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5396" w14:textId="0674D965" w:rsidR="00F17FBB" w:rsidRPr="00BC030D" w:rsidRDefault="00F17FBB" w:rsidP="00F17FBB">
      <w:pPr>
        <w:widowControl/>
        <w:spacing w:line="360" w:lineRule="auto"/>
        <w:ind w:firstLineChars="0" w:firstLine="0"/>
        <w:rPr>
          <w:rFonts w:eastAsia="方正仿宋_GBK"/>
          <w:b/>
          <w:color w:val="000000" w:themeColor="text1"/>
          <w:sz w:val="36"/>
          <w:szCs w:val="36"/>
        </w:rPr>
      </w:pPr>
    </w:p>
    <w:p w14:paraId="09FF97A8" w14:textId="77777777" w:rsidR="00F17FBB" w:rsidRPr="00BC030D" w:rsidRDefault="00F17FBB" w:rsidP="00F17FBB">
      <w:pPr>
        <w:widowControl/>
        <w:spacing w:line="360" w:lineRule="auto"/>
        <w:ind w:firstLineChars="0" w:firstLine="0"/>
        <w:rPr>
          <w:rFonts w:eastAsia="方正仿宋_GBK"/>
          <w:b/>
          <w:color w:val="000000" w:themeColor="text1"/>
          <w:sz w:val="36"/>
          <w:szCs w:val="36"/>
        </w:rPr>
      </w:pPr>
    </w:p>
    <w:p w14:paraId="5D911359" w14:textId="77777777" w:rsidR="00F17FBB" w:rsidRPr="00F17FBB" w:rsidRDefault="00F17FBB" w:rsidP="00F17FBB">
      <w:pPr>
        <w:widowControl/>
        <w:spacing w:line="360" w:lineRule="auto"/>
        <w:ind w:firstLineChars="0" w:firstLine="0"/>
        <w:jc w:val="center"/>
        <w:rPr>
          <w:rFonts w:ascii="黑体" w:eastAsia="黑体" w:hAnsi="黑体"/>
          <w:b/>
          <w:color w:val="000000" w:themeColor="text1"/>
          <w:sz w:val="72"/>
          <w:szCs w:val="72"/>
        </w:rPr>
      </w:pPr>
      <w:r w:rsidRPr="00F17FBB">
        <w:rPr>
          <w:rFonts w:ascii="黑体" w:eastAsia="黑体" w:hAnsi="黑体" w:hint="eastAsia"/>
          <w:b/>
          <w:color w:val="000000" w:themeColor="text1"/>
          <w:sz w:val="72"/>
          <w:szCs w:val="72"/>
        </w:rPr>
        <w:t>人工智能技术应用专业</w:t>
      </w:r>
    </w:p>
    <w:p w14:paraId="2D69CCBE" w14:textId="61CBABF7" w:rsidR="00F17FBB" w:rsidRPr="00F17FBB" w:rsidRDefault="00F17FBB" w:rsidP="00F17FBB">
      <w:pPr>
        <w:widowControl/>
        <w:spacing w:line="360" w:lineRule="auto"/>
        <w:ind w:firstLineChars="0" w:firstLine="0"/>
        <w:jc w:val="center"/>
        <w:rPr>
          <w:rFonts w:eastAsia="方正仿宋_GBK"/>
          <w:b/>
          <w:color w:val="000000" w:themeColor="text1"/>
          <w:sz w:val="72"/>
          <w:szCs w:val="72"/>
        </w:rPr>
      </w:pPr>
      <w:r w:rsidRPr="00F17FBB">
        <w:rPr>
          <w:rFonts w:eastAsia="方正仿宋_GBK" w:hint="eastAsia"/>
          <w:b/>
          <w:color w:val="000000" w:themeColor="text1"/>
          <w:sz w:val="72"/>
          <w:szCs w:val="72"/>
        </w:rPr>
        <w:t>人才培养方案</w:t>
      </w:r>
    </w:p>
    <w:p w14:paraId="4EE05E27" w14:textId="77777777" w:rsidR="00F17FBB" w:rsidRPr="00BC030D" w:rsidRDefault="00F17FBB" w:rsidP="00F17FBB">
      <w:pPr>
        <w:widowControl/>
        <w:spacing w:line="360" w:lineRule="auto"/>
        <w:ind w:firstLineChars="0" w:firstLine="0"/>
        <w:jc w:val="center"/>
        <w:rPr>
          <w:rFonts w:eastAsia="方正仿宋_GBK"/>
          <w:b/>
          <w:color w:val="000000" w:themeColor="text1"/>
          <w:sz w:val="48"/>
          <w:szCs w:val="48"/>
        </w:rPr>
      </w:pPr>
    </w:p>
    <w:p w14:paraId="6E7183C6" w14:textId="77777777" w:rsidR="00F17FBB" w:rsidRPr="00BC030D" w:rsidRDefault="00F17FBB" w:rsidP="00F17FBB">
      <w:pPr>
        <w:widowControl/>
        <w:spacing w:line="360" w:lineRule="auto"/>
        <w:ind w:firstLineChars="0" w:firstLine="0"/>
        <w:jc w:val="center"/>
        <w:rPr>
          <w:rFonts w:eastAsia="方正仿宋_GBK"/>
          <w:b/>
          <w:color w:val="000000" w:themeColor="text1"/>
          <w:sz w:val="84"/>
          <w:szCs w:val="84"/>
        </w:rPr>
      </w:pPr>
    </w:p>
    <w:p w14:paraId="02449FDF" w14:textId="0009E854" w:rsidR="00F17FBB" w:rsidRDefault="00F17FBB" w:rsidP="00F17FBB">
      <w:pPr>
        <w:widowControl/>
        <w:spacing w:line="360" w:lineRule="auto"/>
        <w:ind w:firstLineChars="0" w:firstLine="0"/>
        <w:jc w:val="center"/>
        <w:rPr>
          <w:rFonts w:eastAsia="方正仿宋_GBK"/>
          <w:b/>
          <w:color w:val="000000" w:themeColor="text1"/>
          <w:sz w:val="84"/>
          <w:szCs w:val="84"/>
        </w:rPr>
      </w:pPr>
    </w:p>
    <w:p w14:paraId="172288EE" w14:textId="6CA1E23B" w:rsidR="00F17FBB" w:rsidRDefault="00F17FBB" w:rsidP="00F17FBB">
      <w:pPr>
        <w:ind w:firstLine="480"/>
      </w:pPr>
    </w:p>
    <w:p w14:paraId="1970EB32" w14:textId="3AB6FA1A" w:rsidR="00F17FBB" w:rsidRDefault="00F17FBB" w:rsidP="00F17FBB">
      <w:pPr>
        <w:ind w:firstLine="480"/>
      </w:pPr>
    </w:p>
    <w:p w14:paraId="18A57989" w14:textId="7EDB2E5E" w:rsidR="00F17FBB" w:rsidRDefault="00F17FBB" w:rsidP="00F17FBB">
      <w:pPr>
        <w:ind w:firstLine="480"/>
      </w:pPr>
    </w:p>
    <w:p w14:paraId="1E30234C" w14:textId="6F870E61" w:rsidR="00F17FBB" w:rsidRDefault="00F17FBB" w:rsidP="00F17FBB">
      <w:pPr>
        <w:ind w:firstLineChars="0" w:firstLine="0"/>
      </w:pPr>
    </w:p>
    <w:p w14:paraId="0F068BA4" w14:textId="0996BE82" w:rsidR="00F17FBB" w:rsidRDefault="00F17FBB" w:rsidP="00F17FBB">
      <w:pPr>
        <w:ind w:firstLine="480"/>
      </w:pPr>
    </w:p>
    <w:p w14:paraId="77174110" w14:textId="0F6D04BC" w:rsidR="00F17FBB" w:rsidRDefault="00F17FBB" w:rsidP="00F17FBB">
      <w:pPr>
        <w:ind w:firstLine="480"/>
      </w:pPr>
    </w:p>
    <w:p w14:paraId="645B539F" w14:textId="0A1C2DA0" w:rsidR="00F17FBB" w:rsidRDefault="00F17FBB" w:rsidP="00F17FBB">
      <w:pPr>
        <w:ind w:firstLine="480"/>
      </w:pPr>
    </w:p>
    <w:p w14:paraId="760F00D4" w14:textId="7B83D900" w:rsidR="00F17FBB" w:rsidRDefault="00F17FBB" w:rsidP="00F17FBB">
      <w:pPr>
        <w:ind w:firstLine="480"/>
      </w:pPr>
    </w:p>
    <w:p w14:paraId="0C28D522" w14:textId="6C70B72A" w:rsidR="00F17FBB" w:rsidRDefault="00F17FBB" w:rsidP="00F17FBB">
      <w:pPr>
        <w:ind w:firstLine="480"/>
      </w:pPr>
    </w:p>
    <w:p w14:paraId="3B2FC051" w14:textId="3D8752AA" w:rsidR="00F17FBB" w:rsidRDefault="00F17FBB" w:rsidP="00F17FBB">
      <w:pPr>
        <w:ind w:firstLine="480"/>
      </w:pPr>
    </w:p>
    <w:p w14:paraId="0B7B0C71" w14:textId="0AE2EDAF" w:rsidR="00F17FBB" w:rsidRDefault="00F17FBB" w:rsidP="00F17FBB">
      <w:pPr>
        <w:ind w:firstLine="480"/>
      </w:pPr>
    </w:p>
    <w:p w14:paraId="3EC519E8" w14:textId="375FE494" w:rsidR="00F17FBB" w:rsidRDefault="00F17FBB" w:rsidP="00F17FBB">
      <w:pPr>
        <w:ind w:firstLine="480"/>
      </w:pPr>
    </w:p>
    <w:p w14:paraId="74D0C400" w14:textId="0DA2EB33" w:rsidR="00F17FBB" w:rsidRDefault="00F17FBB" w:rsidP="00F17FBB">
      <w:pPr>
        <w:ind w:firstLine="480"/>
      </w:pPr>
    </w:p>
    <w:p w14:paraId="6EC6A67B" w14:textId="247A1B28" w:rsidR="00F17FBB" w:rsidRPr="00F17FBB" w:rsidRDefault="00F17FBB" w:rsidP="00F17FBB">
      <w:pPr>
        <w:ind w:firstLine="480"/>
      </w:pPr>
    </w:p>
    <w:p w14:paraId="1DB5D37A" w14:textId="205656F0" w:rsidR="00F17FBB" w:rsidRPr="00F17FBB" w:rsidRDefault="00F9171E" w:rsidP="00F17FBB">
      <w:pPr>
        <w:spacing w:line="360" w:lineRule="auto"/>
        <w:ind w:firstLineChars="0" w:firstLine="0"/>
        <w:jc w:val="center"/>
        <w:rPr>
          <w:b/>
          <w:color w:val="000000" w:themeColor="text1"/>
          <w:sz w:val="32"/>
          <w:szCs w:val="32"/>
        </w:rPr>
      </w:pPr>
      <w:r>
        <w:rPr>
          <w:rFonts w:hint="eastAsia"/>
          <w:b/>
          <w:color w:val="000000" w:themeColor="text1"/>
          <w:sz w:val="32"/>
          <w:szCs w:val="32"/>
        </w:rPr>
        <w:t>重庆工业职业技术</w:t>
      </w:r>
      <w:r w:rsidRPr="00F17FBB">
        <w:rPr>
          <w:b/>
          <w:color w:val="000000" w:themeColor="text1"/>
          <w:sz w:val="32"/>
          <w:szCs w:val="32"/>
        </w:rPr>
        <w:t>学院</w:t>
      </w:r>
      <w:r w:rsidR="00F17FBB" w:rsidRPr="00F17FBB">
        <w:rPr>
          <w:b/>
          <w:color w:val="000000" w:themeColor="text1"/>
          <w:sz w:val="32"/>
          <w:szCs w:val="32"/>
        </w:rPr>
        <w:t xml:space="preserve">    </w:t>
      </w:r>
      <w:r w:rsidR="00F17FBB" w:rsidRPr="00F17FBB">
        <w:rPr>
          <w:b/>
          <w:color w:val="000000" w:themeColor="text1"/>
          <w:sz w:val="32"/>
          <w:szCs w:val="32"/>
        </w:rPr>
        <w:t>编印</w:t>
      </w:r>
    </w:p>
    <w:p w14:paraId="75938523" w14:textId="327188EB" w:rsidR="00F17FBB" w:rsidRDefault="00F17FBB" w:rsidP="00F17FBB">
      <w:pPr>
        <w:ind w:firstLine="640"/>
        <w:rPr>
          <w:rFonts w:eastAsia="Microsoft JhengHei"/>
          <w:b/>
          <w:bCs/>
          <w:color w:val="000000" w:themeColor="text1"/>
          <w:sz w:val="32"/>
          <w:szCs w:val="32"/>
        </w:rPr>
      </w:pPr>
      <w:r w:rsidRPr="00BC030D">
        <w:rPr>
          <w:rFonts w:eastAsia="Microsoft JhengHei"/>
          <w:b/>
          <w:bCs/>
          <w:color w:val="000000" w:themeColor="text1"/>
          <w:sz w:val="32"/>
          <w:szCs w:val="32"/>
        </w:rPr>
        <w:br w:type="page"/>
      </w:r>
    </w:p>
    <w:p w14:paraId="23BF44CD" w14:textId="5857D4ED" w:rsidR="00B5124D" w:rsidRDefault="00F17FBB" w:rsidP="008F03E7">
      <w:pPr>
        <w:pStyle w:val="12"/>
        <w:rPr>
          <w:rFonts w:asciiTheme="minorHAnsi" w:eastAsiaTheme="minorEastAsia" w:hAnsiTheme="minorHAnsi" w:cstheme="minorBidi"/>
          <w:noProof/>
          <w:sz w:val="21"/>
          <w:szCs w:val="2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138689560" w:history="1">
        <w:r w:rsidR="00B5124D" w:rsidRPr="00A20808">
          <w:rPr>
            <w:rStyle w:val="afd"/>
            <w:noProof/>
          </w:rPr>
          <w:t>一、专业名称与代码</w:t>
        </w:r>
        <w:r w:rsidR="00B5124D">
          <w:rPr>
            <w:noProof/>
            <w:webHidden/>
          </w:rPr>
          <w:tab/>
        </w:r>
        <w:r w:rsidR="00B5124D">
          <w:rPr>
            <w:noProof/>
            <w:webHidden/>
          </w:rPr>
          <w:fldChar w:fldCharType="begin"/>
        </w:r>
        <w:r w:rsidR="00B5124D">
          <w:rPr>
            <w:noProof/>
            <w:webHidden/>
          </w:rPr>
          <w:instrText xml:space="preserve"> PAGEREF _Toc138689560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7BBF336D" w14:textId="466AD884" w:rsidR="00B5124D" w:rsidRDefault="00826ABD" w:rsidP="008F03E7">
      <w:pPr>
        <w:pStyle w:val="12"/>
        <w:rPr>
          <w:rFonts w:asciiTheme="minorHAnsi" w:eastAsiaTheme="minorEastAsia" w:hAnsiTheme="minorHAnsi" w:cstheme="minorBidi"/>
          <w:noProof/>
          <w:sz w:val="21"/>
          <w:szCs w:val="22"/>
        </w:rPr>
      </w:pPr>
      <w:hyperlink w:anchor="_Toc138689561" w:history="1">
        <w:r w:rsidR="00B5124D" w:rsidRPr="00A20808">
          <w:rPr>
            <w:rStyle w:val="afd"/>
            <w:noProof/>
          </w:rPr>
          <w:t>二．入学要求</w:t>
        </w:r>
        <w:r w:rsidR="00B5124D">
          <w:rPr>
            <w:noProof/>
            <w:webHidden/>
          </w:rPr>
          <w:tab/>
        </w:r>
        <w:r w:rsidR="00B5124D">
          <w:rPr>
            <w:noProof/>
            <w:webHidden/>
          </w:rPr>
          <w:fldChar w:fldCharType="begin"/>
        </w:r>
        <w:r w:rsidR="00B5124D">
          <w:rPr>
            <w:noProof/>
            <w:webHidden/>
          </w:rPr>
          <w:instrText xml:space="preserve"> PAGEREF _Toc138689561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7124DD52" w14:textId="7B77CCDD" w:rsidR="00B5124D" w:rsidRDefault="00826ABD" w:rsidP="008F03E7">
      <w:pPr>
        <w:pStyle w:val="12"/>
        <w:rPr>
          <w:rFonts w:asciiTheme="minorHAnsi" w:eastAsiaTheme="minorEastAsia" w:hAnsiTheme="minorHAnsi" w:cstheme="minorBidi"/>
          <w:noProof/>
          <w:sz w:val="21"/>
          <w:szCs w:val="22"/>
        </w:rPr>
      </w:pPr>
      <w:hyperlink w:anchor="_Toc138689562" w:history="1">
        <w:r w:rsidR="00B5124D" w:rsidRPr="00A20808">
          <w:rPr>
            <w:rStyle w:val="afd"/>
            <w:noProof/>
          </w:rPr>
          <w:t>三．修业年限</w:t>
        </w:r>
        <w:r w:rsidR="00B5124D">
          <w:rPr>
            <w:noProof/>
            <w:webHidden/>
          </w:rPr>
          <w:tab/>
        </w:r>
        <w:r w:rsidR="00B5124D">
          <w:rPr>
            <w:noProof/>
            <w:webHidden/>
          </w:rPr>
          <w:fldChar w:fldCharType="begin"/>
        </w:r>
        <w:r w:rsidR="00B5124D">
          <w:rPr>
            <w:noProof/>
            <w:webHidden/>
          </w:rPr>
          <w:instrText xml:space="preserve"> PAGEREF _Toc138689562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2E4B9564" w14:textId="05997B0B" w:rsidR="00B5124D" w:rsidRDefault="00826ABD" w:rsidP="008F03E7">
      <w:pPr>
        <w:pStyle w:val="12"/>
        <w:rPr>
          <w:rFonts w:asciiTheme="minorHAnsi" w:eastAsiaTheme="minorEastAsia" w:hAnsiTheme="minorHAnsi" w:cstheme="minorBidi"/>
          <w:noProof/>
          <w:sz w:val="21"/>
          <w:szCs w:val="22"/>
        </w:rPr>
      </w:pPr>
      <w:hyperlink w:anchor="_Toc138689563" w:history="1">
        <w:r w:rsidR="00B5124D" w:rsidRPr="00A20808">
          <w:rPr>
            <w:rStyle w:val="afd"/>
            <w:noProof/>
          </w:rPr>
          <w:t>四．职业面向</w:t>
        </w:r>
        <w:r w:rsidR="00B5124D">
          <w:rPr>
            <w:noProof/>
            <w:webHidden/>
          </w:rPr>
          <w:tab/>
        </w:r>
        <w:r w:rsidR="00B5124D">
          <w:rPr>
            <w:noProof/>
            <w:webHidden/>
          </w:rPr>
          <w:fldChar w:fldCharType="begin"/>
        </w:r>
        <w:r w:rsidR="00B5124D">
          <w:rPr>
            <w:noProof/>
            <w:webHidden/>
          </w:rPr>
          <w:instrText xml:space="preserve"> PAGEREF _Toc138689563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24AEE7E2" w14:textId="5558B3CB" w:rsidR="00B5124D" w:rsidRDefault="00826ABD" w:rsidP="008F03E7">
      <w:pPr>
        <w:pStyle w:val="12"/>
        <w:rPr>
          <w:rFonts w:asciiTheme="minorHAnsi" w:eastAsiaTheme="minorEastAsia" w:hAnsiTheme="minorHAnsi" w:cstheme="minorBidi"/>
          <w:noProof/>
          <w:sz w:val="21"/>
          <w:szCs w:val="22"/>
        </w:rPr>
      </w:pPr>
      <w:hyperlink w:anchor="_Toc138689564" w:history="1">
        <w:r w:rsidR="00B5124D" w:rsidRPr="00A20808">
          <w:rPr>
            <w:rStyle w:val="afd"/>
            <w:noProof/>
          </w:rPr>
          <w:t>五．培养目标</w:t>
        </w:r>
        <w:r w:rsidR="00B5124D">
          <w:rPr>
            <w:noProof/>
            <w:webHidden/>
          </w:rPr>
          <w:tab/>
        </w:r>
        <w:r w:rsidR="00B5124D">
          <w:rPr>
            <w:noProof/>
            <w:webHidden/>
          </w:rPr>
          <w:fldChar w:fldCharType="begin"/>
        </w:r>
        <w:r w:rsidR="00B5124D">
          <w:rPr>
            <w:noProof/>
            <w:webHidden/>
          </w:rPr>
          <w:instrText xml:space="preserve"> PAGEREF _Toc138689564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650298AC" w14:textId="137E1F83"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65" w:history="1">
        <w:r w:rsidR="00B5124D" w:rsidRPr="00A20808">
          <w:rPr>
            <w:rStyle w:val="afd"/>
            <w:noProof/>
          </w:rPr>
          <w:t>（一）目标定位</w:t>
        </w:r>
        <w:r w:rsidR="00B5124D">
          <w:rPr>
            <w:noProof/>
            <w:webHidden/>
          </w:rPr>
          <w:tab/>
        </w:r>
        <w:r w:rsidR="00B5124D">
          <w:rPr>
            <w:noProof/>
            <w:webHidden/>
          </w:rPr>
          <w:fldChar w:fldCharType="begin"/>
        </w:r>
        <w:r w:rsidR="00B5124D">
          <w:rPr>
            <w:noProof/>
            <w:webHidden/>
          </w:rPr>
          <w:instrText xml:space="preserve"> PAGEREF _Toc138689565 \h </w:instrText>
        </w:r>
        <w:r w:rsidR="00B5124D">
          <w:rPr>
            <w:noProof/>
            <w:webHidden/>
          </w:rPr>
        </w:r>
        <w:r w:rsidR="00B5124D">
          <w:rPr>
            <w:noProof/>
            <w:webHidden/>
          </w:rPr>
          <w:fldChar w:fldCharType="separate"/>
        </w:r>
        <w:r w:rsidR="00E92ECF">
          <w:rPr>
            <w:noProof/>
            <w:webHidden/>
          </w:rPr>
          <w:t>4</w:t>
        </w:r>
        <w:r w:rsidR="00B5124D">
          <w:rPr>
            <w:noProof/>
            <w:webHidden/>
          </w:rPr>
          <w:fldChar w:fldCharType="end"/>
        </w:r>
      </w:hyperlink>
    </w:p>
    <w:p w14:paraId="2FA7FAF1" w14:textId="327A23B0"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66" w:history="1">
        <w:r w:rsidR="00B5124D" w:rsidRPr="00A20808">
          <w:rPr>
            <w:rStyle w:val="afd"/>
            <w:noProof/>
          </w:rPr>
          <w:t>（二）目标内容</w:t>
        </w:r>
        <w:r w:rsidR="00B5124D">
          <w:rPr>
            <w:noProof/>
            <w:webHidden/>
          </w:rPr>
          <w:tab/>
        </w:r>
        <w:r w:rsidR="00B5124D">
          <w:rPr>
            <w:noProof/>
            <w:webHidden/>
          </w:rPr>
          <w:fldChar w:fldCharType="begin"/>
        </w:r>
        <w:r w:rsidR="00B5124D">
          <w:rPr>
            <w:noProof/>
            <w:webHidden/>
          </w:rPr>
          <w:instrText xml:space="preserve"> PAGEREF _Toc138689566 \h </w:instrText>
        </w:r>
        <w:r w:rsidR="00B5124D">
          <w:rPr>
            <w:noProof/>
            <w:webHidden/>
          </w:rPr>
        </w:r>
        <w:r w:rsidR="00B5124D">
          <w:rPr>
            <w:noProof/>
            <w:webHidden/>
          </w:rPr>
          <w:fldChar w:fldCharType="separate"/>
        </w:r>
        <w:r w:rsidR="00E92ECF">
          <w:rPr>
            <w:noProof/>
            <w:webHidden/>
          </w:rPr>
          <w:t>5</w:t>
        </w:r>
        <w:r w:rsidR="00B5124D">
          <w:rPr>
            <w:noProof/>
            <w:webHidden/>
          </w:rPr>
          <w:fldChar w:fldCharType="end"/>
        </w:r>
      </w:hyperlink>
    </w:p>
    <w:p w14:paraId="5A52BE13" w14:textId="182E6F62" w:rsidR="00B5124D" w:rsidRDefault="00826ABD" w:rsidP="008F03E7">
      <w:pPr>
        <w:pStyle w:val="12"/>
        <w:rPr>
          <w:rFonts w:asciiTheme="minorHAnsi" w:eastAsiaTheme="minorEastAsia" w:hAnsiTheme="minorHAnsi" w:cstheme="minorBidi"/>
          <w:noProof/>
          <w:sz w:val="21"/>
          <w:szCs w:val="22"/>
        </w:rPr>
      </w:pPr>
      <w:hyperlink w:anchor="_Toc138689567" w:history="1">
        <w:r w:rsidR="00B5124D" w:rsidRPr="00A20808">
          <w:rPr>
            <w:rStyle w:val="afd"/>
            <w:noProof/>
          </w:rPr>
          <w:t>六．培养规格</w:t>
        </w:r>
        <w:r w:rsidR="00B5124D">
          <w:rPr>
            <w:noProof/>
            <w:webHidden/>
          </w:rPr>
          <w:tab/>
        </w:r>
        <w:r w:rsidR="00B5124D">
          <w:rPr>
            <w:noProof/>
            <w:webHidden/>
          </w:rPr>
          <w:fldChar w:fldCharType="begin"/>
        </w:r>
        <w:r w:rsidR="00B5124D">
          <w:rPr>
            <w:noProof/>
            <w:webHidden/>
          </w:rPr>
          <w:instrText xml:space="preserve"> PAGEREF _Toc138689567 \h </w:instrText>
        </w:r>
        <w:r w:rsidR="00B5124D">
          <w:rPr>
            <w:noProof/>
            <w:webHidden/>
          </w:rPr>
        </w:r>
        <w:r w:rsidR="00B5124D">
          <w:rPr>
            <w:noProof/>
            <w:webHidden/>
          </w:rPr>
          <w:fldChar w:fldCharType="separate"/>
        </w:r>
        <w:r w:rsidR="00E92ECF">
          <w:rPr>
            <w:noProof/>
            <w:webHidden/>
          </w:rPr>
          <w:t>5</w:t>
        </w:r>
        <w:r w:rsidR="00B5124D">
          <w:rPr>
            <w:noProof/>
            <w:webHidden/>
          </w:rPr>
          <w:fldChar w:fldCharType="end"/>
        </w:r>
      </w:hyperlink>
    </w:p>
    <w:p w14:paraId="3352C687" w14:textId="068F9FF6"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68" w:history="1">
        <w:r w:rsidR="00B5124D" w:rsidRPr="00A20808">
          <w:rPr>
            <w:rStyle w:val="afd"/>
            <w:noProof/>
          </w:rPr>
          <w:t>（一）职业素养</w:t>
        </w:r>
        <w:r w:rsidR="00B5124D">
          <w:rPr>
            <w:noProof/>
            <w:webHidden/>
          </w:rPr>
          <w:tab/>
        </w:r>
        <w:r w:rsidR="00B5124D">
          <w:rPr>
            <w:noProof/>
            <w:webHidden/>
          </w:rPr>
          <w:fldChar w:fldCharType="begin"/>
        </w:r>
        <w:r w:rsidR="00B5124D">
          <w:rPr>
            <w:noProof/>
            <w:webHidden/>
          </w:rPr>
          <w:instrText xml:space="preserve"> PAGEREF _Toc138689568 \h </w:instrText>
        </w:r>
        <w:r w:rsidR="00B5124D">
          <w:rPr>
            <w:noProof/>
            <w:webHidden/>
          </w:rPr>
        </w:r>
        <w:r w:rsidR="00B5124D">
          <w:rPr>
            <w:noProof/>
            <w:webHidden/>
          </w:rPr>
          <w:fldChar w:fldCharType="separate"/>
        </w:r>
        <w:r w:rsidR="00E92ECF">
          <w:rPr>
            <w:noProof/>
            <w:webHidden/>
          </w:rPr>
          <w:t>5</w:t>
        </w:r>
        <w:r w:rsidR="00B5124D">
          <w:rPr>
            <w:noProof/>
            <w:webHidden/>
          </w:rPr>
          <w:fldChar w:fldCharType="end"/>
        </w:r>
      </w:hyperlink>
    </w:p>
    <w:p w14:paraId="09970AE7" w14:textId="165AEF57"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69" w:history="1">
        <w:r w:rsidR="00B5124D" w:rsidRPr="00A20808">
          <w:rPr>
            <w:rStyle w:val="afd"/>
            <w:noProof/>
          </w:rPr>
          <w:t>（二）通用能力</w:t>
        </w:r>
        <w:r w:rsidR="00B5124D">
          <w:rPr>
            <w:noProof/>
            <w:webHidden/>
          </w:rPr>
          <w:tab/>
        </w:r>
        <w:r w:rsidR="00B5124D">
          <w:rPr>
            <w:noProof/>
            <w:webHidden/>
          </w:rPr>
          <w:fldChar w:fldCharType="begin"/>
        </w:r>
        <w:r w:rsidR="00B5124D">
          <w:rPr>
            <w:noProof/>
            <w:webHidden/>
          </w:rPr>
          <w:instrText xml:space="preserve"> PAGEREF _Toc138689569 \h </w:instrText>
        </w:r>
        <w:r w:rsidR="00B5124D">
          <w:rPr>
            <w:noProof/>
            <w:webHidden/>
          </w:rPr>
        </w:r>
        <w:r w:rsidR="00B5124D">
          <w:rPr>
            <w:noProof/>
            <w:webHidden/>
          </w:rPr>
          <w:fldChar w:fldCharType="separate"/>
        </w:r>
        <w:r w:rsidR="00E92ECF">
          <w:rPr>
            <w:noProof/>
            <w:webHidden/>
          </w:rPr>
          <w:t>5</w:t>
        </w:r>
        <w:r w:rsidR="00B5124D">
          <w:rPr>
            <w:noProof/>
            <w:webHidden/>
          </w:rPr>
          <w:fldChar w:fldCharType="end"/>
        </w:r>
      </w:hyperlink>
    </w:p>
    <w:p w14:paraId="0289FBF1" w14:textId="77A8734A"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0" w:history="1">
        <w:r w:rsidR="00B5124D" w:rsidRPr="00A20808">
          <w:rPr>
            <w:rStyle w:val="afd"/>
            <w:noProof/>
          </w:rPr>
          <w:t>（三）专业知识</w:t>
        </w:r>
        <w:r w:rsidR="00B5124D">
          <w:rPr>
            <w:noProof/>
            <w:webHidden/>
          </w:rPr>
          <w:tab/>
        </w:r>
        <w:r w:rsidR="00B5124D">
          <w:rPr>
            <w:noProof/>
            <w:webHidden/>
          </w:rPr>
          <w:fldChar w:fldCharType="begin"/>
        </w:r>
        <w:r w:rsidR="00B5124D">
          <w:rPr>
            <w:noProof/>
            <w:webHidden/>
          </w:rPr>
          <w:instrText xml:space="preserve"> PAGEREF _Toc138689570 \h </w:instrText>
        </w:r>
        <w:r w:rsidR="00B5124D">
          <w:rPr>
            <w:noProof/>
            <w:webHidden/>
          </w:rPr>
        </w:r>
        <w:r w:rsidR="00B5124D">
          <w:rPr>
            <w:noProof/>
            <w:webHidden/>
          </w:rPr>
          <w:fldChar w:fldCharType="separate"/>
        </w:r>
        <w:r w:rsidR="00E92ECF">
          <w:rPr>
            <w:noProof/>
            <w:webHidden/>
          </w:rPr>
          <w:t>6</w:t>
        </w:r>
        <w:r w:rsidR="00B5124D">
          <w:rPr>
            <w:noProof/>
            <w:webHidden/>
          </w:rPr>
          <w:fldChar w:fldCharType="end"/>
        </w:r>
      </w:hyperlink>
    </w:p>
    <w:p w14:paraId="0292ECA0" w14:textId="33B216C7"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1" w:history="1">
        <w:r w:rsidR="00B5124D" w:rsidRPr="00A20808">
          <w:rPr>
            <w:rStyle w:val="afd"/>
            <w:noProof/>
          </w:rPr>
          <w:t>（四）技术技能</w:t>
        </w:r>
        <w:r w:rsidR="00B5124D">
          <w:rPr>
            <w:noProof/>
            <w:webHidden/>
          </w:rPr>
          <w:tab/>
        </w:r>
        <w:r w:rsidR="00B5124D">
          <w:rPr>
            <w:noProof/>
            <w:webHidden/>
          </w:rPr>
          <w:fldChar w:fldCharType="begin"/>
        </w:r>
        <w:r w:rsidR="00B5124D">
          <w:rPr>
            <w:noProof/>
            <w:webHidden/>
          </w:rPr>
          <w:instrText xml:space="preserve"> PAGEREF _Toc138689571 \h </w:instrText>
        </w:r>
        <w:r w:rsidR="00B5124D">
          <w:rPr>
            <w:noProof/>
            <w:webHidden/>
          </w:rPr>
        </w:r>
        <w:r w:rsidR="00B5124D">
          <w:rPr>
            <w:noProof/>
            <w:webHidden/>
          </w:rPr>
          <w:fldChar w:fldCharType="separate"/>
        </w:r>
        <w:r w:rsidR="00E92ECF">
          <w:rPr>
            <w:noProof/>
            <w:webHidden/>
          </w:rPr>
          <w:t>6</w:t>
        </w:r>
        <w:r w:rsidR="00B5124D">
          <w:rPr>
            <w:noProof/>
            <w:webHidden/>
          </w:rPr>
          <w:fldChar w:fldCharType="end"/>
        </w:r>
      </w:hyperlink>
    </w:p>
    <w:p w14:paraId="598C5FB6" w14:textId="68616F8D" w:rsidR="00B5124D" w:rsidRDefault="00826ABD" w:rsidP="008F03E7">
      <w:pPr>
        <w:pStyle w:val="12"/>
        <w:rPr>
          <w:rFonts w:asciiTheme="minorHAnsi" w:eastAsiaTheme="minorEastAsia" w:hAnsiTheme="minorHAnsi" w:cstheme="minorBidi"/>
          <w:noProof/>
          <w:sz w:val="21"/>
          <w:szCs w:val="22"/>
        </w:rPr>
      </w:pPr>
      <w:hyperlink w:anchor="_Toc138689572" w:history="1">
        <w:r w:rsidR="00B5124D" w:rsidRPr="00A20808">
          <w:rPr>
            <w:rStyle w:val="afd"/>
            <w:noProof/>
          </w:rPr>
          <w:t>七、课程设置及要求</w:t>
        </w:r>
        <w:r w:rsidR="00B5124D">
          <w:rPr>
            <w:noProof/>
            <w:webHidden/>
          </w:rPr>
          <w:tab/>
        </w:r>
        <w:r w:rsidR="00B5124D">
          <w:rPr>
            <w:noProof/>
            <w:webHidden/>
          </w:rPr>
          <w:fldChar w:fldCharType="begin"/>
        </w:r>
        <w:r w:rsidR="00B5124D">
          <w:rPr>
            <w:noProof/>
            <w:webHidden/>
          </w:rPr>
          <w:instrText xml:space="preserve"> PAGEREF _Toc138689572 \h </w:instrText>
        </w:r>
        <w:r w:rsidR="00B5124D">
          <w:rPr>
            <w:noProof/>
            <w:webHidden/>
          </w:rPr>
        </w:r>
        <w:r w:rsidR="00B5124D">
          <w:rPr>
            <w:noProof/>
            <w:webHidden/>
          </w:rPr>
          <w:fldChar w:fldCharType="separate"/>
        </w:r>
        <w:r w:rsidR="00E92ECF">
          <w:rPr>
            <w:noProof/>
            <w:webHidden/>
          </w:rPr>
          <w:t>7</w:t>
        </w:r>
        <w:r w:rsidR="00B5124D">
          <w:rPr>
            <w:noProof/>
            <w:webHidden/>
          </w:rPr>
          <w:fldChar w:fldCharType="end"/>
        </w:r>
      </w:hyperlink>
    </w:p>
    <w:p w14:paraId="7940B2AF" w14:textId="512E2E9D"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3" w:history="1">
        <w:r w:rsidR="00B5124D" w:rsidRPr="00A20808">
          <w:rPr>
            <w:rStyle w:val="afd"/>
            <w:noProof/>
          </w:rPr>
          <w:t>（一）课程对培养规格的支撑</w:t>
        </w:r>
        <w:r w:rsidR="00B5124D">
          <w:rPr>
            <w:noProof/>
            <w:webHidden/>
          </w:rPr>
          <w:tab/>
        </w:r>
        <w:r w:rsidR="00B5124D">
          <w:rPr>
            <w:noProof/>
            <w:webHidden/>
          </w:rPr>
          <w:fldChar w:fldCharType="begin"/>
        </w:r>
        <w:r w:rsidR="00B5124D">
          <w:rPr>
            <w:noProof/>
            <w:webHidden/>
          </w:rPr>
          <w:instrText xml:space="preserve"> PAGEREF _Toc138689573 \h </w:instrText>
        </w:r>
        <w:r w:rsidR="00B5124D">
          <w:rPr>
            <w:noProof/>
            <w:webHidden/>
          </w:rPr>
        </w:r>
        <w:r w:rsidR="00B5124D">
          <w:rPr>
            <w:noProof/>
            <w:webHidden/>
          </w:rPr>
          <w:fldChar w:fldCharType="separate"/>
        </w:r>
        <w:r w:rsidR="00E92ECF">
          <w:rPr>
            <w:noProof/>
            <w:webHidden/>
          </w:rPr>
          <w:t>7</w:t>
        </w:r>
        <w:r w:rsidR="00B5124D">
          <w:rPr>
            <w:noProof/>
            <w:webHidden/>
          </w:rPr>
          <w:fldChar w:fldCharType="end"/>
        </w:r>
      </w:hyperlink>
    </w:p>
    <w:p w14:paraId="4213D983" w14:textId="100F664B"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4" w:history="1">
        <w:r w:rsidR="00B5124D" w:rsidRPr="00A20808">
          <w:rPr>
            <w:rStyle w:val="afd"/>
            <w:noProof/>
          </w:rPr>
          <w:t>（二）平台课程</w:t>
        </w:r>
        <w:r w:rsidR="00B5124D">
          <w:rPr>
            <w:noProof/>
            <w:webHidden/>
          </w:rPr>
          <w:tab/>
        </w:r>
        <w:r w:rsidR="00B5124D">
          <w:rPr>
            <w:noProof/>
            <w:webHidden/>
          </w:rPr>
          <w:fldChar w:fldCharType="begin"/>
        </w:r>
        <w:r w:rsidR="00B5124D">
          <w:rPr>
            <w:noProof/>
            <w:webHidden/>
          </w:rPr>
          <w:instrText xml:space="preserve"> PAGEREF _Toc138689574 \h </w:instrText>
        </w:r>
        <w:r w:rsidR="00B5124D">
          <w:rPr>
            <w:noProof/>
            <w:webHidden/>
          </w:rPr>
        </w:r>
        <w:r w:rsidR="00B5124D">
          <w:rPr>
            <w:noProof/>
            <w:webHidden/>
          </w:rPr>
          <w:fldChar w:fldCharType="separate"/>
        </w:r>
        <w:r w:rsidR="00E92ECF">
          <w:rPr>
            <w:noProof/>
            <w:webHidden/>
          </w:rPr>
          <w:t>8</w:t>
        </w:r>
        <w:r w:rsidR="00B5124D">
          <w:rPr>
            <w:noProof/>
            <w:webHidden/>
          </w:rPr>
          <w:fldChar w:fldCharType="end"/>
        </w:r>
      </w:hyperlink>
    </w:p>
    <w:p w14:paraId="0E8C4CD6" w14:textId="3A788B17"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5" w:history="1">
        <w:r w:rsidR="00B5124D" w:rsidRPr="00A20808">
          <w:rPr>
            <w:rStyle w:val="afd"/>
            <w:noProof/>
          </w:rPr>
          <w:t>（三）模块课程</w:t>
        </w:r>
        <w:r w:rsidR="00B5124D">
          <w:rPr>
            <w:noProof/>
            <w:webHidden/>
          </w:rPr>
          <w:tab/>
        </w:r>
        <w:r w:rsidR="00B5124D">
          <w:rPr>
            <w:noProof/>
            <w:webHidden/>
          </w:rPr>
          <w:fldChar w:fldCharType="begin"/>
        </w:r>
        <w:r w:rsidR="00B5124D">
          <w:rPr>
            <w:noProof/>
            <w:webHidden/>
          </w:rPr>
          <w:instrText xml:space="preserve"> PAGEREF _Toc138689575 \h </w:instrText>
        </w:r>
        <w:r w:rsidR="00B5124D">
          <w:rPr>
            <w:noProof/>
            <w:webHidden/>
          </w:rPr>
        </w:r>
        <w:r w:rsidR="00B5124D">
          <w:rPr>
            <w:noProof/>
            <w:webHidden/>
          </w:rPr>
          <w:fldChar w:fldCharType="separate"/>
        </w:r>
        <w:r w:rsidR="00E92ECF">
          <w:rPr>
            <w:noProof/>
            <w:webHidden/>
          </w:rPr>
          <w:t>11</w:t>
        </w:r>
        <w:r w:rsidR="00B5124D">
          <w:rPr>
            <w:noProof/>
            <w:webHidden/>
          </w:rPr>
          <w:fldChar w:fldCharType="end"/>
        </w:r>
      </w:hyperlink>
    </w:p>
    <w:p w14:paraId="376C63D7" w14:textId="67CE8128"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6" w:history="1">
        <w:r w:rsidR="00B5124D" w:rsidRPr="00A20808">
          <w:rPr>
            <w:rStyle w:val="afd"/>
            <w:noProof/>
          </w:rPr>
          <w:t>（四）实践教学模块</w:t>
        </w:r>
        <w:r w:rsidR="00B5124D">
          <w:rPr>
            <w:noProof/>
            <w:webHidden/>
          </w:rPr>
          <w:tab/>
        </w:r>
        <w:r w:rsidR="00B5124D">
          <w:rPr>
            <w:noProof/>
            <w:webHidden/>
          </w:rPr>
          <w:fldChar w:fldCharType="begin"/>
        </w:r>
        <w:r w:rsidR="00B5124D">
          <w:rPr>
            <w:noProof/>
            <w:webHidden/>
          </w:rPr>
          <w:instrText xml:space="preserve"> PAGEREF _Toc138689576 \h </w:instrText>
        </w:r>
        <w:r w:rsidR="00B5124D">
          <w:rPr>
            <w:noProof/>
            <w:webHidden/>
          </w:rPr>
        </w:r>
        <w:r w:rsidR="00B5124D">
          <w:rPr>
            <w:noProof/>
            <w:webHidden/>
          </w:rPr>
          <w:fldChar w:fldCharType="separate"/>
        </w:r>
        <w:r w:rsidR="00E92ECF">
          <w:rPr>
            <w:noProof/>
            <w:webHidden/>
          </w:rPr>
          <w:t>15</w:t>
        </w:r>
        <w:r w:rsidR="00B5124D">
          <w:rPr>
            <w:noProof/>
            <w:webHidden/>
          </w:rPr>
          <w:fldChar w:fldCharType="end"/>
        </w:r>
      </w:hyperlink>
    </w:p>
    <w:p w14:paraId="543F0E7D" w14:textId="7917730B" w:rsidR="00B5124D" w:rsidRDefault="00826ABD" w:rsidP="008F03E7">
      <w:pPr>
        <w:pStyle w:val="12"/>
        <w:rPr>
          <w:rFonts w:asciiTheme="minorHAnsi" w:eastAsiaTheme="minorEastAsia" w:hAnsiTheme="minorHAnsi" w:cstheme="minorBidi"/>
          <w:noProof/>
          <w:sz w:val="21"/>
          <w:szCs w:val="22"/>
        </w:rPr>
      </w:pPr>
      <w:hyperlink w:anchor="_Toc138689577" w:history="1">
        <w:r w:rsidR="00B5124D" w:rsidRPr="00A20808">
          <w:rPr>
            <w:rStyle w:val="afd"/>
            <w:noProof/>
          </w:rPr>
          <w:t>八、教学进程总体安排</w:t>
        </w:r>
        <w:r w:rsidR="00B5124D">
          <w:rPr>
            <w:noProof/>
            <w:webHidden/>
          </w:rPr>
          <w:tab/>
        </w:r>
        <w:r w:rsidR="00B5124D">
          <w:rPr>
            <w:noProof/>
            <w:webHidden/>
          </w:rPr>
          <w:fldChar w:fldCharType="begin"/>
        </w:r>
        <w:r w:rsidR="00B5124D">
          <w:rPr>
            <w:noProof/>
            <w:webHidden/>
          </w:rPr>
          <w:instrText xml:space="preserve"> PAGEREF _Toc138689577 \h </w:instrText>
        </w:r>
        <w:r w:rsidR="00B5124D">
          <w:rPr>
            <w:noProof/>
            <w:webHidden/>
          </w:rPr>
        </w:r>
        <w:r w:rsidR="00B5124D">
          <w:rPr>
            <w:noProof/>
            <w:webHidden/>
          </w:rPr>
          <w:fldChar w:fldCharType="separate"/>
        </w:r>
        <w:r w:rsidR="00E92ECF">
          <w:rPr>
            <w:noProof/>
            <w:webHidden/>
          </w:rPr>
          <w:t>16</w:t>
        </w:r>
        <w:r w:rsidR="00B5124D">
          <w:rPr>
            <w:noProof/>
            <w:webHidden/>
          </w:rPr>
          <w:fldChar w:fldCharType="end"/>
        </w:r>
      </w:hyperlink>
    </w:p>
    <w:p w14:paraId="121BB405" w14:textId="30FEB0CE"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8" w:history="1">
        <w:r w:rsidR="00B5124D" w:rsidRPr="00A20808">
          <w:rPr>
            <w:rStyle w:val="afd"/>
            <w:noProof/>
          </w:rPr>
          <w:t>（一）教学进程安排</w:t>
        </w:r>
        <w:r w:rsidR="00B5124D">
          <w:rPr>
            <w:noProof/>
            <w:webHidden/>
          </w:rPr>
          <w:tab/>
        </w:r>
        <w:r w:rsidR="00B5124D">
          <w:rPr>
            <w:noProof/>
            <w:webHidden/>
          </w:rPr>
          <w:fldChar w:fldCharType="begin"/>
        </w:r>
        <w:r w:rsidR="00B5124D">
          <w:rPr>
            <w:noProof/>
            <w:webHidden/>
          </w:rPr>
          <w:instrText xml:space="preserve"> PAGEREF _Toc138689578 \h </w:instrText>
        </w:r>
        <w:r w:rsidR="00B5124D">
          <w:rPr>
            <w:noProof/>
            <w:webHidden/>
          </w:rPr>
        </w:r>
        <w:r w:rsidR="00B5124D">
          <w:rPr>
            <w:noProof/>
            <w:webHidden/>
          </w:rPr>
          <w:fldChar w:fldCharType="separate"/>
        </w:r>
        <w:r w:rsidR="00E92ECF">
          <w:rPr>
            <w:noProof/>
            <w:webHidden/>
          </w:rPr>
          <w:t>16</w:t>
        </w:r>
        <w:r w:rsidR="00B5124D">
          <w:rPr>
            <w:noProof/>
            <w:webHidden/>
          </w:rPr>
          <w:fldChar w:fldCharType="end"/>
        </w:r>
      </w:hyperlink>
    </w:p>
    <w:p w14:paraId="4BD5D8CA" w14:textId="132BDB84"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79" w:history="1">
        <w:r w:rsidR="00B5124D" w:rsidRPr="00A20808">
          <w:rPr>
            <w:rStyle w:val="afd"/>
            <w:noProof/>
          </w:rPr>
          <w:t>（二）课程结构与学时安排</w:t>
        </w:r>
        <w:r w:rsidR="00B5124D">
          <w:rPr>
            <w:noProof/>
            <w:webHidden/>
          </w:rPr>
          <w:tab/>
        </w:r>
        <w:r w:rsidR="00B5124D">
          <w:rPr>
            <w:noProof/>
            <w:webHidden/>
          </w:rPr>
          <w:fldChar w:fldCharType="begin"/>
        </w:r>
        <w:r w:rsidR="00B5124D">
          <w:rPr>
            <w:noProof/>
            <w:webHidden/>
          </w:rPr>
          <w:instrText xml:space="preserve"> PAGEREF _Toc138689579 \h </w:instrText>
        </w:r>
        <w:r w:rsidR="00B5124D">
          <w:rPr>
            <w:noProof/>
            <w:webHidden/>
          </w:rPr>
        </w:r>
        <w:r w:rsidR="00B5124D">
          <w:rPr>
            <w:noProof/>
            <w:webHidden/>
          </w:rPr>
          <w:fldChar w:fldCharType="separate"/>
        </w:r>
        <w:r w:rsidR="00E92ECF">
          <w:rPr>
            <w:noProof/>
            <w:webHidden/>
          </w:rPr>
          <w:t>19</w:t>
        </w:r>
        <w:r w:rsidR="00B5124D">
          <w:rPr>
            <w:noProof/>
            <w:webHidden/>
          </w:rPr>
          <w:fldChar w:fldCharType="end"/>
        </w:r>
      </w:hyperlink>
    </w:p>
    <w:p w14:paraId="65EAA754" w14:textId="4566BB82" w:rsidR="00B5124D" w:rsidRDefault="00826ABD" w:rsidP="008F03E7">
      <w:pPr>
        <w:pStyle w:val="12"/>
        <w:rPr>
          <w:rFonts w:asciiTheme="minorHAnsi" w:eastAsiaTheme="minorEastAsia" w:hAnsiTheme="minorHAnsi" w:cstheme="minorBidi"/>
          <w:noProof/>
          <w:sz w:val="21"/>
          <w:szCs w:val="22"/>
        </w:rPr>
      </w:pPr>
      <w:hyperlink w:anchor="_Toc138689580" w:history="1">
        <w:r w:rsidR="00B5124D" w:rsidRPr="00A20808">
          <w:rPr>
            <w:rStyle w:val="afd"/>
            <w:noProof/>
          </w:rPr>
          <w:t>九、考核评价</w:t>
        </w:r>
        <w:r w:rsidR="00B5124D">
          <w:rPr>
            <w:noProof/>
            <w:webHidden/>
          </w:rPr>
          <w:tab/>
        </w:r>
        <w:r w:rsidR="00B5124D">
          <w:rPr>
            <w:noProof/>
            <w:webHidden/>
          </w:rPr>
          <w:fldChar w:fldCharType="begin"/>
        </w:r>
        <w:r w:rsidR="00B5124D">
          <w:rPr>
            <w:noProof/>
            <w:webHidden/>
          </w:rPr>
          <w:instrText xml:space="preserve"> PAGEREF _Toc138689580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76223B92" w14:textId="07CB015C"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1" w:history="1">
        <w:r w:rsidR="00B5124D" w:rsidRPr="00A20808">
          <w:rPr>
            <w:rStyle w:val="afd"/>
            <w:noProof/>
          </w:rPr>
          <w:t>（一）知识评价</w:t>
        </w:r>
        <w:r w:rsidR="00B5124D">
          <w:rPr>
            <w:noProof/>
            <w:webHidden/>
          </w:rPr>
          <w:tab/>
        </w:r>
        <w:r w:rsidR="00B5124D">
          <w:rPr>
            <w:noProof/>
            <w:webHidden/>
          </w:rPr>
          <w:fldChar w:fldCharType="begin"/>
        </w:r>
        <w:r w:rsidR="00B5124D">
          <w:rPr>
            <w:noProof/>
            <w:webHidden/>
          </w:rPr>
          <w:instrText xml:space="preserve"> PAGEREF _Toc138689581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1A544C1F" w14:textId="1740E55D"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2" w:history="1">
        <w:r w:rsidR="00B5124D" w:rsidRPr="00A20808">
          <w:rPr>
            <w:rStyle w:val="afd"/>
            <w:noProof/>
          </w:rPr>
          <w:t>（二）技能操作评价</w:t>
        </w:r>
        <w:r w:rsidR="00B5124D">
          <w:rPr>
            <w:noProof/>
            <w:webHidden/>
          </w:rPr>
          <w:tab/>
        </w:r>
        <w:r w:rsidR="00B5124D">
          <w:rPr>
            <w:noProof/>
            <w:webHidden/>
          </w:rPr>
          <w:fldChar w:fldCharType="begin"/>
        </w:r>
        <w:r w:rsidR="00B5124D">
          <w:rPr>
            <w:noProof/>
            <w:webHidden/>
          </w:rPr>
          <w:instrText xml:space="preserve"> PAGEREF _Toc138689582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2EF9134F" w14:textId="37AA14E1"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3" w:history="1">
        <w:r w:rsidR="00B5124D" w:rsidRPr="00A20808">
          <w:rPr>
            <w:rStyle w:val="afd"/>
            <w:noProof/>
          </w:rPr>
          <w:t>（三）校外实习评价</w:t>
        </w:r>
        <w:r w:rsidR="00B5124D">
          <w:rPr>
            <w:noProof/>
            <w:webHidden/>
          </w:rPr>
          <w:tab/>
        </w:r>
        <w:r w:rsidR="00B5124D">
          <w:rPr>
            <w:noProof/>
            <w:webHidden/>
          </w:rPr>
          <w:fldChar w:fldCharType="begin"/>
        </w:r>
        <w:r w:rsidR="00B5124D">
          <w:rPr>
            <w:noProof/>
            <w:webHidden/>
          </w:rPr>
          <w:instrText xml:space="preserve"> PAGEREF _Toc138689583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24669392" w14:textId="16B08055"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4" w:history="1">
        <w:r w:rsidR="00B5124D" w:rsidRPr="00A20808">
          <w:rPr>
            <w:rStyle w:val="afd"/>
            <w:noProof/>
          </w:rPr>
          <w:t>（四）职业资格认证鉴定</w:t>
        </w:r>
        <w:r w:rsidR="00B5124D">
          <w:rPr>
            <w:noProof/>
            <w:webHidden/>
          </w:rPr>
          <w:tab/>
        </w:r>
        <w:r w:rsidR="00B5124D">
          <w:rPr>
            <w:noProof/>
            <w:webHidden/>
          </w:rPr>
          <w:fldChar w:fldCharType="begin"/>
        </w:r>
        <w:r w:rsidR="00B5124D">
          <w:rPr>
            <w:noProof/>
            <w:webHidden/>
          </w:rPr>
          <w:instrText xml:space="preserve"> PAGEREF _Toc138689584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0E3801AA" w14:textId="3CC2535A"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5" w:history="1">
        <w:r w:rsidR="00B5124D" w:rsidRPr="00A20808">
          <w:rPr>
            <w:rStyle w:val="afd"/>
            <w:noProof/>
          </w:rPr>
          <w:t>（五）技能等级证书鉴定</w:t>
        </w:r>
        <w:r w:rsidR="00B5124D">
          <w:rPr>
            <w:noProof/>
            <w:webHidden/>
          </w:rPr>
          <w:tab/>
        </w:r>
        <w:r w:rsidR="00B5124D">
          <w:rPr>
            <w:noProof/>
            <w:webHidden/>
          </w:rPr>
          <w:fldChar w:fldCharType="begin"/>
        </w:r>
        <w:r w:rsidR="00B5124D">
          <w:rPr>
            <w:noProof/>
            <w:webHidden/>
          </w:rPr>
          <w:instrText xml:space="preserve"> PAGEREF _Toc138689585 \h </w:instrText>
        </w:r>
        <w:r w:rsidR="00B5124D">
          <w:rPr>
            <w:noProof/>
            <w:webHidden/>
          </w:rPr>
        </w:r>
        <w:r w:rsidR="00B5124D">
          <w:rPr>
            <w:noProof/>
            <w:webHidden/>
          </w:rPr>
          <w:fldChar w:fldCharType="separate"/>
        </w:r>
        <w:r w:rsidR="00E92ECF">
          <w:rPr>
            <w:noProof/>
            <w:webHidden/>
          </w:rPr>
          <w:t>20</w:t>
        </w:r>
        <w:r w:rsidR="00B5124D">
          <w:rPr>
            <w:noProof/>
            <w:webHidden/>
          </w:rPr>
          <w:fldChar w:fldCharType="end"/>
        </w:r>
      </w:hyperlink>
    </w:p>
    <w:p w14:paraId="15A47E06" w14:textId="636A9566" w:rsidR="00B5124D" w:rsidRDefault="00826ABD" w:rsidP="008F03E7">
      <w:pPr>
        <w:pStyle w:val="12"/>
        <w:rPr>
          <w:rFonts w:asciiTheme="minorHAnsi" w:eastAsiaTheme="minorEastAsia" w:hAnsiTheme="minorHAnsi" w:cstheme="minorBidi"/>
          <w:noProof/>
          <w:sz w:val="21"/>
          <w:szCs w:val="22"/>
        </w:rPr>
      </w:pPr>
      <w:hyperlink w:anchor="_Toc138689586" w:history="1">
        <w:r w:rsidR="00B5124D" w:rsidRPr="00A20808">
          <w:rPr>
            <w:rStyle w:val="afd"/>
            <w:noProof/>
          </w:rPr>
          <w:t>十、实施保障</w:t>
        </w:r>
        <w:r w:rsidR="00B5124D">
          <w:rPr>
            <w:noProof/>
            <w:webHidden/>
          </w:rPr>
          <w:tab/>
        </w:r>
        <w:r w:rsidR="00B5124D">
          <w:rPr>
            <w:noProof/>
            <w:webHidden/>
          </w:rPr>
          <w:fldChar w:fldCharType="begin"/>
        </w:r>
        <w:r w:rsidR="00B5124D">
          <w:rPr>
            <w:noProof/>
            <w:webHidden/>
          </w:rPr>
          <w:instrText xml:space="preserve"> PAGEREF _Toc138689586 \h </w:instrText>
        </w:r>
        <w:r w:rsidR="00B5124D">
          <w:rPr>
            <w:noProof/>
            <w:webHidden/>
          </w:rPr>
        </w:r>
        <w:r w:rsidR="00B5124D">
          <w:rPr>
            <w:noProof/>
            <w:webHidden/>
          </w:rPr>
          <w:fldChar w:fldCharType="separate"/>
        </w:r>
        <w:r w:rsidR="00E92ECF">
          <w:rPr>
            <w:noProof/>
            <w:webHidden/>
          </w:rPr>
          <w:t>21</w:t>
        </w:r>
        <w:r w:rsidR="00B5124D">
          <w:rPr>
            <w:noProof/>
            <w:webHidden/>
          </w:rPr>
          <w:fldChar w:fldCharType="end"/>
        </w:r>
      </w:hyperlink>
    </w:p>
    <w:p w14:paraId="6283668C" w14:textId="193582D3"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7" w:history="1">
        <w:r w:rsidR="00B5124D" w:rsidRPr="00A20808">
          <w:rPr>
            <w:rStyle w:val="afd"/>
            <w:noProof/>
          </w:rPr>
          <w:t>（一）师资队伍</w:t>
        </w:r>
        <w:r w:rsidR="00B5124D">
          <w:rPr>
            <w:noProof/>
            <w:webHidden/>
          </w:rPr>
          <w:tab/>
        </w:r>
        <w:r w:rsidR="00B5124D">
          <w:rPr>
            <w:noProof/>
            <w:webHidden/>
          </w:rPr>
          <w:fldChar w:fldCharType="begin"/>
        </w:r>
        <w:r w:rsidR="00B5124D">
          <w:rPr>
            <w:noProof/>
            <w:webHidden/>
          </w:rPr>
          <w:instrText xml:space="preserve"> PAGEREF _Toc138689587 \h </w:instrText>
        </w:r>
        <w:r w:rsidR="00B5124D">
          <w:rPr>
            <w:noProof/>
            <w:webHidden/>
          </w:rPr>
        </w:r>
        <w:r w:rsidR="00B5124D">
          <w:rPr>
            <w:noProof/>
            <w:webHidden/>
          </w:rPr>
          <w:fldChar w:fldCharType="separate"/>
        </w:r>
        <w:r w:rsidR="00E92ECF">
          <w:rPr>
            <w:noProof/>
            <w:webHidden/>
          </w:rPr>
          <w:t>21</w:t>
        </w:r>
        <w:r w:rsidR="00B5124D">
          <w:rPr>
            <w:noProof/>
            <w:webHidden/>
          </w:rPr>
          <w:fldChar w:fldCharType="end"/>
        </w:r>
      </w:hyperlink>
    </w:p>
    <w:p w14:paraId="6601F5CE" w14:textId="59DC6B61"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8" w:history="1">
        <w:r w:rsidR="00B5124D" w:rsidRPr="00A20808">
          <w:rPr>
            <w:rStyle w:val="afd"/>
            <w:noProof/>
          </w:rPr>
          <w:t>（二）教学设施</w:t>
        </w:r>
        <w:r w:rsidR="00B5124D">
          <w:rPr>
            <w:noProof/>
            <w:webHidden/>
          </w:rPr>
          <w:tab/>
        </w:r>
        <w:r w:rsidR="00B5124D">
          <w:rPr>
            <w:noProof/>
            <w:webHidden/>
          </w:rPr>
          <w:fldChar w:fldCharType="begin"/>
        </w:r>
        <w:r w:rsidR="00B5124D">
          <w:rPr>
            <w:noProof/>
            <w:webHidden/>
          </w:rPr>
          <w:instrText xml:space="preserve"> PAGEREF _Toc138689588 \h </w:instrText>
        </w:r>
        <w:r w:rsidR="00B5124D">
          <w:rPr>
            <w:noProof/>
            <w:webHidden/>
          </w:rPr>
        </w:r>
        <w:r w:rsidR="00B5124D">
          <w:rPr>
            <w:noProof/>
            <w:webHidden/>
          </w:rPr>
          <w:fldChar w:fldCharType="separate"/>
        </w:r>
        <w:r w:rsidR="00E92ECF">
          <w:rPr>
            <w:noProof/>
            <w:webHidden/>
          </w:rPr>
          <w:t>23</w:t>
        </w:r>
        <w:r w:rsidR="00B5124D">
          <w:rPr>
            <w:noProof/>
            <w:webHidden/>
          </w:rPr>
          <w:fldChar w:fldCharType="end"/>
        </w:r>
      </w:hyperlink>
    </w:p>
    <w:p w14:paraId="743FBDB8" w14:textId="4E591D1C"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89" w:history="1">
        <w:r w:rsidR="00B5124D" w:rsidRPr="00A20808">
          <w:rPr>
            <w:rStyle w:val="afd"/>
            <w:noProof/>
          </w:rPr>
          <w:t>（三）教学资源</w:t>
        </w:r>
        <w:r w:rsidR="00B5124D">
          <w:rPr>
            <w:noProof/>
            <w:webHidden/>
          </w:rPr>
          <w:tab/>
        </w:r>
        <w:r w:rsidR="00B5124D">
          <w:rPr>
            <w:noProof/>
            <w:webHidden/>
          </w:rPr>
          <w:fldChar w:fldCharType="begin"/>
        </w:r>
        <w:r w:rsidR="00B5124D">
          <w:rPr>
            <w:noProof/>
            <w:webHidden/>
          </w:rPr>
          <w:instrText xml:space="preserve"> PAGEREF _Toc138689589 \h </w:instrText>
        </w:r>
        <w:r w:rsidR="00B5124D">
          <w:rPr>
            <w:noProof/>
            <w:webHidden/>
          </w:rPr>
        </w:r>
        <w:r w:rsidR="00B5124D">
          <w:rPr>
            <w:noProof/>
            <w:webHidden/>
          </w:rPr>
          <w:fldChar w:fldCharType="separate"/>
        </w:r>
        <w:r w:rsidR="00E92ECF">
          <w:rPr>
            <w:noProof/>
            <w:webHidden/>
          </w:rPr>
          <w:t>25</w:t>
        </w:r>
        <w:r w:rsidR="00B5124D">
          <w:rPr>
            <w:noProof/>
            <w:webHidden/>
          </w:rPr>
          <w:fldChar w:fldCharType="end"/>
        </w:r>
      </w:hyperlink>
    </w:p>
    <w:p w14:paraId="4C5E2C89" w14:textId="504AF30D"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90" w:history="1">
        <w:r w:rsidR="00B5124D" w:rsidRPr="00A20808">
          <w:rPr>
            <w:rStyle w:val="afd"/>
            <w:noProof/>
          </w:rPr>
          <w:t>（四）教学方法</w:t>
        </w:r>
        <w:r w:rsidR="00B5124D">
          <w:rPr>
            <w:noProof/>
            <w:webHidden/>
          </w:rPr>
          <w:tab/>
        </w:r>
        <w:r w:rsidR="00B5124D">
          <w:rPr>
            <w:noProof/>
            <w:webHidden/>
          </w:rPr>
          <w:fldChar w:fldCharType="begin"/>
        </w:r>
        <w:r w:rsidR="00B5124D">
          <w:rPr>
            <w:noProof/>
            <w:webHidden/>
          </w:rPr>
          <w:instrText xml:space="preserve"> PAGEREF _Toc138689590 \h </w:instrText>
        </w:r>
        <w:r w:rsidR="00B5124D">
          <w:rPr>
            <w:noProof/>
            <w:webHidden/>
          </w:rPr>
        </w:r>
        <w:r w:rsidR="00B5124D">
          <w:rPr>
            <w:noProof/>
            <w:webHidden/>
          </w:rPr>
          <w:fldChar w:fldCharType="separate"/>
        </w:r>
        <w:r w:rsidR="00E92ECF">
          <w:rPr>
            <w:noProof/>
            <w:webHidden/>
          </w:rPr>
          <w:t>27</w:t>
        </w:r>
        <w:r w:rsidR="00B5124D">
          <w:rPr>
            <w:noProof/>
            <w:webHidden/>
          </w:rPr>
          <w:fldChar w:fldCharType="end"/>
        </w:r>
      </w:hyperlink>
    </w:p>
    <w:p w14:paraId="53DF64CD" w14:textId="165303A7"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91" w:history="1">
        <w:r w:rsidR="00B5124D" w:rsidRPr="00A20808">
          <w:rPr>
            <w:rStyle w:val="afd"/>
            <w:noProof/>
          </w:rPr>
          <w:t>（五）质量管理</w:t>
        </w:r>
        <w:r w:rsidR="00B5124D">
          <w:rPr>
            <w:noProof/>
            <w:webHidden/>
          </w:rPr>
          <w:tab/>
        </w:r>
        <w:r w:rsidR="00B5124D">
          <w:rPr>
            <w:noProof/>
            <w:webHidden/>
          </w:rPr>
          <w:fldChar w:fldCharType="begin"/>
        </w:r>
        <w:r w:rsidR="00B5124D">
          <w:rPr>
            <w:noProof/>
            <w:webHidden/>
          </w:rPr>
          <w:instrText xml:space="preserve"> PAGEREF _Toc138689591 \h </w:instrText>
        </w:r>
        <w:r w:rsidR="00B5124D">
          <w:rPr>
            <w:noProof/>
            <w:webHidden/>
          </w:rPr>
        </w:r>
        <w:r w:rsidR="00B5124D">
          <w:rPr>
            <w:noProof/>
            <w:webHidden/>
          </w:rPr>
          <w:fldChar w:fldCharType="separate"/>
        </w:r>
        <w:r w:rsidR="00E92ECF">
          <w:rPr>
            <w:noProof/>
            <w:webHidden/>
          </w:rPr>
          <w:t>27</w:t>
        </w:r>
        <w:r w:rsidR="00B5124D">
          <w:rPr>
            <w:noProof/>
            <w:webHidden/>
          </w:rPr>
          <w:fldChar w:fldCharType="end"/>
        </w:r>
      </w:hyperlink>
    </w:p>
    <w:p w14:paraId="3C2AEEEE" w14:textId="3B8DFD5E" w:rsidR="00B5124D" w:rsidRDefault="00826ABD" w:rsidP="008F03E7">
      <w:pPr>
        <w:pStyle w:val="12"/>
        <w:rPr>
          <w:rFonts w:asciiTheme="minorHAnsi" w:eastAsiaTheme="minorEastAsia" w:hAnsiTheme="minorHAnsi" w:cstheme="minorBidi"/>
          <w:noProof/>
          <w:sz w:val="21"/>
          <w:szCs w:val="22"/>
        </w:rPr>
      </w:pPr>
      <w:hyperlink w:anchor="_Toc138689592" w:history="1">
        <w:r w:rsidR="00B5124D" w:rsidRPr="00A20808">
          <w:rPr>
            <w:rStyle w:val="afd"/>
            <w:noProof/>
          </w:rPr>
          <w:t>十一、成果认定置换</w:t>
        </w:r>
        <w:r w:rsidR="00B5124D">
          <w:rPr>
            <w:noProof/>
            <w:webHidden/>
          </w:rPr>
          <w:tab/>
        </w:r>
        <w:r w:rsidR="00B5124D">
          <w:rPr>
            <w:noProof/>
            <w:webHidden/>
          </w:rPr>
          <w:fldChar w:fldCharType="begin"/>
        </w:r>
        <w:r w:rsidR="00B5124D">
          <w:rPr>
            <w:noProof/>
            <w:webHidden/>
          </w:rPr>
          <w:instrText xml:space="preserve"> PAGEREF _Toc138689592 \h </w:instrText>
        </w:r>
        <w:r w:rsidR="00B5124D">
          <w:rPr>
            <w:noProof/>
            <w:webHidden/>
          </w:rPr>
        </w:r>
        <w:r w:rsidR="00B5124D">
          <w:rPr>
            <w:noProof/>
            <w:webHidden/>
          </w:rPr>
          <w:fldChar w:fldCharType="separate"/>
        </w:r>
        <w:r w:rsidR="00E92ECF">
          <w:rPr>
            <w:noProof/>
            <w:webHidden/>
          </w:rPr>
          <w:t>27</w:t>
        </w:r>
        <w:r w:rsidR="00B5124D">
          <w:rPr>
            <w:noProof/>
            <w:webHidden/>
          </w:rPr>
          <w:fldChar w:fldCharType="end"/>
        </w:r>
      </w:hyperlink>
    </w:p>
    <w:p w14:paraId="561CEDDC" w14:textId="148A888C" w:rsidR="00B5124D" w:rsidRDefault="00826ABD" w:rsidP="008F03E7">
      <w:pPr>
        <w:pStyle w:val="12"/>
        <w:rPr>
          <w:rFonts w:asciiTheme="minorHAnsi" w:eastAsiaTheme="minorEastAsia" w:hAnsiTheme="minorHAnsi" w:cstheme="minorBidi"/>
          <w:noProof/>
          <w:sz w:val="21"/>
          <w:szCs w:val="22"/>
        </w:rPr>
      </w:pPr>
      <w:hyperlink w:anchor="_Toc138689593" w:history="1">
        <w:r w:rsidR="00B5124D" w:rsidRPr="00A20808">
          <w:rPr>
            <w:rStyle w:val="afd"/>
            <w:noProof/>
          </w:rPr>
          <w:t>十二、毕业要求</w:t>
        </w:r>
        <w:r w:rsidR="00B5124D">
          <w:rPr>
            <w:noProof/>
            <w:webHidden/>
          </w:rPr>
          <w:tab/>
        </w:r>
        <w:r w:rsidR="00B5124D">
          <w:rPr>
            <w:noProof/>
            <w:webHidden/>
          </w:rPr>
          <w:fldChar w:fldCharType="begin"/>
        </w:r>
        <w:r w:rsidR="00B5124D">
          <w:rPr>
            <w:noProof/>
            <w:webHidden/>
          </w:rPr>
          <w:instrText xml:space="preserve"> PAGEREF _Toc138689593 \h </w:instrText>
        </w:r>
        <w:r w:rsidR="00B5124D">
          <w:rPr>
            <w:noProof/>
            <w:webHidden/>
          </w:rPr>
        </w:r>
        <w:r w:rsidR="00B5124D">
          <w:rPr>
            <w:noProof/>
            <w:webHidden/>
          </w:rPr>
          <w:fldChar w:fldCharType="separate"/>
        </w:r>
        <w:r w:rsidR="00E92ECF">
          <w:rPr>
            <w:noProof/>
            <w:webHidden/>
          </w:rPr>
          <w:t>27</w:t>
        </w:r>
        <w:r w:rsidR="00B5124D">
          <w:rPr>
            <w:noProof/>
            <w:webHidden/>
          </w:rPr>
          <w:fldChar w:fldCharType="end"/>
        </w:r>
      </w:hyperlink>
    </w:p>
    <w:p w14:paraId="2EDE031D" w14:textId="3651F986" w:rsidR="00B5124D" w:rsidRDefault="00826ABD" w:rsidP="008F03E7">
      <w:pPr>
        <w:pStyle w:val="12"/>
        <w:rPr>
          <w:rFonts w:asciiTheme="minorHAnsi" w:eastAsiaTheme="minorEastAsia" w:hAnsiTheme="minorHAnsi" w:cstheme="minorBidi"/>
          <w:noProof/>
          <w:sz w:val="21"/>
          <w:szCs w:val="22"/>
        </w:rPr>
      </w:pPr>
      <w:hyperlink w:anchor="_Toc138689594" w:history="1">
        <w:r w:rsidR="00B5124D" w:rsidRPr="00A20808">
          <w:rPr>
            <w:rStyle w:val="afd"/>
            <w:noProof/>
          </w:rPr>
          <w:t>十三、持续发展建议</w:t>
        </w:r>
        <w:r w:rsidR="00B5124D">
          <w:rPr>
            <w:noProof/>
            <w:webHidden/>
          </w:rPr>
          <w:tab/>
        </w:r>
        <w:r w:rsidR="00B5124D">
          <w:rPr>
            <w:noProof/>
            <w:webHidden/>
          </w:rPr>
          <w:fldChar w:fldCharType="begin"/>
        </w:r>
        <w:r w:rsidR="00B5124D">
          <w:rPr>
            <w:noProof/>
            <w:webHidden/>
          </w:rPr>
          <w:instrText xml:space="preserve"> PAGEREF _Toc138689594 \h </w:instrText>
        </w:r>
        <w:r w:rsidR="00B5124D">
          <w:rPr>
            <w:noProof/>
            <w:webHidden/>
          </w:rPr>
        </w:r>
        <w:r w:rsidR="00B5124D">
          <w:rPr>
            <w:noProof/>
            <w:webHidden/>
          </w:rPr>
          <w:fldChar w:fldCharType="separate"/>
        </w:r>
        <w:r w:rsidR="00E92ECF">
          <w:rPr>
            <w:noProof/>
            <w:webHidden/>
          </w:rPr>
          <w:t>28</w:t>
        </w:r>
        <w:r w:rsidR="00B5124D">
          <w:rPr>
            <w:noProof/>
            <w:webHidden/>
          </w:rPr>
          <w:fldChar w:fldCharType="end"/>
        </w:r>
      </w:hyperlink>
    </w:p>
    <w:p w14:paraId="162A427C" w14:textId="6D42583A" w:rsidR="00B5124D" w:rsidRDefault="00826ABD" w:rsidP="008F03E7">
      <w:pPr>
        <w:pStyle w:val="12"/>
        <w:rPr>
          <w:rFonts w:asciiTheme="minorHAnsi" w:eastAsiaTheme="minorEastAsia" w:hAnsiTheme="minorHAnsi" w:cstheme="minorBidi"/>
          <w:noProof/>
          <w:sz w:val="21"/>
          <w:szCs w:val="22"/>
        </w:rPr>
      </w:pPr>
      <w:hyperlink w:anchor="_Toc138689595" w:history="1">
        <w:r w:rsidR="00B5124D" w:rsidRPr="00A20808">
          <w:rPr>
            <w:rStyle w:val="afd"/>
            <w:noProof/>
          </w:rPr>
          <w:t>十四．培养方案修订说明</w:t>
        </w:r>
        <w:r w:rsidR="00B5124D">
          <w:rPr>
            <w:noProof/>
            <w:webHidden/>
          </w:rPr>
          <w:tab/>
        </w:r>
        <w:r w:rsidR="00B5124D">
          <w:rPr>
            <w:noProof/>
            <w:webHidden/>
          </w:rPr>
          <w:fldChar w:fldCharType="begin"/>
        </w:r>
        <w:r w:rsidR="00B5124D">
          <w:rPr>
            <w:noProof/>
            <w:webHidden/>
          </w:rPr>
          <w:instrText xml:space="preserve"> PAGEREF _Toc138689595 \h </w:instrText>
        </w:r>
        <w:r w:rsidR="00B5124D">
          <w:rPr>
            <w:noProof/>
            <w:webHidden/>
          </w:rPr>
        </w:r>
        <w:r w:rsidR="00B5124D">
          <w:rPr>
            <w:noProof/>
            <w:webHidden/>
          </w:rPr>
          <w:fldChar w:fldCharType="separate"/>
        </w:r>
        <w:r w:rsidR="00E92ECF">
          <w:rPr>
            <w:noProof/>
            <w:webHidden/>
          </w:rPr>
          <w:t>28</w:t>
        </w:r>
        <w:r w:rsidR="00B5124D">
          <w:rPr>
            <w:noProof/>
            <w:webHidden/>
          </w:rPr>
          <w:fldChar w:fldCharType="end"/>
        </w:r>
      </w:hyperlink>
    </w:p>
    <w:p w14:paraId="6E454571" w14:textId="44A7D4ED"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96" w:history="1">
        <w:r w:rsidR="00B5124D" w:rsidRPr="00A20808">
          <w:rPr>
            <w:rStyle w:val="afd"/>
            <w:noProof/>
          </w:rPr>
          <w:t>（一）修订情况</w:t>
        </w:r>
        <w:r w:rsidR="00B5124D">
          <w:rPr>
            <w:noProof/>
            <w:webHidden/>
          </w:rPr>
          <w:tab/>
        </w:r>
        <w:r w:rsidR="00B5124D">
          <w:rPr>
            <w:noProof/>
            <w:webHidden/>
          </w:rPr>
          <w:fldChar w:fldCharType="begin"/>
        </w:r>
        <w:r w:rsidR="00B5124D">
          <w:rPr>
            <w:noProof/>
            <w:webHidden/>
          </w:rPr>
          <w:instrText xml:space="preserve"> PAGEREF _Toc138689596 \h </w:instrText>
        </w:r>
        <w:r w:rsidR="00B5124D">
          <w:rPr>
            <w:noProof/>
            <w:webHidden/>
          </w:rPr>
        </w:r>
        <w:r w:rsidR="00B5124D">
          <w:rPr>
            <w:noProof/>
            <w:webHidden/>
          </w:rPr>
          <w:fldChar w:fldCharType="separate"/>
        </w:r>
        <w:r w:rsidR="00E92ECF">
          <w:rPr>
            <w:noProof/>
            <w:webHidden/>
          </w:rPr>
          <w:t>28</w:t>
        </w:r>
        <w:r w:rsidR="00B5124D">
          <w:rPr>
            <w:noProof/>
            <w:webHidden/>
          </w:rPr>
          <w:fldChar w:fldCharType="end"/>
        </w:r>
      </w:hyperlink>
    </w:p>
    <w:p w14:paraId="7285FB4E" w14:textId="7820F92B" w:rsidR="00B5124D" w:rsidRDefault="00826ABD">
      <w:pPr>
        <w:pStyle w:val="25"/>
        <w:tabs>
          <w:tab w:val="right" w:leader="dot" w:pos="8296"/>
        </w:tabs>
        <w:ind w:left="480" w:firstLine="480"/>
        <w:rPr>
          <w:rFonts w:asciiTheme="minorHAnsi" w:eastAsiaTheme="minorEastAsia" w:hAnsiTheme="minorHAnsi" w:cstheme="minorBidi"/>
          <w:noProof/>
          <w:sz w:val="21"/>
          <w:szCs w:val="22"/>
        </w:rPr>
      </w:pPr>
      <w:hyperlink w:anchor="_Toc138689597" w:history="1">
        <w:r w:rsidR="00B5124D" w:rsidRPr="00A20808">
          <w:rPr>
            <w:rStyle w:val="afd"/>
            <w:noProof/>
          </w:rPr>
          <w:t>（二）人才培养方案编委会成员（见表</w:t>
        </w:r>
        <w:r w:rsidR="00B5124D" w:rsidRPr="00A20808">
          <w:rPr>
            <w:rStyle w:val="afd"/>
            <w:noProof/>
          </w:rPr>
          <w:t>21</w:t>
        </w:r>
        <w:r w:rsidR="00B5124D" w:rsidRPr="00A20808">
          <w:rPr>
            <w:rStyle w:val="afd"/>
            <w:noProof/>
          </w:rPr>
          <w:t>）</w:t>
        </w:r>
        <w:r w:rsidR="00B5124D">
          <w:rPr>
            <w:noProof/>
            <w:webHidden/>
          </w:rPr>
          <w:tab/>
        </w:r>
        <w:r w:rsidR="00B5124D">
          <w:rPr>
            <w:noProof/>
            <w:webHidden/>
          </w:rPr>
          <w:fldChar w:fldCharType="begin"/>
        </w:r>
        <w:r w:rsidR="00B5124D">
          <w:rPr>
            <w:noProof/>
            <w:webHidden/>
          </w:rPr>
          <w:instrText xml:space="preserve"> PAGEREF _Toc138689597 \h </w:instrText>
        </w:r>
        <w:r w:rsidR="00B5124D">
          <w:rPr>
            <w:noProof/>
            <w:webHidden/>
          </w:rPr>
        </w:r>
        <w:r w:rsidR="00B5124D">
          <w:rPr>
            <w:noProof/>
            <w:webHidden/>
          </w:rPr>
          <w:fldChar w:fldCharType="separate"/>
        </w:r>
        <w:r w:rsidR="00E92ECF">
          <w:rPr>
            <w:noProof/>
            <w:webHidden/>
          </w:rPr>
          <w:t>29</w:t>
        </w:r>
        <w:r w:rsidR="00B5124D">
          <w:rPr>
            <w:noProof/>
            <w:webHidden/>
          </w:rPr>
          <w:fldChar w:fldCharType="end"/>
        </w:r>
      </w:hyperlink>
    </w:p>
    <w:p w14:paraId="489E69A0" w14:textId="78DF25EF" w:rsidR="00F17FBB" w:rsidRDefault="00F17FBB" w:rsidP="00F17FBB">
      <w:pPr>
        <w:ind w:firstLine="480"/>
      </w:pPr>
      <w:r>
        <w:fldChar w:fldCharType="end"/>
      </w:r>
    </w:p>
    <w:p w14:paraId="65F59A52" w14:textId="77777777" w:rsidR="00F17FBB" w:rsidRDefault="00F17FBB" w:rsidP="00F17FBB">
      <w:pPr>
        <w:pStyle w:val="2"/>
        <w:ind w:firstLine="562"/>
      </w:pPr>
      <w:r>
        <w:br w:type="page"/>
      </w:r>
    </w:p>
    <w:p w14:paraId="5DED59EB" w14:textId="67DBF5C2" w:rsidR="004874FD" w:rsidRPr="005A4C44" w:rsidRDefault="00233159">
      <w:pPr>
        <w:tabs>
          <w:tab w:val="left" w:pos="2332"/>
        </w:tabs>
        <w:ind w:firstLine="723"/>
        <w:jc w:val="center"/>
        <w:rPr>
          <w:rFonts w:eastAsia="方正小标宋_GBK"/>
          <w:b/>
          <w:sz w:val="36"/>
          <w:szCs w:val="36"/>
        </w:rPr>
      </w:pPr>
      <w:r w:rsidRPr="005A4C44">
        <w:rPr>
          <w:rFonts w:eastAsia="方正小标宋_GBK"/>
          <w:b/>
          <w:sz w:val="36"/>
          <w:szCs w:val="36"/>
        </w:rPr>
        <w:lastRenderedPageBreak/>
        <w:t>人工智能技术应用专业人才培养方案</w:t>
      </w:r>
    </w:p>
    <w:p w14:paraId="759F805B" w14:textId="4D85942E" w:rsidR="004874FD" w:rsidRPr="005A4C44" w:rsidRDefault="00233159">
      <w:pPr>
        <w:adjustRightInd w:val="0"/>
        <w:snapToGrid w:val="0"/>
        <w:ind w:firstLine="480"/>
        <w:jc w:val="center"/>
        <w:rPr>
          <w:rFonts w:eastAsia="方正仿宋_GBK"/>
          <w:szCs w:val="21"/>
        </w:rPr>
      </w:pPr>
      <w:r w:rsidRPr="005A4C44">
        <w:rPr>
          <w:rFonts w:eastAsia="方正仿宋_GBK"/>
          <w:szCs w:val="21"/>
        </w:rPr>
        <w:t>（适用年级：</w:t>
      </w:r>
      <w:r w:rsidRPr="005A4C44">
        <w:rPr>
          <w:rFonts w:eastAsia="方正仿宋_GBK"/>
          <w:szCs w:val="21"/>
        </w:rPr>
        <w:t>2021</w:t>
      </w:r>
      <w:r w:rsidRPr="005A4C44">
        <w:rPr>
          <w:rFonts w:eastAsia="方正仿宋_GBK"/>
          <w:szCs w:val="21"/>
        </w:rPr>
        <w:t>级</w:t>
      </w:r>
      <w:r w:rsidRPr="005A4C44">
        <w:rPr>
          <w:rFonts w:eastAsia="方正仿宋_GBK"/>
          <w:szCs w:val="21"/>
        </w:rPr>
        <w:t xml:space="preserve">          </w:t>
      </w:r>
      <w:r w:rsidRPr="005A4C44">
        <w:rPr>
          <w:rFonts w:eastAsia="方正仿宋_GBK"/>
          <w:szCs w:val="21"/>
        </w:rPr>
        <w:t>修订时间：</w:t>
      </w:r>
      <w:r w:rsidR="00B922ED">
        <w:rPr>
          <w:rFonts w:eastAsia="方正仿宋_GBK"/>
          <w:szCs w:val="21"/>
        </w:rPr>
        <w:t>2020</w:t>
      </w:r>
      <w:r w:rsidRPr="005A4C44">
        <w:rPr>
          <w:rFonts w:eastAsia="方正仿宋_GBK"/>
          <w:szCs w:val="21"/>
        </w:rPr>
        <w:t>年</w:t>
      </w:r>
      <w:r w:rsidR="00B922ED">
        <w:rPr>
          <w:rFonts w:eastAsia="方正仿宋_GBK"/>
          <w:szCs w:val="21"/>
        </w:rPr>
        <w:t>5</w:t>
      </w:r>
      <w:r w:rsidRPr="005A4C44">
        <w:rPr>
          <w:rFonts w:eastAsia="方正仿宋_GBK"/>
          <w:szCs w:val="21"/>
        </w:rPr>
        <w:t>月</w:t>
      </w:r>
      <w:r w:rsidR="00B922ED">
        <w:rPr>
          <w:rFonts w:eastAsia="方正仿宋_GBK" w:hint="eastAsia"/>
          <w:szCs w:val="21"/>
        </w:rPr>
        <w:t>1</w:t>
      </w:r>
      <w:r w:rsidR="00B922ED">
        <w:rPr>
          <w:rFonts w:eastAsia="方正仿宋_GBK"/>
          <w:szCs w:val="21"/>
        </w:rPr>
        <w:t>0</w:t>
      </w:r>
      <w:r w:rsidRPr="005A4C44">
        <w:rPr>
          <w:rFonts w:eastAsia="方正仿宋_GBK"/>
          <w:szCs w:val="21"/>
        </w:rPr>
        <w:t>日）</w:t>
      </w:r>
    </w:p>
    <w:p w14:paraId="030C2A29" w14:textId="77777777" w:rsidR="004874FD" w:rsidRPr="005A4C44" w:rsidRDefault="004874FD">
      <w:pPr>
        <w:pStyle w:val="Default"/>
        <w:rPr>
          <w:rFonts w:ascii="Times New Roman" w:hAnsi="Times New Roman" w:cs="Times New Roman"/>
          <w:color w:val="auto"/>
        </w:rPr>
      </w:pPr>
    </w:p>
    <w:p w14:paraId="04BA0731" w14:textId="1D0FCECE" w:rsidR="004874FD" w:rsidRPr="005A4C44" w:rsidRDefault="00233159" w:rsidP="00317101">
      <w:pPr>
        <w:pStyle w:val="1"/>
        <w:ind w:firstLine="562"/>
        <w:rPr>
          <w:rFonts w:hint="default"/>
        </w:rPr>
      </w:pPr>
      <w:bookmarkStart w:id="0" w:name="_Toc138689560"/>
      <w:r w:rsidRPr="005A4C44">
        <w:t>一、专业名称与代码</w:t>
      </w:r>
      <w:bookmarkEnd w:id="0"/>
    </w:p>
    <w:p w14:paraId="6FB2A14A" w14:textId="1E263C14" w:rsidR="004874FD" w:rsidRPr="00F710DA" w:rsidRDefault="00233159" w:rsidP="00F710DA">
      <w:pPr>
        <w:ind w:firstLine="480"/>
        <w:rPr>
          <w:rFonts w:asciiTheme="minorEastAsia" w:eastAsiaTheme="minorEastAsia" w:hAnsiTheme="minorEastAsia"/>
        </w:rPr>
      </w:pPr>
      <w:r w:rsidRPr="00F710DA">
        <w:rPr>
          <w:rFonts w:asciiTheme="minorEastAsia" w:eastAsiaTheme="minorEastAsia" w:hAnsiTheme="minorEastAsia"/>
        </w:rPr>
        <w:t>1.专业名称：人工智能技术应用</w:t>
      </w:r>
    </w:p>
    <w:p w14:paraId="32E29773" w14:textId="77777777" w:rsidR="004874FD" w:rsidRPr="00F710DA" w:rsidRDefault="00233159" w:rsidP="00F710DA">
      <w:pPr>
        <w:ind w:firstLine="480"/>
        <w:rPr>
          <w:rFonts w:asciiTheme="minorEastAsia" w:eastAsiaTheme="minorEastAsia" w:hAnsiTheme="minorEastAsia"/>
        </w:rPr>
      </w:pPr>
      <w:r w:rsidRPr="00F710DA">
        <w:rPr>
          <w:rFonts w:asciiTheme="minorEastAsia" w:eastAsiaTheme="minorEastAsia" w:hAnsiTheme="minorEastAsia"/>
        </w:rPr>
        <w:t>2.专业代码：</w:t>
      </w:r>
      <w:r w:rsidRPr="00F710DA">
        <w:rPr>
          <w:rFonts w:asciiTheme="minorEastAsia" w:eastAsiaTheme="minorEastAsia" w:hAnsiTheme="minorEastAsia"/>
          <w:kern w:val="0"/>
          <w:szCs w:val="21"/>
          <w:lang w:bidi="ar"/>
        </w:rPr>
        <w:t>510209</w:t>
      </w:r>
    </w:p>
    <w:p w14:paraId="39D8DFFC" w14:textId="77777777" w:rsidR="004874FD" w:rsidRPr="005A4C44" w:rsidRDefault="00233159" w:rsidP="00317101">
      <w:pPr>
        <w:pStyle w:val="1"/>
        <w:ind w:firstLine="562"/>
        <w:rPr>
          <w:rFonts w:hint="default"/>
        </w:rPr>
      </w:pPr>
      <w:bookmarkStart w:id="1" w:name="_Toc138689561"/>
      <w:r w:rsidRPr="005A4C44">
        <w:t>二．入学要求</w:t>
      </w:r>
      <w:bookmarkEnd w:id="1"/>
    </w:p>
    <w:p w14:paraId="50158BC8" w14:textId="77777777" w:rsidR="004874FD" w:rsidRPr="005A4C44" w:rsidRDefault="00233159" w:rsidP="00511508">
      <w:pPr>
        <w:ind w:firstLine="480"/>
      </w:pPr>
      <w:r w:rsidRPr="005A4C44">
        <w:t>普通高级中学毕业、中等职业学校毕业或具备同等学历。</w:t>
      </w:r>
    </w:p>
    <w:p w14:paraId="65A04B33" w14:textId="61FC47AE" w:rsidR="004874FD" w:rsidRPr="005A4C44" w:rsidRDefault="00233159" w:rsidP="00317101">
      <w:pPr>
        <w:pStyle w:val="1"/>
        <w:ind w:firstLine="562"/>
        <w:rPr>
          <w:rFonts w:hint="default"/>
        </w:rPr>
      </w:pPr>
      <w:bookmarkStart w:id="2" w:name="_Toc138689562"/>
      <w:r w:rsidRPr="005A4C44">
        <w:t>三．修业年限</w:t>
      </w:r>
      <w:bookmarkEnd w:id="2"/>
    </w:p>
    <w:p w14:paraId="5171D1AC" w14:textId="77777777" w:rsidR="004874FD" w:rsidRPr="005A4C44" w:rsidRDefault="00233159" w:rsidP="00511508">
      <w:pPr>
        <w:ind w:firstLine="480"/>
      </w:pPr>
      <w:r w:rsidRPr="005A4C44">
        <w:t>基本学习年限为</w:t>
      </w:r>
      <w:r w:rsidRPr="005A4C44">
        <w:t>3</w:t>
      </w:r>
      <w:r w:rsidRPr="005A4C44">
        <w:t>年，弹性学制范围</w:t>
      </w:r>
      <w:r w:rsidRPr="005A4C44">
        <w:t>2-6</w:t>
      </w:r>
      <w:r w:rsidRPr="005A4C44">
        <w:t>年。</w:t>
      </w:r>
    </w:p>
    <w:p w14:paraId="16858DC7" w14:textId="77777777" w:rsidR="004874FD" w:rsidRPr="005A4C44" w:rsidRDefault="00233159" w:rsidP="00317101">
      <w:pPr>
        <w:pStyle w:val="1"/>
        <w:ind w:firstLine="562"/>
        <w:rPr>
          <w:rFonts w:hint="default"/>
        </w:rPr>
      </w:pPr>
      <w:bookmarkStart w:id="3" w:name="_Toc138689563"/>
      <w:r w:rsidRPr="005A4C44">
        <w:t>四．职业面向</w:t>
      </w:r>
      <w:bookmarkEnd w:id="3"/>
    </w:p>
    <w:p w14:paraId="439A4563" w14:textId="78BA3C3C" w:rsidR="004874FD" w:rsidRDefault="00233159" w:rsidP="00511508">
      <w:pPr>
        <w:ind w:firstLine="480"/>
      </w:pPr>
      <w:r w:rsidRPr="005A4C44">
        <w:t>本专业毕业生要面向各政府机构、房地产、银行、金融和移动互联网等企事业单位的计算机、移动互联网、电子信息、电子商务技术、电子金融、电子政务等领域从事智能系统集成、智能软件设计与开发、智能应用系统的管理与运维工作</w:t>
      </w:r>
      <w:r w:rsidR="00FF6F11" w:rsidRPr="00B7236E">
        <w:rPr>
          <w:rFonts w:hint="eastAsia"/>
        </w:rPr>
        <w:t>，</w:t>
      </w:r>
      <w:r w:rsidRPr="00B7236E">
        <w:t>本专业职业面向如表</w:t>
      </w:r>
      <w:r w:rsidRPr="00B7236E">
        <w:t>1</w:t>
      </w:r>
      <w:r w:rsidRPr="00B7236E">
        <w:t>所示。</w:t>
      </w:r>
    </w:p>
    <w:p w14:paraId="55D098AB" w14:textId="77777777" w:rsidR="00F710DA" w:rsidRPr="00F710DA" w:rsidRDefault="00F710DA" w:rsidP="009A7B0A">
      <w:pPr>
        <w:ind w:firstLine="480"/>
      </w:pPr>
    </w:p>
    <w:p w14:paraId="1BA5B399" w14:textId="0021D870" w:rsidR="00511508" w:rsidRPr="00511508" w:rsidRDefault="00511508" w:rsidP="00511508">
      <w:pPr>
        <w:pStyle w:val="aff2"/>
      </w:pPr>
      <w:r w:rsidRPr="00511508">
        <w:rPr>
          <w:rFonts w:hint="eastAsia"/>
        </w:rPr>
        <w:t>表</w:t>
      </w:r>
      <w:r w:rsidRPr="00511508">
        <w:rPr>
          <w:rFonts w:hint="eastAsia"/>
        </w:rPr>
        <w:t>1</w:t>
      </w:r>
      <w:r w:rsidRPr="00511508">
        <w:t xml:space="preserve"> </w:t>
      </w:r>
      <w:r w:rsidRPr="00511508">
        <w:rPr>
          <w:rFonts w:hint="eastAsia"/>
        </w:rPr>
        <w:t>职业面向</w:t>
      </w:r>
    </w:p>
    <w:tbl>
      <w:tblPr>
        <w:tblStyle w:val="af8"/>
        <w:tblpPr w:leftFromText="180" w:rightFromText="180" w:vertAnchor="text" w:horzAnchor="page" w:tblpX="1425" w:tblpY="198"/>
        <w:tblOverlap w:val="never"/>
        <w:tblW w:w="8817" w:type="dxa"/>
        <w:tblLayout w:type="fixed"/>
        <w:tblLook w:val="04A0" w:firstRow="1" w:lastRow="0" w:firstColumn="1" w:lastColumn="0" w:noHBand="0" w:noVBand="1"/>
      </w:tblPr>
      <w:tblGrid>
        <w:gridCol w:w="851"/>
        <w:gridCol w:w="1230"/>
        <w:gridCol w:w="1560"/>
        <w:gridCol w:w="1122"/>
        <w:gridCol w:w="1889"/>
        <w:gridCol w:w="2165"/>
      </w:tblGrid>
      <w:tr w:rsidR="00F710DA" w:rsidRPr="00511508" w14:paraId="4739E788" w14:textId="77777777" w:rsidTr="00F710DA">
        <w:trPr>
          <w:trHeight w:val="726"/>
        </w:trPr>
        <w:tc>
          <w:tcPr>
            <w:tcW w:w="851" w:type="dxa"/>
            <w:vAlign w:val="center"/>
          </w:tcPr>
          <w:p w14:paraId="02DE20AD" w14:textId="77777777" w:rsidR="00F710DA" w:rsidRPr="00511508" w:rsidRDefault="00F710DA" w:rsidP="00511508">
            <w:pPr>
              <w:pStyle w:val="aff2"/>
            </w:pPr>
            <w:r w:rsidRPr="00511508">
              <w:t>所属专业大类</w:t>
            </w:r>
          </w:p>
        </w:tc>
        <w:tc>
          <w:tcPr>
            <w:tcW w:w="1230" w:type="dxa"/>
            <w:vAlign w:val="center"/>
          </w:tcPr>
          <w:p w14:paraId="3889198A" w14:textId="77777777" w:rsidR="00F710DA" w:rsidRPr="00511508" w:rsidRDefault="00F710DA" w:rsidP="00511508">
            <w:pPr>
              <w:pStyle w:val="aff2"/>
            </w:pPr>
            <w:r w:rsidRPr="00511508">
              <w:t>所属专业类</w:t>
            </w:r>
          </w:p>
          <w:p w14:paraId="1E985049" w14:textId="3F97AB08" w:rsidR="00F710DA" w:rsidRPr="00511508" w:rsidRDefault="00F710DA" w:rsidP="00511508">
            <w:pPr>
              <w:pStyle w:val="aff2"/>
            </w:pPr>
            <w:r w:rsidRPr="00511508">
              <w:t>（代码）</w:t>
            </w:r>
          </w:p>
        </w:tc>
        <w:tc>
          <w:tcPr>
            <w:tcW w:w="1560" w:type="dxa"/>
            <w:vAlign w:val="center"/>
          </w:tcPr>
          <w:p w14:paraId="75FEE6DA" w14:textId="77777777" w:rsidR="00F710DA" w:rsidRPr="00511508" w:rsidRDefault="00F710DA" w:rsidP="00511508">
            <w:pPr>
              <w:pStyle w:val="aff2"/>
            </w:pPr>
            <w:r w:rsidRPr="00511508">
              <w:t>主要行业</w:t>
            </w:r>
          </w:p>
          <w:p w14:paraId="205F86C2" w14:textId="4C370670" w:rsidR="00F710DA" w:rsidRPr="00511508" w:rsidRDefault="00F710DA" w:rsidP="00511508">
            <w:pPr>
              <w:pStyle w:val="aff2"/>
            </w:pPr>
            <w:r w:rsidRPr="00511508">
              <w:rPr>
                <w:rFonts w:hint="eastAsia"/>
              </w:rPr>
              <w:t>（代码）</w:t>
            </w:r>
          </w:p>
        </w:tc>
        <w:tc>
          <w:tcPr>
            <w:tcW w:w="1122" w:type="dxa"/>
            <w:vAlign w:val="center"/>
          </w:tcPr>
          <w:p w14:paraId="0BC188B6" w14:textId="2A3E9949" w:rsidR="00F710DA" w:rsidRPr="00511508" w:rsidRDefault="00F710DA" w:rsidP="00511508">
            <w:pPr>
              <w:pStyle w:val="aff2"/>
            </w:pPr>
            <w:r w:rsidRPr="00511508">
              <w:t>主要职业</w:t>
            </w:r>
            <w:r w:rsidRPr="00511508">
              <w:rPr>
                <w:rFonts w:hint="eastAsia"/>
              </w:rPr>
              <w:t>（代码）</w:t>
            </w:r>
          </w:p>
        </w:tc>
        <w:tc>
          <w:tcPr>
            <w:tcW w:w="1889" w:type="dxa"/>
            <w:vAlign w:val="center"/>
          </w:tcPr>
          <w:p w14:paraId="13EA206E" w14:textId="77777777" w:rsidR="00F710DA" w:rsidRPr="00511508" w:rsidRDefault="00F710DA" w:rsidP="00511508">
            <w:pPr>
              <w:pStyle w:val="aff2"/>
            </w:pPr>
            <w:r w:rsidRPr="00511508">
              <w:t>主要岗位</w:t>
            </w:r>
            <w:proofErr w:type="gramStart"/>
            <w:r w:rsidRPr="00511508">
              <w:t>群技术</w:t>
            </w:r>
            <w:proofErr w:type="gramEnd"/>
            <w:r w:rsidRPr="00511508">
              <w:t>领域举例</w:t>
            </w:r>
          </w:p>
          <w:p w14:paraId="1AA6657E" w14:textId="7127836F" w:rsidR="00F710DA" w:rsidRPr="00511508" w:rsidRDefault="00F710DA" w:rsidP="00511508">
            <w:pPr>
              <w:pStyle w:val="aff2"/>
            </w:pPr>
            <w:r w:rsidRPr="00511508">
              <w:rPr>
                <w:rFonts w:hint="eastAsia"/>
              </w:rPr>
              <w:t>（代码）</w:t>
            </w:r>
          </w:p>
        </w:tc>
        <w:tc>
          <w:tcPr>
            <w:tcW w:w="2165" w:type="dxa"/>
            <w:vAlign w:val="center"/>
          </w:tcPr>
          <w:p w14:paraId="7C904F2A" w14:textId="77777777" w:rsidR="00F710DA" w:rsidRPr="00511508" w:rsidRDefault="00F710DA" w:rsidP="00511508">
            <w:pPr>
              <w:pStyle w:val="aff2"/>
            </w:pPr>
            <w:r w:rsidRPr="00511508">
              <w:t>职业资格证书或技能等级证书举例</w:t>
            </w:r>
          </w:p>
        </w:tc>
      </w:tr>
      <w:tr w:rsidR="00F710DA" w:rsidRPr="00511508" w14:paraId="30D9B00A" w14:textId="77777777" w:rsidTr="00F710DA">
        <w:tc>
          <w:tcPr>
            <w:tcW w:w="851" w:type="dxa"/>
            <w:vAlign w:val="center"/>
          </w:tcPr>
          <w:p w14:paraId="1470B37C" w14:textId="3BA26BF3" w:rsidR="00F710DA" w:rsidRPr="00511508" w:rsidRDefault="00F710DA" w:rsidP="00511508">
            <w:pPr>
              <w:pStyle w:val="aff2"/>
            </w:pPr>
            <w:r w:rsidRPr="00511508">
              <w:t>电子与信息大类</w:t>
            </w:r>
            <w:r w:rsidRPr="00511508">
              <w:rPr>
                <w:rFonts w:hint="eastAsia"/>
              </w:rPr>
              <w:t>（</w:t>
            </w:r>
            <w:r w:rsidRPr="00511508">
              <w:t>51</w:t>
            </w:r>
            <w:r w:rsidRPr="00511508">
              <w:rPr>
                <w:rFonts w:hint="eastAsia"/>
              </w:rPr>
              <w:t>）</w:t>
            </w:r>
          </w:p>
        </w:tc>
        <w:tc>
          <w:tcPr>
            <w:tcW w:w="1230" w:type="dxa"/>
            <w:vAlign w:val="center"/>
          </w:tcPr>
          <w:p w14:paraId="42A25152" w14:textId="61141494" w:rsidR="00F710DA" w:rsidRPr="00511508" w:rsidRDefault="00F710DA" w:rsidP="00511508">
            <w:pPr>
              <w:pStyle w:val="aff2"/>
            </w:pPr>
            <w:r w:rsidRPr="00511508">
              <w:t>计算类（</w:t>
            </w:r>
            <w:r w:rsidRPr="00511508">
              <w:t>5102</w:t>
            </w:r>
            <w:r w:rsidRPr="00511508">
              <w:t>）</w:t>
            </w:r>
          </w:p>
        </w:tc>
        <w:tc>
          <w:tcPr>
            <w:tcW w:w="1560" w:type="dxa"/>
            <w:vAlign w:val="center"/>
          </w:tcPr>
          <w:p w14:paraId="458ED876" w14:textId="1F6519B4" w:rsidR="00F710DA" w:rsidRPr="00511508" w:rsidRDefault="00F710DA" w:rsidP="00511508">
            <w:pPr>
              <w:pStyle w:val="aff2"/>
            </w:pPr>
            <w:r>
              <w:t>软件和西悉尼技术服务业（</w:t>
            </w:r>
            <w:r>
              <w:rPr>
                <w:rFonts w:hint="eastAsia"/>
              </w:rPr>
              <w:t>6</w:t>
            </w:r>
            <w:r>
              <w:t>5</w:t>
            </w:r>
            <w:r>
              <w:t>）</w:t>
            </w:r>
          </w:p>
        </w:tc>
        <w:tc>
          <w:tcPr>
            <w:tcW w:w="1122" w:type="dxa"/>
            <w:vAlign w:val="center"/>
          </w:tcPr>
          <w:p w14:paraId="7C424C3F" w14:textId="77777777" w:rsidR="00F710DA" w:rsidRPr="00511508" w:rsidRDefault="00F710DA" w:rsidP="00511508">
            <w:pPr>
              <w:pStyle w:val="aff2"/>
            </w:pPr>
            <w:r w:rsidRPr="00511508">
              <w:t>2-02-38</w:t>
            </w:r>
          </w:p>
          <w:p w14:paraId="1412FE16" w14:textId="3B13A8DF" w:rsidR="00F710DA" w:rsidRPr="00511508" w:rsidRDefault="00F710DA" w:rsidP="00511508">
            <w:pPr>
              <w:pStyle w:val="aff2"/>
            </w:pPr>
            <w:r w:rsidRPr="00511508">
              <w:t>数字技术工程技术人员</w:t>
            </w:r>
          </w:p>
        </w:tc>
        <w:tc>
          <w:tcPr>
            <w:tcW w:w="1889" w:type="dxa"/>
            <w:vAlign w:val="center"/>
          </w:tcPr>
          <w:p w14:paraId="04A72962" w14:textId="77777777" w:rsidR="00F710DA" w:rsidRPr="00511508" w:rsidRDefault="00F710DA" w:rsidP="00511508">
            <w:pPr>
              <w:pStyle w:val="aff2"/>
            </w:pPr>
            <w:r w:rsidRPr="00511508">
              <w:t>2-02-38-01</w:t>
            </w:r>
          </w:p>
          <w:p w14:paraId="4AF71461" w14:textId="77777777" w:rsidR="00F710DA" w:rsidRPr="00511508" w:rsidRDefault="00F710DA" w:rsidP="00511508">
            <w:pPr>
              <w:pStyle w:val="aff2"/>
            </w:pPr>
            <w:r w:rsidRPr="00511508">
              <w:t>人工智能工程技术人员</w:t>
            </w:r>
            <w:r w:rsidRPr="00511508">
              <w:t xml:space="preserve"> S</w:t>
            </w:r>
          </w:p>
          <w:p w14:paraId="2949F123" w14:textId="77777777" w:rsidR="00F710DA" w:rsidRPr="00511508" w:rsidRDefault="00F710DA" w:rsidP="00511508">
            <w:pPr>
              <w:pStyle w:val="aff2"/>
            </w:pPr>
            <w:r w:rsidRPr="00511508">
              <w:t>2-02-38-10</w:t>
            </w:r>
          </w:p>
          <w:p w14:paraId="37AA55F4" w14:textId="2B3948F4" w:rsidR="00F710DA" w:rsidRPr="00511508" w:rsidRDefault="00F710DA" w:rsidP="00511508">
            <w:pPr>
              <w:pStyle w:val="aff2"/>
            </w:pPr>
            <w:r w:rsidRPr="00511508">
              <w:t>机器人工程技术人员</w:t>
            </w:r>
            <w:r w:rsidRPr="00511508">
              <w:t xml:space="preserve"> S</w:t>
            </w:r>
          </w:p>
        </w:tc>
        <w:tc>
          <w:tcPr>
            <w:tcW w:w="2165" w:type="dxa"/>
          </w:tcPr>
          <w:p w14:paraId="3BD27ED1" w14:textId="77777777" w:rsidR="00F710DA" w:rsidRPr="00511508" w:rsidRDefault="00F710DA" w:rsidP="00511508">
            <w:pPr>
              <w:pStyle w:val="aff2"/>
            </w:pPr>
            <w:r w:rsidRPr="00511508">
              <w:t>1.</w:t>
            </w:r>
            <w:r w:rsidRPr="00511508">
              <w:t>人工智能训练师（初、中级）；</w:t>
            </w:r>
          </w:p>
          <w:p w14:paraId="1557DA51" w14:textId="77777777" w:rsidR="00F710DA" w:rsidRPr="00511508" w:rsidRDefault="00F710DA" w:rsidP="00511508">
            <w:pPr>
              <w:pStyle w:val="aff2"/>
            </w:pPr>
            <w:r w:rsidRPr="00511508">
              <w:t>2.</w:t>
            </w:r>
            <w:r w:rsidRPr="00511508">
              <w:t>人工智能视觉应用工程师（高级）；</w:t>
            </w:r>
          </w:p>
          <w:p w14:paraId="665F065A" w14:textId="77777777" w:rsidR="00F710DA" w:rsidRPr="00511508" w:rsidRDefault="00F710DA" w:rsidP="00511508">
            <w:pPr>
              <w:pStyle w:val="aff2"/>
            </w:pPr>
            <w:r w:rsidRPr="00511508">
              <w:t>3.Python</w:t>
            </w:r>
            <w:r w:rsidRPr="00511508">
              <w:t>技术开发专业资格（高级）；</w:t>
            </w:r>
          </w:p>
          <w:p w14:paraId="1CB041D1" w14:textId="2A4545D5" w:rsidR="00F710DA" w:rsidRPr="00511508" w:rsidRDefault="00F710DA" w:rsidP="00511508">
            <w:pPr>
              <w:pStyle w:val="aff2"/>
            </w:pPr>
            <w:r w:rsidRPr="00511508">
              <w:t>4.</w:t>
            </w:r>
            <w:r w:rsidRPr="00511508">
              <w:rPr>
                <w:rFonts w:hint="eastAsia"/>
              </w:rPr>
              <w:t>人工智能前端设备应用（中级）。</w:t>
            </w:r>
          </w:p>
        </w:tc>
      </w:tr>
    </w:tbl>
    <w:p w14:paraId="6F0995E9" w14:textId="77777777" w:rsidR="00BB0B6B" w:rsidRDefault="00BB0B6B" w:rsidP="009A7B0A">
      <w:pPr>
        <w:ind w:firstLine="480"/>
      </w:pPr>
      <w:bookmarkStart w:id="4" w:name="_Toc138689564"/>
    </w:p>
    <w:p w14:paraId="3E7DBDF3" w14:textId="77777777" w:rsidR="00F710DA" w:rsidRPr="00F710DA" w:rsidRDefault="00F710DA" w:rsidP="00F710DA">
      <w:pPr>
        <w:ind w:firstLine="480"/>
      </w:pPr>
    </w:p>
    <w:p w14:paraId="62A41027" w14:textId="7C6FFB53" w:rsidR="004874FD" w:rsidRPr="005A4C44" w:rsidRDefault="00233159" w:rsidP="00317101">
      <w:pPr>
        <w:pStyle w:val="1"/>
        <w:ind w:firstLine="562"/>
        <w:rPr>
          <w:rFonts w:hint="default"/>
        </w:rPr>
      </w:pPr>
      <w:r w:rsidRPr="005A4C44">
        <w:t>五．培养目标</w:t>
      </w:r>
      <w:bookmarkEnd w:id="4"/>
    </w:p>
    <w:p w14:paraId="4B0C9291" w14:textId="77777777" w:rsidR="004874FD" w:rsidRPr="005A4C44" w:rsidRDefault="00233159" w:rsidP="0055511B">
      <w:pPr>
        <w:pStyle w:val="2"/>
        <w:ind w:firstLine="562"/>
      </w:pPr>
      <w:bookmarkStart w:id="5" w:name="_Toc138689565"/>
      <w:r w:rsidRPr="005A4C44">
        <w:t>（一）目标定位</w:t>
      </w:r>
      <w:bookmarkEnd w:id="5"/>
    </w:p>
    <w:p w14:paraId="3C5F9BD1" w14:textId="36EB9940" w:rsidR="004874FD" w:rsidRPr="00F710DA" w:rsidRDefault="00233159" w:rsidP="00F710DA">
      <w:pPr>
        <w:ind w:firstLine="480"/>
        <w:rPr>
          <w:rFonts w:asciiTheme="minorEastAsia" w:eastAsiaTheme="minorEastAsia" w:hAnsiTheme="minorEastAsia"/>
        </w:rPr>
      </w:pPr>
      <w:r w:rsidRPr="00F710DA">
        <w:rPr>
          <w:rFonts w:asciiTheme="minorEastAsia" w:eastAsiaTheme="minorEastAsia" w:hAnsiTheme="minorEastAsia"/>
        </w:rPr>
        <w:t>以立德树人为宗旨，培养思想政治坚定，</w:t>
      </w:r>
      <w:proofErr w:type="gramStart"/>
      <w:r w:rsidRPr="00F710DA">
        <w:rPr>
          <w:rFonts w:asciiTheme="minorEastAsia" w:eastAsiaTheme="minorEastAsia" w:hAnsiTheme="minorEastAsia"/>
        </w:rPr>
        <w:t>德技并</w:t>
      </w:r>
      <w:proofErr w:type="gramEnd"/>
      <w:r w:rsidRPr="00F710DA">
        <w:rPr>
          <w:rFonts w:asciiTheme="minorEastAsia" w:eastAsiaTheme="minorEastAsia" w:hAnsiTheme="minorEastAsia"/>
        </w:rPr>
        <w:t>修、具有一定的科学文化水平，良好的人文素养、职业道德和创新意识，精益求精的工匠精神，较强的就业能力和可持续发展能力，具备扎实的专业基础知识和专业技能，具备良好的信息</w:t>
      </w:r>
      <w:r w:rsidRPr="00F710DA">
        <w:rPr>
          <w:rFonts w:asciiTheme="minorEastAsia" w:eastAsiaTheme="minorEastAsia" w:hAnsiTheme="minorEastAsia"/>
        </w:rPr>
        <w:lastRenderedPageBreak/>
        <w:t>科学、数理统计基础、计算机系统知识及扎实的编程基础，以及大数据基础知识</w:t>
      </w:r>
      <w:r w:rsidRPr="005A4C44">
        <w:t>与技能，掌握人工智能技术核心原理和人工智能思维，能够熟练运用数据思维、人工智能模型、工具、语音识别、自然语言处理、图像处理等技术的发展型、复合型和创新型技术技能人才。</w:t>
      </w:r>
    </w:p>
    <w:p w14:paraId="3AE98448" w14:textId="77777777" w:rsidR="004874FD" w:rsidRPr="005A4C44" w:rsidRDefault="00233159" w:rsidP="0055511B">
      <w:pPr>
        <w:pStyle w:val="2"/>
        <w:ind w:firstLine="562"/>
      </w:pPr>
      <w:bookmarkStart w:id="6" w:name="_Toc138689566"/>
      <w:r w:rsidRPr="005A4C44">
        <w:t>（二）目标内容</w:t>
      </w:r>
      <w:bookmarkEnd w:id="6"/>
    </w:p>
    <w:p w14:paraId="2B849274"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1：培养具有思想政治坚定、</w:t>
      </w:r>
      <w:proofErr w:type="gramStart"/>
      <w:r w:rsidRPr="00825E61">
        <w:rPr>
          <w:rFonts w:asciiTheme="minorEastAsia" w:eastAsiaTheme="minorEastAsia" w:hAnsiTheme="minorEastAsia"/>
        </w:rPr>
        <w:t>德技并</w:t>
      </w:r>
      <w:proofErr w:type="gramEnd"/>
      <w:r w:rsidRPr="00825E61">
        <w:rPr>
          <w:rFonts w:asciiTheme="minorEastAsia" w:eastAsiaTheme="minorEastAsia" w:hAnsiTheme="minorEastAsia"/>
        </w:rPr>
        <w:t>修、全面发展，适应人工智能技术及相关智能产品发展需要的人才；</w:t>
      </w:r>
    </w:p>
    <w:p w14:paraId="17F32CE2"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2：培养具有扎实的科学文化基础知识，具备良好的职业素质、团队合作精神和创新意识的人才；</w:t>
      </w:r>
    </w:p>
    <w:p w14:paraId="670D8B2D"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3：培养掌握机器学习、知识表示与处理等人工智能核心基础的高素质技术技能人才；</w:t>
      </w:r>
    </w:p>
    <w:p w14:paraId="0DA13C94"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4：培养掌握模式识别与计算机视觉、自然语言处理、自动规划、多智能体系统、计算智能等技术层面的高素质劳动者和技术技能人才；</w:t>
      </w:r>
    </w:p>
    <w:p w14:paraId="7D9DBD93"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5：培养掌握机器学习系统平台、机器人、智能系统等平台。涉及智能应用建模、系统设计、行为分析等应用层面的技术技能人才；</w:t>
      </w:r>
    </w:p>
    <w:p w14:paraId="3EC084B8" w14:textId="43D098CE"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培养目标6：培养具备探究学习和终身学习的能力，能够根据行业发展制定和修正个人职业规划的人才。</w:t>
      </w:r>
    </w:p>
    <w:p w14:paraId="7AB05A03" w14:textId="77777777" w:rsidR="004874FD" w:rsidRPr="005A4C44" w:rsidRDefault="00233159" w:rsidP="00317101">
      <w:pPr>
        <w:pStyle w:val="1"/>
        <w:ind w:firstLine="562"/>
        <w:rPr>
          <w:rFonts w:hint="default"/>
        </w:rPr>
      </w:pPr>
      <w:bookmarkStart w:id="7" w:name="_Toc138689567"/>
      <w:r w:rsidRPr="005A4C44">
        <w:t>六．培养规格</w:t>
      </w:r>
      <w:bookmarkEnd w:id="7"/>
    </w:p>
    <w:p w14:paraId="5A7A16C1"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人工智能技术应用专业人才培养规格由“职业素养、通用能力、专业知识、技术技能”四个方面组成。其培养规格与培养目标对应关系矩阵图如表2所示。</w:t>
      </w:r>
    </w:p>
    <w:p w14:paraId="18C7D916" w14:textId="77777777" w:rsidR="004874FD" w:rsidRPr="005A4C44" w:rsidRDefault="00233159" w:rsidP="0055511B">
      <w:pPr>
        <w:pStyle w:val="2"/>
        <w:ind w:firstLine="562"/>
      </w:pPr>
      <w:bookmarkStart w:id="8" w:name="_Toc138689568"/>
      <w:r w:rsidRPr="005A4C44">
        <w:t>（一）职业素养</w:t>
      </w:r>
      <w:bookmarkEnd w:id="8"/>
    </w:p>
    <w:p w14:paraId="45DFD4D8"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人工智能技术应用专业人才具有的职业素养由价值观、职业规范、身心健康、创新思维四个方面组成。</w:t>
      </w:r>
    </w:p>
    <w:p w14:paraId="36F5309F"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1.1坚定拥护中国共产党领导和我国社会主义制度,在习近平新时代中国特色社会主义思想指引下,</w:t>
      </w:r>
      <w:proofErr w:type="gramStart"/>
      <w:r w:rsidRPr="00825E61">
        <w:rPr>
          <w:rFonts w:asciiTheme="minorEastAsia" w:eastAsiaTheme="minorEastAsia" w:hAnsiTheme="minorEastAsia"/>
        </w:rPr>
        <w:t>践行</w:t>
      </w:r>
      <w:proofErr w:type="gramEnd"/>
      <w:r w:rsidRPr="00825E61">
        <w:rPr>
          <w:rFonts w:asciiTheme="minorEastAsia" w:eastAsiaTheme="minorEastAsia" w:hAnsiTheme="minorEastAsia"/>
        </w:rPr>
        <w:t>社会主义核心价值观,具有深厚的爱国情感和中华民族自豪感。能够履行道德准则和行为规范,具有社会责任感和社会参与意识。</w:t>
      </w:r>
    </w:p>
    <w:p w14:paraId="7757088B"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1.2树立良好的专业精神、职业精神和工匠精神，具有质量意识、环保意识、安全意识、信息素养。</w:t>
      </w:r>
    </w:p>
    <w:p w14:paraId="60EFB2F5" w14:textId="444C429F" w:rsidR="004874FD" w:rsidRPr="00825E61" w:rsidRDefault="00B375CE" w:rsidP="00511508">
      <w:pPr>
        <w:ind w:firstLine="480"/>
        <w:rPr>
          <w:rFonts w:asciiTheme="minorEastAsia" w:eastAsiaTheme="minorEastAsia" w:hAnsiTheme="minorEastAsia"/>
        </w:rPr>
      </w:pPr>
      <w:r w:rsidRPr="00825E61">
        <w:rPr>
          <w:rFonts w:asciiTheme="minorEastAsia" w:eastAsiaTheme="minorEastAsia" w:hAnsiTheme="minorEastAsia"/>
        </w:rPr>
        <w:t>1.3</w:t>
      </w:r>
      <w:r w:rsidR="00233159" w:rsidRPr="00825E61">
        <w:rPr>
          <w:rFonts w:asciiTheme="minorEastAsia" w:eastAsiaTheme="minorEastAsia" w:hAnsiTheme="minorEastAsia"/>
        </w:rPr>
        <w:t>形成良好的审美和人文素养,能够形成1-2项艺术特长或爱好。</w:t>
      </w:r>
    </w:p>
    <w:p w14:paraId="66B14196" w14:textId="050102E9" w:rsidR="004874FD" w:rsidRPr="00825E61" w:rsidRDefault="00511508" w:rsidP="00511508">
      <w:pPr>
        <w:ind w:firstLine="480"/>
        <w:rPr>
          <w:rFonts w:asciiTheme="minorEastAsia" w:eastAsiaTheme="minorEastAsia" w:hAnsiTheme="minorEastAsia"/>
        </w:rPr>
      </w:pPr>
      <w:r w:rsidRPr="00825E61">
        <w:rPr>
          <w:rFonts w:asciiTheme="minorEastAsia" w:eastAsiaTheme="minorEastAsia" w:hAnsiTheme="minorEastAsia"/>
        </w:rPr>
        <w:t>1.4</w:t>
      </w:r>
      <w:r w:rsidR="00233159" w:rsidRPr="00825E61">
        <w:rPr>
          <w:rFonts w:asciiTheme="minorEastAsia" w:eastAsiaTheme="minorEastAsia" w:hAnsiTheme="minorEastAsia"/>
        </w:rPr>
        <w:t>勇于奋斗、乐观向上,具有自我管理能力和一定的创新思维。</w:t>
      </w:r>
    </w:p>
    <w:p w14:paraId="392DF681" w14:textId="77777777" w:rsidR="004874FD" w:rsidRPr="0055511B" w:rsidRDefault="00233159" w:rsidP="0055511B">
      <w:pPr>
        <w:pStyle w:val="2"/>
        <w:ind w:firstLine="562"/>
      </w:pPr>
      <w:bookmarkStart w:id="9" w:name="_Toc138689569"/>
      <w:r w:rsidRPr="005A4C44">
        <w:t>（二）通用能力</w:t>
      </w:r>
      <w:bookmarkEnd w:id="9"/>
    </w:p>
    <w:p w14:paraId="335672A1"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人工智能技术应用专业人才具有的通用能力由人文社会科学、安全环保、收集分析处理数据、团队交流与合作、解决技术问题、终身发展等方面组成。</w:t>
      </w:r>
    </w:p>
    <w:p w14:paraId="16785412"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2.1掌握必备的思想政治理论、科学文化基础知识和中华优秀传统文化知识。</w:t>
      </w:r>
    </w:p>
    <w:p w14:paraId="213DF841"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2.2熟悉与本专业相关的法律法规以及环境保护、安全消防、文明生产等知识。</w:t>
      </w:r>
    </w:p>
    <w:p w14:paraId="6169948D"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2.3能运用信息手段查阅专业技术资料，具有进行文档管理的信息技术应用的能力。</w:t>
      </w:r>
    </w:p>
    <w:p w14:paraId="2A74D53E"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2.4具备较强的集体意识和团队合作精神。</w:t>
      </w:r>
    </w:p>
    <w:p w14:paraId="5F257434"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lastRenderedPageBreak/>
        <w:t>2.5具备分析问题、查阅各类资料并整理分析和解决问题的能力。</w:t>
      </w:r>
    </w:p>
    <w:p w14:paraId="3AE7D013"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2.6具备探究学习和终身学习的能力，能够根据行业发展制定和修正个人职业规划。</w:t>
      </w:r>
    </w:p>
    <w:p w14:paraId="6A2632EE" w14:textId="77777777" w:rsidR="004874FD" w:rsidRPr="005A4C44" w:rsidRDefault="00233159" w:rsidP="0055511B">
      <w:pPr>
        <w:pStyle w:val="2"/>
        <w:ind w:firstLine="562"/>
      </w:pPr>
      <w:bookmarkStart w:id="10" w:name="_Toc138689570"/>
      <w:r w:rsidRPr="005A4C44">
        <w:t>（三）专业知识</w:t>
      </w:r>
      <w:bookmarkEnd w:id="10"/>
    </w:p>
    <w:p w14:paraId="567CBFFB" w14:textId="77777777" w:rsidR="004874FD"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人工智能技术应用专业人才具备的专业知识由基础数学知识、基础计算机知识、编程语言基础、人工智能基础知识、专业常用工具知识等5个方面的专业知识组成。</w:t>
      </w:r>
    </w:p>
    <w:p w14:paraId="0ADDF321" w14:textId="5050D0D2" w:rsidR="004874FD" w:rsidRPr="00825E61" w:rsidRDefault="00B375CE" w:rsidP="00F9241C">
      <w:pPr>
        <w:ind w:firstLine="480"/>
        <w:rPr>
          <w:rFonts w:asciiTheme="minorEastAsia" w:eastAsiaTheme="minorEastAsia" w:hAnsiTheme="minorEastAsia"/>
        </w:rPr>
      </w:pPr>
      <w:r w:rsidRPr="00825E61">
        <w:rPr>
          <w:rFonts w:asciiTheme="minorEastAsia" w:eastAsiaTheme="minorEastAsia" w:hAnsiTheme="minorEastAsia"/>
        </w:rPr>
        <w:t>3.1</w:t>
      </w:r>
      <w:r w:rsidR="00233159" w:rsidRPr="00825E61">
        <w:rPr>
          <w:rFonts w:asciiTheme="minorEastAsia" w:eastAsiaTheme="minorEastAsia" w:hAnsiTheme="minorEastAsia"/>
        </w:rPr>
        <w:t>了解人工智能研究的发展和基本原则；知识原则、知识表示的作用、功能、性能；自动规划技术的新进展，人工智能的最新进展和面临的挑战。</w:t>
      </w:r>
    </w:p>
    <w:p w14:paraId="7FC4DE86" w14:textId="3729E24D" w:rsidR="004874FD" w:rsidRPr="00825E61" w:rsidRDefault="00B375CE" w:rsidP="00F9241C">
      <w:pPr>
        <w:ind w:firstLine="480"/>
        <w:rPr>
          <w:rFonts w:asciiTheme="minorEastAsia" w:eastAsiaTheme="minorEastAsia" w:hAnsiTheme="minorEastAsia"/>
        </w:rPr>
      </w:pPr>
      <w:r w:rsidRPr="00825E61">
        <w:rPr>
          <w:rFonts w:asciiTheme="minorEastAsia" w:eastAsiaTheme="minorEastAsia" w:hAnsiTheme="minorEastAsia"/>
        </w:rPr>
        <w:t>3.2</w:t>
      </w:r>
      <w:r w:rsidR="00233159" w:rsidRPr="00825E61">
        <w:rPr>
          <w:rFonts w:asciiTheme="minorEastAsia" w:eastAsiaTheme="minorEastAsia" w:hAnsiTheme="minorEastAsia"/>
        </w:rPr>
        <w:t>熟悉基础电子技术相关知识，计算机基础知识。</w:t>
      </w:r>
    </w:p>
    <w:p w14:paraId="2AA621A5" w14:textId="353264D9" w:rsidR="004874FD"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3.3掌握人工智能相关专业技术知识：人工智能技术及其应用，机器学习（K-近邻、决策树、朴素贝叶斯、Logistic回归），深度学习及框架（TensorFlow、Keras、PyTorch、PaddlePaddle），计算机视觉（OpenCV、OpenMV）。</w:t>
      </w:r>
    </w:p>
    <w:p w14:paraId="42658C36" w14:textId="5D80DAC2" w:rsidR="004874FD"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3.4掌握编程语言设计技术</w:t>
      </w:r>
      <w:r w:rsidR="00A266CB" w:rsidRPr="00825E61">
        <w:rPr>
          <w:rFonts w:asciiTheme="minorEastAsia" w:eastAsiaTheme="minorEastAsia" w:hAnsiTheme="minorEastAsia" w:hint="eastAsia"/>
        </w:rPr>
        <w:t>：</w:t>
      </w:r>
      <w:r w:rsidR="00BE4917" w:rsidRPr="00825E61">
        <w:rPr>
          <w:rFonts w:asciiTheme="minorEastAsia" w:eastAsiaTheme="minorEastAsia" w:hAnsiTheme="minorEastAsia"/>
        </w:rPr>
        <w:t>Python</w:t>
      </w:r>
      <w:r w:rsidRPr="00825E61">
        <w:rPr>
          <w:rFonts w:asciiTheme="minorEastAsia" w:eastAsiaTheme="minorEastAsia" w:hAnsiTheme="minorEastAsia"/>
        </w:rPr>
        <w:t>、Java、C/C++等一种以上程序语言。</w:t>
      </w:r>
    </w:p>
    <w:p w14:paraId="4CC0C237" w14:textId="77777777" w:rsidR="004874FD"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3.5掌握常用工具的使用。</w:t>
      </w:r>
    </w:p>
    <w:p w14:paraId="19E7A694" w14:textId="77777777" w:rsidR="004874FD" w:rsidRPr="005A4C44" w:rsidRDefault="00233159" w:rsidP="0055511B">
      <w:pPr>
        <w:pStyle w:val="2"/>
        <w:ind w:firstLine="562"/>
      </w:pPr>
      <w:bookmarkStart w:id="11" w:name="_Toc138689571"/>
      <w:r w:rsidRPr="005A4C44">
        <w:t>（四）技术技能</w:t>
      </w:r>
      <w:bookmarkEnd w:id="11"/>
    </w:p>
    <w:p w14:paraId="66EE3323"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1具备较好的数理基础，熟悉常见的数据统计模型，对常见统计模型有比较深刻的认识，能够理解模型与待解决问题之间的对应关系。</w:t>
      </w:r>
    </w:p>
    <w:p w14:paraId="5B2CA878"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2掌握常用的数据结构与算法，具备应用成熟数据结构与算法解决软件问题的能力。</w:t>
      </w:r>
    </w:p>
    <w:p w14:paraId="5B47ECDE" w14:textId="3070A73F"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3熟练掌握</w:t>
      </w:r>
      <w:r w:rsidR="00BE4917" w:rsidRPr="00825E61">
        <w:rPr>
          <w:rFonts w:asciiTheme="minorEastAsia" w:eastAsiaTheme="minorEastAsia" w:hAnsiTheme="minorEastAsia"/>
        </w:rPr>
        <w:t>Python</w:t>
      </w:r>
      <w:r w:rsidRPr="00825E61">
        <w:rPr>
          <w:rFonts w:asciiTheme="minorEastAsia" w:eastAsiaTheme="minorEastAsia" w:hAnsiTheme="minorEastAsia"/>
        </w:rPr>
        <w:t>、Java、C/C++等一种以上程序语言，能够使用</w:t>
      </w:r>
      <w:r w:rsidR="00BE4917" w:rsidRPr="00825E61">
        <w:rPr>
          <w:rFonts w:asciiTheme="minorEastAsia" w:eastAsiaTheme="minorEastAsia" w:hAnsiTheme="minorEastAsia"/>
        </w:rPr>
        <w:t>Python</w:t>
      </w:r>
      <w:r w:rsidRPr="00825E61">
        <w:rPr>
          <w:rFonts w:asciiTheme="minorEastAsia" w:eastAsiaTheme="minorEastAsia" w:hAnsiTheme="minorEastAsia"/>
        </w:rPr>
        <w:t>等语言解决科学计算问题。</w:t>
      </w:r>
    </w:p>
    <w:p w14:paraId="7156E25A" w14:textId="0CF05E46"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4熟练掌握数据库原理，熟练使用T-SQL解决数据库查询、修改、删除等常见的数据操作，能够结合</w:t>
      </w:r>
      <w:r w:rsidR="00BE4917" w:rsidRPr="00825E61">
        <w:rPr>
          <w:rFonts w:asciiTheme="minorEastAsia" w:eastAsiaTheme="minorEastAsia" w:hAnsiTheme="minorEastAsia"/>
        </w:rPr>
        <w:t>Python</w:t>
      </w:r>
      <w:r w:rsidRPr="00825E61">
        <w:rPr>
          <w:rFonts w:asciiTheme="minorEastAsia" w:eastAsiaTheme="minorEastAsia" w:hAnsiTheme="minorEastAsia"/>
        </w:rPr>
        <w:t>等高级语言完成基于数据库的应用开发。</w:t>
      </w:r>
    </w:p>
    <w:p w14:paraId="2D369181"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5熟悉主流大数据技术，能够使用Spark结合大数据技术基础完成数据的存储及标注。</w:t>
      </w:r>
    </w:p>
    <w:p w14:paraId="2178D09D"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6熟练掌握常用机器学习及深度神经网络的常用模型及其应用。</w:t>
      </w:r>
    </w:p>
    <w:p w14:paraId="32E7ED34"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4.7能够熟练使用Caffe、Theano、Torch、Tensorflow等任一种主流的深度学习框架进行智能应用系统的设计与开发。</w:t>
      </w:r>
    </w:p>
    <w:p w14:paraId="0683B963" w14:textId="77777777" w:rsidR="004874FD" w:rsidRPr="00511508" w:rsidRDefault="00233159" w:rsidP="00511508">
      <w:pPr>
        <w:pStyle w:val="aff2"/>
        <w:ind w:firstLine="480"/>
      </w:pPr>
      <w:r w:rsidRPr="00511508">
        <w:t>表</w:t>
      </w:r>
      <w:r w:rsidRPr="00511508">
        <w:t xml:space="preserve">2 </w:t>
      </w:r>
      <w:r w:rsidRPr="00511508">
        <w:t>培养规格与培养目标对应关系矩阵图</w:t>
      </w:r>
    </w:p>
    <w:tbl>
      <w:tblPr>
        <w:tblW w:w="8615" w:type="dxa"/>
        <w:jc w:val="center"/>
        <w:tblLayout w:type="fixed"/>
        <w:tblCellMar>
          <w:left w:w="0" w:type="dxa"/>
          <w:right w:w="0" w:type="dxa"/>
        </w:tblCellMar>
        <w:tblLook w:val="04A0" w:firstRow="1" w:lastRow="0" w:firstColumn="1" w:lastColumn="0" w:noHBand="0" w:noVBand="1"/>
      </w:tblPr>
      <w:tblGrid>
        <w:gridCol w:w="1199"/>
        <w:gridCol w:w="923"/>
        <w:gridCol w:w="878"/>
        <w:gridCol w:w="1123"/>
        <w:gridCol w:w="1123"/>
        <w:gridCol w:w="1123"/>
        <w:gridCol w:w="1123"/>
        <w:gridCol w:w="1123"/>
      </w:tblGrid>
      <w:tr w:rsidR="004874FD" w:rsidRPr="005A4C44" w14:paraId="1C62333A" w14:textId="77777777" w:rsidTr="001E71E1">
        <w:trPr>
          <w:trHeight w:val="227"/>
          <w:jc w:val="center"/>
        </w:trPr>
        <w:tc>
          <w:tcPr>
            <w:tcW w:w="2122" w:type="dxa"/>
            <w:gridSpan w:val="2"/>
            <w:tcBorders>
              <w:top w:val="single" w:sz="4" w:space="0" w:color="000000"/>
              <w:left w:val="single" w:sz="4" w:space="0" w:color="000000"/>
              <w:bottom w:val="single" w:sz="4" w:space="0" w:color="000000"/>
              <w:right w:val="nil"/>
              <w:tl2br w:val="single" w:sz="4" w:space="0" w:color="000000"/>
            </w:tcBorders>
            <w:shd w:val="clear" w:color="auto" w:fill="auto"/>
            <w:noWrap/>
            <w:tcMar>
              <w:top w:w="8" w:type="dxa"/>
              <w:left w:w="8" w:type="dxa"/>
              <w:right w:w="8" w:type="dxa"/>
            </w:tcMar>
            <w:vAlign w:val="center"/>
          </w:tcPr>
          <w:p w14:paraId="066BC81C" w14:textId="166F1E85" w:rsidR="004874FD" w:rsidRPr="005A4C44" w:rsidRDefault="00233159" w:rsidP="00511508">
            <w:pPr>
              <w:pStyle w:val="aff2"/>
              <w:ind w:firstLine="480"/>
            </w:pPr>
            <w:r w:rsidRPr="005A4C44">
              <w:t>培养目标</w:t>
            </w:r>
          </w:p>
          <w:p w14:paraId="6FE89609" w14:textId="77777777" w:rsidR="004874FD" w:rsidRPr="005A4C44" w:rsidRDefault="00233159" w:rsidP="00C371AD">
            <w:pPr>
              <w:pStyle w:val="aff2"/>
              <w:jc w:val="both"/>
            </w:pPr>
            <w:r w:rsidRPr="005A4C44">
              <w:t>培养规格</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0977AF" w14:textId="77777777" w:rsidR="009B2000" w:rsidRDefault="00233159" w:rsidP="009B2000">
            <w:pPr>
              <w:pStyle w:val="aff2"/>
            </w:pPr>
            <w:r w:rsidRPr="005A4C44">
              <w:t>培养</w:t>
            </w:r>
          </w:p>
          <w:p w14:paraId="48D0DC7E" w14:textId="51929921" w:rsidR="004874FD" w:rsidRPr="005A4C44" w:rsidRDefault="00233159" w:rsidP="009B2000">
            <w:pPr>
              <w:pStyle w:val="aff2"/>
            </w:pPr>
            <w:r w:rsidRPr="005A4C44">
              <w:t>目标</w:t>
            </w:r>
            <w:r w:rsidRPr="005A4C44">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BE3FFC" w14:textId="77777777" w:rsidR="009B2000" w:rsidRDefault="00233159" w:rsidP="009B2000">
            <w:pPr>
              <w:pStyle w:val="aff2"/>
            </w:pPr>
            <w:r w:rsidRPr="005A4C44">
              <w:t>培养</w:t>
            </w:r>
          </w:p>
          <w:p w14:paraId="0FA7A61E" w14:textId="06412F3F" w:rsidR="004874FD" w:rsidRPr="005A4C44" w:rsidRDefault="00233159" w:rsidP="009B2000">
            <w:pPr>
              <w:pStyle w:val="aff2"/>
            </w:pPr>
            <w:r w:rsidRPr="005A4C44">
              <w:t>目标</w:t>
            </w:r>
            <w:r w:rsidRPr="005A4C44">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B7D861" w14:textId="77777777" w:rsidR="009B2000" w:rsidRDefault="00233159" w:rsidP="009B2000">
            <w:pPr>
              <w:pStyle w:val="aff2"/>
            </w:pPr>
            <w:r w:rsidRPr="005A4C44">
              <w:t>培养</w:t>
            </w:r>
          </w:p>
          <w:p w14:paraId="2D9C864C" w14:textId="0341932D" w:rsidR="004874FD" w:rsidRPr="005A4C44" w:rsidRDefault="00233159" w:rsidP="009B2000">
            <w:pPr>
              <w:pStyle w:val="aff2"/>
            </w:pPr>
            <w:r w:rsidRPr="005A4C44">
              <w:t>目标</w:t>
            </w:r>
            <w:r w:rsidRPr="005A4C44">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082D31" w14:textId="77777777" w:rsidR="009B2000" w:rsidRDefault="00233159" w:rsidP="009B2000">
            <w:pPr>
              <w:pStyle w:val="aff2"/>
            </w:pPr>
            <w:r w:rsidRPr="005A4C44">
              <w:t>培养</w:t>
            </w:r>
          </w:p>
          <w:p w14:paraId="68D8CA54" w14:textId="78F4A919" w:rsidR="004874FD" w:rsidRPr="005A4C44" w:rsidRDefault="00233159" w:rsidP="009B2000">
            <w:pPr>
              <w:pStyle w:val="aff2"/>
            </w:pPr>
            <w:r w:rsidRPr="005A4C44">
              <w:t>目标</w:t>
            </w:r>
            <w:r w:rsidRPr="005A4C44">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7106BC" w14:textId="77777777" w:rsidR="009B2000" w:rsidRDefault="00233159" w:rsidP="009B2000">
            <w:pPr>
              <w:pStyle w:val="aff2"/>
            </w:pPr>
            <w:r w:rsidRPr="005A4C44">
              <w:t>培养</w:t>
            </w:r>
          </w:p>
          <w:p w14:paraId="5FD6E59C" w14:textId="1DBA8AF1" w:rsidR="004874FD" w:rsidRPr="005A4C44" w:rsidRDefault="00233159" w:rsidP="009B2000">
            <w:pPr>
              <w:pStyle w:val="aff2"/>
            </w:pPr>
            <w:r w:rsidRPr="005A4C44">
              <w:t>目标</w:t>
            </w:r>
            <w:r w:rsidRPr="005A4C44">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7F519E" w14:textId="77777777" w:rsidR="009B2000" w:rsidRDefault="00233159" w:rsidP="009B2000">
            <w:pPr>
              <w:pStyle w:val="aff2"/>
            </w:pPr>
            <w:r w:rsidRPr="005A4C44">
              <w:t>培养</w:t>
            </w:r>
          </w:p>
          <w:p w14:paraId="52337D7E" w14:textId="431C2334" w:rsidR="004874FD" w:rsidRPr="005A4C44" w:rsidRDefault="00233159" w:rsidP="009B2000">
            <w:pPr>
              <w:pStyle w:val="aff2"/>
            </w:pPr>
            <w:r w:rsidRPr="005A4C44">
              <w:t>目标</w:t>
            </w:r>
            <w:r w:rsidRPr="005A4C44">
              <w:t>-6</w:t>
            </w:r>
          </w:p>
        </w:tc>
      </w:tr>
      <w:tr w:rsidR="004874FD" w:rsidRPr="005A4C44" w14:paraId="62DD651A" w14:textId="77777777" w:rsidTr="006511D7">
        <w:trPr>
          <w:trHeight w:hRule="exact" w:val="283"/>
          <w:jc w:val="center"/>
        </w:trPr>
        <w:tc>
          <w:tcPr>
            <w:tcW w:w="1199" w:type="dxa"/>
            <w:vMerge w:val="restart"/>
            <w:tcBorders>
              <w:top w:val="nil"/>
              <w:left w:val="single" w:sz="4" w:space="0" w:color="000000"/>
              <w:right w:val="single" w:sz="4" w:space="0" w:color="000000"/>
            </w:tcBorders>
            <w:shd w:val="clear" w:color="auto" w:fill="auto"/>
            <w:tcMar>
              <w:top w:w="8" w:type="dxa"/>
              <w:left w:w="8" w:type="dxa"/>
              <w:right w:w="8" w:type="dxa"/>
            </w:tcMar>
            <w:vAlign w:val="center"/>
          </w:tcPr>
          <w:p w14:paraId="7E53F37C" w14:textId="77777777" w:rsidR="004874FD" w:rsidRPr="00511508" w:rsidRDefault="00233159" w:rsidP="00511508">
            <w:pPr>
              <w:pStyle w:val="aff2"/>
            </w:pPr>
            <w:r w:rsidRPr="00511508">
              <w:t>培养规格</w:t>
            </w:r>
            <w:r w:rsidRPr="00511508">
              <w:t>-1</w:t>
            </w:r>
          </w:p>
          <w:p w14:paraId="75B0DDD2" w14:textId="77777777" w:rsidR="004874FD" w:rsidRPr="005A4C44" w:rsidRDefault="00233159" w:rsidP="00511508">
            <w:pPr>
              <w:pStyle w:val="aff2"/>
            </w:pPr>
            <w:r w:rsidRPr="00511508">
              <w:t>职业素养</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3AB235" w14:textId="77777777" w:rsidR="004874FD" w:rsidRPr="005A4C44" w:rsidRDefault="00233159" w:rsidP="006511D7">
            <w:pPr>
              <w:pStyle w:val="aff2"/>
              <w:ind w:firstLine="480"/>
              <w:jc w:val="both"/>
            </w:pPr>
            <w:r w:rsidRPr="005A4C44">
              <w:rPr>
                <w:lang w:bidi="ar"/>
              </w:rPr>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FD36AE6" w14:textId="77777777" w:rsidR="004874FD" w:rsidRPr="005A4C44" w:rsidRDefault="00233159" w:rsidP="00511508">
            <w:pPr>
              <w:pStyle w:val="aff2"/>
              <w:ind w:firstLine="480"/>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B8FCFB"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CDF3BC"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0C693D"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2DF90A"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CB7D118" w14:textId="77777777" w:rsidR="004874FD" w:rsidRPr="005A4C44" w:rsidRDefault="004874FD" w:rsidP="00511508">
            <w:pPr>
              <w:pStyle w:val="aff2"/>
              <w:ind w:firstLine="480"/>
            </w:pPr>
          </w:p>
        </w:tc>
      </w:tr>
      <w:tr w:rsidR="004874FD" w:rsidRPr="005A4C44" w14:paraId="7B8A36AD"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627C7920"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C3FA2EE" w14:textId="77777777" w:rsidR="004874FD" w:rsidRPr="005A4C44" w:rsidRDefault="00233159" w:rsidP="006511D7">
            <w:pPr>
              <w:pStyle w:val="aff2"/>
              <w:ind w:firstLine="480"/>
              <w:jc w:val="both"/>
              <w:rPr>
                <w:lang w:bidi="ar"/>
              </w:rPr>
            </w:pPr>
            <w:r w:rsidRPr="005A4C44">
              <w:rPr>
                <w:lang w:bidi="ar"/>
              </w:rPr>
              <w:t>1.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5A6A4B"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AC6CF3"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DC9ED7"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C65BA0"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B5C179"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CC0936" w14:textId="77777777" w:rsidR="004874FD" w:rsidRPr="005A4C44" w:rsidRDefault="004874FD" w:rsidP="00511508">
            <w:pPr>
              <w:pStyle w:val="aff2"/>
              <w:ind w:firstLine="480"/>
              <w:rPr>
                <w:lang w:bidi="ar"/>
              </w:rPr>
            </w:pPr>
          </w:p>
        </w:tc>
      </w:tr>
      <w:tr w:rsidR="004874FD" w:rsidRPr="005A4C44" w14:paraId="3F9B494F"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006097CB"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ABED7D" w14:textId="77777777" w:rsidR="004874FD" w:rsidRPr="005A4C44" w:rsidRDefault="00233159" w:rsidP="006511D7">
            <w:pPr>
              <w:pStyle w:val="aff2"/>
              <w:ind w:firstLine="480"/>
              <w:jc w:val="both"/>
              <w:rPr>
                <w:lang w:bidi="ar"/>
              </w:rPr>
            </w:pPr>
            <w:r w:rsidRPr="005A4C44">
              <w:rPr>
                <w:lang w:bidi="ar"/>
              </w:rPr>
              <w:t>1.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C2845E"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5CD59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7A937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780A02"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24B708"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8E929B" w14:textId="77777777" w:rsidR="004874FD" w:rsidRPr="005A4C44" w:rsidRDefault="004874FD" w:rsidP="00511508">
            <w:pPr>
              <w:pStyle w:val="aff2"/>
              <w:ind w:firstLine="480"/>
              <w:rPr>
                <w:lang w:bidi="ar"/>
              </w:rPr>
            </w:pPr>
          </w:p>
        </w:tc>
      </w:tr>
      <w:tr w:rsidR="004874FD" w:rsidRPr="005A4C44" w14:paraId="7BCD94DD" w14:textId="77777777" w:rsidTr="006511D7">
        <w:trPr>
          <w:trHeight w:hRule="exact" w:val="283"/>
          <w:jc w:val="center"/>
        </w:trPr>
        <w:tc>
          <w:tcPr>
            <w:tcW w:w="1199"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3581F0F"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AC679B" w14:textId="77777777" w:rsidR="004874FD" w:rsidRPr="005A4C44" w:rsidRDefault="00233159" w:rsidP="006511D7">
            <w:pPr>
              <w:pStyle w:val="aff2"/>
              <w:ind w:firstLine="480"/>
              <w:jc w:val="both"/>
              <w:rPr>
                <w:lang w:bidi="ar"/>
              </w:rPr>
            </w:pPr>
            <w:r w:rsidRPr="005A4C44">
              <w:rPr>
                <w:lang w:bidi="ar"/>
              </w:rPr>
              <w:t>1.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F0F6107"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0A1A77"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A627AA"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4C75D5"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513462"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5382CD" w14:textId="77777777" w:rsidR="004874FD" w:rsidRPr="005A4C44" w:rsidRDefault="00233159" w:rsidP="00511508">
            <w:pPr>
              <w:pStyle w:val="aff2"/>
              <w:ind w:firstLine="480"/>
              <w:rPr>
                <w:lang w:bidi="ar"/>
              </w:rPr>
            </w:pPr>
            <w:r w:rsidRPr="005A4C44">
              <w:rPr>
                <w:lang w:bidi="ar"/>
              </w:rPr>
              <w:t>√</w:t>
            </w:r>
          </w:p>
        </w:tc>
      </w:tr>
      <w:tr w:rsidR="004874FD" w:rsidRPr="005A4C44" w14:paraId="573D4C2C" w14:textId="77777777" w:rsidTr="006511D7">
        <w:trPr>
          <w:trHeight w:hRule="exact" w:val="283"/>
          <w:jc w:val="center"/>
        </w:trPr>
        <w:tc>
          <w:tcPr>
            <w:tcW w:w="1199"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18D4CA70" w14:textId="77777777" w:rsidR="004874FD" w:rsidRPr="00511508" w:rsidRDefault="00233159" w:rsidP="00511508">
            <w:pPr>
              <w:pStyle w:val="aff2"/>
            </w:pPr>
            <w:r w:rsidRPr="00511508">
              <w:t>培养规格</w:t>
            </w:r>
            <w:r w:rsidRPr="00511508">
              <w:t>-2</w:t>
            </w:r>
          </w:p>
          <w:p w14:paraId="3666FC23" w14:textId="77777777" w:rsidR="004874FD" w:rsidRPr="00511508" w:rsidRDefault="00233159" w:rsidP="00511508">
            <w:pPr>
              <w:pStyle w:val="aff2"/>
            </w:pPr>
            <w:r w:rsidRPr="00511508">
              <w:t>通用能力</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7E38F33" w14:textId="77777777" w:rsidR="004874FD" w:rsidRPr="005A4C44" w:rsidRDefault="00233159" w:rsidP="006511D7">
            <w:pPr>
              <w:pStyle w:val="aff2"/>
              <w:ind w:firstLine="480"/>
              <w:jc w:val="both"/>
            </w:pPr>
            <w:r w:rsidRPr="005A4C44">
              <w:t>2.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F9721D" w14:textId="77777777" w:rsidR="004874FD" w:rsidRPr="005A4C44" w:rsidRDefault="00233159" w:rsidP="00511508">
            <w:pPr>
              <w:pStyle w:val="aff2"/>
              <w:ind w:firstLine="480"/>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9BB386"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431897"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13048B"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A1F800"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B3F7FC" w14:textId="77777777" w:rsidR="004874FD" w:rsidRPr="005A4C44" w:rsidRDefault="004874FD" w:rsidP="00511508">
            <w:pPr>
              <w:pStyle w:val="aff2"/>
              <w:ind w:firstLine="480"/>
            </w:pPr>
          </w:p>
        </w:tc>
      </w:tr>
      <w:tr w:rsidR="004874FD" w:rsidRPr="005A4C44" w14:paraId="001DF366"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65A014B7"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479D6D" w14:textId="77777777" w:rsidR="004874FD" w:rsidRPr="005A4C44" w:rsidRDefault="00233159" w:rsidP="006511D7">
            <w:pPr>
              <w:pStyle w:val="aff2"/>
              <w:ind w:firstLine="480"/>
              <w:jc w:val="both"/>
              <w:rPr>
                <w:lang w:bidi="ar"/>
              </w:rPr>
            </w:pPr>
            <w:r w:rsidRPr="005A4C44">
              <w:rPr>
                <w:lang w:bidi="ar"/>
              </w:rPr>
              <w:t>2.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6F3C7B"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702B60"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3CE2E8"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9D9C0BC"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C3E010"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7791B7" w14:textId="77777777" w:rsidR="004874FD" w:rsidRPr="005A4C44" w:rsidRDefault="004874FD" w:rsidP="00511508">
            <w:pPr>
              <w:pStyle w:val="aff2"/>
              <w:ind w:firstLine="480"/>
              <w:rPr>
                <w:lang w:bidi="ar"/>
              </w:rPr>
            </w:pPr>
          </w:p>
        </w:tc>
      </w:tr>
      <w:tr w:rsidR="004874FD" w:rsidRPr="005A4C44" w14:paraId="5FFD1E88"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180F4256"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708C27" w14:textId="77777777" w:rsidR="004874FD" w:rsidRPr="005A4C44" w:rsidRDefault="00233159" w:rsidP="006511D7">
            <w:pPr>
              <w:pStyle w:val="aff2"/>
              <w:ind w:firstLine="480"/>
              <w:jc w:val="both"/>
              <w:rPr>
                <w:lang w:bidi="ar"/>
              </w:rPr>
            </w:pPr>
            <w:r w:rsidRPr="005A4C44">
              <w:rPr>
                <w:lang w:bidi="ar"/>
              </w:rPr>
              <w:t>2.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4BD6AC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B5F93C"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273B55"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1BD8C3"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57831D"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4DB3F2" w14:textId="77777777" w:rsidR="004874FD" w:rsidRPr="005A4C44" w:rsidRDefault="00233159" w:rsidP="00511508">
            <w:pPr>
              <w:pStyle w:val="aff2"/>
              <w:ind w:firstLine="480"/>
              <w:rPr>
                <w:lang w:bidi="ar"/>
              </w:rPr>
            </w:pPr>
            <w:r w:rsidRPr="005A4C44">
              <w:rPr>
                <w:lang w:bidi="ar"/>
              </w:rPr>
              <w:t>√</w:t>
            </w:r>
          </w:p>
        </w:tc>
      </w:tr>
      <w:tr w:rsidR="004874FD" w:rsidRPr="005A4C44" w14:paraId="58539374"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0C893C86"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E3907D" w14:textId="77777777" w:rsidR="004874FD" w:rsidRPr="005A4C44" w:rsidRDefault="00233159" w:rsidP="006511D7">
            <w:pPr>
              <w:pStyle w:val="aff2"/>
              <w:ind w:firstLine="480"/>
              <w:jc w:val="both"/>
              <w:rPr>
                <w:lang w:bidi="ar"/>
              </w:rPr>
            </w:pPr>
            <w:r w:rsidRPr="005A4C44">
              <w:rPr>
                <w:lang w:bidi="ar"/>
              </w:rPr>
              <w:t>2.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02ABA8A"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4323A3"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4BB0673"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F3224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76AF9F"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3C3896" w14:textId="77777777" w:rsidR="004874FD" w:rsidRPr="005A4C44" w:rsidRDefault="004874FD" w:rsidP="00511508">
            <w:pPr>
              <w:pStyle w:val="aff2"/>
              <w:ind w:firstLine="480"/>
              <w:rPr>
                <w:lang w:bidi="ar"/>
              </w:rPr>
            </w:pPr>
          </w:p>
        </w:tc>
      </w:tr>
      <w:tr w:rsidR="004874FD" w:rsidRPr="005A4C44" w14:paraId="1744247E"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194CB57D"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DB48EA" w14:textId="77777777" w:rsidR="004874FD" w:rsidRPr="005A4C44" w:rsidRDefault="00233159" w:rsidP="006511D7">
            <w:pPr>
              <w:pStyle w:val="aff2"/>
              <w:ind w:firstLine="480"/>
              <w:jc w:val="both"/>
              <w:rPr>
                <w:lang w:bidi="ar"/>
              </w:rPr>
            </w:pPr>
            <w:r w:rsidRPr="005A4C44">
              <w:rPr>
                <w:lang w:bidi="ar"/>
              </w:rPr>
              <w:t>2.5</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88FDF1"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82E495"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78826C1"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43B96A"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2D08A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B1ACF0" w14:textId="77777777" w:rsidR="004874FD" w:rsidRPr="005A4C44" w:rsidRDefault="00233159" w:rsidP="00511508">
            <w:pPr>
              <w:pStyle w:val="aff2"/>
              <w:ind w:firstLine="480"/>
              <w:rPr>
                <w:lang w:bidi="ar"/>
              </w:rPr>
            </w:pPr>
            <w:r w:rsidRPr="005A4C44">
              <w:rPr>
                <w:lang w:bidi="ar"/>
              </w:rPr>
              <w:t>√</w:t>
            </w:r>
          </w:p>
        </w:tc>
      </w:tr>
      <w:tr w:rsidR="004874FD" w:rsidRPr="005A4C44" w14:paraId="01868A82" w14:textId="77777777" w:rsidTr="006511D7">
        <w:trPr>
          <w:trHeight w:hRule="exact" w:val="283"/>
          <w:jc w:val="center"/>
        </w:trPr>
        <w:tc>
          <w:tcPr>
            <w:tcW w:w="1199"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38BD2E"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BE6B86" w14:textId="77777777" w:rsidR="004874FD" w:rsidRPr="005A4C44" w:rsidRDefault="00233159" w:rsidP="006511D7">
            <w:pPr>
              <w:pStyle w:val="aff2"/>
              <w:ind w:firstLine="480"/>
              <w:jc w:val="both"/>
              <w:rPr>
                <w:lang w:bidi="ar"/>
              </w:rPr>
            </w:pPr>
            <w:r w:rsidRPr="005A4C44">
              <w:rPr>
                <w:lang w:bidi="ar"/>
              </w:rPr>
              <w:t>2.6</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2FB709"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8DDFC9"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CF0440"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E2EA1B"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3C0C5D"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B31DAE" w14:textId="77777777" w:rsidR="004874FD" w:rsidRPr="005A4C44" w:rsidRDefault="00233159" w:rsidP="00511508">
            <w:pPr>
              <w:pStyle w:val="aff2"/>
              <w:ind w:firstLine="480"/>
              <w:rPr>
                <w:lang w:bidi="ar"/>
              </w:rPr>
            </w:pPr>
            <w:r w:rsidRPr="005A4C44">
              <w:rPr>
                <w:lang w:bidi="ar"/>
              </w:rPr>
              <w:t>√</w:t>
            </w:r>
          </w:p>
        </w:tc>
      </w:tr>
      <w:tr w:rsidR="004874FD" w:rsidRPr="005A4C44" w14:paraId="3D08F183" w14:textId="77777777" w:rsidTr="006511D7">
        <w:trPr>
          <w:trHeight w:hRule="exact" w:val="283"/>
          <w:jc w:val="center"/>
        </w:trPr>
        <w:tc>
          <w:tcPr>
            <w:tcW w:w="1199"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217C5F17" w14:textId="77777777" w:rsidR="004874FD" w:rsidRPr="00511508" w:rsidRDefault="00233159" w:rsidP="00511508">
            <w:pPr>
              <w:pStyle w:val="aff2"/>
            </w:pPr>
            <w:r w:rsidRPr="00511508">
              <w:lastRenderedPageBreak/>
              <w:t>培养规格</w:t>
            </w:r>
            <w:r w:rsidRPr="00511508">
              <w:t>-3</w:t>
            </w:r>
          </w:p>
          <w:p w14:paraId="3B58C23C" w14:textId="77777777" w:rsidR="004874FD" w:rsidRPr="00511508" w:rsidRDefault="00233159" w:rsidP="00511508">
            <w:pPr>
              <w:pStyle w:val="aff2"/>
            </w:pPr>
            <w:r w:rsidRPr="00511508">
              <w:t>专业知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72044B6" w14:textId="77777777" w:rsidR="004874FD" w:rsidRPr="005A4C44" w:rsidRDefault="00233159" w:rsidP="006511D7">
            <w:pPr>
              <w:pStyle w:val="aff2"/>
              <w:ind w:firstLine="480"/>
              <w:jc w:val="both"/>
            </w:pPr>
            <w:r w:rsidRPr="005A4C44">
              <w:t>3.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BF8D23D"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3A612A6" w14:textId="77777777" w:rsidR="004874FD" w:rsidRPr="005A4C44" w:rsidRDefault="00233159" w:rsidP="00511508">
            <w:pPr>
              <w:pStyle w:val="aff2"/>
              <w:ind w:firstLine="480"/>
            </w:pPr>
            <w:r w:rsidRPr="005A4C44">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2655C0"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B492B8"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C6D934E"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B8F7D7" w14:textId="77777777" w:rsidR="004874FD" w:rsidRPr="005A4C44" w:rsidRDefault="00233159" w:rsidP="00511508">
            <w:pPr>
              <w:pStyle w:val="aff2"/>
              <w:ind w:firstLine="480"/>
            </w:pPr>
            <w:r w:rsidRPr="005A4C44">
              <w:rPr>
                <w:lang w:bidi="ar"/>
              </w:rPr>
              <w:t>√</w:t>
            </w:r>
          </w:p>
        </w:tc>
      </w:tr>
      <w:tr w:rsidR="004874FD" w:rsidRPr="005A4C44" w14:paraId="11A72BD9"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1B25F28D"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D6DB66" w14:textId="77777777" w:rsidR="004874FD" w:rsidRPr="005A4C44" w:rsidRDefault="00233159" w:rsidP="006511D7">
            <w:pPr>
              <w:pStyle w:val="aff2"/>
              <w:ind w:firstLine="480"/>
              <w:jc w:val="both"/>
              <w:rPr>
                <w:lang w:bidi="ar"/>
              </w:rPr>
            </w:pPr>
            <w:r w:rsidRPr="005A4C44">
              <w:rPr>
                <w:lang w:bidi="ar"/>
              </w:rPr>
              <w:t>3.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AB992A"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C1FDA8A"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0FCAC2"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E23A3D"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E0EDC1"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0DFCC6" w14:textId="77777777" w:rsidR="004874FD" w:rsidRPr="005A4C44" w:rsidRDefault="004874FD" w:rsidP="00511508">
            <w:pPr>
              <w:pStyle w:val="aff2"/>
              <w:ind w:firstLine="480"/>
              <w:rPr>
                <w:lang w:bidi="ar"/>
              </w:rPr>
            </w:pPr>
          </w:p>
        </w:tc>
      </w:tr>
      <w:tr w:rsidR="004874FD" w:rsidRPr="005A4C44" w14:paraId="272C88C3"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5549D74F"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D5C360" w14:textId="77777777" w:rsidR="004874FD" w:rsidRPr="005A4C44" w:rsidRDefault="00233159" w:rsidP="006511D7">
            <w:pPr>
              <w:pStyle w:val="aff2"/>
              <w:ind w:firstLine="480"/>
              <w:jc w:val="both"/>
              <w:rPr>
                <w:lang w:bidi="ar"/>
              </w:rPr>
            </w:pPr>
            <w:r w:rsidRPr="005A4C44">
              <w:rPr>
                <w:lang w:bidi="ar"/>
              </w:rPr>
              <w:t>3.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B4ECE6"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F12824"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9DDF31"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884D23"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043F1C"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F5F7B3" w14:textId="77777777" w:rsidR="004874FD" w:rsidRPr="005A4C44" w:rsidRDefault="004874FD" w:rsidP="00511508">
            <w:pPr>
              <w:pStyle w:val="aff2"/>
              <w:ind w:firstLine="480"/>
              <w:rPr>
                <w:lang w:bidi="ar"/>
              </w:rPr>
            </w:pPr>
          </w:p>
        </w:tc>
      </w:tr>
      <w:tr w:rsidR="004874FD" w:rsidRPr="005A4C44" w14:paraId="1C51CCD6"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728768B1"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C855EC" w14:textId="77777777" w:rsidR="004874FD" w:rsidRPr="005A4C44" w:rsidRDefault="00233159" w:rsidP="006511D7">
            <w:pPr>
              <w:pStyle w:val="aff2"/>
              <w:ind w:firstLine="480"/>
              <w:jc w:val="both"/>
              <w:rPr>
                <w:lang w:bidi="ar"/>
              </w:rPr>
            </w:pPr>
            <w:r w:rsidRPr="005A4C44">
              <w:rPr>
                <w:lang w:bidi="ar"/>
              </w:rPr>
              <w:t>3.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950FE1"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8F2014"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CE63FA"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DE36F4"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EEECE7"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0357F2" w14:textId="77777777" w:rsidR="004874FD" w:rsidRPr="005A4C44" w:rsidRDefault="004874FD" w:rsidP="00511508">
            <w:pPr>
              <w:pStyle w:val="aff2"/>
              <w:ind w:firstLine="480"/>
              <w:rPr>
                <w:lang w:bidi="ar"/>
              </w:rPr>
            </w:pPr>
          </w:p>
        </w:tc>
      </w:tr>
      <w:tr w:rsidR="004874FD" w:rsidRPr="005A4C44" w14:paraId="73413265" w14:textId="77777777" w:rsidTr="006511D7">
        <w:trPr>
          <w:trHeight w:hRule="exact" w:val="283"/>
          <w:jc w:val="center"/>
        </w:trPr>
        <w:tc>
          <w:tcPr>
            <w:tcW w:w="1199"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2BF334" w14:textId="77777777" w:rsidR="004874FD" w:rsidRPr="00511508" w:rsidRDefault="004874FD" w:rsidP="00511508">
            <w:pPr>
              <w:pStyle w:val="aff2"/>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1DD3F9" w14:textId="77777777" w:rsidR="004874FD" w:rsidRPr="005A4C44" w:rsidRDefault="00233159" w:rsidP="006511D7">
            <w:pPr>
              <w:pStyle w:val="aff2"/>
              <w:ind w:firstLine="480"/>
              <w:jc w:val="both"/>
              <w:rPr>
                <w:lang w:bidi="ar"/>
              </w:rPr>
            </w:pPr>
            <w:r w:rsidRPr="005A4C44">
              <w:rPr>
                <w:lang w:bidi="ar"/>
              </w:rPr>
              <w:t>3.5</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159FF99"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4AF926F"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E917DEB"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989928"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3865E1"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A9341E" w14:textId="77777777" w:rsidR="004874FD" w:rsidRPr="005A4C44" w:rsidRDefault="004874FD" w:rsidP="00511508">
            <w:pPr>
              <w:pStyle w:val="aff2"/>
              <w:ind w:firstLine="480"/>
              <w:rPr>
                <w:lang w:bidi="ar"/>
              </w:rPr>
            </w:pPr>
          </w:p>
        </w:tc>
      </w:tr>
      <w:tr w:rsidR="004874FD" w:rsidRPr="005A4C44" w14:paraId="1896A083" w14:textId="77777777" w:rsidTr="006511D7">
        <w:trPr>
          <w:trHeight w:hRule="exact" w:val="283"/>
          <w:jc w:val="center"/>
        </w:trPr>
        <w:tc>
          <w:tcPr>
            <w:tcW w:w="1199"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2737422E" w14:textId="77777777" w:rsidR="004874FD" w:rsidRPr="00511508" w:rsidRDefault="00233159" w:rsidP="00511508">
            <w:pPr>
              <w:pStyle w:val="aff2"/>
            </w:pPr>
            <w:r w:rsidRPr="00511508">
              <w:t>培养规格</w:t>
            </w:r>
            <w:r w:rsidRPr="00511508">
              <w:t>-4</w:t>
            </w:r>
          </w:p>
          <w:p w14:paraId="0DF2B15C" w14:textId="77777777" w:rsidR="004874FD" w:rsidRPr="00511508" w:rsidRDefault="00233159" w:rsidP="00511508">
            <w:pPr>
              <w:pStyle w:val="aff2"/>
            </w:pPr>
            <w:r w:rsidRPr="00511508">
              <w:t>技术技能</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8AD750" w14:textId="77777777" w:rsidR="004874FD" w:rsidRPr="005A4C44" w:rsidRDefault="00233159" w:rsidP="006511D7">
            <w:pPr>
              <w:pStyle w:val="aff2"/>
              <w:ind w:firstLine="480"/>
              <w:jc w:val="both"/>
            </w:pPr>
            <w:r w:rsidRPr="005A4C44">
              <w:t>4.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72D715"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B1EAE4" w14:textId="77777777" w:rsidR="004874FD" w:rsidRPr="005A4C44" w:rsidRDefault="00233159" w:rsidP="00511508">
            <w:pPr>
              <w:pStyle w:val="aff2"/>
              <w:ind w:firstLine="480"/>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F8CF163"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154486"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F28F30"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6BFB5B" w14:textId="77777777" w:rsidR="004874FD" w:rsidRPr="005A4C44" w:rsidRDefault="004874FD" w:rsidP="00511508">
            <w:pPr>
              <w:pStyle w:val="aff2"/>
              <w:ind w:firstLine="480"/>
            </w:pPr>
          </w:p>
        </w:tc>
      </w:tr>
      <w:tr w:rsidR="004874FD" w:rsidRPr="005A4C44" w14:paraId="60A17A15"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65987BE2"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D57315" w14:textId="77777777" w:rsidR="004874FD" w:rsidRPr="005A4C44" w:rsidRDefault="00233159" w:rsidP="006511D7">
            <w:pPr>
              <w:pStyle w:val="aff2"/>
              <w:ind w:firstLine="480"/>
              <w:jc w:val="both"/>
              <w:rPr>
                <w:lang w:bidi="ar"/>
              </w:rPr>
            </w:pPr>
            <w:r w:rsidRPr="005A4C44">
              <w:rPr>
                <w:lang w:bidi="ar"/>
              </w:rPr>
              <w:t>4.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ACA847"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C04F62"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B24729"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609A3C"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0994F7"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A47ECE" w14:textId="77777777" w:rsidR="004874FD" w:rsidRPr="005A4C44" w:rsidRDefault="004874FD" w:rsidP="00511508">
            <w:pPr>
              <w:pStyle w:val="aff2"/>
              <w:ind w:firstLine="480"/>
              <w:rPr>
                <w:lang w:bidi="ar"/>
              </w:rPr>
            </w:pPr>
          </w:p>
        </w:tc>
      </w:tr>
      <w:tr w:rsidR="004874FD" w:rsidRPr="005A4C44" w14:paraId="0A1F748F"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2DD57476"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E19DDE" w14:textId="77777777" w:rsidR="004874FD" w:rsidRPr="005A4C44" w:rsidRDefault="00233159" w:rsidP="006511D7">
            <w:pPr>
              <w:pStyle w:val="aff2"/>
              <w:ind w:firstLine="480"/>
              <w:jc w:val="both"/>
              <w:rPr>
                <w:lang w:bidi="ar"/>
              </w:rPr>
            </w:pPr>
            <w:r w:rsidRPr="005A4C44">
              <w:rPr>
                <w:lang w:bidi="ar"/>
              </w:rPr>
              <w:t>4.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724709"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1BE1A3"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ABFAFD"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C88E68"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0C0518"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2C5757" w14:textId="77777777" w:rsidR="004874FD" w:rsidRPr="005A4C44" w:rsidRDefault="00233159" w:rsidP="00511508">
            <w:pPr>
              <w:pStyle w:val="aff2"/>
              <w:ind w:firstLine="480"/>
              <w:rPr>
                <w:lang w:bidi="ar"/>
              </w:rPr>
            </w:pPr>
            <w:r w:rsidRPr="005A4C44">
              <w:rPr>
                <w:lang w:bidi="ar"/>
              </w:rPr>
              <w:t>√</w:t>
            </w:r>
          </w:p>
        </w:tc>
      </w:tr>
      <w:tr w:rsidR="004874FD" w:rsidRPr="005A4C44" w14:paraId="6FF43AAB"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73C73E27"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A864D1" w14:textId="77777777" w:rsidR="004874FD" w:rsidRPr="005A4C44" w:rsidRDefault="00233159" w:rsidP="006511D7">
            <w:pPr>
              <w:pStyle w:val="aff2"/>
              <w:ind w:firstLine="480"/>
              <w:jc w:val="both"/>
              <w:rPr>
                <w:lang w:bidi="ar"/>
              </w:rPr>
            </w:pPr>
            <w:r w:rsidRPr="005A4C44">
              <w:rPr>
                <w:lang w:bidi="ar"/>
              </w:rPr>
              <w:t>4.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306924"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C3E3AEE"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67A6C9"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764B94" w14:textId="77777777" w:rsidR="004874FD" w:rsidRPr="005A4C44" w:rsidRDefault="004874FD" w:rsidP="00511508">
            <w:pPr>
              <w:pStyle w:val="aff2"/>
              <w:ind w:firstLine="480"/>
              <w:rPr>
                <w:lang w:bidi="a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3E4F72"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7AAAB9" w14:textId="77777777" w:rsidR="004874FD" w:rsidRPr="005A4C44" w:rsidRDefault="004874FD" w:rsidP="00511508">
            <w:pPr>
              <w:pStyle w:val="aff2"/>
              <w:ind w:firstLine="480"/>
              <w:rPr>
                <w:lang w:bidi="ar"/>
              </w:rPr>
            </w:pPr>
          </w:p>
        </w:tc>
      </w:tr>
      <w:tr w:rsidR="004874FD" w:rsidRPr="005A4C44" w14:paraId="4F552E09"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077BAC8F"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9795EF" w14:textId="77777777" w:rsidR="004874FD" w:rsidRPr="005A4C44" w:rsidRDefault="00233159" w:rsidP="006511D7">
            <w:pPr>
              <w:pStyle w:val="aff2"/>
              <w:ind w:firstLine="480"/>
              <w:jc w:val="both"/>
              <w:rPr>
                <w:lang w:bidi="ar"/>
              </w:rPr>
            </w:pPr>
            <w:r w:rsidRPr="005A4C44">
              <w:rPr>
                <w:lang w:bidi="ar"/>
              </w:rPr>
              <w:t>4.5</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5FBD35"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EA4363"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282274"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BE8ECA"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C789C45"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0FE871" w14:textId="77777777" w:rsidR="004874FD" w:rsidRPr="005A4C44" w:rsidRDefault="004874FD" w:rsidP="00511508">
            <w:pPr>
              <w:pStyle w:val="aff2"/>
              <w:ind w:firstLine="480"/>
              <w:rPr>
                <w:lang w:bidi="ar"/>
              </w:rPr>
            </w:pPr>
          </w:p>
        </w:tc>
      </w:tr>
      <w:tr w:rsidR="004874FD" w:rsidRPr="005A4C44" w14:paraId="1278A8F1" w14:textId="77777777" w:rsidTr="006511D7">
        <w:trPr>
          <w:trHeight w:hRule="exact" w:val="283"/>
          <w:jc w:val="center"/>
        </w:trPr>
        <w:tc>
          <w:tcPr>
            <w:tcW w:w="1199" w:type="dxa"/>
            <w:vMerge/>
            <w:tcBorders>
              <w:left w:val="single" w:sz="4" w:space="0" w:color="000000"/>
              <w:right w:val="single" w:sz="4" w:space="0" w:color="000000"/>
            </w:tcBorders>
            <w:shd w:val="clear" w:color="auto" w:fill="auto"/>
            <w:tcMar>
              <w:top w:w="8" w:type="dxa"/>
              <w:left w:w="8" w:type="dxa"/>
              <w:right w:w="8" w:type="dxa"/>
            </w:tcMar>
            <w:vAlign w:val="center"/>
          </w:tcPr>
          <w:p w14:paraId="11D3FA32"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320B5C" w14:textId="77777777" w:rsidR="004874FD" w:rsidRPr="005A4C44" w:rsidRDefault="00233159" w:rsidP="006511D7">
            <w:pPr>
              <w:pStyle w:val="aff2"/>
              <w:ind w:firstLine="480"/>
              <w:jc w:val="both"/>
              <w:rPr>
                <w:lang w:bidi="ar"/>
              </w:rPr>
            </w:pPr>
            <w:r w:rsidRPr="005A4C44">
              <w:rPr>
                <w:lang w:bidi="ar"/>
              </w:rPr>
              <w:t>4.6</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EA8EED"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7A1761"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DFB2B1"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D6EA99"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F2AF33"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37F32C" w14:textId="77777777" w:rsidR="004874FD" w:rsidRPr="005A4C44" w:rsidRDefault="004874FD" w:rsidP="00511508">
            <w:pPr>
              <w:pStyle w:val="aff2"/>
              <w:ind w:firstLine="480"/>
              <w:rPr>
                <w:lang w:bidi="ar"/>
              </w:rPr>
            </w:pPr>
          </w:p>
        </w:tc>
      </w:tr>
      <w:tr w:rsidR="004874FD" w:rsidRPr="005A4C44" w14:paraId="2A7ED2FD" w14:textId="77777777" w:rsidTr="006511D7">
        <w:trPr>
          <w:trHeight w:hRule="exact" w:val="283"/>
          <w:jc w:val="center"/>
        </w:trPr>
        <w:tc>
          <w:tcPr>
            <w:tcW w:w="1199"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F5E3BE" w14:textId="77777777" w:rsidR="004874FD" w:rsidRPr="005A4C44" w:rsidRDefault="004874FD" w:rsidP="00511508">
            <w:pPr>
              <w:pStyle w:val="aff2"/>
              <w:ind w:firstLine="480"/>
              <w:rPr>
                <w:lang w:bidi="ar"/>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2EC0B9" w14:textId="77777777" w:rsidR="004874FD" w:rsidRPr="005A4C44" w:rsidRDefault="00233159" w:rsidP="006511D7">
            <w:pPr>
              <w:pStyle w:val="aff2"/>
              <w:ind w:firstLine="480"/>
              <w:jc w:val="both"/>
              <w:rPr>
                <w:lang w:bidi="ar"/>
              </w:rPr>
            </w:pPr>
            <w:r w:rsidRPr="005A4C44">
              <w:rPr>
                <w:lang w:bidi="ar"/>
              </w:rPr>
              <w:t>4.7</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A444BD" w14:textId="77777777" w:rsidR="004874FD" w:rsidRPr="005A4C44" w:rsidRDefault="004874FD" w:rsidP="00511508">
            <w:pPr>
              <w:pStyle w:val="aff2"/>
              <w:ind w:firstLine="480"/>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EDBDBC"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C949C2E"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386F9B"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1E7C34" w14:textId="77777777" w:rsidR="004874FD" w:rsidRPr="005A4C44" w:rsidRDefault="00233159" w:rsidP="00511508">
            <w:pPr>
              <w:pStyle w:val="aff2"/>
              <w:ind w:firstLine="480"/>
              <w:rPr>
                <w:lang w:bidi="ar"/>
              </w:rPr>
            </w:pPr>
            <w:r w:rsidRPr="005A4C44">
              <w:rPr>
                <w:lang w:bidi="a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8FAA23" w14:textId="77777777" w:rsidR="004874FD" w:rsidRPr="005A4C44" w:rsidRDefault="00233159" w:rsidP="00511508">
            <w:pPr>
              <w:pStyle w:val="aff2"/>
              <w:ind w:firstLine="480"/>
              <w:rPr>
                <w:lang w:bidi="ar"/>
              </w:rPr>
            </w:pPr>
            <w:r w:rsidRPr="005A4C44">
              <w:rPr>
                <w:lang w:bidi="ar"/>
              </w:rPr>
              <w:t>√</w:t>
            </w:r>
          </w:p>
        </w:tc>
      </w:tr>
    </w:tbl>
    <w:p w14:paraId="5E70F851" w14:textId="77777777" w:rsidR="004874FD" w:rsidRPr="005A4C44" w:rsidRDefault="00233159" w:rsidP="00317101">
      <w:pPr>
        <w:pStyle w:val="1"/>
        <w:ind w:firstLine="562"/>
        <w:rPr>
          <w:rFonts w:hint="default"/>
        </w:rPr>
      </w:pPr>
      <w:bookmarkStart w:id="12" w:name="_Toc138689572"/>
      <w:r w:rsidRPr="005A4C44">
        <w:t>七、课程设置及要求</w:t>
      </w:r>
      <w:bookmarkEnd w:id="12"/>
    </w:p>
    <w:p w14:paraId="2EF33569" w14:textId="77777777" w:rsidR="004874FD" w:rsidRPr="005A4C44" w:rsidRDefault="00233159" w:rsidP="0055511B">
      <w:pPr>
        <w:pStyle w:val="2"/>
        <w:ind w:firstLine="562"/>
      </w:pPr>
      <w:bookmarkStart w:id="13" w:name="_Toc138689573"/>
      <w:r w:rsidRPr="005A4C44">
        <w:t>（一）课程对培养规格的支撑</w:t>
      </w:r>
      <w:bookmarkEnd w:id="13"/>
    </w:p>
    <w:p w14:paraId="4354CBE5" w14:textId="77777777" w:rsidR="004874FD" w:rsidRPr="00825E61" w:rsidRDefault="00233159" w:rsidP="00511508">
      <w:pPr>
        <w:ind w:firstLine="480"/>
        <w:rPr>
          <w:rFonts w:asciiTheme="minorEastAsia" w:eastAsiaTheme="minorEastAsia" w:hAnsiTheme="minorEastAsia"/>
        </w:rPr>
      </w:pPr>
      <w:r w:rsidRPr="00825E61">
        <w:rPr>
          <w:rFonts w:asciiTheme="minorEastAsia" w:eastAsiaTheme="minorEastAsia" w:hAnsiTheme="minorEastAsia"/>
        </w:rPr>
        <w:t>人工智能技术应用专业课程由公共基础课程、专业课程、选修课组成，其中专业课程由专业基础课、专业核心课程、专业拓展课程组成。其课程与培养规格的对应关系矩阵图见表3所示。</w:t>
      </w:r>
    </w:p>
    <w:p w14:paraId="271EE65C" w14:textId="62B80DBF" w:rsidR="004874FD" w:rsidRPr="00B375CE" w:rsidRDefault="00233159" w:rsidP="00511508">
      <w:pPr>
        <w:pStyle w:val="aff2"/>
      </w:pPr>
      <w:r w:rsidRPr="00B375CE">
        <w:t>表</w:t>
      </w:r>
      <w:r w:rsidRPr="00B375CE">
        <w:t>3</w:t>
      </w:r>
      <w:r w:rsidR="00061F8D">
        <w:t xml:space="preserve"> </w:t>
      </w:r>
      <w:r w:rsidRPr="00B375CE">
        <w:t>课程与培养规格对应关系支撑矩阵图</w:t>
      </w:r>
    </w:p>
    <w:tbl>
      <w:tblPr>
        <w:tblW w:w="8524" w:type="dxa"/>
        <w:jc w:val="center"/>
        <w:tblLayout w:type="fixed"/>
        <w:tblCellMar>
          <w:left w:w="0" w:type="dxa"/>
          <w:right w:w="0" w:type="dxa"/>
        </w:tblCellMar>
        <w:tblLook w:val="04A0" w:firstRow="1" w:lastRow="0" w:firstColumn="1" w:lastColumn="0" w:noHBand="0" w:noVBand="1"/>
      </w:tblPr>
      <w:tblGrid>
        <w:gridCol w:w="2042"/>
        <w:gridCol w:w="292"/>
        <w:gridCol w:w="292"/>
        <w:gridCol w:w="293"/>
        <w:gridCol w:w="293"/>
        <w:gridCol w:w="295"/>
        <w:gridCol w:w="293"/>
        <w:gridCol w:w="293"/>
        <w:gridCol w:w="293"/>
        <w:gridCol w:w="294"/>
        <w:gridCol w:w="296"/>
        <w:gridCol w:w="294"/>
        <w:gridCol w:w="294"/>
        <w:gridCol w:w="294"/>
        <w:gridCol w:w="294"/>
        <w:gridCol w:w="286"/>
        <w:gridCol w:w="308"/>
        <w:gridCol w:w="294"/>
        <w:gridCol w:w="294"/>
        <w:gridCol w:w="294"/>
        <w:gridCol w:w="309"/>
        <w:gridCol w:w="297"/>
        <w:gridCol w:w="280"/>
        <w:gridCol w:w="10"/>
      </w:tblGrid>
      <w:tr w:rsidR="004874FD" w:rsidRPr="005A4C44" w14:paraId="07B1BED5" w14:textId="77777777" w:rsidTr="00AF562E">
        <w:trPr>
          <w:gridAfter w:val="1"/>
          <w:wAfter w:w="10" w:type="dxa"/>
          <w:trHeight w:val="318"/>
          <w:jc w:val="center"/>
        </w:trPr>
        <w:tc>
          <w:tcPr>
            <w:tcW w:w="2042" w:type="dxa"/>
            <w:vMerge w:val="restart"/>
            <w:tcBorders>
              <w:top w:val="single" w:sz="4" w:space="0" w:color="000000"/>
              <w:left w:val="single" w:sz="4" w:space="0" w:color="000000"/>
              <w:right w:val="single" w:sz="4" w:space="0" w:color="000000"/>
              <w:tl2br w:val="single" w:sz="4" w:space="0" w:color="auto"/>
            </w:tcBorders>
            <w:shd w:val="clear" w:color="auto" w:fill="auto"/>
            <w:tcMar>
              <w:top w:w="15" w:type="dxa"/>
              <w:left w:w="15" w:type="dxa"/>
              <w:right w:w="15" w:type="dxa"/>
            </w:tcMar>
            <w:vAlign w:val="center"/>
          </w:tcPr>
          <w:p w14:paraId="67782CEA" w14:textId="51DF19CF" w:rsidR="004874FD" w:rsidRPr="005A4C44" w:rsidRDefault="00AF562E" w:rsidP="00511508">
            <w:pPr>
              <w:pStyle w:val="aff2"/>
            </w:pPr>
            <w:r>
              <w:rPr>
                <w:rFonts w:hint="eastAsia"/>
              </w:rPr>
              <w:t xml:space="preserve"> </w:t>
            </w:r>
            <w:r>
              <w:t xml:space="preserve">    </w:t>
            </w:r>
            <w:r w:rsidR="00233159" w:rsidRPr="005A4C44">
              <w:t>课程名称</w:t>
            </w:r>
          </w:p>
          <w:p w14:paraId="085FF084" w14:textId="42194B0E" w:rsidR="004874FD" w:rsidRPr="005A4C44" w:rsidRDefault="00233159" w:rsidP="00AF562E">
            <w:pPr>
              <w:pStyle w:val="aff2"/>
              <w:jc w:val="both"/>
            </w:pPr>
            <w:r w:rsidRPr="005A4C44">
              <w:t>培养规格</w:t>
            </w:r>
          </w:p>
        </w:tc>
        <w:tc>
          <w:tcPr>
            <w:tcW w:w="14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AB3D2" w14:textId="77777777" w:rsidR="004874FD" w:rsidRPr="005A4C44" w:rsidRDefault="00233159" w:rsidP="00511508">
            <w:pPr>
              <w:pStyle w:val="aff2"/>
            </w:pPr>
            <w:r w:rsidRPr="005A4C44">
              <w:t>职业素养</w:t>
            </w:r>
          </w:p>
        </w:tc>
        <w:tc>
          <w:tcPr>
            <w:tcW w:w="146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15E26" w14:textId="77777777" w:rsidR="004874FD" w:rsidRPr="005A4C44" w:rsidRDefault="00233159" w:rsidP="00511508">
            <w:pPr>
              <w:pStyle w:val="aff2"/>
            </w:pPr>
            <w:r w:rsidRPr="005A4C44">
              <w:t>通用能力</w:t>
            </w:r>
          </w:p>
        </w:tc>
        <w:tc>
          <w:tcPr>
            <w:tcW w:w="146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5B000" w14:textId="77777777" w:rsidR="004874FD" w:rsidRPr="005A4C44" w:rsidRDefault="00233159" w:rsidP="00511508">
            <w:pPr>
              <w:pStyle w:val="aff2"/>
            </w:pPr>
            <w:r w:rsidRPr="005A4C44">
              <w:t>专业知识</w:t>
            </w:r>
          </w:p>
        </w:tc>
        <w:tc>
          <w:tcPr>
            <w:tcW w:w="207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D9B76" w14:textId="77777777" w:rsidR="004874FD" w:rsidRPr="005A4C44" w:rsidRDefault="00233159" w:rsidP="00511508">
            <w:pPr>
              <w:pStyle w:val="aff2"/>
            </w:pPr>
            <w:r w:rsidRPr="005A4C44">
              <w:t>技术技能</w:t>
            </w:r>
          </w:p>
        </w:tc>
      </w:tr>
      <w:tr w:rsidR="004874FD" w:rsidRPr="005A4C44" w14:paraId="1D444972" w14:textId="77777777">
        <w:trPr>
          <w:trHeight w:val="355"/>
          <w:jc w:val="center"/>
        </w:trPr>
        <w:tc>
          <w:tcPr>
            <w:tcW w:w="204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2B75D" w14:textId="77777777" w:rsidR="004874FD" w:rsidRPr="005A4C44" w:rsidRDefault="004874FD" w:rsidP="00511508">
            <w:pPr>
              <w:pStyle w:val="aff2"/>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14E48" w14:textId="77777777" w:rsidR="004874FD" w:rsidRPr="005A4C44" w:rsidRDefault="00233159" w:rsidP="00511508">
            <w:pPr>
              <w:pStyle w:val="aff2"/>
              <w:rPr>
                <w:sz w:val="18"/>
                <w:szCs w:val="18"/>
              </w:rPr>
            </w:pPr>
            <w:r w:rsidRPr="005A4C44">
              <w:rPr>
                <w:sz w:val="18"/>
                <w:szCs w:val="18"/>
              </w:rPr>
              <w:t>1.1</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F319" w14:textId="77777777" w:rsidR="004874FD" w:rsidRPr="005A4C44" w:rsidRDefault="00233159" w:rsidP="00511508">
            <w:pPr>
              <w:pStyle w:val="aff2"/>
              <w:rPr>
                <w:sz w:val="18"/>
                <w:szCs w:val="18"/>
              </w:rPr>
            </w:pPr>
            <w:r w:rsidRPr="005A4C44">
              <w:rPr>
                <w:sz w:val="18"/>
                <w:szCs w:val="18"/>
              </w:rPr>
              <w:t>1.2</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F0935" w14:textId="77777777" w:rsidR="004874FD" w:rsidRPr="005A4C44" w:rsidRDefault="00233159" w:rsidP="00511508">
            <w:pPr>
              <w:pStyle w:val="aff2"/>
              <w:rPr>
                <w:sz w:val="18"/>
                <w:szCs w:val="18"/>
              </w:rPr>
            </w:pPr>
            <w:r w:rsidRPr="005A4C44">
              <w:rPr>
                <w:sz w:val="18"/>
                <w:szCs w:val="18"/>
              </w:rPr>
              <w:t>1.3</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10B4C" w14:textId="77777777" w:rsidR="004874FD" w:rsidRPr="005A4C44" w:rsidRDefault="00233159" w:rsidP="00511508">
            <w:pPr>
              <w:pStyle w:val="aff2"/>
              <w:rPr>
                <w:sz w:val="18"/>
                <w:szCs w:val="18"/>
              </w:rPr>
            </w:pPr>
            <w:r w:rsidRPr="005A4C44">
              <w:rPr>
                <w:sz w:val="18"/>
                <w:szCs w:val="18"/>
              </w:rPr>
              <w:t>1.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B42AB" w14:textId="77777777" w:rsidR="004874FD" w:rsidRPr="005A4C44" w:rsidRDefault="00233159" w:rsidP="00511508">
            <w:pPr>
              <w:pStyle w:val="aff2"/>
              <w:rPr>
                <w:sz w:val="18"/>
                <w:szCs w:val="18"/>
              </w:rPr>
            </w:pPr>
            <w:r w:rsidRPr="005A4C44">
              <w:rPr>
                <w:sz w:val="18"/>
                <w:szCs w:val="18"/>
              </w:rPr>
              <w:t>2.1</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96EB7" w14:textId="77777777" w:rsidR="004874FD" w:rsidRPr="005A4C44" w:rsidRDefault="00233159" w:rsidP="00511508">
            <w:pPr>
              <w:pStyle w:val="aff2"/>
              <w:rPr>
                <w:sz w:val="18"/>
                <w:szCs w:val="18"/>
              </w:rPr>
            </w:pPr>
            <w:r w:rsidRPr="005A4C44">
              <w:rPr>
                <w:sz w:val="18"/>
                <w:szCs w:val="18"/>
              </w:rPr>
              <w:t>2.2</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93F17" w14:textId="77777777" w:rsidR="004874FD" w:rsidRPr="005A4C44" w:rsidRDefault="00233159" w:rsidP="00511508">
            <w:pPr>
              <w:pStyle w:val="aff2"/>
              <w:rPr>
                <w:sz w:val="18"/>
                <w:szCs w:val="18"/>
              </w:rPr>
            </w:pPr>
            <w:r w:rsidRPr="005A4C44">
              <w:rPr>
                <w:sz w:val="18"/>
                <w:szCs w:val="18"/>
              </w:rPr>
              <w:t>2.3</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642AE" w14:textId="77777777" w:rsidR="004874FD" w:rsidRPr="005A4C44" w:rsidRDefault="00233159" w:rsidP="00511508">
            <w:pPr>
              <w:pStyle w:val="aff2"/>
              <w:rPr>
                <w:sz w:val="18"/>
                <w:szCs w:val="18"/>
              </w:rPr>
            </w:pPr>
            <w:r w:rsidRPr="005A4C44">
              <w:rPr>
                <w:sz w:val="18"/>
                <w:szCs w:val="18"/>
              </w:rPr>
              <w:t>2.4</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8C14A" w14:textId="77777777" w:rsidR="004874FD" w:rsidRPr="005A4C44" w:rsidRDefault="00233159" w:rsidP="00511508">
            <w:pPr>
              <w:pStyle w:val="aff2"/>
              <w:rPr>
                <w:sz w:val="18"/>
                <w:szCs w:val="18"/>
              </w:rPr>
            </w:pPr>
            <w:r w:rsidRPr="005A4C44">
              <w:rPr>
                <w:sz w:val="18"/>
                <w:szCs w:val="18"/>
              </w:rPr>
              <w:t>2.5</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BF092" w14:textId="77777777" w:rsidR="004874FD" w:rsidRPr="005A4C44" w:rsidRDefault="00233159" w:rsidP="00511508">
            <w:pPr>
              <w:pStyle w:val="aff2"/>
              <w:rPr>
                <w:sz w:val="18"/>
                <w:szCs w:val="18"/>
              </w:rPr>
            </w:pPr>
            <w:r w:rsidRPr="005A4C44">
              <w:rPr>
                <w:sz w:val="18"/>
                <w:szCs w:val="18"/>
              </w:rPr>
              <w:t>2.6</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9162F" w14:textId="77777777" w:rsidR="004874FD" w:rsidRPr="005A4C44" w:rsidRDefault="00233159" w:rsidP="00511508">
            <w:pPr>
              <w:pStyle w:val="aff2"/>
              <w:rPr>
                <w:sz w:val="18"/>
                <w:szCs w:val="18"/>
              </w:rPr>
            </w:pPr>
            <w:r w:rsidRPr="005A4C44">
              <w:rPr>
                <w:sz w:val="18"/>
                <w:szCs w:val="18"/>
              </w:rPr>
              <w:t>3.1</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500BC" w14:textId="77777777" w:rsidR="004874FD" w:rsidRPr="005A4C44" w:rsidRDefault="00233159" w:rsidP="00511508">
            <w:pPr>
              <w:pStyle w:val="aff2"/>
              <w:rPr>
                <w:sz w:val="18"/>
                <w:szCs w:val="18"/>
              </w:rPr>
            </w:pPr>
            <w:r w:rsidRPr="005A4C44">
              <w:rPr>
                <w:sz w:val="18"/>
                <w:szCs w:val="18"/>
              </w:rPr>
              <w:t>3.2</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A0936" w14:textId="77777777" w:rsidR="004874FD" w:rsidRPr="005A4C44" w:rsidRDefault="00233159" w:rsidP="00511508">
            <w:pPr>
              <w:pStyle w:val="aff2"/>
              <w:rPr>
                <w:sz w:val="18"/>
                <w:szCs w:val="18"/>
              </w:rPr>
            </w:pPr>
            <w:r w:rsidRPr="005A4C44">
              <w:rPr>
                <w:sz w:val="18"/>
                <w:szCs w:val="18"/>
              </w:rPr>
              <w:t>3.3</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01916" w14:textId="77777777" w:rsidR="004874FD" w:rsidRPr="005A4C44" w:rsidRDefault="00233159" w:rsidP="00511508">
            <w:pPr>
              <w:pStyle w:val="aff2"/>
              <w:rPr>
                <w:sz w:val="18"/>
                <w:szCs w:val="18"/>
              </w:rPr>
            </w:pPr>
            <w:r w:rsidRPr="005A4C44">
              <w:rPr>
                <w:sz w:val="18"/>
                <w:szCs w:val="18"/>
              </w:rPr>
              <w:t>3.4</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F2ADF" w14:textId="77777777" w:rsidR="004874FD" w:rsidRPr="005A4C44" w:rsidRDefault="00233159" w:rsidP="00511508">
            <w:pPr>
              <w:pStyle w:val="aff2"/>
              <w:rPr>
                <w:sz w:val="18"/>
                <w:szCs w:val="18"/>
              </w:rPr>
            </w:pPr>
            <w:r w:rsidRPr="005A4C44">
              <w:rPr>
                <w:sz w:val="18"/>
                <w:szCs w:val="18"/>
              </w:rPr>
              <w:t>3.5</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C8A98" w14:textId="77777777" w:rsidR="004874FD" w:rsidRPr="005A4C44" w:rsidRDefault="00233159" w:rsidP="00511508">
            <w:pPr>
              <w:pStyle w:val="aff2"/>
              <w:rPr>
                <w:sz w:val="18"/>
                <w:szCs w:val="18"/>
              </w:rPr>
            </w:pPr>
            <w:r w:rsidRPr="005A4C44">
              <w:rPr>
                <w:sz w:val="18"/>
                <w:szCs w:val="18"/>
              </w:rPr>
              <w:t>4.1</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DE467" w14:textId="77777777" w:rsidR="004874FD" w:rsidRPr="005A4C44" w:rsidRDefault="00233159" w:rsidP="00511508">
            <w:pPr>
              <w:pStyle w:val="aff2"/>
              <w:rPr>
                <w:sz w:val="18"/>
                <w:szCs w:val="18"/>
              </w:rPr>
            </w:pPr>
            <w:r w:rsidRPr="005A4C44">
              <w:rPr>
                <w:sz w:val="18"/>
                <w:szCs w:val="18"/>
              </w:rPr>
              <w:t>4.2</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00E93" w14:textId="77777777" w:rsidR="004874FD" w:rsidRPr="005A4C44" w:rsidRDefault="00233159" w:rsidP="00511508">
            <w:pPr>
              <w:pStyle w:val="aff2"/>
              <w:rPr>
                <w:sz w:val="18"/>
                <w:szCs w:val="18"/>
              </w:rPr>
            </w:pPr>
            <w:r w:rsidRPr="005A4C44">
              <w:rPr>
                <w:sz w:val="18"/>
                <w:szCs w:val="18"/>
              </w:rPr>
              <w:t>4.3</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BD800" w14:textId="77777777" w:rsidR="004874FD" w:rsidRPr="005A4C44" w:rsidRDefault="00233159" w:rsidP="00511508">
            <w:pPr>
              <w:pStyle w:val="aff2"/>
              <w:rPr>
                <w:sz w:val="18"/>
                <w:szCs w:val="18"/>
              </w:rPr>
            </w:pPr>
            <w:r w:rsidRPr="005A4C44">
              <w:rPr>
                <w:sz w:val="18"/>
                <w:szCs w:val="18"/>
              </w:rPr>
              <w:t>4.4</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A2D20" w14:textId="77777777" w:rsidR="004874FD" w:rsidRPr="005A4C44" w:rsidRDefault="00233159" w:rsidP="00511508">
            <w:pPr>
              <w:pStyle w:val="aff2"/>
              <w:rPr>
                <w:sz w:val="18"/>
                <w:szCs w:val="18"/>
              </w:rPr>
            </w:pPr>
            <w:r w:rsidRPr="005A4C44">
              <w:rPr>
                <w:sz w:val="18"/>
                <w:szCs w:val="18"/>
              </w:rPr>
              <w:t>4.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1F625" w14:textId="77777777" w:rsidR="004874FD" w:rsidRPr="005A4C44" w:rsidRDefault="00233159" w:rsidP="00511508">
            <w:pPr>
              <w:pStyle w:val="aff2"/>
              <w:rPr>
                <w:sz w:val="18"/>
                <w:szCs w:val="18"/>
              </w:rPr>
            </w:pPr>
            <w:r w:rsidRPr="005A4C44">
              <w:rPr>
                <w:sz w:val="18"/>
                <w:szCs w:val="18"/>
              </w:rPr>
              <w:t>4.6</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CDB43" w14:textId="77777777" w:rsidR="004874FD" w:rsidRPr="005A4C44" w:rsidRDefault="00233159" w:rsidP="00511508">
            <w:pPr>
              <w:pStyle w:val="aff2"/>
              <w:rPr>
                <w:sz w:val="18"/>
                <w:szCs w:val="18"/>
              </w:rPr>
            </w:pPr>
            <w:r w:rsidRPr="005A4C44">
              <w:rPr>
                <w:sz w:val="18"/>
                <w:szCs w:val="18"/>
              </w:rPr>
              <w:t>4.7</w:t>
            </w:r>
          </w:p>
        </w:tc>
      </w:tr>
      <w:tr w:rsidR="004874FD" w:rsidRPr="005A4C44" w14:paraId="3C1C282A"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D2F08" w14:textId="77777777" w:rsidR="00CC0DD0" w:rsidRDefault="00233159" w:rsidP="00511508">
            <w:pPr>
              <w:pStyle w:val="aff2"/>
              <w:rPr>
                <w:sz w:val="20"/>
              </w:rPr>
            </w:pPr>
            <w:r w:rsidRPr="005A4C44">
              <w:rPr>
                <w:sz w:val="20"/>
              </w:rPr>
              <w:t>思想道德修养与</w:t>
            </w:r>
          </w:p>
          <w:p w14:paraId="5FC2656A" w14:textId="05A4C744" w:rsidR="004874FD" w:rsidRPr="005A4C44" w:rsidRDefault="00233159" w:rsidP="00511508">
            <w:pPr>
              <w:pStyle w:val="aff2"/>
            </w:pPr>
            <w:r w:rsidRPr="005A4C44">
              <w:rPr>
                <w:sz w:val="20"/>
              </w:rPr>
              <w:t>法律基础</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98CE4" w14:textId="77777777" w:rsidR="004874FD" w:rsidRPr="005A4C44" w:rsidRDefault="00233159" w:rsidP="00511508">
            <w:pPr>
              <w:pStyle w:val="aff2"/>
            </w:pPr>
            <w:r w:rsidRPr="005A4C44">
              <w:t>H</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EEA8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940B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4CBB4"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791C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073E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A70D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84D8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361A7"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6183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ABF1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153B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520B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60418"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7FC4A"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6681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51A7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44F3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F0B76"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74D44"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BE14D"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F23C6" w14:textId="77777777" w:rsidR="004874FD" w:rsidRPr="005A4C44" w:rsidRDefault="004874FD" w:rsidP="00511508">
            <w:pPr>
              <w:pStyle w:val="aff2"/>
            </w:pPr>
          </w:p>
        </w:tc>
      </w:tr>
      <w:tr w:rsidR="004874FD" w:rsidRPr="005A4C44" w14:paraId="3D3C9B4C"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DA6CE" w14:textId="77777777" w:rsidR="004874FD" w:rsidRPr="005A4C44" w:rsidRDefault="00233159" w:rsidP="00511508">
            <w:pPr>
              <w:pStyle w:val="aff2"/>
            </w:pPr>
            <w:r w:rsidRPr="005A4C44">
              <w:t>大学生心理健康教育</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4F49F"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92BB0"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DD40E"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D041D"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39D02"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B32B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559EA"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7522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699F3"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CD09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A745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D03E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B3D9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5F646"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5B0B3"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891A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795B8"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7919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8BD86"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B80BD"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6C24E"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8F6B0" w14:textId="77777777" w:rsidR="004874FD" w:rsidRPr="005A4C44" w:rsidRDefault="004874FD" w:rsidP="00511508">
            <w:pPr>
              <w:pStyle w:val="aff2"/>
            </w:pPr>
          </w:p>
        </w:tc>
      </w:tr>
      <w:tr w:rsidR="004874FD" w:rsidRPr="005A4C44" w14:paraId="5F86388C"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E98E3" w14:textId="77777777" w:rsidR="004874FD" w:rsidRPr="005A4C44" w:rsidRDefault="00233159" w:rsidP="00511508">
            <w:pPr>
              <w:pStyle w:val="aff2"/>
            </w:pPr>
            <w:r w:rsidRPr="005A4C44">
              <w:t>劳动教育</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C13FC" w14:textId="77777777" w:rsidR="004874FD" w:rsidRPr="005A4C44" w:rsidRDefault="00233159" w:rsidP="00511508">
            <w:pPr>
              <w:pStyle w:val="aff2"/>
            </w:pPr>
            <w:r w:rsidRPr="005A4C44">
              <w:t>H</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76404"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4D382"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2E4D7"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1D1F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FC91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3511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A233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4C7C0"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FC60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CB3A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45DF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4A56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ABC8E"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086C1"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E548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EBF8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56B5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3BA47"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E0F30"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94C4D"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0F1BA" w14:textId="77777777" w:rsidR="004874FD" w:rsidRPr="005A4C44" w:rsidRDefault="004874FD" w:rsidP="00511508">
            <w:pPr>
              <w:pStyle w:val="aff2"/>
            </w:pPr>
          </w:p>
        </w:tc>
      </w:tr>
      <w:tr w:rsidR="004874FD" w:rsidRPr="005A4C44" w14:paraId="5843ABBF"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433BE" w14:textId="77777777" w:rsidR="004874FD" w:rsidRPr="005A4C44" w:rsidRDefault="00233159" w:rsidP="00511508">
            <w:pPr>
              <w:pStyle w:val="aff2"/>
            </w:pPr>
            <w:r w:rsidRPr="005A4C44">
              <w:t>形势与政策</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1D48B" w14:textId="77777777" w:rsidR="004874FD" w:rsidRPr="005A4C44" w:rsidRDefault="00233159" w:rsidP="00511508">
            <w:pPr>
              <w:pStyle w:val="aff2"/>
            </w:pPr>
            <w:r w:rsidRPr="005A4C44">
              <w:t>H</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3AE24"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C662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7E686"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35BE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A643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493D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949F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884C5"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A37D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CBE0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399C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ED20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BA6D0"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B5EB8"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D748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D893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6A33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0DF82"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B463C"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234A0"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9CD3F" w14:textId="77777777" w:rsidR="004874FD" w:rsidRPr="005A4C44" w:rsidRDefault="004874FD" w:rsidP="00511508">
            <w:pPr>
              <w:pStyle w:val="aff2"/>
            </w:pPr>
          </w:p>
        </w:tc>
      </w:tr>
      <w:tr w:rsidR="004874FD" w:rsidRPr="005A4C44" w14:paraId="0075AFBB"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0B1A1" w14:textId="77777777" w:rsidR="004874FD" w:rsidRPr="005A4C44" w:rsidRDefault="00233159" w:rsidP="00511508">
            <w:pPr>
              <w:pStyle w:val="aff2"/>
            </w:pPr>
            <w:r w:rsidRPr="005A4C44">
              <w:t>大学英语</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B2EE6"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31D58"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9B97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D1E37"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CF3ED"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6C40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B4731"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6E5E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FF86F"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AA8C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95D5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FA3D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DF80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1EF5A"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8275E"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AE23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44F9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F146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E6925"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46CFC"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5D065"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88C28" w14:textId="77777777" w:rsidR="004874FD" w:rsidRPr="005A4C44" w:rsidRDefault="004874FD" w:rsidP="00511508">
            <w:pPr>
              <w:pStyle w:val="aff2"/>
            </w:pPr>
          </w:p>
        </w:tc>
      </w:tr>
      <w:tr w:rsidR="004874FD" w:rsidRPr="005A4C44" w14:paraId="731CE9E4"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33A34" w14:textId="77777777" w:rsidR="004874FD" w:rsidRPr="005A4C44" w:rsidRDefault="00233159" w:rsidP="00511508">
            <w:pPr>
              <w:pStyle w:val="aff2"/>
            </w:pPr>
            <w:r w:rsidRPr="005A4C44">
              <w:t>高等数学</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CA93E"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5985A"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26C9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CCA06"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F3AF8"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6206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6B17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3011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DA78D"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177A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9358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7B51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C0C6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4906D"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58A99"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30A1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6ED98"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5C6D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B2D01"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A70F4"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C2890"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D1A0A" w14:textId="77777777" w:rsidR="004874FD" w:rsidRPr="005A4C44" w:rsidRDefault="004874FD" w:rsidP="00511508">
            <w:pPr>
              <w:pStyle w:val="aff2"/>
            </w:pPr>
          </w:p>
        </w:tc>
      </w:tr>
      <w:tr w:rsidR="004874FD" w:rsidRPr="005A4C44" w14:paraId="0FA24559"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5BE33" w14:textId="77777777" w:rsidR="004874FD" w:rsidRPr="005A4C44" w:rsidRDefault="00233159" w:rsidP="00511508">
            <w:pPr>
              <w:pStyle w:val="aff2"/>
            </w:pPr>
            <w:r w:rsidRPr="005A4C44">
              <w:t>体育</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E7370"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F390D"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C6564"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A739C"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100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E774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1927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CAC4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92F54"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96AC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2362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4322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621D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E37F5"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5AB03"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E795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1E3F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40B2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D5B8B"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DD08F"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6ACB4"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C5C6B" w14:textId="77777777" w:rsidR="004874FD" w:rsidRPr="005A4C44" w:rsidRDefault="004874FD" w:rsidP="00511508">
            <w:pPr>
              <w:pStyle w:val="aff2"/>
            </w:pPr>
          </w:p>
        </w:tc>
      </w:tr>
      <w:tr w:rsidR="004874FD" w:rsidRPr="005A4C44" w14:paraId="7544BA54"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B1DF4" w14:textId="77777777" w:rsidR="004874FD" w:rsidRPr="005A4C44" w:rsidRDefault="00233159" w:rsidP="00511508">
            <w:pPr>
              <w:pStyle w:val="aff2"/>
            </w:pPr>
            <w:r w:rsidRPr="00CC0DD0">
              <w:t>毛泽东思想和中国特色社会主义理论体系概论</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90370" w14:textId="77777777" w:rsidR="004874FD" w:rsidRPr="005A4C44" w:rsidRDefault="00233159" w:rsidP="00511508">
            <w:pPr>
              <w:pStyle w:val="aff2"/>
            </w:pPr>
            <w:r w:rsidRPr="005A4C44">
              <w:t>H</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5CBCF"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8A229"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1D031"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CC4B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35CF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1A02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9FC1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9DFB9"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8610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DF79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05DB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7BA4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20CB5"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E7091"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14B5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3E1D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C709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734A1"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AE91F"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DFBA5"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B90F4" w14:textId="77777777" w:rsidR="004874FD" w:rsidRPr="005A4C44" w:rsidRDefault="004874FD" w:rsidP="00511508">
            <w:pPr>
              <w:pStyle w:val="aff2"/>
            </w:pPr>
          </w:p>
        </w:tc>
      </w:tr>
      <w:tr w:rsidR="004874FD" w:rsidRPr="005A4C44" w14:paraId="1C734256"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D2100" w14:textId="77777777" w:rsidR="004874FD" w:rsidRPr="00CC0DD0" w:rsidRDefault="00233159" w:rsidP="00511508">
            <w:pPr>
              <w:pStyle w:val="aff2"/>
              <w:rPr>
                <w:szCs w:val="21"/>
              </w:rPr>
            </w:pPr>
            <w:r w:rsidRPr="00CC0DD0">
              <w:rPr>
                <w:szCs w:val="21"/>
              </w:rPr>
              <w:t>习近平新时代中国特色社会主义思想</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7D9D6" w14:textId="77777777" w:rsidR="004874FD" w:rsidRPr="005A4C44" w:rsidRDefault="00233159" w:rsidP="00511508">
            <w:pPr>
              <w:pStyle w:val="aff2"/>
            </w:pPr>
            <w:r w:rsidRPr="005A4C44">
              <w:t>H</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CC29A"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2825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DEDFC"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FBBD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69C32"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309A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5025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77476"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B96D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6133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AFFE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887E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379B9"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173F6"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AA8B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65FB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40D3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C9163"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24D97"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796C3"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F88E3" w14:textId="77777777" w:rsidR="004874FD" w:rsidRPr="005A4C44" w:rsidRDefault="004874FD" w:rsidP="00511508">
            <w:pPr>
              <w:pStyle w:val="aff2"/>
            </w:pPr>
          </w:p>
        </w:tc>
      </w:tr>
      <w:tr w:rsidR="004874FD" w:rsidRPr="005A4C44" w14:paraId="16C5C6B2"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496DE" w14:textId="77777777" w:rsidR="004874FD" w:rsidRPr="005A4C44" w:rsidRDefault="00233159" w:rsidP="00511508">
            <w:pPr>
              <w:pStyle w:val="aff2"/>
            </w:pPr>
            <w:r w:rsidRPr="005A4C44">
              <w:t>创新创业教育</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C69E9"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7F060"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D7FE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0590B"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4E791"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4872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1EF6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B505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6CDEF"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7350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AE46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A05F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46CF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50019"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173AE"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FC7A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C468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9E37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6FD0F"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6D2DD"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4146B"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0262F" w14:textId="77777777" w:rsidR="004874FD" w:rsidRPr="005A4C44" w:rsidRDefault="004874FD" w:rsidP="00511508">
            <w:pPr>
              <w:pStyle w:val="aff2"/>
            </w:pPr>
          </w:p>
        </w:tc>
      </w:tr>
      <w:tr w:rsidR="004874FD" w:rsidRPr="005A4C44" w14:paraId="0B7A6584"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46A9D" w14:textId="77777777" w:rsidR="004874FD" w:rsidRPr="005A4C44" w:rsidRDefault="00233159" w:rsidP="00511508">
            <w:pPr>
              <w:pStyle w:val="aff2"/>
            </w:pPr>
            <w:r w:rsidRPr="005A4C44">
              <w:t>大学语文</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ADB9A"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7A997"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1EF6E"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B2640"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7568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FDE8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988B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E7EA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E23B7"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CE2C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5723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C8EF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5566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14C05"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E2D0B"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2AE9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0245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80B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9B53D"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AA6F3"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37E30"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CBCF9" w14:textId="77777777" w:rsidR="004874FD" w:rsidRPr="005A4C44" w:rsidRDefault="004874FD" w:rsidP="00511508">
            <w:pPr>
              <w:pStyle w:val="aff2"/>
            </w:pPr>
          </w:p>
        </w:tc>
      </w:tr>
      <w:tr w:rsidR="004874FD" w:rsidRPr="005A4C44" w14:paraId="56C33537" w14:textId="77777777">
        <w:trPr>
          <w:trHeight w:val="358"/>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5303F" w14:textId="77777777" w:rsidR="004874FD" w:rsidRPr="00CC0DD0" w:rsidRDefault="00233159" w:rsidP="00511508">
            <w:pPr>
              <w:pStyle w:val="aff2"/>
              <w:rPr>
                <w:szCs w:val="21"/>
              </w:rPr>
            </w:pPr>
            <w:r w:rsidRPr="00CC0DD0">
              <w:rPr>
                <w:szCs w:val="21"/>
              </w:rPr>
              <w:t>职业发展与就业指导</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8E30B"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ABDBD"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DE3F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F2837"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6834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6DE3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87A6A"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D0D7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9BF8E"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68F1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B48E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8BBE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E768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5BD3C"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97660"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EF09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138D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E2B0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4A738"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FF1BA"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94A01"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8F59C" w14:textId="77777777" w:rsidR="004874FD" w:rsidRPr="005A4C44" w:rsidRDefault="004874FD" w:rsidP="00511508">
            <w:pPr>
              <w:pStyle w:val="aff2"/>
            </w:pPr>
          </w:p>
        </w:tc>
      </w:tr>
      <w:tr w:rsidR="004874FD" w:rsidRPr="005A4C44" w14:paraId="6D67D0F2"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D6D21" w14:textId="77777777" w:rsidR="004874FD" w:rsidRPr="005A4C44" w:rsidRDefault="00233159" w:rsidP="00511508">
            <w:pPr>
              <w:pStyle w:val="aff2"/>
            </w:pPr>
            <w:r w:rsidRPr="005A4C44">
              <w:t>大学生安全教育</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03EE9"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A6C21"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2EEA7"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A4D25"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E3B11"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CBE9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952C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A13B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2D80D"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747A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3F4A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EA78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DCA98"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22048"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D35C3"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437E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09BD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8410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492ED"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54398"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F1296"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8BB58" w14:textId="77777777" w:rsidR="004874FD" w:rsidRPr="005A4C44" w:rsidRDefault="004874FD" w:rsidP="00511508">
            <w:pPr>
              <w:pStyle w:val="aff2"/>
            </w:pPr>
          </w:p>
        </w:tc>
      </w:tr>
      <w:tr w:rsidR="004874FD" w:rsidRPr="005A4C44" w14:paraId="39F0EDC1"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7B3AC" w14:textId="77777777" w:rsidR="004874FD" w:rsidRPr="005A4C44" w:rsidRDefault="00233159" w:rsidP="00511508">
            <w:pPr>
              <w:pStyle w:val="aff2"/>
            </w:pPr>
            <w:r w:rsidRPr="005A4C44">
              <w:t>信息技术</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4ACB9"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2E384"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EFC2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CFDD3" w14:textId="77777777" w:rsidR="004874FD" w:rsidRPr="005A4C44" w:rsidRDefault="004874FD" w:rsidP="00511508">
            <w:pPr>
              <w:pStyle w:val="aff2"/>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25953"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99E8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408B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F6CF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3E559"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241D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51CB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B6E1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C8CB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AF61"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AFBED"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F64D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CCA0C"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019C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ADFF4"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E97F8"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8B02E"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B9931" w14:textId="77777777" w:rsidR="004874FD" w:rsidRPr="005A4C44" w:rsidRDefault="004874FD" w:rsidP="00511508">
            <w:pPr>
              <w:pStyle w:val="aff2"/>
            </w:pPr>
          </w:p>
        </w:tc>
      </w:tr>
      <w:tr w:rsidR="004874FD" w:rsidRPr="005A4C44" w14:paraId="7FC60A4A"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DCFBD" w14:textId="77777777" w:rsidR="004874FD" w:rsidRPr="005A4C44" w:rsidRDefault="00233159" w:rsidP="00511508">
            <w:pPr>
              <w:pStyle w:val="aff2"/>
            </w:pPr>
            <w:r w:rsidRPr="005A4C44">
              <w:t>大数据概论</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78290"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8C6B9"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C7D1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721E4"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BCF1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48617"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8E6F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0631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59A3C"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AAA78"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A79B0"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B225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12F6F"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58844" w14:textId="77777777" w:rsidR="004874FD" w:rsidRPr="005A4C44" w:rsidRDefault="00233159" w:rsidP="00511508">
            <w:pPr>
              <w:pStyle w:val="aff2"/>
            </w:pPr>
            <w:r w:rsidRPr="005A4C44">
              <w:rPr>
                <w:sz w:val="20"/>
              </w:rPr>
              <w:t>L</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99BD4"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BE90F"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8C48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783D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8EBE7" w14:textId="77777777" w:rsidR="004874FD" w:rsidRPr="005A4C44" w:rsidRDefault="00233159" w:rsidP="00511508">
            <w:pPr>
              <w:pStyle w:val="aff2"/>
            </w:pPr>
            <w:r w:rsidRPr="005A4C44">
              <w:rPr>
                <w:sz w:val="20"/>
              </w:rPr>
              <w:t>L</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EC3E0" w14:textId="77777777" w:rsidR="004874FD" w:rsidRPr="005A4C44" w:rsidRDefault="00233159" w:rsidP="00511508">
            <w:pPr>
              <w:pStyle w:val="aff2"/>
            </w:pPr>
            <w:r w:rsidRPr="005A4C44">
              <w:rPr>
                <w:sz w:val="20"/>
              </w:rPr>
              <w:t>L</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D42BD"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628BF" w14:textId="77777777" w:rsidR="004874FD" w:rsidRPr="005A4C44" w:rsidRDefault="00233159" w:rsidP="00511508">
            <w:pPr>
              <w:pStyle w:val="aff2"/>
            </w:pPr>
            <w:r w:rsidRPr="005A4C44">
              <w:rPr>
                <w:sz w:val="20"/>
              </w:rPr>
              <w:t>L</w:t>
            </w:r>
          </w:p>
        </w:tc>
      </w:tr>
      <w:tr w:rsidR="004874FD" w:rsidRPr="005A4C44" w14:paraId="09CB033B"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5B017" w14:textId="77777777" w:rsidR="004874FD" w:rsidRPr="005A4C44" w:rsidRDefault="00233159" w:rsidP="00511508">
            <w:pPr>
              <w:pStyle w:val="aff2"/>
            </w:pPr>
            <w:r w:rsidRPr="005A4C44">
              <w:t>Linux</w:t>
            </w:r>
            <w:r w:rsidRPr="005A4C44">
              <w:t>操作系统</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16243"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35A36"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8BA7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6207A"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8B97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FFF91"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C48C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FB6E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7BA5E"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57FD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53C55"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866C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B3789"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E3D71"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7D426"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25CD7"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0964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2CB9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800A5"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D8FA8"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D1871"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F7CFF" w14:textId="77777777" w:rsidR="004874FD" w:rsidRPr="005A4C44" w:rsidRDefault="004874FD" w:rsidP="00511508">
            <w:pPr>
              <w:pStyle w:val="aff2"/>
            </w:pPr>
          </w:p>
        </w:tc>
      </w:tr>
      <w:tr w:rsidR="004874FD" w:rsidRPr="005A4C44" w14:paraId="150A6E63"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79193" w14:textId="77777777" w:rsidR="004874FD" w:rsidRPr="005A4C44" w:rsidRDefault="00233159" w:rsidP="00511508">
            <w:pPr>
              <w:pStyle w:val="aff2"/>
            </w:pPr>
            <w:r w:rsidRPr="005A4C44">
              <w:lastRenderedPageBreak/>
              <w:t>Java</w:t>
            </w:r>
            <w:r w:rsidRPr="005A4C44">
              <w:t>程序设计</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89582"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C85A7"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0210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FB65A"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3660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CD688"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EF2A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FC2F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65BF6"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2BFF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C1BA9"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DF890"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581CF"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19F57" w14:textId="77777777" w:rsidR="004874FD" w:rsidRPr="005A4C44" w:rsidRDefault="00233159" w:rsidP="00511508">
            <w:pPr>
              <w:pStyle w:val="aff2"/>
            </w:pPr>
            <w:r w:rsidRPr="005A4C44">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AAED6"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22699"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FBA2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4A29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F28F8"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373F4"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44AE2"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98183" w14:textId="77777777" w:rsidR="004874FD" w:rsidRPr="005A4C44" w:rsidRDefault="004874FD" w:rsidP="00511508">
            <w:pPr>
              <w:pStyle w:val="aff2"/>
            </w:pPr>
          </w:p>
        </w:tc>
      </w:tr>
      <w:tr w:rsidR="004874FD" w:rsidRPr="005A4C44" w14:paraId="6BB8FCE3"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97FBD" w14:textId="77777777" w:rsidR="004874FD" w:rsidRPr="005A4C44" w:rsidRDefault="00233159" w:rsidP="00511508">
            <w:pPr>
              <w:pStyle w:val="aff2"/>
            </w:pPr>
            <w:r w:rsidRPr="005A4C44">
              <w:t>数据库技术（</w:t>
            </w:r>
            <w:r w:rsidRPr="005A4C44">
              <w:t>MySQL</w:t>
            </w:r>
            <w:r w:rsidRPr="005A4C44">
              <w:t>）</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66334"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8B129"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1419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F2E6D"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4F83F" w14:textId="77777777" w:rsidR="004874FD" w:rsidRPr="005A4C44" w:rsidRDefault="004874FD" w:rsidP="00511508">
            <w:pPr>
              <w:pStyle w:val="aff2"/>
            </w:pPr>
          </w:p>
        </w:tc>
        <w:tc>
          <w:tcPr>
            <w:tcW w:w="293" w:type="dxa"/>
            <w:tcBorders>
              <w:top w:val="nil"/>
              <w:left w:val="nil"/>
              <w:bottom w:val="nil"/>
              <w:right w:val="nil"/>
            </w:tcBorders>
            <w:shd w:val="clear" w:color="auto" w:fill="auto"/>
            <w:tcMar>
              <w:top w:w="15" w:type="dxa"/>
              <w:left w:w="15" w:type="dxa"/>
              <w:right w:w="15" w:type="dxa"/>
            </w:tcMar>
            <w:vAlign w:val="center"/>
          </w:tcPr>
          <w:p w14:paraId="03044AE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A345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7D9AF"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6EFC1"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8AF8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1D364"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7498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D256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093F7"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969BD"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A26A4"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9372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570E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99F1F"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A2122"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5EA05"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FA565" w14:textId="77777777" w:rsidR="004874FD" w:rsidRPr="005A4C44" w:rsidRDefault="004874FD" w:rsidP="00511508">
            <w:pPr>
              <w:pStyle w:val="aff2"/>
            </w:pPr>
          </w:p>
        </w:tc>
      </w:tr>
      <w:tr w:rsidR="004874FD" w:rsidRPr="005A4C44" w14:paraId="2607FACB"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A9191" w14:textId="23BF1540" w:rsidR="004874FD" w:rsidRPr="005A4C44" w:rsidRDefault="00BE4917" w:rsidP="00511508">
            <w:pPr>
              <w:pStyle w:val="aff2"/>
            </w:pPr>
            <w:r>
              <w:t>Python</w:t>
            </w:r>
            <w:r w:rsidR="00233159" w:rsidRPr="005A4C44">
              <w:t>基础</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F4051"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338B2"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2D34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F9FEF"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7718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C5DB5"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3ABAA"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D7A7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FFBAD"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6EA86"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FE5E0"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2C25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6D9D4"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5968" w14:textId="77777777" w:rsidR="004874FD" w:rsidRPr="005A4C44" w:rsidRDefault="00233159" w:rsidP="00511508">
            <w:pPr>
              <w:pStyle w:val="aff2"/>
            </w:pPr>
            <w:r w:rsidRPr="005A4C44">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5B7E1"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C2F6B"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3FF4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6083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6C8C8"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1521C"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7D185"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D8A85" w14:textId="77777777" w:rsidR="004874FD" w:rsidRPr="005A4C44" w:rsidRDefault="004874FD" w:rsidP="00511508">
            <w:pPr>
              <w:pStyle w:val="aff2"/>
            </w:pPr>
          </w:p>
        </w:tc>
      </w:tr>
      <w:tr w:rsidR="004874FD" w:rsidRPr="005A4C44" w14:paraId="195E6E82"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CF57F" w14:textId="77777777" w:rsidR="004874FD" w:rsidRPr="005A4C44" w:rsidRDefault="00233159" w:rsidP="00511508">
            <w:pPr>
              <w:pStyle w:val="aff2"/>
            </w:pPr>
            <w:r w:rsidRPr="005A4C44">
              <w:t>计算机组装与服务器配置</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2C202"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99B64"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B554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32156"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2E851"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71981"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A5EE6"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7934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97F41"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3BB81"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D0400"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F606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2E2B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FFA92"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C6B15"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4FFBE"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3C57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B0481"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8967E"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21A25"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1C407"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9F811" w14:textId="77777777" w:rsidR="004874FD" w:rsidRPr="005A4C44" w:rsidRDefault="004874FD" w:rsidP="00511508">
            <w:pPr>
              <w:pStyle w:val="aff2"/>
            </w:pPr>
          </w:p>
        </w:tc>
      </w:tr>
      <w:tr w:rsidR="004874FD" w:rsidRPr="005A4C44" w14:paraId="724D95ED"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242E6" w14:textId="10220C1B" w:rsidR="004874FD" w:rsidRPr="005A4C44" w:rsidRDefault="00BE4917" w:rsidP="00511508">
            <w:pPr>
              <w:pStyle w:val="aff2"/>
            </w:pPr>
            <w:r>
              <w:t>Python</w:t>
            </w:r>
            <w:r w:rsidR="00233159" w:rsidRPr="005A4C44">
              <w:t>高级应用</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D4AF1"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0F424"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2D4D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BBB5B"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F72F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95C12"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DF42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7A2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40427" w14:textId="77777777" w:rsidR="004874FD" w:rsidRPr="005A4C44" w:rsidRDefault="00233159" w:rsidP="00511508">
            <w:pPr>
              <w:pStyle w:val="aff2"/>
            </w:pPr>
            <w:r w:rsidRPr="005A4C44">
              <w:t>M</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05223"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C003A"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1800C"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A1111"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A8AB" w14:textId="77777777" w:rsidR="004874FD" w:rsidRPr="005A4C44" w:rsidRDefault="00233159" w:rsidP="00511508">
            <w:pPr>
              <w:pStyle w:val="aff2"/>
            </w:pPr>
            <w:r w:rsidRPr="005A4C44">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C8CC0" w14:textId="77777777" w:rsidR="004874FD" w:rsidRPr="005A4C44" w:rsidRDefault="00233159" w:rsidP="00511508">
            <w:pPr>
              <w:pStyle w:val="aff2"/>
            </w:pPr>
            <w:r w:rsidRPr="005A4C44">
              <w:t>M</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0796A"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EC548"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312A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0678B"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0FA2B"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FFB6"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DCE1" w14:textId="77777777" w:rsidR="004874FD" w:rsidRPr="005A4C44" w:rsidRDefault="00233159" w:rsidP="00511508">
            <w:pPr>
              <w:pStyle w:val="aff2"/>
            </w:pPr>
            <w:r w:rsidRPr="005A4C44">
              <w:t>M</w:t>
            </w:r>
          </w:p>
        </w:tc>
      </w:tr>
      <w:tr w:rsidR="004874FD" w:rsidRPr="005A4C44" w14:paraId="1A1C0100"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D9E69" w14:textId="77777777" w:rsidR="004874FD" w:rsidRPr="005A4C44" w:rsidRDefault="00233159" w:rsidP="00511508">
            <w:pPr>
              <w:pStyle w:val="aff2"/>
            </w:pPr>
            <w:r w:rsidRPr="005A4C44">
              <w:t>人工智能导论</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2D89E"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D0143"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6355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927D0"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95544"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8F18A"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6FAD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1334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7D8A" w14:textId="77777777" w:rsidR="004874FD" w:rsidRPr="005A4C44" w:rsidRDefault="00233159" w:rsidP="00511508">
            <w:pPr>
              <w:pStyle w:val="aff2"/>
            </w:pPr>
            <w:r w:rsidRPr="005A4C44">
              <w:t>M</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4D5B3"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70135"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6052D"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16EA9"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EFEAB" w14:textId="77777777" w:rsidR="004874FD" w:rsidRPr="005A4C44" w:rsidRDefault="00233159" w:rsidP="00511508">
            <w:pPr>
              <w:pStyle w:val="aff2"/>
            </w:pPr>
            <w:r w:rsidRPr="005A4C44">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CC594" w14:textId="77777777" w:rsidR="004874FD" w:rsidRPr="005A4C44" w:rsidRDefault="00233159" w:rsidP="00511508">
            <w:pPr>
              <w:pStyle w:val="aff2"/>
            </w:pPr>
            <w:r w:rsidRPr="005A4C44">
              <w:t>M</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4A858"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AE8E5"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58A7C"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E831A"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83DEE"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CCA39"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6C2CD" w14:textId="77777777" w:rsidR="004874FD" w:rsidRPr="005A4C44" w:rsidRDefault="00233159" w:rsidP="00511508">
            <w:pPr>
              <w:pStyle w:val="aff2"/>
            </w:pPr>
            <w:r w:rsidRPr="005A4C44">
              <w:t>M</w:t>
            </w:r>
          </w:p>
        </w:tc>
      </w:tr>
      <w:tr w:rsidR="004874FD" w:rsidRPr="005A4C44" w14:paraId="4C446EF9"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F1E43" w14:textId="77777777" w:rsidR="004874FD" w:rsidRPr="005A4C44" w:rsidRDefault="00233159" w:rsidP="00511508">
            <w:pPr>
              <w:pStyle w:val="aff2"/>
            </w:pPr>
            <w:r w:rsidRPr="005A4C44">
              <w:t>数据采集与爬虫</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8D232"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4AA8C"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F834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CA432"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3E4B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AF79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8EF9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B386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EF5FA"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F1A4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051A3"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8C25E"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5560F"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342FC" w14:textId="77777777" w:rsidR="004874FD" w:rsidRPr="005A4C44" w:rsidRDefault="00233159" w:rsidP="00511508">
            <w:pPr>
              <w:pStyle w:val="aff2"/>
            </w:pPr>
            <w:r w:rsidRPr="005A4C44">
              <w:rPr>
                <w:sz w:val="20"/>
              </w:rPr>
              <w:t>L</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D869A" w14:textId="77777777" w:rsidR="004874FD" w:rsidRPr="005A4C44" w:rsidRDefault="00233159" w:rsidP="00511508">
            <w:pPr>
              <w:pStyle w:val="aff2"/>
            </w:pPr>
            <w:r w:rsidRPr="005A4C44">
              <w:rPr>
                <w:sz w:val="20"/>
              </w:rPr>
              <w:t>L</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19F9C"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4D919"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95B1E"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948DE"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D449D"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E1E51"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DD6C1" w14:textId="77777777" w:rsidR="004874FD" w:rsidRPr="005A4C44" w:rsidRDefault="00233159" w:rsidP="00511508">
            <w:pPr>
              <w:pStyle w:val="aff2"/>
            </w:pPr>
            <w:r w:rsidRPr="005A4C44">
              <w:rPr>
                <w:sz w:val="20"/>
              </w:rPr>
              <w:t>L</w:t>
            </w:r>
          </w:p>
        </w:tc>
      </w:tr>
      <w:tr w:rsidR="004874FD" w:rsidRPr="005A4C44" w14:paraId="0A2829F1"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21D85" w14:textId="77777777" w:rsidR="004874FD" w:rsidRPr="005A4C44" w:rsidRDefault="00233159" w:rsidP="00511508">
            <w:pPr>
              <w:pStyle w:val="aff2"/>
            </w:pPr>
            <w:r w:rsidRPr="005A4C44">
              <w:t>机器学习</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37A10"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EB6AA"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2857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689FC"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8500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30152"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68C64"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4BDD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4591E" w14:textId="77777777" w:rsidR="004874FD" w:rsidRPr="005A4C44" w:rsidRDefault="00233159" w:rsidP="00511508">
            <w:pPr>
              <w:pStyle w:val="aff2"/>
            </w:pPr>
            <w:r w:rsidRPr="005A4C44">
              <w:t>H</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BB694"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82E13"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C4E5E"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74039"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7820A"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4AC16"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AA02F"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FFCE5"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5C485"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0E861" w14:textId="77777777" w:rsidR="004874FD" w:rsidRPr="005A4C44" w:rsidRDefault="00233159" w:rsidP="00511508">
            <w:pPr>
              <w:pStyle w:val="aff2"/>
            </w:pPr>
            <w:r w:rsidRPr="005A4C44">
              <w:t>H</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F7E58" w14:textId="77777777" w:rsidR="004874FD" w:rsidRPr="005A4C44" w:rsidRDefault="00233159" w:rsidP="00511508">
            <w:pPr>
              <w:pStyle w:val="aff2"/>
            </w:pPr>
            <w:r w:rsidRPr="005A4C44">
              <w:t>H</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EDD25" w14:textId="77777777" w:rsidR="004874FD" w:rsidRPr="005A4C44" w:rsidRDefault="00233159" w:rsidP="00511508">
            <w:pPr>
              <w:pStyle w:val="aff2"/>
            </w:pPr>
            <w:r w:rsidRPr="005A4C44">
              <w:t>H</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6B2DB" w14:textId="77777777" w:rsidR="004874FD" w:rsidRPr="005A4C44" w:rsidRDefault="00233159" w:rsidP="00511508">
            <w:pPr>
              <w:pStyle w:val="aff2"/>
            </w:pPr>
            <w:r w:rsidRPr="005A4C44">
              <w:t>H</w:t>
            </w:r>
          </w:p>
        </w:tc>
      </w:tr>
      <w:tr w:rsidR="004874FD" w:rsidRPr="005A4C44" w14:paraId="50B5A591"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DC6BC" w14:textId="77777777" w:rsidR="004874FD" w:rsidRPr="005A4C44" w:rsidRDefault="00233159" w:rsidP="00511508">
            <w:pPr>
              <w:pStyle w:val="aff2"/>
            </w:pPr>
            <w:r w:rsidRPr="005A4C44">
              <w:t>深度学习</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DFF5F"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E0FD"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61EF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E56B3"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0E59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5E16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3E6D5"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B53BE"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87C1D" w14:textId="77777777" w:rsidR="004874FD" w:rsidRPr="005A4C44" w:rsidRDefault="00233159" w:rsidP="00511508">
            <w:pPr>
              <w:pStyle w:val="aff2"/>
            </w:pPr>
            <w:r w:rsidRPr="005A4C44">
              <w:t>H</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E2115"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7CD1D"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AB00"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0F432"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4E9CB"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A0376"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3A34E"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CAE38"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46DBE"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2CBDF" w14:textId="77777777" w:rsidR="004874FD" w:rsidRPr="005A4C44" w:rsidRDefault="00233159" w:rsidP="00511508">
            <w:pPr>
              <w:pStyle w:val="aff2"/>
            </w:pPr>
            <w:r w:rsidRPr="005A4C44">
              <w:t>H</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3E62F" w14:textId="77777777" w:rsidR="004874FD" w:rsidRPr="005A4C44" w:rsidRDefault="00233159" w:rsidP="00511508">
            <w:pPr>
              <w:pStyle w:val="aff2"/>
            </w:pPr>
            <w:r w:rsidRPr="005A4C44">
              <w:t>H</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24714" w14:textId="77777777" w:rsidR="004874FD" w:rsidRPr="005A4C44" w:rsidRDefault="00233159" w:rsidP="00511508">
            <w:pPr>
              <w:pStyle w:val="aff2"/>
            </w:pPr>
            <w:r w:rsidRPr="005A4C44">
              <w:t>H</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DB857" w14:textId="77777777" w:rsidR="004874FD" w:rsidRPr="005A4C44" w:rsidRDefault="00233159" w:rsidP="00511508">
            <w:pPr>
              <w:pStyle w:val="aff2"/>
            </w:pPr>
            <w:r w:rsidRPr="005A4C44">
              <w:t>H</w:t>
            </w:r>
          </w:p>
        </w:tc>
      </w:tr>
      <w:tr w:rsidR="004874FD" w:rsidRPr="005A4C44" w14:paraId="33ACD0BA"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D7BD9" w14:textId="77777777" w:rsidR="004874FD" w:rsidRPr="005A4C44" w:rsidRDefault="00233159" w:rsidP="00511508">
            <w:pPr>
              <w:pStyle w:val="aff2"/>
            </w:pPr>
            <w:r w:rsidRPr="005A4C44">
              <w:t>数据分析及可视化</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51B4F"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5799E"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78D0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9E4F0"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0A93A"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8C7F9"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C7440"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47818"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FF713" w14:textId="77777777" w:rsidR="004874FD" w:rsidRPr="005A4C44" w:rsidRDefault="00233159" w:rsidP="00511508">
            <w:pPr>
              <w:pStyle w:val="aff2"/>
            </w:pPr>
            <w:r w:rsidRPr="005A4C44">
              <w:t>H</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6833E"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5DE95"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8B3AD"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1BA81"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CCBB7"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0180C"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78C20"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7ACEB"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1B8F9"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1D6D6" w14:textId="77777777" w:rsidR="004874FD" w:rsidRPr="005A4C44" w:rsidRDefault="00233159" w:rsidP="00511508">
            <w:pPr>
              <w:pStyle w:val="aff2"/>
            </w:pPr>
            <w:r w:rsidRPr="005A4C44">
              <w:rPr>
                <w:sz w:val="20"/>
              </w:rPr>
              <w:t>L</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BBA4A" w14:textId="77777777" w:rsidR="004874FD" w:rsidRPr="005A4C44" w:rsidRDefault="00233159" w:rsidP="00511508">
            <w:pPr>
              <w:pStyle w:val="aff2"/>
            </w:pPr>
            <w:r w:rsidRPr="005A4C44">
              <w:rPr>
                <w:sz w:val="20"/>
              </w:rPr>
              <w:t>L</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68DF6" w14:textId="77777777" w:rsidR="004874FD" w:rsidRPr="005A4C44" w:rsidRDefault="00233159" w:rsidP="00511508">
            <w:pPr>
              <w:pStyle w:val="aff2"/>
            </w:pPr>
            <w:r w:rsidRPr="005A4C44">
              <w:rPr>
                <w:sz w:val="20"/>
              </w:rPr>
              <w:t>L</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0F17B" w14:textId="77777777" w:rsidR="004874FD" w:rsidRPr="005A4C44" w:rsidRDefault="00233159" w:rsidP="00511508">
            <w:pPr>
              <w:pStyle w:val="aff2"/>
            </w:pPr>
            <w:r w:rsidRPr="005A4C44">
              <w:rPr>
                <w:sz w:val="20"/>
              </w:rPr>
              <w:t>L</w:t>
            </w:r>
          </w:p>
        </w:tc>
      </w:tr>
      <w:tr w:rsidR="004874FD" w:rsidRPr="005A4C44" w14:paraId="46619F5E"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04FA2" w14:textId="77777777" w:rsidR="004874FD" w:rsidRPr="005A4C44" w:rsidRDefault="00233159" w:rsidP="00511508">
            <w:pPr>
              <w:pStyle w:val="aff2"/>
            </w:pPr>
            <w:r w:rsidRPr="005A4C44">
              <w:t>智能产品营销与服务</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BA815"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C0A3D"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1B37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F500C"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EB873"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6D051"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2AAA4"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08AE"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ED067"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DED6A"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9C7DD"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52048"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4506E"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E89D6" w14:textId="77777777" w:rsidR="004874FD" w:rsidRPr="005A4C44" w:rsidRDefault="00233159" w:rsidP="00511508">
            <w:pPr>
              <w:pStyle w:val="aff2"/>
            </w:pPr>
            <w:r w:rsidRPr="005A4C44">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DCF1" w14:textId="77777777" w:rsidR="004874FD" w:rsidRPr="005A4C44" w:rsidRDefault="00233159" w:rsidP="00511508">
            <w:pPr>
              <w:pStyle w:val="aff2"/>
            </w:pPr>
            <w:r w:rsidRPr="005A4C44">
              <w:t>M</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AC952"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9F201"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5F870"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8C5FE"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6AED"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2F524" w14:textId="77777777" w:rsidR="004874FD" w:rsidRPr="005A4C44" w:rsidRDefault="00233159" w:rsidP="00511508">
            <w:pPr>
              <w:pStyle w:val="aff2"/>
            </w:pPr>
            <w:r w:rsidRPr="005A4C44">
              <w:rPr>
                <w:sz w:val="20"/>
              </w:rPr>
              <w:t>L</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34742" w14:textId="77777777" w:rsidR="004874FD" w:rsidRPr="005A4C44" w:rsidRDefault="00233159" w:rsidP="00511508">
            <w:pPr>
              <w:pStyle w:val="aff2"/>
            </w:pPr>
            <w:r w:rsidRPr="005A4C44">
              <w:rPr>
                <w:sz w:val="20"/>
              </w:rPr>
              <w:t>L</w:t>
            </w:r>
          </w:p>
        </w:tc>
      </w:tr>
      <w:tr w:rsidR="004874FD" w:rsidRPr="005A4C44" w14:paraId="7038E707"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BC4AC" w14:textId="77777777" w:rsidR="004874FD" w:rsidRPr="005A4C44" w:rsidRDefault="00233159" w:rsidP="00511508">
            <w:pPr>
              <w:pStyle w:val="aff2"/>
            </w:pPr>
            <w:r w:rsidRPr="005A4C44">
              <w:t>智能终端开发实战</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4C70F"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57CB7"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E5278"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EA534"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48D0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3879B"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63063" w14:textId="77777777" w:rsidR="004874FD" w:rsidRPr="005A4C44" w:rsidRDefault="00233159" w:rsidP="00511508">
            <w:pPr>
              <w:pStyle w:val="aff2"/>
            </w:pPr>
            <w:r w:rsidRPr="005A4C44">
              <w:t>H</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AE8BB"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3291" w14:textId="77777777" w:rsidR="004874FD" w:rsidRPr="005A4C44" w:rsidRDefault="00233159" w:rsidP="00511508">
            <w:pPr>
              <w:pStyle w:val="aff2"/>
            </w:pPr>
            <w:r w:rsidRPr="005A4C44">
              <w:t>H</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3960E"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06577"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1398F"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9E6B0"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3A935"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F23BA"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A8FBB"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8C7D6"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71A7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FD44D" w14:textId="77777777" w:rsidR="004874FD" w:rsidRPr="005A4C44" w:rsidRDefault="00233159" w:rsidP="00511508">
            <w:pPr>
              <w:pStyle w:val="aff2"/>
            </w:pPr>
            <w:r w:rsidRPr="005A4C44">
              <w:t>H</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04BDD" w14:textId="77777777" w:rsidR="004874FD" w:rsidRPr="005A4C44" w:rsidRDefault="00233159" w:rsidP="00511508">
            <w:pPr>
              <w:pStyle w:val="aff2"/>
            </w:pPr>
            <w:r w:rsidRPr="005A4C44">
              <w:t>H</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B3879" w14:textId="77777777" w:rsidR="004874FD" w:rsidRPr="005A4C44" w:rsidRDefault="00233159" w:rsidP="00511508">
            <w:pPr>
              <w:pStyle w:val="aff2"/>
            </w:pPr>
            <w:r w:rsidRPr="005A4C44">
              <w:t>H</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255F9" w14:textId="77777777" w:rsidR="004874FD" w:rsidRPr="005A4C44" w:rsidRDefault="00233159" w:rsidP="00511508">
            <w:pPr>
              <w:pStyle w:val="aff2"/>
            </w:pPr>
            <w:r w:rsidRPr="005A4C44">
              <w:t>H</w:t>
            </w:r>
          </w:p>
        </w:tc>
      </w:tr>
      <w:tr w:rsidR="004874FD" w:rsidRPr="005A4C44" w14:paraId="31A4DF0F"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3F2E0" w14:textId="77777777" w:rsidR="004874FD" w:rsidRPr="005A4C44" w:rsidRDefault="00233159" w:rsidP="00511508">
            <w:pPr>
              <w:pStyle w:val="aff2"/>
            </w:pPr>
            <w:r w:rsidRPr="005A4C44">
              <w:t>智能系统自动化运维</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9549C"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FF1B0"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7C115"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71BCB"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21A6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CC614"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7B81F"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F4259"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115F1" w14:textId="77777777" w:rsidR="004874FD" w:rsidRPr="005A4C44" w:rsidRDefault="00233159" w:rsidP="00511508">
            <w:pPr>
              <w:pStyle w:val="aff2"/>
            </w:pPr>
            <w:r w:rsidRPr="005A4C44">
              <w:t>M</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38E93"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176F1"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CD7B7"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C4AF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5BF01"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D3CD8"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3D5C7"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D23B0"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EDC18"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E77A9" w14:textId="77777777" w:rsidR="004874FD" w:rsidRPr="005A4C44" w:rsidRDefault="00233159" w:rsidP="00511508">
            <w:pPr>
              <w:pStyle w:val="aff2"/>
            </w:pPr>
            <w:r w:rsidRPr="005A4C44">
              <w:rPr>
                <w:sz w:val="20"/>
              </w:rPr>
              <w:t>L</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15A4D" w14:textId="77777777" w:rsidR="004874FD" w:rsidRPr="005A4C44" w:rsidRDefault="00233159" w:rsidP="00511508">
            <w:pPr>
              <w:pStyle w:val="aff2"/>
            </w:pPr>
            <w:r w:rsidRPr="005A4C44">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1EF86" w14:textId="77777777" w:rsidR="004874FD" w:rsidRPr="005A4C44" w:rsidRDefault="00233159" w:rsidP="00511508">
            <w:pPr>
              <w:pStyle w:val="aff2"/>
            </w:pPr>
            <w:r w:rsidRPr="005A4C44">
              <w:t>M</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EC051" w14:textId="77777777" w:rsidR="004874FD" w:rsidRPr="005A4C44" w:rsidRDefault="00233159" w:rsidP="00511508">
            <w:pPr>
              <w:pStyle w:val="aff2"/>
            </w:pPr>
            <w:r w:rsidRPr="005A4C44">
              <w:rPr>
                <w:sz w:val="20"/>
              </w:rPr>
              <w:t>L</w:t>
            </w:r>
          </w:p>
        </w:tc>
      </w:tr>
      <w:tr w:rsidR="004874FD" w:rsidRPr="005A4C44" w14:paraId="5AB092D8"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E1134" w14:textId="77777777" w:rsidR="004874FD" w:rsidRPr="005A4C44" w:rsidRDefault="00233159" w:rsidP="00511508">
            <w:pPr>
              <w:pStyle w:val="aff2"/>
            </w:pPr>
            <w:r w:rsidRPr="005A4C44">
              <w:t>创新创业实践课</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6A7B2"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C2D28"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D3B09"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EAA80" w14:textId="77777777" w:rsidR="004874FD" w:rsidRPr="005A4C44" w:rsidRDefault="00233159" w:rsidP="00511508">
            <w:pPr>
              <w:pStyle w:val="aff2"/>
            </w:pPr>
            <w:r w:rsidRPr="005A4C44">
              <w:t>H</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FCF5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2D49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35CDC"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E24E2"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9DE72" w14:textId="77777777" w:rsidR="004874FD" w:rsidRPr="005A4C44" w:rsidRDefault="004874FD" w:rsidP="00511508">
            <w:pPr>
              <w:pStyle w:val="aff2"/>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7AE48"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5C52A"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9C143"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7FB7D"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79D37" w14:textId="77777777" w:rsidR="004874FD" w:rsidRPr="005A4C44" w:rsidRDefault="004874FD" w:rsidP="00511508">
            <w:pPr>
              <w:pStyle w:val="aff2"/>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7004C" w14:textId="77777777" w:rsidR="004874FD" w:rsidRPr="005A4C44" w:rsidRDefault="004874FD" w:rsidP="00511508">
            <w:pPr>
              <w:pStyle w:val="aff2"/>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36217"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6D735"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AF7B4" w14:textId="77777777" w:rsidR="004874FD" w:rsidRPr="005A4C44" w:rsidRDefault="004874FD" w:rsidP="00511508">
            <w:pPr>
              <w:pStyle w:val="aff2"/>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D7A27" w14:textId="77777777" w:rsidR="004874FD" w:rsidRPr="005A4C44" w:rsidRDefault="004874FD" w:rsidP="00511508">
            <w:pPr>
              <w:pStyle w:val="aff2"/>
            </w:pP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3E1C3" w14:textId="77777777" w:rsidR="004874FD" w:rsidRPr="005A4C44" w:rsidRDefault="004874FD" w:rsidP="00511508">
            <w:pPr>
              <w:pStyle w:val="aff2"/>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8ED81" w14:textId="77777777" w:rsidR="004874FD" w:rsidRPr="005A4C44" w:rsidRDefault="004874FD" w:rsidP="00511508">
            <w:pPr>
              <w:pStyle w:val="aff2"/>
            </w:pP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C247D" w14:textId="77777777" w:rsidR="004874FD" w:rsidRPr="005A4C44" w:rsidRDefault="004874FD" w:rsidP="00511508">
            <w:pPr>
              <w:pStyle w:val="aff2"/>
            </w:pPr>
          </w:p>
        </w:tc>
      </w:tr>
      <w:tr w:rsidR="004874FD" w:rsidRPr="005A4C44" w14:paraId="2C11C4E5" w14:textId="77777777">
        <w:trPr>
          <w:trHeight w:val="23"/>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E5497" w14:textId="77777777" w:rsidR="004874FD" w:rsidRPr="005A4C44" w:rsidRDefault="00233159" w:rsidP="00511508">
            <w:pPr>
              <w:pStyle w:val="aff2"/>
            </w:pPr>
            <w:r w:rsidRPr="005A4C44">
              <w:t>顶岗实习</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002D1" w14:textId="77777777" w:rsidR="004874FD" w:rsidRPr="005A4C44" w:rsidRDefault="00233159" w:rsidP="00511508">
            <w:pPr>
              <w:pStyle w:val="aff2"/>
            </w:pPr>
            <w:r w:rsidRPr="005A4C44">
              <w:t>M</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8DD39" w14:textId="77777777" w:rsidR="004874FD" w:rsidRPr="005A4C44" w:rsidRDefault="00233159" w:rsidP="00511508">
            <w:pPr>
              <w:pStyle w:val="aff2"/>
            </w:pPr>
            <w:r w:rsidRPr="005A4C44">
              <w:t>M</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BB09E"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3803B" w14:textId="77777777" w:rsidR="004874FD" w:rsidRPr="005A4C44" w:rsidRDefault="00233159" w:rsidP="00511508">
            <w:pPr>
              <w:pStyle w:val="aff2"/>
            </w:pPr>
            <w:r w:rsidRPr="005A4C44">
              <w:t>M</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B215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9D7A7"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2D020" w14:textId="77777777" w:rsidR="004874FD" w:rsidRPr="005A4C44" w:rsidRDefault="004874FD" w:rsidP="00511508">
            <w:pPr>
              <w:pStyle w:val="aff2"/>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726C7"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78140" w14:textId="77777777" w:rsidR="004874FD" w:rsidRPr="005A4C44" w:rsidRDefault="00233159" w:rsidP="00511508">
            <w:pPr>
              <w:pStyle w:val="aff2"/>
            </w:pPr>
            <w:r w:rsidRPr="005A4C44">
              <w:t>M</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64FE3"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396EC"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1C550"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B3EEA" w14:textId="77777777" w:rsidR="004874FD" w:rsidRPr="005A4C44" w:rsidRDefault="00233159" w:rsidP="00511508">
            <w:pPr>
              <w:pStyle w:val="aff2"/>
            </w:pPr>
            <w:r w:rsidRPr="005A4C44">
              <w:t>M</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98155" w14:textId="77777777" w:rsidR="004874FD" w:rsidRPr="005A4C44" w:rsidRDefault="00233159" w:rsidP="00511508">
            <w:pPr>
              <w:pStyle w:val="aff2"/>
            </w:pPr>
            <w:r w:rsidRPr="005A4C44">
              <w:t>H</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36A21" w14:textId="77777777" w:rsidR="004874FD" w:rsidRPr="005A4C44" w:rsidRDefault="00233159" w:rsidP="00511508">
            <w:pPr>
              <w:pStyle w:val="aff2"/>
            </w:pPr>
            <w:r w:rsidRPr="005A4C44">
              <w:t>H</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B3C13"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C4E57" w14:textId="77777777" w:rsidR="004874FD" w:rsidRPr="005A4C44" w:rsidRDefault="00233159" w:rsidP="00511508">
            <w:pPr>
              <w:pStyle w:val="aff2"/>
            </w:pPr>
            <w:r w:rsidRPr="005A4C44">
              <w:rPr>
                <w:sz w:val="20"/>
              </w:rPr>
              <w:t>L</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6243D" w14:textId="77777777" w:rsidR="004874FD" w:rsidRPr="005A4C44" w:rsidRDefault="00233159" w:rsidP="00511508">
            <w:pPr>
              <w:pStyle w:val="aff2"/>
            </w:pPr>
            <w:r w:rsidRPr="005A4C44">
              <w:t>H</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920B0" w14:textId="77777777" w:rsidR="004874FD" w:rsidRPr="005A4C44" w:rsidRDefault="00233159" w:rsidP="00511508">
            <w:pPr>
              <w:pStyle w:val="aff2"/>
            </w:pPr>
            <w:r w:rsidRPr="005A4C44">
              <w:t>M</w:t>
            </w:r>
          </w:p>
        </w:tc>
        <w:tc>
          <w:tcPr>
            <w:tcW w:w="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7C252" w14:textId="77777777" w:rsidR="004874FD" w:rsidRPr="005A4C44" w:rsidRDefault="00233159" w:rsidP="00511508">
            <w:pPr>
              <w:pStyle w:val="aff2"/>
            </w:pPr>
            <w:r w:rsidRPr="005A4C44">
              <w:rPr>
                <w:sz w:val="20"/>
              </w:rPr>
              <w:t>L</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6C171" w14:textId="77777777" w:rsidR="004874FD" w:rsidRPr="005A4C44" w:rsidRDefault="00233159" w:rsidP="00511508">
            <w:pPr>
              <w:pStyle w:val="aff2"/>
            </w:pPr>
            <w:r w:rsidRPr="005A4C44">
              <w:rPr>
                <w:sz w:val="20"/>
              </w:rPr>
              <w:t>L</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7FD6A" w14:textId="77777777" w:rsidR="004874FD" w:rsidRPr="005A4C44" w:rsidRDefault="00233159" w:rsidP="00511508">
            <w:pPr>
              <w:pStyle w:val="aff2"/>
            </w:pPr>
            <w:r w:rsidRPr="005A4C44">
              <w:rPr>
                <w:sz w:val="20"/>
              </w:rPr>
              <w:t>L</w:t>
            </w:r>
          </w:p>
        </w:tc>
      </w:tr>
    </w:tbl>
    <w:p w14:paraId="40BB428F" w14:textId="7D4F1D13" w:rsidR="004874FD" w:rsidRPr="00511508" w:rsidRDefault="00233159">
      <w:pPr>
        <w:widowControl/>
        <w:adjustRightInd w:val="0"/>
        <w:snapToGrid w:val="0"/>
        <w:spacing w:line="440" w:lineRule="exact"/>
        <w:ind w:leftChars="100" w:left="870" w:hangingChars="300" w:hanging="630"/>
        <w:jc w:val="left"/>
        <w:textAlignment w:val="center"/>
        <w:rPr>
          <w:rFonts w:eastAsia="方正仿宋_GBK"/>
          <w:sz w:val="21"/>
          <w:szCs w:val="21"/>
        </w:rPr>
      </w:pPr>
      <w:r w:rsidRPr="00511508">
        <w:rPr>
          <w:rFonts w:eastAsia="方正仿宋_GBK"/>
          <w:sz w:val="21"/>
          <w:szCs w:val="21"/>
        </w:rPr>
        <w:t>注解：</w:t>
      </w:r>
      <w:r w:rsidRPr="00511508">
        <w:rPr>
          <w:rFonts w:eastAsia="方正仿宋_GBK"/>
          <w:sz w:val="21"/>
          <w:szCs w:val="21"/>
        </w:rPr>
        <w:t>1.</w:t>
      </w:r>
      <w:r w:rsidRPr="00511508">
        <w:rPr>
          <w:rFonts w:eastAsia="方正仿宋_GBK"/>
          <w:sz w:val="21"/>
          <w:szCs w:val="21"/>
        </w:rPr>
        <w:t>根据课程对培养规格的支撑度，可划分为高支撑（</w:t>
      </w:r>
      <w:r w:rsidRPr="00511508">
        <w:rPr>
          <w:rFonts w:eastAsia="方正仿宋_GBK"/>
          <w:sz w:val="21"/>
          <w:szCs w:val="21"/>
        </w:rPr>
        <w:t>H</w:t>
      </w:r>
      <w:r w:rsidRPr="00511508">
        <w:rPr>
          <w:rFonts w:eastAsia="方正仿宋_GBK"/>
          <w:sz w:val="21"/>
          <w:szCs w:val="21"/>
        </w:rPr>
        <w:t>）、中支撑（</w:t>
      </w:r>
      <w:r w:rsidRPr="00511508">
        <w:rPr>
          <w:rFonts w:eastAsia="方正仿宋_GBK"/>
          <w:sz w:val="21"/>
          <w:szCs w:val="21"/>
        </w:rPr>
        <w:t>M</w:t>
      </w:r>
      <w:r w:rsidRPr="00511508">
        <w:rPr>
          <w:rFonts w:eastAsia="方正仿宋_GBK"/>
          <w:sz w:val="21"/>
          <w:szCs w:val="21"/>
        </w:rPr>
        <w:t>）和低支撑（</w:t>
      </w:r>
      <w:r w:rsidRPr="00511508">
        <w:rPr>
          <w:rFonts w:eastAsia="方正仿宋_GBK"/>
          <w:sz w:val="21"/>
          <w:szCs w:val="21"/>
        </w:rPr>
        <w:t>L</w:t>
      </w:r>
      <w:r w:rsidRPr="00511508">
        <w:rPr>
          <w:rFonts w:eastAsia="方正仿宋_GBK"/>
          <w:sz w:val="21"/>
          <w:szCs w:val="21"/>
        </w:rPr>
        <w:t>）。</w:t>
      </w:r>
    </w:p>
    <w:p w14:paraId="098AD055" w14:textId="77777777" w:rsidR="00511508" w:rsidRDefault="00233159" w:rsidP="00511508">
      <w:pPr>
        <w:widowControl/>
        <w:adjustRightInd w:val="0"/>
        <w:snapToGrid w:val="0"/>
        <w:spacing w:line="440" w:lineRule="exact"/>
        <w:ind w:leftChars="385" w:left="924" w:firstLineChars="0" w:firstLine="0"/>
        <w:jc w:val="left"/>
        <w:textAlignment w:val="center"/>
        <w:rPr>
          <w:rFonts w:eastAsia="方正仿宋_GBK"/>
          <w:sz w:val="21"/>
          <w:szCs w:val="21"/>
        </w:rPr>
      </w:pPr>
      <w:r w:rsidRPr="00511508">
        <w:rPr>
          <w:rFonts w:eastAsia="方正仿宋_GBK"/>
          <w:sz w:val="21"/>
          <w:szCs w:val="21"/>
        </w:rPr>
        <w:t>2</w:t>
      </w:r>
      <w:r w:rsidRPr="00511508">
        <w:rPr>
          <w:rFonts w:eastAsia="方正仿宋_GBK"/>
          <w:sz w:val="21"/>
          <w:szCs w:val="21"/>
        </w:rPr>
        <w:t>每门课程至少对</w:t>
      </w:r>
      <w:r w:rsidRPr="00511508">
        <w:rPr>
          <w:rFonts w:eastAsia="方正仿宋_GBK"/>
          <w:sz w:val="21"/>
          <w:szCs w:val="21"/>
        </w:rPr>
        <w:t>1</w:t>
      </w:r>
      <w:r w:rsidRPr="00511508">
        <w:rPr>
          <w:rFonts w:eastAsia="方正仿宋_GBK"/>
          <w:sz w:val="21"/>
          <w:szCs w:val="21"/>
        </w:rPr>
        <w:t>项培养规格形成高支撑，或对多项培养规格形成中支撑。</w:t>
      </w:r>
    </w:p>
    <w:p w14:paraId="5C8DE3B4" w14:textId="1E6E539F" w:rsidR="004874FD" w:rsidRPr="00511508" w:rsidRDefault="00233159" w:rsidP="00511508">
      <w:pPr>
        <w:widowControl/>
        <w:adjustRightInd w:val="0"/>
        <w:snapToGrid w:val="0"/>
        <w:spacing w:line="440" w:lineRule="exact"/>
        <w:ind w:leftChars="385" w:left="924" w:firstLineChars="0" w:firstLine="0"/>
        <w:jc w:val="left"/>
        <w:textAlignment w:val="center"/>
        <w:rPr>
          <w:rFonts w:eastAsia="方正仿宋_GBK"/>
          <w:sz w:val="21"/>
          <w:szCs w:val="21"/>
        </w:rPr>
      </w:pPr>
      <w:r w:rsidRPr="00511508">
        <w:rPr>
          <w:rFonts w:eastAsia="方正仿宋_GBK"/>
          <w:sz w:val="21"/>
          <w:szCs w:val="21"/>
        </w:rPr>
        <w:t>3.</w:t>
      </w:r>
      <w:r w:rsidRPr="00511508">
        <w:rPr>
          <w:rFonts w:eastAsia="方正仿宋_GBK"/>
          <w:sz w:val="21"/>
          <w:szCs w:val="21"/>
        </w:rPr>
        <w:t>每项培养规格至少有一门课程对其形成高支撑。</w:t>
      </w:r>
    </w:p>
    <w:p w14:paraId="4A6549C8" w14:textId="77777777" w:rsidR="004874FD" w:rsidRPr="005A4C44" w:rsidRDefault="00233159" w:rsidP="0055511B">
      <w:pPr>
        <w:pStyle w:val="2"/>
        <w:ind w:firstLine="562"/>
      </w:pPr>
      <w:bookmarkStart w:id="14" w:name="_Toc138689574"/>
      <w:r w:rsidRPr="005A4C44">
        <w:t>（二）平台课程</w:t>
      </w:r>
      <w:bookmarkEnd w:id="14"/>
    </w:p>
    <w:p w14:paraId="2ACC4BE2"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1.公共基础平台课程</w:t>
      </w:r>
    </w:p>
    <w:p w14:paraId="6C4F9883" w14:textId="77777777" w:rsidR="00F9241C"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根据国家有关文件规定，将毛泽东思想和中国特色社会主义理论体系概述、习近平新时代中国特色社会主义思想、思想道德修养与法律基础、大学生心理健康教育、劳动教育、形势与政策、创新创业教育、职业生涯规划与就业指导、大学生安全教育、大学英语、大学语文、高等数学、大学生国家安全教育、信息技术与人工智能列入公共必修课程，将军事课列为认识实习。其具体课程内容见表4。</w:t>
      </w:r>
    </w:p>
    <w:p w14:paraId="4AFCE589" w14:textId="64C81EB9" w:rsidR="004874FD" w:rsidRPr="00B375CE" w:rsidRDefault="00233159" w:rsidP="00F9241C">
      <w:pPr>
        <w:pStyle w:val="aff2"/>
      </w:pPr>
      <w:r w:rsidRPr="00B375CE">
        <w:t>表</w:t>
      </w:r>
      <w:r w:rsidRPr="00B375CE">
        <w:t xml:space="preserve">4  </w:t>
      </w:r>
      <w:r w:rsidRPr="00B375CE">
        <w:t>公共基础平台内容和教学要求</w:t>
      </w:r>
    </w:p>
    <w:tbl>
      <w:tblPr>
        <w:tblW w:w="8511" w:type="dxa"/>
        <w:jc w:val="center"/>
        <w:tblLayout w:type="fixed"/>
        <w:tblLook w:val="04A0" w:firstRow="1" w:lastRow="0" w:firstColumn="1" w:lastColumn="0" w:noHBand="0" w:noVBand="1"/>
      </w:tblPr>
      <w:tblGrid>
        <w:gridCol w:w="702"/>
        <w:gridCol w:w="1446"/>
        <w:gridCol w:w="4350"/>
        <w:gridCol w:w="1500"/>
        <w:gridCol w:w="513"/>
      </w:tblGrid>
      <w:tr w:rsidR="004874FD" w:rsidRPr="005A4C44" w14:paraId="50A2284F" w14:textId="77777777" w:rsidTr="00140581">
        <w:trPr>
          <w:trHeight w:val="647"/>
          <w:jc w:val="center"/>
        </w:trPr>
        <w:tc>
          <w:tcPr>
            <w:tcW w:w="702" w:type="dxa"/>
            <w:tcBorders>
              <w:top w:val="single" w:sz="4" w:space="0" w:color="auto"/>
              <w:left w:val="single" w:sz="8" w:space="0" w:color="auto"/>
              <w:bottom w:val="single" w:sz="4" w:space="0" w:color="auto"/>
              <w:right w:val="single" w:sz="4" w:space="0" w:color="auto"/>
            </w:tcBorders>
            <w:noWrap/>
            <w:vAlign w:val="center"/>
          </w:tcPr>
          <w:p w14:paraId="62FE99CD" w14:textId="77777777" w:rsidR="004874FD" w:rsidRPr="005A4C44" w:rsidRDefault="00233159" w:rsidP="00A161AD">
            <w:pPr>
              <w:pStyle w:val="aff2"/>
            </w:pPr>
            <w:r w:rsidRPr="005A4C44">
              <w:t>序号</w:t>
            </w:r>
          </w:p>
        </w:tc>
        <w:tc>
          <w:tcPr>
            <w:tcW w:w="1446" w:type="dxa"/>
            <w:tcBorders>
              <w:top w:val="single" w:sz="4" w:space="0" w:color="auto"/>
              <w:left w:val="nil"/>
              <w:bottom w:val="single" w:sz="4" w:space="0" w:color="auto"/>
              <w:right w:val="single" w:sz="4" w:space="0" w:color="auto"/>
            </w:tcBorders>
            <w:noWrap/>
            <w:vAlign w:val="center"/>
          </w:tcPr>
          <w:p w14:paraId="5C5F2FED" w14:textId="77777777" w:rsidR="004874FD" w:rsidRPr="005A4C44" w:rsidRDefault="00233159" w:rsidP="00A161AD">
            <w:pPr>
              <w:pStyle w:val="aff2"/>
            </w:pPr>
            <w:r w:rsidRPr="005A4C44">
              <w:t>课程</w:t>
            </w:r>
          </w:p>
          <w:p w14:paraId="4ABE8ADD" w14:textId="77777777" w:rsidR="004874FD" w:rsidRPr="005A4C44" w:rsidRDefault="00233159" w:rsidP="00A161AD">
            <w:pPr>
              <w:pStyle w:val="aff2"/>
            </w:pPr>
            <w:r w:rsidRPr="005A4C44">
              <w:t>名称</w:t>
            </w:r>
          </w:p>
        </w:tc>
        <w:tc>
          <w:tcPr>
            <w:tcW w:w="4350" w:type="dxa"/>
            <w:tcBorders>
              <w:top w:val="single" w:sz="4" w:space="0" w:color="auto"/>
              <w:left w:val="nil"/>
              <w:bottom w:val="single" w:sz="4" w:space="0" w:color="auto"/>
              <w:right w:val="single" w:sz="4" w:space="0" w:color="auto"/>
            </w:tcBorders>
            <w:noWrap/>
            <w:vAlign w:val="center"/>
          </w:tcPr>
          <w:p w14:paraId="0AE20C1E" w14:textId="77777777" w:rsidR="004874FD" w:rsidRPr="005A4C44" w:rsidRDefault="00233159" w:rsidP="00A161AD">
            <w:pPr>
              <w:pStyle w:val="aff2"/>
            </w:pPr>
            <w:r w:rsidRPr="005A4C44">
              <w:t>主要教学内容</w:t>
            </w:r>
          </w:p>
        </w:tc>
        <w:tc>
          <w:tcPr>
            <w:tcW w:w="1500" w:type="dxa"/>
            <w:tcBorders>
              <w:top w:val="single" w:sz="4" w:space="0" w:color="auto"/>
              <w:left w:val="nil"/>
              <w:bottom w:val="single" w:sz="4" w:space="0" w:color="auto"/>
              <w:right w:val="single" w:sz="4" w:space="0" w:color="auto"/>
            </w:tcBorders>
            <w:noWrap/>
            <w:vAlign w:val="center"/>
          </w:tcPr>
          <w:p w14:paraId="1CF7877C" w14:textId="77777777" w:rsidR="004874FD" w:rsidRPr="005A4C44" w:rsidRDefault="00233159" w:rsidP="00A161AD">
            <w:pPr>
              <w:pStyle w:val="aff2"/>
            </w:pPr>
            <w:r w:rsidRPr="005A4C44">
              <w:t>参考学时</w:t>
            </w:r>
          </w:p>
        </w:tc>
        <w:tc>
          <w:tcPr>
            <w:tcW w:w="513" w:type="dxa"/>
            <w:tcBorders>
              <w:top w:val="single" w:sz="4" w:space="0" w:color="auto"/>
              <w:left w:val="nil"/>
              <w:bottom w:val="single" w:sz="4" w:space="0" w:color="auto"/>
              <w:right w:val="single" w:sz="4" w:space="0" w:color="auto"/>
            </w:tcBorders>
            <w:noWrap/>
            <w:vAlign w:val="center"/>
          </w:tcPr>
          <w:p w14:paraId="5F155671" w14:textId="77777777" w:rsidR="004874FD" w:rsidRPr="005A4C44" w:rsidRDefault="00233159" w:rsidP="00A161AD">
            <w:pPr>
              <w:pStyle w:val="aff2"/>
            </w:pPr>
            <w:r w:rsidRPr="005A4C44">
              <w:t>学分</w:t>
            </w:r>
          </w:p>
        </w:tc>
      </w:tr>
      <w:tr w:rsidR="004874FD" w:rsidRPr="005A4C44" w14:paraId="3C978563" w14:textId="77777777">
        <w:trPr>
          <w:trHeight w:val="1508"/>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7F130D1" w14:textId="77777777" w:rsidR="004874FD" w:rsidRPr="00326F2B" w:rsidRDefault="00233159" w:rsidP="00A161AD">
            <w:pPr>
              <w:pStyle w:val="aff2"/>
            </w:pPr>
            <w:r w:rsidRPr="00326F2B">
              <w:t>1</w:t>
            </w:r>
          </w:p>
        </w:tc>
        <w:tc>
          <w:tcPr>
            <w:tcW w:w="1446" w:type="dxa"/>
            <w:tcBorders>
              <w:top w:val="single" w:sz="4" w:space="0" w:color="auto"/>
              <w:left w:val="nil"/>
              <w:bottom w:val="single" w:sz="4" w:space="0" w:color="auto"/>
              <w:right w:val="single" w:sz="4" w:space="0" w:color="auto"/>
            </w:tcBorders>
            <w:noWrap/>
            <w:vAlign w:val="center"/>
          </w:tcPr>
          <w:p w14:paraId="7AEAC51F" w14:textId="77777777" w:rsidR="004874FD" w:rsidRPr="00326F2B" w:rsidRDefault="00233159" w:rsidP="00A161AD">
            <w:pPr>
              <w:pStyle w:val="aff2"/>
            </w:pPr>
            <w:r w:rsidRPr="00326F2B">
              <w:t>毛泽东思想和中国特色社会主义理论体系概论</w:t>
            </w:r>
          </w:p>
        </w:tc>
        <w:tc>
          <w:tcPr>
            <w:tcW w:w="4350" w:type="dxa"/>
            <w:tcBorders>
              <w:top w:val="single" w:sz="4" w:space="0" w:color="auto"/>
              <w:left w:val="nil"/>
              <w:bottom w:val="single" w:sz="4" w:space="0" w:color="auto"/>
              <w:right w:val="single" w:sz="4" w:space="0" w:color="auto"/>
            </w:tcBorders>
            <w:noWrap/>
            <w:vAlign w:val="center"/>
          </w:tcPr>
          <w:p w14:paraId="1B993891" w14:textId="77777777" w:rsidR="004874FD" w:rsidRPr="00326F2B" w:rsidRDefault="00233159" w:rsidP="00F9241C">
            <w:pPr>
              <w:pStyle w:val="aff2"/>
              <w:jc w:val="both"/>
            </w:pPr>
            <w:r w:rsidRPr="00326F2B">
              <w:t>本课程以马克思主义中国化为主线、以中国化的马克思主义为主题、以马克思主义中国化最新成果为重点，集中阐述马克思主义中国化各阶段理论成果的主要内容、精神实质、历史地位和指导意义相关内容。</w:t>
            </w:r>
          </w:p>
        </w:tc>
        <w:tc>
          <w:tcPr>
            <w:tcW w:w="1500" w:type="dxa"/>
            <w:tcBorders>
              <w:top w:val="single" w:sz="4" w:space="0" w:color="auto"/>
              <w:left w:val="nil"/>
              <w:bottom w:val="single" w:sz="4" w:space="0" w:color="auto"/>
              <w:right w:val="single" w:sz="4" w:space="0" w:color="auto"/>
            </w:tcBorders>
            <w:noWrap/>
            <w:vAlign w:val="center"/>
          </w:tcPr>
          <w:p w14:paraId="601BC15B" w14:textId="77777777" w:rsidR="004874FD" w:rsidRPr="00326F2B" w:rsidRDefault="00233159" w:rsidP="00A161AD">
            <w:pPr>
              <w:pStyle w:val="aff2"/>
            </w:pPr>
            <w:r w:rsidRPr="00326F2B">
              <w:t>64</w:t>
            </w:r>
          </w:p>
          <w:p w14:paraId="23D5A01E"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556C737E" w14:textId="77777777" w:rsidR="004874FD" w:rsidRPr="005A4C44" w:rsidRDefault="00233159" w:rsidP="00A161AD">
            <w:pPr>
              <w:pStyle w:val="aff2"/>
              <w:rPr>
                <w:rFonts w:eastAsia="方正仿宋_GBK"/>
                <w:szCs w:val="21"/>
              </w:rPr>
            </w:pPr>
            <w:r w:rsidRPr="005A4C44">
              <w:rPr>
                <w:rFonts w:eastAsia="方正仿宋_GBK"/>
                <w:szCs w:val="21"/>
              </w:rPr>
              <w:t>4</w:t>
            </w:r>
          </w:p>
        </w:tc>
      </w:tr>
      <w:tr w:rsidR="004874FD" w:rsidRPr="005A4C44" w14:paraId="60705570" w14:textId="77777777">
        <w:trPr>
          <w:trHeight w:val="5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BE4EDED" w14:textId="77777777" w:rsidR="004874FD" w:rsidRPr="00326F2B" w:rsidRDefault="00233159" w:rsidP="00A161AD">
            <w:pPr>
              <w:pStyle w:val="aff2"/>
            </w:pPr>
            <w:r w:rsidRPr="00326F2B">
              <w:t>2</w:t>
            </w:r>
          </w:p>
        </w:tc>
        <w:tc>
          <w:tcPr>
            <w:tcW w:w="1446" w:type="dxa"/>
            <w:tcBorders>
              <w:top w:val="single" w:sz="4" w:space="0" w:color="auto"/>
              <w:left w:val="nil"/>
              <w:bottom w:val="single" w:sz="4" w:space="0" w:color="auto"/>
              <w:right w:val="single" w:sz="4" w:space="0" w:color="auto"/>
            </w:tcBorders>
            <w:noWrap/>
            <w:vAlign w:val="center"/>
          </w:tcPr>
          <w:p w14:paraId="38885119" w14:textId="77777777" w:rsidR="004874FD" w:rsidRPr="00326F2B" w:rsidRDefault="00233159" w:rsidP="00A161AD">
            <w:pPr>
              <w:pStyle w:val="aff2"/>
            </w:pPr>
            <w:r w:rsidRPr="00326F2B">
              <w:t>思想道德修</w:t>
            </w:r>
            <w:r w:rsidRPr="00326F2B">
              <w:lastRenderedPageBreak/>
              <w:t>养与法律基础</w:t>
            </w:r>
          </w:p>
        </w:tc>
        <w:tc>
          <w:tcPr>
            <w:tcW w:w="4350" w:type="dxa"/>
            <w:tcBorders>
              <w:top w:val="single" w:sz="4" w:space="0" w:color="auto"/>
              <w:left w:val="nil"/>
              <w:bottom w:val="single" w:sz="4" w:space="0" w:color="auto"/>
              <w:right w:val="single" w:sz="4" w:space="0" w:color="auto"/>
            </w:tcBorders>
            <w:noWrap/>
            <w:vAlign w:val="center"/>
          </w:tcPr>
          <w:p w14:paraId="609C082B" w14:textId="77777777" w:rsidR="004874FD" w:rsidRPr="00326F2B" w:rsidRDefault="00233159" w:rsidP="00F9241C">
            <w:pPr>
              <w:pStyle w:val="aff2"/>
              <w:jc w:val="both"/>
            </w:pPr>
            <w:r w:rsidRPr="00326F2B">
              <w:lastRenderedPageBreak/>
              <w:t>本课程针对大学生成长过程中面临的思想道</w:t>
            </w:r>
            <w:r w:rsidRPr="00326F2B">
              <w:lastRenderedPageBreak/>
              <w:t>德和法律问题，开展马克思主义的世界观、人生观、价值观、道德观、法治观教育，引导大学生提高思想道德素质和法治素养，成长为自觉担当民族复兴大任的时代新人。</w:t>
            </w:r>
          </w:p>
        </w:tc>
        <w:tc>
          <w:tcPr>
            <w:tcW w:w="1500" w:type="dxa"/>
            <w:tcBorders>
              <w:top w:val="single" w:sz="4" w:space="0" w:color="auto"/>
              <w:left w:val="nil"/>
              <w:bottom w:val="single" w:sz="4" w:space="0" w:color="auto"/>
              <w:right w:val="single" w:sz="4" w:space="0" w:color="auto"/>
            </w:tcBorders>
            <w:noWrap/>
            <w:vAlign w:val="center"/>
          </w:tcPr>
          <w:p w14:paraId="5CF23C86" w14:textId="77777777" w:rsidR="004874FD" w:rsidRPr="00326F2B" w:rsidRDefault="00233159" w:rsidP="00A161AD">
            <w:pPr>
              <w:pStyle w:val="aff2"/>
            </w:pPr>
            <w:r w:rsidRPr="00326F2B">
              <w:lastRenderedPageBreak/>
              <w:t>48</w:t>
            </w:r>
          </w:p>
          <w:p w14:paraId="5408D7E4" w14:textId="77777777" w:rsidR="004874FD" w:rsidRPr="00326F2B" w:rsidRDefault="00233159" w:rsidP="00A161AD">
            <w:pPr>
              <w:pStyle w:val="aff2"/>
            </w:pPr>
            <w:r w:rsidRPr="00326F2B">
              <w:lastRenderedPageBreak/>
              <w:t>学时</w:t>
            </w:r>
          </w:p>
        </w:tc>
        <w:tc>
          <w:tcPr>
            <w:tcW w:w="513" w:type="dxa"/>
            <w:tcBorders>
              <w:top w:val="single" w:sz="4" w:space="0" w:color="auto"/>
              <w:left w:val="nil"/>
              <w:bottom w:val="single" w:sz="4" w:space="0" w:color="auto"/>
              <w:right w:val="single" w:sz="4" w:space="0" w:color="auto"/>
            </w:tcBorders>
            <w:noWrap/>
            <w:vAlign w:val="center"/>
          </w:tcPr>
          <w:p w14:paraId="724F1F4A" w14:textId="77777777" w:rsidR="004874FD" w:rsidRPr="005A4C44" w:rsidRDefault="00233159" w:rsidP="00A161AD">
            <w:pPr>
              <w:pStyle w:val="aff2"/>
              <w:rPr>
                <w:rFonts w:eastAsia="方正仿宋_GBK"/>
                <w:szCs w:val="21"/>
              </w:rPr>
            </w:pPr>
            <w:r w:rsidRPr="005A4C44">
              <w:rPr>
                <w:rFonts w:eastAsia="方正仿宋_GBK"/>
                <w:szCs w:val="21"/>
              </w:rPr>
              <w:lastRenderedPageBreak/>
              <w:t>3</w:t>
            </w:r>
          </w:p>
        </w:tc>
      </w:tr>
      <w:tr w:rsidR="004874FD" w:rsidRPr="005A4C44" w14:paraId="478FB8F5" w14:textId="77777777">
        <w:trPr>
          <w:trHeight w:val="1911"/>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08A97C2" w14:textId="77777777" w:rsidR="004874FD" w:rsidRPr="00326F2B" w:rsidRDefault="00233159" w:rsidP="00A161AD">
            <w:pPr>
              <w:pStyle w:val="aff2"/>
            </w:pPr>
            <w:r w:rsidRPr="00326F2B">
              <w:lastRenderedPageBreak/>
              <w:t>3</w:t>
            </w:r>
          </w:p>
        </w:tc>
        <w:tc>
          <w:tcPr>
            <w:tcW w:w="1446" w:type="dxa"/>
            <w:tcBorders>
              <w:top w:val="single" w:sz="4" w:space="0" w:color="auto"/>
              <w:left w:val="nil"/>
              <w:bottom w:val="single" w:sz="4" w:space="0" w:color="auto"/>
              <w:right w:val="single" w:sz="4" w:space="0" w:color="auto"/>
            </w:tcBorders>
            <w:noWrap/>
            <w:vAlign w:val="center"/>
          </w:tcPr>
          <w:p w14:paraId="6FECC0CB" w14:textId="77777777" w:rsidR="004874FD" w:rsidRPr="00326F2B" w:rsidRDefault="00233159" w:rsidP="00A161AD">
            <w:pPr>
              <w:pStyle w:val="aff2"/>
            </w:pPr>
            <w:r w:rsidRPr="00326F2B">
              <w:t>形势与政策</w:t>
            </w:r>
          </w:p>
        </w:tc>
        <w:tc>
          <w:tcPr>
            <w:tcW w:w="4350" w:type="dxa"/>
            <w:tcBorders>
              <w:top w:val="single" w:sz="4" w:space="0" w:color="auto"/>
              <w:left w:val="nil"/>
              <w:bottom w:val="single" w:sz="4" w:space="0" w:color="auto"/>
              <w:right w:val="single" w:sz="4" w:space="0" w:color="auto"/>
            </w:tcBorders>
            <w:noWrap/>
            <w:vAlign w:val="center"/>
          </w:tcPr>
          <w:p w14:paraId="68AD2B59" w14:textId="77777777" w:rsidR="004874FD" w:rsidRPr="00326F2B" w:rsidRDefault="00233159" w:rsidP="00F9241C">
            <w:pPr>
              <w:pStyle w:val="aff2"/>
              <w:jc w:val="both"/>
            </w:pPr>
            <w:r w:rsidRPr="00326F2B">
              <w:t>本课程根据中宣部、教育部下发的当期</w:t>
            </w:r>
            <w:r w:rsidRPr="00326F2B">
              <w:t>“</w:t>
            </w:r>
            <w:r w:rsidRPr="00326F2B">
              <w:t>形势与政策的教育教学要点</w:t>
            </w:r>
            <w:r w:rsidRPr="00326F2B">
              <w:t>”</w:t>
            </w:r>
            <w:r w:rsidRPr="00326F2B">
              <w:t>，形势与政策的基本理论和基础知识，即马克思主义的形势与政策观、科学的分析形势与政策的方法论、形势发展变化的规律、政策的产生发展及本质特征等基础知识。每学期选择确定</w:t>
            </w:r>
            <w:r w:rsidRPr="00326F2B">
              <w:t>4</w:t>
            </w:r>
            <w:r w:rsidRPr="00326F2B">
              <w:t>个专题开展教学。</w:t>
            </w:r>
          </w:p>
        </w:tc>
        <w:tc>
          <w:tcPr>
            <w:tcW w:w="1500" w:type="dxa"/>
            <w:tcBorders>
              <w:top w:val="single" w:sz="4" w:space="0" w:color="auto"/>
              <w:left w:val="nil"/>
              <w:bottom w:val="single" w:sz="4" w:space="0" w:color="auto"/>
              <w:right w:val="single" w:sz="4" w:space="0" w:color="auto"/>
            </w:tcBorders>
            <w:noWrap/>
            <w:vAlign w:val="center"/>
          </w:tcPr>
          <w:p w14:paraId="5664DC0F" w14:textId="77777777" w:rsidR="004874FD" w:rsidRPr="00326F2B" w:rsidRDefault="00233159" w:rsidP="00A161AD">
            <w:pPr>
              <w:pStyle w:val="aff2"/>
            </w:pPr>
            <w:r w:rsidRPr="00326F2B">
              <w:t>40</w:t>
            </w:r>
            <w:r w:rsidRPr="00326F2B">
              <w:t>学时</w:t>
            </w:r>
          </w:p>
          <w:p w14:paraId="765B0669" w14:textId="77777777" w:rsidR="004874FD" w:rsidRPr="00326F2B" w:rsidRDefault="00233159" w:rsidP="00A161AD">
            <w:pPr>
              <w:pStyle w:val="aff2"/>
            </w:pPr>
            <w:r w:rsidRPr="00326F2B">
              <w:t>（每学期</w:t>
            </w:r>
          </w:p>
          <w:p w14:paraId="1D11D79E" w14:textId="77777777" w:rsidR="004874FD" w:rsidRPr="00326F2B" w:rsidRDefault="00233159" w:rsidP="00A161AD">
            <w:pPr>
              <w:pStyle w:val="aff2"/>
            </w:pPr>
            <w:r w:rsidRPr="00326F2B">
              <w:t>8</w:t>
            </w:r>
            <w:r w:rsidRPr="00326F2B">
              <w:t>学时）</w:t>
            </w:r>
          </w:p>
        </w:tc>
        <w:tc>
          <w:tcPr>
            <w:tcW w:w="513" w:type="dxa"/>
            <w:tcBorders>
              <w:top w:val="single" w:sz="4" w:space="0" w:color="auto"/>
              <w:left w:val="nil"/>
              <w:bottom w:val="single" w:sz="4" w:space="0" w:color="auto"/>
              <w:right w:val="single" w:sz="4" w:space="0" w:color="auto"/>
            </w:tcBorders>
            <w:noWrap/>
            <w:vAlign w:val="center"/>
          </w:tcPr>
          <w:p w14:paraId="50898A69" w14:textId="77777777" w:rsidR="004874FD" w:rsidRPr="005A4C44" w:rsidRDefault="00233159" w:rsidP="00A161AD">
            <w:pPr>
              <w:pStyle w:val="aff2"/>
              <w:rPr>
                <w:rFonts w:eastAsia="方正仿宋_GBK"/>
                <w:szCs w:val="21"/>
              </w:rPr>
            </w:pPr>
            <w:r w:rsidRPr="005A4C44">
              <w:rPr>
                <w:rFonts w:eastAsia="方正仿宋_GBK"/>
                <w:szCs w:val="21"/>
              </w:rPr>
              <w:t>1</w:t>
            </w:r>
          </w:p>
        </w:tc>
      </w:tr>
      <w:tr w:rsidR="004874FD" w:rsidRPr="005A4C44" w14:paraId="4CDAD005" w14:textId="77777777">
        <w:trPr>
          <w:trHeight w:val="90"/>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FB76E89" w14:textId="77777777" w:rsidR="004874FD" w:rsidRPr="00326F2B" w:rsidRDefault="00233159" w:rsidP="00A161AD">
            <w:pPr>
              <w:pStyle w:val="aff2"/>
            </w:pPr>
            <w:r w:rsidRPr="00326F2B">
              <w:t>4</w:t>
            </w:r>
          </w:p>
        </w:tc>
        <w:tc>
          <w:tcPr>
            <w:tcW w:w="1446" w:type="dxa"/>
            <w:tcBorders>
              <w:top w:val="single" w:sz="4" w:space="0" w:color="auto"/>
              <w:left w:val="nil"/>
              <w:bottom w:val="single" w:sz="4" w:space="0" w:color="auto"/>
              <w:right w:val="single" w:sz="4" w:space="0" w:color="auto"/>
            </w:tcBorders>
            <w:noWrap/>
            <w:vAlign w:val="center"/>
          </w:tcPr>
          <w:p w14:paraId="6B186E4F" w14:textId="77777777" w:rsidR="004874FD" w:rsidRPr="00326F2B" w:rsidRDefault="00233159" w:rsidP="00A161AD">
            <w:pPr>
              <w:pStyle w:val="aff2"/>
            </w:pPr>
            <w:r w:rsidRPr="00326F2B">
              <w:t>习近平新时代中国特色社会主义思想</w:t>
            </w:r>
          </w:p>
        </w:tc>
        <w:tc>
          <w:tcPr>
            <w:tcW w:w="4350" w:type="dxa"/>
            <w:tcBorders>
              <w:top w:val="single" w:sz="4" w:space="0" w:color="auto"/>
              <w:left w:val="nil"/>
              <w:bottom w:val="single" w:sz="4" w:space="0" w:color="auto"/>
              <w:right w:val="single" w:sz="4" w:space="0" w:color="auto"/>
            </w:tcBorders>
            <w:noWrap/>
            <w:vAlign w:val="center"/>
          </w:tcPr>
          <w:p w14:paraId="234CC64F" w14:textId="77777777" w:rsidR="004874FD" w:rsidRPr="00326F2B" w:rsidRDefault="00233159" w:rsidP="00F9241C">
            <w:pPr>
              <w:pStyle w:val="aff2"/>
              <w:jc w:val="both"/>
            </w:pPr>
            <w:r w:rsidRPr="00326F2B">
              <w:t>本课程旨在指导学生从整体上把握习近平新时代中国特色社会主义思想，系统学习这一思想的基本内容、理论体系、时代价值与历史意义，更好把握中国特色社会主义的理论精髓与实践要义，自觉投身到建设新时代中国特色社会主义的伟大历史进程中去。</w:t>
            </w:r>
          </w:p>
        </w:tc>
        <w:tc>
          <w:tcPr>
            <w:tcW w:w="1500" w:type="dxa"/>
            <w:tcBorders>
              <w:top w:val="single" w:sz="4" w:space="0" w:color="auto"/>
              <w:left w:val="nil"/>
              <w:bottom w:val="single" w:sz="4" w:space="0" w:color="auto"/>
              <w:right w:val="single" w:sz="4" w:space="0" w:color="auto"/>
            </w:tcBorders>
            <w:noWrap/>
            <w:vAlign w:val="center"/>
          </w:tcPr>
          <w:p w14:paraId="5360970B" w14:textId="77777777" w:rsidR="004874FD" w:rsidRPr="00326F2B" w:rsidRDefault="00233159" w:rsidP="00A161AD">
            <w:pPr>
              <w:pStyle w:val="aff2"/>
            </w:pPr>
            <w:r w:rsidRPr="00326F2B">
              <w:t>16</w:t>
            </w:r>
          </w:p>
          <w:p w14:paraId="3B8F72BD"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09318C2A" w14:textId="77777777" w:rsidR="004874FD" w:rsidRPr="005A4C44" w:rsidRDefault="00233159" w:rsidP="00A161AD">
            <w:pPr>
              <w:pStyle w:val="aff2"/>
              <w:rPr>
                <w:rFonts w:eastAsia="方正仿宋_GBK"/>
                <w:szCs w:val="21"/>
              </w:rPr>
            </w:pPr>
            <w:r w:rsidRPr="005A4C44">
              <w:rPr>
                <w:rFonts w:eastAsia="方正仿宋_GBK"/>
                <w:szCs w:val="21"/>
              </w:rPr>
              <w:t>1</w:t>
            </w:r>
          </w:p>
        </w:tc>
      </w:tr>
      <w:tr w:rsidR="004874FD" w:rsidRPr="005A4C44" w14:paraId="16944393" w14:textId="77777777">
        <w:trPr>
          <w:trHeight w:val="93"/>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016B2277" w14:textId="77777777" w:rsidR="004874FD" w:rsidRPr="00326F2B" w:rsidRDefault="00233159" w:rsidP="00A161AD">
            <w:pPr>
              <w:pStyle w:val="aff2"/>
            </w:pPr>
            <w:r w:rsidRPr="00326F2B">
              <w:t>5</w:t>
            </w:r>
          </w:p>
        </w:tc>
        <w:tc>
          <w:tcPr>
            <w:tcW w:w="1446" w:type="dxa"/>
            <w:tcBorders>
              <w:top w:val="single" w:sz="4" w:space="0" w:color="auto"/>
              <w:left w:val="nil"/>
              <w:bottom w:val="single" w:sz="4" w:space="0" w:color="auto"/>
              <w:right w:val="single" w:sz="4" w:space="0" w:color="auto"/>
            </w:tcBorders>
            <w:noWrap/>
            <w:vAlign w:val="center"/>
          </w:tcPr>
          <w:p w14:paraId="0615F01F" w14:textId="77777777" w:rsidR="004874FD" w:rsidRPr="00326F2B" w:rsidRDefault="00233159" w:rsidP="00A161AD">
            <w:pPr>
              <w:pStyle w:val="aff2"/>
            </w:pPr>
            <w:r w:rsidRPr="00326F2B">
              <w:t>劳动教育</w:t>
            </w:r>
          </w:p>
        </w:tc>
        <w:tc>
          <w:tcPr>
            <w:tcW w:w="4350" w:type="dxa"/>
            <w:tcBorders>
              <w:top w:val="single" w:sz="4" w:space="0" w:color="auto"/>
              <w:left w:val="nil"/>
              <w:bottom w:val="single" w:sz="4" w:space="0" w:color="auto"/>
              <w:right w:val="single" w:sz="4" w:space="0" w:color="auto"/>
            </w:tcBorders>
            <w:noWrap/>
            <w:vAlign w:val="center"/>
          </w:tcPr>
          <w:p w14:paraId="12A99448" w14:textId="1380C539" w:rsidR="004874FD" w:rsidRPr="00326F2B" w:rsidRDefault="00233159" w:rsidP="00F9241C">
            <w:pPr>
              <w:pStyle w:val="aff2"/>
              <w:jc w:val="both"/>
            </w:pPr>
            <w:r w:rsidRPr="00326F2B">
              <w:t>本课程应充分发挥劳动的综合育人功能，让大学生了解劳动教育的历史发展和演变，培养学生对劳动精神、工匠精神、劳模精神内涵的理解，感受大国工匠的专注、奉献、进取、执着，中外著名教育家对劳动的论述，历史上著名的劳动模范的典型事迹等，引导学生树立正确的劳动价值观观，热爱劳动、尊重劳动。</w:t>
            </w:r>
          </w:p>
        </w:tc>
        <w:tc>
          <w:tcPr>
            <w:tcW w:w="1500" w:type="dxa"/>
            <w:tcBorders>
              <w:top w:val="single" w:sz="4" w:space="0" w:color="auto"/>
              <w:left w:val="nil"/>
              <w:bottom w:val="single" w:sz="4" w:space="0" w:color="auto"/>
              <w:right w:val="single" w:sz="4" w:space="0" w:color="auto"/>
            </w:tcBorders>
            <w:noWrap/>
            <w:vAlign w:val="center"/>
          </w:tcPr>
          <w:p w14:paraId="0EAA43EA" w14:textId="77777777" w:rsidR="004874FD" w:rsidRPr="00326F2B" w:rsidRDefault="00233159" w:rsidP="00A161AD">
            <w:pPr>
              <w:pStyle w:val="aff2"/>
            </w:pPr>
            <w:r w:rsidRPr="00326F2B">
              <w:t>16</w:t>
            </w:r>
          </w:p>
          <w:p w14:paraId="34FC3398"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4A54141C" w14:textId="77777777" w:rsidR="004874FD" w:rsidRPr="005A4C44" w:rsidRDefault="00233159" w:rsidP="00A161AD">
            <w:pPr>
              <w:pStyle w:val="aff2"/>
              <w:rPr>
                <w:rFonts w:eastAsia="方正仿宋_GBK"/>
                <w:szCs w:val="21"/>
              </w:rPr>
            </w:pPr>
            <w:r w:rsidRPr="005A4C44">
              <w:rPr>
                <w:rFonts w:eastAsia="方正仿宋_GBK"/>
                <w:szCs w:val="21"/>
              </w:rPr>
              <w:t>1</w:t>
            </w:r>
          </w:p>
        </w:tc>
      </w:tr>
      <w:tr w:rsidR="004874FD" w:rsidRPr="005A4C44" w14:paraId="4921896B" w14:textId="77777777">
        <w:trPr>
          <w:trHeight w:val="1528"/>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0F12A3B" w14:textId="77777777" w:rsidR="004874FD" w:rsidRPr="00326F2B" w:rsidRDefault="00233159" w:rsidP="00A161AD">
            <w:pPr>
              <w:pStyle w:val="aff2"/>
            </w:pPr>
            <w:r w:rsidRPr="00326F2B">
              <w:t>6</w:t>
            </w:r>
          </w:p>
        </w:tc>
        <w:tc>
          <w:tcPr>
            <w:tcW w:w="1446" w:type="dxa"/>
            <w:tcBorders>
              <w:top w:val="single" w:sz="4" w:space="0" w:color="auto"/>
              <w:left w:val="nil"/>
              <w:bottom w:val="single" w:sz="4" w:space="0" w:color="auto"/>
              <w:right w:val="single" w:sz="4" w:space="0" w:color="auto"/>
            </w:tcBorders>
            <w:noWrap/>
            <w:vAlign w:val="center"/>
          </w:tcPr>
          <w:p w14:paraId="4EEDEC61" w14:textId="77777777" w:rsidR="004874FD" w:rsidRPr="00326F2B" w:rsidRDefault="00233159" w:rsidP="00A161AD">
            <w:pPr>
              <w:pStyle w:val="aff2"/>
            </w:pPr>
            <w:r w:rsidRPr="00326F2B">
              <w:t>大学生心理健康教育</w:t>
            </w:r>
          </w:p>
        </w:tc>
        <w:tc>
          <w:tcPr>
            <w:tcW w:w="4350" w:type="dxa"/>
            <w:tcBorders>
              <w:top w:val="single" w:sz="4" w:space="0" w:color="auto"/>
              <w:left w:val="nil"/>
              <w:bottom w:val="single" w:sz="4" w:space="0" w:color="auto"/>
              <w:right w:val="single" w:sz="4" w:space="0" w:color="auto"/>
            </w:tcBorders>
            <w:noWrap/>
            <w:vAlign w:val="center"/>
          </w:tcPr>
          <w:p w14:paraId="18922201" w14:textId="77777777" w:rsidR="004874FD" w:rsidRPr="00326F2B" w:rsidRDefault="00233159" w:rsidP="00F9241C">
            <w:pPr>
              <w:pStyle w:val="aff2"/>
              <w:jc w:val="both"/>
            </w:pPr>
            <w:r w:rsidRPr="00326F2B">
              <w:t>本课程主要介绍大学生心理健康知识、传授心理调适方法和解析异常心理现象。根据大学生的特点，具体包含这样几个内容：心理健康观、大学生自我意识与人格发展、大学生人际交往心理、大学生恋爱及性心理、大学生情绪调适与挫折应对、大学生生命教育与危机应对等内容。</w:t>
            </w:r>
          </w:p>
        </w:tc>
        <w:tc>
          <w:tcPr>
            <w:tcW w:w="1500" w:type="dxa"/>
            <w:tcBorders>
              <w:top w:val="single" w:sz="4" w:space="0" w:color="auto"/>
              <w:left w:val="nil"/>
              <w:bottom w:val="single" w:sz="4" w:space="0" w:color="auto"/>
              <w:right w:val="single" w:sz="4" w:space="0" w:color="auto"/>
            </w:tcBorders>
            <w:noWrap/>
            <w:vAlign w:val="center"/>
          </w:tcPr>
          <w:p w14:paraId="392F2EE5" w14:textId="77777777" w:rsidR="004874FD" w:rsidRPr="00326F2B" w:rsidRDefault="00233159" w:rsidP="00A161AD">
            <w:pPr>
              <w:pStyle w:val="aff2"/>
            </w:pPr>
            <w:r w:rsidRPr="00326F2B">
              <w:t>32</w:t>
            </w:r>
          </w:p>
          <w:p w14:paraId="6226D950"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076BAEE7" w14:textId="77777777" w:rsidR="004874FD" w:rsidRPr="005A4C44" w:rsidRDefault="00233159" w:rsidP="00A161AD">
            <w:pPr>
              <w:pStyle w:val="aff2"/>
              <w:rPr>
                <w:rFonts w:eastAsia="方正仿宋_GBK"/>
                <w:szCs w:val="21"/>
              </w:rPr>
            </w:pPr>
            <w:r w:rsidRPr="005A4C44">
              <w:rPr>
                <w:rFonts w:eastAsia="方正仿宋_GBK"/>
                <w:szCs w:val="21"/>
              </w:rPr>
              <w:t>2</w:t>
            </w:r>
          </w:p>
        </w:tc>
      </w:tr>
      <w:tr w:rsidR="004874FD" w:rsidRPr="005A4C44" w14:paraId="7C9FB09D" w14:textId="77777777">
        <w:trPr>
          <w:trHeight w:val="1551"/>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6A19BE0" w14:textId="77777777" w:rsidR="004874FD" w:rsidRPr="00326F2B" w:rsidRDefault="00233159" w:rsidP="00A161AD">
            <w:pPr>
              <w:pStyle w:val="aff2"/>
            </w:pPr>
            <w:r w:rsidRPr="00326F2B">
              <w:t>7</w:t>
            </w:r>
          </w:p>
        </w:tc>
        <w:tc>
          <w:tcPr>
            <w:tcW w:w="1446" w:type="dxa"/>
            <w:tcBorders>
              <w:top w:val="single" w:sz="4" w:space="0" w:color="auto"/>
              <w:left w:val="nil"/>
              <w:bottom w:val="single" w:sz="4" w:space="0" w:color="auto"/>
              <w:right w:val="single" w:sz="4" w:space="0" w:color="auto"/>
            </w:tcBorders>
            <w:noWrap/>
            <w:vAlign w:val="center"/>
          </w:tcPr>
          <w:p w14:paraId="20E5973A" w14:textId="77777777" w:rsidR="004874FD" w:rsidRPr="00326F2B" w:rsidRDefault="00233159" w:rsidP="00A161AD">
            <w:pPr>
              <w:pStyle w:val="aff2"/>
            </w:pPr>
            <w:r w:rsidRPr="00326F2B">
              <w:t>创新创业教育</w:t>
            </w:r>
          </w:p>
        </w:tc>
        <w:tc>
          <w:tcPr>
            <w:tcW w:w="4350" w:type="dxa"/>
            <w:tcBorders>
              <w:top w:val="single" w:sz="4" w:space="0" w:color="auto"/>
              <w:left w:val="nil"/>
              <w:bottom w:val="single" w:sz="4" w:space="0" w:color="auto"/>
              <w:right w:val="single" w:sz="4" w:space="0" w:color="auto"/>
            </w:tcBorders>
            <w:noWrap/>
            <w:vAlign w:val="center"/>
          </w:tcPr>
          <w:p w14:paraId="22E73E0D" w14:textId="77777777" w:rsidR="004874FD" w:rsidRPr="00326F2B" w:rsidRDefault="00233159" w:rsidP="00F9241C">
            <w:pPr>
              <w:pStyle w:val="aff2"/>
              <w:jc w:val="both"/>
            </w:pPr>
            <w:r w:rsidRPr="00326F2B">
              <w:t>本课程根据大学生创新创业教育的人才培养目标的需求，为了更好地促进大学生自主创业，开发学生创业潜力，在内容上紧紧围绕学生创新意识的培养和创新思维的训练、创业能力的提升。主要有国家战略和科学素养、创新思维训练、创业项目的选择、创业团队的组建和创业计划书的编写等内容。</w:t>
            </w:r>
          </w:p>
        </w:tc>
        <w:tc>
          <w:tcPr>
            <w:tcW w:w="1500" w:type="dxa"/>
            <w:tcBorders>
              <w:top w:val="single" w:sz="4" w:space="0" w:color="auto"/>
              <w:left w:val="nil"/>
              <w:bottom w:val="single" w:sz="4" w:space="0" w:color="auto"/>
              <w:right w:val="single" w:sz="4" w:space="0" w:color="auto"/>
            </w:tcBorders>
            <w:noWrap/>
            <w:vAlign w:val="center"/>
          </w:tcPr>
          <w:p w14:paraId="1C44321F" w14:textId="77777777" w:rsidR="004874FD" w:rsidRPr="00326F2B" w:rsidRDefault="00233159" w:rsidP="00A161AD">
            <w:pPr>
              <w:pStyle w:val="aff2"/>
            </w:pPr>
            <w:r w:rsidRPr="00326F2B">
              <w:t>24</w:t>
            </w:r>
          </w:p>
          <w:p w14:paraId="7F4387FB"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5CC49547" w14:textId="77777777" w:rsidR="004874FD" w:rsidRPr="005A4C44" w:rsidRDefault="00233159" w:rsidP="00A161AD">
            <w:pPr>
              <w:pStyle w:val="aff2"/>
              <w:rPr>
                <w:rFonts w:eastAsia="方正仿宋_GBK"/>
                <w:szCs w:val="21"/>
              </w:rPr>
            </w:pPr>
            <w:r w:rsidRPr="005A4C44">
              <w:rPr>
                <w:rFonts w:eastAsia="方正仿宋_GBK"/>
                <w:szCs w:val="21"/>
              </w:rPr>
              <w:t>1.5</w:t>
            </w:r>
          </w:p>
        </w:tc>
      </w:tr>
      <w:tr w:rsidR="004874FD" w:rsidRPr="005A4C44" w14:paraId="0E138019" w14:textId="77777777">
        <w:trPr>
          <w:trHeight w:val="104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5475F7D" w14:textId="77777777" w:rsidR="004874FD" w:rsidRPr="00326F2B" w:rsidRDefault="00233159" w:rsidP="00A161AD">
            <w:pPr>
              <w:pStyle w:val="aff2"/>
            </w:pPr>
            <w:r w:rsidRPr="00326F2B">
              <w:t>8</w:t>
            </w:r>
          </w:p>
        </w:tc>
        <w:tc>
          <w:tcPr>
            <w:tcW w:w="1446" w:type="dxa"/>
            <w:tcBorders>
              <w:top w:val="single" w:sz="4" w:space="0" w:color="auto"/>
              <w:left w:val="nil"/>
              <w:bottom w:val="single" w:sz="4" w:space="0" w:color="auto"/>
              <w:right w:val="single" w:sz="4" w:space="0" w:color="auto"/>
            </w:tcBorders>
            <w:noWrap/>
            <w:vAlign w:val="center"/>
          </w:tcPr>
          <w:p w14:paraId="6E26F9FA" w14:textId="77777777" w:rsidR="004874FD" w:rsidRPr="00326F2B" w:rsidRDefault="00233159" w:rsidP="00A161AD">
            <w:pPr>
              <w:pStyle w:val="aff2"/>
            </w:pPr>
            <w:r w:rsidRPr="00326F2B">
              <w:t>职业发展与就业指导</w:t>
            </w:r>
          </w:p>
        </w:tc>
        <w:tc>
          <w:tcPr>
            <w:tcW w:w="4350" w:type="dxa"/>
            <w:tcBorders>
              <w:top w:val="single" w:sz="4" w:space="0" w:color="auto"/>
              <w:left w:val="nil"/>
              <w:bottom w:val="single" w:sz="4" w:space="0" w:color="auto"/>
              <w:right w:val="single" w:sz="4" w:space="0" w:color="auto"/>
            </w:tcBorders>
            <w:noWrap/>
            <w:vAlign w:val="center"/>
          </w:tcPr>
          <w:p w14:paraId="6850D52B" w14:textId="77777777" w:rsidR="004874FD" w:rsidRPr="00326F2B" w:rsidRDefault="00233159" w:rsidP="00F9241C">
            <w:pPr>
              <w:pStyle w:val="aff2"/>
              <w:jc w:val="both"/>
            </w:pPr>
            <w:r w:rsidRPr="00326F2B">
              <w:t>职业生涯规划</w:t>
            </w:r>
            <w:r w:rsidRPr="00326F2B">
              <w:t>;</w:t>
            </w:r>
            <w:r w:rsidRPr="00326F2B">
              <w:t>课程概论及就业形势政策</w:t>
            </w:r>
            <w:r w:rsidRPr="00326F2B">
              <w:t xml:space="preserve">; </w:t>
            </w:r>
            <w:r w:rsidRPr="00326F2B">
              <w:t>求职过程指导</w:t>
            </w:r>
            <w:r w:rsidRPr="00326F2B">
              <w:t xml:space="preserve">; </w:t>
            </w:r>
            <w:r w:rsidRPr="00326F2B">
              <w:t>就业权益保护职业适应。</w:t>
            </w:r>
          </w:p>
        </w:tc>
        <w:tc>
          <w:tcPr>
            <w:tcW w:w="1500" w:type="dxa"/>
            <w:tcBorders>
              <w:top w:val="single" w:sz="4" w:space="0" w:color="auto"/>
              <w:left w:val="nil"/>
              <w:bottom w:val="single" w:sz="4" w:space="0" w:color="auto"/>
              <w:right w:val="single" w:sz="4" w:space="0" w:color="auto"/>
            </w:tcBorders>
            <w:noWrap/>
            <w:vAlign w:val="center"/>
          </w:tcPr>
          <w:p w14:paraId="000EBB73" w14:textId="77777777" w:rsidR="004874FD" w:rsidRPr="00326F2B" w:rsidRDefault="00233159" w:rsidP="00A161AD">
            <w:pPr>
              <w:pStyle w:val="aff2"/>
            </w:pPr>
            <w:r w:rsidRPr="00326F2B">
              <w:t>32</w:t>
            </w:r>
          </w:p>
          <w:p w14:paraId="5039E2AC"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57B9CDA8" w14:textId="77777777" w:rsidR="004874FD" w:rsidRPr="005A4C44" w:rsidRDefault="00233159" w:rsidP="00A161AD">
            <w:pPr>
              <w:pStyle w:val="aff2"/>
              <w:rPr>
                <w:rFonts w:eastAsia="方正仿宋_GBK"/>
                <w:szCs w:val="21"/>
              </w:rPr>
            </w:pPr>
            <w:r w:rsidRPr="005A4C44">
              <w:rPr>
                <w:rFonts w:eastAsia="方正仿宋_GBK"/>
                <w:szCs w:val="21"/>
              </w:rPr>
              <w:t>2</w:t>
            </w:r>
          </w:p>
        </w:tc>
      </w:tr>
      <w:tr w:rsidR="004874FD" w:rsidRPr="005A4C44" w14:paraId="0DAE8279" w14:textId="77777777">
        <w:trPr>
          <w:trHeight w:val="100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D25FF4C" w14:textId="77777777" w:rsidR="004874FD" w:rsidRPr="00326F2B" w:rsidRDefault="00233159" w:rsidP="00A161AD">
            <w:pPr>
              <w:pStyle w:val="aff2"/>
            </w:pPr>
            <w:r w:rsidRPr="00326F2B">
              <w:lastRenderedPageBreak/>
              <w:t>9</w:t>
            </w:r>
          </w:p>
        </w:tc>
        <w:tc>
          <w:tcPr>
            <w:tcW w:w="1446" w:type="dxa"/>
            <w:tcBorders>
              <w:top w:val="single" w:sz="4" w:space="0" w:color="auto"/>
              <w:left w:val="nil"/>
              <w:bottom w:val="single" w:sz="4" w:space="0" w:color="auto"/>
              <w:right w:val="single" w:sz="4" w:space="0" w:color="auto"/>
            </w:tcBorders>
            <w:noWrap/>
            <w:vAlign w:val="center"/>
          </w:tcPr>
          <w:p w14:paraId="55BFD3A2" w14:textId="77777777" w:rsidR="004874FD" w:rsidRPr="00326F2B" w:rsidRDefault="00233159" w:rsidP="00A161AD">
            <w:pPr>
              <w:pStyle w:val="aff2"/>
            </w:pPr>
            <w:r w:rsidRPr="00326F2B">
              <w:t>大学生安全教育</w:t>
            </w:r>
          </w:p>
        </w:tc>
        <w:tc>
          <w:tcPr>
            <w:tcW w:w="4350" w:type="dxa"/>
            <w:tcBorders>
              <w:top w:val="single" w:sz="4" w:space="0" w:color="auto"/>
              <w:left w:val="nil"/>
              <w:bottom w:val="single" w:sz="4" w:space="0" w:color="auto"/>
              <w:right w:val="single" w:sz="4" w:space="0" w:color="auto"/>
            </w:tcBorders>
            <w:noWrap/>
            <w:vAlign w:val="center"/>
          </w:tcPr>
          <w:p w14:paraId="3B26E391" w14:textId="77777777" w:rsidR="004874FD" w:rsidRPr="00326F2B" w:rsidRDefault="00233159" w:rsidP="00F9241C">
            <w:pPr>
              <w:pStyle w:val="aff2"/>
              <w:jc w:val="both"/>
            </w:pPr>
            <w:r w:rsidRPr="00326F2B">
              <w:t>安全基本知识，安全问题相关的法律法规和校纪校规，安全问题所包含的基本内容，安全问题的社会、校园环境；安全信息、相关的安全问题分类知识以及安全保障的基本知识。</w:t>
            </w:r>
          </w:p>
        </w:tc>
        <w:tc>
          <w:tcPr>
            <w:tcW w:w="1500" w:type="dxa"/>
            <w:tcBorders>
              <w:top w:val="single" w:sz="4" w:space="0" w:color="auto"/>
              <w:left w:val="nil"/>
              <w:bottom w:val="single" w:sz="4" w:space="0" w:color="auto"/>
              <w:right w:val="single" w:sz="4" w:space="0" w:color="auto"/>
            </w:tcBorders>
            <w:noWrap/>
            <w:vAlign w:val="center"/>
          </w:tcPr>
          <w:p w14:paraId="5DF4F2DD" w14:textId="77777777" w:rsidR="004874FD" w:rsidRPr="00326F2B" w:rsidRDefault="00233159" w:rsidP="00A161AD">
            <w:pPr>
              <w:pStyle w:val="aff2"/>
            </w:pPr>
            <w:r w:rsidRPr="00326F2B">
              <w:t>32</w:t>
            </w:r>
          </w:p>
          <w:p w14:paraId="1915E32D"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77B8F57C" w14:textId="77777777" w:rsidR="004874FD" w:rsidRPr="00326F2B" w:rsidRDefault="00233159" w:rsidP="00A161AD">
            <w:pPr>
              <w:pStyle w:val="aff2"/>
            </w:pPr>
            <w:r w:rsidRPr="00326F2B">
              <w:t>2</w:t>
            </w:r>
          </w:p>
        </w:tc>
      </w:tr>
      <w:tr w:rsidR="004874FD" w:rsidRPr="005A4C44" w14:paraId="0FEC7AC9" w14:textId="77777777">
        <w:trPr>
          <w:trHeight w:val="5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AD00923" w14:textId="77777777" w:rsidR="004874FD" w:rsidRPr="00326F2B" w:rsidRDefault="00233159" w:rsidP="00A161AD">
            <w:pPr>
              <w:pStyle w:val="aff2"/>
            </w:pPr>
            <w:r w:rsidRPr="00326F2B">
              <w:t>10</w:t>
            </w:r>
          </w:p>
        </w:tc>
        <w:tc>
          <w:tcPr>
            <w:tcW w:w="1446" w:type="dxa"/>
            <w:tcBorders>
              <w:top w:val="single" w:sz="4" w:space="0" w:color="auto"/>
              <w:left w:val="nil"/>
              <w:bottom w:val="single" w:sz="4" w:space="0" w:color="auto"/>
              <w:right w:val="single" w:sz="4" w:space="0" w:color="auto"/>
            </w:tcBorders>
            <w:noWrap/>
            <w:vAlign w:val="center"/>
          </w:tcPr>
          <w:p w14:paraId="19FB71DD" w14:textId="77777777" w:rsidR="004874FD" w:rsidRPr="00326F2B" w:rsidRDefault="00233159" w:rsidP="00A161AD">
            <w:pPr>
              <w:pStyle w:val="aff2"/>
            </w:pPr>
            <w:r w:rsidRPr="00326F2B">
              <w:t>体育</w:t>
            </w:r>
          </w:p>
        </w:tc>
        <w:tc>
          <w:tcPr>
            <w:tcW w:w="4350" w:type="dxa"/>
            <w:tcBorders>
              <w:top w:val="single" w:sz="4" w:space="0" w:color="auto"/>
              <w:left w:val="nil"/>
              <w:bottom w:val="single" w:sz="4" w:space="0" w:color="auto"/>
              <w:right w:val="single" w:sz="4" w:space="0" w:color="auto"/>
            </w:tcBorders>
            <w:noWrap/>
            <w:vAlign w:val="center"/>
          </w:tcPr>
          <w:p w14:paraId="5E4BDF5C" w14:textId="77777777" w:rsidR="004874FD" w:rsidRPr="00326F2B" w:rsidRDefault="00233159" w:rsidP="00F9241C">
            <w:pPr>
              <w:pStyle w:val="aff2"/>
              <w:jc w:val="both"/>
            </w:pPr>
            <w:r w:rsidRPr="00326F2B">
              <w:t>体育理论、身体素质提高练习、大学生体质健康标准项目测试、体育选项学习（篮球、足球、排球、乒乓球、羽毛球、网球、游泳、健美操、瑜伽、跆拳道等项目）</w:t>
            </w:r>
          </w:p>
        </w:tc>
        <w:tc>
          <w:tcPr>
            <w:tcW w:w="1500" w:type="dxa"/>
            <w:tcBorders>
              <w:top w:val="single" w:sz="4" w:space="0" w:color="auto"/>
              <w:left w:val="nil"/>
              <w:bottom w:val="single" w:sz="4" w:space="0" w:color="auto"/>
              <w:right w:val="single" w:sz="4" w:space="0" w:color="auto"/>
            </w:tcBorders>
            <w:noWrap/>
            <w:vAlign w:val="center"/>
          </w:tcPr>
          <w:p w14:paraId="1FC4AF7B" w14:textId="77777777" w:rsidR="004874FD" w:rsidRPr="00326F2B" w:rsidRDefault="00233159" w:rsidP="00A161AD">
            <w:pPr>
              <w:pStyle w:val="aff2"/>
            </w:pPr>
            <w:r w:rsidRPr="00326F2B">
              <w:t>108</w:t>
            </w:r>
          </w:p>
          <w:p w14:paraId="578CBA1A" w14:textId="77777777" w:rsidR="004874FD" w:rsidRPr="00326F2B" w:rsidRDefault="00233159" w:rsidP="00A161AD">
            <w:pPr>
              <w:pStyle w:val="aff2"/>
            </w:pPr>
            <w:r w:rsidRPr="00326F2B">
              <w:t>学时</w:t>
            </w:r>
          </w:p>
          <w:p w14:paraId="4CCC6F08" w14:textId="77777777" w:rsidR="004874FD" w:rsidRPr="00326F2B" w:rsidRDefault="00233159" w:rsidP="00A161AD">
            <w:pPr>
              <w:pStyle w:val="aff2"/>
            </w:pPr>
            <w:r w:rsidRPr="00326F2B">
              <w:t>（每学期</w:t>
            </w:r>
            <w:r w:rsidRPr="00326F2B">
              <w:t>36</w:t>
            </w:r>
            <w:r w:rsidRPr="00326F2B">
              <w:t>学时）</w:t>
            </w:r>
          </w:p>
        </w:tc>
        <w:tc>
          <w:tcPr>
            <w:tcW w:w="513" w:type="dxa"/>
            <w:tcBorders>
              <w:top w:val="single" w:sz="4" w:space="0" w:color="auto"/>
              <w:left w:val="nil"/>
              <w:bottom w:val="single" w:sz="4" w:space="0" w:color="auto"/>
              <w:right w:val="single" w:sz="4" w:space="0" w:color="auto"/>
            </w:tcBorders>
            <w:noWrap/>
            <w:vAlign w:val="center"/>
          </w:tcPr>
          <w:p w14:paraId="59CC5BD9" w14:textId="77777777" w:rsidR="004874FD" w:rsidRPr="00326F2B" w:rsidRDefault="00233159" w:rsidP="00A161AD">
            <w:pPr>
              <w:pStyle w:val="aff2"/>
            </w:pPr>
            <w:r w:rsidRPr="00326F2B">
              <w:t>7</w:t>
            </w:r>
          </w:p>
        </w:tc>
      </w:tr>
      <w:tr w:rsidR="004874FD" w:rsidRPr="005A4C44" w14:paraId="53368614" w14:textId="77777777">
        <w:trPr>
          <w:trHeight w:val="5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E2F3A85" w14:textId="77777777" w:rsidR="004874FD" w:rsidRPr="00326F2B" w:rsidRDefault="00233159" w:rsidP="00A161AD">
            <w:pPr>
              <w:pStyle w:val="aff2"/>
            </w:pPr>
            <w:r w:rsidRPr="00326F2B">
              <w:t>11</w:t>
            </w:r>
          </w:p>
        </w:tc>
        <w:tc>
          <w:tcPr>
            <w:tcW w:w="1446" w:type="dxa"/>
            <w:tcBorders>
              <w:top w:val="single" w:sz="4" w:space="0" w:color="auto"/>
              <w:left w:val="nil"/>
              <w:bottom w:val="single" w:sz="4" w:space="0" w:color="auto"/>
              <w:right w:val="single" w:sz="4" w:space="0" w:color="auto"/>
            </w:tcBorders>
            <w:noWrap/>
            <w:vAlign w:val="center"/>
          </w:tcPr>
          <w:p w14:paraId="74E507C9" w14:textId="77777777" w:rsidR="004874FD" w:rsidRPr="00326F2B" w:rsidRDefault="00233159" w:rsidP="00A161AD">
            <w:pPr>
              <w:pStyle w:val="aff2"/>
            </w:pPr>
            <w:r w:rsidRPr="00326F2B">
              <w:t>大学语文</w:t>
            </w:r>
          </w:p>
        </w:tc>
        <w:tc>
          <w:tcPr>
            <w:tcW w:w="4350" w:type="dxa"/>
            <w:tcBorders>
              <w:top w:val="single" w:sz="4" w:space="0" w:color="auto"/>
              <w:left w:val="nil"/>
              <w:bottom w:val="single" w:sz="4" w:space="0" w:color="auto"/>
              <w:right w:val="single" w:sz="4" w:space="0" w:color="auto"/>
            </w:tcBorders>
            <w:noWrap/>
            <w:vAlign w:val="center"/>
          </w:tcPr>
          <w:p w14:paraId="11689372" w14:textId="77777777" w:rsidR="004874FD" w:rsidRPr="00326F2B" w:rsidRDefault="00233159" w:rsidP="00F9241C">
            <w:pPr>
              <w:pStyle w:val="aff2"/>
              <w:jc w:val="both"/>
            </w:pPr>
            <w:r w:rsidRPr="00326F2B">
              <w:t>大学语文课文赏析、应用写作公文及文书讲解、演讲与口才实践训练</w:t>
            </w:r>
          </w:p>
        </w:tc>
        <w:tc>
          <w:tcPr>
            <w:tcW w:w="1500" w:type="dxa"/>
            <w:tcBorders>
              <w:top w:val="single" w:sz="4" w:space="0" w:color="auto"/>
              <w:left w:val="nil"/>
              <w:bottom w:val="single" w:sz="4" w:space="0" w:color="auto"/>
              <w:right w:val="single" w:sz="4" w:space="0" w:color="auto"/>
            </w:tcBorders>
            <w:noWrap/>
            <w:vAlign w:val="center"/>
          </w:tcPr>
          <w:p w14:paraId="73ED45C4" w14:textId="77777777" w:rsidR="004874FD" w:rsidRPr="00326F2B" w:rsidRDefault="00233159" w:rsidP="00A161AD">
            <w:pPr>
              <w:pStyle w:val="aff2"/>
            </w:pPr>
            <w:r w:rsidRPr="00326F2B">
              <w:t>40</w:t>
            </w:r>
          </w:p>
          <w:p w14:paraId="709A69BC"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6ED7431C" w14:textId="77777777" w:rsidR="004874FD" w:rsidRPr="00326F2B" w:rsidRDefault="00233159" w:rsidP="00A161AD">
            <w:pPr>
              <w:pStyle w:val="aff2"/>
            </w:pPr>
            <w:r w:rsidRPr="00326F2B">
              <w:t>3</w:t>
            </w:r>
          </w:p>
        </w:tc>
      </w:tr>
      <w:tr w:rsidR="004874FD" w:rsidRPr="005A4C44" w14:paraId="3372C88F" w14:textId="77777777">
        <w:trPr>
          <w:trHeight w:val="5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DC27F4F" w14:textId="77777777" w:rsidR="004874FD" w:rsidRPr="00326F2B" w:rsidRDefault="00233159" w:rsidP="00A161AD">
            <w:pPr>
              <w:pStyle w:val="aff2"/>
            </w:pPr>
            <w:r w:rsidRPr="00326F2B">
              <w:t>12</w:t>
            </w:r>
          </w:p>
        </w:tc>
        <w:tc>
          <w:tcPr>
            <w:tcW w:w="1446" w:type="dxa"/>
            <w:tcBorders>
              <w:top w:val="single" w:sz="4" w:space="0" w:color="auto"/>
              <w:left w:val="nil"/>
              <w:bottom w:val="single" w:sz="4" w:space="0" w:color="auto"/>
              <w:right w:val="single" w:sz="4" w:space="0" w:color="auto"/>
            </w:tcBorders>
            <w:noWrap/>
            <w:vAlign w:val="center"/>
          </w:tcPr>
          <w:p w14:paraId="599AF5EE" w14:textId="77777777" w:rsidR="004874FD" w:rsidRPr="00326F2B" w:rsidRDefault="00233159" w:rsidP="00A161AD">
            <w:pPr>
              <w:pStyle w:val="aff2"/>
            </w:pPr>
            <w:r w:rsidRPr="00326F2B">
              <w:t>大学英语</w:t>
            </w:r>
          </w:p>
        </w:tc>
        <w:tc>
          <w:tcPr>
            <w:tcW w:w="4350" w:type="dxa"/>
            <w:tcBorders>
              <w:top w:val="single" w:sz="4" w:space="0" w:color="auto"/>
              <w:left w:val="nil"/>
              <w:bottom w:val="single" w:sz="4" w:space="0" w:color="auto"/>
              <w:right w:val="single" w:sz="4" w:space="0" w:color="auto"/>
            </w:tcBorders>
            <w:noWrap/>
            <w:vAlign w:val="center"/>
          </w:tcPr>
          <w:p w14:paraId="28D98B98" w14:textId="77777777" w:rsidR="004874FD" w:rsidRPr="00326F2B" w:rsidRDefault="00233159" w:rsidP="00F9241C">
            <w:pPr>
              <w:pStyle w:val="aff2"/>
              <w:jc w:val="both"/>
            </w:pPr>
            <w:r w:rsidRPr="00326F2B">
              <w:t>英语基本语法，学生的听说能力和交际能力，英语阅读能力，英语基本写作。</w:t>
            </w:r>
          </w:p>
        </w:tc>
        <w:tc>
          <w:tcPr>
            <w:tcW w:w="1500" w:type="dxa"/>
            <w:tcBorders>
              <w:top w:val="single" w:sz="4" w:space="0" w:color="auto"/>
              <w:left w:val="nil"/>
              <w:bottom w:val="single" w:sz="4" w:space="0" w:color="auto"/>
              <w:right w:val="single" w:sz="4" w:space="0" w:color="auto"/>
            </w:tcBorders>
            <w:noWrap/>
            <w:vAlign w:val="center"/>
          </w:tcPr>
          <w:p w14:paraId="3CCD21C8" w14:textId="77777777" w:rsidR="004874FD" w:rsidRPr="00326F2B" w:rsidRDefault="00233159" w:rsidP="00A161AD">
            <w:pPr>
              <w:pStyle w:val="aff2"/>
            </w:pPr>
            <w:r w:rsidRPr="00326F2B">
              <w:t>96</w:t>
            </w:r>
            <w:r w:rsidRPr="00326F2B">
              <w:t>学时</w:t>
            </w:r>
          </w:p>
          <w:p w14:paraId="2495CE26" w14:textId="77777777" w:rsidR="004874FD" w:rsidRPr="00326F2B" w:rsidRDefault="00233159" w:rsidP="00A161AD">
            <w:pPr>
              <w:pStyle w:val="aff2"/>
            </w:pPr>
            <w:r w:rsidRPr="00326F2B">
              <w:t>（每学期</w:t>
            </w:r>
            <w:r w:rsidRPr="00326F2B">
              <w:t>48</w:t>
            </w:r>
            <w:r w:rsidRPr="00326F2B">
              <w:t>学时）</w:t>
            </w:r>
          </w:p>
        </w:tc>
        <w:tc>
          <w:tcPr>
            <w:tcW w:w="513" w:type="dxa"/>
            <w:tcBorders>
              <w:top w:val="single" w:sz="4" w:space="0" w:color="auto"/>
              <w:left w:val="nil"/>
              <w:bottom w:val="single" w:sz="4" w:space="0" w:color="auto"/>
              <w:right w:val="single" w:sz="4" w:space="0" w:color="auto"/>
            </w:tcBorders>
            <w:noWrap/>
            <w:vAlign w:val="center"/>
          </w:tcPr>
          <w:p w14:paraId="22124F23" w14:textId="77777777" w:rsidR="004874FD" w:rsidRPr="00326F2B" w:rsidRDefault="00233159" w:rsidP="00A161AD">
            <w:pPr>
              <w:pStyle w:val="aff2"/>
            </w:pPr>
            <w:r w:rsidRPr="00326F2B">
              <w:t>6</w:t>
            </w:r>
          </w:p>
        </w:tc>
      </w:tr>
      <w:tr w:rsidR="004874FD" w:rsidRPr="005A4C44" w14:paraId="50230105" w14:textId="77777777">
        <w:trPr>
          <w:trHeight w:val="80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584DD6E" w14:textId="77777777" w:rsidR="004874FD" w:rsidRPr="00326F2B" w:rsidRDefault="00233159" w:rsidP="00A161AD">
            <w:pPr>
              <w:pStyle w:val="aff2"/>
            </w:pPr>
            <w:r w:rsidRPr="00326F2B">
              <w:t>13</w:t>
            </w:r>
          </w:p>
        </w:tc>
        <w:tc>
          <w:tcPr>
            <w:tcW w:w="1446" w:type="dxa"/>
            <w:tcBorders>
              <w:top w:val="single" w:sz="4" w:space="0" w:color="auto"/>
              <w:left w:val="nil"/>
              <w:bottom w:val="single" w:sz="4" w:space="0" w:color="auto"/>
              <w:right w:val="single" w:sz="4" w:space="0" w:color="auto"/>
            </w:tcBorders>
            <w:noWrap/>
            <w:vAlign w:val="center"/>
          </w:tcPr>
          <w:p w14:paraId="652FA9BD" w14:textId="77777777" w:rsidR="004874FD" w:rsidRPr="00326F2B" w:rsidRDefault="00233159" w:rsidP="00A161AD">
            <w:pPr>
              <w:pStyle w:val="aff2"/>
            </w:pPr>
            <w:r w:rsidRPr="00326F2B">
              <w:t>高等数学</w:t>
            </w:r>
          </w:p>
        </w:tc>
        <w:tc>
          <w:tcPr>
            <w:tcW w:w="4350" w:type="dxa"/>
            <w:tcBorders>
              <w:top w:val="single" w:sz="4" w:space="0" w:color="auto"/>
              <w:left w:val="nil"/>
              <w:bottom w:val="single" w:sz="4" w:space="0" w:color="auto"/>
              <w:right w:val="single" w:sz="4" w:space="0" w:color="auto"/>
            </w:tcBorders>
            <w:noWrap/>
            <w:vAlign w:val="center"/>
          </w:tcPr>
          <w:p w14:paraId="708F9D43" w14:textId="77777777" w:rsidR="004874FD" w:rsidRPr="00326F2B" w:rsidRDefault="00233159" w:rsidP="00F9241C">
            <w:pPr>
              <w:pStyle w:val="aff2"/>
              <w:jc w:val="both"/>
            </w:pPr>
            <w:r w:rsidRPr="00326F2B">
              <w:t>不定积分（</w:t>
            </w:r>
            <w:r w:rsidRPr="00326F2B">
              <w:t>2</w:t>
            </w:r>
            <w:r w:rsidRPr="00326F2B">
              <w:t>）、定积分、定积分的应用、常微分方程、线性代数。</w:t>
            </w:r>
          </w:p>
        </w:tc>
        <w:tc>
          <w:tcPr>
            <w:tcW w:w="1500" w:type="dxa"/>
            <w:tcBorders>
              <w:top w:val="single" w:sz="4" w:space="0" w:color="auto"/>
              <w:left w:val="nil"/>
              <w:bottom w:val="single" w:sz="4" w:space="0" w:color="auto"/>
              <w:right w:val="single" w:sz="4" w:space="0" w:color="auto"/>
            </w:tcBorders>
            <w:noWrap/>
            <w:vAlign w:val="center"/>
          </w:tcPr>
          <w:p w14:paraId="5090F8DE" w14:textId="77777777" w:rsidR="004874FD" w:rsidRPr="00326F2B" w:rsidRDefault="00233159" w:rsidP="00A161AD">
            <w:pPr>
              <w:pStyle w:val="aff2"/>
            </w:pPr>
            <w:r w:rsidRPr="00326F2B">
              <w:t>64</w:t>
            </w:r>
            <w:r w:rsidRPr="00326F2B">
              <w:t>学时</w:t>
            </w:r>
          </w:p>
          <w:p w14:paraId="64A83B48" w14:textId="77777777" w:rsidR="004874FD" w:rsidRPr="00326F2B" w:rsidRDefault="00233159" w:rsidP="00A161AD">
            <w:pPr>
              <w:pStyle w:val="aff2"/>
            </w:pPr>
            <w:r w:rsidRPr="00326F2B">
              <w:t>（第一学期</w:t>
            </w:r>
            <w:r w:rsidRPr="00326F2B">
              <w:t>24</w:t>
            </w:r>
            <w:r w:rsidRPr="00326F2B">
              <w:t>学时</w:t>
            </w:r>
          </w:p>
          <w:p w14:paraId="24F722CF" w14:textId="77777777" w:rsidR="004874FD" w:rsidRPr="00326F2B" w:rsidRDefault="00233159" w:rsidP="00A161AD">
            <w:pPr>
              <w:pStyle w:val="aff2"/>
            </w:pPr>
            <w:r w:rsidRPr="00326F2B">
              <w:t>第二学期</w:t>
            </w:r>
            <w:r w:rsidRPr="00326F2B">
              <w:t>40</w:t>
            </w:r>
            <w:r w:rsidRPr="00326F2B">
              <w:t>学时）</w:t>
            </w:r>
          </w:p>
        </w:tc>
        <w:tc>
          <w:tcPr>
            <w:tcW w:w="513" w:type="dxa"/>
            <w:tcBorders>
              <w:top w:val="single" w:sz="4" w:space="0" w:color="auto"/>
              <w:left w:val="nil"/>
              <w:bottom w:val="single" w:sz="4" w:space="0" w:color="auto"/>
              <w:right w:val="single" w:sz="4" w:space="0" w:color="auto"/>
            </w:tcBorders>
            <w:noWrap/>
            <w:vAlign w:val="center"/>
          </w:tcPr>
          <w:p w14:paraId="37FF1706" w14:textId="77777777" w:rsidR="004874FD" w:rsidRPr="00326F2B" w:rsidRDefault="00233159" w:rsidP="00A161AD">
            <w:pPr>
              <w:pStyle w:val="aff2"/>
            </w:pPr>
            <w:r w:rsidRPr="00326F2B">
              <w:t>4</w:t>
            </w:r>
          </w:p>
        </w:tc>
      </w:tr>
      <w:tr w:rsidR="004874FD" w:rsidRPr="005A4C44" w14:paraId="56B4DBB3" w14:textId="77777777">
        <w:trPr>
          <w:trHeight w:val="480"/>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9EAED5D" w14:textId="77777777" w:rsidR="004874FD" w:rsidRPr="00326F2B" w:rsidRDefault="00233159" w:rsidP="00A161AD">
            <w:pPr>
              <w:pStyle w:val="aff2"/>
            </w:pPr>
            <w:r w:rsidRPr="00326F2B">
              <w:t>14</w:t>
            </w:r>
          </w:p>
        </w:tc>
        <w:tc>
          <w:tcPr>
            <w:tcW w:w="1446" w:type="dxa"/>
            <w:tcBorders>
              <w:top w:val="single" w:sz="4" w:space="0" w:color="auto"/>
              <w:left w:val="nil"/>
              <w:bottom w:val="single" w:sz="4" w:space="0" w:color="auto"/>
              <w:right w:val="single" w:sz="4" w:space="0" w:color="auto"/>
            </w:tcBorders>
            <w:noWrap/>
            <w:vAlign w:val="center"/>
          </w:tcPr>
          <w:p w14:paraId="74A0ECBD" w14:textId="6427F029" w:rsidR="004874FD" w:rsidRPr="00326F2B" w:rsidRDefault="00233159" w:rsidP="00A161AD">
            <w:pPr>
              <w:pStyle w:val="aff2"/>
            </w:pPr>
            <w:r w:rsidRPr="00326F2B">
              <w:t>信息技术</w:t>
            </w:r>
          </w:p>
        </w:tc>
        <w:tc>
          <w:tcPr>
            <w:tcW w:w="4350" w:type="dxa"/>
            <w:tcBorders>
              <w:top w:val="single" w:sz="4" w:space="0" w:color="auto"/>
              <w:left w:val="nil"/>
              <w:bottom w:val="single" w:sz="4" w:space="0" w:color="auto"/>
              <w:right w:val="single" w:sz="4" w:space="0" w:color="auto"/>
            </w:tcBorders>
            <w:noWrap/>
            <w:vAlign w:val="center"/>
          </w:tcPr>
          <w:p w14:paraId="5CA6F456" w14:textId="0D2BCC9D" w:rsidR="004874FD" w:rsidRPr="00326F2B" w:rsidRDefault="00233159" w:rsidP="00F9241C">
            <w:pPr>
              <w:pStyle w:val="aff2"/>
              <w:jc w:val="both"/>
            </w:pPr>
            <w:r w:rsidRPr="00326F2B">
              <w:t>计算机基础知识、操作系统基本操作、</w:t>
            </w:r>
            <w:r w:rsidRPr="00326F2B">
              <w:t>office</w:t>
            </w:r>
            <w:r w:rsidRPr="00326F2B">
              <w:t>办公软件的基本操作、计算机网络基础知识、人工智能基础知识</w:t>
            </w:r>
            <w:r w:rsidR="00EA2B87" w:rsidRPr="00326F2B">
              <w:rPr>
                <w:rFonts w:hint="eastAsia"/>
              </w:rPr>
              <w:t>。</w:t>
            </w:r>
          </w:p>
        </w:tc>
        <w:tc>
          <w:tcPr>
            <w:tcW w:w="1500" w:type="dxa"/>
            <w:tcBorders>
              <w:top w:val="single" w:sz="4" w:space="0" w:color="auto"/>
              <w:left w:val="nil"/>
              <w:bottom w:val="single" w:sz="4" w:space="0" w:color="auto"/>
              <w:right w:val="single" w:sz="4" w:space="0" w:color="auto"/>
            </w:tcBorders>
            <w:noWrap/>
            <w:vAlign w:val="center"/>
          </w:tcPr>
          <w:p w14:paraId="0BF873D1" w14:textId="77777777" w:rsidR="004874FD" w:rsidRPr="00326F2B" w:rsidRDefault="00233159" w:rsidP="00A161AD">
            <w:pPr>
              <w:pStyle w:val="aff2"/>
            </w:pPr>
            <w:r w:rsidRPr="00326F2B">
              <w:t>24</w:t>
            </w:r>
          </w:p>
          <w:p w14:paraId="557FD3F8" w14:textId="77777777" w:rsidR="004874FD" w:rsidRPr="00326F2B" w:rsidRDefault="00233159" w:rsidP="00A161AD">
            <w:pPr>
              <w:pStyle w:val="aff2"/>
            </w:pPr>
            <w:r w:rsidRPr="00326F2B">
              <w:t>学时</w:t>
            </w:r>
          </w:p>
        </w:tc>
        <w:tc>
          <w:tcPr>
            <w:tcW w:w="513" w:type="dxa"/>
            <w:tcBorders>
              <w:top w:val="single" w:sz="4" w:space="0" w:color="auto"/>
              <w:left w:val="nil"/>
              <w:bottom w:val="single" w:sz="4" w:space="0" w:color="auto"/>
              <w:right w:val="single" w:sz="4" w:space="0" w:color="auto"/>
            </w:tcBorders>
            <w:noWrap/>
            <w:vAlign w:val="center"/>
          </w:tcPr>
          <w:p w14:paraId="23F3B008" w14:textId="77777777" w:rsidR="004874FD" w:rsidRPr="00326F2B" w:rsidRDefault="00233159" w:rsidP="00A161AD">
            <w:pPr>
              <w:pStyle w:val="aff2"/>
            </w:pPr>
            <w:r w:rsidRPr="00326F2B">
              <w:t>1.5</w:t>
            </w:r>
          </w:p>
        </w:tc>
      </w:tr>
      <w:tr w:rsidR="004874FD" w:rsidRPr="005A4C44" w14:paraId="2D56E2C9" w14:textId="77777777">
        <w:trPr>
          <w:trHeight w:val="480"/>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35D5617" w14:textId="77777777" w:rsidR="004874FD" w:rsidRPr="005A4C44" w:rsidRDefault="00233159" w:rsidP="00A161AD">
            <w:pPr>
              <w:pStyle w:val="aff2"/>
            </w:pPr>
            <w:r w:rsidRPr="005A4C44">
              <w:t>15</w:t>
            </w:r>
          </w:p>
        </w:tc>
        <w:tc>
          <w:tcPr>
            <w:tcW w:w="1446" w:type="dxa"/>
            <w:tcBorders>
              <w:top w:val="single" w:sz="4" w:space="0" w:color="auto"/>
              <w:left w:val="nil"/>
              <w:bottom w:val="single" w:sz="4" w:space="0" w:color="auto"/>
              <w:right w:val="single" w:sz="4" w:space="0" w:color="auto"/>
            </w:tcBorders>
            <w:noWrap/>
            <w:vAlign w:val="center"/>
          </w:tcPr>
          <w:p w14:paraId="5EBC980E" w14:textId="77777777" w:rsidR="004874FD" w:rsidRPr="00326F2B" w:rsidRDefault="00233159" w:rsidP="00A161AD">
            <w:pPr>
              <w:pStyle w:val="aff2"/>
            </w:pPr>
            <w:r w:rsidRPr="00326F2B">
              <w:t>大学学生国家安全教育</w:t>
            </w:r>
          </w:p>
        </w:tc>
        <w:tc>
          <w:tcPr>
            <w:tcW w:w="4350" w:type="dxa"/>
            <w:tcBorders>
              <w:top w:val="single" w:sz="4" w:space="0" w:color="auto"/>
              <w:left w:val="nil"/>
              <w:bottom w:val="single" w:sz="4" w:space="0" w:color="auto"/>
              <w:right w:val="single" w:sz="4" w:space="0" w:color="auto"/>
            </w:tcBorders>
            <w:noWrap/>
            <w:vAlign w:val="center"/>
          </w:tcPr>
          <w:p w14:paraId="042239EA" w14:textId="77777777" w:rsidR="004874FD" w:rsidRPr="00326F2B" w:rsidRDefault="00233159" w:rsidP="00F9241C">
            <w:pPr>
              <w:pStyle w:val="aff2"/>
              <w:jc w:val="both"/>
            </w:pPr>
            <w:proofErr w:type="gramStart"/>
            <w:r w:rsidRPr="00326F2B">
              <w:t>践行</w:t>
            </w:r>
            <w:proofErr w:type="gramEnd"/>
            <w:r w:rsidRPr="00326F2B">
              <w:t>总体国家安全观、系统掌握总体国家安全观的内涵和精神实质，理解中国特色国家安全体系，树立国家安全底线思维，将国家安全意识转化为自觉行动，强化责任担当</w:t>
            </w:r>
          </w:p>
        </w:tc>
        <w:tc>
          <w:tcPr>
            <w:tcW w:w="1500" w:type="dxa"/>
            <w:tcBorders>
              <w:top w:val="single" w:sz="4" w:space="0" w:color="auto"/>
              <w:left w:val="nil"/>
              <w:bottom w:val="single" w:sz="4" w:space="0" w:color="auto"/>
              <w:right w:val="single" w:sz="4" w:space="0" w:color="auto"/>
            </w:tcBorders>
            <w:noWrap/>
            <w:vAlign w:val="center"/>
          </w:tcPr>
          <w:p w14:paraId="30147DE8" w14:textId="77777777" w:rsidR="004874FD" w:rsidRPr="00326F2B" w:rsidRDefault="00233159" w:rsidP="00A161AD">
            <w:pPr>
              <w:pStyle w:val="aff2"/>
            </w:pPr>
            <w:r w:rsidRPr="00326F2B">
              <w:t>16</w:t>
            </w:r>
            <w:r w:rsidRPr="00326F2B">
              <w:t>学时</w:t>
            </w:r>
          </w:p>
        </w:tc>
        <w:tc>
          <w:tcPr>
            <w:tcW w:w="513" w:type="dxa"/>
            <w:tcBorders>
              <w:top w:val="single" w:sz="4" w:space="0" w:color="auto"/>
              <w:left w:val="nil"/>
              <w:bottom w:val="single" w:sz="4" w:space="0" w:color="auto"/>
              <w:right w:val="single" w:sz="4" w:space="0" w:color="auto"/>
            </w:tcBorders>
            <w:noWrap/>
            <w:vAlign w:val="center"/>
          </w:tcPr>
          <w:p w14:paraId="1D2EF417" w14:textId="77777777" w:rsidR="004874FD" w:rsidRPr="005A4C44" w:rsidRDefault="00233159" w:rsidP="00A161AD">
            <w:pPr>
              <w:pStyle w:val="aff2"/>
            </w:pPr>
            <w:r w:rsidRPr="005A4C44">
              <w:t>1</w:t>
            </w:r>
          </w:p>
        </w:tc>
      </w:tr>
    </w:tbl>
    <w:p w14:paraId="7946F6FB" w14:textId="7D416B6E" w:rsidR="00F9241C" w:rsidRDefault="00F9241C">
      <w:pPr>
        <w:widowControl/>
        <w:adjustRightInd w:val="0"/>
        <w:snapToGrid w:val="0"/>
        <w:ind w:firstLine="480"/>
        <w:jc w:val="left"/>
        <w:textAlignment w:val="center"/>
        <w:rPr>
          <w:rFonts w:eastAsia="微软雅黑"/>
          <w:szCs w:val="21"/>
        </w:rPr>
      </w:pPr>
    </w:p>
    <w:p w14:paraId="51C354CB" w14:textId="77777777" w:rsidR="00F9241C" w:rsidRDefault="00F9241C" w:rsidP="00F9241C">
      <w:pPr>
        <w:pStyle w:val="2"/>
        <w:ind w:firstLine="562"/>
      </w:pPr>
      <w:r>
        <w:br w:type="page"/>
      </w:r>
    </w:p>
    <w:p w14:paraId="327E03B4" w14:textId="3BEE853E" w:rsidR="004874FD" w:rsidRPr="005A4C44" w:rsidRDefault="00233159">
      <w:pPr>
        <w:adjustRightInd w:val="0"/>
        <w:snapToGrid w:val="0"/>
        <w:spacing w:line="440" w:lineRule="exact"/>
        <w:ind w:firstLine="480"/>
        <w:rPr>
          <w:rFonts w:eastAsia="方正仿宋_GBK"/>
        </w:rPr>
      </w:pPr>
      <w:r w:rsidRPr="005A4C44">
        <w:rPr>
          <w:rFonts w:eastAsia="方正仿宋_GBK"/>
        </w:rPr>
        <w:lastRenderedPageBreak/>
        <w:t>2.</w:t>
      </w:r>
      <w:r w:rsidRPr="005A4C44">
        <w:rPr>
          <w:rFonts w:eastAsia="方正仿宋_GBK"/>
        </w:rPr>
        <w:t>专业基础平台课程</w:t>
      </w:r>
      <w:r w:rsidR="00E2746D">
        <w:rPr>
          <w:rFonts w:eastAsia="方正仿宋_GBK"/>
        </w:rPr>
        <w:t>如表</w:t>
      </w:r>
      <w:r w:rsidR="00E2746D">
        <w:rPr>
          <w:rFonts w:eastAsia="方正仿宋_GBK" w:hint="eastAsia"/>
        </w:rPr>
        <w:t>5</w:t>
      </w:r>
      <w:r w:rsidRPr="005A4C44">
        <w:rPr>
          <w:rFonts w:eastAsia="方正仿宋_GBK"/>
        </w:rPr>
        <w:t>所示。</w:t>
      </w:r>
    </w:p>
    <w:p w14:paraId="2760E86F" w14:textId="34B2E075" w:rsidR="004874FD" w:rsidRPr="00B375CE" w:rsidRDefault="00233159" w:rsidP="00A161AD">
      <w:pPr>
        <w:pStyle w:val="aff2"/>
      </w:pPr>
      <w:r w:rsidRPr="00B375CE">
        <w:t>表</w:t>
      </w:r>
      <w:r w:rsidR="00A161AD">
        <w:t xml:space="preserve">5 </w:t>
      </w:r>
      <w:r w:rsidRPr="00B375CE">
        <w:t>专业基础平台课程内容和教学要求</w:t>
      </w:r>
    </w:p>
    <w:tbl>
      <w:tblPr>
        <w:tblW w:w="8511" w:type="dxa"/>
        <w:jc w:val="center"/>
        <w:tblLayout w:type="fixed"/>
        <w:tblLook w:val="04A0" w:firstRow="1" w:lastRow="0" w:firstColumn="1" w:lastColumn="0" w:noHBand="0" w:noVBand="1"/>
      </w:tblPr>
      <w:tblGrid>
        <w:gridCol w:w="702"/>
        <w:gridCol w:w="1698"/>
        <w:gridCol w:w="4536"/>
        <w:gridCol w:w="1062"/>
        <w:gridCol w:w="513"/>
      </w:tblGrid>
      <w:tr w:rsidR="004874FD" w:rsidRPr="005A4C44" w14:paraId="04336318" w14:textId="77777777" w:rsidTr="00B375CE">
        <w:trPr>
          <w:trHeight w:val="647"/>
          <w:jc w:val="center"/>
        </w:trPr>
        <w:tc>
          <w:tcPr>
            <w:tcW w:w="702" w:type="dxa"/>
            <w:tcBorders>
              <w:top w:val="single" w:sz="8" w:space="0" w:color="auto"/>
              <w:left w:val="single" w:sz="8" w:space="0" w:color="auto"/>
              <w:bottom w:val="single" w:sz="4" w:space="0" w:color="auto"/>
              <w:right w:val="single" w:sz="4" w:space="0" w:color="auto"/>
            </w:tcBorders>
            <w:noWrap/>
            <w:vAlign w:val="center"/>
          </w:tcPr>
          <w:p w14:paraId="4BC1AE35" w14:textId="77777777" w:rsidR="004874FD" w:rsidRPr="005A4C44" w:rsidRDefault="00233159" w:rsidP="00A161AD">
            <w:pPr>
              <w:pStyle w:val="aff2"/>
            </w:pPr>
            <w:r w:rsidRPr="005A4C44">
              <w:t>序号</w:t>
            </w:r>
          </w:p>
        </w:tc>
        <w:tc>
          <w:tcPr>
            <w:tcW w:w="1698" w:type="dxa"/>
            <w:tcBorders>
              <w:top w:val="single" w:sz="8" w:space="0" w:color="auto"/>
              <w:left w:val="nil"/>
              <w:bottom w:val="single" w:sz="4" w:space="0" w:color="auto"/>
              <w:right w:val="single" w:sz="4" w:space="0" w:color="auto"/>
            </w:tcBorders>
            <w:noWrap/>
            <w:vAlign w:val="center"/>
          </w:tcPr>
          <w:p w14:paraId="558961E3" w14:textId="0F6D013E" w:rsidR="004874FD" w:rsidRPr="005A4C44" w:rsidRDefault="00233159" w:rsidP="00A161AD">
            <w:pPr>
              <w:pStyle w:val="aff2"/>
            </w:pPr>
            <w:r w:rsidRPr="005A4C44">
              <w:t>课程名称</w:t>
            </w:r>
          </w:p>
        </w:tc>
        <w:tc>
          <w:tcPr>
            <w:tcW w:w="4536" w:type="dxa"/>
            <w:tcBorders>
              <w:top w:val="single" w:sz="8" w:space="0" w:color="auto"/>
              <w:left w:val="nil"/>
              <w:bottom w:val="single" w:sz="4" w:space="0" w:color="auto"/>
              <w:right w:val="single" w:sz="4" w:space="0" w:color="auto"/>
            </w:tcBorders>
            <w:noWrap/>
            <w:vAlign w:val="center"/>
          </w:tcPr>
          <w:p w14:paraId="127D1503" w14:textId="77777777" w:rsidR="004874FD" w:rsidRPr="005A4C44" w:rsidRDefault="00233159" w:rsidP="00A161AD">
            <w:pPr>
              <w:pStyle w:val="aff2"/>
            </w:pPr>
            <w:r w:rsidRPr="005A4C44">
              <w:t>主要教学内容</w:t>
            </w:r>
          </w:p>
        </w:tc>
        <w:tc>
          <w:tcPr>
            <w:tcW w:w="1062" w:type="dxa"/>
            <w:tcBorders>
              <w:top w:val="single" w:sz="8" w:space="0" w:color="auto"/>
              <w:left w:val="nil"/>
              <w:bottom w:val="single" w:sz="4" w:space="0" w:color="auto"/>
              <w:right w:val="single" w:sz="4" w:space="0" w:color="auto"/>
            </w:tcBorders>
            <w:noWrap/>
            <w:vAlign w:val="center"/>
          </w:tcPr>
          <w:p w14:paraId="639BDBDF" w14:textId="77777777" w:rsidR="004874FD" w:rsidRPr="005A4C44" w:rsidRDefault="00233159" w:rsidP="00A161AD">
            <w:pPr>
              <w:pStyle w:val="aff2"/>
            </w:pPr>
            <w:r w:rsidRPr="005A4C44">
              <w:t>参考学时</w:t>
            </w:r>
          </w:p>
        </w:tc>
        <w:tc>
          <w:tcPr>
            <w:tcW w:w="513" w:type="dxa"/>
            <w:tcBorders>
              <w:top w:val="single" w:sz="8" w:space="0" w:color="auto"/>
              <w:left w:val="nil"/>
              <w:bottom w:val="single" w:sz="4" w:space="0" w:color="auto"/>
              <w:right w:val="single" w:sz="4" w:space="0" w:color="auto"/>
            </w:tcBorders>
            <w:noWrap/>
            <w:vAlign w:val="center"/>
          </w:tcPr>
          <w:p w14:paraId="6D4ED44C" w14:textId="77777777" w:rsidR="004874FD" w:rsidRPr="005A4C44" w:rsidRDefault="00233159" w:rsidP="00A161AD">
            <w:pPr>
              <w:pStyle w:val="aff2"/>
            </w:pPr>
            <w:r w:rsidRPr="005A4C44">
              <w:t>学分</w:t>
            </w:r>
          </w:p>
        </w:tc>
      </w:tr>
      <w:tr w:rsidR="004874FD" w:rsidRPr="005A4C44" w14:paraId="2C6C4BB8" w14:textId="77777777" w:rsidTr="00B375CE">
        <w:trPr>
          <w:trHeight w:hRule="exact" w:val="168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426D5062" w14:textId="77777777" w:rsidR="004874FD" w:rsidRPr="005A4C44" w:rsidRDefault="00233159" w:rsidP="00A161AD">
            <w:pPr>
              <w:pStyle w:val="aff2"/>
            </w:pPr>
            <w:r w:rsidRPr="005A4C44">
              <w:t>1</w:t>
            </w:r>
          </w:p>
        </w:tc>
        <w:tc>
          <w:tcPr>
            <w:tcW w:w="1698" w:type="dxa"/>
            <w:tcBorders>
              <w:top w:val="single" w:sz="4" w:space="0" w:color="auto"/>
              <w:left w:val="nil"/>
              <w:bottom w:val="single" w:sz="4" w:space="0" w:color="auto"/>
              <w:right w:val="single" w:sz="4" w:space="0" w:color="auto"/>
            </w:tcBorders>
            <w:noWrap/>
            <w:vAlign w:val="center"/>
          </w:tcPr>
          <w:p w14:paraId="76B19012" w14:textId="77777777" w:rsidR="004874FD" w:rsidRPr="00326F2B" w:rsidRDefault="00233159" w:rsidP="00A161AD">
            <w:pPr>
              <w:pStyle w:val="aff2"/>
            </w:pPr>
            <w:r w:rsidRPr="00326F2B">
              <w:t>大数据概论</w:t>
            </w:r>
          </w:p>
        </w:tc>
        <w:tc>
          <w:tcPr>
            <w:tcW w:w="4536" w:type="dxa"/>
            <w:tcBorders>
              <w:top w:val="single" w:sz="4" w:space="0" w:color="auto"/>
              <w:left w:val="nil"/>
              <w:bottom w:val="single" w:sz="4" w:space="0" w:color="auto"/>
              <w:right w:val="single" w:sz="4" w:space="0" w:color="auto"/>
            </w:tcBorders>
            <w:noWrap/>
            <w:vAlign w:val="center"/>
          </w:tcPr>
          <w:p w14:paraId="14F105E4" w14:textId="77777777" w:rsidR="004874FD" w:rsidRPr="00326F2B" w:rsidRDefault="00233159" w:rsidP="00A161AD">
            <w:pPr>
              <w:pStyle w:val="aff2"/>
            </w:pPr>
            <w:r w:rsidRPr="00326F2B">
              <w:t>大数据概念、分布式系统介绍、</w:t>
            </w:r>
            <w:r w:rsidRPr="00326F2B">
              <w:t>MapReduce</w:t>
            </w:r>
            <w:r w:rsidRPr="00326F2B">
              <w:t>分布式编程模型、大数据存储、大数据分析、大数据挖掘等基础知识。</w:t>
            </w:r>
          </w:p>
        </w:tc>
        <w:tc>
          <w:tcPr>
            <w:tcW w:w="1062" w:type="dxa"/>
            <w:tcBorders>
              <w:top w:val="single" w:sz="4" w:space="0" w:color="auto"/>
              <w:left w:val="nil"/>
              <w:bottom w:val="single" w:sz="4" w:space="0" w:color="auto"/>
              <w:right w:val="single" w:sz="4" w:space="0" w:color="auto"/>
            </w:tcBorders>
            <w:noWrap/>
            <w:vAlign w:val="center"/>
          </w:tcPr>
          <w:p w14:paraId="7D7BBF56"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0F683956" w14:textId="77777777" w:rsidR="004874FD" w:rsidRPr="005A4C44" w:rsidRDefault="00233159" w:rsidP="00A161AD">
            <w:pPr>
              <w:pStyle w:val="aff2"/>
            </w:pPr>
            <w:r w:rsidRPr="005A4C44">
              <w:t>3</w:t>
            </w:r>
          </w:p>
        </w:tc>
      </w:tr>
      <w:tr w:rsidR="004874FD" w:rsidRPr="005A4C44" w14:paraId="7683ED36" w14:textId="77777777" w:rsidTr="00B375CE">
        <w:trPr>
          <w:trHeight w:hRule="exact" w:val="120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1A1A384" w14:textId="77777777" w:rsidR="004874FD" w:rsidRPr="005A4C44" w:rsidRDefault="00233159" w:rsidP="00A161AD">
            <w:pPr>
              <w:pStyle w:val="aff2"/>
            </w:pPr>
            <w:r w:rsidRPr="005A4C44">
              <w:t>2</w:t>
            </w:r>
          </w:p>
        </w:tc>
        <w:tc>
          <w:tcPr>
            <w:tcW w:w="1698" w:type="dxa"/>
            <w:tcBorders>
              <w:top w:val="single" w:sz="4" w:space="0" w:color="auto"/>
              <w:left w:val="nil"/>
              <w:bottom w:val="single" w:sz="4" w:space="0" w:color="auto"/>
              <w:right w:val="single" w:sz="4" w:space="0" w:color="auto"/>
            </w:tcBorders>
            <w:noWrap/>
            <w:vAlign w:val="center"/>
          </w:tcPr>
          <w:p w14:paraId="410AD858" w14:textId="77777777" w:rsidR="004874FD" w:rsidRPr="00326F2B" w:rsidRDefault="00233159" w:rsidP="00A161AD">
            <w:pPr>
              <w:pStyle w:val="aff2"/>
            </w:pPr>
            <w:r w:rsidRPr="00326F2B">
              <w:t>Linux</w:t>
            </w:r>
            <w:r w:rsidRPr="00326F2B">
              <w:t>操作系统</w:t>
            </w:r>
          </w:p>
        </w:tc>
        <w:tc>
          <w:tcPr>
            <w:tcW w:w="4536" w:type="dxa"/>
            <w:tcBorders>
              <w:top w:val="single" w:sz="4" w:space="0" w:color="auto"/>
              <w:left w:val="nil"/>
              <w:bottom w:val="single" w:sz="4" w:space="0" w:color="auto"/>
              <w:right w:val="single" w:sz="4" w:space="0" w:color="auto"/>
            </w:tcBorders>
            <w:noWrap/>
            <w:vAlign w:val="center"/>
          </w:tcPr>
          <w:p w14:paraId="581A7631" w14:textId="77777777" w:rsidR="004874FD" w:rsidRPr="00326F2B" w:rsidRDefault="00233159" w:rsidP="00A161AD">
            <w:pPr>
              <w:pStyle w:val="aff2"/>
            </w:pPr>
            <w:r w:rsidRPr="00326F2B">
              <w:t>Linux</w:t>
            </w:r>
            <w:r w:rsidRPr="00326F2B">
              <w:t>操作系统的安装，网络配置，命令行操作、用户管理、磁盘管理、文件系统管理、软件包管理、进程管理、系统监测和系统故障排除。</w:t>
            </w:r>
          </w:p>
        </w:tc>
        <w:tc>
          <w:tcPr>
            <w:tcW w:w="1062" w:type="dxa"/>
            <w:tcBorders>
              <w:top w:val="single" w:sz="4" w:space="0" w:color="auto"/>
              <w:left w:val="nil"/>
              <w:bottom w:val="single" w:sz="4" w:space="0" w:color="auto"/>
              <w:right w:val="single" w:sz="4" w:space="0" w:color="auto"/>
            </w:tcBorders>
            <w:noWrap/>
            <w:vAlign w:val="center"/>
          </w:tcPr>
          <w:p w14:paraId="0A3527EC"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34492E59" w14:textId="77777777" w:rsidR="004874FD" w:rsidRPr="005A4C44" w:rsidRDefault="00233159" w:rsidP="00A161AD">
            <w:pPr>
              <w:pStyle w:val="aff2"/>
            </w:pPr>
            <w:r w:rsidRPr="005A4C44">
              <w:t>3</w:t>
            </w:r>
          </w:p>
        </w:tc>
      </w:tr>
      <w:tr w:rsidR="004874FD" w:rsidRPr="005A4C44" w14:paraId="4032D110" w14:textId="77777777" w:rsidTr="00B375CE">
        <w:trPr>
          <w:trHeight w:hRule="exact" w:val="93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E302B80" w14:textId="77777777" w:rsidR="004874FD" w:rsidRPr="005A4C44" w:rsidRDefault="00233159" w:rsidP="00A161AD">
            <w:pPr>
              <w:pStyle w:val="aff2"/>
            </w:pPr>
            <w:r w:rsidRPr="005A4C44">
              <w:t>3</w:t>
            </w:r>
          </w:p>
        </w:tc>
        <w:tc>
          <w:tcPr>
            <w:tcW w:w="1698" w:type="dxa"/>
            <w:tcBorders>
              <w:top w:val="single" w:sz="4" w:space="0" w:color="auto"/>
              <w:left w:val="nil"/>
              <w:bottom w:val="single" w:sz="4" w:space="0" w:color="auto"/>
              <w:right w:val="single" w:sz="4" w:space="0" w:color="auto"/>
            </w:tcBorders>
            <w:noWrap/>
            <w:vAlign w:val="center"/>
          </w:tcPr>
          <w:p w14:paraId="5901A324" w14:textId="77777777" w:rsidR="004874FD" w:rsidRPr="00326F2B" w:rsidRDefault="00233159" w:rsidP="00A161AD">
            <w:pPr>
              <w:pStyle w:val="aff2"/>
            </w:pPr>
            <w:r w:rsidRPr="00326F2B">
              <w:t>Java</w:t>
            </w:r>
            <w:r w:rsidRPr="00326F2B">
              <w:t>程序设计</w:t>
            </w:r>
          </w:p>
        </w:tc>
        <w:tc>
          <w:tcPr>
            <w:tcW w:w="4536" w:type="dxa"/>
            <w:tcBorders>
              <w:top w:val="single" w:sz="4" w:space="0" w:color="auto"/>
              <w:left w:val="nil"/>
              <w:bottom w:val="single" w:sz="4" w:space="0" w:color="auto"/>
              <w:right w:val="single" w:sz="4" w:space="0" w:color="auto"/>
            </w:tcBorders>
            <w:noWrap/>
            <w:vAlign w:val="center"/>
          </w:tcPr>
          <w:p w14:paraId="2EDC8D85" w14:textId="77777777" w:rsidR="004874FD" w:rsidRPr="00326F2B" w:rsidRDefault="00233159" w:rsidP="00A161AD">
            <w:pPr>
              <w:pStyle w:val="aff2"/>
            </w:pPr>
            <w:r w:rsidRPr="00326F2B">
              <w:t>面向对象概念、类和对象、继承、多态、抽象和接口、集合；</w:t>
            </w:r>
            <w:r w:rsidRPr="00326F2B">
              <w:t>GUI</w:t>
            </w:r>
            <w:r w:rsidRPr="00326F2B">
              <w:t>编程、异常处理、数据库编程等。</w:t>
            </w:r>
          </w:p>
        </w:tc>
        <w:tc>
          <w:tcPr>
            <w:tcW w:w="1062" w:type="dxa"/>
            <w:tcBorders>
              <w:top w:val="single" w:sz="4" w:space="0" w:color="auto"/>
              <w:left w:val="nil"/>
              <w:bottom w:val="single" w:sz="4" w:space="0" w:color="auto"/>
              <w:right w:val="single" w:sz="4" w:space="0" w:color="auto"/>
            </w:tcBorders>
            <w:noWrap/>
            <w:vAlign w:val="center"/>
          </w:tcPr>
          <w:p w14:paraId="5E2E014E" w14:textId="77777777" w:rsidR="004874FD" w:rsidRPr="005A4C44" w:rsidRDefault="00233159" w:rsidP="00A161AD">
            <w:pPr>
              <w:pStyle w:val="aff2"/>
            </w:pPr>
            <w:r w:rsidRPr="005A4C44">
              <w:t>60</w:t>
            </w:r>
          </w:p>
        </w:tc>
        <w:tc>
          <w:tcPr>
            <w:tcW w:w="513" w:type="dxa"/>
            <w:tcBorders>
              <w:top w:val="single" w:sz="4" w:space="0" w:color="auto"/>
              <w:left w:val="nil"/>
              <w:bottom w:val="single" w:sz="4" w:space="0" w:color="auto"/>
              <w:right w:val="single" w:sz="4" w:space="0" w:color="auto"/>
            </w:tcBorders>
            <w:noWrap/>
            <w:vAlign w:val="center"/>
          </w:tcPr>
          <w:p w14:paraId="25F4ECF2" w14:textId="77777777" w:rsidR="004874FD" w:rsidRPr="005A4C44" w:rsidRDefault="00233159" w:rsidP="00A161AD">
            <w:pPr>
              <w:pStyle w:val="aff2"/>
            </w:pPr>
            <w:r w:rsidRPr="005A4C44">
              <w:t>4</w:t>
            </w:r>
          </w:p>
        </w:tc>
      </w:tr>
      <w:tr w:rsidR="004874FD" w:rsidRPr="005A4C44" w14:paraId="6CE15A60" w14:textId="77777777" w:rsidTr="00B375CE">
        <w:trPr>
          <w:trHeight w:hRule="exact" w:val="14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88B21C9" w14:textId="77777777" w:rsidR="004874FD" w:rsidRPr="005A4C44" w:rsidRDefault="00233159" w:rsidP="00A161AD">
            <w:pPr>
              <w:pStyle w:val="aff2"/>
            </w:pPr>
            <w:r w:rsidRPr="005A4C44">
              <w:t>4</w:t>
            </w:r>
          </w:p>
        </w:tc>
        <w:tc>
          <w:tcPr>
            <w:tcW w:w="1698" w:type="dxa"/>
            <w:tcBorders>
              <w:top w:val="single" w:sz="4" w:space="0" w:color="auto"/>
              <w:left w:val="nil"/>
              <w:bottom w:val="single" w:sz="4" w:space="0" w:color="auto"/>
              <w:right w:val="single" w:sz="4" w:space="0" w:color="auto"/>
            </w:tcBorders>
            <w:noWrap/>
            <w:vAlign w:val="center"/>
          </w:tcPr>
          <w:p w14:paraId="0C9C0718" w14:textId="77777777" w:rsidR="004874FD" w:rsidRPr="00326F2B" w:rsidRDefault="00233159" w:rsidP="00A161AD">
            <w:pPr>
              <w:pStyle w:val="aff2"/>
            </w:pPr>
            <w:r w:rsidRPr="00326F2B">
              <w:t>数据库技术（</w:t>
            </w:r>
            <w:r w:rsidRPr="00326F2B">
              <w:t>MySQL</w:t>
            </w:r>
            <w:r w:rsidRPr="00326F2B">
              <w:t>）</w:t>
            </w:r>
          </w:p>
        </w:tc>
        <w:tc>
          <w:tcPr>
            <w:tcW w:w="4536" w:type="dxa"/>
            <w:tcBorders>
              <w:top w:val="single" w:sz="4" w:space="0" w:color="auto"/>
              <w:left w:val="nil"/>
              <w:bottom w:val="single" w:sz="4" w:space="0" w:color="auto"/>
              <w:right w:val="single" w:sz="4" w:space="0" w:color="auto"/>
            </w:tcBorders>
            <w:noWrap/>
            <w:vAlign w:val="center"/>
          </w:tcPr>
          <w:p w14:paraId="58C8ECEC" w14:textId="77777777" w:rsidR="004874FD" w:rsidRPr="00326F2B" w:rsidRDefault="00233159" w:rsidP="00A161AD">
            <w:pPr>
              <w:pStyle w:val="aff2"/>
            </w:pPr>
            <w:r w:rsidRPr="00326F2B">
              <w:t>数据库的相关概念、数据库和表的创建、数据完整性、数据的</w:t>
            </w:r>
            <w:proofErr w:type="gramStart"/>
            <w:r w:rsidRPr="00326F2B">
              <w:t>增删改查操作</w:t>
            </w:r>
            <w:proofErr w:type="gramEnd"/>
            <w:r w:rsidRPr="00326F2B">
              <w:t>、查询和视图、索引、存储过程和触发器、数据的导入和导出、数据库的备份和还原等。</w:t>
            </w:r>
          </w:p>
        </w:tc>
        <w:tc>
          <w:tcPr>
            <w:tcW w:w="1062" w:type="dxa"/>
            <w:tcBorders>
              <w:top w:val="single" w:sz="4" w:space="0" w:color="auto"/>
              <w:left w:val="nil"/>
              <w:bottom w:val="single" w:sz="4" w:space="0" w:color="auto"/>
              <w:right w:val="single" w:sz="4" w:space="0" w:color="auto"/>
            </w:tcBorders>
            <w:noWrap/>
            <w:vAlign w:val="center"/>
          </w:tcPr>
          <w:p w14:paraId="2F360555"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4677616D" w14:textId="77777777" w:rsidR="004874FD" w:rsidRPr="005A4C44" w:rsidRDefault="00233159" w:rsidP="00A161AD">
            <w:pPr>
              <w:pStyle w:val="aff2"/>
            </w:pPr>
            <w:r w:rsidRPr="005A4C44">
              <w:t>3</w:t>
            </w:r>
          </w:p>
        </w:tc>
      </w:tr>
      <w:tr w:rsidR="004874FD" w:rsidRPr="005A4C44" w14:paraId="34399154" w14:textId="77777777" w:rsidTr="00B375CE">
        <w:trPr>
          <w:trHeight w:hRule="exact" w:val="9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C551588" w14:textId="77777777" w:rsidR="004874FD" w:rsidRPr="005A4C44" w:rsidRDefault="00233159" w:rsidP="00A161AD">
            <w:pPr>
              <w:pStyle w:val="aff2"/>
            </w:pPr>
            <w:r w:rsidRPr="005A4C44">
              <w:t>5</w:t>
            </w:r>
          </w:p>
        </w:tc>
        <w:tc>
          <w:tcPr>
            <w:tcW w:w="1698" w:type="dxa"/>
            <w:tcBorders>
              <w:top w:val="single" w:sz="4" w:space="0" w:color="auto"/>
              <w:left w:val="nil"/>
              <w:bottom w:val="single" w:sz="4" w:space="0" w:color="auto"/>
              <w:right w:val="single" w:sz="4" w:space="0" w:color="auto"/>
            </w:tcBorders>
            <w:noWrap/>
            <w:vAlign w:val="center"/>
          </w:tcPr>
          <w:p w14:paraId="0727B13D" w14:textId="77777777" w:rsidR="004874FD" w:rsidRPr="00326F2B" w:rsidRDefault="00233159" w:rsidP="00A161AD">
            <w:pPr>
              <w:pStyle w:val="aff2"/>
            </w:pPr>
            <w:r w:rsidRPr="00326F2B">
              <w:t>C</w:t>
            </w:r>
            <w:r w:rsidRPr="00326F2B">
              <w:t>语言基础</w:t>
            </w:r>
          </w:p>
        </w:tc>
        <w:tc>
          <w:tcPr>
            <w:tcW w:w="4536" w:type="dxa"/>
            <w:tcBorders>
              <w:top w:val="single" w:sz="4" w:space="0" w:color="auto"/>
              <w:left w:val="nil"/>
              <w:bottom w:val="single" w:sz="4" w:space="0" w:color="auto"/>
              <w:right w:val="single" w:sz="4" w:space="0" w:color="auto"/>
            </w:tcBorders>
            <w:noWrap/>
            <w:vAlign w:val="center"/>
          </w:tcPr>
          <w:p w14:paraId="18C738CB" w14:textId="4ADAA1EA" w:rsidR="004874FD" w:rsidRPr="00326F2B" w:rsidRDefault="00030917" w:rsidP="00A161AD">
            <w:pPr>
              <w:pStyle w:val="aff2"/>
            </w:pPr>
            <w:r w:rsidRPr="00326F2B">
              <w:t>C</w:t>
            </w:r>
            <w:r w:rsidRPr="00326F2B">
              <w:t>语言介绍，变量、表达式与语句、条件表达式，函数，迭代。</w:t>
            </w:r>
          </w:p>
        </w:tc>
        <w:tc>
          <w:tcPr>
            <w:tcW w:w="1062" w:type="dxa"/>
            <w:tcBorders>
              <w:top w:val="single" w:sz="4" w:space="0" w:color="auto"/>
              <w:left w:val="nil"/>
              <w:bottom w:val="single" w:sz="4" w:space="0" w:color="auto"/>
              <w:right w:val="single" w:sz="4" w:space="0" w:color="auto"/>
            </w:tcBorders>
            <w:noWrap/>
            <w:vAlign w:val="center"/>
          </w:tcPr>
          <w:p w14:paraId="2DDA9019" w14:textId="77777777" w:rsidR="004874FD" w:rsidRPr="005A4C44" w:rsidRDefault="00233159" w:rsidP="00A161AD">
            <w:pPr>
              <w:pStyle w:val="aff2"/>
            </w:pPr>
            <w:r w:rsidRPr="005A4C44">
              <w:t>72</w:t>
            </w:r>
          </w:p>
        </w:tc>
        <w:tc>
          <w:tcPr>
            <w:tcW w:w="513" w:type="dxa"/>
            <w:tcBorders>
              <w:top w:val="single" w:sz="4" w:space="0" w:color="auto"/>
              <w:left w:val="nil"/>
              <w:bottom w:val="single" w:sz="4" w:space="0" w:color="auto"/>
              <w:right w:val="single" w:sz="4" w:space="0" w:color="auto"/>
            </w:tcBorders>
            <w:noWrap/>
            <w:vAlign w:val="center"/>
          </w:tcPr>
          <w:p w14:paraId="34D6EC72" w14:textId="77777777" w:rsidR="004874FD" w:rsidRPr="005A4C44" w:rsidRDefault="00233159" w:rsidP="00A161AD">
            <w:pPr>
              <w:pStyle w:val="aff2"/>
            </w:pPr>
            <w:r w:rsidRPr="005A4C44">
              <w:t>4.5</w:t>
            </w:r>
          </w:p>
        </w:tc>
      </w:tr>
      <w:tr w:rsidR="004874FD" w:rsidRPr="005A4C44" w14:paraId="0B52DC28" w14:textId="77777777" w:rsidTr="00B375CE">
        <w:trPr>
          <w:trHeight w:hRule="exact" w:val="9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F891B09" w14:textId="77777777" w:rsidR="004874FD" w:rsidRPr="005A4C44" w:rsidRDefault="00233159" w:rsidP="00A161AD">
            <w:pPr>
              <w:pStyle w:val="aff2"/>
            </w:pPr>
            <w:r w:rsidRPr="005A4C44">
              <w:t>6</w:t>
            </w:r>
          </w:p>
        </w:tc>
        <w:tc>
          <w:tcPr>
            <w:tcW w:w="1698" w:type="dxa"/>
            <w:tcBorders>
              <w:top w:val="single" w:sz="4" w:space="0" w:color="auto"/>
              <w:left w:val="nil"/>
              <w:bottom w:val="single" w:sz="4" w:space="0" w:color="auto"/>
              <w:right w:val="single" w:sz="4" w:space="0" w:color="auto"/>
            </w:tcBorders>
            <w:noWrap/>
            <w:vAlign w:val="center"/>
          </w:tcPr>
          <w:p w14:paraId="69DEE1BD" w14:textId="77777777" w:rsidR="004874FD" w:rsidRPr="00326F2B" w:rsidRDefault="00233159" w:rsidP="00A161AD">
            <w:pPr>
              <w:pStyle w:val="aff2"/>
            </w:pPr>
            <w:r w:rsidRPr="00326F2B">
              <w:t>Office</w:t>
            </w:r>
            <w:r w:rsidRPr="00326F2B">
              <w:t>高级应用</w:t>
            </w:r>
          </w:p>
        </w:tc>
        <w:tc>
          <w:tcPr>
            <w:tcW w:w="4536" w:type="dxa"/>
            <w:tcBorders>
              <w:top w:val="single" w:sz="4" w:space="0" w:color="auto"/>
              <w:left w:val="nil"/>
              <w:bottom w:val="single" w:sz="4" w:space="0" w:color="auto"/>
              <w:right w:val="single" w:sz="4" w:space="0" w:color="auto"/>
            </w:tcBorders>
            <w:noWrap/>
            <w:vAlign w:val="center"/>
          </w:tcPr>
          <w:p w14:paraId="2686F5B7" w14:textId="0FC83977" w:rsidR="004874FD" w:rsidRPr="00326F2B" w:rsidRDefault="00233159" w:rsidP="00A161AD">
            <w:pPr>
              <w:pStyle w:val="aff2"/>
            </w:pPr>
            <w:r w:rsidRPr="00326F2B">
              <w:t>Word</w:t>
            </w:r>
            <w:r w:rsidRPr="00326F2B">
              <w:t>图文排版、</w:t>
            </w:r>
            <w:r w:rsidRPr="00326F2B">
              <w:t>Excel</w:t>
            </w:r>
            <w:r w:rsidRPr="00326F2B">
              <w:t>电子表格制作与统计图表运</w:t>
            </w:r>
            <w:r w:rsidR="00DE0FB5" w:rsidRPr="00326F2B">
              <w:rPr>
                <w:rFonts w:hint="eastAsia"/>
              </w:rPr>
              <w:t>用</w:t>
            </w:r>
            <w:r w:rsidRPr="00326F2B">
              <w:t>、</w:t>
            </w:r>
            <w:r w:rsidRPr="00326F2B">
              <w:t>PPT</w:t>
            </w:r>
            <w:r w:rsidRPr="00326F2B">
              <w:t>演示与动画制作。</w:t>
            </w:r>
          </w:p>
        </w:tc>
        <w:tc>
          <w:tcPr>
            <w:tcW w:w="1062" w:type="dxa"/>
            <w:tcBorders>
              <w:top w:val="single" w:sz="4" w:space="0" w:color="auto"/>
              <w:left w:val="nil"/>
              <w:bottom w:val="single" w:sz="4" w:space="0" w:color="auto"/>
              <w:right w:val="single" w:sz="4" w:space="0" w:color="auto"/>
            </w:tcBorders>
            <w:noWrap/>
            <w:vAlign w:val="center"/>
          </w:tcPr>
          <w:p w14:paraId="228D3018"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1D7ACE8E" w14:textId="77777777" w:rsidR="004874FD" w:rsidRPr="005A4C44" w:rsidRDefault="00233159" w:rsidP="00A161AD">
            <w:pPr>
              <w:pStyle w:val="aff2"/>
            </w:pPr>
            <w:r w:rsidRPr="005A4C44">
              <w:t>3</w:t>
            </w:r>
          </w:p>
        </w:tc>
      </w:tr>
    </w:tbl>
    <w:p w14:paraId="04D49159" w14:textId="77777777" w:rsidR="004874FD" w:rsidRPr="005A4C44" w:rsidRDefault="004874FD">
      <w:pPr>
        <w:adjustRightInd w:val="0"/>
        <w:snapToGrid w:val="0"/>
        <w:spacing w:line="440" w:lineRule="exact"/>
        <w:ind w:firstLine="562"/>
        <w:jc w:val="center"/>
        <w:rPr>
          <w:rFonts w:eastAsia="方正黑体_GBK"/>
          <w:b/>
          <w:bCs/>
          <w:sz w:val="28"/>
          <w:szCs w:val="28"/>
        </w:rPr>
      </w:pPr>
    </w:p>
    <w:p w14:paraId="69D8BA41" w14:textId="77777777" w:rsidR="004874FD" w:rsidRPr="005A4C44" w:rsidRDefault="00233159" w:rsidP="0055511B">
      <w:pPr>
        <w:pStyle w:val="2"/>
        <w:ind w:firstLine="562"/>
      </w:pPr>
      <w:bookmarkStart w:id="15" w:name="_Toc138689575"/>
      <w:r w:rsidRPr="005A4C44">
        <w:t>（三）模块课程</w:t>
      </w:r>
      <w:bookmarkEnd w:id="15"/>
    </w:p>
    <w:p w14:paraId="3A6E2EEC" w14:textId="6CE0C411" w:rsidR="004874FD" w:rsidRPr="005A4C44" w:rsidRDefault="00233159">
      <w:pPr>
        <w:adjustRightInd w:val="0"/>
        <w:snapToGrid w:val="0"/>
        <w:spacing w:line="440" w:lineRule="exact"/>
        <w:ind w:firstLine="480"/>
        <w:rPr>
          <w:rFonts w:eastAsia="方正仿宋_GBK"/>
        </w:rPr>
      </w:pPr>
      <w:r w:rsidRPr="005A4C44">
        <w:rPr>
          <w:rFonts w:eastAsia="方正仿宋_GBK"/>
        </w:rPr>
        <w:t>1.</w:t>
      </w:r>
      <w:r w:rsidRPr="005A4C44">
        <w:rPr>
          <w:rFonts w:eastAsia="方正仿宋_GBK"/>
        </w:rPr>
        <w:t>公共选修模块课程见</w:t>
      </w:r>
      <w:r w:rsidR="00EA6116">
        <w:rPr>
          <w:rFonts w:eastAsia="方正仿宋_GBK" w:hint="eastAsia"/>
        </w:rPr>
        <w:t>表</w:t>
      </w:r>
      <w:r w:rsidR="00892664">
        <w:rPr>
          <w:rFonts w:eastAsia="方正仿宋_GBK"/>
        </w:rPr>
        <w:t>6</w:t>
      </w:r>
      <w:r w:rsidRPr="005A4C44">
        <w:rPr>
          <w:rFonts w:eastAsia="方正仿宋_GBK"/>
        </w:rPr>
        <w:t>所示。</w:t>
      </w:r>
    </w:p>
    <w:p w14:paraId="300AEF5F" w14:textId="39A84692" w:rsidR="004874FD" w:rsidRPr="00B375CE" w:rsidRDefault="00233159" w:rsidP="00A161AD">
      <w:pPr>
        <w:pStyle w:val="aff2"/>
      </w:pPr>
      <w:bookmarkStart w:id="16" w:name="_Ref84666106"/>
      <w:r w:rsidRPr="00B375CE">
        <w:t>表</w:t>
      </w:r>
      <w:bookmarkEnd w:id="16"/>
      <w:r w:rsidR="00892664">
        <w:t>6</w:t>
      </w:r>
      <w:r w:rsidRPr="00B375CE">
        <w:t xml:space="preserve"> </w:t>
      </w:r>
      <w:r w:rsidRPr="00B375CE">
        <w:t>公共选修模块课程内容和教学要求</w:t>
      </w:r>
    </w:p>
    <w:tbl>
      <w:tblPr>
        <w:tblW w:w="8511" w:type="dxa"/>
        <w:jc w:val="center"/>
        <w:tblLayout w:type="fixed"/>
        <w:tblLook w:val="04A0" w:firstRow="1" w:lastRow="0" w:firstColumn="1" w:lastColumn="0" w:noHBand="0" w:noVBand="1"/>
      </w:tblPr>
      <w:tblGrid>
        <w:gridCol w:w="702"/>
        <w:gridCol w:w="1446"/>
        <w:gridCol w:w="4350"/>
        <w:gridCol w:w="1500"/>
        <w:gridCol w:w="513"/>
      </w:tblGrid>
      <w:tr w:rsidR="004874FD" w:rsidRPr="005A4C44" w14:paraId="081E3DB3" w14:textId="77777777" w:rsidTr="00EA6116">
        <w:trPr>
          <w:trHeight w:val="647"/>
          <w:jc w:val="center"/>
        </w:trPr>
        <w:tc>
          <w:tcPr>
            <w:tcW w:w="702" w:type="dxa"/>
            <w:tcBorders>
              <w:top w:val="single" w:sz="4" w:space="0" w:color="auto"/>
              <w:left w:val="single" w:sz="8" w:space="0" w:color="auto"/>
              <w:bottom w:val="single" w:sz="4" w:space="0" w:color="auto"/>
              <w:right w:val="single" w:sz="4" w:space="0" w:color="auto"/>
            </w:tcBorders>
            <w:noWrap/>
            <w:vAlign w:val="center"/>
          </w:tcPr>
          <w:p w14:paraId="2E8DEEF9" w14:textId="77777777" w:rsidR="004874FD" w:rsidRPr="005A4C44" w:rsidRDefault="00233159" w:rsidP="00A161AD">
            <w:pPr>
              <w:pStyle w:val="aff2"/>
            </w:pPr>
            <w:r w:rsidRPr="005A4C44">
              <w:t>序号</w:t>
            </w:r>
          </w:p>
        </w:tc>
        <w:tc>
          <w:tcPr>
            <w:tcW w:w="1446" w:type="dxa"/>
            <w:tcBorders>
              <w:top w:val="single" w:sz="4" w:space="0" w:color="auto"/>
              <w:left w:val="nil"/>
              <w:bottom w:val="single" w:sz="4" w:space="0" w:color="auto"/>
              <w:right w:val="single" w:sz="4" w:space="0" w:color="auto"/>
            </w:tcBorders>
            <w:noWrap/>
            <w:vAlign w:val="center"/>
          </w:tcPr>
          <w:p w14:paraId="534F3C56" w14:textId="3BE24606" w:rsidR="004874FD" w:rsidRPr="005A4C44" w:rsidRDefault="00233159" w:rsidP="00A161AD">
            <w:pPr>
              <w:pStyle w:val="aff2"/>
            </w:pPr>
            <w:r w:rsidRPr="005A4C44">
              <w:t>课程名称</w:t>
            </w:r>
          </w:p>
        </w:tc>
        <w:tc>
          <w:tcPr>
            <w:tcW w:w="4350" w:type="dxa"/>
            <w:tcBorders>
              <w:top w:val="single" w:sz="4" w:space="0" w:color="auto"/>
              <w:left w:val="nil"/>
              <w:bottom w:val="single" w:sz="4" w:space="0" w:color="auto"/>
              <w:right w:val="single" w:sz="4" w:space="0" w:color="auto"/>
            </w:tcBorders>
            <w:noWrap/>
            <w:vAlign w:val="center"/>
          </w:tcPr>
          <w:p w14:paraId="21CA9991" w14:textId="77777777" w:rsidR="004874FD" w:rsidRPr="005A4C44" w:rsidRDefault="00233159" w:rsidP="00A161AD">
            <w:pPr>
              <w:pStyle w:val="aff2"/>
            </w:pPr>
            <w:r w:rsidRPr="005A4C44">
              <w:t>主要教学内容</w:t>
            </w:r>
          </w:p>
        </w:tc>
        <w:tc>
          <w:tcPr>
            <w:tcW w:w="1500" w:type="dxa"/>
            <w:tcBorders>
              <w:top w:val="single" w:sz="4" w:space="0" w:color="auto"/>
              <w:left w:val="nil"/>
              <w:bottom w:val="single" w:sz="4" w:space="0" w:color="auto"/>
              <w:right w:val="single" w:sz="4" w:space="0" w:color="auto"/>
            </w:tcBorders>
            <w:noWrap/>
            <w:vAlign w:val="center"/>
          </w:tcPr>
          <w:p w14:paraId="74721FD9" w14:textId="77777777" w:rsidR="004874FD" w:rsidRPr="005A4C44" w:rsidRDefault="00233159" w:rsidP="00A161AD">
            <w:pPr>
              <w:pStyle w:val="aff2"/>
            </w:pPr>
            <w:r w:rsidRPr="005A4C44">
              <w:t>参考学时</w:t>
            </w:r>
          </w:p>
        </w:tc>
        <w:tc>
          <w:tcPr>
            <w:tcW w:w="513" w:type="dxa"/>
            <w:tcBorders>
              <w:top w:val="single" w:sz="4" w:space="0" w:color="auto"/>
              <w:left w:val="nil"/>
              <w:bottom w:val="single" w:sz="4" w:space="0" w:color="auto"/>
              <w:right w:val="single" w:sz="4" w:space="0" w:color="auto"/>
            </w:tcBorders>
            <w:noWrap/>
            <w:vAlign w:val="center"/>
          </w:tcPr>
          <w:p w14:paraId="593CAF4F" w14:textId="77777777" w:rsidR="004874FD" w:rsidRPr="005A4C44" w:rsidRDefault="00233159" w:rsidP="00A161AD">
            <w:pPr>
              <w:pStyle w:val="aff2"/>
            </w:pPr>
            <w:r w:rsidRPr="005A4C44">
              <w:t>学分</w:t>
            </w:r>
          </w:p>
        </w:tc>
      </w:tr>
      <w:tr w:rsidR="004874FD" w:rsidRPr="005A4C44" w14:paraId="1C0734AD"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0B31A0E5" w14:textId="77777777" w:rsidR="004874FD" w:rsidRPr="005A4C44" w:rsidRDefault="00233159" w:rsidP="00A161AD">
            <w:pPr>
              <w:pStyle w:val="aff2"/>
            </w:pPr>
            <w:r w:rsidRPr="005A4C44">
              <w:t>1</w:t>
            </w:r>
          </w:p>
        </w:tc>
        <w:tc>
          <w:tcPr>
            <w:tcW w:w="1446" w:type="dxa"/>
            <w:tcBorders>
              <w:top w:val="single" w:sz="4" w:space="0" w:color="auto"/>
              <w:left w:val="nil"/>
              <w:bottom w:val="single" w:sz="4" w:space="0" w:color="auto"/>
              <w:right w:val="single" w:sz="4" w:space="0" w:color="auto"/>
            </w:tcBorders>
            <w:noWrap/>
            <w:vAlign w:val="center"/>
          </w:tcPr>
          <w:p w14:paraId="09F632C2" w14:textId="77777777" w:rsidR="004874FD" w:rsidRPr="00326F2B" w:rsidRDefault="00233159" w:rsidP="00A161AD">
            <w:pPr>
              <w:pStyle w:val="aff2"/>
            </w:pPr>
            <w:r w:rsidRPr="00326F2B">
              <w:t>*</w:t>
            </w:r>
            <w:r w:rsidRPr="00326F2B">
              <w:t>走近中华优秀传统文化</w:t>
            </w:r>
          </w:p>
        </w:tc>
        <w:tc>
          <w:tcPr>
            <w:tcW w:w="4350" w:type="dxa"/>
            <w:tcBorders>
              <w:top w:val="single" w:sz="4" w:space="0" w:color="auto"/>
              <w:left w:val="nil"/>
              <w:bottom w:val="single" w:sz="4" w:space="0" w:color="auto"/>
              <w:right w:val="single" w:sz="4" w:space="0" w:color="auto"/>
            </w:tcBorders>
            <w:noWrap/>
            <w:vAlign w:val="center"/>
          </w:tcPr>
          <w:p w14:paraId="4505ED7B" w14:textId="77777777" w:rsidR="004874FD" w:rsidRPr="00326F2B" w:rsidRDefault="00233159" w:rsidP="00A161AD">
            <w:pPr>
              <w:pStyle w:val="aff2"/>
            </w:pPr>
            <w:r w:rsidRPr="00326F2B">
              <w:t>了解中华优秀传统文化</w:t>
            </w:r>
          </w:p>
        </w:tc>
        <w:tc>
          <w:tcPr>
            <w:tcW w:w="1500" w:type="dxa"/>
            <w:tcBorders>
              <w:top w:val="single" w:sz="4" w:space="0" w:color="auto"/>
              <w:left w:val="nil"/>
              <w:bottom w:val="single" w:sz="4" w:space="0" w:color="auto"/>
              <w:right w:val="single" w:sz="4" w:space="0" w:color="auto"/>
            </w:tcBorders>
            <w:noWrap/>
            <w:vAlign w:val="center"/>
          </w:tcPr>
          <w:p w14:paraId="0F745995"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7D9D710E" w14:textId="77777777" w:rsidR="004874FD" w:rsidRPr="005A4C44" w:rsidRDefault="00233159" w:rsidP="00A161AD">
            <w:pPr>
              <w:pStyle w:val="aff2"/>
            </w:pPr>
            <w:r w:rsidRPr="005A4C44">
              <w:t>2</w:t>
            </w:r>
          </w:p>
        </w:tc>
      </w:tr>
      <w:tr w:rsidR="004874FD" w:rsidRPr="005A4C44" w14:paraId="2C0A4609"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B7C9DCC" w14:textId="77777777" w:rsidR="004874FD" w:rsidRPr="005A4C44" w:rsidRDefault="00233159" w:rsidP="00A161AD">
            <w:pPr>
              <w:pStyle w:val="aff2"/>
            </w:pPr>
            <w:r w:rsidRPr="005A4C44">
              <w:t>2</w:t>
            </w:r>
          </w:p>
        </w:tc>
        <w:tc>
          <w:tcPr>
            <w:tcW w:w="1446" w:type="dxa"/>
            <w:tcBorders>
              <w:top w:val="single" w:sz="4" w:space="0" w:color="auto"/>
              <w:left w:val="nil"/>
              <w:bottom w:val="single" w:sz="4" w:space="0" w:color="auto"/>
              <w:right w:val="single" w:sz="4" w:space="0" w:color="auto"/>
            </w:tcBorders>
            <w:noWrap/>
            <w:vAlign w:val="center"/>
          </w:tcPr>
          <w:p w14:paraId="56BE89DA" w14:textId="77777777" w:rsidR="004874FD" w:rsidRPr="00326F2B" w:rsidRDefault="00233159" w:rsidP="00A161AD">
            <w:pPr>
              <w:pStyle w:val="aff2"/>
            </w:pPr>
            <w:r w:rsidRPr="00326F2B">
              <w:t>*</w:t>
            </w:r>
            <w:r w:rsidRPr="00326F2B">
              <w:t>大学美育</w:t>
            </w:r>
          </w:p>
        </w:tc>
        <w:tc>
          <w:tcPr>
            <w:tcW w:w="4350" w:type="dxa"/>
            <w:tcBorders>
              <w:top w:val="single" w:sz="4" w:space="0" w:color="auto"/>
              <w:left w:val="nil"/>
              <w:bottom w:val="single" w:sz="4" w:space="0" w:color="auto"/>
              <w:right w:val="single" w:sz="4" w:space="0" w:color="auto"/>
            </w:tcBorders>
            <w:noWrap/>
            <w:vAlign w:val="center"/>
          </w:tcPr>
          <w:p w14:paraId="66BB5BDD" w14:textId="77777777" w:rsidR="004874FD" w:rsidRPr="00326F2B" w:rsidRDefault="00233159" w:rsidP="00A161AD">
            <w:pPr>
              <w:pStyle w:val="aff2"/>
            </w:pPr>
            <w:r w:rsidRPr="00326F2B">
              <w:t>美育类课程</w:t>
            </w:r>
          </w:p>
        </w:tc>
        <w:tc>
          <w:tcPr>
            <w:tcW w:w="1500" w:type="dxa"/>
            <w:tcBorders>
              <w:top w:val="single" w:sz="4" w:space="0" w:color="auto"/>
              <w:left w:val="nil"/>
              <w:bottom w:val="single" w:sz="4" w:space="0" w:color="auto"/>
              <w:right w:val="single" w:sz="4" w:space="0" w:color="auto"/>
            </w:tcBorders>
            <w:noWrap/>
            <w:vAlign w:val="center"/>
          </w:tcPr>
          <w:p w14:paraId="3CC02E2A"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33B7C4EB" w14:textId="77777777" w:rsidR="004874FD" w:rsidRPr="005A4C44" w:rsidRDefault="00233159" w:rsidP="00A161AD">
            <w:pPr>
              <w:pStyle w:val="aff2"/>
            </w:pPr>
            <w:r w:rsidRPr="005A4C44">
              <w:t>2</w:t>
            </w:r>
          </w:p>
        </w:tc>
      </w:tr>
      <w:tr w:rsidR="004874FD" w:rsidRPr="005A4C44" w14:paraId="064B35FC"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12D98DE" w14:textId="77777777" w:rsidR="004874FD" w:rsidRPr="005A4C44" w:rsidRDefault="00233159" w:rsidP="00A161AD">
            <w:pPr>
              <w:pStyle w:val="aff2"/>
            </w:pPr>
            <w:r w:rsidRPr="005A4C44">
              <w:t>3</w:t>
            </w:r>
          </w:p>
        </w:tc>
        <w:tc>
          <w:tcPr>
            <w:tcW w:w="1446" w:type="dxa"/>
            <w:tcBorders>
              <w:top w:val="single" w:sz="4" w:space="0" w:color="auto"/>
              <w:left w:val="nil"/>
              <w:bottom w:val="single" w:sz="4" w:space="0" w:color="auto"/>
              <w:right w:val="single" w:sz="4" w:space="0" w:color="auto"/>
            </w:tcBorders>
            <w:noWrap/>
            <w:vAlign w:val="center"/>
          </w:tcPr>
          <w:p w14:paraId="6D4E4F11" w14:textId="77777777" w:rsidR="004874FD" w:rsidRPr="00326F2B" w:rsidRDefault="00233159" w:rsidP="00A161AD">
            <w:pPr>
              <w:pStyle w:val="aff2"/>
            </w:pPr>
            <w:r w:rsidRPr="00326F2B">
              <w:t>*</w:t>
            </w:r>
            <w:r w:rsidRPr="00326F2B">
              <w:t>四史</w:t>
            </w:r>
          </w:p>
        </w:tc>
        <w:tc>
          <w:tcPr>
            <w:tcW w:w="4350" w:type="dxa"/>
            <w:tcBorders>
              <w:top w:val="single" w:sz="4" w:space="0" w:color="auto"/>
              <w:left w:val="nil"/>
              <w:bottom w:val="single" w:sz="4" w:space="0" w:color="auto"/>
              <w:right w:val="single" w:sz="4" w:space="0" w:color="auto"/>
            </w:tcBorders>
            <w:noWrap/>
            <w:vAlign w:val="center"/>
          </w:tcPr>
          <w:p w14:paraId="703C37E2" w14:textId="77777777" w:rsidR="004874FD" w:rsidRPr="00326F2B" w:rsidRDefault="00233159" w:rsidP="00A161AD">
            <w:pPr>
              <w:pStyle w:val="aff2"/>
            </w:pPr>
            <w:r w:rsidRPr="00326F2B">
              <w:t>党史、国史、新中国史、社会主义发展史</w:t>
            </w:r>
          </w:p>
        </w:tc>
        <w:tc>
          <w:tcPr>
            <w:tcW w:w="1500" w:type="dxa"/>
            <w:tcBorders>
              <w:top w:val="single" w:sz="4" w:space="0" w:color="auto"/>
              <w:left w:val="nil"/>
              <w:bottom w:val="single" w:sz="4" w:space="0" w:color="auto"/>
              <w:right w:val="single" w:sz="4" w:space="0" w:color="auto"/>
            </w:tcBorders>
            <w:noWrap/>
            <w:vAlign w:val="center"/>
          </w:tcPr>
          <w:p w14:paraId="5138CAEB"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0ACD6FEB" w14:textId="77777777" w:rsidR="004874FD" w:rsidRPr="005A4C44" w:rsidRDefault="00233159" w:rsidP="00A161AD">
            <w:pPr>
              <w:pStyle w:val="aff2"/>
            </w:pPr>
            <w:r w:rsidRPr="005A4C44">
              <w:t>2</w:t>
            </w:r>
          </w:p>
        </w:tc>
      </w:tr>
      <w:tr w:rsidR="004874FD" w:rsidRPr="005A4C44" w14:paraId="6BECFC1B"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0E62AD16" w14:textId="77777777" w:rsidR="004874FD" w:rsidRPr="005A4C44" w:rsidRDefault="00233159" w:rsidP="00A161AD">
            <w:pPr>
              <w:pStyle w:val="aff2"/>
            </w:pPr>
            <w:r w:rsidRPr="005A4C44">
              <w:t>4</w:t>
            </w:r>
          </w:p>
        </w:tc>
        <w:tc>
          <w:tcPr>
            <w:tcW w:w="1446" w:type="dxa"/>
            <w:tcBorders>
              <w:top w:val="single" w:sz="4" w:space="0" w:color="auto"/>
              <w:left w:val="nil"/>
              <w:bottom w:val="single" w:sz="4" w:space="0" w:color="auto"/>
              <w:right w:val="single" w:sz="4" w:space="0" w:color="auto"/>
            </w:tcBorders>
            <w:noWrap/>
            <w:vAlign w:val="center"/>
          </w:tcPr>
          <w:p w14:paraId="7A96E2BB" w14:textId="77777777" w:rsidR="004874FD" w:rsidRPr="00326F2B" w:rsidRDefault="00233159" w:rsidP="00A161AD">
            <w:pPr>
              <w:pStyle w:val="aff2"/>
            </w:pPr>
            <w:r w:rsidRPr="00326F2B">
              <w:t>*</w:t>
            </w:r>
            <w:r w:rsidRPr="00326F2B">
              <w:t>人工智能</w:t>
            </w:r>
          </w:p>
        </w:tc>
        <w:tc>
          <w:tcPr>
            <w:tcW w:w="4350" w:type="dxa"/>
            <w:tcBorders>
              <w:top w:val="single" w:sz="4" w:space="0" w:color="auto"/>
              <w:left w:val="nil"/>
              <w:bottom w:val="single" w:sz="4" w:space="0" w:color="auto"/>
              <w:right w:val="single" w:sz="4" w:space="0" w:color="auto"/>
            </w:tcBorders>
            <w:noWrap/>
            <w:vAlign w:val="center"/>
          </w:tcPr>
          <w:p w14:paraId="0985138D" w14:textId="77777777" w:rsidR="004874FD" w:rsidRPr="00326F2B" w:rsidRDefault="00233159" w:rsidP="00A161AD">
            <w:pPr>
              <w:pStyle w:val="aff2"/>
            </w:pPr>
            <w:r w:rsidRPr="00326F2B">
              <w:t>人工智能概论、发展趋势</w:t>
            </w:r>
          </w:p>
        </w:tc>
        <w:tc>
          <w:tcPr>
            <w:tcW w:w="1500" w:type="dxa"/>
            <w:tcBorders>
              <w:top w:val="single" w:sz="4" w:space="0" w:color="auto"/>
              <w:left w:val="nil"/>
              <w:bottom w:val="single" w:sz="4" w:space="0" w:color="auto"/>
              <w:right w:val="single" w:sz="4" w:space="0" w:color="auto"/>
            </w:tcBorders>
            <w:noWrap/>
            <w:vAlign w:val="center"/>
          </w:tcPr>
          <w:p w14:paraId="514BC630"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62FF0197" w14:textId="77777777" w:rsidR="004874FD" w:rsidRPr="005A4C44" w:rsidRDefault="00233159" w:rsidP="00A161AD">
            <w:pPr>
              <w:pStyle w:val="aff2"/>
            </w:pPr>
            <w:r w:rsidRPr="005A4C44">
              <w:t>2</w:t>
            </w:r>
          </w:p>
        </w:tc>
      </w:tr>
      <w:tr w:rsidR="004874FD" w:rsidRPr="005A4C44" w14:paraId="395FD3E6"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D909A7B" w14:textId="77777777" w:rsidR="004874FD" w:rsidRPr="005A4C44" w:rsidRDefault="00233159" w:rsidP="00A161AD">
            <w:pPr>
              <w:pStyle w:val="aff2"/>
            </w:pPr>
            <w:r w:rsidRPr="005A4C44">
              <w:lastRenderedPageBreak/>
              <w:t>5</w:t>
            </w:r>
          </w:p>
        </w:tc>
        <w:tc>
          <w:tcPr>
            <w:tcW w:w="1446" w:type="dxa"/>
            <w:tcBorders>
              <w:top w:val="single" w:sz="4" w:space="0" w:color="auto"/>
              <w:left w:val="nil"/>
              <w:bottom w:val="single" w:sz="4" w:space="0" w:color="auto"/>
              <w:right w:val="single" w:sz="4" w:space="0" w:color="auto"/>
            </w:tcBorders>
            <w:noWrap/>
            <w:vAlign w:val="center"/>
          </w:tcPr>
          <w:p w14:paraId="2F83587F" w14:textId="77777777" w:rsidR="004874FD" w:rsidRPr="00326F2B" w:rsidRDefault="00233159" w:rsidP="00A161AD">
            <w:pPr>
              <w:pStyle w:val="aff2"/>
            </w:pPr>
            <w:r w:rsidRPr="00326F2B">
              <w:t>*</w:t>
            </w:r>
            <w:r w:rsidRPr="00326F2B">
              <w:t>大数据</w:t>
            </w:r>
          </w:p>
        </w:tc>
        <w:tc>
          <w:tcPr>
            <w:tcW w:w="4350" w:type="dxa"/>
            <w:tcBorders>
              <w:top w:val="single" w:sz="4" w:space="0" w:color="auto"/>
              <w:left w:val="nil"/>
              <w:bottom w:val="single" w:sz="4" w:space="0" w:color="auto"/>
              <w:right w:val="single" w:sz="4" w:space="0" w:color="auto"/>
            </w:tcBorders>
            <w:noWrap/>
            <w:vAlign w:val="center"/>
          </w:tcPr>
          <w:p w14:paraId="5CE6C4B2" w14:textId="77777777" w:rsidR="004874FD" w:rsidRPr="00326F2B" w:rsidRDefault="00233159" w:rsidP="00A161AD">
            <w:pPr>
              <w:pStyle w:val="aff2"/>
            </w:pPr>
            <w:r w:rsidRPr="00326F2B">
              <w:t>大数据</w:t>
            </w:r>
          </w:p>
        </w:tc>
        <w:tc>
          <w:tcPr>
            <w:tcW w:w="1500" w:type="dxa"/>
            <w:tcBorders>
              <w:top w:val="single" w:sz="4" w:space="0" w:color="auto"/>
              <w:left w:val="nil"/>
              <w:bottom w:val="single" w:sz="4" w:space="0" w:color="auto"/>
              <w:right w:val="single" w:sz="4" w:space="0" w:color="auto"/>
            </w:tcBorders>
            <w:noWrap/>
            <w:vAlign w:val="center"/>
          </w:tcPr>
          <w:p w14:paraId="1C14C239"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636BCB36" w14:textId="77777777" w:rsidR="004874FD" w:rsidRPr="005A4C44" w:rsidRDefault="00233159" w:rsidP="00A161AD">
            <w:pPr>
              <w:pStyle w:val="aff2"/>
            </w:pPr>
            <w:r w:rsidRPr="005A4C44">
              <w:t>2</w:t>
            </w:r>
          </w:p>
        </w:tc>
      </w:tr>
      <w:tr w:rsidR="004874FD" w:rsidRPr="005A4C44" w14:paraId="57AA5CCE" w14:textId="77777777">
        <w:trPr>
          <w:trHeight w:hRule="exact" w:val="56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C50ED02" w14:textId="77777777" w:rsidR="004874FD" w:rsidRPr="005A4C44" w:rsidRDefault="00233159" w:rsidP="00A161AD">
            <w:pPr>
              <w:pStyle w:val="aff2"/>
            </w:pPr>
            <w:r w:rsidRPr="005A4C44">
              <w:t>6</w:t>
            </w:r>
          </w:p>
        </w:tc>
        <w:tc>
          <w:tcPr>
            <w:tcW w:w="1446" w:type="dxa"/>
            <w:tcBorders>
              <w:top w:val="single" w:sz="4" w:space="0" w:color="auto"/>
              <w:left w:val="nil"/>
              <w:bottom w:val="single" w:sz="4" w:space="0" w:color="auto"/>
              <w:right w:val="single" w:sz="4" w:space="0" w:color="auto"/>
            </w:tcBorders>
            <w:noWrap/>
            <w:vAlign w:val="center"/>
          </w:tcPr>
          <w:p w14:paraId="37A12006" w14:textId="77777777" w:rsidR="004874FD" w:rsidRPr="00326F2B" w:rsidRDefault="00233159" w:rsidP="00A161AD">
            <w:pPr>
              <w:pStyle w:val="aff2"/>
            </w:pPr>
            <w:r w:rsidRPr="00326F2B">
              <w:t>*</w:t>
            </w:r>
            <w:r w:rsidRPr="00326F2B">
              <w:t>智能制造</w:t>
            </w:r>
          </w:p>
        </w:tc>
        <w:tc>
          <w:tcPr>
            <w:tcW w:w="4350" w:type="dxa"/>
            <w:tcBorders>
              <w:top w:val="single" w:sz="4" w:space="0" w:color="auto"/>
              <w:left w:val="nil"/>
              <w:bottom w:val="single" w:sz="4" w:space="0" w:color="auto"/>
              <w:right w:val="single" w:sz="4" w:space="0" w:color="auto"/>
            </w:tcBorders>
            <w:noWrap/>
            <w:vAlign w:val="center"/>
          </w:tcPr>
          <w:p w14:paraId="3B5645CB" w14:textId="77777777" w:rsidR="004874FD" w:rsidRPr="00326F2B" w:rsidRDefault="00233159" w:rsidP="00A161AD">
            <w:pPr>
              <w:pStyle w:val="aff2"/>
            </w:pPr>
            <w:r w:rsidRPr="00326F2B">
              <w:t>智能制造发展趋势</w:t>
            </w:r>
          </w:p>
        </w:tc>
        <w:tc>
          <w:tcPr>
            <w:tcW w:w="1500" w:type="dxa"/>
            <w:tcBorders>
              <w:top w:val="single" w:sz="4" w:space="0" w:color="auto"/>
              <w:left w:val="nil"/>
              <w:bottom w:val="single" w:sz="4" w:space="0" w:color="auto"/>
              <w:right w:val="single" w:sz="4" w:space="0" w:color="auto"/>
            </w:tcBorders>
            <w:noWrap/>
            <w:vAlign w:val="center"/>
          </w:tcPr>
          <w:p w14:paraId="77C05EC0" w14:textId="77777777" w:rsidR="004874FD" w:rsidRPr="005A4C44" w:rsidRDefault="00233159" w:rsidP="00A161AD">
            <w:pPr>
              <w:pStyle w:val="aff2"/>
            </w:pPr>
            <w:r w:rsidRPr="005A4C44">
              <w:t>36</w:t>
            </w:r>
          </w:p>
        </w:tc>
        <w:tc>
          <w:tcPr>
            <w:tcW w:w="513" w:type="dxa"/>
            <w:tcBorders>
              <w:top w:val="single" w:sz="4" w:space="0" w:color="auto"/>
              <w:left w:val="nil"/>
              <w:bottom w:val="single" w:sz="4" w:space="0" w:color="auto"/>
              <w:right w:val="single" w:sz="4" w:space="0" w:color="auto"/>
            </w:tcBorders>
            <w:noWrap/>
            <w:vAlign w:val="center"/>
          </w:tcPr>
          <w:p w14:paraId="29FFDC12" w14:textId="77777777" w:rsidR="004874FD" w:rsidRPr="005A4C44" w:rsidRDefault="00233159" w:rsidP="00A161AD">
            <w:pPr>
              <w:pStyle w:val="aff2"/>
            </w:pPr>
            <w:r w:rsidRPr="005A4C44">
              <w:t>2</w:t>
            </w:r>
          </w:p>
        </w:tc>
      </w:tr>
    </w:tbl>
    <w:p w14:paraId="3DB72281" w14:textId="77777777" w:rsidR="004874FD" w:rsidRPr="00825E61" w:rsidRDefault="00233159" w:rsidP="00F9241C">
      <w:pPr>
        <w:ind w:firstLine="480"/>
        <w:rPr>
          <w:rFonts w:asciiTheme="minorEastAsia" w:eastAsiaTheme="minorEastAsia" w:hAnsiTheme="minorEastAsia"/>
        </w:rPr>
      </w:pPr>
      <w:r w:rsidRPr="00825E61">
        <w:rPr>
          <w:rFonts w:asciiTheme="minorEastAsia" w:eastAsiaTheme="minorEastAsia" w:hAnsiTheme="minorEastAsia"/>
        </w:rPr>
        <w:t>公共选修课程模块方向主要集中在中华优秀传统文化、文学艺术与美育类、历史文化类、人工智能与科学技术等方面。任选课学生主要利用通识课程平台进行学习，每名学生在校期间必须完成不低于16个学分。标注有*的走近中华优秀传统文化（必选）、大学美育（必选）、四史（必选），人工智能、大数据、智能制造为公共限选课程。其中，走近中华优秀传统文化、大学美育、四史为必选课程。各专业根据实际情况，在人工智能、大数据、智能制造中再选择一门为必选课。</w:t>
      </w:r>
    </w:p>
    <w:p w14:paraId="35B37645" w14:textId="6A8BC2B9"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2.专业核心模块课程见</w:t>
      </w:r>
      <w:r w:rsidR="00531EA4" w:rsidRPr="00825E61">
        <w:rPr>
          <w:rFonts w:asciiTheme="minorEastAsia" w:eastAsiaTheme="minorEastAsia" w:hAnsiTheme="minorEastAsia" w:hint="eastAsia"/>
        </w:rPr>
        <w:t>表7</w:t>
      </w:r>
      <w:r w:rsidRPr="00825E61">
        <w:rPr>
          <w:rFonts w:asciiTheme="minorEastAsia" w:eastAsiaTheme="minorEastAsia" w:hAnsiTheme="minorEastAsia"/>
        </w:rPr>
        <w:t>所示。</w:t>
      </w:r>
    </w:p>
    <w:p w14:paraId="40CD12E0" w14:textId="7699A007" w:rsidR="004874FD" w:rsidRPr="00B375CE" w:rsidRDefault="00233159" w:rsidP="00A161AD">
      <w:pPr>
        <w:pStyle w:val="aff2"/>
      </w:pPr>
      <w:bookmarkStart w:id="17" w:name="_Ref84666077"/>
      <w:r w:rsidRPr="00B375CE">
        <w:t>表</w:t>
      </w:r>
      <w:r w:rsidRPr="00B375CE">
        <w:t xml:space="preserve"> </w:t>
      </w:r>
      <w:bookmarkEnd w:id="17"/>
      <w:r w:rsidR="00531EA4">
        <w:t>7</w:t>
      </w:r>
      <w:r w:rsidRPr="00B375CE">
        <w:t xml:space="preserve"> </w:t>
      </w:r>
      <w:r w:rsidRPr="00B375CE">
        <w:t>专业核心模块课程内容和教学要求</w:t>
      </w:r>
    </w:p>
    <w:tbl>
      <w:tblPr>
        <w:tblW w:w="8511" w:type="dxa"/>
        <w:jc w:val="center"/>
        <w:tblLayout w:type="fixed"/>
        <w:tblLook w:val="04A0" w:firstRow="1" w:lastRow="0" w:firstColumn="1" w:lastColumn="0" w:noHBand="0" w:noVBand="1"/>
      </w:tblPr>
      <w:tblGrid>
        <w:gridCol w:w="702"/>
        <w:gridCol w:w="1446"/>
        <w:gridCol w:w="4350"/>
        <w:gridCol w:w="1500"/>
        <w:gridCol w:w="513"/>
      </w:tblGrid>
      <w:tr w:rsidR="004874FD" w:rsidRPr="005A4C44" w14:paraId="189DAB4F" w14:textId="77777777" w:rsidTr="00596723">
        <w:trPr>
          <w:trHeight w:val="647"/>
          <w:jc w:val="center"/>
        </w:trPr>
        <w:tc>
          <w:tcPr>
            <w:tcW w:w="702" w:type="dxa"/>
            <w:tcBorders>
              <w:top w:val="single" w:sz="4" w:space="0" w:color="auto"/>
              <w:left w:val="single" w:sz="8" w:space="0" w:color="auto"/>
              <w:bottom w:val="single" w:sz="4" w:space="0" w:color="auto"/>
              <w:right w:val="single" w:sz="4" w:space="0" w:color="auto"/>
            </w:tcBorders>
            <w:noWrap/>
            <w:vAlign w:val="center"/>
          </w:tcPr>
          <w:p w14:paraId="165A051A" w14:textId="77777777" w:rsidR="004874FD" w:rsidRPr="005A4C44" w:rsidRDefault="00233159" w:rsidP="00A161AD">
            <w:pPr>
              <w:pStyle w:val="aff2"/>
            </w:pPr>
            <w:r w:rsidRPr="005A4C44">
              <w:t>序号</w:t>
            </w:r>
          </w:p>
        </w:tc>
        <w:tc>
          <w:tcPr>
            <w:tcW w:w="1446" w:type="dxa"/>
            <w:tcBorders>
              <w:top w:val="single" w:sz="4" w:space="0" w:color="auto"/>
              <w:left w:val="nil"/>
              <w:bottom w:val="single" w:sz="4" w:space="0" w:color="auto"/>
              <w:right w:val="single" w:sz="4" w:space="0" w:color="auto"/>
            </w:tcBorders>
            <w:noWrap/>
            <w:vAlign w:val="center"/>
          </w:tcPr>
          <w:p w14:paraId="25D860E1" w14:textId="6F13BFC3" w:rsidR="004874FD" w:rsidRPr="005A4C44" w:rsidRDefault="00233159" w:rsidP="00A161AD">
            <w:pPr>
              <w:pStyle w:val="aff2"/>
            </w:pPr>
            <w:r w:rsidRPr="005A4C44">
              <w:t>课程名称</w:t>
            </w:r>
          </w:p>
        </w:tc>
        <w:tc>
          <w:tcPr>
            <w:tcW w:w="4350" w:type="dxa"/>
            <w:tcBorders>
              <w:top w:val="single" w:sz="4" w:space="0" w:color="auto"/>
              <w:left w:val="nil"/>
              <w:bottom w:val="single" w:sz="4" w:space="0" w:color="auto"/>
              <w:right w:val="single" w:sz="4" w:space="0" w:color="auto"/>
            </w:tcBorders>
            <w:noWrap/>
            <w:vAlign w:val="center"/>
          </w:tcPr>
          <w:p w14:paraId="790968A8" w14:textId="77777777" w:rsidR="004874FD" w:rsidRPr="005A4C44" w:rsidRDefault="00233159" w:rsidP="00A161AD">
            <w:pPr>
              <w:pStyle w:val="aff2"/>
            </w:pPr>
            <w:r w:rsidRPr="005A4C44">
              <w:t>主要教学内容</w:t>
            </w:r>
          </w:p>
        </w:tc>
        <w:tc>
          <w:tcPr>
            <w:tcW w:w="1500" w:type="dxa"/>
            <w:tcBorders>
              <w:top w:val="single" w:sz="4" w:space="0" w:color="auto"/>
              <w:left w:val="nil"/>
              <w:bottom w:val="single" w:sz="4" w:space="0" w:color="auto"/>
              <w:right w:val="single" w:sz="4" w:space="0" w:color="auto"/>
            </w:tcBorders>
            <w:noWrap/>
            <w:vAlign w:val="center"/>
          </w:tcPr>
          <w:p w14:paraId="7900FBD3" w14:textId="77777777" w:rsidR="004874FD" w:rsidRPr="005A4C44" w:rsidRDefault="00233159" w:rsidP="00A161AD">
            <w:pPr>
              <w:pStyle w:val="aff2"/>
            </w:pPr>
            <w:r w:rsidRPr="005A4C44">
              <w:t>参考学时</w:t>
            </w:r>
          </w:p>
        </w:tc>
        <w:tc>
          <w:tcPr>
            <w:tcW w:w="513" w:type="dxa"/>
            <w:tcBorders>
              <w:top w:val="single" w:sz="4" w:space="0" w:color="auto"/>
              <w:left w:val="nil"/>
              <w:bottom w:val="single" w:sz="4" w:space="0" w:color="auto"/>
              <w:right w:val="single" w:sz="4" w:space="0" w:color="auto"/>
            </w:tcBorders>
            <w:noWrap/>
            <w:vAlign w:val="center"/>
          </w:tcPr>
          <w:p w14:paraId="35C9C52A" w14:textId="77777777" w:rsidR="004874FD" w:rsidRPr="005A4C44" w:rsidRDefault="00233159" w:rsidP="00A161AD">
            <w:pPr>
              <w:pStyle w:val="aff2"/>
            </w:pPr>
            <w:r w:rsidRPr="005A4C44">
              <w:t>学分</w:t>
            </w:r>
          </w:p>
        </w:tc>
      </w:tr>
      <w:tr w:rsidR="004874FD" w:rsidRPr="005A4C44" w14:paraId="7414A468" w14:textId="77777777">
        <w:trPr>
          <w:trHeight w:hRule="exact" w:val="7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3C1C160" w14:textId="77777777" w:rsidR="004874FD" w:rsidRPr="005A4C44" w:rsidRDefault="00233159" w:rsidP="00A161AD">
            <w:pPr>
              <w:pStyle w:val="aff2"/>
            </w:pPr>
            <w:r w:rsidRPr="005A4C44">
              <w:t>1</w:t>
            </w:r>
          </w:p>
        </w:tc>
        <w:tc>
          <w:tcPr>
            <w:tcW w:w="1446" w:type="dxa"/>
            <w:tcBorders>
              <w:top w:val="single" w:sz="4" w:space="0" w:color="auto"/>
              <w:left w:val="nil"/>
              <w:bottom w:val="single" w:sz="4" w:space="0" w:color="auto"/>
              <w:right w:val="single" w:sz="4" w:space="0" w:color="auto"/>
            </w:tcBorders>
            <w:noWrap/>
            <w:vAlign w:val="center"/>
          </w:tcPr>
          <w:p w14:paraId="6B246B3F" w14:textId="314EEC77" w:rsidR="004874FD" w:rsidRPr="00326F2B" w:rsidRDefault="00BE4917" w:rsidP="00A161AD">
            <w:pPr>
              <w:pStyle w:val="aff2"/>
            </w:pPr>
            <w:r w:rsidRPr="00326F2B">
              <w:t>Python</w:t>
            </w:r>
            <w:r w:rsidR="00233159" w:rsidRPr="00326F2B">
              <w:t>基础</w:t>
            </w:r>
          </w:p>
        </w:tc>
        <w:tc>
          <w:tcPr>
            <w:tcW w:w="4350" w:type="dxa"/>
            <w:tcBorders>
              <w:top w:val="single" w:sz="4" w:space="0" w:color="auto"/>
              <w:left w:val="nil"/>
              <w:bottom w:val="single" w:sz="4" w:space="0" w:color="auto"/>
              <w:right w:val="single" w:sz="4" w:space="0" w:color="auto"/>
            </w:tcBorders>
            <w:noWrap/>
            <w:vAlign w:val="center"/>
          </w:tcPr>
          <w:p w14:paraId="6F3334F6" w14:textId="0F65C59D" w:rsidR="004874FD" w:rsidRPr="00326F2B" w:rsidRDefault="00BE4917" w:rsidP="00F9241C">
            <w:pPr>
              <w:pStyle w:val="aff2"/>
              <w:jc w:val="both"/>
            </w:pPr>
            <w:r w:rsidRPr="00326F2B">
              <w:t>Python</w:t>
            </w:r>
            <w:r w:rsidR="00233159" w:rsidRPr="00326F2B">
              <w:t>语言介绍，变量、表达式与语句、条件表达式，函数，迭代。</w:t>
            </w:r>
          </w:p>
        </w:tc>
        <w:tc>
          <w:tcPr>
            <w:tcW w:w="1500" w:type="dxa"/>
            <w:tcBorders>
              <w:top w:val="single" w:sz="4" w:space="0" w:color="auto"/>
              <w:left w:val="nil"/>
              <w:bottom w:val="single" w:sz="4" w:space="0" w:color="auto"/>
              <w:right w:val="single" w:sz="4" w:space="0" w:color="auto"/>
            </w:tcBorders>
            <w:noWrap/>
            <w:vAlign w:val="center"/>
          </w:tcPr>
          <w:p w14:paraId="1A83C2EC"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4BD98D75" w14:textId="77777777" w:rsidR="004874FD" w:rsidRPr="005A4C44" w:rsidRDefault="00233159" w:rsidP="00A161AD">
            <w:pPr>
              <w:pStyle w:val="aff2"/>
            </w:pPr>
            <w:r w:rsidRPr="005A4C44">
              <w:t>3</w:t>
            </w:r>
          </w:p>
        </w:tc>
      </w:tr>
      <w:tr w:rsidR="004874FD" w:rsidRPr="005A4C44" w14:paraId="24C5118D" w14:textId="77777777" w:rsidTr="00F9241C">
        <w:trPr>
          <w:trHeight w:hRule="exact" w:val="621"/>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6F420FE" w14:textId="77777777" w:rsidR="004874FD" w:rsidRPr="005A4C44" w:rsidRDefault="00233159" w:rsidP="00A161AD">
            <w:pPr>
              <w:pStyle w:val="aff2"/>
            </w:pPr>
            <w:r w:rsidRPr="005A4C44">
              <w:t>2</w:t>
            </w:r>
          </w:p>
        </w:tc>
        <w:tc>
          <w:tcPr>
            <w:tcW w:w="1446" w:type="dxa"/>
            <w:tcBorders>
              <w:top w:val="single" w:sz="4" w:space="0" w:color="auto"/>
              <w:left w:val="nil"/>
              <w:bottom w:val="single" w:sz="4" w:space="0" w:color="auto"/>
              <w:right w:val="single" w:sz="4" w:space="0" w:color="auto"/>
            </w:tcBorders>
            <w:noWrap/>
            <w:vAlign w:val="center"/>
          </w:tcPr>
          <w:p w14:paraId="6EA289CF" w14:textId="7FE7D63F" w:rsidR="004874FD" w:rsidRPr="00326F2B" w:rsidRDefault="00BE4917" w:rsidP="00A161AD">
            <w:pPr>
              <w:pStyle w:val="aff2"/>
            </w:pPr>
            <w:r w:rsidRPr="00326F2B">
              <w:t>Python</w:t>
            </w:r>
            <w:r w:rsidR="00233159" w:rsidRPr="00326F2B">
              <w:t>高级应用</w:t>
            </w:r>
          </w:p>
        </w:tc>
        <w:tc>
          <w:tcPr>
            <w:tcW w:w="4350" w:type="dxa"/>
            <w:tcBorders>
              <w:top w:val="single" w:sz="4" w:space="0" w:color="auto"/>
              <w:left w:val="nil"/>
              <w:bottom w:val="single" w:sz="4" w:space="0" w:color="auto"/>
              <w:right w:val="single" w:sz="4" w:space="0" w:color="auto"/>
            </w:tcBorders>
            <w:noWrap/>
            <w:vAlign w:val="center"/>
          </w:tcPr>
          <w:p w14:paraId="6C8DCCB9" w14:textId="4667E745" w:rsidR="004874FD" w:rsidRPr="00326F2B" w:rsidRDefault="00BE4917" w:rsidP="00F9241C">
            <w:pPr>
              <w:pStyle w:val="aff2"/>
              <w:jc w:val="both"/>
            </w:pPr>
            <w:r w:rsidRPr="00326F2B">
              <w:t>Python</w:t>
            </w:r>
            <w:r w:rsidR="00400AE5" w:rsidRPr="00326F2B">
              <w:t>第三方</w:t>
            </w:r>
            <w:r w:rsidR="00233159" w:rsidRPr="00326F2B">
              <w:t>库</w:t>
            </w:r>
            <w:r w:rsidR="00400AE5" w:rsidRPr="00326F2B">
              <w:t>应用及设备编程与实现</w:t>
            </w:r>
            <w:r w:rsidR="00233159" w:rsidRPr="00326F2B">
              <w:t>等。</w:t>
            </w:r>
          </w:p>
        </w:tc>
        <w:tc>
          <w:tcPr>
            <w:tcW w:w="1500" w:type="dxa"/>
            <w:tcBorders>
              <w:top w:val="single" w:sz="4" w:space="0" w:color="auto"/>
              <w:left w:val="nil"/>
              <w:bottom w:val="single" w:sz="4" w:space="0" w:color="auto"/>
              <w:right w:val="single" w:sz="4" w:space="0" w:color="auto"/>
            </w:tcBorders>
            <w:noWrap/>
            <w:vAlign w:val="center"/>
          </w:tcPr>
          <w:p w14:paraId="16F3BF3C"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1FFC152D" w14:textId="77777777" w:rsidR="004874FD" w:rsidRPr="005A4C44" w:rsidRDefault="00233159" w:rsidP="00A161AD">
            <w:pPr>
              <w:pStyle w:val="aff2"/>
            </w:pPr>
            <w:r w:rsidRPr="005A4C44">
              <w:t>3</w:t>
            </w:r>
          </w:p>
        </w:tc>
      </w:tr>
      <w:tr w:rsidR="004874FD" w:rsidRPr="005A4C44" w14:paraId="219B8C3A" w14:textId="77777777" w:rsidTr="00F9241C">
        <w:trPr>
          <w:trHeight w:hRule="exact" w:val="771"/>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73F1C86" w14:textId="77777777" w:rsidR="004874FD" w:rsidRPr="005A4C44" w:rsidRDefault="00233159" w:rsidP="00A161AD">
            <w:pPr>
              <w:pStyle w:val="aff2"/>
            </w:pPr>
            <w:r w:rsidRPr="005A4C44">
              <w:t>3</w:t>
            </w:r>
          </w:p>
        </w:tc>
        <w:tc>
          <w:tcPr>
            <w:tcW w:w="1446" w:type="dxa"/>
            <w:tcBorders>
              <w:top w:val="single" w:sz="4" w:space="0" w:color="auto"/>
              <w:left w:val="nil"/>
              <w:bottom w:val="single" w:sz="4" w:space="0" w:color="auto"/>
              <w:right w:val="single" w:sz="4" w:space="0" w:color="auto"/>
            </w:tcBorders>
            <w:noWrap/>
            <w:vAlign w:val="center"/>
          </w:tcPr>
          <w:p w14:paraId="0B361367" w14:textId="77777777" w:rsidR="004874FD" w:rsidRPr="00326F2B" w:rsidRDefault="00233159" w:rsidP="00A161AD">
            <w:pPr>
              <w:pStyle w:val="aff2"/>
            </w:pPr>
            <w:r w:rsidRPr="00326F2B">
              <w:t>人工智能导论</w:t>
            </w:r>
          </w:p>
        </w:tc>
        <w:tc>
          <w:tcPr>
            <w:tcW w:w="4350" w:type="dxa"/>
            <w:tcBorders>
              <w:top w:val="single" w:sz="4" w:space="0" w:color="auto"/>
              <w:left w:val="nil"/>
              <w:bottom w:val="single" w:sz="4" w:space="0" w:color="auto"/>
              <w:right w:val="single" w:sz="4" w:space="0" w:color="auto"/>
            </w:tcBorders>
            <w:noWrap/>
            <w:vAlign w:val="center"/>
          </w:tcPr>
          <w:p w14:paraId="34931E46" w14:textId="77777777" w:rsidR="004874FD" w:rsidRPr="00326F2B" w:rsidRDefault="00233159" w:rsidP="00F9241C">
            <w:pPr>
              <w:pStyle w:val="aff2"/>
              <w:jc w:val="both"/>
            </w:pPr>
            <w:r w:rsidRPr="00326F2B">
              <w:t>知识表示、搜索原理、推理技术、专家系统、机器学习等。</w:t>
            </w:r>
          </w:p>
        </w:tc>
        <w:tc>
          <w:tcPr>
            <w:tcW w:w="1500" w:type="dxa"/>
            <w:tcBorders>
              <w:top w:val="single" w:sz="4" w:space="0" w:color="auto"/>
              <w:left w:val="nil"/>
              <w:bottom w:val="single" w:sz="4" w:space="0" w:color="auto"/>
              <w:right w:val="single" w:sz="4" w:space="0" w:color="auto"/>
            </w:tcBorders>
            <w:noWrap/>
            <w:vAlign w:val="center"/>
          </w:tcPr>
          <w:p w14:paraId="0AFD44B1"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3140E4F0" w14:textId="77777777" w:rsidR="004874FD" w:rsidRPr="005A4C44" w:rsidRDefault="00233159" w:rsidP="00A161AD">
            <w:pPr>
              <w:pStyle w:val="aff2"/>
            </w:pPr>
            <w:r w:rsidRPr="005A4C44">
              <w:t>3</w:t>
            </w:r>
          </w:p>
        </w:tc>
      </w:tr>
      <w:tr w:rsidR="004874FD" w:rsidRPr="005A4C44" w14:paraId="16EA62CF" w14:textId="77777777">
        <w:trPr>
          <w:trHeight w:hRule="exact" w:val="183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75F5A05" w14:textId="77777777" w:rsidR="004874FD" w:rsidRPr="005A4C44" w:rsidRDefault="00233159" w:rsidP="00A161AD">
            <w:pPr>
              <w:pStyle w:val="aff2"/>
            </w:pPr>
            <w:r w:rsidRPr="005A4C44">
              <w:t>4</w:t>
            </w:r>
          </w:p>
        </w:tc>
        <w:tc>
          <w:tcPr>
            <w:tcW w:w="1446" w:type="dxa"/>
            <w:tcBorders>
              <w:top w:val="single" w:sz="4" w:space="0" w:color="auto"/>
              <w:left w:val="nil"/>
              <w:bottom w:val="single" w:sz="4" w:space="0" w:color="auto"/>
              <w:right w:val="single" w:sz="4" w:space="0" w:color="auto"/>
            </w:tcBorders>
            <w:noWrap/>
            <w:vAlign w:val="center"/>
          </w:tcPr>
          <w:p w14:paraId="500D608F" w14:textId="77777777" w:rsidR="004874FD" w:rsidRPr="00326F2B" w:rsidRDefault="00233159" w:rsidP="00A161AD">
            <w:pPr>
              <w:pStyle w:val="aff2"/>
            </w:pPr>
            <w:r w:rsidRPr="00326F2B">
              <w:t>数据采集与爬虫</w:t>
            </w:r>
          </w:p>
        </w:tc>
        <w:tc>
          <w:tcPr>
            <w:tcW w:w="4350" w:type="dxa"/>
            <w:tcBorders>
              <w:top w:val="single" w:sz="4" w:space="0" w:color="auto"/>
              <w:left w:val="nil"/>
              <w:bottom w:val="single" w:sz="4" w:space="0" w:color="auto"/>
              <w:right w:val="single" w:sz="4" w:space="0" w:color="auto"/>
            </w:tcBorders>
            <w:noWrap/>
            <w:vAlign w:val="center"/>
          </w:tcPr>
          <w:p w14:paraId="2C3E399F" w14:textId="77BED4CA" w:rsidR="004874FD" w:rsidRPr="00326F2B" w:rsidRDefault="00233159" w:rsidP="00F9241C">
            <w:pPr>
              <w:pStyle w:val="aff2"/>
              <w:jc w:val="both"/>
            </w:pPr>
            <w:r w:rsidRPr="00326F2B">
              <w:t>文件格式、数据类型、字符编码的基本概念，组织和处理数据的电子表格与文本编辑器，各种格式数据的转换方法，解析和清洗网页上的</w:t>
            </w:r>
            <w:r w:rsidR="00B375CE" w:rsidRPr="00326F2B">
              <w:t>HTML</w:t>
            </w:r>
            <w:r w:rsidRPr="00326F2B">
              <w:t>文件的三种策略，提取和清洗</w:t>
            </w:r>
            <w:r w:rsidR="00B375CE" w:rsidRPr="00326F2B">
              <w:t>PDF</w:t>
            </w:r>
            <w:r w:rsidRPr="00326F2B">
              <w:t>文件中数据的方法，检测和清除</w:t>
            </w:r>
            <w:r w:rsidR="00B375CE" w:rsidRPr="00326F2B">
              <w:t>RDBMS</w:t>
            </w:r>
            <w:r w:rsidRPr="00326F2B">
              <w:t>中的</w:t>
            </w:r>
            <w:proofErr w:type="gramStart"/>
            <w:r w:rsidRPr="00326F2B">
              <w:t>坏数据</w:t>
            </w:r>
            <w:proofErr w:type="gramEnd"/>
            <w:r w:rsidRPr="00326F2B">
              <w:t>的解决方案。</w:t>
            </w:r>
          </w:p>
        </w:tc>
        <w:tc>
          <w:tcPr>
            <w:tcW w:w="1500" w:type="dxa"/>
            <w:tcBorders>
              <w:top w:val="single" w:sz="4" w:space="0" w:color="auto"/>
              <w:left w:val="nil"/>
              <w:bottom w:val="single" w:sz="4" w:space="0" w:color="auto"/>
              <w:right w:val="single" w:sz="4" w:space="0" w:color="auto"/>
            </w:tcBorders>
            <w:noWrap/>
            <w:vAlign w:val="center"/>
          </w:tcPr>
          <w:p w14:paraId="6A356346"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1D2E5E75" w14:textId="77777777" w:rsidR="004874FD" w:rsidRPr="005A4C44" w:rsidRDefault="00233159" w:rsidP="00A161AD">
            <w:pPr>
              <w:pStyle w:val="aff2"/>
            </w:pPr>
            <w:r w:rsidRPr="005A4C44">
              <w:t>3</w:t>
            </w:r>
          </w:p>
        </w:tc>
      </w:tr>
      <w:tr w:rsidR="004874FD" w:rsidRPr="005A4C44" w14:paraId="0D9DCB76" w14:textId="77777777" w:rsidTr="00A161AD">
        <w:trPr>
          <w:trHeight w:hRule="exact" w:val="784"/>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8DD4A6F" w14:textId="77777777" w:rsidR="004874FD" w:rsidRPr="005A4C44" w:rsidRDefault="00233159" w:rsidP="00A161AD">
            <w:pPr>
              <w:pStyle w:val="aff2"/>
            </w:pPr>
            <w:r w:rsidRPr="005A4C44">
              <w:t>5</w:t>
            </w:r>
          </w:p>
        </w:tc>
        <w:tc>
          <w:tcPr>
            <w:tcW w:w="1446" w:type="dxa"/>
            <w:tcBorders>
              <w:top w:val="single" w:sz="4" w:space="0" w:color="auto"/>
              <w:left w:val="nil"/>
              <w:bottom w:val="single" w:sz="4" w:space="0" w:color="auto"/>
              <w:right w:val="single" w:sz="4" w:space="0" w:color="auto"/>
            </w:tcBorders>
            <w:noWrap/>
            <w:vAlign w:val="center"/>
          </w:tcPr>
          <w:p w14:paraId="1C7D56BF" w14:textId="77777777" w:rsidR="004874FD" w:rsidRPr="00326F2B" w:rsidRDefault="00233159" w:rsidP="00A161AD">
            <w:pPr>
              <w:pStyle w:val="aff2"/>
            </w:pPr>
            <w:r w:rsidRPr="00326F2B">
              <w:t>机器学习</w:t>
            </w:r>
          </w:p>
        </w:tc>
        <w:tc>
          <w:tcPr>
            <w:tcW w:w="4350" w:type="dxa"/>
            <w:tcBorders>
              <w:top w:val="single" w:sz="4" w:space="0" w:color="auto"/>
              <w:left w:val="nil"/>
              <w:bottom w:val="single" w:sz="4" w:space="0" w:color="auto"/>
              <w:right w:val="single" w:sz="4" w:space="0" w:color="auto"/>
            </w:tcBorders>
            <w:noWrap/>
            <w:vAlign w:val="center"/>
          </w:tcPr>
          <w:p w14:paraId="0F75AFBC" w14:textId="77777777" w:rsidR="004874FD" w:rsidRPr="00326F2B" w:rsidRDefault="00233159" w:rsidP="00F9241C">
            <w:pPr>
              <w:pStyle w:val="aff2"/>
              <w:jc w:val="both"/>
            </w:pPr>
            <w:r w:rsidRPr="00326F2B">
              <w:t>决策树、神经网络、贝叶斯分类器、支持向量机、典型案例及问题的解决。</w:t>
            </w:r>
          </w:p>
        </w:tc>
        <w:tc>
          <w:tcPr>
            <w:tcW w:w="1500" w:type="dxa"/>
            <w:tcBorders>
              <w:top w:val="single" w:sz="4" w:space="0" w:color="auto"/>
              <w:left w:val="nil"/>
              <w:bottom w:val="single" w:sz="4" w:space="0" w:color="auto"/>
              <w:right w:val="single" w:sz="4" w:space="0" w:color="auto"/>
            </w:tcBorders>
            <w:noWrap/>
            <w:vAlign w:val="center"/>
          </w:tcPr>
          <w:p w14:paraId="30E38AAD"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244BDE59" w14:textId="77777777" w:rsidR="004874FD" w:rsidRPr="005A4C44" w:rsidRDefault="00233159" w:rsidP="00A161AD">
            <w:pPr>
              <w:pStyle w:val="aff2"/>
            </w:pPr>
            <w:r w:rsidRPr="005A4C44">
              <w:t>4</w:t>
            </w:r>
          </w:p>
        </w:tc>
      </w:tr>
      <w:tr w:rsidR="004874FD" w:rsidRPr="005A4C44" w14:paraId="591DFCDC" w14:textId="77777777" w:rsidTr="00F9241C">
        <w:trPr>
          <w:trHeight w:hRule="exact" w:val="735"/>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9931A26" w14:textId="77777777" w:rsidR="004874FD" w:rsidRPr="005A4C44" w:rsidRDefault="00233159" w:rsidP="00A161AD">
            <w:pPr>
              <w:pStyle w:val="aff2"/>
            </w:pPr>
            <w:r w:rsidRPr="005A4C44">
              <w:t>6</w:t>
            </w:r>
          </w:p>
        </w:tc>
        <w:tc>
          <w:tcPr>
            <w:tcW w:w="1446" w:type="dxa"/>
            <w:tcBorders>
              <w:top w:val="single" w:sz="4" w:space="0" w:color="auto"/>
              <w:left w:val="nil"/>
              <w:bottom w:val="single" w:sz="4" w:space="0" w:color="auto"/>
              <w:right w:val="single" w:sz="4" w:space="0" w:color="auto"/>
            </w:tcBorders>
            <w:noWrap/>
            <w:vAlign w:val="center"/>
          </w:tcPr>
          <w:p w14:paraId="1B5F0B0F" w14:textId="77777777" w:rsidR="004874FD" w:rsidRPr="00326F2B" w:rsidRDefault="00233159" w:rsidP="00A161AD">
            <w:pPr>
              <w:pStyle w:val="aff2"/>
            </w:pPr>
            <w:r w:rsidRPr="00326F2B">
              <w:t>深度学习</w:t>
            </w:r>
          </w:p>
        </w:tc>
        <w:tc>
          <w:tcPr>
            <w:tcW w:w="4350" w:type="dxa"/>
            <w:tcBorders>
              <w:top w:val="single" w:sz="4" w:space="0" w:color="auto"/>
              <w:left w:val="nil"/>
              <w:bottom w:val="single" w:sz="4" w:space="0" w:color="auto"/>
              <w:right w:val="single" w:sz="4" w:space="0" w:color="auto"/>
            </w:tcBorders>
            <w:noWrap/>
            <w:vAlign w:val="center"/>
          </w:tcPr>
          <w:p w14:paraId="2837FD9E" w14:textId="77777777" w:rsidR="004874FD" w:rsidRPr="00326F2B" w:rsidRDefault="00233159" w:rsidP="00F9241C">
            <w:pPr>
              <w:pStyle w:val="aff2"/>
              <w:jc w:val="both"/>
            </w:pPr>
            <w:r w:rsidRPr="00326F2B">
              <w:t>深度网络概述、深度卷积网络、深度递归网络、综合案例等。</w:t>
            </w:r>
          </w:p>
        </w:tc>
        <w:tc>
          <w:tcPr>
            <w:tcW w:w="1500" w:type="dxa"/>
            <w:tcBorders>
              <w:top w:val="single" w:sz="4" w:space="0" w:color="auto"/>
              <w:left w:val="nil"/>
              <w:bottom w:val="single" w:sz="4" w:space="0" w:color="auto"/>
              <w:right w:val="single" w:sz="4" w:space="0" w:color="auto"/>
            </w:tcBorders>
            <w:noWrap/>
            <w:vAlign w:val="center"/>
          </w:tcPr>
          <w:p w14:paraId="07094E99"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0B18FFE7" w14:textId="77777777" w:rsidR="004874FD" w:rsidRPr="005A4C44" w:rsidRDefault="00233159" w:rsidP="00A161AD">
            <w:pPr>
              <w:pStyle w:val="aff2"/>
            </w:pPr>
            <w:r w:rsidRPr="005A4C44">
              <w:t>4</w:t>
            </w:r>
          </w:p>
        </w:tc>
      </w:tr>
      <w:tr w:rsidR="004874FD" w:rsidRPr="005A4C44" w14:paraId="058C67F9" w14:textId="77777777" w:rsidTr="00A161AD">
        <w:trPr>
          <w:trHeight w:hRule="exact" w:val="98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E7A69BF" w14:textId="77777777" w:rsidR="004874FD" w:rsidRPr="005A4C44" w:rsidRDefault="00233159" w:rsidP="00A161AD">
            <w:pPr>
              <w:pStyle w:val="aff2"/>
            </w:pPr>
            <w:r w:rsidRPr="005A4C44">
              <w:t>7</w:t>
            </w:r>
          </w:p>
        </w:tc>
        <w:tc>
          <w:tcPr>
            <w:tcW w:w="1446" w:type="dxa"/>
            <w:tcBorders>
              <w:top w:val="single" w:sz="4" w:space="0" w:color="auto"/>
              <w:left w:val="nil"/>
              <w:bottom w:val="single" w:sz="4" w:space="0" w:color="auto"/>
              <w:right w:val="single" w:sz="4" w:space="0" w:color="auto"/>
            </w:tcBorders>
            <w:noWrap/>
            <w:vAlign w:val="center"/>
          </w:tcPr>
          <w:p w14:paraId="6937BED1" w14:textId="77777777" w:rsidR="004874FD" w:rsidRPr="00326F2B" w:rsidRDefault="00233159" w:rsidP="00A161AD">
            <w:pPr>
              <w:pStyle w:val="aff2"/>
            </w:pPr>
            <w:r w:rsidRPr="00326F2B">
              <w:t>数据分析及可视化</w:t>
            </w:r>
          </w:p>
        </w:tc>
        <w:tc>
          <w:tcPr>
            <w:tcW w:w="4350" w:type="dxa"/>
            <w:tcBorders>
              <w:top w:val="single" w:sz="4" w:space="0" w:color="auto"/>
              <w:left w:val="nil"/>
              <w:bottom w:val="single" w:sz="4" w:space="0" w:color="auto"/>
              <w:right w:val="single" w:sz="4" w:space="0" w:color="auto"/>
            </w:tcBorders>
            <w:noWrap/>
            <w:vAlign w:val="center"/>
          </w:tcPr>
          <w:p w14:paraId="1AA050A3" w14:textId="5E4078C4" w:rsidR="004874FD" w:rsidRPr="00326F2B" w:rsidRDefault="00233159" w:rsidP="00F9241C">
            <w:pPr>
              <w:pStyle w:val="aff2"/>
              <w:jc w:val="both"/>
            </w:pPr>
            <w:r w:rsidRPr="00326F2B">
              <w:t>Excel</w:t>
            </w:r>
            <w:r w:rsidRPr="00326F2B">
              <w:t>数据可视化方法及应用、</w:t>
            </w:r>
            <w:r w:rsidR="00BE4917" w:rsidRPr="00326F2B">
              <w:t>Python</w:t>
            </w:r>
            <w:r w:rsidRPr="00326F2B">
              <w:t>数据处理、数据挖掘核心技术、数据挖掘模型实战、数据图表分析及实战。</w:t>
            </w:r>
          </w:p>
        </w:tc>
        <w:tc>
          <w:tcPr>
            <w:tcW w:w="1500" w:type="dxa"/>
            <w:tcBorders>
              <w:top w:val="single" w:sz="4" w:space="0" w:color="auto"/>
              <w:left w:val="nil"/>
              <w:bottom w:val="single" w:sz="4" w:space="0" w:color="auto"/>
              <w:right w:val="single" w:sz="4" w:space="0" w:color="auto"/>
            </w:tcBorders>
            <w:noWrap/>
            <w:vAlign w:val="center"/>
          </w:tcPr>
          <w:p w14:paraId="13424899"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70E7BEB7" w14:textId="77777777" w:rsidR="004874FD" w:rsidRPr="005A4C44" w:rsidRDefault="00233159" w:rsidP="00A161AD">
            <w:pPr>
              <w:pStyle w:val="aff2"/>
            </w:pPr>
            <w:r w:rsidRPr="005A4C44">
              <w:t>3</w:t>
            </w:r>
          </w:p>
        </w:tc>
      </w:tr>
      <w:tr w:rsidR="004874FD" w:rsidRPr="005A4C44" w14:paraId="22A4B5A8" w14:textId="77777777">
        <w:trPr>
          <w:trHeight w:hRule="exact" w:val="738"/>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767D67BD" w14:textId="77777777" w:rsidR="004874FD" w:rsidRPr="005A4C44" w:rsidRDefault="00233159" w:rsidP="00A161AD">
            <w:pPr>
              <w:pStyle w:val="aff2"/>
            </w:pPr>
            <w:r w:rsidRPr="005A4C44">
              <w:t>8</w:t>
            </w:r>
          </w:p>
        </w:tc>
        <w:tc>
          <w:tcPr>
            <w:tcW w:w="1446" w:type="dxa"/>
            <w:tcBorders>
              <w:top w:val="single" w:sz="4" w:space="0" w:color="auto"/>
              <w:left w:val="nil"/>
              <w:bottom w:val="single" w:sz="4" w:space="0" w:color="auto"/>
              <w:right w:val="single" w:sz="4" w:space="0" w:color="auto"/>
            </w:tcBorders>
            <w:noWrap/>
            <w:vAlign w:val="center"/>
          </w:tcPr>
          <w:p w14:paraId="4401A4E9" w14:textId="77777777" w:rsidR="004874FD" w:rsidRPr="00326F2B" w:rsidRDefault="00233159" w:rsidP="00A161AD">
            <w:pPr>
              <w:pStyle w:val="aff2"/>
            </w:pPr>
            <w:r w:rsidRPr="00326F2B">
              <w:t>智能终端开发实战</w:t>
            </w:r>
          </w:p>
        </w:tc>
        <w:tc>
          <w:tcPr>
            <w:tcW w:w="4350" w:type="dxa"/>
            <w:tcBorders>
              <w:top w:val="single" w:sz="4" w:space="0" w:color="auto"/>
              <w:left w:val="nil"/>
              <w:bottom w:val="single" w:sz="4" w:space="0" w:color="auto"/>
              <w:right w:val="single" w:sz="4" w:space="0" w:color="auto"/>
            </w:tcBorders>
            <w:noWrap/>
            <w:vAlign w:val="center"/>
          </w:tcPr>
          <w:p w14:paraId="0E20642D" w14:textId="77777777" w:rsidR="004874FD" w:rsidRPr="00326F2B" w:rsidRDefault="00233159" w:rsidP="00F9241C">
            <w:pPr>
              <w:pStyle w:val="aff2"/>
              <w:jc w:val="both"/>
            </w:pPr>
            <w:r w:rsidRPr="00326F2B">
              <w:t>Android</w:t>
            </w:r>
            <w:r w:rsidRPr="00326F2B">
              <w:t>开发平台、四大布局、常用控件、四大组件、文件访问、</w:t>
            </w:r>
            <w:r w:rsidRPr="00326F2B">
              <w:t>XML</w:t>
            </w:r>
            <w:r w:rsidRPr="00326F2B">
              <w:t>解析等。</w:t>
            </w:r>
          </w:p>
        </w:tc>
        <w:tc>
          <w:tcPr>
            <w:tcW w:w="1500" w:type="dxa"/>
            <w:tcBorders>
              <w:top w:val="single" w:sz="4" w:space="0" w:color="auto"/>
              <w:left w:val="nil"/>
              <w:bottom w:val="single" w:sz="4" w:space="0" w:color="auto"/>
              <w:right w:val="single" w:sz="4" w:space="0" w:color="auto"/>
            </w:tcBorders>
            <w:noWrap/>
            <w:vAlign w:val="center"/>
          </w:tcPr>
          <w:p w14:paraId="0BAFCA8C"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71FA192D" w14:textId="77777777" w:rsidR="004874FD" w:rsidRPr="005A4C44" w:rsidRDefault="00233159" w:rsidP="00A161AD">
            <w:pPr>
              <w:pStyle w:val="aff2"/>
            </w:pPr>
            <w:r w:rsidRPr="005A4C44">
              <w:t>3</w:t>
            </w:r>
          </w:p>
        </w:tc>
      </w:tr>
    </w:tbl>
    <w:p w14:paraId="23D9AD7F" w14:textId="77777777" w:rsidR="004874FD" w:rsidRPr="005A4C44" w:rsidRDefault="004874FD">
      <w:pPr>
        <w:adjustRightInd w:val="0"/>
        <w:snapToGrid w:val="0"/>
        <w:spacing w:line="25" w:lineRule="atLeast"/>
        <w:ind w:firstLine="560"/>
        <w:rPr>
          <w:rFonts w:eastAsia="微软雅黑"/>
          <w:b/>
          <w:bCs/>
          <w:sz w:val="28"/>
          <w:szCs w:val="28"/>
        </w:rPr>
      </w:pPr>
    </w:p>
    <w:p w14:paraId="70E1B534" w14:textId="14A653EA"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3.专业拓展模块课程见</w:t>
      </w:r>
      <w:r w:rsidR="00531EA4" w:rsidRPr="00825E61">
        <w:rPr>
          <w:rFonts w:asciiTheme="minorEastAsia" w:eastAsiaTheme="minorEastAsia" w:hAnsiTheme="minorEastAsia" w:hint="eastAsia"/>
        </w:rPr>
        <w:t>表8</w:t>
      </w:r>
      <w:r w:rsidRPr="00825E61">
        <w:rPr>
          <w:rFonts w:asciiTheme="minorEastAsia" w:eastAsiaTheme="minorEastAsia" w:hAnsiTheme="minorEastAsia"/>
        </w:rPr>
        <w:t>所示。</w:t>
      </w:r>
    </w:p>
    <w:p w14:paraId="1DF18474" w14:textId="15F4901B" w:rsidR="004874FD" w:rsidRPr="00B375CE" w:rsidRDefault="00233159" w:rsidP="00A161AD">
      <w:pPr>
        <w:pStyle w:val="aff2"/>
      </w:pPr>
      <w:bookmarkStart w:id="18" w:name="_Ref84666058"/>
      <w:r w:rsidRPr="00B375CE">
        <w:t>表</w:t>
      </w:r>
      <w:r w:rsidRPr="00B375CE">
        <w:t xml:space="preserve"> </w:t>
      </w:r>
      <w:bookmarkEnd w:id="18"/>
      <w:r w:rsidR="00531EA4">
        <w:t>8</w:t>
      </w:r>
      <w:r w:rsidRPr="00B375CE">
        <w:t xml:space="preserve"> </w:t>
      </w:r>
      <w:r w:rsidRPr="00B375CE">
        <w:t>专业拓展模块课程内容和教学要求</w:t>
      </w:r>
    </w:p>
    <w:tbl>
      <w:tblPr>
        <w:tblW w:w="8511" w:type="dxa"/>
        <w:jc w:val="center"/>
        <w:tblLayout w:type="fixed"/>
        <w:tblLook w:val="04A0" w:firstRow="1" w:lastRow="0" w:firstColumn="1" w:lastColumn="0" w:noHBand="0" w:noVBand="1"/>
      </w:tblPr>
      <w:tblGrid>
        <w:gridCol w:w="702"/>
        <w:gridCol w:w="1475"/>
        <w:gridCol w:w="4321"/>
        <w:gridCol w:w="1500"/>
        <w:gridCol w:w="513"/>
      </w:tblGrid>
      <w:tr w:rsidR="004874FD" w:rsidRPr="005A4C44" w14:paraId="4FD4CD51" w14:textId="77777777" w:rsidTr="00596723">
        <w:trPr>
          <w:trHeight w:val="647"/>
          <w:jc w:val="center"/>
        </w:trPr>
        <w:tc>
          <w:tcPr>
            <w:tcW w:w="702" w:type="dxa"/>
            <w:tcBorders>
              <w:top w:val="single" w:sz="4" w:space="0" w:color="auto"/>
              <w:left w:val="single" w:sz="8" w:space="0" w:color="auto"/>
              <w:bottom w:val="single" w:sz="4" w:space="0" w:color="auto"/>
              <w:right w:val="single" w:sz="4" w:space="0" w:color="auto"/>
            </w:tcBorders>
            <w:noWrap/>
            <w:vAlign w:val="center"/>
          </w:tcPr>
          <w:p w14:paraId="557313A8" w14:textId="77777777" w:rsidR="004874FD" w:rsidRPr="005A4C44" w:rsidRDefault="00233159" w:rsidP="00A161AD">
            <w:pPr>
              <w:pStyle w:val="aff2"/>
            </w:pPr>
            <w:r w:rsidRPr="005A4C44">
              <w:lastRenderedPageBreak/>
              <w:t>序号</w:t>
            </w:r>
          </w:p>
        </w:tc>
        <w:tc>
          <w:tcPr>
            <w:tcW w:w="1475" w:type="dxa"/>
            <w:tcBorders>
              <w:top w:val="single" w:sz="4" w:space="0" w:color="auto"/>
              <w:left w:val="nil"/>
              <w:bottom w:val="single" w:sz="4" w:space="0" w:color="auto"/>
              <w:right w:val="single" w:sz="4" w:space="0" w:color="auto"/>
            </w:tcBorders>
            <w:noWrap/>
            <w:vAlign w:val="center"/>
          </w:tcPr>
          <w:p w14:paraId="3AC5F2BE" w14:textId="77777777" w:rsidR="004874FD" w:rsidRPr="005A4C44" w:rsidRDefault="00233159" w:rsidP="00A161AD">
            <w:pPr>
              <w:pStyle w:val="aff2"/>
            </w:pPr>
            <w:r w:rsidRPr="005A4C44">
              <w:t>课程</w:t>
            </w:r>
          </w:p>
          <w:p w14:paraId="56FE2D47" w14:textId="77777777" w:rsidR="004874FD" w:rsidRPr="005A4C44" w:rsidRDefault="00233159" w:rsidP="00A161AD">
            <w:pPr>
              <w:pStyle w:val="aff2"/>
            </w:pPr>
            <w:r w:rsidRPr="005A4C44">
              <w:t>名称</w:t>
            </w:r>
          </w:p>
        </w:tc>
        <w:tc>
          <w:tcPr>
            <w:tcW w:w="4321" w:type="dxa"/>
            <w:tcBorders>
              <w:top w:val="single" w:sz="4" w:space="0" w:color="auto"/>
              <w:left w:val="nil"/>
              <w:bottom w:val="single" w:sz="4" w:space="0" w:color="auto"/>
              <w:right w:val="single" w:sz="4" w:space="0" w:color="auto"/>
            </w:tcBorders>
            <w:noWrap/>
            <w:vAlign w:val="center"/>
          </w:tcPr>
          <w:p w14:paraId="701BD6DB" w14:textId="77777777" w:rsidR="004874FD" w:rsidRPr="005A4C44" w:rsidRDefault="00233159" w:rsidP="00A161AD">
            <w:pPr>
              <w:pStyle w:val="aff2"/>
            </w:pPr>
            <w:r w:rsidRPr="005A4C44">
              <w:t>主要教学内容</w:t>
            </w:r>
          </w:p>
        </w:tc>
        <w:tc>
          <w:tcPr>
            <w:tcW w:w="1500" w:type="dxa"/>
            <w:tcBorders>
              <w:top w:val="single" w:sz="4" w:space="0" w:color="auto"/>
              <w:left w:val="nil"/>
              <w:bottom w:val="single" w:sz="4" w:space="0" w:color="auto"/>
              <w:right w:val="single" w:sz="4" w:space="0" w:color="auto"/>
            </w:tcBorders>
            <w:noWrap/>
            <w:vAlign w:val="center"/>
          </w:tcPr>
          <w:p w14:paraId="770E7622" w14:textId="77777777" w:rsidR="004874FD" w:rsidRPr="005A4C44" w:rsidRDefault="00233159" w:rsidP="00A161AD">
            <w:pPr>
              <w:pStyle w:val="aff2"/>
            </w:pPr>
            <w:r w:rsidRPr="005A4C44">
              <w:t>参考学时</w:t>
            </w:r>
          </w:p>
        </w:tc>
        <w:tc>
          <w:tcPr>
            <w:tcW w:w="513" w:type="dxa"/>
            <w:tcBorders>
              <w:top w:val="single" w:sz="4" w:space="0" w:color="auto"/>
              <w:left w:val="nil"/>
              <w:bottom w:val="single" w:sz="4" w:space="0" w:color="auto"/>
              <w:right w:val="single" w:sz="4" w:space="0" w:color="auto"/>
            </w:tcBorders>
            <w:noWrap/>
            <w:vAlign w:val="center"/>
          </w:tcPr>
          <w:p w14:paraId="00D6E9D2" w14:textId="77777777" w:rsidR="004874FD" w:rsidRPr="005A4C44" w:rsidRDefault="00233159" w:rsidP="00A161AD">
            <w:pPr>
              <w:pStyle w:val="aff2"/>
            </w:pPr>
            <w:r w:rsidRPr="005A4C44">
              <w:t>学分</w:t>
            </w:r>
          </w:p>
        </w:tc>
      </w:tr>
      <w:tr w:rsidR="004874FD" w:rsidRPr="005A4C44" w14:paraId="5F74DBD0" w14:textId="77777777" w:rsidTr="00F9241C">
        <w:trPr>
          <w:trHeight w:hRule="exact" w:val="2600"/>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1D586D4" w14:textId="77777777" w:rsidR="004874FD" w:rsidRPr="005A4C44" w:rsidRDefault="00233159" w:rsidP="00A161AD">
            <w:pPr>
              <w:pStyle w:val="aff2"/>
            </w:pPr>
            <w:r w:rsidRPr="005A4C44">
              <w:t>1</w:t>
            </w:r>
          </w:p>
        </w:tc>
        <w:tc>
          <w:tcPr>
            <w:tcW w:w="1475" w:type="dxa"/>
            <w:tcBorders>
              <w:top w:val="single" w:sz="4" w:space="0" w:color="auto"/>
              <w:left w:val="nil"/>
              <w:bottom w:val="single" w:sz="4" w:space="0" w:color="auto"/>
              <w:right w:val="single" w:sz="4" w:space="0" w:color="auto"/>
            </w:tcBorders>
            <w:noWrap/>
            <w:vAlign w:val="center"/>
          </w:tcPr>
          <w:p w14:paraId="67A22F42" w14:textId="77777777" w:rsidR="004874FD" w:rsidRPr="00326F2B" w:rsidRDefault="00233159" w:rsidP="00A161AD">
            <w:pPr>
              <w:pStyle w:val="aff2"/>
            </w:pPr>
            <w:r w:rsidRPr="00326F2B">
              <w:t>计算机组装与服务器配置</w:t>
            </w:r>
          </w:p>
        </w:tc>
        <w:tc>
          <w:tcPr>
            <w:tcW w:w="4321" w:type="dxa"/>
            <w:tcBorders>
              <w:top w:val="single" w:sz="4" w:space="0" w:color="auto"/>
              <w:left w:val="nil"/>
              <w:bottom w:val="single" w:sz="4" w:space="0" w:color="auto"/>
              <w:right w:val="single" w:sz="4" w:space="0" w:color="auto"/>
            </w:tcBorders>
            <w:noWrap/>
            <w:vAlign w:val="center"/>
          </w:tcPr>
          <w:p w14:paraId="53FBD250" w14:textId="77777777" w:rsidR="004874FD" w:rsidRPr="00326F2B" w:rsidRDefault="00233159" w:rsidP="00A161AD">
            <w:pPr>
              <w:pStyle w:val="aff2"/>
              <w:jc w:val="both"/>
            </w:pPr>
            <w:r w:rsidRPr="00326F2B">
              <w:t>识别微型计算机各部件的作用与结构；掌握硬盘分区及格式化；安装系统软件和常用应用软件；掌握系统克隆软件的使用；熟悉系统性能测试和优化；掌握计算机系统的常见故障及维修；常用数据库的安装与配置；熟练掌握</w:t>
            </w:r>
            <w:r w:rsidRPr="00326F2B">
              <w:t>JDK</w:t>
            </w:r>
            <w:r w:rsidRPr="00326F2B">
              <w:t>的安装与配置；掌握</w:t>
            </w:r>
            <w:r w:rsidRPr="00326F2B">
              <w:t>Tomcat</w:t>
            </w:r>
            <w:r w:rsidRPr="00326F2B">
              <w:t>服务器或</w:t>
            </w:r>
            <w:r w:rsidRPr="00326F2B">
              <w:t>Apache</w:t>
            </w:r>
            <w:r w:rsidRPr="00326F2B">
              <w:t>服务器的搭建与配置；掌握</w:t>
            </w:r>
            <w:r w:rsidRPr="00326F2B">
              <w:t>IIS</w:t>
            </w:r>
            <w:r w:rsidRPr="00326F2B">
              <w:t>服务器的搭建与配置。</w:t>
            </w:r>
          </w:p>
        </w:tc>
        <w:tc>
          <w:tcPr>
            <w:tcW w:w="1500" w:type="dxa"/>
            <w:tcBorders>
              <w:top w:val="single" w:sz="4" w:space="0" w:color="auto"/>
              <w:left w:val="nil"/>
              <w:bottom w:val="single" w:sz="4" w:space="0" w:color="auto"/>
              <w:right w:val="single" w:sz="4" w:space="0" w:color="auto"/>
            </w:tcBorders>
            <w:noWrap/>
            <w:vAlign w:val="center"/>
          </w:tcPr>
          <w:p w14:paraId="7EC03102"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2E2513C9" w14:textId="77777777" w:rsidR="004874FD" w:rsidRPr="005A4C44" w:rsidRDefault="00233159" w:rsidP="00A161AD">
            <w:pPr>
              <w:pStyle w:val="aff2"/>
            </w:pPr>
            <w:r w:rsidRPr="005A4C44">
              <w:t>3</w:t>
            </w:r>
          </w:p>
        </w:tc>
      </w:tr>
      <w:tr w:rsidR="004874FD" w:rsidRPr="005A4C44" w14:paraId="1B0B1C64" w14:textId="77777777">
        <w:trPr>
          <w:trHeight w:hRule="exact" w:val="1139"/>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1219394" w14:textId="77777777" w:rsidR="004874FD" w:rsidRPr="005A4C44" w:rsidRDefault="00233159" w:rsidP="00A161AD">
            <w:pPr>
              <w:pStyle w:val="aff2"/>
            </w:pPr>
            <w:r w:rsidRPr="005A4C44">
              <w:t>2</w:t>
            </w:r>
          </w:p>
        </w:tc>
        <w:tc>
          <w:tcPr>
            <w:tcW w:w="1475" w:type="dxa"/>
            <w:tcBorders>
              <w:top w:val="single" w:sz="4" w:space="0" w:color="auto"/>
              <w:left w:val="nil"/>
              <w:bottom w:val="single" w:sz="4" w:space="0" w:color="auto"/>
              <w:right w:val="single" w:sz="4" w:space="0" w:color="auto"/>
            </w:tcBorders>
            <w:noWrap/>
            <w:vAlign w:val="center"/>
          </w:tcPr>
          <w:p w14:paraId="20276684" w14:textId="77777777" w:rsidR="004874FD" w:rsidRPr="00326F2B" w:rsidRDefault="00233159" w:rsidP="00A161AD">
            <w:pPr>
              <w:pStyle w:val="aff2"/>
            </w:pPr>
            <w:r w:rsidRPr="00326F2B">
              <w:t>智能产品营销与服务</w:t>
            </w:r>
          </w:p>
        </w:tc>
        <w:tc>
          <w:tcPr>
            <w:tcW w:w="4321" w:type="dxa"/>
            <w:tcBorders>
              <w:top w:val="single" w:sz="4" w:space="0" w:color="auto"/>
              <w:left w:val="nil"/>
              <w:bottom w:val="single" w:sz="4" w:space="0" w:color="auto"/>
              <w:right w:val="single" w:sz="4" w:space="0" w:color="auto"/>
            </w:tcBorders>
            <w:noWrap/>
            <w:vAlign w:val="center"/>
          </w:tcPr>
          <w:p w14:paraId="22948FF3" w14:textId="77777777" w:rsidR="004874FD" w:rsidRPr="00326F2B" w:rsidRDefault="00233159" w:rsidP="00A161AD">
            <w:pPr>
              <w:pStyle w:val="aff2"/>
              <w:jc w:val="both"/>
            </w:pPr>
            <w:r w:rsidRPr="00326F2B">
              <w:t>营销的概念、智能产品分类、智能产品主要性能和技术指标、营销渠道、营销手段、策划书的编写、招投标等。</w:t>
            </w:r>
          </w:p>
        </w:tc>
        <w:tc>
          <w:tcPr>
            <w:tcW w:w="1500" w:type="dxa"/>
            <w:tcBorders>
              <w:top w:val="single" w:sz="4" w:space="0" w:color="auto"/>
              <w:left w:val="nil"/>
              <w:bottom w:val="single" w:sz="4" w:space="0" w:color="auto"/>
              <w:right w:val="single" w:sz="4" w:space="0" w:color="auto"/>
            </w:tcBorders>
            <w:noWrap/>
            <w:vAlign w:val="center"/>
          </w:tcPr>
          <w:p w14:paraId="38632762"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4EEAA6BA" w14:textId="77777777" w:rsidR="004874FD" w:rsidRPr="005A4C44" w:rsidRDefault="00233159" w:rsidP="00A161AD">
            <w:pPr>
              <w:pStyle w:val="aff2"/>
            </w:pPr>
            <w:r w:rsidRPr="005A4C44">
              <w:t>3</w:t>
            </w:r>
          </w:p>
        </w:tc>
      </w:tr>
      <w:tr w:rsidR="004874FD" w:rsidRPr="005A4C44" w14:paraId="6A2B3CBF" w14:textId="77777777">
        <w:trPr>
          <w:trHeight w:hRule="exact" w:val="919"/>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44CF49C" w14:textId="77777777" w:rsidR="004874FD" w:rsidRPr="005A4C44" w:rsidRDefault="00233159" w:rsidP="00A161AD">
            <w:pPr>
              <w:pStyle w:val="aff2"/>
            </w:pPr>
            <w:r w:rsidRPr="005A4C44">
              <w:t>3</w:t>
            </w:r>
          </w:p>
        </w:tc>
        <w:tc>
          <w:tcPr>
            <w:tcW w:w="1475" w:type="dxa"/>
            <w:tcBorders>
              <w:top w:val="single" w:sz="4" w:space="0" w:color="auto"/>
              <w:left w:val="nil"/>
              <w:bottom w:val="single" w:sz="4" w:space="0" w:color="auto"/>
              <w:right w:val="single" w:sz="4" w:space="0" w:color="auto"/>
            </w:tcBorders>
            <w:noWrap/>
            <w:vAlign w:val="center"/>
          </w:tcPr>
          <w:p w14:paraId="6750B4B3" w14:textId="77777777" w:rsidR="004874FD" w:rsidRPr="00326F2B" w:rsidRDefault="00233159" w:rsidP="00A161AD">
            <w:pPr>
              <w:pStyle w:val="aff2"/>
            </w:pPr>
            <w:r w:rsidRPr="00326F2B">
              <w:t>智能系统自动化运维</w:t>
            </w:r>
          </w:p>
        </w:tc>
        <w:tc>
          <w:tcPr>
            <w:tcW w:w="4321" w:type="dxa"/>
            <w:tcBorders>
              <w:top w:val="single" w:sz="4" w:space="0" w:color="auto"/>
              <w:left w:val="nil"/>
              <w:bottom w:val="single" w:sz="4" w:space="0" w:color="auto"/>
              <w:right w:val="single" w:sz="4" w:space="0" w:color="auto"/>
            </w:tcBorders>
            <w:noWrap/>
            <w:vAlign w:val="center"/>
          </w:tcPr>
          <w:p w14:paraId="1E31216E" w14:textId="77777777" w:rsidR="004874FD" w:rsidRPr="00326F2B" w:rsidRDefault="00233159" w:rsidP="00A161AD">
            <w:pPr>
              <w:pStyle w:val="aff2"/>
              <w:jc w:val="both"/>
            </w:pPr>
            <w:r w:rsidRPr="00326F2B">
              <w:t>自动化运</w:t>
            </w:r>
            <w:proofErr w:type="gramStart"/>
            <w:r w:rsidRPr="00326F2B">
              <w:t>维基础</w:t>
            </w:r>
            <w:proofErr w:type="gramEnd"/>
            <w:r w:rsidRPr="00326F2B">
              <w:t>与自动化监控、系统安全管理、报表管理、批量主机、</w:t>
            </w:r>
            <w:r w:rsidRPr="00326F2B">
              <w:t>Ansible</w:t>
            </w:r>
            <w:r w:rsidRPr="00326F2B">
              <w:t>实战等。</w:t>
            </w:r>
          </w:p>
        </w:tc>
        <w:tc>
          <w:tcPr>
            <w:tcW w:w="1500" w:type="dxa"/>
            <w:tcBorders>
              <w:top w:val="single" w:sz="4" w:space="0" w:color="auto"/>
              <w:left w:val="nil"/>
              <w:bottom w:val="single" w:sz="4" w:space="0" w:color="auto"/>
              <w:right w:val="single" w:sz="4" w:space="0" w:color="auto"/>
            </w:tcBorders>
            <w:noWrap/>
            <w:vAlign w:val="center"/>
          </w:tcPr>
          <w:p w14:paraId="5DDC29BD" w14:textId="77777777" w:rsidR="004874FD" w:rsidRPr="005A4C44" w:rsidRDefault="00233159" w:rsidP="00A161AD">
            <w:pPr>
              <w:pStyle w:val="aff2"/>
            </w:pPr>
            <w:r w:rsidRPr="005A4C44">
              <w:t>48</w:t>
            </w:r>
          </w:p>
        </w:tc>
        <w:tc>
          <w:tcPr>
            <w:tcW w:w="513" w:type="dxa"/>
            <w:tcBorders>
              <w:top w:val="single" w:sz="4" w:space="0" w:color="auto"/>
              <w:left w:val="nil"/>
              <w:bottom w:val="single" w:sz="4" w:space="0" w:color="auto"/>
              <w:right w:val="single" w:sz="4" w:space="0" w:color="auto"/>
            </w:tcBorders>
            <w:noWrap/>
            <w:vAlign w:val="center"/>
          </w:tcPr>
          <w:p w14:paraId="623A1B03" w14:textId="77777777" w:rsidR="004874FD" w:rsidRPr="005A4C44" w:rsidRDefault="00233159" w:rsidP="00A161AD">
            <w:pPr>
              <w:pStyle w:val="aff2"/>
            </w:pPr>
            <w:r w:rsidRPr="005A4C44">
              <w:t>3</w:t>
            </w:r>
          </w:p>
        </w:tc>
      </w:tr>
      <w:tr w:rsidR="004874FD" w:rsidRPr="005A4C44" w14:paraId="5EE9C63F" w14:textId="77777777" w:rsidTr="00F9241C">
        <w:trPr>
          <w:trHeight w:hRule="exact" w:val="26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7C6527E" w14:textId="77777777" w:rsidR="004874FD" w:rsidRPr="005A4C44" w:rsidRDefault="00233159" w:rsidP="00A161AD">
            <w:pPr>
              <w:pStyle w:val="aff2"/>
            </w:pPr>
            <w:r w:rsidRPr="005A4C44">
              <w:t>4</w:t>
            </w:r>
          </w:p>
        </w:tc>
        <w:tc>
          <w:tcPr>
            <w:tcW w:w="1475" w:type="dxa"/>
            <w:tcBorders>
              <w:top w:val="single" w:sz="4" w:space="0" w:color="auto"/>
              <w:left w:val="nil"/>
              <w:bottom w:val="single" w:sz="4" w:space="0" w:color="auto"/>
              <w:right w:val="single" w:sz="4" w:space="0" w:color="auto"/>
            </w:tcBorders>
            <w:noWrap/>
            <w:vAlign w:val="center"/>
          </w:tcPr>
          <w:p w14:paraId="2E575CDA" w14:textId="77777777" w:rsidR="004874FD" w:rsidRPr="00326F2B" w:rsidRDefault="00233159" w:rsidP="00A161AD">
            <w:pPr>
              <w:pStyle w:val="aff2"/>
            </w:pPr>
            <w:r w:rsidRPr="00326F2B">
              <w:t>分布式数据库</w:t>
            </w:r>
          </w:p>
        </w:tc>
        <w:tc>
          <w:tcPr>
            <w:tcW w:w="4321" w:type="dxa"/>
            <w:tcBorders>
              <w:top w:val="single" w:sz="4" w:space="0" w:color="auto"/>
              <w:left w:val="nil"/>
              <w:bottom w:val="single" w:sz="4" w:space="0" w:color="auto"/>
              <w:right w:val="single" w:sz="4" w:space="0" w:color="auto"/>
            </w:tcBorders>
            <w:noWrap/>
            <w:vAlign w:val="center"/>
          </w:tcPr>
          <w:p w14:paraId="6891F00F" w14:textId="77777777" w:rsidR="004874FD" w:rsidRPr="00326F2B" w:rsidRDefault="00233159" w:rsidP="00A161AD">
            <w:pPr>
              <w:pStyle w:val="aff2"/>
              <w:jc w:val="both"/>
            </w:pPr>
            <w:r w:rsidRPr="00326F2B">
              <w:t>Hbase</w:t>
            </w:r>
            <w:r w:rsidRPr="00326F2B">
              <w:t>、</w:t>
            </w:r>
            <w:r w:rsidRPr="00326F2B">
              <w:t>MPPDB</w:t>
            </w:r>
            <w:r w:rsidRPr="00326F2B">
              <w:t>的系统架构和工作原理。分布式数据库的基本思想和实现思路。关系型数据库和非关系型数据库的差别和优缺点。熟练的使用相关的技术</w:t>
            </w:r>
          </w:p>
          <w:p w14:paraId="41B3599F" w14:textId="0F9EB293" w:rsidR="004874FD" w:rsidRPr="00326F2B" w:rsidRDefault="00233159" w:rsidP="00A161AD">
            <w:pPr>
              <w:pStyle w:val="aff2"/>
              <w:jc w:val="both"/>
            </w:pPr>
            <w:r w:rsidRPr="00326F2B">
              <w:t>Hbase</w:t>
            </w:r>
            <w:r w:rsidRPr="00326F2B">
              <w:t>的数据存储模型、</w:t>
            </w:r>
            <w:r w:rsidRPr="00326F2B">
              <w:t>Schema</w:t>
            </w:r>
            <w:r w:rsidRPr="00326F2B">
              <w:t>设计、过滤器、数据读写等知识。根据业务场景优化</w:t>
            </w:r>
            <w:r w:rsidRPr="00326F2B">
              <w:t>Hbase</w:t>
            </w:r>
            <w:r w:rsidRPr="00326F2B">
              <w:t>数据库。在</w:t>
            </w:r>
            <w:r w:rsidR="00B375CE" w:rsidRPr="00326F2B">
              <w:t>MPPDB</w:t>
            </w:r>
            <w:r w:rsidRPr="00326F2B">
              <w:t>中熟练的使用</w:t>
            </w:r>
            <w:r w:rsidR="00B375CE" w:rsidRPr="00326F2B">
              <w:t>SQL</w:t>
            </w:r>
            <w:r w:rsidRPr="00326F2B">
              <w:t>语句完成相应业务</w:t>
            </w:r>
          </w:p>
        </w:tc>
        <w:tc>
          <w:tcPr>
            <w:tcW w:w="1500" w:type="dxa"/>
            <w:tcBorders>
              <w:top w:val="single" w:sz="4" w:space="0" w:color="auto"/>
              <w:left w:val="nil"/>
              <w:bottom w:val="single" w:sz="4" w:space="0" w:color="auto"/>
              <w:right w:val="single" w:sz="4" w:space="0" w:color="auto"/>
            </w:tcBorders>
            <w:noWrap/>
            <w:vAlign w:val="center"/>
          </w:tcPr>
          <w:p w14:paraId="1882115D"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50E0E624" w14:textId="77777777" w:rsidR="004874FD" w:rsidRPr="005A4C44" w:rsidRDefault="00233159" w:rsidP="00A161AD">
            <w:pPr>
              <w:pStyle w:val="aff2"/>
            </w:pPr>
            <w:r w:rsidRPr="005A4C44">
              <w:t>4</w:t>
            </w:r>
          </w:p>
        </w:tc>
      </w:tr>
      <w:tr w:rsidR="004874FD" w:rsidRPr="005A4C44" w14:paraId="0CA8721B" w14:textId="77777777">
        <w:trPr>
          <w:trHeight w:hRule="exact" w:val="330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4967508D" w14:textId="77777777" w:rsidR="004874FD" w:rsidRPr="005A4C44" w:rsidRDefault="00233159" w:rsidP="00A161AD">
            <w:pPr>
              <w:pStyle w:val="aff2"/>
            </w:pPr>
            <w:r w:rsidRPr="005A4C44">
              <w:t>5</w:t>
            </w:r>
          </w:p>
        </w:tc>
        <w:tc>
          <w:tcPr>
            <w:tcW w:w="1475" w:type="dxa"/>
            <w:tcBorders>
              <w:top w:val="single" w:sz="4" w:space="0" w:color="auto"/>
              <w:left w:val="nil"/>
              <w:bottom w:val="single" w:sz="4" w:space="0" w:color="auto"/>
              <w:right w:val="single" w:sz="4" w:space="0" w:color="auto"/>
            </w:tcBorders>
            <w:noWrap/>
            <w:vAlign w:val="center"/>
          </w:tcPr>
          <w:p w14:paraId="1B8A201E" w14:textId="77777777" w:rsidR="004874FD" w:rsidRPr="00326F2B" w:rsidRDefault="00233159" w:rsidP="00A161AD">
            <w:pPr>
              <w:pStyle w:val="aff2"/>
            </w:pPr>
            <w:r w:rsidRPr="00326F2B">
              <w:t>Hadoop</w:t>
            </w:r>
            <w:r w:rsidRPr="00326F2B">
              <w:t>技术原理</w:t>
            </w:r>
          </w:p>
        </w:tc>
        <w:tc>
          <w:tcPr>
            <w:tcW w:w="4321" w:type="dxa"/>
            <w:tcBorders>
              <w:top w:val="single" w:sz="4" w:space="0" w:color="auto"/>
              <w:left w:val="nil"/>
              <w:bottom w:val="single" w:sz="4" w:space="0" w:color="auto"/>
              <w:right w:val="single" w:sz="4" w:space="0" w:color="auto"/>
            </w:tcBorders>
            <w:noWrap/>
            <w:vAlign w:val="center"/>
          </w:tcPr>
          <w:p w14:paraId="1CFEF225" w14:textId="5AEF0ADF" w:rsidR="004874FD" w:rsidRPr="00326F2B" w:rsidRDefault="00233159" w:rsidP="00A161AD">
            <w:pPr>
              <w:pStyle w:val="aff2"/>
              <w:jc w:val="both"/>
            </w:pPr>
            <w:r w:rsidRPr="00326F2B">
              <w:t>分布式计算与存储技术基本思想。分布式协调技术</w:t>
            </w:r>
            <w:r w:rsidRPr="00326F2B">
              <w:t>Zookeeper</w:t>
            </w:r>
            <w:r w:rsidRPr="00326F2B">
              <w:t>。分布式存储技术</w:t>
            </w:r>
            <w:r w:rsidR="00B375CE" w:rsidRPr="00326F2B">
              <w:t>HDFS</w:t>
            </w:r>
            <w:r w:rsidRPr="00326F2B">
              <w:t>的原理与思想，</w:t>
            </w:r>
            <w:r w:rsidR="00B375CE" w:rsidRPr="00326F2B">
              <w:t>HDFS</w:t>
            </w:r>
            <w:r w:rsidRPr="00326F2B">
              <w:t>分布式文件系统命令行和</w:t>
            </w:r>
            <w:r w:rsidRPr="00326F2B">
              <w:t xml:space="preserve"> API </w:t>
            </w:r>
            <w:r w:rsidRPr="00326F2B">
              <w:t>接口的使用。</w:t>
            </w:r>
          </w:p>
          <w:p w14:paraId="7B9C47B6" w14:textId="1BC5C5DC" w:rsidR="004874FD" w:rsidRPr="00326F2B" w:rsidRDefault="00233159" w:rsidP="00A161AD">
            <w:pPr>
              <w:pStyle w:val="aff2"/>
              <w:jc w:val="both"/>
            </w:pPr>
            <w:r w:rsidRPr="00326F2B">
              <w:t>分布式计算框架</w:t>
            </w:r>
            <w:r w:rsidR="00B375CE" w:rsidRPr="00326F2B">
              <w:t>MapReduce</w:t>
            </w:r>
            <w:r w:rsidRPr="00326F2B">
              <w:t>原理、思想、计算过程等，</w:t>
            </w:r>
            <w:r w:rsidR="00B375CE" w:rsidRPr="00326F2B">
              <w:t>MapReduce</w:t>
            </w:r>
            <w:r w:rsidRPr="00326F2B">
              <w:t>程序设计。</w:t>
            </w:r>
          </w:p>
          <w:p w14:paraId="3577FBE4" w14:textId="25F7D9ED" w:rsidR="004874FD" w:rsidRPr="00326F2B" w:rsidRDefault="00233159" w:rsidP="00A161AD">
            <w:pPr>
              <w:pStyle w:val="aff2"/>
              <w:jc w:val="both"/>
            </w:pPr>
            <w:r w:rsidRPr="00326F2B">
              <w:t>分布式资源管理与调度框架</w:t>
            </w:r>
            <w:r w:rsidR="00B375CE" w:rsidRPr="00326F2B">
              <w:t>Yarn</w:t>
            </w:r>
            <w:r w:rsidRPr="00326F2B">
              <w:t>的基本原理以及应用提交、资源分配、回收等相关知识，能过自己实现</w:t>
            </w:r>
            <w:r w:rsidR="00B375CE" w:rsidRPr="00326F2B">
              <w:t>Yarn</w:t>
            </w:r>
            <w:r w:rsidRPr="00326F2B">
              <w:t>客户端程序和</w:t>
            </w:r>
            <w:r w:rsidRPr="00326F2B">
              <w:t>Application</w:t>
            </w:r>
            <w:r w:rsidR="00EA6116" w:rsidRPr="00326F2B">
              <w:t xml:space="preserve"> </w:t>
            </w:r>
            <w:r w:rsidRPr="00326F2B">
              <w:t xml:space="preserve">Master </w:t>
            </w:r>
            <w:r w:rsidRPr="00326F2B">
              <w:t>程序。</w:t>
            </w:r>
          </w:p>
        </w:tc>
        <w:tc>
          <w:tcPr>
            <w:tcW w:w="1500" w:type="dxa"/>
            <w:tcBorders>
              <w:top w:val="single" w:sz="4" w:space="0" w:color="auto"/>
              <w:left w:val="nil"/>
              <w:bottom w:val="single" w:sz="4" w:space="0" w:color="auto"/>
              <w:right w:val="single" w:sz="4" w:space="0" w:color="auto"/>
            </w:tcBorders>
            <w:noWrap/>
            <w:vAlign w:val="center"/>
          </w:tcPr>
          <w:p w14:paraId="57072D86" w14:textId="77777777" w:rsidR="004874FD" w:rsidRPr="005A4C44" w:rsidRDefault="00233159" w:rsidP="00A161AD">
            <w:pPr>
              <w:pStyle w:val="aff2"/>
            </w:pPr>
            <w:r w:rsidRPr="005A4C44">
              <w:t>60</w:t>
            </w:r>
          </w:p>
        </w:tc>
        <w:tc>
          <w:tcPr>
            <w:tcW w:w="513" w:type="dxa"/>
            <w:tcBorders>
              <w:top w:val="single" w:sz="4" w:space="0" w:color="auto"/>
              <w:left w:val="nil"/>
              <w:bottom w:val="single" w:sz="4" w:space="0" w:color="auto"/>
              <w:right w:val="single" w:sz="4" w:space="0" w:color="auto"/>
            </w:tcBorders>
            <w:noWrap/>
            <w:vAlign w:val="center"/>
          </w:tcPr>
          <w:p w14:paraId="496A4366" w14:textId="77777777" w:rsidR="004874FD" w:rsidRPr="005A4C44" w:rsidRDefault="00233159" w:rsidP="00A161AD">
            <w:pPr>
              <w:pStyle w:val="aff2"/>
            </w:pPr>
            <w:r w:rsidRPr="005A4C44">
              <w:t>4</w:t>
            </w:r>
          </w:p>
        </w:tc>
      </w:tr>
      <w:tr w:rsidR="004874FD" w:rsidRPr="005A4C44" w14:paraId="790DC00C" w14:textId="77777777">
        <w:trPr>
          <w:trHeight w:hRule="exact" w:val="3553"/>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52E2550" w14:textId="77777777" w:rsidR="004874FD" w:rsidRPr="005A4C44" w:rsidRDefault="00233159" w:rsidP="00A161AD">
            <w:pPr>
              <w:pStyle w:val="aff2"/>
            </w:pPr>
            <w:r w:rsidRPr="005A4C44">
              <w:lastRenderedPageBreak/>
              <w:t>6</w:t>
            </w:r>
          </w:p>
        </w:tc>
        <w:tc>
          <w:tcPr>
            <w:tcW w:w="1475" w:type="dxa"/>
            <w:tcBorders>
              <w:top w:val="single" w:sz="4" w:space="0" w:color="auto"/>
              <w:left w:val="nil"/>
              <w:bottom w:val="single" w:sz="4" w:space="0" w:color="auto"/>
              <w:right w:val="single" w:sz="4" w:space="0" w:color="auto"/>
            </w:tcBorders>
            <w:noWrap/>
            <w:vAlign w:val="center"/>
          </w:tcPr>
          <w:p w14:paraId="465A4E0C" w14:textId="77777777" w:rsidR="004874FD" w:rsidRPr="00326F2B" w:rsidRDefault="00233159" w:rsidP="00A161AD">
            <w:pPr>
              <w:pStyle w:val="aff2"/>
            </w:pPr>
            <w:r w:rsidRPr="00326F2B">
              <w:t>Spark</w:t>
            </w:r>
            <w:r w:rsidRPr="00326F2B">
              <w:t>技术原理</w:t>
            </w:r>
          </w:p>
        </w:tc>
        <w:tc>
          <w:tcPr>
            <w:tcW w:w="4321" w:type="dxa"/>
            <w:tcBorders>
              <w:top w:val="single" w:sz="4" w:space="0" w:color="auto"/>
              <w:left w:val="nil"/>
              <w:bottom w:val="single" w:sz="4" w:space="0" w:color="auto"/>
              <w:right w:val="single" w:sz="4" w:space="0" w:color="auto"/>
            </w:tcBorders>
            <w:noWrap/>
            <w:vAlign w:val="center"/>
          </w:tcPr>
          <w:p w14:paraId="1170EFFD" w14:textId="77777777" w:rsidR="004874FD" w:rsidRPr="00326F2B" w:rsidRDefault="00233159" w:rsidP="00A161AD">
            <w:pPr>
              <w:pStyle w:val="aff2"/>
              <w:jc w:val="both"/>
            </w:pPr>
            <w:r w:rsidRPr="00326F2B">
              <w:t>Spark</w:t>
            </w:r>
            <w:r w:rsidRPr="00326F2B">
              <w:t>计算框架的基本思想以及应用</w:t>
            </w:r>
            <w:proofErr w:type="gramStart"/>
            <w:r w:rsidRPr="00326F2B">
              <w:t>用</w:t>
            </w:r>
            <w:proofErr w:type="gramEnd"/>
            <w:r w:rsidRPr="00326F2B">
              <w:t>场景。</w:t>
            </w:r>
          </w:p>
          <w:p w14:paraId="34B37748" w14:textId="77777777" w:rsidR="004874FD" w:rsidRPr="00326F2B" w:rsidRDefault="00233159" w:rsidP="00A161AD">
            <w:pPr>
              <w:pStyle w:val="aff2"/>
              <w:jc w:val="both"/>
            </w:pPr>
            <w:r w:rsidRPr="00326F2B">
              <w:t>Spark</w:t>
            </w:r>
            <w:r w:rsidRPr="00326F2B">
              <w:t>框架的几种部署模式和运行模式。</w:t>
            </w:r>
          </w:p>
          <w:p w14:paraId="1ADBEF8C" w14:textId="3AEB1586" w:rsidR="004874FD" w:rsidRPr="00326F2B" w:rsidRDefault="00233159" w:rsidP="00A161AD">
            <w:pPr>
              <w:pStyle w:val="aff2"/>
              <w:jc w:val="both"/>
            </w:pPr>
            <w:r w:rsidRPr="00326F2B">
              <w:t>Spark</w:t>
            </w:r>
            <w:r w:rsidRPr="00326F2B">
              <w:t>作业</w:t>
            </w:r>
            <w:r w:rsidRPr="00326F2B">
              <w:t>Stage</w:t>
            </w:r>
            <w:r w:rsidRPr="00326F2B">
              <w:t>和</w:t>
            </w:r>
            <w:r w:rsidRPr="00326F2B">
              <w:t>Task</w:t>
            </w:r>
            <w:r w:rsidRPr="00326F2B">
              <w:t>的划分以及作业的调度、运行机制。使用</w:t>
            </w:r>
            <w:r w:rsidR="00A161AD" w:rsidRPr="00326F2B">
              <w:t>RDD</w:t>
            </w:r>
            <w:r w:rsidRPr="00326F2B">
              <w:t>的所提供的</w:t>
            </w:r>
            <w:r w:rsidRPr="00326F2B">
              <w:t xml:space="preserve">transformation </w:t>
            </w:r>
            <w:r w:rsidRPr="00326F2B">
              <w:t>和</w:t>
            </w:r>
            <w:r w:rsidRPr="00326F2B">
              <w:t xml:space="preserve"> action </w:t>
            </w:r>
            <w:r w:rsidRPr="00326F2B">
              <w:t>算子完成数据的计算。使用</w:t>
            </w:r>
            <w:r w:rsidRPr="00326F2B">
              <w:t>Spark SQL</w:t>
            </w:r>
            <w:r w:rsidRPr="00326F2B">
              <w:t>技术，利用</w:t>
            </w:r>
            <w:r w:rsidR="00A161AD" w:rsidRPr="00326F2B">
              <w:t>DataSet</w:t>
            </w:r>
            <w:r w:rsidRPr="00326F2B">
              <w:t>编写高性能程序。使用</w:t>
            </w:r>
            <w:r w:rsidRPr="00326F2B">
              <w:t xml:space="preserve"> Spark Streaming </w:t>
            </w:r>
            <w:r w:rsidRPr="00326F2B">
              <w:t>技术完成流式数据的处理。从多层面优化</w:t>
            </w:r>
            <w:r w:rsidRPr="00326F2B">
              <w:t xml:space="preserve"> Spark</w:t>
            </w:r>
            <w:r w:rsidRPr="00326F2B">
              <w:t>，使程序快速高效运行。</w:t>
            </w:r>
          </w:p>
        </w:tc>
        <w:tc>
          <w:tcPr>
            <w:tcW w:w="1500" w:type="dxa"/>
            <w:tcBorders>
              <w:top w:val="single" w:sz="4" w:space="0" w:color="auto"/>
              <w:left w:val="nil"/>
              <w:bottom w:val="single" w:sz="4" w:space="0" w:color="auto"/>
              <w:right w:val="single" w:sz="4" w:space="0" w:color="auto"/>
            </w:tcBorders>
            <w:noWrap/>
            <w:vAlign w:val="center"/>
          </w:tcPr>
          <w:p w14:paraId="02819831"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40B84A78" w14:textId="77777777" w:rsidR="004874FD" w:rsidRPr="005A4C44" w:rsidRDefault="00233159" w:rsidP="00A161AD">
            <w:pPr>
              <w:pStyle w:val="aff2"/>
            </w:pPr>
            <w:r w:rsidRPr="005A4C44">
              <w:t>4</w:t>
            </w:r>
          </w:p>
        </w:tc>
      </w:tr>
      <w:tr w:rsidR="004874FD" w:rsidRPr="005A4C44" w14:paraId="00D3B021" w14:textId="77777777">
        <w:trPr>
          <w:trHeight w:hRule="exact" w:val="814"/>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F8D9721" w14:textId="77777777" w:rsidR="004874FD" w:rsidRPr="005A4C44" w:rsidRDefault="00233159" w:rsidP="00A161AD">
            <w:pPr>
              <w:pStyle w:val="aff2"/>
            </w:pPr>
            <w:r w:rsidRPr="005A4C44">
              <w:t>7</w:t>
            </w:r>
          </w:p>
        </w:tc>
        <w:tc>
          <w:tcPr>
            <w:tcW w:w="1475" w:type="dxa"/>
            <w:tcBorders>
              <w:top w:val="single" w:sz="4" w:space="0" w:color="auto"/>
              <w:left w:val="nil"/>
              <w:bottom w:val="single" w:sz="4" w:space="0" w:color="auto"/>
              <w:right w:val="single" w:sz="4" w:space="0" w:color="auto"/>
            </w:tcBorders>
            <w:noWrap/>
            <w:vAlign w:val="center"/>
          </w:tcPr>
          <w:p w14:paraId="15EB8FC1" w14:textId="77777777" w:rsidR="004874FD" w:rsidRPr="00326F2B" w:rsidRDefault="00233159" w:rsidP="00A161AD">
            <w:pPr>
              <w:pStyle w:val="aff2"/>
            </w:pPr>
            <w:r w:rsidRPr="00326F2B">
              <w:t>计算机网络技术</w:t>
            </w:r>
          </w:p>
        </w:tc>
        <w:tc>
          <w:tcPr>
            <w:tcW w:w="4321" w:type="dxa"/>
            <w:tcBorders>
              <w:top w:val="single" w:sz="4" w:space="0" w:color="auto"/>
              <w:left w:val="nil"/>
              <w:bottom w:val="single" w:sz="4" w:space="0" w:color="auto"/>
              <w:right w:val="single" w:sz="4" w:space="0" w:color="auto"/>
            </w:tcBorders>
            <w:noWrap/>
            <w:vAlign w:val="center"/>
          </w:tcPr>
          <w:p w14:paraId="08F68C86" w14:textId="1AEF18F9" w:rsidR="004874FD" w:rsidRPr="00326F2B" w:rsidRDefault="00233159" w:rsidP="00A161AD">
            <w:pPr>
              <w:pStyle w:val="aff2"/>
              <w:jc w:val="both"/>
            </w:pPr>
            <w:r w:rsidRPr="00326F2B">
              <w:t>本课程系统地介绍计算机网络基本概念</w:t>
            </w:r>
            <w:r w:rsidR="00EA6116" w:rsidRPr="00326F2B">
              <w:rPr>
                <w:rFonts w:hint="eastAsia"/>
              </w:rPr>
              <w:t>，</w:t>
            </w:r>
            <w:r w:rsidRPr="00326F2B">
              <w:t>典型的局域网，广域网技术</w:t>
            </w:r>
            <w:r w:rsidR="00EA6116" w:rsidRPr="00326F2B">
              <w:rPr>
                <w:rFonts w:hint="eastAsia"/>
              </w:rPr>
              <w:t>，</w:t>
            </w:r>
            <w:r w:rsidRPr="00326F2B">
              <w:t>INTERNET</w:t>
            </w:r>
            <w:r w:rsidRPr="00326F2B">
              <w:t>的应用等。</w:t>
            </w:r>
          </w:p>
        </w:tc>
        <w:tc>
          <w:tcPr>
            <w:tcW w:w="1500" w:type="dxa"/>
            <w:tcBorders>
              <w:top w:val="single" w:sz="4" w:space="0" w:color="auto"/>
              <w:left w:val="nil"/>
              <w:bottom w:val="single" w:sz="4" w:space="0" w:color="auto"/>
              <w:right w:val="single" w:sz="4" w:space="0" w:color="auto"/>
            </w:tcBorders>
            <w:noWrap/>
            <w:vAlign w:val="center"/>
          </w:tcPr>
          <w:p w14:paraId="7579A700"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57089F4A" w14:textId="77777777" w:rsidR="004874FD" w:rsidRPr="005A4C44" w:rsidRDefault="00233159" w:rsidP="00A161AD">
            <w:pPr>
              <w:pStyle w:val="aff2"/>
            </w:pPr>
            <w:r w:rsidRPr="005A4C44">
              <w:t>4</w:t>
            </w:r>
          </w:p>
        </w:tc>
      </w:tr>
      <w:tr w:rsidR="004874FD" w:rsidRPr="005A4C44" w14:paraId="20744DBB" w14:textId="77777777">
        <w:trPr>
          <w:trHeight w:hRule="exact" w:val="2746"/>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4189816" w14:textId="77777777" w:rsidR="004874FD" w:rsidRPr="005A4C44" w:rsidRDefault="00233159" w:rsidP="00A161AD">
            <w:pPr>
              <w:pStyle w:val="aff2"/>
            </w:pPr>
            <w:r w:rsidRPr="005A4C44">
              <w:t>8</w:t>
            </w:r>
          </w:p>
        </w:tc>
        <w:tc>
          <w:tcPr>
            <w:tcW w:w="1475" w:type="dxa"/>
            <w:tcBorders>
              <w:top w:val="single" w:sz="4" w:space="0" w:color="auto"/>
              <w:left w:val="nil"/>
              <w:bottom w:val="single" w:sz="4" w:space="0" w:color="auto"/>
              <w:right w:val="single" w:sz="4" w:space="0" w:color="auto"/>
            </w:tcBorders>
            <w:noWrap/>
            <w:vAlign w:val="center"/>
          </w:tcPr>
          <w:p w14:paraId="4E8F6360" w14:textId="77777777" w:rsidR="004874FD" w:rsidRPr="00326F2B" w:rsidRDefault="00233159" w:rsidP="00A161AD">
            <w:pPr>
              <w:pStyle w:val="aff2"/>
            </w:pPr>
            <w:r w:rsidRPr="00326F2B">
              <w:t>分布式流式数据处理技术</w:t>
            </w:r>
          </w:p>
        </w:tc>
        <w:tc>
          <w:tcPr>
            <w:tcW w:w="4321" w:type="dxa"/>
            <w:tcBorders>
              <w:top w:val="single" w:sz="4" w:space="0" w:color="auto"/>
              <w:left w:val="nil"/>
              <w:bottom w:val="single" w:sz="4" w:space="0" w:color="auto"/>
              <w:right w:val="single" w:sz="4" w:space="0" w:color="auto"/>
            </w:tcBorders>
            <w:noWrap/>
            <w:vAlign w:val="center"/>
          </w:tcPr>
          <w:p w14:paraId="6DE447F1" w14:textId="17D3A71C" w:rsidR="004874FD" w:rsidRPr="00326F2B" w:rsidRDefault="00233159" w:rsidP="00A161AD">
            <w:pPr>
              <w:pStyle w:val="aff2"/>
              <w:jc w:val="both"/>
            </w:pPr>
            <w:r w:rsidRPr="00326F2B">
              <w:t>Streaming</w:t>
            </w:r>
            <w:r w:rsidRPr="00326F2B">
              <w:t>和</w:t>
            </w:r>
            <w:r w:rsidRPr="00326F2B">
              <w:t>Kafka</w:t>
            </w:r>
            <w:r w:rsidRPr="00326F2B">
              <w:t>框架的架构及原理、</w:t>
            </w:r>
            <w:r w:rsidR="00B375CE" w:rsidRPr="00326F2B">
              <w:t>Streaming</w:t>
            </w:r>
            <w:r w:rsidRPr="00326F2B">
              <w:t>的核心概念。理解</w:t>
            </w:r>
            <w:r w:rsidRPr="00326F2B">
              <w:t>Nimbus</w:t>
            </w:r>
            <w:r w:rsidRPr="00326F2B">
              <w:t>、</w:t>
            </w:r>
            <w:r w:rsidRPr="00326F2B">
              <w:t>Supervisor</w:t>
            </w:r>
            <w:r w:rsidRPr="00326F2B">
              <w:t>、</w:t>
            </w:r>
            <w:r w:rsidRPr="00326F2B">
              <w:t>Worker</w:t>
            </w:r>
            <w:r w:rsidRPr="00326F2B">
              <w:t>、</w:t>
            </w:r>
            <w:r w:rsidRPr="00326F2B">
              <w:t>Executor</w:t>
            </w:r>
            <w:r w:rsidRPr="00326F2B">
              <w:t>、</w:t>
            </w:r>
            <w:r w:rsidR="00B375CE" w:rsidRPr="00326F2B">
              <w:t>Task</w:t>
            </w:r>
            <w:r w:rsidRPr="00326F2B">
              <w:t>的概念及他们之间的相互作用关系。分布式</w:t>
            </w:r>
            <w:r w:rsidR="00B375CE" w:rsidRPr="00326F2B">
              <w:t>RPC</w:t>
            </w:r>
            <w:r w:rsidRPr="00326F2B">
              <w:t>框架的使用。</w:t>
            </w:r>
            <w:r w:rsidR="00B375CE" w:rsidRPr="00326F2B">
              <w:t>Trident</w:t>
            </w:r>
            <w:r w:rsidRPr="00326F2B">
              <w:t>框架的使用。使用</w:t>
            </w:r>
            <w:r w:rsidR="00B375CE" w:rsidRPr="00326F2B">
              <w:t>CQL</w:t>
            </w:r>
            <w:r w:rsidRPr="00326F2B">
              <w:t>生成所需要的</w:t>
            </w:r>
            <w:r w:rsidR="00B375CE" w:rsidRPr="00326F2B">
              <w:t>Streaming</w:t>
            </w:r>
            <w:r w:rsidRPr="00326F2B">
              <w:t>拓扑。</w:t>
            </w:r>
          </w:p>
          <w:p w14:paraId="69A8E23B" w14:textId="3968B68C" w:rsidR="004874FD" w:rsidRPr="00326F2B" w:rsidRDefault="00233159" w:rsidP="00A161AD">
            <w:pPr>
              <w:pStyle w:val="aff2"/>
              <w:jc w:val="both"/>
            </w:pPr>
            <w:r w:rsidRPr="00326F2B">
              <w:t xml:space="preserve">kafka </w:t>
            </w:r>
            <w:r w:rsidRPr="00326F2B">
              <w:t>的生产者和消费者概念。</w:t>
            </w:r>
            <w:r w:rsidR="00B375CE" w:rsidRPr="00326F2B">
              <w:t>Kafka</w:t>
            </w:r>
            <w:r w:rsidRPr="00326F2B">
              <w:t>的关键特性，熟练使用</w:t>
            </w:r>
            <w:r w:rsidR="00B375CE" w:rsidRPr="00326F2B">
              <w:t>Kafka</w:t>
            </w:r>
            <w:r w:rsidRPr="00326F2B">
              <w:t>提供的</w:t>
            </w:r>
            <w:r w:rsidR="00B375CE" w:rsidRPr="00326F2B">
              <w:t>API</w:t>
            </w:r>
            <w:r w:rsidRPr="00326F2B">
              <w:t>实现数据的生产和消费业务。</w:t>
            </w:r>
          </w:p>
        </w:tc>
        <w:tc>
          <w:tcPr>
            <w:tcW w:w="1500" w:type="dxa"/>
            <w:tcBorders>
              <w:top w:val="single" w:sz="4" w:space="0" w:color="auto"/>
              <w:left w:val="nil"/>
              <w:bottom w:val="single" w:sz="4" w:space="0" w:color="auto"/>
              <w:right w:val="single" w:sz="4" w:space="0" w:color="auto"/>
            </w:tcBorders>
            <w:noWrap/>
            <w:vAlign w:val="center"/>
          </w:tcPr>
          <w:p w14:paraId="0EFBF10A" w14:textId="77777777" w:rsidR="004874FD" w:rsidRPr="005A4C44" w:rsidRDefault="00233159" w:rsidP="00A161AD">
            <w:pPr>
              <w:pStyle w:val="aff2"/>
            </w:pPr>
            <w:r w:rsidRPr="005A4C44">
              <w:t>40</w:t>
            </w:r>
          </w:p>
        </w:tc>
        <w:tc>
          <w:tcPr>
            <w:tcW w:w="513" w:type="dxa"/>
            <w:tcBorders>
              <w:top w:val="single" w:sz="4" w:space="0" w:color="auto"/>
              <w:left w:val="nil"/>
              <w:bottom w:val="single" w:sz="4" w:space="0" w:color="auto"/>
              <w:right w:val="single" w:sz="4" w:space="0" w:color="auto"/>
            </w:tcBorders>
            <w:noWrap/>
            <w:vAlign w:val="center"/>
          </w:tcPr>
          <w:p w14:paraId="725ACCEB" w14:textId="77777777" w:rsidR="004874FD" w:rsidRPr="005A4C44" w:rsidRDefault="00233159" w:rsidP="00A161AD">
            <w:pPr>
              <w:pStyle w:val="aff2"/>
            </w:pPr>
            <w:r w:rsidRPr="005A4C44">
              <w:t>2.5</w:t>
            </w:r>
          </w:p>
        </w:tc>
      </w:tr>
      <w:tr w:rsidR="004874FD" w:rsidRPr="005A4C44" w14:paraId="25DD4E54" w14:textId="77777777">
        <w:trPr>
          <w:trHeight w:hRule="exact" w:val="3137"/>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8D6CA3D" w14:textId="77777777" w:rsidR="004874FD" w:rsidRPr="005A4C44" w:rsidRDefault="00233159" w:rsidP="00A161AD">
            <w:pPr>
              <w:pStyle w:val="aff2"/>
            </w:pPr>
            <w:r w:rsidRPr="005A4C44">
              <w:t>9</w:t>
            </w:r>
          </w:p>
        </w:tc>
        <w:tc>
          <w:tcPr>
            <w:tcW w:w="1475" w:type="dxa"/>
            <w:tcBorders>
              <w:top w:val="single" w:sz="4" w:space="0" w:color="auto"/>
              <w:left w:val="nil"/>
              <w:bottom w:val="single" w:sz="4" w:space="0" w:color="auto"/>
              <w:right w:val="single" w:sz="4" w:space="0" w:color="auto"/>
            </w:tcBorders>
            <w:noWrap/>
            <w:vAlign w:val="center"/>
          </w:tcPr>
          <w:p w14:paraId="53194EB1" w14:textId="77777777" w:rsidR="004874FD" w:rsidRPr="00326F2B" w:rsidRDefault="00233159" w:rsidP="00A161AD">
            <w:pPr>
              <w:pStyle w:val="aff2"/>
            </w:pPr>
            <w:r w:rsidRPr="00326F2B">
              <w:t>分布式搜索引擎技术</w:t>
            </w:r>
          </w:p>
        </w:tc>
        <w:tc>
          <w:tcPr>
            <w:tcW w:w="4321" w:type="dxa"/>
            <w:tcBorders>
              <w:top w:val="single" w:sz="4" w:space="0" w:color="auto"/>
              <w:left w:val="nil"/>
              <w:bottom w:val="single" w:sz="4" w:space="0" w:color="auto"/>
              <w:right w:val="single" w:sz="4" w:space="0" w:color="auto"/>
            </w:tcBorders>
            <w:noWrap/>
            <w:vAlign w:val="center"/>
          </w:tcPr>
          <w:p w14:paraId="0CECAF8D" w14:textId="332BCD3E" w:rsidR="004874FD" w:rsidRPr="00326F2B" w:rsidRDefault="00233159" w:rsidP="00A161AD">
            <w:pPr>
              <w:pStyle w:val="aff2"/>
              <w:jc w:val="both"/>
            </w:pPr>
            <w:r w:rsidRPr="00326F2B">
              <w:t>Solr</w:t>
            </w:r>
            <w:r w:rsidRPr="00326F2B">
              <w:t>架构、概念体系和工作原理。倒排索引、词项、短语与布尔逻辑、模糊匹配、默认相似度、</w:t>
            </w:r>
            <w:proofErr w:type="gramStart"/>
            <w:r w:rsidRPr="00326F2B">
              <w:t>词项频次</w:t>
            </w:r>
            <w:proofErr w:type="gramEnd"/>
            <w:r w:rsidRPr="00326F2B">
              <w:t>、反向文档频次、</w:t>
            </w:r>
            <w:proofErr w:type="gramStart"/>
            <w:r w:rsidRPr="00326F2B">
              <w:t>词项权重</w:t>
            </w:r>
            <w:proofErr w:type="gramEnd"/>
            <w:r w:rsidRPr="00326F2B">
              <w:t>、规范化因子、查准率与查全率等相关理论知识点。</w:t>
            </w:r>
          </w:p>
          <w:p w14:paraId="6F176021" w14:textId="62DCC0EA" w:rsidR="004874FD" w:rsidRPr="00326F2B" w:rsidRDefault="00233159" w:rsidP="00A161AD">
            <w:pPr>
              <w:pStyle w:val="aff2"/>
              <w:jc w:val="both"/>
            </w:pPr>
            <w:r w:rsidRPr="00326F2B">
              <w:t>根据业务场景，合理的设计</w:t>
            </w:r>
            <w:r w:rsidRPr="00326F2B">
              <w:t>Collection</w:t>
            </w:r>
            <w:r w:rsidRPr="00326F2B">
              <w:t>（包括存储索引位置，</w:t>
            </w:r>
            <w:r w:rsidR="00B375CE" w:rsidRPr="00326F2B">
              <w:t>solrconfig.xml</w:t>
            </w:r>
            <w:r w:rsidRPr="00326F2B">
              <w:t>文件的配置、</w:t>
            </w:r>
            <w:r w:rsidR="00B375CE" w:rsidRPr="00326F2B">
              <w:t>Shard</w:t>
            </w:r>
            <w:r w:rsidRPr="00326F2B">
              <w:t>划分策略、</w:t>
            </w:r>
            <w:r w:rsidR="00B375CE" w:rsidRPr="00326F2B">
              <w:t>Schema</w:t>
            </w:r>
            <w:r w:rsidRPr="00326F2B">
              <w:t>的设计等）。</w:t>
            </w:r>
          </w:p>
          <w:p w14:paraId="6ECFBCC2" w14:textId="43ED6542" w:rsidR="004874FD" w:rsidRPr="00326F2B" w:rsidRDefault="00233159" w:rsidP="00A161AD">
            <w:pPr>
              <w:pStyle w:val="aff2"/>
              <w:jc w:val="both"/>
            </w:pPr>
            <w:r w:rsidRPr="00326F2B">
              <w:t>结合</w:t>
            </w:r>
            <w:r w:rsidR="00B375CE" w:rsidRPr="00326F2B">
              <w:t xml:space="preserve">Java </w:t>
            </w:r>
            <w:r w:rsidRPr="00326F2B">
              <w:t>Web</w:t>
            </w:r>
            <w:r w:rsidRPr="00326F2B">
              <w:t>，网络爬虫等技术模拟实现一个自己的搜索引擎。</w:t>
            </w:r>
          </w:p>
        </w:tc>
        <w:tc>
          <w:tcPr>
            <w:tcW w:w="1500" w:type="dxa"/>
            <w:tcBorders>
              <w:top w:val="single" w:sz="4" w:space="0" w:color="auto"/>
              <w:left w:val="nil"/>
              <w:bottom w:val="single" w:sz="4" w:space="0" w:color="auto"/>
              <w:right w:val="single" w:sz="4" w:space="0" w:color="auto"/>
            </w:tcBorders>
            <w:noWrap/>
            <w:vAlign w:val="center"/>
          </w:tcPr>
          <w:p w14:paraId="32895889" w14:textId="77777777" w:rsidR="004874FD" w:rsidRPr="005A4C44" w:rsidRDefault="00233159" w:rsidP="00A161AD">
            <w:pPr>
              <w:pStyle w:val="aff2"/>
            </w:pPr>
            <w:r w:rsidRPr="005A4C44">
              <w:t>60</w:t>
            </w:r>
          </w:p>
        </w:tc>
        <w:tc>
          <w:tcPr>
            <w:tcW w:w="513" w:type="dxa"/>
            <w:tcBorders>
              <w:top w:val="single" w:sz="4" w:space="0" w:color="auto"/>
              <w:left w:val="nil"/>
              <w:bottom w:val="single" w:sz="4" w:space="0" w:color="auto"/>
              <w:right w:val="single" w:sz="4" w:space="0" w:color="auto"/>
            </w:tcBorders>
            <w:noWrap/>
            <w:vAlign w:val="center"/>
          </w:tcPr>
          <w:p w14:paraId="5A165590" w14:textId="77777777" w:rsidR="004874FD" w:rsidRPr="005A4C44" w:rsidRDefault="00233159" w:rsidP="00A161AD">
            <w:pPr>
              <w:pStyle w:val="aff2"/>
            </w:pPr>
            <w:r w:rsidRPr="005A4C44">
              <w:t>4</w:t>
            </w:r>
          </w:p>
        </w:tc>
      </w:tr>
      <w:tr w:rsidR="004874FD" w:rsidRPr="005A4C44" w14:paraId="181E316F" w14:textId="77777777" w:rsidTr="00F9241C">
        <w:trPr>
          <w:trHeight w:hRule="exact" w:val="2225"/>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3612BE43" w14:textId="77777777" w:rsidR="004874FD" w:rsidRPr="005A4C44" w:rsidRDefault="00233159" w:rsidP="00A161AD">
            <w:pPr>
              <w:pStyle w:val="aff2"/>
            </w:pPr>
            <w:r w:rsidRPr="005A4C44">
              <w:t>10</w:t>
            </w:r>
          </w:p>
        </w:tc>
        <w:tc>
          <w:tcPr>
            <w:tcW w:w="1475" w:type="dxa"/>
            <w:tcBorders>
              <w:top w:val="single" w:sz="4" w:space="0" w:color="auto"/>
              <w:left w:val="nil"/>
              <w:bottom w:val="single" w:sz="4" w:space="0" w:color="auto"/>
              <w:right w:val="single" w:sz="4" w:space="0" w:color="auto"/>
            </w:tcBorders>
            <w:noWrap/>
            <w:vAlign w:val="center"/>
          </w:tcPr>
          <w:p w14:paraId="0819F0B4" w14:textId="77777777" w:rsidR="004874FD" w:rsidRPr="00326F2B" w:rsidRDefault="00233159" w:rsidP="00A161AD">
            <w:pPr>
              <w:pStyle w:val="aff2"/>
            </w:pPr>
            <w:r w:rsidRPr="00326F2B">
              <w:t>云计算系统框架</w:t>
            </w:r>
          </w:p>
        </w:tc>
        <w:tc>
          <w:tcPr>
            <w:tcW w:w="4321" w:type="dxa"/>
            <w:tcBorders>
              <w:top w:val="single" w:sz="4" w:space="0" w:color="auto"/>
              <w:left w:val="nil"/>
              <w:bottom w:val="single" w:sz="4" w:space="0" w:color="auto"/>
              <w:right w:val="single" w:sz="4" w:space="0" w:color="auto"/>
            </w:tcBorders>
            <w:noWrap/>
            <w:vAlign w:val="center"/>
          </w:tcPr>
          <w:p w14:paraId="6633CD21" w14:textId="77777777" w:rsidR="004874FD" w:rsidRPr="00326F2B" w:rsidRDefault="00233159" w:rsidP="00A161AD">
            <w:pPr>
              <w:pStyle w:val="aff2"/>
              <w:jc w:val="both"/>
            </w:pPr>
            <w:r w:rsidRPr="00326F2B">
              <w:t>云计算技术相关概念、发展历史、</w:t>
            </w:r>
            <w:proofErr w:type="gramStart"/>
            <w:r w:rsidRPr="00326F2B">
              <w:t>云基础</w:t>
            </w:r>
            <w:proofErr w:type="gramEnd"/>
            <w:r w:rsidRPr="00326F2B">
              <w:t>设施机制、</w:t>
            </w:r>
            <w:proofErr w:type="gramStart"/>
            <w:r w:rsidRPr="00326F2B">
              <w:t>云管理</w:t>
            </w:r>
            <w:proofErr w:type="gramEnd"/>
            <w:r w:rsidRPr="00326F2B">
              <w:t>机制、云监控机制、特殊云机制、了解开源的虚拟化技术、了解分布式文件系统的实现与原理、分布式存储系统的原理和实现、掌握数据处理与并行编程技术、了解</w:t>
            </w:r>
            <w:proofErr w:type="gramStart"/>
            <w:r w:rsidRPr="00326F2B">
              <w:t>云安全</w:t>
            </w:r>
            <w:proofErr w:type="gramEnd"/>
            <w:r w:rsidRPr="00326F2B">
              <w:t>的基本概念与典型的</w:t>
            </w:r>
            <w:proofErr w:type="gramStart"/>
            <w:r w:rsidRPr="00326F2B">
              <w:t>云安全</w:t>
            </w:r>
            <w:proofErr w:type="gramEnd"/>
            <w:r w:rsidRPr="00326F2B">
              <w:t>运用、了解</w:t>
            </w:r>
            <w:proofErr w:type="gramStart"/>
            <w:r w:rsidRPr="00326F2B">
              <w:t>云计算</w:t>
            </w:r>
            <w:proofErr w:type="gramEnd"/>
            <w:r w:rsidRPr="00326F2B">
              <w:t>的应用。</w:t>
            </w:r>
          </w:p>
        </w:tc>
        <w:tc>
          <w:tcPr>
            <w:tcW w:w="1500" w:type="dxa"/>
            <w:tcBorders>
              <w:top w:val="single" w:sz="4" w:space="0" w:color="auto"/>
              <w:left w:val="nil"/>
              <w:bottom w:val="single" w:sz="4" w:space="0" w:color="auto"/>
              <w:right w:val="single" w:sz="4" w:space="0" w:color="auto"/>
            </w:tcBorders>
            <w:noWrap/>
            <w:vAlign w:val="center"/>
          </w:tcPr>
          <w:p w14:paraId="6C515D7A" w14:textId="77777777" w:rsidR="004874FD" w:rsidRPr="005A4C44" w:rsidRDefault="00233159" w:rsidP="00A161AD">
            <w:pPr>
              <w:pStyle w:val="aff2"/>
            </w:pPr>
            <w:r w:rsidRPr="005A4C44">
              <w:t>40</w:t>
            </w:r>
          </w:p>
        </w:tc>
        <w:tc>
          <w:tcPr>
            <w:tcW w:w="513" w:type="dxa"/>
            <w:tcBorders>
              <w:top w:val="single" w:sz="4" w:space="0" w:color="auto"/>
              <w:left w:val="nil"/>
              <w:bottom w:val="single" w:sz="4" w:space="0" w:color="auto"/>
              <w:right w:val="single" w:sz="4" w:space="0" w:color="auto"/>
            </w:tcBorders>
            <w:noWrap/>
            <w:vAlign w:val="center"/>
          </w:tcPr>
          <w:p w14:paraId="087C0025" w14:textId="77777777" w:rsidR="004874FD" w:rsidRPr="005A4C44" w:rsidRDefault="00233159" w:rsidP="00A161AD">
            <w:pPr>
              <w:pStyle w:val="aff2"/>
            </w:pPr>
            <w:r w:rsidRPr="005A4C44">
              <w:t>2.5</w:t>
            </w:r>
          </w:p>
        </w:tc>
      </w:tr>
      <w:tr w:rsidR="004874FD" w:rsidRPr="005A4C44" w14:paraId="0368E144" w14:textId="77777777" w:rsidTr="00A161AD">
        <w:trPr>
          <w:trHeight w:hRule="exact" w:val="710"/>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595B2652" w14:textId="77777777" w:rsidR="004874FD" w:rsidRPr="005A4C44" w:rsidRDefault="00233159" w:rsidP="00A161AD">
            <w:pPr>
              <w:pStyle w:val="aff2"/>
            </w:pPr>
            <w:r w:rsidRPr="005A4C44">
              <w:t>11</w:t>
            </w:r>
          </w:p>
        </w:tc>
        <w:tc>
          <w:tcPr>
            <w:tcW w:w="1475" w:type="dxa"/>
            <w:tcBorders>
              <w:top w:val="single" w:sz="4" w:space="0" w:color="auto"/>
              <w:left w:val="nil"/>
              <w:bottom w:val="single" w:sz="4" w:space="0" w:color="auto"/>
              <w:right w:val="single" w:sz="4" w:space="0" w:color="auto"/>
            </w:tcBorders>
            <w:noWrap/>
            <w:vAlign w:val="center"/>
          </w:tcPr>
          <w:p w14:paraId="18D9FE12" w14:textId="77777777" w:rsidR="004874FD" w:rsidRPr="00326F2B" w:rsidRDefault="00233159" w:rsidP="00A161AD">
            <w:pPr>
              <w:pStyle w:val="aff2"/>
            </w:pPr>
            <w:r w:rsidRPr="00326F2B">
              <w:t>网页制作</w:t>
            </w:r>
          </w:p>
        </w:tc>
        <w:tc>
          <w:tcPr>
            <w:tcW w:w="4321" w:type="dxa"/>
            <w:tcBorders>
              <w:top w:val="single" w:sz="4" w:space="0" w:color="auto"/>
              <w:left w:val="nil"/>
              <w:bottom w:val="single" w:sz="4" w:space="0" w:color="auto"/>
              <w:right w:val="single" w:sz="4" w:space="0" w:color="auto"/>
            </w:tcBorders>
            <w:noWrap/>
            <w:vAlign w:val="center"/>
          </w:tcPr>
          <w:p w14:paraId="7DF4A9B0" w14:textId="77777777" w:rsidR="004874FD" w:rsidRPr="00326F2B" w:rsidRDefault="00233159" w:rsidP="00A161AD">
            <w:pPr>
              <w:pStyle w:val="aff2"/>
              <w:jc w:val="both"/>
            </w:pPr>
            <w:r w:rsidRPr="00326F2B">
              <w:t>网页设计的基本概念；网页设计工具和常用脚本语言；静态网页和动态网页制作。</w:t>
            </w:r>
          </w:p>
        </w:tc>
        <w:tc>
          <w:tcPr>
            <w:tcW w:w="1500" w:type="dxa"/>
            <w:tcBorders>
              <w:top w:val="single" w:sz="4" w:space="0" w:color="auto"/>
              <w:left w:val="nil"/>
              <w:bottom w:val="single" w:sz="4" w:space="0" w:color="auto"/>
              <w:right w:val="single" w:sz="4" w:space="0" w:color="auto"/>
            </w:tcBorders>
            <w:noWrap/>
            <w:vAlign w:val="center"/>
          </w:tcPr>
          <w:p w14:paraId="2E1ECB23"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6E63BD7A" w14:textId="77777777" w:rsidR="004874FD" w:rsidRPr="005A4C44" w:rsidRDefault="00233159" w:rsidP="00A161AD">
            <w:pPr>
              <w:pStyle w:val="aff2"/>
            </w:pPr>
            <w:r w:rsidRPr="005A4C44">
              <w:t>4</w:t>
            </w:r>
          </w:p>
        </w:tc>
      </w:tr>
      <w:tr w:rsidR="004874FD" w:rsidRPr="005A4C44" w14:paraId="442322A1" w14:textId="77777777" w:rsidTr="00A161AD">
        <w:trPr>
          <w:trHeight w:hRule="exact" w:val="1428"/>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6996AF90" w14:textId="77777777" w:rsidR="004874FD" w:rsidRPr="005A4C44" w:rsidRDefault="00233159" w:rsidP="00A161AD">
            <w:pPr>
              <w:pStyle w:val="aff2"/>
            </w:pPr>
            <w:r w:rsidRPr="005A4C44">
              <w:lastRenderedPageBreak/>
              <w:t>12</w:t>
            </w:r>
          </w:p>
        </w:tc>
        <w:tc>
          <w:tcPr>
            <w:tcW w:w="1475" w:type="dxa"/>
            <w:tcBorders>
              <w:top w:val="single" w:sz="4" w:space="0" w:color="auto"/>
              <w:left w:val="nil"/>
              <w:bottom w:val="single" w:sz="4" w:space="0" w:color="auto"/>
              <w:right w:val="single" w:sz="4" w:space="0" w:color="auto"/>
            </w:tcBorders>
            <w:noWrap/>
            <w:vAlign w:val="center"/>
          </w:tcPr>
          <w:p w14:paraId="54DA1A8D" w14:textId="77777777" w:rsidR="004874FD" w:rsidRPr="00326F2B" w:rsidRDefault="00233159" w:rsidP="00A161AD">
            <w:pPr>
              <w:pStyle w:val="aff2"/>
            </w:pPr>
            <w:r w:rsidRPr="00326F2B">
              <w:t>网络存储技术</w:t>
            </w:r>
          </w:p>
        </w:tc>
        <w:tc>
          <w:tcPr>
            <w:tcW w:w="4321" w:type="dxa"/>
            <w:tcBorders>
              <w:top w:val="single" w:sz="4" w:space="0" w:color="auto"/>
              <w:left w:val="nil"/>
              <w:bottom w:val="single" w:sz="4" w:space="0" w:color="auto"/>
              <w:right w:val="single" w:sz="4" w:space="0" w:color="auto"/>
            </w:tcBorders>
            <w:noWrap/>
            <w:vAlign w:val="center"/>
          </w:tcPr>
          <w:p w14:paraId="4E397AFF" w14:textId="77777777" w:rsidR="004874FD" w:rsidRPr="00326F2B" w:rsidRDefault="00233159" w:rsidP="00A161AD">
            <w:pPr>
              <w:pStyle w:val="aff2"/>
              <w:jc w:val="both"/>
            </w:pPr>
            <w:r w:rsidRPr="00326F2B">
              <w:t>存储系统的概念；磁盘存储技术；</w:t>
            </w:r>
            <w:r w:rsidRPr="00326F2B">
              <w:t>RAID</w:t>
            </w:r>
            <w:r w:rsidRPr="00326F2B">
              <w:t>技术；存储协议及接口技术；存储的文件系统；</w:t>
            </w:r>
            <w:r w:rsidRPr="00326F2B">
              <w:t>DAS</w:t>
            </w:r>
            <w:r w:rsidRPr="00326F2B">
              <w:t>、</w:t>
            </w:r>
            <w:r w:rsidRPr="00326F2B">
              <w:t>SAN</w:t>
            </w:r>
            <w:r w:rsidRPr="00326F2B">
              <w:t>技术；数据容灾、备份技术；虚拟化技术。</w:t>
            </w:r>
          </w:p>
        </w:tc>
        <w:tc>
          <w:tcPr>
            <w:tcW w:w="1500" w:type="dxa"/>
            <w:tcBorders>
              <w:top w:val="single" w:sz="4" w:space="0" w:color="auto"/>
              <w:left w:val="nil"/>
              <w:bottom w:val="single" w:sz="4" w:space="0" w:color="auto"/>
              <w:right w:val="single" w:sz="4" w:space="0" w:color="auto"/>
            </w:tcBorders>
            <w:noWrap/>
            <w:vAlign w:val="center"/>
          </w:tcPr>
          <w:p w14:paraId="0E30786F" w14:textId="77777777" w:rsidR="004874FD" w:rsidRPr="005A4C44" w:rsidRDefault="00233159" w:rsidP="00A161AD">
            <w:pPr>
              <w:pStyle w:val="aff2"/>
            </w:pPr>
            <w:r w:rsidRPr="005A4C44">
              <w:t>60</w:t>
            </w:r>
          </w:p>
        </w:tc>
        <w:tc>
          <w:tcPr>
            <w:tcW w:w="513" w:type="dxa"/>
            <w:tcBorders>
              <w:top w:val="single" w:sz="4" w:space="0" w:color="auto"/>
              <w:left w:val="nil"/>
              <w:bottom w:val="single" w:sz="4" w:space="0" w:color="auto"/>
              <w:right w:val="single" w:sz="4" w:space="0" w:color="auto"/>
            </w:tcBorders>
            <w:noWrap/>
            <w:vAlign w:val="center"/>
          </w:tcPr>
          <w:p w14:paraId="7488EE19" w14:textId="77777777" w:rsidR="004874FD" w:rsidRPr="005A4C44" w:rsidRDefault="00233159" w:rsidP="00A161AD">
            <w:pPr>
              <w:pStyle w:val="aff2"/>
            </w:pPr>
            <w:r w:rsidRPr="005A4C44">
              <w:t>4</w:t>
            </w:r>
          </w:p>
        </w:tc>
      </w:tr>
      <w:tr w:rsidR="004874FD" w:rsidRPr="005A4C44" w14:paraId="23192BBB" w14:textId="77777777">
        <w:trPr>
          <w:trHeight w:hRule="exact" w:val="1335"/>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2F4438C" w14:textId="77777777" w:rsidR="004874FD" w:rsidRPr="005A4C44" w:rsidRDefault="00233159" w:rsidP="00A161AD">
            <w:pPr>
              <w:pStyle w:val="aff2"/>
            </w:pPr>
            <w:r w:rsidRPr="005A4C44">
              <w:t>13</w:t>
            </w:r>
          </w:p>
        </w:tc>
        <w:tc>
          <w:tcPr>
            <w:tcW w:w="1475" w:type="dxa"/>
            <w:tcBorders>
              <w:top w:val="single" w:sz="4" w:space="0" w:color="auto"/>
              <w:left w:val="nil"/>
              <w:bottom w:val="single" w:sz="4" w:space="0" w:color="auto"/>
              <w:right w:val="single" w:sz="4" w:space="0" w:color="auto"/>
            </w:tcBorders>
            <w:noWrap/>
            <w:vAlign w:val="center"/>
          </w:tcPr>
          <w:p w14:paraId="3FD00928" w14:textId="77777777" w:rsidR="004874FD" w:rsidRPr="00326F2B" w:rsidRDefault="00233159" w:rsidP="00A161AD">
            <w:pPr>
              <w:pStyle w:val="aff2"/>
            </w:pPr>
            <w:r w:rsidRPr="00326F2B">
              <w:t>中间件技术</w:t>
            </w:r>
          </w:p>
        </w:tc>
        <w:tc>
          <w:tcPr>
            <w:tcW w:w="4321" w:type="dxa"/>
            <w:tcBorders>
              <w:top w:val="single" w:sz="4" w:space="0" w:color="auto"/>
              <w:left w:val="nil"/>
              <w:bottom w:val="single" w:sz="4" w:space="0" w:color="auto"/>
              <w:right w:val="single" w:sz="4" w:space="0" w:color="auto"/>
            </w:tcBorders>
            <w:noWrap/>
            <w:vAlign w:val="center"/>
          </w:tcPr>
          <w:p w14:paraId="2AFC1F52" w14:textId="77777777" w:rsidR="004874FD" w:rsidRPr="00326F2B" w:rsidRDefault="00233159" w:rsidP="00A161AD">
            <w:pPr>
              <w:pStyle w:val="aff2"/>
              <w:jc w:val="both"/>
            </w:pPr>
            <w:r w:rsidRPr="00326F2B">
              <w:t>中间</w:t>
            </w:r>
            <w:proofErr w:type="gramStart"/>
            <w:r w:rsidRPr="00326F2B">
              <w:t>件相关</w:t>
            </w:r>
            <w:proofErr w:type="gramEnd"/>
            <w:r w:rsidRPr="00326F2B">
              <w:t>领域的主要理论；中间</w:t>
            </w:r>
            <w:proofErr w:type="gramStart"/>
            <w:r w:rsidRPr="00326F2B">
              <w:t>件关键</w:t>
            </w:r>
            <w:proofErr w:type="gramEnd"/>
            <w:r w:rsidRPr="00326F2B">
              <w:t>技术，包括典型的信息中间件、交易中间件、分布式计算中间件、面向服务计算中间件；主流中间件产品及应用。</w:t>
            </w:r>
          </w:p>
        </w:tc>
        <w:tc>
          <w:tcPr>
            <w:tcW w:w="1500" w:type="dxa"/>
            <w:tcBorders>
              <w:top w:val="single" w:sz="4" w:space="0" w:color="auto"/>
              <w:left w:val="nil"/>
              <w:bottom w:val="single" w:sz="4" w:space="0" w:color="auto"/>
              <w:right w:val="single" w:sz="4" w:space="0" w:color="auto"/>
            </w:tcBorders>
            <w:noWrap/>
            <w:vAlign w:val="center"/>
          </w:tcPr>
          <w:p w14:paraId="254A53D3"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2F7E809F" w14:textId="77777777" w:rsidR="004874FD" w:rsidRPr="005A4C44" w:rsidRDefault="00233159" w:rsidP="00A161AD">
            <w:pPr>
              <w:pStyle w:val="aff2"/>
            </w:pPr>
            <w:r w:rsidRPr="005A4C44">
              <w:t>4</w:t>
            </w:r>
          </w:p>
        </w:tc>
      </w:tr>
      <w:tr w:rsidR="004874FD" w:rsidRPr="005A4C44" w14:paraId="7250D86C" w14:textId="77777777" w:rsidTr="00A161AD">
        <w:trPr>
          <w:trHeight w:hRule="exact" w:val="2226"/>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7AF61DA" w14:textId="77777777" w:rsidR="004874FD" w:rsidRPr="005A4C44" w:rsidRDefault="00233159" w:rsidP="00A161AD">
            <w:pPr>
              <w:pStyle w:val="aff2"/>
            </w:pPr>
            <w:r w:rsidRPr="005A4C44">
              <w:t>14</w:t>
            </w:r>
          </w:p>
        </w:tc>
        <w:tc>
          <w:tcPr>
            <w:tcW w:w="1475" w:type="dxa"/>
            <w:tcBorders>
              <w:top w:val="single" w:sz="4" w:space="0" w:color="auto"/>
              <w:left w:val="nil"/>
              <w:bottom w:val="single" w:sz="4" w:space="0" w:color="auto"/>
              <w:right w:val="single" w:sz="4" w:space="0" w:color="auto"/>
            </w:tcBorders>
            <w:noWrap/>
            <w:vAlign w:val="center"/>
          </w:tcPr>
          <w:p w14:paraId="3E49B586" w14:textId="73BB006A" w:rsidR="004874FD" w:rsidRPr="00326F2B" w:rsidRDefault="00D65CE3" w:rsidP="00A161AD">
            <w:pPr>
              <w:pStyle w:val="aff2"/>
            </w:pPr>
            <w:r w:rsidRPr="00326F2B">
              <w:t>php</w:t>
            </w:r>
            <w:r w:rsidR="00233159" w:rsidRPr="00326F2B">
              <w:t>网站开发</w:t>
            </w:r>
          </w:p>
        </w:tc>
        <w:tc>
          <w:tcPr>
            <w:tcW w:w="4321" w:type="dxa"/>
            <w:tcBorders>
              <w:top w:val="single" w:sz="4" w:space="0" w:color="auto"/>
              <w:left w:val="nil"/>
              <w:bottom w:val="single" w:sz="4" w:space="0" w:color="auto"/>
              <w:right w:val="single" w:sz="4" w:space="0" w:color="auto"/>
            </w:tcBorders>
            <w:noWrap/>
            <w:vAlign w:val="center"/>
          </w:tcPr>
          <w:p w14:paraId="2CC59A8A" w14:textId="2B61A816" w:rsidR="004874FD" w:rsidRPr="00326F2B" w:rsidRDefault="00233159" w:rsidP="00A161AD">
            <w:pPr>
              <w:pStyle w:val="aff2"/>
              <w:jc w:val="both"/>
            </w:pPr>
            <w:r w:rsidRPr="00326F2B">
              <w:t>PHP</w:t>
            </w:r>
            <w:r w:rsidRPr="00326F2B">
              <w:t>的运行环境搭建、</w:t>
            </w:r>
            <w:r w:rsidRPr="00326F2B">
              <w:t>Web</w:t>
            </w:r>
            <w:r w:rsidRPr="00326F2B">
              <w:t>服务器</w:t>
            </w:r>
            <w:r w:rsidRPr="00326F2B">
              <w:t xml:space="preserve"> Apache</w:t>
            </w:r>
            <w:r w:rsidRPr="00326F2B">
              <w:t>的配置与应用、动态网站开发的前台技术、</w:t>
            </w:r>
            <w:r w:rsidRPr="00326F2B">
              <w:t>PHP</w:t>
            </w:r>
            <w:r w:rsidRPr="00326F2B">
              <w:t>编程语言的语法、</w:t>
            </w:r>
            <w:r w:rsidRPr="00326F2B">
              <w:t>PHP</w:t>
            </w:r>
            <w:r w:rsidRPr="00326F2B">
              <w:t>的常用功能模块和实用技巧、</w:t>
            </w:r>
            <w:r w:rsidRPr="00326F2B">
              <w:t>MYSQL</w:t>
            </w:r>
            <w:r w:rsidRPr="00326F2B">
              <w:t>数据库的设计与应用、</w:t>
            </w:r>
            <w:r w:rsidRPr="00326F2B">
              <w:t>PP5</w:t>
            </w:r>
            <w:r w:rsidRPr="00326F2B">
              <w:t>面向对象的程序设计思想、</w:t>
            </w:r>
            <w:r w:rsidRPr="00326F2B">
              <w:t>Wb</w:t>
            </w:r>
            <w:r w:rsidRPr="00326F2B">
              <w:t>开发的设计模式</w:t>
            </w:r>
            <w:r w:rsidRPr="00326F2B">
              <w:t>,</w:t>
            </w:r>
            <w:r w:rsidRPr="00326F2B">
              <w:t>以及包含</w:t>
            </w:r>
            <w:r w:rsidRPr="00326F2B">
              <w:t>DIv+Css</w:t>
            </w:r>
            <w:r w:rsidRPr="00326F2B">
              <w:t>、</w:t>
            </w:r>
            <w:r w:rsidRPr="00326F2B">
              <w:t>mysqli</w:t>
            </w:r>
            <w:r w:rsidRPr="00326F2B">
              <w:t>扩展模块等目前</w:t>
            </w:r>
            <w:r w:rsidRPr="00326F2B">
              <w:t>PHP</w:t>
            </w:r>
            <w:r w:rsidRPr="00326F2B">
              <w:t>开发模块。</w:t>
            </w:r>
          </w:p>
        </w:tc>
        <w:tc>
          <w:tcPr>
            <w:tcW w:w="1500" w:type="dxa"/>
            <w:tcBorders>
              <w:top w:val="single" w:sz="4" w:space="0" w:color="auto"/>
              <w:left w:val="nil"/>
              <w:bottom w:val="single" w:sz="4" w:space="0" w:color="auto"/>
              <w:right w:val="single" w:sz="4" w:space="0" w:color="auto"/>
            </w:tcBorders>
            <w:noWrap/>
            <w:vAlign w:val="center"/>
          </w:tcPr>
          <w:p w14:paraId="33C67733" w14:textId="77777777" w:rsidR="004874FD" w:rsidRPr="005A4C44" w:rsidRDefault="00233159" w:rsidP="00A161AD">
            <w:pPr>
              <w:pStyle w:val="aff2"/>
            </w:pPr>
            <w:r w:rsidRPr="005A4C44">
              <w:t>64</w:t>
            </w:r>
          </w:p>
        </w:tc>
        <w:tc>
          <w:tcPr>
            <w:tcW w:w="513" w:type="dxa"/>
            <w:tcBorders>
              <w:top w:val="single" w:sz="4" w:space="0" w:color="auto"/>
              <w:left w:val="nil"/>
              <w:bottom w:val="single" w:sz="4" w:space="0" w:color="auto"/>
              <w:right w:val="single" w:sz="4" w:space="0" w:color="auto"/>
            </w:tcBorders>
            <w:noWrap/>
            <w:vAlign w:val="center"/>
          </w:tcPr>
          <w:p w14:paraId="5FD7BBEA" w14:textId="77777777" w:rsidR="004874FD" w:rsidRPr="005A4C44" w:rsidRDefault="00233159" w:rsidP="00A161AD">
            <w:pPr>
              <w:pStyle w:val="aff2"/>
            </w:pPr>
            <w:r w:rsidRPr="005A4C44">
              <w:t>4</w:t>
            </w:r>
          </w:p>
        </w:tc>
      </w:tr>
      <w:tr w:rsidR="004874FD" w:rsidRPr="005A4C44" w14:paraId="048C32E0" w14:textId="77777777">
        <w:trPr>
          <w:trHeight w:hRule="exact" w:val="1322"/>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228B8DF7" w14:textId="77777777" w:rsidR="004874FD" w:rsidRPr="005A4C44" w:rsidRDefault="00233159" w:rsidP="00A161AD">
            <w:pPr>
              <w:pStyle w:val="aff2"/>
            </w:pPr>
            <w:r w:rsidRPr="005A4C44">
              <w:t>15</w:t>
            </w:r>
          </w:p>
        </w:tc>
        <w:tc>
          <w:tcPr>
            <w:tcW w:w="1475" w:type="dxa"/>
            <w:tcBorders>
              <w:top w:val="single" w:sz="4" w:space="0" w:color="auto"/>
              <w:left w:val="nil"/>
              <w:bottom w:val="single" w:sz="4" w:space="0" w:color="auto"/>
              <w:right w:val="single" w:sz="4" w:space="0" w:color="auto"/>
            </w:tcBorders>
            <w:noWrap/>
            <w:vAlign w:val="center"/>
          </w:tcPr>
          <w:p w14:paraId="5ED1F167" w14:textId="77777777" w:rsidR="004874FD" w:rsidRPr="00326F2B" w:rsidRDefault="00233159" w:rsidP="00A161AD">
            <w:pPr>
              <w:pStyle w:val="aff2"/>
            </w:pPr>
            <w:r w:rsidRPr="00326F2B">
              <w:t>信息安全代码审计</w:t>
            </w:r>
          </w:p>
        </w:tc>
        <w:tc>
          <w:tcPr>
            <w:tcW w:w="4321" w:type="dxa"/>
            <w:tcBorders>
              <w:top w:val="single" w:sz="4" w:space="0" w:color="auto"/>
              <w:left w:val="nil"/>
              <w:bottom w:val="single" w:sz="4" w:space="0" w:color="auto"/>
              <w:right w:val="single" w:sz="4" w:space="0" w:color="auto"/>
            </w:tcBorders>
            <w:noWrap/>
            <w:vAlign w:val="center"/>
          </w:tcPr>
          <w:p w14:paraId="3726F0DB" w14:textId="77777777" w:rsidR="004874FD" w:rsidRPr="00326F2B" w:rsidRDefault="00233159" w:rsidP="00A161AD">
            <w:pPr>
              <w:pStyle w:val="aff2"/>
              <w:jc w:val="both"/>
            </w:pPr>
            <w:r w:rsidRPr="00326F2B">
              <w:t>系统环境设置与审计工具；代码审计的思路及流程；审计涉及的超全局变量；</w:t>
            </w:r>
            <w:r w:rsidRPr="00326F2B">
              <w:t>PHP</w:t>
            </w:r>
            <w:r w:rsidRPr="00326F2B">
              <w:t>代码审计</w:t>
            </w:r>
            <w:r w:rsidRPr="00326F2B">
              <w:t>SQL</w:t>
            </w:r>
            <w:r w:rsidRPr="00326F2B">
              <w:t>注入漏洞、执行漏洞、文件上传漏洞等；</w:t>
            </w:r>
          </w:p>
        </w:tc>
        <w:tc>
          <w:tcPr>
            <w:tcW w:w="1500" w:type="dxa"/>
            <w:tcBorders>
              <w:top w:val="single" w:sz="4" w:space="0" w:color="auto"/>
              <w:left w:val="nil"/>
              <w:bottom w:val="single" w:sz="4" w:space="0" w:color="auto"/>
              <w:right w:val="single" w:sz="4" w:space="0" w:color="auto"/>
            </w:tcBorders>
            <w:noWrap/>
            <w:vAlign w:val="center"/>
          </w:tcPr>
          <w:p w14:paraId="6BF2E5BC" w14:textId="77777777" w:rsidR="004874FD" w:rsidRPr="005A4C44" w:rsidRDefault="00233159" w:rsidP="00A161AD">
            <w:pPr>
              <w:pStyle w:val="aff2"/>
            </w:pPr>
            <w:r w:rsidRPr="005A4C44">
              <w:t>40</w:t>
            </w:r>
          </w:p>
        </w:tc>
        <w:tc>
          <w:tcPr>
            <w:tcW w:w="513" w:type="dxa"/>
            <w:tcBorders>
              <w:top w:val="single" w:sz="4" w:space="0" w:color="auto"/>
              <w:left w:val="nil"/>
              <w:bottom w:val="single" w:sz="4" w:space="0" w:color="auto"/>
              <w:right w:val="single" w:sz="4" w:space="0" w:color="auto"/>
            </w:tcBorders>
            <w:noWrap/>
            <w:vAlign w:val="center"/>
          </w:tcPr>
          <w:p w14:paraId="606457E1" w14:textId="77777777" w:rsidR="004874FD" w:rsidRPr="005A4C44" w:rsidRDefault="00233159" w:rsidP="00A161AD">
            <w:pPr>
              <w:pStyle w:val="aff2"/>
            </w:pPr>
            <w:r w:rsidRPr="005A4C44">
              <w:t>2.5</w:t>
            </w:r>
          </w:p>
        </w:tc>
      </w:tr>
      <w:tr w:rsidR="004874FD" w:rsidRPr="005A4C44" w14:paraId="7D6EAFAB" w14:textId="77777777">
        <w:trPr>
          <w:trHeight w:hRule="exact" w:val="1639"/>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1887094" w14:textId="77777777" w:rsidR="004874FD" w:rsidRPr="005A4C44" w:rsidRDefault="00233159" w:rsidP="00A161AD">
            <w:pPr>
              <w:pStyle w:val="aff2"/>
            </w:pPr>
            <w:r w:rsidRPr="005A4C44">
              <w:t>16</w:t>
            </w:r>
          </w:p>
        </w:tc>
        <w:tc>
          <w:tcPr>
            <w:tcW w:w="1475" w:type="dxa"/>
            <w:tcBorders>
              <w:top w:val="single" w:sz="4" w:space="0" w:color="auto"/>
              <w:left w:val="nil"/>
              <w:bottom w:val="single" w:sz="4" w:space="0" w:color="auto"/>
              <w:right w:val="single" w:sz="4" w:space="0" w:color="auto"/>
            </w:tcBorders>
            <w:noWrap/>
            <w:vAlign w:val="center"/>
          </w:tcPr>
          <w:p w14:paraId="3A538FE5" w14:textId="77777777" w:rsidR="004874FD" w:rsidRPr="00326F2B" w:rsidRDefault="00233159" w:rsidP="00A161AD">
            <w:pPr>
              <w:pStyle w:val="aff2"/>
            </w:pPr>
            <w:r w:rsidRPr="00326F2B">
              <w:t>信息安全系统集成</w:t>
            </w:r>
          </w:p>
        </w:tc>
        <w:tc>
          <w:tcPr>
            <w:tcW w:w="4321" w:type="dxa"/>
            <w:tcBorders>
              <w:top w:val="single" w:sz="4" w:space="0" w:color="auto"/>
              <w:left w:val="nil"/>
              <w:bottom w:val="single" w:sz="4" w:space="0" w:color="auto"/>
              <w:right w:val="single" w:sz="4" w:space="0" w:color="auto"/>
            </w:tcBorders>
            <w:noWrap/>
            <w:vAlign w:val="center"/>
          </w:tcPr>
          <w:p w14:paraId="32C40B86" w14:textId="77777777" w:rsidR="004874FD" w:rsidRPr="00326F2B" w:rsidRDefault="00233159" w:rsidP="00A161AD">
            <w:pPr>
              <w:pStyle w:val="aff2"/>
              <w:jc w:val="both"/>
            </w:pPr>
            <w:r w:rsidRPr="00326F2B">
              <w:t>信息安全系统集成与管理的基本知识；数据通信基本知识和技术；信息安全系统解决方案制定、规划和设计方法；信息安全系统集成设计标准和规范。</w:t>
            </w:r>
          </w:p>
        </w:tc>
        <w:tc>
          <w:tcPr>
            <w:tcW w:w="1500" w:type="dxa"/>
            <w:tcBorders>
              <w:top w:val="single" w:sz="4" w:space="0" w:color="auto"/>
              <w:left w:val="nil"/>
              <w:bottom w:val="single" w:sz="4" w:space="0" w:color="auto"/>
              <w:right w:val="single" w:sz="4" w:space="0" w:color="auto"/>
            </w:tcBorders>
            <w:noWrap/>
            <w:vAlign w:val="center"/>
          </w:tcPr>
          <w:p w14:paraId="25FAEA86" w14:textId="77777777" w:rsidR="004874FD" w:rsidRPr="005A4C44" w:rsidRDefault="00233159" w:rsidP="00A161AD">
            <w:pPr>
              <w:pStyle w:val="aff2"/>
            </w:pPr>
            <w:r w:rsidRPr="005A4C44">
              <w:t>60</w:t>
            </w:r>
          </w:p>
        </w:tc>
        <w:tc>
          <w:tcPr>
            <w:tcW w:w="513" w:type="dxa"/>
            <w:tcBorders>
              <w:top w:val="single" w:sz="4" w:space="0" w:color="auto"/>
              <w:left w:val="nil"/>
              <w:bottom w:val="single" w:sz="4" w:space="0" w:color="auto"/>
              <w:right w:val="single" w:sz="4" w:space="0" w:color="auto"/>
            </w:tcBorders>
            <w:noWrap/>
            <w:vAlign w:val="center"/>
          </w:tcPr>
          <w:p w14:paraId="2603DE2A" w14:textId="77777777" w:rsidR="004874FD" w:rsidRPr="005A4C44" w:rsidRDefault="00233159" w:rsidP="00A161AD">
            <w:pPr>
              <w:pStyle w:val="aff2"/>
            </w:pPr>
            <w:r w:rsidRPr="005A4C44">
              <w:t>4</w:t>
            </w:r>
          </w:p>
        </w:tc>
      </w:tr>
      <w:tr w:rsidR="004874FD" w:rsidRPr="005A4C44" w14:paraId="458848F0" w14:textId="77777777" w:rsidTr="00A161AD">
        <w:trPr>
          <w:trHeight w:hRule="exact" w:val="2353"/>
          <w:jc w:val="center"/>
        </w:trPr>
        <w:tc>
          <w:tcPr>
            <w:tcW w:w="702" w:type="dxa"/>
            <w:tcBorders>
              <w:top w:val="single" w:sz="4" w:space="0" w:color="auto"/>
              <w:left w:val="single" w:sz="4" w:space="0" w:color="auto"/>
              <w:bottom w:val="single" w:sz="4" w:space="0" w:color="auto"/>
              <w:right w:val="single" w:sz="4" w:space="0" w:color="auto"/>
            </w:tcBorders>
            <w:noWrap/>
            <w:vAlign w:val="center"/>
          </w:tcPr>
          <w:p w14:paraId="1A563F17" w14:textId="77777777" w:rsidR="004874FD" w:rsidRPr="005A4C44" w:rsidRDefault="00233159" w:rsidP="00A161AD">
            <w:pPr>
              <w:pStyle w:val="aff2"/>
            </w:pPr>
            <w:r w:rsidRPr="005A4C44">
              <w:t>17</w:t>
            </w:r>
          </w:p>
        </w:tc>
        <w:tc>
          <w:tcPr>
            <w:tcW w:w="1475" w:type="dxa"/>
            <w:tcBorders>
              <w:top w:val="single" w:sz="4" w:space="0" w:color="auto"/>
              <w:left w:val="nil"/>
              <w:bottom w:val="single" w:sz="4" w:space="0" w:color="auto"/>
              <w:right w:val="single" w:sz="4" w:space="0" w:color="auto"/>
            </w:tcBorders>
            <w:noWrap/>
            <w:vAlign w:val="center"/>
          </w:tcPr>
          <w:p w14:paraId="79BF1484" w14:textId="7478B3D4" w:rsidR="004874FD" w:rsidRPr="00326F2B" w:rsidRDefault="00D65CE3" w:rsidP="00A161AD">
            <w:pPr>
              <w:pStyle w:val="aff2"/>
            </w:pPr>
            <w:r w:rsidRPr="00326F2B">
              <w:t>UML</w:t>
            </w:r>
            <w:r w:rsidR="00233159" w:rsidRPr="00326F2B">
              <w:t>建模与设计模式</w:t>
            </w:r>
          </w:p>
        </w:tc>
        <w:tc>
          <w:tcPr>
            <w:tcW w:w="4321" w:type="dxa"/>
            <w:tcBorders>
              <w:top w:val="single" w:sz="4" w:space="0" w:color="auto"/>
              <w:left w:val="nil"/>
              <w:bottom w:val="single" w:sz="4" w:space="0" w:color="auto"/>
              <w:right w:val="single" w:sz="4" w:space="0" w:color="auto"/>
            </w:tcBorders>
            <w:noWrap/>
            <w:vAlign w:val="center"/>
          </w:tcPr>
          <w:p w14:paraId="328310E1" w14:textId="77777777" w:rsidR="004874FD" w:rsidRPr="00326F2B" w:rsidRDefault="00233159" w:rsidP="00A161AD">
            <w:pPr>
              <w:pStyle w:val="aff2"/>
              <w:jc w:val="both"/>
            </w:pPr>
            <w:r w:rsidRPr="00326F2B">
              <w:t>软件工程与面向对象方法、</w:t>
            </w:r>
            <w:r w:rsidRPr="00326F2B">
              <w:t>UML</w:t>
            </w:r>
            <w:r w:rsidRPr="00326F2B">
              <w:t>的定义和背景、</w:t>
            </w:r>
            <w:r w:rsidRPr="00326F2B">
              <w:t>UML</w:t>
            </w:r>
            <w:r w:rsidRPr="00326F2B">
              <w:t>基础（</w:t>
            </w:r>
            <w:r w:rsidRPr="00326F2B">
              <w:t>UML</w:t>
            </w:r>
            <w:r w:rsidRPr="00326F2B">
              <w:t>构造块、</w:t>
            </w:r>
            <w:r w:rsidRPr="00326F2B">
              <w:t>UML</w:t>
            </w:r>
            <w:r w:rsidRPr="00326F2B">
              <w:t>通用机制、</w:t>
            </w:r>
            <w:r w:rsidRPr="00326F2B">
              <w:t>UML“4+1”</w:t>
            </w:r>
            <w:r w:rsidRPr="00326F2B">
              <w:t>架构、</w:t>
            </w:r>
            <w:r w:rsidRPr="00326F2B">
              <w:t>UML</w:t>
            </w:r>
            <w:r w:rsidRPr="00326F2B">
              <w:t>建模工具）、</w:t>
            </w:r>
            <w:r w:rsidRPr="00326F2B">
              <w:t>UML</w:t>
            </w:r>
            <w:r w:rsidRPr="00326F2B">
              <w:t>系统动态建模（用例图、活动图、状态机图、顺序图、通信图）、类图、对象图、包图、组件图、部署图、统一软件开发过程、</w:t>
            </w:r>
            <w:r w:rsidRPr="00326F2B">
              <w:t>UML</w:t>
            </w:r>
            <w:r w:rsidRPr="00326F2B">
              <w:t>具体实例等。</w:t>
            </w:r>
          </w:p>
        </w:tc>
        <w:tc>
          <w:tcPr>
            <w:tcW w:w="1500" w:type="dxa"/>
            <w:tcBorders>
              <w:top w:val="single" w:sz="4" w:space="0" w:color="auto"/>
              <w:left w:val="nil"/>
              <w:bottom w:val="single" w:sz="4" w:space="0" w:color="auto"/>
              <w:right w:val="single" w:sz="4" w:space="0" w:color="auto"/>
            </w:tcBorders>
            <w:noWrap/>
            <w:vAlign w:val="center"/>
          </w:tcPr>
          <w:p w14:paraId="692B4434" w14:textId="77777777" w:rsidR="004874FD" w:rsidRPr="005A4C44" w:rsidRDefault="00233159" w:rsidP="00A161AD">
            <w:pPr>
              <w:pStyle w:val="aff2"/>
            </w:pPr>
            <w:r w:rsidRPr="005A4C44">
              <w:t>40</w:t>
            </w:r>
          </w:p>
        </w:tc>
        <w:tc>
          <w:tcPr>
            <w:tcW w:w="513" w:type="dxa"/>
            <w:tcBorders>
              <w:top w:val="single" w:sz="4" w:space="0" w:color="auto"/>
              <w:left w:val="nil"/>
              <w:bottom w:val="single" w:sz="4" w:space="0" w:color="auto"/>
              <w:right w:val="single" w:sz="4" w:space="0" w:color="auto"/>
            </w:tcBorders>
            <w:noWrap/>
            <w:vAlign w:val="center"/>
          </w:tcPr>
          <w:p w14:paraId="3BE46F22" w14:textId="77777777" w:rsidR="004874FD" w:rsidRPr="005A4C44" w:rsidRDefault="00233159" w:rsidP="00A161AD">
            <w:pPr>
              <w:pStyle w:val="aff2"/>
            </w:pPr>
            <w:r w:rsidRPr="005A4C44">
              <w:t>2.5</w:t>
            </w:r>
          </w:p>
        </w:tc>
      </w:tr>
    </w:tbl>
    <w:p w14:paraId="1862F402" w14:textId="59B6A94B" w:rsidR="004874FD" w:rsidRPr="005A4C44" w:rsidRDefault="00233159" w:rsidP="0055511B">
      <w:pPr>
        <w:pStyle w:val="2"/>
        <w:ind w:firstLine="562"/>
      </w:pPr>
      <w:bookmarkStart w:id="19" w:name="_Toc138689576"/>
      <w:r w:rsidRPr="005A4C44">
        <w:t>（四）实践教学模块</w:t>
      </w:r>
      <w:bookmarkEnd w:id="19"/>
    </w:p>
    <w:p w14:paraId="4F897737" w14:textId="01AC2302" w:rsidR="003613C0" w:rsidRPr="00825E61" w:rsidRDefault="003613C0" w:rsidP="00A161AD">
      <w:pPr>
        <w:ind w:firstLine="480"/>
        <w:rPr>
          <w:rFonts w:asciiTheme="minorEastAsia" w:eastAsiaTheme="minorEastAsia" w:hAnsiTheme="minorEastAsia"/>
        </w:rPr>
      </w:pPr>
      <w:r w:rsidRPr="00825E61">
        <w:rPr>
          <w:rFonts w:asciiTheme="minorEastAsia" w:eastAsiaTheme="minorEastAsia" w:hAnsiTheme="minorEastAsia"/>
        </w:rPr>
        <w:t>实践教学模块内容和教学安排见表</w:t>
      </w:r>
      <w:r w:rsidR="00531EA4" w:rsidRPr="00825E61">
        <w:rPr>
          <w:rFonts w:asciiTheme="minorEastAsia" w:eastAsiaTheme="minorEastAsia" w:hAnsiTheme="minorEastAsia"/>
        </w:rPr>
        <w:t>9</w:t>
      </w:r>
    </w:p>
    <w:p w14:paraId="2737BBE2" w14:textId="5E424948" w:rsidR="004874FD" w:rsidRPr="005A4C44" w:rsidRDefault="00233159" w:rsidP="00A161AD">
      <w:pPr>
        <w:pStyle w:val="aff2"/>
      </w:pPr>
      <w:r w:rsidRPr="005A4C44">
        <w:t>表</w:t>
      </w:r>
      <w:r w:rsidRPr="005A4C44">
        <w:t xml:space="preserve"> </w:t>
      </w:r>
      <w:r w:rsidR="00531EA4">
        <w:t>9</w:t>
      </w:r>
      <w:r w:rsidRPr="005A4C44">
        <w:t xml:space="preserve"> </w:t>
      </w:r>
      <w:r w:rsidRPr="005A4C44">
        <w:t>实践教学模块内容和教学安排</w:t>
      </w:r>
    </w:p>
    <w:tbl>
      <w:tblPr>
        <w:tblW w:w="87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830"/>
        <w:gridCol w:w="1222"/>
        <w:gridCol w:w="1425"/>
        <w:gridCol w:w="1043"/>
        <w:gridCol w:w="1134"/>
      </w:tblGrid>
      <w:tr w:rsidR="004874FD" w:rsidRPr="005A4C44" w14:paraId="40CC8F43" w14:textId="77777777">
        <w:trPr>
          <w:trHeight w:val="552"/>
        </w:trPr>
        <w:tc>
          <w:tcPr>
            <w:tcW w:w="1135" w:type="dxa"/>
            <w:tcBorders>
              <w:top w:val="single" w:sz="4" w:space="0" w:color="000000"/>
              <w:left w:val="single" w:sz="4" w:space="0" w:color="000000"/>
              <w:bottom w:val="single" w:sz="4" w:space="0" w:color="000000"/>
              <w:right w:val="single" w:sz="4" w:space="0" w:color="000000"/>
            </w:tcBorders>
            <w:vAlign w:val="center"/>
          </w:tcPr>
          <w:p w14:paraId="202F87B3" w14:textId="77777777" w:rsidR="004874FD" w:rsidRPr="005A4C44" w:rsidRDefault="00233159" w:rsidP="00A161AD">
            <w:pPr>
              <w:pStyle w:val="aff2"/>
            </w:pPr>
            <w:r w:rsidRPr="005A4C44">
              <w:t>序号</w:t>
            </w:r>
          </w:p>
        </w:tc>
        <w:tc>
          <w:tcPr>
            <w:tcW w:w="2830" w:type="dxa"/>
            <w:tcBorders>
              <w:top w:val="single" w:sz="4" w:space="0" w:color="000000"/>
              <w:left w:val="nil"/>
              <w:bottom w:val="single" w:sz="4" w:space="0" w:color="000000"/>
              <w:right w:val="single" w:sz="4" w:space="0" w:color="000000"/>
            </w:tcBorders>
            <w:vAlign w:val="center"/>
          </w:tcPr>
          <w:p w14:paraId="5A759326" w14:textId="77777777" w:rsidR="004874FD" w:rsidRPr="005A4C44" w:rsidRDefault="00233159" w:rsidP="00A161AD">
            <w:pPr>
              <w:pStyle w:val="aff2"/>
            </w:pPr>
            <w:r w:rsidRPr="005A4C44">
              <w:t>环节名称</w:t>
            </w:r>
          </w:p>
        </w:tc>
        <w:tc>
          <w:tcPr>
            <w:tcW w:w="1222" w:type="dxa"/>
            <w:tcBorders>
              <w:top w:val="single" w:sz="4" w:space="0" w:color="000000"/>
              <w:left w:val="nil"/>
              <w:bottom w:val="single" w:sz="4" w:space="0" w:color="000000"/>
              <w:right w:val="single" w:sz="4" w:space="0" w:color="000000"/>
            </w:tcBorders>
            <w:vAlign w:val="center"/>
          </w:tcPr>
          <w:p w14:paraId="6B9B10B0" w14:textId="77777777" w:rsidR="004874FD" w:rsidRPr="005A4C44" w:rsidRDefault="00233159" w:rsidP="00A161AD">
            <w:pPr>
              <w:pStyle w:val="aff2"/>
            </w:pPr>
            <w:r w:rsidRPr="005A4C44">
              <w:t>学期</w:t>
            </w:r>
          </w:p>
        </w:tc>
        <w:tc>
          <w:tcPr>
            <w:tcW w:w="1425" w:type="dxa"/>
            <w:tcBorders>
              <w:top w:val="single" w:sz="4" w:space="0" w:color="000000"/>
              <w:left w:val="nil"/>
              <w:bottom w:val="single" w:sz="4" w:space="0" w:color="000000"/>
              <w:right w:val="single" w:sz="4" w:space="0" w:color="000000"/>
            </w:tcBorders>
            <w:vAlign w:val="center"/>
          </w:tcPr>
          <w:p w14:paraId="36DC21C1" w14:textId="77777777" w:rsidR="004874FD" w:rsidRPr="005A4C44" w:rsidRDefault="00233159" w:rsidP="00A161AD">
            <w:pPr>
              <w:pStyle w:val="aff2"/>
            </w:pPr>
            <w:r w:rsidRPr="005A4C44">
              <w:t>周数</w:t>
            </w:r>
          </w:p>
        </w:tc>
        <w:tc>
          <w:tcPr>
            <w:tcW w:w="1043" w:type="dxa"/>
            <w:tcBorders>
              <w:top w:val="single" w:sz="4" w:space="0" w:color="000000"/>
              <w:left w:val="nil"/>
              <w:bottom w:val="single" w:sz="4" w:space="0" w:color="000000"/>
              <w:right w:val="single" w:sz="4" w:space="0" w:color="000000"/>
            </w:tcBorders>
            <w:vAlign w:val="center"/>
          </w:tcPr>
          <w:p w14:paraId="3607BFA8" w14:textId="77777777" w:rsidR="004874FD" w:rsidRPr="005A4C44" w:rsidRDefault="00233159" w:rsidP="00A161AD">
            <w:pPr>
              <w:pStyle w:val="aff2"/>
            </w:pPr>
            <w:r w:rsidRPr="005A4C44">
              <w:t>学分</w:t>
            </w:r>
          </w:p>
        </w:tc>
        <w:tc>
          <w:tcPr>
            <w:tcW w:w="1134" w:type="dxa"/>
            <w:tcBorders>
              <w:top w:val="single" w:sz="4" w:space="0" w:color="000000"/>
              <w:left w:val="nil"/>
              <w:bottom w:val="single" w:sz="4" w:space="0" w:color="000000"/>
              <w:right w:val="single" w:sz="4" w:space="0" w:color="000000"/>
            </w:tcBorders>
            <w:vAlign w:val="center"/>
          </w:tcPr>
          <w:p w14:paraId="62506200" w14:textId="77777777" w:rsidR="004874FD" w:rsidRPr="005A4C44" w:rsidRDefault="00233159" w:rsidP="00A161AD">
            <w:pPr>
              <w:pStyle w:val="aff2"/>
            </w:pPr>
            <w:r w:rsidRPr="005A4C44">
              <w:t>备注</w:t>
            </w:r>
          </w:p>
        </w:tc>
      </w:tr>
      <w:tr w:rsidR="004874FD" w:rsidRPr="005A4C44" w14:paraId="652EBF59" w14:textId="77777777">
        <w:trPr>
          <w:trHeight w:val="90"/>
        </w:trPr>
        <w:tc>
          <w:tcPr>
            <w:tcW w:w="1135" w:type="dxa"/>
            <w:tcBorders>
              <w:top w:val="single" w:sz="4" w:space="0" w:color="000000"/>
              <w:left w:val="single" w:sz="4" w:space="0" w:color="000000"/>
              <w:bottom w:val="single" w:sz="4" w:space="0" w:color="000000"/>
              <w:right w:val="single" w:sz="4" w:space="0" w:color="000000"/>
            </w:tcBorders>
            <w:vAlign w:val="center"/>
          </w:tcPr>
          <w:p w14:paraId="02A0E173" w14:textId="77777777" w:rsidR="004874FD" w:rsidRPr="005A4C44" w:rsidRDefault="00233159" w:rsidP="00A161AD">
            <w:pPr>
              <w:pStyle w:val="aff2"/>
            </w:pPr>
            <w:r w:rsidRPr="005A4C44">
              <w:t>1</w:t>
            </w:r>
          </w:p>
        </w:tc>
        <w:tc>
          <w:tcPr>
            <w:tcW w:w="2830" w:type="dxa"/>
            <w:tcBorders>
              <w:top w:val="single" w:sz="4" w:space="0" w:color="000000"/>
              <w:left w:val="nil"/>
              <w:bottom w:val="single" w:sz="4" w:space="0" w:color="000000"/>
              <w:right w:val="single" w:sz="4" w:space="0" w:color="000000"/>
            </w:tcBorders>
            <w:vAlign w:val="center"/>
          </w:tcPr>
          <w:p w14:paraId="70F59FAA" w14:textId="77777777" w:rsidR="004874FD" w:rsidRPr="00326F2B" w:rsidRDefault="00233159" w:rsidP="00A161AD">
            <w:pPr>
              <w:pStyle w:val="aff2"/>
            </w:pPr>
            <w:r w:rsidRPr="00326F2B">
              <w:t>认知实习</w:t>
            </w:r>
          </w:p>
        </w:tc>
        <w:tc>
          <w:tcPr>
            <w:tcW w:w="1222" w:type="dxa"/>
            <w:tcBorders>
              <w:top w:val="single" w:sz="4" w:space="0" w:color="000000"/>
              <w:left w:val="nil"/>
              <w:bottom w:val="single" w:sz="4" w:space="0" w:color="000000"/>
              <w:right w:val="single" w:sz="4" w:space="0" w:color="000000"/>
            </w:tcBorders>
            <w:vAlign w:val="center"/>
          </w:tcPr>
          <w:p w14:paraId="19FB2104" w14:textId="77777777" w:rsidR="004874FD" w:rsidRPr="00326F2B" w:rsidRDefault="00233159" w:rsidP="00A161AD">
            <w:pPr>
              <w:pStyle w:val="aff2"/>
            </w:pPr>
            <w:r w:rsidRPr="00326F2B">
              <w:t>1</w:t>
            </w:r>
          </w:p>
        </w:tc>
        <w:tc>
          <w:tcPr>
            <w:tcW w:w="1425" w:type="dxa"/>
            <w:tcBorders>
              <w:top w:val="single" w:sz="4" w:space="0" w:color="000000"/>
              <w:left w:val="nil"/>
              <w:bottom w:val="single" w:sz="4" w:space="0" w:color="000000"/>
              <w:right w:val="single" w:sz="4" w:space="0" w:color="000000"/>
            </w:tcBorders>
            <w:vAlign w:val="center"/>
          </w:tcPr>
          <w:p w14:paraId="522E625B" w14:textId="77777777" w:rsidR="004874FD" w:rsidRPr="00326F2B" w:rsidRDefault="00233159" w:rsidP="00A161AD">
            <w:pPr>
              <w:pStyle w:val="aff2"/>
            </w:pPr>
            <w:r w:rsidRPr="00326F2B">
              <w:t>1</w:t>
            </w:r>
          </w:p>
        </w:tc>
        <w:tc>
          <w:tcPr>
            <w:tcW w:w="1043" w:type="dxa"/>
            <w:tcBorders>
              <w:top w:val="single" w:sz="4" w:space="0" w:color="000000"/>
              <w:left w:val="nil"/>
              <w:bottom w:val="single" w:sz="4" w:space="0" w:color="000000"/>
              <w:right w:val="single" w:sz="4" w:space="0" w:color="000000"/>
            </w:tcBorders>
            <w:vAlign w:val="center"/>
          </w:tcPr>
          <w:p w14:paraId="588016F9" w14:textId="77777777" w:rsidR="004874FD" w:rsidRPr="005A4C44" w:rsidRDefault="00233159" w:rsidP="00A161AD">
            <w:pPr>
              <w:pStyle w:val="aff2"/>
            </w:pPr>
            <w:r w:rsidRPr="00326F2B">
              <w:t>1.5</w:t>
            </w:r>
          </w:p>
        </w:tc>
        <w:tc>
          <w:tcPr>
            <w:tcW w:w="1134" w:type="dxa"/>
            <w:tcBorders>
              <w:top w:val="single" w:sz="4" w:space="0" w:color="000000"/>
              <w:left w:val="nil"/>
              <w:bottom w:val="single" w:sz="4" w:space="0" w:color="000000"/>
              <w:right w:val="single" w:sz="4" w:space="0" w:color="000000"/>
            </w:tcBorders>
            <w:vAlign w:val="center"/>
          </w:tcPr>
          <w:p w14:paraId="44FE2719" w14:textId="77777777" w:rsidR="004874FD" w:rsidRPr="00326F2B" w:rsidRDefault="004874FD" w:rsidP="00A161AD">
            <w:pPr>
              <w:pStyle w:val="aff2"/>
            </w:pPr>
          </w:p>
        </w:tc>
      </w:tr>
      <w:tr w:rsidR="004874FD" w:rsidRPr="005A4C44" w14:paraId="747FDF74"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4D6FAE4B" w14:textId="77777777" w:rsidR="004874FD" w:rsidRPr="005A4C44" w:rsidRDefault="00233159" w:rsidP="00A161AD">
            <w:pPr>
              <w:pStyle w:val="aff2"/>
            </w:pPr>
            <w:r w:rsidRPr="005A4C44">
              <w:t>2</w:t>
            </w:r>
          </w:p>
        </w:tc>
        <w:tc>
          <w:tcPr>
            <w:tcW w:w="2830" w:type="dxa"/>
            <w:tcBorders>
              <w:top w:val="single" w:sz="4" w:space="0" w:color="000000"/>
              <w:left w:val="nil"/>
              <w:bottom w:val="single" w:sz="4" w:space="0" w:color="000000"/>
              <w:right w:val="single" w:sz="4" w:space="0" w:color="000000"/>
            </w:tcBorders>
            <w:vAlign w:val="center"/>
          </w:tcPr>
          <w:p w14:paraId="507E61D7" w14:textId="77777777" w:rsidR="004874FD" w:rsidRPr="00326F2B" w:rsidRDefault="00233159" w:rsidP="00A161AD">
            <w:pPr>
              <w:pStyle w:val="aff2"/>
            </w:pPr>
            <w:r w:rsidRPr="00326F2B">
              <w:t>C</w:t>
            </w:r>
            <w:r w:rsidRPr="00326F2B">
              <w:t>语言基础实训</w:t>
            </w:r>
          </w:p>
        </w:tc>
        <w:tc>
          <w:tcPr>
            <w:tcW w:w="1222" w:type="dxa"/>
            <w:tcBorders>
              <w:top w:val="single" w:sz="4" w:space="0" w:color="000000"/>
              <w:left w:val="nil"/>
              <w:bottom w:val="single" w:sz="4" w:space="0" w:color="000000"/>
              <w:right w:val="single" w:sz="4" w:space="0" w:color="000000"/>
            </w:tcBorders>
            <w:vAlign w:val="center"/>
          </w:tcPr>
          <w:p w14:paraId="1B7C52D8" w14:textId="77777777" w:rsidR="004874FD" w:rsidRPr="00326F2B" w:rsidRDefault="00233159" w:rsidP="00A161AD">
            <w:pPr>
              <w:pStyle w:val="aff2"/>
            </w:pPr>
            <w:r w:rsidRPr="00326F2B">
              <w:t>1</w:t>
            </w:r>
          </w:p>
        </w:tc>
        <w:tc>
          <w:tcPr>
            <w:tcW w:w="1425" w:type="dxa"/>
            <w:tcBorders>
              <w:top w:val="single" w:sz="4" w:space="0" w:color="000000"/>
              <w:left w:val="nil"/>
              <w:bottom w:val="single" w:sz="4" w:space="0" w:color="000000"/>
              <w:right w:val="single" w:sz="4" w:space="0" w:color="000000"/>
            </w:tcBorders>
            <w:vAlign w:val="center"/>
          </w:tcPr>
          <w:p w14:paraId="0B82E4DD" w14:textId="77777777" w:rsidR="004874FD" w:rsidRPr="00326F2B" w:rsidRDefault="00233159" w:rsidP="00A161AD">
            <w:pPr>
              <w:pStyle w:val="aff2"/>
            </w:pPr>
            <w:r w:rsidRPr="00326F2B">
              <w:t>1</w:t>
            </w:r>
          </w:p>
        </w:tc>
        <w:tc>
          <w:tcPr>
            <w:tcW w:w="1043" w:type="dxa"/>
            <w:tcBorders>
              <w:top w:val="single" w:sz="4" w:space="0" w:color="000000"/>
              <w:left w:val="nil"/>
              <w:bottom w:val="single" w:sz="4" w:space="0" w:color="000000"/>
              <w:right w:val="single" w:sz="4" w:space="0" w:color="000000"/>
            </w:tcBorders>
            <w:vAlign w:val="center"/>
          </w:tcPr>
          <w:p w14:paraId="3792B532" w14:textId="77777777" w:rsidR="004874FD" w:rsidRPr="00326F2B" w:rsidRDefault="00233159" w:rsidP="00A161AD">
            <w:pPr>
              <w:pStyle w:val="aff2"/>
            </w:pPr>
            <w:r w:rsidRPr="00326F2B">
              <w:t>1.5</w:t>
            </w:r>
          </w:p>
        </w:tc>
        <w:tc>
          <w:tcPr>
            <w:tcW w:w="1134" w:type="dxa"/>
            <w:tcBorders>
              <w:top w:val="single" w:sz="4" w:space="0" w:color="000000"/>
              <w:left w:val="nil"/>
              <w:bottom w:val="single" w:sz="4" w:space="0" w:color="000000"/>
              <w:right w:val="single" w:sz="4" w:space="0" w:color="000000"/>
            </w:tcBorders>
            <w:vAlign w:val="center"/>
          </w:tcPr>
          <w:p w14:paraId="123E20E0" w14:textId="77777777" w:rsidR="004874FD" w:rsidRPr="00326F2B" w:rsidRDefault="004874FD" w:rsidP="00A161AD">
            <w:pPr>
              <w:pStyle w:val="aff2"/>
            </w:pPr>
          </w:p>
        </w:tc>
      </w:tr>
      <w:tr w:rsidR="004874FD" w:rsidRPr="005A4C44" w14:paraId="19B78688"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68AC5A2D" w14:textId="77777777" w:rsidR="004874FD" w:rsidRPr="005A4C44" w:rsidRDefault="00233159" w:rsidP="00A161AD">
            <w:pPr>
              <w:pStyle w:val="aff2"/>
            </w:pPr>
            <w:r w:rsidRPr="005A4C44">
              <w:t>3</w:t>
            </w:r>
          </w:p>
        </w:tc>
        <w:tc>
          <w:tcPr>
            <w:tcW w:w="2830" w:type="dxa"/>
            <w:tcBorders>
              <w:top w:val="single" w:sz="4" w:space="0" w:color="000000"/>
              <w:left w:val="nil"/>
              <w:bottom w:val="single" w:sz="4" w:space="0" w:color="000000"/>
              <w:right w:val="single" w:sz="4" w:space="0" w:color="000000"/>
            </w:tcBorders>
            <w:vAlign w:val="center"/>
          </w:tcPr>
          <w:p w14:paraId="370C6610" w14:textId="77777777" w:rsidR="004874FD" w:rsidRPr="00326F2B" w:rsidRDefault="00233159" w:rsidP="00A161AD">
            <w:pPr>
              <w:pStyle w:val="aff2"/>
            </w:pPr>
            <w:r w:rsidRPr="00326F2B">
              <w:t>Java</w:t>
            </w:r>
            <w:r w:rsidRPr="00326F2B">
              <w:t>程序设计实训</w:t>
            </w:r>
          </w:p>
        </w:tc>
        <w:tc>
          <w:tcPr>
            <w:tcW w:w="1222" w:type="dxa"/>
            <w:tcBorders>
              <w:top w:val="single" w:sz="4" w:space="0" w:color="000000"/>
              <w:left w:val="nil"/>
              <w:bottom w:val="single" w:sz="4" w:space="0" w:color="000000"/>
              <w:right w:val="single" w:sz="4" w:space="0" w:color="000000"/>
            </w:tcBorders>
            <w:vAlign w:val="center"/>
          </w:tcPr>
          <w:p w14:paraId="71B434FF" w14:textId="77777777" w:rsidR="004874FD" w:rsidRPr="00326F2B" w:rsidRDefault="00233159" w:rsidP="00A161AD">
            <w:pPr>
              <w:pStyle w:val="aff2"/>
            </w:pPr>
            <w:r w:rsidRPr="00326F2B">
              <w:t>2</w:t>
            </w:r>
          </w:p>
        </w:tc>
        <w:tc>
          <w:tcPr>
            <w:tcW w:w="1425" w:type="dxa"/>
            <w:tcBorders>
              <w:top w:val="single" w:sz="4" w:space="0" w:color="000000"/>
              <w:left w:val="nil"/>
              <w:bottom w:val="single" w:sz="4" w:space="0" w:color="000000"/>
              <w:right w:val="single" w:sz="4" w:space="0" w:color="000000"/>
            </w:tcBorders>
            <w:vAlign w:val="center"/>
          </w:tcPr>
          <w:p w14:paraId="29621BE4" w14:textId="77777777" w:rsidR="004874FD" w:rsidRPr="00326F2B" w:rsidRDefault="00233159" w:rsidP="00A161AD">
            <w:pPr>
              <w:pStyle w:val="aff2"/>
            </w:pPr>
            <w:r w:rsidRPr="00326F2B">
              <w:t>1</w:t>
            </w:r>
          </w:p>
        </w:tc>
        <w:tc>
          <w:tcPr>
            <w:tcW w:w="1043" w:type="dxa"/>
            <w:tcBorders>
              <w:top w:val="single" w:sz="4" w:space="0" w:color="000000"/>
              <w:left w:val="nil"/>
              <w:bottom w:val="single" w:sz="4" w:space="0" w:color="000000"/>
              <w:right w:val="single" w:sz="4" w:space="0" w:color="000000"/>
            </w:tcBorders>
            <w:vAlign w:val="center"/>
          </w:tcPr>
          <w:p w14:paraId="33D4BA0B" w14:textId="77777777" w:rsidR="004874FD" w:rsidRPr="00326F2B" w:rsidRDefault="00233159" w:rsidP="00A161AD">
            <w:pPr>
              <w:pStyle w:val="aff2"/>
            </w:pPr>
            <w:r w:rsidRPr="00326F2B">
              <w:t>1.5</w:t>
            </w:r>
          </w:p>
        </w:tc>
        <w:tc>
          <w:tcPr>
            <w:tcW w:w="1134" w:type="dxa"/>
            <w:tcBorders>
              <w:top w:val="single" w:sz="4" w:space="0" w:color="000000"/>
              <w:left w:val="nil"/>
              <w:bottom w:val="single" w:sz="4" w:space="0" w:color="000000"/>
              <w:right w:val="single" w:sz="4" w:space="0" w:color="000000"/>
            </w:tcBorders>
            <w:vAlign w:val="center"/>
          </w:tcPr>
          <w:p w14:paraId="02F20507" w14:textId="77777777" w:rsidR="004874FD" w:rsidRPr="00326F2B" w:rsidRDefault="004874FD" w:rsidP="00A161AD">
            <w:pPr>
              <w:pStyle w:val="aff2"/>
            </w:pPr>
          </w:p>
        </w:tc>
      </w:tr>
      <w:tr w:rsidR="004874FD" w:rsidRPr="005A4C44" w14:paraId="314F48DC"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30B0D099" w14:textId="77777777" w:rsidR="004874FD" w:rsidRPr="005A4C44" w:rsidRDefault="00233159" w:rsidP="00A161AD">
            <w:pPr>
              <w:pStyle w:val="aff2"/>
            </w:pPr>
            <w:r w:rsidRPr="005A4C44">
              <w:lastRenderedPageBreak/>
              <w:t>4</w:t>
            </w:r>
          </w:p>
        </w:tc>
        <w:tc>
          <w:tcPr>
            <w:tcW w:w="2830" w:type="dxa"/>
            <w:tcBorders>
              <w:top w:val="single" w:sz="4" w:space="0" w:color="000000"/>
              <w:left w:val="nil"/>
              <w:bottom w:val="single" w:sz="4" w:space="0" w:color="000000"/>
              <w:right w:val="single" w:sz="4" w:space="0" w:color="000000"/>
            </w:tcBorders>
            <w:vAlign w:val="center"/>
          </w:tcPr>
          <w:p w14:paraId="0A3F491D" w14:textId="5F50A1D2" w:rsidR="004874FD" w:rsidRPr="00326F2B" w:rsidRDefault="00BE4917" w:rsidP="00A161AD">
            <w:pPr>
              <w:pStyle w:val="aff2"/>
            </w:pPr>
            <w:r w:rsidRPr="00326F2B">
              <w:t>Python</w:t>
            </w:r>
            <w:r w:rsidR="00233159" w:rsidRPr="00326F2B">
              <w:t>高级应用实训</w:t>
            </w:r>
          </w:p>
        </w:tc>
        <w:tc>
          <w:tcPr>
            <w:tcW w:w="1222" w:type="dxa"/>
            <w:tcBorders>
              <w:top w:val="single" w:sz="4" w:space="0" w:color="000000"/>
              <w:left w:val="nil"/>
              <w:bottom w:val="single" w:sz="4" w:space="0" w:color="000000"/>
              <w:right w:val="single" w:sz="4" w:space="0" w:color="000000"/>
            </w:tcBorders>
            <w:vAlign w:val="center"/>
          </w:tcPr>
          <w:p w14:paraId="38E4949C" w14:textId="77777777" w:rsidR="004874FD" w:rsidRPr="00326F2B" w:rsidRDefault="00233159" w:rsidP="00A161AD">
            <w:pPr>
              <w:pStyle w:val="aff2"/>
            </w:pPr>
            <w:r w:rsidRPr="00326F2B">
              <w:t>3</w:t>
            </w:r>
          </w:p>
        </w:tc>
        <w:tc>
          <w:tcPr>
            <w:tcW w:w="1425" w:type="dxa"/>
            <w:tcBorders>
              <w:top w:val="single" w:sz="4" w:space="0" w:color="000000"/>
              <w:left w:val="nil"/>
              <w:bottom w:val="single" w:sz="4" w:space="0" w:color="000000"/>
              <w:right w:val="single" w:sz="4" w:space="0" w:color="000000"/>
            </w:tcBorders>
            <w:vAlign w:val="center"/>
          </w:tcPr>
          <w:p w14:paraId="3425EB8E" w14:textId="77777777" w:rsidR="004874FD" w:rsidRPr="00326F2B" w:rsidRDefault="00233159" w:rsidP="00A161AD">
            <w:pPr>
              <w:pStyle w:val="aff2"/>
            </w:pPr>
            <w:r w:rsidRPr="00326F2B">
              <w:t>2</w:t>
            </w:r>
          </w:p>
        </w:tc>
        <w:tc>
          <w:tcPr>
            <w:tcW w:w="1043" w:type="dxa"/>
            <w:tcBorders>
              <w:top w:val="single" w:sz="4" w:space="0" w:color="000000"/>
              <w:left w:val="nil"/>
              <w:bottom w:val="single" w:sz="4" w:space="0" w:color="000000"/>
              <w:right w:val="single" w:sz="4" w:space="0" w:color="000000"/>
            </w:tcBorders>
            <w:vAlign w:val="center"/>
          </w:tcPr>
          <w:p w14:paraId="2DCA79FC" w14:textId="77777777" w:rsidR="004874FD" w:rsidRPr="00326F2B" w:rsidRDefault="00233159" w:rsidP="00A161AD">
            <w:pPr>
              <w:pStyle w:val="aff2"/>
            </w:pPr>
            <w:r w:rsidRPr="00326F2B">
              <w:t>3</w:t>
            </w:r>
          </w:p>
        </w:tc>
        <w:tc>
          <w:tcPr>
            <w:tcW w:w="1134" w:type="dxa"/>
            <w:tcBorders>
              <w:top w:val="single" w:sz="4" w:space="0" w:color="000000"/>
              <w:left w:val="nil"/>
              <w:bottom w:val="single" w:sz="4" w:space="0" w:color="000000"/>
              <w:right w:val="single" w:sz="4" w:space="0" w:color="000000"/>
            </w:tcBorders>
            <w:vAlign w:val="center"/>
          </w:tcPr>
          <w:p w14:paraId="4BB67264" w14:textId="77777777" w:rsidR="004874FD" w:rsidRPr="00326F2B" w:rsidRDefault="004874FD" w:rsidP="00A161AD">
            <w:pPr>
              <w:pStyle w:val="aff2"/>
            </w:pPr>
          </w:p>
        </w:tc>
      </w:tr>
      <w:tr w:rsidR="004874FD" w:rsidRPr="005A4C44" w14:paraId="55D81103"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49AAF44A" w14:textId="77777777" w:rsidR="004874FD" w:rsidRPr="005A4C44" w:rsidRDefault="00233159" w:rsidP="00A161AD">
            <w:pPr>
              <w:pStyle w:val="aff2"/>
            </w:pPr>
            <w:r w:rsidRPr="005A4C44">
              <w:t>5</w:t>
            </w:r>
          </w:p>
        </w:tc>
        <w:tc>
          <w:tcPr>
            <w:tcW w:w="2830" w:type="dxa"/>
            <w:tcBorders>
              <w:top w:val="single" w:sz="4" w:space="0" w:color="000000"/>
              <w:left w:val="nil"/>
              <w:bottom w:val="single" w:sz="4" w:space="0" w:color="000000"/>
              <w:right w:val="single" w:sz="4" w:space="0" w:color="000000"/>
            </w:tcBorders>
            <w:vAlign w:val="center"/>
          </w:tcPr>
          <w:p w14:paraId="3E6AA8F4" w14:textId="77777777" w:rsidR="004874FD" w:rsidRPr="00326F2B" w:rsidRDefault="00233159" w:rsidP="00A161AD">
            <w:pPr>
              <w:pStyle w:val="aff2"/>
            </w:pPr>
            <w:r w:rsidRPr="00326F2B">
              <w:t>深度学习实训</w:t>
            </w:r>
          </w:p>
        </w:tc>
        <w:tc>
          <w:tcPr>
            <w:tcW w:w="1222" w:type="dxa"/>
            <w:tcBorders>
              <w:top w:val="single" w:sz="4" w:space="0" w:color="000000"/>
              <w:left w:val="nil"/>
              <w:bottom w:val="single" w:sz="4" w:space="0" w:color="000000"/>
              <w:right w:val="single" w:sz="4" w:space="0" w:color="000000"/>
            </w:tcBorders>
            <w:vAlign w:val="center"/>
          </w:tcPr>
          <w:p w14:paraId="1CE06BF7" w14:textId="77777777" w:rsidR="004874FD" w:rsidRPr="00326F2B" w:rsidRDefault="00233159" w:rsidP="00A161AD">
            <w:pPr>
              <w:pStyle w:val="aff2"/>
            </w:pPr>
            <w:r w:rsidRPr="00326F2B">
              <w:t>4</w:t>
            </w:r>
          </w:p>
        </w:tc>
        <w:tc>
          <w:tcPr>
            <w:tcW w:w="1425" w:type="dxa"/>
            <w:tcBorders>
              <w:top w:val="single" w:sz="4" w:space="0" w:color="000000"/>
              <w:left w:val="nil"/>
              <w:bottom w:val="single" w:sz="4" w:space="0" w:color="000000"/>
              <w:right w:val="single" w:sz="4" w:space="0" w:color="000000"/>
            </w:tcBorders>
            <w:vAlign w:val="center"/>
          </w:tcPr>
          <w:p w14:paraId="689A959B" w14:textId="77777777" w:rsidR="004874FD" w:rsidRPr="00326F2B" w:rsidRDefault="00233159" w:rsidP="00A161AD">
            <w:pPr>
              <w:pStyle w:val="aff2"/>
            </w:pPr>
            <w:r w:rsidRPr="00326F2B">
              <w:t>2</w:t>
            </w:r>
          </w:p>
        </w:tc>
        <w:tc>
          <w:tcPr>
            <w:tcW w:w="1043" w:type="dxa"/>
            <w:tcBorders>
              <w:top w:val="single" w:sz="4" w:space="0" w:color="000000"/>
              <w:left w:val="nil"/>
              <w:bottom w:val="single" w:sz="4" w:space="0" w:color="000000"/>
              <w:right w:val="single" w:sz="4" w:space="0" w:color="000000"/>
            </w:tcBorders>
            <w:vAlign w:val="center"/>
          </w:tcPr>
          <w:p w14:paraId="0D6A41F7" w14:textId="77777777" w:rsidR="004874FD" w:rsidRPr="00326F2B" w:rsidRDefault="00233159" w:rsidP="00A161AD">
            <w:pPr>
              <w:pStyle w:val="aff2"/>
            </w:pPr>
            <w:r w:rsidRPr="00326F2B">
              <w:t>3</w:t>
            </w:r>
          </w:p>
        </w:tc>
        <w:tc>
          <w:tcPr>
            <w:tcW w:w="1134" w:type="dxa"/>
            <w:tcBorders>
              <w:top w:val="single" w:sz="4" w:space="0" w:color="000000"/>
              <w:left w:val="nil"/>
              <w:bottom w:val="single" w:sz="4" w:space="0" w:color="000000"/>
              <w:right w:val="single" w:sz="4" w:space="0" w:color="000000"/>
            </w:tcBorders>
            <w:vAlign w:val="center"/>
          </w:tcPr>
          <w:p w14:paraId="40714E5D" w14:textId="77777777" w:rsidR="004874FD" w:rsidRPr="00326F2B" w:rsidRDefault="004874FD" w:rsidP="00A161AD">
            <w:pPr>
              <w:pStyle w:val="aff2"/>
            </w:pPr>
          </w:p>
        </w:tc>
      </w:tr>
      <w:tr w:rsidR="004874FD" w:rsidRPr="005A4C44" w14:paraId="597C6D86"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5D118804" w14:textId="77777777" w:rsidR="004874FD" w:rsidRPr="005A4C44" w:rsidRDefault="00233159" w:rsidP="00A161AD">
            <w:pPr>
              <w:pStyle w:val="aff2"/>
            </w:pPr>
            <w:r w:rsidRPr="005A4C44">
              <w:t>6</w:t>
            </w:r>
          </w:p>
        </w:tc>
        <w:tc>
          <w:tcPr>
            <w:tcW w:w="2830" w:type="dxa"/>
            <w:tcBorders>
              <w:top w:val="single" w:sz="4" w:space="0" w:color="000000"/>
              <w:left w:val="nil"/>
              <w:bottom w:val="single" w:sz="4" w:space="0" w:color="000000"/>
              <w:right w:val="single" w:sz="4" w:space="0" w:color="000000"/>
            </w:tcBorders>
            <w:vAlign w:val="center"/>
          </w:tcPr>
          <w:p w14:paraId="049BD8D3" w14:textId="77777777" w:rsidR="004874FD" w:rsidRPr="00326F2B" w:rsidRDefault="00233159" w:rsidP="00A161AD">
            <w:pPr>
              <w:pStyle w:val="aff2"/>
            </w:pPr>
            <w:r w:rsidRPr="00326F2B">
              <w:t>综合实习</w:t>
            </w:r>
          </w:p>
        </w:tc>
        <w:tc>
          <w:tcPr>
            <w:tcW w:w="1222" w:type="dxa"/>
            <w:tcBorders>
              <w:top w:val="single" w:sz="4" w:space="0" w:color="000000"/>
              <w:left w:val="nil"/>
              <w:bottom w:val="single" w:sz="4" w:space="0" w:color="000000"/>
              <w:right w:val="single" w:sz="4" w:space="0" w:color="000000"/>
            </w:tcBorders>
            <w:vAlign w:val="center"/>
          </w:tcPr>
          <w:p w14:paraId="69D9C22F" w14:textId="77777777" w:rsidR="004874FD" w:rsidRPr="00326F2B" w:rsidRDefault="00233159" w:rsidP="00A161AD">
            <w:pPr>
              <w:pStyle w:val="aff2"/>
            </w:pPr>
            <w:r w:rsidRPr="00326F2B">
              <w:t>5</w:t>
            </w:r>
          </w:p>
        </w:tc>
        <w:tc>
          <w:tcPr>
            <w:tcW w:w="1425" w:type="dxa"/>
            <w:tcBorders>
              <w:top w:val="single" w:sz="4" w:space="0" w:color="000000"/>
              <w:left w:val="nil"/>
              <w:bottom w:val="single" w:sz="4" w:space="0" w:color="000000"/>
              <w:right w:val="single" w:sz="4" w:space="0" w:color="000000"/>
            </w:tcBorders>
            <w:vAlign w:val="center"/>
          </w:tcPr>
          <w:p w14:paraId="61FB735E" w14:textId="77777777" w:rsidR="004874FD" w:rsidRPr="00326F2B" w:rsidRDefault="00233159" w:rsidP="00A161AD">
            <w:pPr>
              <w:pStyle w:val="aff2"/>
            </w:pPr>
            <w:r w:rsidRPr="00326F2B">
              <w:t>2</w:t>
            </w:r>
          </w:p>
        </w:tc>
        <w:tc>
          <w:tcPr>
            <w:tcW w:w="1043" w:type="dxa"/>
            <w:tcBorders>
              <w:top w:val="single" w:sz="4" w:space="0" w:color="000000"/>
              <w:left w:val="nil"/>
              <w:bottom w:val="single" w:sz="4" w:space="0" w:color="000000"/>
              <w:right w:val="single" w:sz="4" w:space="0" w:color="000000"/>
            </w:tcBorders>
            <w:vAlign w:val="center"/>
          </w:tcPr>
          <w:p w14:paraId="0685C561" w14:textId="77777777" w:rsidR="004874FD" w:rsidRPr="00326F2B" w:rsidRDefault="00233159" w:rsidP="00A161AD">
            <w:pPr>
              <w:pStyle w:val="aff2"/>
            </w:pPr>
            <w:r w:rsidRPr="00326F2B">
              <w:t>3</w:t>
            </w:r>
          </w:p>
        </w:tc>
        <w:tc>
          <w:tcPr>
            <w:tcW w:w="1134" w:type="dxa"/>
            <w:tcBorders>
              <w:top w:val="single" w:sz="4" w:space="0" w:color="000000"/>
              <w:left w:val="nil"/>
              <w:bottom w:val="single" w:sz="4" w:space="0" w:color="000000"/>
              <w:right w:val="single" w:sz="4" w:space="0" w:color="000000"/>
            </w:tcBorders>
            <w:vAlign w:val="center"/>
          </w:tcPr>
          <w:p w14:paraId="54F1C0C0" w14:textId="77777777" w:rsidR="004874FD" w:rsidRPr="00326F2B" w:rsidRDefault="004874FD" w:rsidP="00A161AD">
            <w:pPr>
              <w:pStyle w:val="aff2"/>
            </w:pPr>
          </w:p>
        </w:tc>
      </w:tr>
      <w:tr w:rsidR="004874FD" w:rsidRPr="005A4C44" w14:paraId="19FC99BC" w14:textId="77777777">
        <w:tc>
          <w:tcPr>
            <w:tcW w:w="1135" w:type="dxa"/>
            <w:tcBorders>
              <w:top w:val="single" w:sz="4" w:space="0" w:color="000000"/>
              <w:left w:val="single" w:sz="4" w:space="0" w:color="000000"/>
              <w:bottom w:val="single" w:sz="4" w:space="0" w:color="000000"/>
              <w:right w:val="single" w:sz="4" w:space="0" w:color="000000"/>
            </w:tcBorders>
            <w:vAlign w:val="center"/>
          </w:tcPr>
          <w:p w14:paraId="15829D7A" w14:textId="77777777" w:rsidR="004874FD" w:rsidRPr="005A4C44" w:rsidRDefault="00233159" w:rsidP="00A161AD">
            <w:pPr>
              <w:pStyle w:val="aff2"/>
            </w:pPr>
            <w:r w:rsidRPr="005A4C44">
              <w:t>7</w:t>
            </w:r>
          </w:p>
        </w:tc>
        <w:tc>
          <w:tcPr>
            <w:tcW w:w="2830" w:type="dxa"/>
            <w:tcBorders>
              <w:top w:val="single" w:sz="4" w:space="0" w:color="000000"/>
              <w:left w:val="nil"/>
              <w:bottom w:val="single" w:sz="4" w:space="0" w:color="000000"/>
              <w:right w:val="single" w:sz="4" w:space="0" w:color="000000"/>
            </w:tcBorders>
            <w:vAlign w:val="center"/>
          </w:tcPr>
          <w:p w14:paraId="4EE00518" w14:textId="77777777" w:rsidR="004874FD" w:rsidRPr="00326F2B" w:rsidRDefault="00233159" w:rsidP="00A161AD">
            <w:pPr>
              <w:pStyle w:val="aff2"/>
            </w:pPr>
            <w:r w:rsidRPr="00326F2B">
              <w:t>顶岗实习（含毕业设计）</w:t>
            </w:r>
          </w:p>
        </w:tc>
        <w:tc>
          <w:tcPr>
            <w:tcW w:w="1222" w:type="dxa"/>
            <w:tcBorders>
              <w:top w:val="single" w:sz="4" w:space="0" w:color="000000"/>
              <w:left w:val="nil"/>
              <w:bottom w:val="single" w:sz="4" w:space="0" w:color="000000"/>
              <w:right w:val="single" w:sz="4" w:space="0" w:color="000000"/>
            </w:tcBorders>
            <w:vAlign w:val="center"/>
          </w:tcPr>
          <w:p w14:paraId="03305745" w14:textId="77777777" w:rsidR="004874FD" w:rsidRPr="00326F2B" w:rsidRDefault="00233159" w:rsidP="00A161AD">
            <w:pPr>
              <w:pStyle w:val="aff2"/>
            </w:pPr>
            <w:r w:rsidRPr="00326F2B">
              <w:t>5</w:t>
            </w:r>
            <w:r w:rsidRPr="00326F2B">
              <w:t>、</w:t>
            </w:r>
            <w:r w:rsidRPr="00326F2B">
              <w:t>6</w:t>
            </w:r>
          </w:p>
        </w:tc>
        <w:tc>
          <w:tcPr>
            <w:tcW w:w="1425" w:type="dxa"/>
            <w:tcBorders>
              <w:top w:val="single" w:sz="4" w:space="0" w:color="000000"/>
              <w:left w:val="nil"/>
              <w:bottom w:val="single" w:sz="4" w:space="0" w:color="000000"/>
              <w:right w:val="single" w:sz="4" w:space="0" w:color="000000"/>
            </w:tcBorders>
            <w:vAlign w:val="center"/>
          </w:tcPr>
          <w:p w14:paraId="7090949B" w14:textId="77777777" w:rsidR="004874FD" w:rsidRPr="00326F2B" w:rsidRDefault="00233159" w:rsidP="00A161AD">
            <w:pPr>
              <w:pStyle w:val="aff2"/>
            </w:pPr>
            <w:r w:rsidRPr="00326F2B">
              <w:t>25</w:t>
            </w:r>
          </w:p>
        </w:tc>
        <w:tc>
          <w:tcPr>
            <w:tcW w:w="1043" w:type="dxa"/>
            <w:tcBorders>
              <w:top w:val="single" w:sz="4" w:space="0" w:color="000000"/>
              <w:left w:val="nil"/>
              <w:bottom w:val="single" w:sz="4" w:space="0" w:color="000000"/>
              <w:right w:val="single" w:sz="4" w:space="0" w:color="000000"/>
            </w:tcBorders>
            <w:vAlign w:val="center"/>
          </w:tcPr>
          <w:p w14:paraId="75A1F465" w14:textId="77777777" w:rsidR="004874FD" w:rsidRPr="00326F2B" w:rsidRDefault="00233159" w:rsidP="00A161AD">
            <w:pPr>
              <w:pStyle w:val="aff2"/>
            </w:pPr>
            <w:r w:rsidRPr="00326F2B">
              <w:t>8</w:t>
            </w:r>
          </w:p>
        </w:tc>
        <w:tc>
          <w:tcPr>
            <w:tcW w:w="1134" w:type="dxa"/>
            <w:tcBorders>
              <w:top w:val="single" w:sz="4" w:space="0" w:color="000000"/>
              <w:left w:val="nil"/>
              <w:bottom w:val="single" w:sz="4" w:space="0" w:color="000000"/>
              <w:right w:val="single" w:sz="4" w:space="0" w:color="000000"/>
            </w:tcBorders>
            <w:vAlign w:val="center"/>
          </w:tcPr>
          <w:p w14:paraId="6129C1CC" w14:textId="77777777" w:rsidR="004874FD" w:rsidRPr="00326F2B" w:rsidRDefault="004874FD" w:rsidP="00A161AD">
            <w:pPr>
              <w:pStyle w:val="aff2"/>
            </w:pPr>
          </w:p>
        </w:tc>
      </w:tr>
    </w:tbl>
    <w:p w14:paraId="1821222E" w14:textId="51262D7E" w:rsidR="004874FD" w:rsidRPr="005A4C44" w:rsidRDefault="004874FD">
      <w:pPr>
        <w:pStyle w:val="Default"/>
        <w:rPr>
          <w:rFonts w:ascii="Times New Roman" w:eastAsia="微软雅黑" w:hAnsi="Times New Roman" w:cs="Times New Roman"/>
          <w:b/>
          <w:bCs/>
          <w:color w:val="auto"/>
          <w:sz w:val="28"/>
          <w:szCs w:val="28"/>
        </w:rPr>
      </w:pPr>
    </w:p>
    <w:p w14:paraId="4A28EDC4" w14:textId="77777777" w:rsidR="004874FD" w:rsidRPr="005A4C44" w:rsidRDefault="00233159" w:rsidP="00317101">
      <w:pPr>
        <w:pStyle w:val="1"/>
        <w:ind w:firstLine="562"/>
        <w:rPr>
          <w:rFonts w:hint="default"/>
        </w:rPr>
      </w:pPr>
      <w:bookmarkStart w:id="20" w:name="_Toc138689577"/>
      <w:r w:rsidRPr="005A4C44">
        <w:t>八、教学进程总体安排</w:t>
      </w:r>
      <w:bookmarkEnd w:id="20"/>
    </w:p>
    <w:p w14:paraId="1F3654BE" w14:textId="77777777" w:rsidR="004874FD" w:rsidRPr="005A4C44" w:rsidRDefault="00233159" w:rsidP="0055511B">
      <w:pPr>
        <w:pStyle w:val="2"/>
        <w:ind w:firstLine="562"/>
      </w:pPr>
      <w:bookmarkStart w:id="21" w:name="_Toc138689578"/>
      <w:r w:rsidRPr="005A4C44">
        <w:t>（一）教学进程安排</w:t>
      </w:r>
      <w:bookmarkEnd w:id="21"/>
    </w:p>
    <w:p w14:paraId="025DBD04" w14:textId="52036A71"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人工智能技术应用专业教学进程见</w:t>
      </w:r>
      <w:r w:rsidR="00531EA4" w:rsidRPr="00825E61">
        <w:rPr>
          <w:rFonts w:asciiTheme="minorEastAsia" w:eastAsiaTheme="minorEastAsia" w:hAnsiTheme="minorEastAsia" w:hint="eastAsia"/>
        </w:rPr>
        <w:t>表1</w:t>
      </w:r>
      <w:r w:rsidR="00531EA4" w:rsidRPr="00825E61">
        <w:rPr>
          <w:rFonts w:asciiTheme="minorEastAsia" w:eastAsiaTheme="minorEastAsia" w:hAnsiTheme="minorEastAsia"/>
        </w:rPr>
        <w:t>0</w:t>
      </w:r>
      <w:r w:rsidRPr="00825E61">
        <w:rPr>
          <w:rFonts w:asciiTheme="minorEastAsia" w:eastAsiaTheme="minorEastAsia" w:hAnsiTheme="minorEastAsia"/>
        </w:rPr>
        <w:t>。</w:t>
      </w:r>
    </w:p>
    <w:p w14:paraId="6128FA93" w14:textId="68173F46" w:rsidR="004874FD" w:rsidRPr="005A4C44" w:rsidRDefault="00233159" w:rsidP="00A161AD">
      <w:pPr>
        <w:pStyle w:val="aff2"/>
      </w:pPr>
      <w:r w:rsidRPr="005A4C44">
        <w:t>表</w:t>
      </w:r>
      <w:r w:rsidRPr="005A4C44">
        <w:t>1</w:t>
      </w:r>
      <w:r w:rsidR="00531EA4">
        <w:t>0</w:t>
      </w:r>
      <w:r w:rsidRPr="005A4C44">
        <w:t xml:space="preserve"> </w:t>
      </w:r>
      <w:r w:rsidRPr="005A4C44">
        <w:t>教学进度安排表</w:t>
      </w:r>
    </w:p>
    <w:tbl>
      <w:tblPr>
        <w:tblW w:w="9140" w:type="dxa"/>
        <w:jc w:val="center"/>
        <w:tblLayout w:type="fixed"/>
        <w:tblCellMar>
          <w:left w:w="0" w:type="dxa"/>
          <w:right w:w="0" w:type="dxa"/>
        </w:tblCellMar>
        <w:tblLook w:val="04A0" w:firstRow="1" w:lastRow="0" w:firstColumn="1" w:lastColumn="0" w:noHBand="0" w:noVBand="1"/>
      </w:tblPr>
      <w:tblGrid>
        <w:gridCol w:w="292"/>
        <w:gridCol w:w="428"/>
        <w:gridCol w:w="547"/>
        <w:gridCol w:w="838"/>
        <w:gridCol w:w="1932"/>
        <w:gridCol w:w="734"/>
        <w:gridCol w:w="471"/>
        <w:gridCol w:w="471"/>
        <w:gridCol w:w="471"/>
        <w:gridCol w:w="473"/>
        <w:gridCol w:w="345"/>
        <w:gridCol w:w="345"/>
        <w:gridCol w:w="345"/>
        <w:gridCol w:w="345"/>
        <w:gridCol w:w="345"/>
        <w:gridCol w:w="349"/>
        <w:gridCol w:w="409"/>
      </w:tblGrid>
      <w:tr w:rsidR="004874FD" w:rsidRPr="005A4C44" w14:paraId="0B278FB1" w14:textId="77777777">
        <w:trPr>
          <w:trHeight w:val="285"/>
          <w:jc w:val="center"/>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21B51D" w14:textId="77777777" w:rsidR="004874FD" w:rsidRPr="005A4C44" w:rsidRDefault="00233159" w:rsidP="00A161AD">
            <w:pPr>
              <w:pStyle w:val="aff2"/>
            </w:pPr>
            <w:r w:rsidRPr="005A4C44">
              <w:rPr>
                <w:lang w:bidi="ar"/>
              </w:rPr>
              <w:t>课程性质及属性</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2E16F7" w14:textId="77777777" w:rsidR="004874FD" w:rsidRPr="005A4C44" w:rsidRDefault="00233159" w:rsidP="00A161AD">
            <w:pPr>
              <w:pStyle w:val="aff2"/>
            </w:pPr>
            <w:r w:rsidRPr="005A4C44">
              <w:rPr>
                <w:lang w:bidi="ar"/>
              </w:rPr>
              <w:t>序号</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733DE44" w14:textId="77777777" w:rsidR="004874FD" w:rsidRPr="005A4C44" w:rsidRDefault="00233159" w:rsidP="00A161AD">
            <w:pPr>
              <w:pStyle w:val="aff2"/>
            </w:pPr>
            <w:r w:rsidRPr="005A4C44">
              <w:rPr>
                <w:lang w:bidi="ar"/>
              </w:rPr>
              <w:t>课程代码</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E2BD0E" w14:textId="77777777" w:rsidR="004874FD" w:rsidRPr="005A4C44" w:rsidRDefault="00233159" w:rsidP="00A161AD">
            <w:pPr>
              <w:pStyle w:val="aff2"/>
            </w:pPr>
            <w:r w:rsidRPr="005A4C44">
              <w:rPr>
                <w:lang w:bidi="ar"/>
              </w:rPr>
              <w:t>课程名称</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7BA092" w14:textId="77777777" w:rsidR="004874FD" w:rsidRPr="005A4C44" w:rsidRDefault="00233159" w:rsidP="00A161AD">
            <w:pPr>
              <w:pStyle w:val="aff2"/>
            </w:pPr>
            <w:r w:rsidRPr="005A4C44">
              <w:rPr>
                <w:lang w:bidi="ar"/>
              </w:rPr>
              <w:t>课程类型</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CBDCC1" w14:textId="77777777" w:rsidR="004874FD" w:rsidRPr="005A4C44" w:rsidRDefault="00233159" w:rsidP="00A161AD">
            <w:pPr>
              <w:pStyle w:val="aff2"/>
            </w:pPr>
            <w:r w:rsidRPr="005A4C44">
              <w:rPr>
                <w:lang w:bidi="ar"/>
              </w:rPr>
              <w:t>计划内学时数</w:t>
            </w:r>
          </w:p>
        </w:tc>
        <w:tc>
          <w:tcPr>
            <w:tcW w:w="2074" w:type="dxa"/>
            <w:gridSpan w:val="6"/>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E0982E" w14:textId="77777777" w:rsidR="004874FD" w:rsidRPr="005A4C44" w:rsidRDefault="00233159" w:rsidP="00A161AD">
            <w:pPr>
              <w:pStyle w:val="aff2"/>
            </w:pPr>
            <w:r w:rsidRPr="005A4C44">
              <w:rPr>
                <w:lang w:bidi="ar"/>
              </w:rPr>
              <w:t>开课学期及周课时</w:t>
            </w:r>
          </w:p>
        </w:tc>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3ADBCC" w14:textId="77777777" w:rsidR="004874FD" w:rsidRPr="005A4C44" w:rsidRDefault="00233159" w:rsidP="00A161AD">
            <w:pPr>
              <w:pStyle w:val="aff2"/>
              <w:rPr>
                <w:lang w:bidi="ar"/>
              </w:rPr>
            </w:pPr>
            <w:r w:rsidRPr="005A4C44">
              <w:rPr>
                <w:lang w:bidi="ar"/>
              </w:rPr>
              <w:t>考核</w:t>
            </w:r>
          </w:p>
          <w:p w14:paraId="1C0F1F11" w14:textId="77777777" w:rsidR="004874FD" w:rsidRPr="005A4C44" w:rsidRDefault="00233159" w:rsidP="00A161AD">
            <w:pPr>
              <w:pStyle w:val="aff2"/>
            </w:pPr>
            <w:r w:rsidRPr="005A4C44">
              <w:rPr>
                <w:lang w:bidi="ar"/>
              </w:rPr>
              <w:t>形式</w:t>
            </w:r>
          </w:p>
        </w:tc>
      </w:tr>
      <w:tr w:rsidR="004874FD" w:rsidRPr="005A4C44" w14:paraId="308A5384" w14:textId="77777777">
        <w:trPr>
          <w:trHeight w:val="90"/>
          <w:jc w:val="center"/>
        </w:trPr>
        <w:tc>
          <w:tcPr>
            <w:tcW w:w="7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C03BD7" w14:textId="77777777" w:rsidR="004874FD" w:rsidRPr="005A4C44" w:rsidRDefault="004874FD" w:rsidP="00A161AD">
            <w:pPr>
              <w:pStyle w:val="aff2"/>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C465F8" w14:textId="77777777" w:rsidR="004874FD" w:rsidRPr="005A4C44" w:rsidRDefault="004874FD" w:rsidP="00A161AD">
            <w:pPr>
              <w:pStyle w:val="aff2"/>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88C425" w14:textId="77777777" w:rsidR="004874FD" w:rsidRPr="005A4C44" w:rsidRDefault="004874FD" w:rsidP="00A161AD">
            <w:pPr>
              <w:pStyle w:val="aff2"/>
            </w:pP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D98C64" w14:textId="77777777" w:rsidR="004874FD" w:rsidRPr="005A4C44" w:rsidRDefault="004874FD" w:rsidP="00A161AD">
            <w:pPr>
              <w:pStyle w:val="aff2"/>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EEBC713" w14:textId="77777777" w:rsidR="004874FD" w:rsidRPr="005A4C44" w:rsidRDefault="004874FD" w:rsidP="00A161AD">
            <w:pPr>
              <w:pStyle w:val="aff2"/>
            </w:pPr>
          </w:p>
        </w:tc>
        <w:tc>
          <w:tcPr>
            <w:tcW w:w="471"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5640E95C" w14:textId="77777777" w:rsidR="004874FD" w:rsidRPr="005A4C44" w:rsidRDefault="00233159" w:rsidP="00A161AD">
            <w:pPr>
              <w:pStyle w:val="aff2"/>
            </w:pPr>
            <w:r w:rsidRPr="005A4C44">
              <w:rPr>
                <w:lang w:bidi="ar"/>
              </w:rPr>
              <w:t>学分</w:t>
            </w:r>
          </w:p>
        </w:tc>
        <w:tc>
          <w:tcPr>
            <w:tcW w:w="471"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134556E0" w14:textId="77777777" w:rsidR="004874FD" w:rsidRPr="005A4C44" w:rsidRDefault="00233159" w:rsidP="00A161AD">
            <w:pPr>
              <w:pStyle w:val="aff2"/>
            </w:pPr>
            <w:r w:rsidRPr="005A4C44">
              <w:rPr>
                <w:lang w:bidi="ar"/>
              </w:rPr>
              <w:t>总学时</w:t>
            </w:r>
          </w:p>
        </w:tc>
        <w:tc>
          <w:tcPr>
            <w:tcW w:w="471"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66228ACB" w14:textId="77777777" w:rsidR="004874FD" w:rsidRPr="005A4C44" w:rsidRDefault="00233159" w:rsidP="00A161AD">
            <w:pPr>
              <w:pStyle w:val="aff2"/>
            </w:pPr>
            <w:r w:rsidRPr="005A4C44">
              <w:rPr>
                <w:lang w:bidi="ar"/>
              </w:rPr>
              <w:t>理论学时</w:t>
            </w:r>
          </w:p>
        </w:tc>
        <w:tc>
          <w:tcPr>
            <w:tcW w:w="473"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56336928" w14:textId="77777777" w:rsidR="004874FD" w:rsidRPr="005A4C44" w:rsidRDefault="00233159" w:rsidP="00A161AD">
            <w:pPr>
              <w:pStyle w:val="aff2"/>
            </w:pPr>
            <w:r w:rsidRPr="005A4C44">
              <w:rPr>
                <w:lang w:bidi="ar"/>
              </w:rPr>
              <w:t>实践学时</w:t>
            </w:r>
          </w:p>
        </w:tc>
        <w:tc>
          <w:tcPr>
            <w:tcW w:w="345"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0D561474" w14:textId="77777777" w:rsidR="004874FD" w:rsidRPr="005A4C44" w:rsidRDefault="00233159" w:rsidP="00A161AD">
            <w:pPr>
              <w:pStyle w:val="aff2"/>
            </w:pPr>
            <w:r w:rsidRPr="005A4C44">
              <w:rPr>
                <w:lang w:bidi="ar"/>
              </w:rPr>
              <w:t>1</w:t>
            </w:r>
          </w:p>
        </w:tc>
        <w:tc>
          <w:tcPr>
            <w:tcW w:w="345"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3A5B4F5A" w14:textId="77777777" w:rsidR="004874FD" w:rsidRPr="005A4C44" w:rsidRDefault="00233159" w:rsidP="00A161AD">
            <w:pPr>
              <w:pStyle w:val="aff2"/>
            </w:pPr>
            <w:r w:rsidRPr="005A4C44">
              <w:rPr>
                <w:lang w:bidi="ar"/>
              </w:rPr>
              <w:t>2</w:t>
            </w:r>
          </w:p>
        </w:tc>
        <w:tc>
          <w:tcPr>
            <w:tcW w:w="345"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5C0005C9" w14:textId="77777777" w:rsidR="004874FD" w:rsidRPr="005A4C44" w:rsidRDefault="00233159" w:rsidP="00A161AD">
            <w:pPr>
              <w:pStyle w:val="aff2"/>
            </w:pPr>
            <w:r w:rsidRPr="005A4C44">
              <w:rPr>
                <w:lang w:bidi="ar"/>
              </w:rPr>
              <w:t>3</w:t>
            </w:r>
          </w:p>
        </w:tc>
        <w:tc>
          <w:tcPr>
            <w:tcW w:w="345"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07EAE4E9" w14:textId="77777777" w:rsidR="004874FD" w:rsidRPr="005A4C44" w:rsidRDefault="00233159" w:rsidP="00A161AD">
            <w:pPr>
              <w:pStyle w:val="aff2"/>
            </w:pPr>
            <w:r w:rsidRPr="005A4C44">
              <w:rPr>
                <w:lang w:bidi="ar"/>
              </w:rPr>
              <w:t>4</w:t>
            </w:r>
          </w:p>
        </w:tc>
        <w:tc>
          <w:tcPr>
            <w:tcW w:w="345"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595C7FE8" w14:textId="77777777" w:rsidR="004874FD" w:rsidRPr="005A4C44" w:rsidRDefault="00233159" w:rsidP="00A161AD">
            <w:pPr>
              <w:pStyle w:val="aff2"/>
            </w:pPr>
            <w:r w:rsidRPr="005A4C44">
              <w:rPr>
                <w:lang w:bidi="ar"/>
              </w:rPr>
              <w:t>5</w:t>
            </w:r>
          </w:p>
        </w:tc>
        <w:tc>
          <w:tcPr>
            <w:tcW w:w="349"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4CA3C923" w14:textId="77777777" w:rsidR="004874FD" w:rsidRPr="005A4C44" w:rsidRDefault="00233159" w:rsidP="00A161AD">
            <w:pPr>
              <w:pStyle w:val="aff2"/>
            </w:pPr>
            <w:r w:rsidRPr="005A4C44">
              <w:rPr>
                <w:lang w:bidi="ar"/>
              </w:rPr>
              <w:t>6</w:t>
            </w: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682619" w14:textId="77777777" w:rsidR="004874FD" w:rsidRPr="005A4C44" w:rsidRDefault="004874FD" w:rsidP="00A161AD">
            <w:pPr>
              <w:pStyle w:val="aff2"/>
            </w:pPr>
          </w:p>
        </w:tc>
      </w:tr>
      <w:tr w:rsidR="004874FD" w:rsidRPr="005A4C44" w14:paraId="04EC4E96" w14:textId="77777777">
        <w:trPr>
          <w:trHeight w:val="360"/>
          <w:jc w:val="center"/>
        </w:trPr>
        <w:tc>
          <w:tcPr>
            <w:tcW w:w="292"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45B2BEE7" w14:textId="77777777" w:rsidR="004874FD" w:rsidRPr="005A4C44" w:rsidRDefault="00233159" w:rsidP="00A161AD">
            <w:pPr>
              <w:pStyle w:val="aff2"/>
            </w:pPr>
            <w:r w:rsidRPr="005A4C44">
              <w:rPr>
                <w:lang w:bidi="ar"/>
              </w:rPr>
              <w:t>公共基础平台</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52767C" w14:textId="77777777" w:rsidR="004874FD" w:rsidRPr="005A4C44" w:rsidRDefault="00233159" w:rsidP="00A161AD">
            <w:pPr>
              <w:pStyle w:val="aff2"/>
            </w:pPr>
            <w:r w:rsidRPr="005A4C44">
              <w:rPr>
                <w:lang w:bidi="ar"/>
              </w:rPr>
              <w:t>必修</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9879B1" w14:textId="77777777" w:rsidR="004874FD" w:rsidRPr="005A4C44" w:rsidRDefault="00233159" w:rsidP="00A161AD">
            <w:pPr>
              <w:pStyle w:val="aff2"/>
            </w:pPr>
            <w:r w:rsidRPr="005A4C44">
              <w:rPr>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8164E0" w14:textId="77777777" w:rsidR="004874FD" w:rsidRPr="005A4C44" w:rsidRDefault="00233159" w:rsidP="00A161AD">
            <w:pPr>
              <w:pStyle w:val="aff2"/>
            </w:pPr>
            <w:r w:rsidRPr="005A4C44">
              <w:t>21100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07BCAB" w14:textId="77777777" w:rsidR="004874FD" w:rsidRPr="005A4C44" w:rsidRDefault="00233159" w:rsidP="00A161AD">
            <w:pPr>
              <w:pStyle w:val="aff2"/>
            </w:pPr>
            <w:r w:rsidRPr="005A4C44">
              <w:t>思想道德修养与法律基础</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DDB70D"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C439C6"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E948C7"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F99F10E" w14:textId="77777777" w:rsidR="004874FD" w:rsidRPr="005A4C44" w:rsidRDefault="00233159" w:rsidP="00A161AD">
            <w:pPr>
              <w:pStyle w:val="aff2"/>
            </w:pPr>
            <w:r w:rsidRPr="005A4C44">
              <w:t>4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C17C2F"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C5BF3D"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46486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55391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7C09B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8E5E1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BC8EAB"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BA08B2" w14:textId="77777777" w:rsidR="004874FD" w:rsidRPr="005A4C44" w:rsidRDefault="00233159" w:rsidP="00A161AD">
            <w:pPr>
              <w:pStyle w:val="aff2"/>
            </w:pPr>
            <w:r w:rsidRPr="005A4C44">
              <w:t>考试</w:t>
            </w:r>
          </w:p>
        </w:tc>
      </w:tr>
      <w:tr w:rsidR="004874FD" w:rsidRPr="005A4C44" w14:paraId="47902159"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788F93A0"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1F57BD"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75B5D1" w14:textId="77777777" w:rsidR="004874FD" w:rsidRPr="005A4C44" w:rsidRDefault="00233159" w:rsidP="00A161AD">
            <w:pPr>
              <w:pStyle w:val="aff2"/>
            </w:pPr>
            <w:r w:rsidRPr="005A4C44">
              <w:rPr>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6CCE9B1" w14:textId="77777777" w:rsidR="004874FD" w:rsidRPr="005A4C44" w:rsidRDefault="00233159" w:rsidP="00A161AD">
            <w:pPr>
              <w:pStyle w:val="aff2"/>
            </w:pPr>
            <w:r w:rsidRPr="005A4C44">
              <w:t>21100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2E122D" w14:textId="77777777" w:rsidR="004874FD" w:rsidRPr="005A4C44" w:rsidRDefault="00233159" w:rsidP="00A161AD">
            <w:pPr>
              <w:pStyle w:val="aff2"/>
            </w:pPr>
            <w:r w:rsidRPr="005A4C44">
              <w:t>大学生心理健康教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87C3140"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F7A231D"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A1F896" w14:textId="77777777" w:rsidR="004874FD" w:rsidRPr="005A4C44" w:rsidRDefault="00233159" w:rsidP="00A161AD">
            <w:pPr>
              <w:pStyle w:val="aff2"/>
            </w:pPr>
            <w:r w:rsidRPr="005A4C44">
              <w:t>3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CA5F4C"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1B6A10E"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4D63A3"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F43DF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1FA90E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49531F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AAB11AC"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FD1C2D6"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2C4CEF" w14:textId="77777777" w:rsidR="004874FD" w:rsidRPr="005A4C44" w:rsidRDefault="00233159" w:rsidP="00A161AD">
            <w:pPr>
              <w:pStyle w:val="aff2"/>
            </w:pPr>
            <w:r w:rsidRPr="005A4C44">
              <w:t>考查</w:t>
            </w:r>
          </w:p>
        </w:tc>
      </w:tr>
      <w:tr w:rsidR="004874FD" w:rsidRPr="005A4C44" w14:paraId="27251ED5"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7F5C39D5"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238CCE"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EDD6805" w14:textId="77777777" w:rsidR="004874FD" w:rsidRPr="005A4C44" w:rsidRDefault="00233159" w:rsidP="00A161AD">
            <w:pPr>
              <w:pStyle w:val="aff2"/>
            </w:pPr>
            <w:r w:rsidRPr="005A4C44">
              <w:rPr>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EEC4F99" w14:textId="77777777" w:rsidR="004874FD" w:rsidRPr="005A4C44" w:rsidRDefault="00233159" w:rsidP="00A161AD">
            <w:pPr>
              <w:pStyle w:val="aff2"/>
            </w:pPr>
            <w:r w:rsidRPr="005A4C44">
              <w:t>2110023</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B67ADF" w14:textId="77777777" w:rsidR="004874FD" w:rsidRPr="005A4C44" w:rsidRDefault="00233159" w:rsidP="00A161AD">
            <w:pPr>
              <w:pStyle w:val="aff2"/>
            </w:pPr>
            <w:r w:rsidRPr="005A4C44">
              <w:t>劳动教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949222"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B6E304" w14:textId="77777777" w:rsidR="004874FD" w:rsidRPr="005A4C44" w:rsidRDefault="00233159" w:rsidP="00A161AD">
            <w:pPr>
              <w:pStyle w:val="aff2"/>
            </w:pPr>
            <w:r w:rsidRPr="005A4C44">
              <w:t>1</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2FE0ED" w14:textId="77777777" w:rsidR="004874FD" w:rsidRPr="005A4C44" w:rsidRDefault="00233159" w:rsidP="00A161AD">
            <w:pPr>
              <w:pStyle w:val="aff2"/>
            </w:pPr>
            <w:r w:rsidRPr="005A4C44">
              <w:t>1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5D4C115" w14:textId="77777777" w:rsidR="004874FD" w:rsidRPr="005A4C44" w:rsidRDefault="00233159" w:rsidP="00A161AD">
            <w:pPr>
              <w:pStyle w:val="aff2"/>
            </w:pPr>
            <w:r w:rsidRPr="005A4C44">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002C6E"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7B53DB8"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0D99C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7D2452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8B3064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7041B2C"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39330D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C66BE0" w14:textId="77777777" w:rsidR="004874FD" w:rsidRPr="005A4C44" w:rsidRDefault="00233159" w:rsidP="00A161AD">
            <w:pPr>
              <w:pStyle w:val="aff2"/>
            </w:pPr>
            <w:r w:rsidRPr="005A4C44">
              <w:t>考查</w:t>
            </w:r>
          </w:p>
        </w:tc>
      </w:tr>
      <w:tr w:rsidR="004874FD" w:rsidRPr="005A4C44" w14:paraId="3C2EBCA4"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561C9C88"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ADEE5E"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9E4147" w14:textId="77777777" w:rsidR="004874FD" w:rsidRPr="005A4C44" w:rsidRDefault="00233159" w:rsidP="00A161AD">
            <w:pPr>
              <w:pStyle w:val="aff2"/>
            </w:pPr>
            <w:r w:rsidRPr="005A4C44">
              <w:rPr>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3AEBF4" w14:textId="77777777" w:rsidR="004874FD" w:rsidRPr="005A4C44" w:rsidRDefault="00233159" w:rsidP="00A161AD">
            <w:pPr>
              <w:pStyle w:val="aff2"/>
            </w:pPr>
            <w:r w:rsidRPr="005A4C44">
              <w:t>02119</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7ABB18" w14:textId="77777777" w:rsidR="004874FD" w:rsidRPr="005A4C44" w:rsidRDefault="00233159" w:rsidP="00A161AD">
            <w:pPr>
              <w:pStyle w:val="aff2"/>
            </w:pPr>
            <w:r w:rsidRPr="005A4C44">
              <w:t>形势与政策</w:t>
            </w:r>
            <w:r w:rsidRPr="005A4C44">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685E2F"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F22271" w14:textId="77777777" w:rsidR="004874FD" w:rsidRPr="005A4C44" w:rsidRDefault="00233159" w:rsidP="00A161AD">
            <w:pPr>
              <w:pStyle w:val="aff2"/>
            </w:pPr>
            <w:r w:rsidRPr="005A4C44">
              <w:t>0.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201C12"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E1C244" w14:textId="77777777" w:rsidR="004874FD" w:rsidRPr="005A4C44" w:rsidRDefault="00233159" w:rsidP="00A161AD">
            <w:pPr>
              <w:pStyle w:val="aff2"/>
            </w:pPr>
            <w:r w:rsidRPr="005A4C44">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8E6A1D8"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DB87C1"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F3B80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2E6BD6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8FC02D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7069CD8"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3BBEC08"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5A8F0D" w14:textId="77777777" w:rsidR="004874FD" w:rsidRPr="005A4C44" w:rsidRDefault="00233159" w:rsidP="00A161AD">
            <w:pPr>
              <w:pStyle w:val="aff2"/>
            </w:pPr>
            <w:r w:rsidRPr="005A4C44">
              <w:t>考查</w:t>
            </w:r>
          </w:p>
        </w:tc>
      </w:tr>
      <w:tr w:rsidR="004874FD" w:rsidRPr="005A4C44" w14:paraId="2D6C6CF1"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6807AE07"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9AC2334"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CF4182" w14:textId="77777777" w:rsidR="004874FD" w:rsidRPr="005A4C44" w:rsidRDefault="00233159" w:rsidP="00A161AD">
            <w:pPr>
              <w:pStyle w:val="aff2"/>
            </w:pPr>
            <w:r w:rsidRPr="005A4C44">
              <w:rPr>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10D3DF" w14:textId="77777777" w:rsidR="004874FD" w:rsidRPr="005A4C44" w:rsidRDefault="00233159" w:rsidP="00A161AD">
            <w:pPr>
              <w:pStyle w:val="aff2"/>
            </w:pPr>
            <w:r w:rsidRPr="005A4C44">
              <w:t>2120003</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9CDBF8" w14:textId="77777777" w:rsidR="004874FD" w:rsidRPr="005A4C44" w:rsidRDefault="00233159" w:rsidP="00A161AD">
            <w:pPr>
              <w:pStyle w:val="aff2"/>
            </w:pPr>
            <w:r w:rsidRPr="005A4C44">
              <w:t>大学英语</w:t>
            </w:r>
            <w:r w:rsidRPr="005A4C44">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DAF774A"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7FFC38"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BFBBBE0"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633772" w14:textId="77777777" w:rsidR="004874FD" w:rsidRPr="005A4C44" w:rsidRDefault="00233159" w:rsidP="00A161AD">
            <w:pPr>
              <w:pStyle w:val="aff2"/>
            </w:pPr>
            <w:r w:rsidRPr="005A4C44">
              <w:t>4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52FDA9"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ADA0FCB"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9C989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496BB6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59F995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6CA3FF3"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8042099"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6366D3" w14:textId="77777777" w:rsidR="004874FD" w:rsidRPr="005A4C44" w:rsidRDefault="00233159" w:rsidP="00A161AD">
            <w:pPr>
              <w:pStyle w:val="aff2"/>
            </w:pPr>
            <w:r w:rsidRPr="005A4C44">
              <w:t>考试</w:t>
            </w:r>
          </w:p>
        </w:tc>
      </w:tr>
      <w:tr w:rsidR="004874FD" w:rsidRPr="005A4C44" w14:paraId="1BC3C360"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39C2D8C"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98C1F17"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9176EB" w14:textId="77777777" w:rsidR="004874FD" w:rsidRPr="005A4C44" w:rsidRDefault="00233159" w:rsidP="00A161AD">
            <w:pPr>
              <w:pStyle w:val="aff2"/>
            </w:pPr>
            <w:r w:rsidRPr="005A4C44">
              <w:rPr>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A8BECBC" w14:textId="77777777" w:rsidR="004874FD" w:rsidRPr="005A4C44" w:rsidRDefault="00233159" w:rsidP="00A161AD">
            <w:pPr>
              <w:pStyle w:val="aff2"/>
            </w:pPr>
            <w:r w:rsidRPr="005A4C44">
              <w:t>212000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05E08F" w14:textId="77777777" w:rsidR="004874FD" w:rsidRPr="005A4C44" w:rsidRDefault="00233159" w:rsidP="00A161AD">
            <w:pPr>
              <w:pStyle w:val="aff2"/>
            </w:pPr>
            <w:r w:rsidRPr="005A4C44">
              <w:t>高等数学</w:t>
            </w:r>
            <w:r w:rsidRPr="005A4C44">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8495E2"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76C0F8"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D5909C" w14:textId="77777777" w:rsidR="004874FD" w:rsidRPr="005A4C44" w:rsidRDefault="00233159" w:rsidP="00A161AD">
            <w:pPr>
              <w:pStyle w:val="aff2"/>
            </w:pPr>
            <w:r w:rsidRPr="005A4C44">
              <w:t>2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C197216"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3A966D"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A9A4AB"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1F227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557B049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B6C771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B2088F7"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A3331C9"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09E5DA" w14:textId="77777777" w:rsidR="004874FD" w:rsidRPr="005A4C44" w:rsidRDefault="00233159" w:rsidP="00A161AD">
            <w:pPr>
              <w:pStyle w:val="aff2"/>
            </w:pPr>
            <w:r w:rsidRPr="005A4C44">
              <w:t>考查</w:t>
            </w:r>
          </w:p>
        </w:tc>
      </w:tr>
      <w:tr w:rsidR="004874FD" w:rsidRPr="005A4C44" w14:paraId="1D71C5CD"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402AF1EC"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8FBF7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B195DF" w14:textId="77777777" w:rsidR="004874FD" w:rsidRPr="005A4C44" w:rsidRDefault="00233159" w:rsidP="00A161AD">
            <w:pPr>
              <w:pStyle w:val="aff2"/>
            </w:pPr>
            <w:r w:rsidRPr="005A4C44">
              <w:rPr>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CF4ABA" w14:textId="77777777" w:rsidR="004874FD" w:rsidRPr="005A4C44" w:rsidRDefault="00233159" w:rsidP="00A161AD">
            <w:pPr>
              <w:pStyle w:val="aff2"/>
            </w:pPr>
            <w:r w:rsidRPr="005A4C44">
              <w:t>212001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729CAF" w14:textId="77777777" w:rsidR="004874FD" w:rsidRPr="005A4C44" w:rsidRDefault="00233159" w:rsidP="00A161AD">
            <w:pPr>
              <w:pStyle w:val="aff2"/>
            </w:pPr>
            <w:r w:rsidRPr="005A4C44">
              <w:t>体育</w:t>
            </w:r>
            <w:r w:rsidRPr="005A4C44">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F1BA9E"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911F75"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70A019"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BABBB2" w14:textId="77777777" w:rsidR="004874FD" w:rsidRPr="005A4C44" w:rsidRDefault="00233159" w:rsidP="00A161AD">
            <w:pPr>
              <w:pStyle w:val="aff2"/>
            </w:pPr>
            <w:r w:rsidRPr="005A4C44">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BF629F" w14:textId="77777777" w:rsidR="004874FD" w:rsidRPr="005A4C44" w:rsidRDefault="00233159" w:rsidP="00A161AD">
            <w:pPr>
              <w:pStyle w:val="aff2"/>
            </w:pPr>
            <w:r w:rsidRPr="005A4C44">
              <w:t>18</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374821"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D6CFB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AEB5C0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236230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1EA9D01"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50962AEC"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F97E5F" w14:textId="77777777" w:rsidR="004874FD" w:rsidRPr="005A4C44" w:rsidRDefault="00233159" w:rsidP="00A161AD">
            <w:pPr>
              <w:pStyle w:val="aff2"/>
            </w:pPr>
            <w:r w:rsidRPr="005A4C44">
              <w:t>考查</w:t>
            </w:r>
          </w:p>
        </w:tc>
      </w:tr>
      <w:tr w:rsidR="004874FD" w:rsidRPr="005A4C44" w14:paraId="6AAAF097" w14:textId="77777777">
        <w:trPr>
          <w:trHeight w:val="555"/>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0BE014C"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4448074"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008C53" w14:textId="77777777" w:rsidR="004874FD" w:rsidRPr="005A4C44" w:rsidRDefault="00233159" w:rsidP="00A161AD">
            <w:pPr>
              <w:pStyle w:val="aff2"/>
            </w:pPr>
            <w:r w:rsidRPr="005A4C44">
              <w:rPr>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14301B" w14:textId="77777777" w:rsidR="004874FD" w:rsidRPr="005A4C44" w:rsidRDefault="00233159" w:rsidP="00A161AD">
            <w:pPr>
              <w:pStyle w:val="aff2"/>
            </w:pPr>
            <w:r w:rsidRPr="005A4C44">
              <w:t>2110007</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C86617D" w14:textId="77777777" w:rsidR="004874FD" w:rsidRPr="005A4C44" w:rsidRDefault="00233159" w:rsidP="00A161AD">
            <w:pPr>
              <w:pStyle w:val="aff2"/>
            </w:pPr>
            <w:r w:rsidRPr="005A4C44">
              <w:t>毛泽东思想和中国特色社会主义理论体系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56BE8C"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CD8B4EF"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0A217E1"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7AF186" w14:textId="77777777" w:rsidR="004874FD" w:rsidRPr="005A4C44" w:rsidRDefault="00233159" w:rsidP="00A161AD">
            <w:pPr>
              <w:pStyle w:val="aff2"/>
            </w:pPr>
            <w:r w:rsidRPr="005A4C44">
              <w:t>6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9072E8"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894DDD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21027E1"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D6860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E0A99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D6D7AD"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E1CEF2C"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1062CC" w14:textId="77777777" w:rsidR="004874FD" w:rsidRPr="005A4C44" w:rsidRDefault="00233159" w:rsidP="00A161AD">
            <w:pPr>
              <w:pStyle w:val="aff2"/>
            </w:pPr>
            <w:r w:rsidRPr="005A4C44">
              <w:t>考试</w:t>
            </w:r>
          </w:p>
        </w:tc>
      </w:tr>
      <w:tr w:rsidR="004874FD" w:rsidRPr="005A4C44" w14:paraId="572B9315" w14:textId="77777777">
        <w:trPr>
          <w:trHeight w:val="555"/>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ADCD1CF"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69BCD4"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77DE78F" w14:textId="77777777" w:rsidR="004874FD" w:rsidRPr="005A4C44" w:rsidRDefault="00233159" w:rsidP="00A161AD">
            <w:pPr>
              <w:pStyle w:val="aff2"/>
            </w:pPr>
            <w:r w:rsidRPr="005A4C44">
              <w:rPr>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292AEC" w14:textId="77777777" w:rsidR="004874FD" w:rsidRPr="005A4C44" w:rsidRDefault="00233159" w:rsidP="00A161AD">
            <w:pPr>
              <w:pStyle w:val="aff2"/>
            </w:pPr>
            <w:r w:rsidRPr="005A4C44">
              <w:t>211000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606EA2" w14:textId="77777777" w:rsidR="004874FD" w:rsidRPr="005A4C44" w:rsidRDefault="00233159" w:rsidP="00A161AD">
            <w:pPr>
              <w:pStyle w:val="aff2"/>
            </w:pPr>
            <w:r w:rsidRPr="005A4C44">
              <w:t>习近平新时代中国特色社会主义思想</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8120F5"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DA2442" w14:textId="77777777" w:rsidR="004874FD" w:rsidRPr="005A4C44" w:rsidRDefault="00233159" w:rsidP="00A161AD">
            <w:pPr>
              <w:pStyle w:val="aff2"/>
            </w:pPr>
            <w:r w:rsidRPr="005A4C44">
              <w:t>1</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ADB5DE" w14:textId="77777777" w:rsidR="004874FD" w:rsidRPr="005A4C44" w:rsidRDefault="00233159" w:rsidP="00A161AD">
            <w:pPr>
              <w:pStyle w:val="aff2"/>
            </w:pPr>
            <w:r w:rsidRPr="005A4C44">
              <w:t>1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26E0D6" w14:textId="77777777" w:rsidR="004874FD" w:rsidRPr="005A4C44" w:rsidRDefault="00233159" w:rsidP="00A161AD">
            <w:pPr>
              <w:pStyle w:val="aff2"/>
            </w:pPr>
            <w:r w:rsidRPr="005A4C44">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8C4DC2"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8FC10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EDE4B2"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6B338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A51BC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727C204"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4ADEA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4DA122" w14:textId="77777777" w:rsidR="004874FD" w:rsidRPr="005A4C44" w:rsidRDefault="00233159" w:rsidP="00A161AD">
            <w:pPr>
              <w:pStyle w:val="aff2"/>
            </w:pPr>
            <w:r w:rsidRPr="005A4C44">
              <w:t>考试</w:t>
            </w:r>
          </w:p>
        </w:tc>
      </w:tr>
      <w:tr w:rsidR="004874FD" w:rsidRPr="005A4C44" w14:paraId="08DB0177"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DB65E87"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5528F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11C0AF" w14:textId="77777777" w:rsidR="004874FD" w:rsidRPr="005A4C44" w:rsidRDefault="00233159" w:rsidP="00A161AD">
            <w:pPr>
              <w:pStyle w:val="aff2"/>
            </w:pPr>
            <w:r w:rsidRPr="005A4C44">
              <w:rPr>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19C673" w14:textId="77777777" w:rsidR="004874FD" w:rsidRPr="005A4C44" w:rsidRDefault="00233159" w:rsidP="00A161AD">
            <w:pPr>
              <w:pStyle w:val="aff2"/>
            </w:pPr>
            <w:r w:rsidRPr="005A4C44">
              <w:t>211001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1DF118D" w14:textId="77777777" w:rsidR="004874FD" w:rsidRPr="005A4C44" w:rsidRDefault="00233159" w:rsidP="00A161AD">
            <w:pPr>
              <w:pStyle w:val="aff2"/>
            </w:pPr>
            <w:r w:rsidRPr="005A4C44">
              <w:t>形势与政策</w:t>
            </w:r>
            <w:r w:rsidRPr="005A4C44">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B13E05"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A4F997" w14:textId="77777777" w:rsidR="004874FD" w:rsidRPr="005A4C44" w:rsidRDefault="00233159" w:rsidP="00A161AD">
            <w:pPr>
              <w:pStyle w:val="aff2"/>
            </w:pPr>
            <w:r w:rsidRPr="005A4C44">
              <w:t>0.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080367"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774F53" w14:textId="77777777" w:rsidR="004874FD" w:rsidRPr="005A4C44" w:rsidRDefault="00233159" w:rsidP="00A161AD">
            <w:pPr>
              <w:pStyle w:val="aff2"/>
            </w:pPr>
            <w:r w:rsidRPr="005A4C44">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D2AF2E0"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B45F6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9BCDF11"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C6513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C25794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4A96BC8"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298C834"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451FA0" w14:textId="77777777" w:rsidR="004874FD" w:rsidRPr="005A4C44" w:rsidRDefault="00233159" w:rsidP="00A161AD">
            <w:pPr>
              <w:pStyle w:val="aff2"/>
            </w:pPr>
            <w:r w:rsidRPr="005A4C44">
              <w:t>考查</w:t>
            </w:r>
          </w:p>
        </w:tc>
      </w:tr>
      <w:tr w:rsidR="004874FD" w:rsidRPr="005A4C44" w14:paraId="47A1144A" w14:textId="77777777">
        <w:trPr>
          <w:trHeight w:val="90"/>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54D3EF85"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98B17B"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DDB8AA" w14:textId="77777777" w:rsidR="004874FD" w:rsidRPr="005A4C44" w:rsidRDefault="00233159" w:rsidP="00A161AD">
            <w:pPr>
              <w:pStyle w:val="aff2"/>
            </w:pPr>
            <w:r w:rsidRPr="005A4C44">
              <w:rPr>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022AB4" w14:textId="77777777" w:rsidR="004874FD" w:rsidRPr="005A4C44" w:rsidRDefault="00233159" w:rsidP="00A161AD">
            <w:pPr>
              <w:pStyle w:val="aff2"/>
            </w:pPr>
            <w:r w:rsidRPr="005A4C44">
              <w:t>211001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2CDFCF" w14:textId="77777777" w:rsidR="004874FD" w:rsidRPr="005A4C44" w:rsidRDefault="00233159" w:rsidP="00A161AD">
            <w:pPr>
              <w:pStyle w:val="aff2"/>
            </w:pPr>
            <w:r w:rsidRPr="005A4C44">
              <w:t>创新创业教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92C651"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CEDB28"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BA5D2D" w14:textId="77777777" w:rsidR="004874FD" w:rsidRPr="005A4C44" w:rsidRDefault="00233159" w:rsidP="00A161AD">
            <w:pPr>
              <w:pStyle w:val="aff2"/>
            </w:pPr>
            <w:r w:rsidRPr="005A4C44">
              <w:t>2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958AC5"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F9987C"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5B9C9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9455DA"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AE811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F9AEA4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19A177"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545B1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38AF13" w14:textId="77777777" w:rsidR="004874FD" w:rsidRPr="005A4C44" w:rsidRDefault="00233159" w:rsidP="00A161AD">
            <w:pPr>
              <w:pStyle w:val="aff2"/>
            </w:pPr>
            <w:r w:rsidRPr="005A4C44">
              <w:t>考查</w:t>
            </w:r>
          </w:p>
        </w:tc>
      </w:tr>
      <w:tr w:rsidR="004874FD" w:rsidRPr="005A4C44" w14:paraId="4CCE3D7E"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0994310E"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2A9538"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AB427D" w14:textId="77777777" w:rsidR="004874FD" w:rsidRPr="005A4C44" w:rsidRDefault="00233159" w:rsidP="00A161AD">
            <w:pPr>
              <w:pStyle w:val="aff2"/>
            </w:pPr>
            <w:r w:rsidRPr="005A4C44">
              <w:rPr>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E227147" w14:textId="77777777" w:rsidR="004874FD" w:rsidRPr="005A4C44" w:rsidRDefault="00233159" w:rsidP="00A161AD">
            <w:pPr>
              <w:pStyle w:val="aff2"/>
            </w:pPr>
            <w:r w:rsidRPr="005A4C44">
              <w:t>212000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608FA8" w14:textId="77777777" w:rsidR="004874FD" w:rsidRPr="005A4C44" w:rsidRDefault="00233159" w:rsidP="00A161AD">
            <w:pPr>
              <w:pStyle w:val="aff2"/>
            </w:pPr>
            <w:r w:rsidRPr="005A4C44">
              <w:t>大学英语</w:t>
            </w:r>
            <w:r w:rsidRPr="005A4C44">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73D1DD"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746B6BE"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EDD7E59"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4508AE" w14:textId="77777777" w:rsidR="004874FD" w:rsidRPr="005A4C44" w:rsidRDefault="00233159" w:rsidP="00A161AD">
            <w:pPr>
              <w:pStyle w:val="aff2"/>
            </w:pPr>
            <w:r w:rsidRPr="005A4C44">
              <w:t>4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6AC7DC"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4823C2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4AA07A"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0FB28E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5D3C2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D95EE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1AFA12"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F84DD2" w14:textId="77777777" w:rsidR="004874FD" w:rsidRPr="005A4C44" w:rsidRDefault="00233159" w:rsidP="00A161AD">
            <w:pPr>
              <w:pStyle w:val="aff2"/>
            </w:pPr>
            <w:r w:rsidRPr="005A4C44">
              <w:t>考试</w:t>
            </w:r>
          </w:p>
        </w:tc>
      </w:tr>
      <w:tr w:rsidR="004874FD" w:rsidRPr="005A4C44" w14:paraId="2E5CD151"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1F19DA33"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DD49EAF"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D87658" w14:textId="77777777" w:rsidR="004874FD" w:rsidRPr="005A4C44" w:rsidRDefault="00233159" w:rsidP="00A161AD">
            <w:pPr>
              <w:pStyle w:val="aff2"/>
            </w:pPr>
            <w:r w:rsidRPr="005A4C44">
              <w:rPr>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40CE7C" w14:textId="77777777" w:rsidR="004874FD" w:rsidRPr="005A4C44" w:rsidRDefault="00233159" w:rsidP="00A161AD">
            <w:pPr>
              <w:pStyle w:val="aff2"/>
            </w:pPr>
            <w:r w:rsidRPr="005A4C44">
              <w:t>21200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3E2D95" w14:textId="77777777" w:rsidR="004874FD" w:rsidRPr="005A4C44" w:rsidRDefault="00233159" w:rsidP="00A161AD">
            <w:pPr>
              <w:pStyle w:val="aff2"/>
            </w:pPr>
            <w:r w:rsidRPr="005A4C44">
              <w:t>高等数学</w:t>
            </w:r>
            <w:r w:rsidRPr="005A4C44">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67925C"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66962F"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9C5CD9"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A2A729" w14:textId="77777777" w:rsidR="004874FD" w:rsidRPr="005A4C44" w:rsidRDefault="00233159" w:rsidP="00A161AD">
            <w:pPr>
              <w:pStyle w:val="aff2"/>
            </w:pPr>
            <w:r w:rsidRPr="005A4C44">
              <w:t>4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F37776"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3A99B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2910DA"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78343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78049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654C9D5"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CFB3F7"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37DE6D" w14:textId="77777777" w:rsidR="004874FD" w:rsidRPr="005A4C44" w:rsidRDefault="00233159" w:rsidP="00A161AD">
            <w:pPr>
              <w:pStyle w:val="aff2"/>
            </w:pPr>
            <w:r w:rsidRPr="005A4C44">
              <w:t>考查</w:t>
            </w:r>
          </w:p>
        </w:tc>
      </w:tr>
      <w:tr w:rsidR="004874FD" w:rsidRPr="005A4C44" w14:paraId="166ACCDC"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9D6E279"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BB11D4"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A7ABA3" w14:textId="77777777" w:rsidR="004874FD" w:rsidRPr="005A4C44" w:rsidRDefault="00233159" w:rsidP="00A161AD">
            <w:pPr>
              <w:pStyle w:val="aff2"/>
            </w:pPr>
            <w:r w:rsidRPr="005A4C44">
              <w:rPr>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7059D7" w14:textId="77777777" w:rsidR="004874FD" w:rsidRPr="005A4C44" w:rsidRDefault="00233159" w:rsidP="00A161AD">
            <w:pPr>
              <w:pStyle w:val="aff2"/>
            </w:pPr>
            <w:r w:rsidRPr="005A4C44">
              <w:t>212000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336DD6" w14:textId="77777777" w:rsidR="004874FD" w:rsidRPr="005A4C44" w:rsidRDefault="00233159" w:rsidP="00A161AD">
            <w:pPr>
              <w:pStyle w:val="aff2"/>
            </w:pPr>
            <w:r w:rsidRPr="005A4C44">
              <w:t>体育</w:t>
            </w:r>
            <w:r w:rsidRPr="005A4C44">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0997B0"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0D18D2"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7E20FA"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BC41E37" w14:textId="77777777" w:rsidR="004874FD" w:rsidRPr="005A4C44" w:rsidRDefault="00233159" w:rsidP="00A161AD">
            <w:pPr>
              <w:pStyle w:val="aff2"/>
            </w:pPr>
            <w:r w:rsidRPr="005A4C44">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DC80682" w14:textId="77777777" w:rsidR="004874FD" w:rsidRPr="005A4C44" w:rsidRDefault="00233159" w:rsidP="00A161AD">
            <w:pPr>
              <w:pStyle w:val="aff2"/>
            </w:pPr>
            <w:r w:rsidRPr="005A4C44">
              <w:t>18</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DAEA40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FD7BBF3"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52021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F27EC2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99B50EF"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67CC6A8"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DDC8BD" w14:textId="77777777" w:rsidR="004874FD" w:rsidRPr="005A4C44" w:rsidRDefault="00233159" w:rsidP="00A161AD">
            <w:pPr>
              <w:pStyle w:val="aff2"/>
            </w:pPr>
            <w:r w:rsidRPr="005A4C44">
              <w:t>考查</w:t>
            </w:r>
          </w:p>
        </w:tc>
      </w:tr>
      <w:tr w:rsidR="004874FD" w:rsidRPr="005A4C44" w14:paraId="00A7F0EC"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1A41D15E"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A09B486"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5F6D6C" w14:textId="77777777" w:rsidR="004874FD" w:rsidRPr="005A4C44" w:rsidRDefault="00233159" w:rsidP="00A161AD">
            <w:pPr>
              <w:pStyle w:val="aff2"/>
            </w:pPr>
            <w:r w:rsidRPr="005A4C44">
              <w:rPr>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F57B90" w14:textId="77777777" w:rsidR="004874FD" w:rsidRPr="005A4C44" w:rsidRDefault="00233159" w:rsidP="00A161AD">
            <w:pPr>
              <w:pStyle w:val="aff2"/>
            </w:pPr>
            <w:r w:rsidRPr="005A4C44">
              <w:t>212001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92070D" w14:textId="77777777" w:rsidR="004874FD" w:rsidRPr="005A4C44" w:rsidRDefault="00233159" w:rsidP="00A161AD">
            <w:pPr>
              <w:pStyle w:val="aff2"/>
            </w:pPr>
            <w:r w:rsidRPr="005A4C44">
              <w:t>大学语文</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2538FF"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0835C1"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02D98B"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609EAF" w14:textId="77777777" w:rsidR="004874FD" w:rsidRPr="005A4C44" w:rsidRDefault="00233159" w:rsidP="00A161AD">
            <w:pPr>
              <w:pStyle w:val="aff2"/>
            </w:pPr>
            <w:r w:rsidRPr="005A4C44">
              <w:t>4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B48A5A"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2C4BF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6A9E63"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4B387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C335C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F304BC"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C097A70"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AAE1DE" w14:textId="77777777" w:rsidR="004874FD" w:rsidRPr="005A4C44" w:rsidRDefault="00233159" w:rsidP="00A161AD">
            <w:pPr>
              <w:pStyle w:val="aff2"/>
            </w:pPr>
            <w:r w:rsidRPr="005A4C44">
              <w:t>考查</w:t>
            </w:r>
          </w:p>
        </w:tc>
      </w:tr>
      <w:tr w:rsidR="004874FD" w:rsidRPr="005A4C44" w14:paraId="762B801C"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45D23718"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9877C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36D27F" w14:textId="77777777" w:rsidR="004874FD" w:rsidRPr="005A4C44" w:rsidRDefault="00233159" w:rsidP="00A161AD">
            <w:pPr>
              <w:pStyle w:val="aff2"/>
            </w:pPr>
            <w:r w:rsidRPr="005A4C44">
              <w:rPr>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2363280" w14:textId="77777777" w:rsidR="004874FD" w:rsidRPr="005A4C44" w:rsidRDefault="00233159" w:rsidP="00A161AD">
            <w:pPr>
              <w:pStyle w:val="aff2"/>
            </w:pPr>
            <w:r w:rsidRPr="005A4C44">
              <w:t>211000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3BFC63" w14:textId="77777777" w:rsidR="004874FD" w:rsidRPr="005A4C44" w:rsidRDefault="00233159" w:rsidP="00A161AD">
            <w:pPr>
              <w:pStyle w:val="aff2"/>
            </w:pPr>
            <w:r w:rsidRPr="005A4C44">
              <w:t>形势与政策</w:t>
            </w:r>
            <w:r w:rsidRPr="005A4C44">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C4E6265"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2193FC" w14:textId="77777777" w:rsidR="004874FD" w:rsidRPr="005A4C44" w:rsidRDefault="00233159" w:rsidP="00A161AD">
            <w:pPr>
              <w:pStyle w:val="aff2"/>
            </w:pPr>
            <w:r w:rsidRPr="005A4C44">
              <w:t>0.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136F579"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74155F" w14:textId="77777777" w:rsidR="004874FD" w:rsidRPr="005A4C44" w:rsidRDefault="00233159" w:rsidP="00A161AD">
            <w:pPr>
              <w:pStyle w:val="aff2"/>
            </w:pPr>
            <w:r w:rsidRPr="005A4C44">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464C570"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F7310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21B7F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E9C067A"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B15E8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84EDD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A40D05"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944517" w14:textId="77777777" w:rsidR="004874FD" w:rsidRPr="005A4C44" w:rsidRDefault="00233159" w:rsidP="00A161AD">
            <w:pPr>
              <w:pStyle w:val="aff2"/>
            </w:pPr>
            <w:r w:rsidRPr="005A4C44">
              <w:t>考查</w:t>
            </w:r>
          </w:p>
        </w:tc>
      </w:tr>
      <w:tr w:rsidR="004874FD" w:rsidRPr="005A4C44" w14:paraId="396C071E"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7DDE9CA4"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02C442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3E65E8" w14:textId="77777777" w:rsidR="004874FD" w:rsidRPr="005A4C44" w:rsidRDefault="00233159" w:rsidP="00A161AD">
            <w:pPr>
              <w:pStyle w:val="aff2"/>
            </w:pPr>
            <w:r w:rsidRPr="005A4C44">
              <w:rPr>
                <w:lang w:bidi="ar"/>
              </w:rPr>
              <w:t>1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D8266E" w14:textId="77777777" w:rsidR="004874FD" w:rsidRPr="005A4C44" w:rsidRDefault="00233159" w:rsidP="00A161AD">
            <w:pPr>
              <w:pStyle w:val="aff2"/>
            </w:pPr>
            <w:r w:rsidRPr="005A4C44">
              <w:t>212000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8475028" w14:textId="77777777" w:rsidR="004874FD" w:rsidRPr="005A4C44" w:rsidRDefault="00233159" w:rsidP="00A161AD">
            <w:pPr>
              <w:pStyle w:val="aff2"/>
            </w:pPr>
            <w:r w:rsidRPr="005A4C44">
              <w:t>体育</w:t>
            </w:r>
            <w:r w:rsidRPr="005A4C44">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2DAF4A9"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E8C0F9"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3FF889"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12E5EC9" w14:textId="77777777" w:rsidR="004874FD" w:rsidRPr="005A4C44" w:rsidRDefault="00233159" w:rsidP="00A161AD">
            <w:pPr>
              <w:pStyle w:val="aff2"/>
            </w:pPr>
            <w:r w:rsidRPr="005A4C44">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AF715A4" w14:textId="77777777" w:rsidR="004874FD" w:rsidRPr="005A4C44" w:rsidRDefault="00233159" w:rsidP="00A161AD">
            <w:pPr>
              <w:pStyle w:val="aff2"/>
            </w:pPr>
            <w:r w:rsidRPr="005A4C44">
              <w:t>18</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4061F7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9F3532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C90CE6"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00D3A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C5AB6E"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4E600C"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C771F7" w14:textId="77777777" w:rsidR="004874FD" w:rsidRPr="005A4C44" w:rsidRDefault="00233159" w:rsidP="00A161AD">
            <w:pPr>
              <w:pStyle w:val="aff2"/>
            </w:pPr>
            <w:r w:rsidRPr="005A4C44">
              <w:t>考查</w:t>
            </w:r>
          </w:p>
        </w:tc>
      </w:tr>
      <w:tr w:rsidR="004874FD" w:rsidRPr="005A4C44" w14:paraId="6AE8A2FE"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0059E371"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771BD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743DB5" w14:textId="77777777" w:rsidR="004874FD" w:rsidRPr="005A4C44" w:rsidRDefault="00233159" w:rsidP="00A161AD">
            <w:pPr>
              <w:pStyle w:val="aff2"/>
            </w:pPr>
            <w:r w:rsidRPr="005A4C44">
              <w:rPr>
                <w:lang w:bidi="ar"/>
              </w:rPr>
              <w:t>1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7023DA" w14:textId="77777777" w:rsidR="004874FD" w:rsidRPr="005A4C44" w:rsidRDefault="00233159" w:rsidP="00A161AD">
            <w:pPr>
              <w:pStyle w:val="aff2"/>
            </w:pPr>
            <w:r w:rsidRPr="005A4C44">
              <w:t>202000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1C18BF" w14:textId="77777777" w:rsidR="004874FD" w:rsidRPr="005A4C44" w:rsidRDefault="00233159" w:rsidP="00A161AD">
            <w:pPr>
              <w:pStyle w:val="aff2"/>
            </w:pPr>
            <w:r w:rsidRPr="005A4C44">
              <w:t>职业发展与就业指导</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EE13DA"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7C8270"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A4E06C" w14:textId="77777777" w:rsidR="004874FD" w:rsidRPr="005A4C44" w:rsidRDefault="00233159" w:rsidP="00A161AD">
            <w:pPr>
              <w:pStyle w:val="aff2"/>
            </w:pPr>
            <w:r w:rsidRPr="005A4C44">
              <w:t>3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94271FD"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1BE056"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97A0C8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3F3CE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0F798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B5F834"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AFF934B"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C28B1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7600D3C" w14:textId="77777777" w:rsidR="004874FD" w:rsidRPr="005A4C44" w:rsidRDefault="00233159" w:rsidP="00A161AD">
            <w:pPr>
              <w:pStyle w:val="aff2"/>
            </w:pPr>
            <w:r w:rsidRPr="005A4C44">
              <w:t>考查</w:t>
            </w:r>
          </w:p>
        </w:tc>
      </w:tr>
      <w:tr w:rsidR="004874FD" w:rsidRPr="005A4C44" w14:paraId="450AD0AB"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79C1CF33"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36CB25"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1C0869" w14:textId="77777777" w:rsidR="004874FD" w:rsidRPr="005A4C44" w:rsidRDefault="00233159" w:rsidP="00A161AD">
            <w:pPr>
              <w:pStyle w:val="aff2"/>
            </w:pPr>
            <w:r w:rsidRPr="005A4C44">
              <w:rPr>
                <w:lang w:bidi="ar"/>
              </w:rPr>
              <w:t>19</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E7B5FEF" w14:textId="77777777" w:rsidR="004874FD" w:rsidRPr="005A4C44" w:rsidRDefault="00233159" w:rsidP="00A161AD">
            <w:pPr>
              <w:pStyle w:val="aff2"/>
            </w:pPr>
            <w:r w:rsidRPr="005A4C44">
              <w:t>211000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1C5215" w14:textId="77777777" w:rsidR="004874FD" w:rsidRPr="005A4C44" w:rsidRDefault="00233159" w:rsidP="00A161AD">
            <w:pPr>
              <w:pStyle w:val="aff2"/>
            </w:pPr>
            <w:r w:rsidRPr="005A4C44">
              <w:t>形势与政策</w:t>
            </w:r>
            <w:r w:rsidRPr="005A4C44">
              <w:t>4</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85A5A6"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30D015" w14:textId="77777777" w:rsidR="004874FD" w:rsidRPr="005A4C44" w:rsidRDefault="00233159" w:rsidP="00A161AD">
            <w:pPr>
              <w:pStyle w:val="aff2"/>
            </w:pPr>
            <w:r w:rsidRPr="005A4C44">
              <w:t>0.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CAB9C5A"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9A2A1A" w14:textId="77777777" w:rsidR="004874FD" w:rsidRPr="005A4C44" w:rsidRDefault="00233159" w:rsidP="00A161AD">
            <w:pPr>
              <w:pStyle w:val="aff2"/>
            </w:pPr>
            <w:r w:rsidRPr="005A4C44">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4DCF3B"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13F59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FC1253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FBE029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75D6CF"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EBEA461"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B50DA1"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D8C504" w14:textId="77777777" w:rsidR="004874FD" w:rsidRPr="005A4C44" w:rsidRDefault="00233159" w:rsidP="00A161AD">
            <w:pPr>
              <w:pStyle w:val="aff2"/>
            </w:pPr>
            <w:r w:rsidRPr="005A4C44">
              <w:t>考查</w:t>
            </w:r>
          </w:p>
        </w:tc>
      </w:tr>
      <w:tr w:rsidR="004874FD" w:rsidRPr="005A4C44" w14:paraId="284BEF0B"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4AF3FC06"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D184C19"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2C0D5B" w14:textId="77777777" w:rsidR="004874FD" w:rsidRPr="005A4C44" w:rsidRDefault="00233159" w:rsidP="00A161AD">
            <w:pPr>
              <w:pStyle w:val="aff2"/>
            </w:pPr>
            <w:r w:rsidRPr="005A4C44">
              <w:rPr>
                <w:lang w:bidi="ar"/>
              </w:rPr>
              <w:t>2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0957B1" w14:textId="77777777" w:rsidR="004874FD" w:rsidRPr="005A4C44" w:rsidRDefault="00233159" w:rsidP="00A161AD">
            <w:pPr>
              <w:pStyle w:val="aff2"/>
            </w:pPr>
            <w:r w:rsidRPr="005A4C44">
              <w:t>113000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75F00C" w14:textId="77777777" w:rsidR="004874FD" w:rsidRPr="005A4C44" w:rsidRDefault="00233159" w:rsidP="00A161AD">
            <w:pPr>
              <w:pStyle w:val="aff2"/>
            </w:pPr>
            <w:r w:rsidRPr="005A4C44">
              <w:t>大学生安全教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86F8E5"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071878"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42A509" w14:textId="77777777" w:rsidR="004874FD" w:rsidRPr="005A4C44" w:rsidRDefault="00233159" w:rsidP="00A161AD">
            <w:pPr>
              <w:pStyle w:val="aff2"/>
            </w:pPr>
            <w:r w:rsidRPr="005A4C44">
              <w:t>3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C22441"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F5D795"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5C66A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FDA708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1CBC4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7078B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4D4CF49" w14:textId="77777777" w:rsidR="004874FD" w:rsidRPr="005A4C44" w:rsidRDefault="00233159" w:rsidP="00A161AD">
            <w:pPr>
              <w:pStyle w:val="aff2"/>
            </w:pPr>
            <w:r w:rsidRPr="005A4C44">
              <w:t>2</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21218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10E5C7" w14:textId="77777777" w:rsidR="004874FD" w:rsidRPr="005A4C44" w:rsidRDefault="00233159" w:rsidP="00A161AD">
            <w:pPr>
              <w:pStyle w:val="aff2"/>
            </w:pPr>
            <w:r w:rsidRPr="005A4C44">
              <w:t>考查</w:t>
            </w:r>
          </w:p>
        </w:tc>
      </w:tr>
      <w:tr w:rsidR="004874FD" w:rsidRPr="005A4C44" w14:paraId="405C6472"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041E341E"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C22271"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AFFDB9" w14:textId="77777777" w:rsidR="004874FD" w:rsidRPr="005A4C44" w:rsidRDefault="00233159" w:rsidP="00A161AD">
            <w:pPr>
              <w:pStyle w:val="aff2"/>
            </w:pPr>
            <w:r w:rsidRPr="005A4C44">
              <w:rPr>
                <w:lang w:bidi="ar"/>
              </w:rPr>
              <w:t>2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A596A6" w14:textId="77777777" w:rsidR="004874FD" w:rsidRPr="005A4C44" w:rsidRDefault="00233159" w:rsidP="00A161AD">
            <w:pPr>
              <w:pStyle w:val="aff2"/>
            </w:pPr>
            <w:r w:rsidRPr="005A4C44">
              <w:t>113000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8911C1E" w14:textId="77777777" w:rsidR="004874FD" w:rsidRPr="005A4C44" w:rsidRDefault="00233159" w:rsidP="00A161AD">
            <w:pPr>
              <w:pStyle w:val="aff2"/>
            </w:pPr>
            <w:r w:rsidRPr="005A4C44">
              <w:t>信息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F0A57C"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093FD2"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E2107E" w14:textId="77777777" w:rsidR="004874FD" w:rsidRPr="005A4C44" w:rsidRDefault="00233159" w:rsidP="00A161AD">
            <w:pPr>
              <w:pStyle w:val="aff2"/>
            </w:pPr>
            <w:r w:rsidRPr="005A4C44">
              <w:t>2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9F63E6"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C85C41"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87DA1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C6923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E3934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596FCF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7268B8" w14:textId="77777777" w:rsidR="004874FD" w:rsidRPr="005A4C44" w:rsidRDefault="00233159" w:rsidP="00A161AD">
            <w:pPr>
              <w:pStyle w:val="aff2"/>
            </w:pPr>
            <w:r w:rsidRPr="005A4C44">
              <w:t>2</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28130A"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6F4950" w14:textId="77777777" w:rsidR="004874FD" w:rsidRPr="005A4C44" w:rsidRDefault="00233159" w:rsidP="00A161AD">
            <w:pPr>
              <w:pStyle w:val="aff2"/>
            </w:pPr>
            <w:r w:rsidRPr="005A4C44">
              <w:t>考查</w:t>
            </w:r>
          </w:p>
        </w:tc>
      </w:tr>
      <w:tr w:rsidR="004874FD" w:rsidRPr="005A4C44" w14:paraId="34DCD0D6"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33862FD9"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DE667C8"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B28363A" w14:textId="77777777" w:rsidR="004874FD" w:rsidRPr="005A4C44" w:rsidRDefault="00233159" w:rsidP="00A161AD">
            <w:pPr>
              <w:pStyle w:val="aff2"/>
            </w:pPr>
            <w:r w:rsidRPr="005A4C44">
              <w:rPr>
                <w:lang w:bidi="ar"/>
              </w:rPr>
              <w:t>2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0B52F5A" w14:textId="77777777" w:rsidR="004874FD" w:rsidRPr="005A4C44" w:rsidRDefault="00233159" w:rsidP="00A161AD">
            <w:pPr>
              <w:pStyle w:val="aff2"/>
            </w:pPr>
            <w:r w:rsidRPr="005A4C44">
              <w:t>2110003</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E67932" w14:textId="77777777" w:rsidR="004874FD" w:rsidRPr="005A4C44" w:rsidRDefault="00233159" w:rsidP="00A161AD">
            <w:pPr>
              <w:pStyle w:val="aff2"/>
            </w:pPr>
            <w:r w:rsidRPr="005A4C44">
              <w:t>形势与政策</w:t>
            </w:r>
            <w:r w:rsidRPr="005A4C44">
              <w:t>5</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C4436A"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5B0198" w14:textId="77777777" w:rsidR="004874FD" w:rsidRPr="005A4C44" w:rsidRDefault="00233159" w:rsidP="00A161AD">
            <w:pPr>
              <w:pStyle w:val="aff2"/>
            </w:pPr>
            <w:r w:rsidRPr="005A4C44">
              <w:t>0.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58CDA8"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D66AAB" w14:textId="77777777" w:rsidR="004874FD" w:rsidRPr="005A4C44" w:rsidRDefault="00233159" w:rsidP="00A161AD">
            <w:pPr>
              <w:pStyle w:val="aff2"/>
            </w:pPr>
            <w:r w:rsidRPr="005A4C44">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C6EFCA"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E9C31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EE37B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DCA36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C756F2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36D324" w14:textId="77777777" w:rsidR="004874FD" w:rsidRPr="005A4C44" w:rsidRDefault="00233159" w:rsidP="00A161AD">
            <w:pPr>
              <w:pStyle w:val="aff2"/>
            </w:pPr>
            <w:r w:rsidRPr="005A4C44">
              <w:t>2</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4EAB9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1ADEA9" w14:textId="77777777" w:rsidR="004874FD" w:rsidRPr="005A4C44" w:rsidRDefault="00233159" w:rsidP="00A161AD">
            <w:pPr>
              <w:pStyle w:val="aff2"/>
            </w:pPr>
            <w:r w:rsidRPr="005A4C44">
              <w:t>考查</w:t>
            </w:r>
          </w:p>
        </w:tc>
      </w:tr>
      <w:tr w:rsidR="004874FD" w:rsidRPr="005A4C44" w14:paraId="2A925507"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16447A9C"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C20767B"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6E3548" w14:textId="77777777" w:rsidR="004874FD" w:rsidRPr="005A4C44" w:rsidRDefault="00233159" w:rsidP="00A161AD">
            <w:pPr>
              <w:pStyle w:val="aff2"/>
              <w:rPr>
                <w:lang w:bidi="ar"/>
              </w:rPr>
            </w:pPr>
            <w:r w:rsidRPr="005A4C44">
              <w:rPr>
                <w:lang w:bidi="ar"/>
              </w:rPr>
              <w:t>2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FEFADF"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EB368C" w14:textId="77777777" w:rsidR="004874FD" w:rsidRPr="005A4C44" w:rsidRDefault="00233159" w:rsidP="00A161AD">
            <w:pPr>
              <w:pStyle w:val="aff2"/>
            </w:pPr>
            <w:r w:rsidRPr="005A4C44">
              <w:t>大学生国家安全教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98644F"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4D2788" w14:textId="77777777" w:rsidR="004874FD" w:rsidRPr="005A4C44" w:rsidRDefault="00233159" w:rsidP="00A161AD">
            <w:pPr>
              <w:pStyle w:val="aff2"/>
            </w:pPr>
            <w:r w:rsidRPr="005A4C44">
              <w:t>1</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3F25790" w14:textId="77777777" w:rsidR="004874FD" w:rsidRPr="005A4C44" w:rsidRDefault="00233159" w:rsidP="00A161AD">
            <w:pPr>
              <w:pStyle w:val="aff2"/>
            </w:pPr>
            <w:r w:rsidRPr="005A4C44">
              <w:t>1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315E9E9" w14:textId="77777777" w:rsidR="004874FD" w:rsidRPr="005A4C44" w:rsidRDefault="00233159" w:rsidP="00A161AD">
            <w:pPr>
              <w:pStyle w:val="aff2"/>
            </w:pPr>
            <w:r w:rsidRPr="005A4C44">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ABB44C4" w14:textId="77777777" w:rsidR="004874FD" w:rsidRPr="005A4C44" w:rsidRDefault="00233159" w:rsidP="00A161AD">
            <w:pPr>
              <w:pStyle w:val="aff2"/>
            </w:pPr>
            <w:r w:rsidRPr="005A4C44">
              <w:t>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4A0B1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9853E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D6FFE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245C5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EF684FE" w14:textId="77777777" w:rsidR="004874FD" w:rsidRPr="005A4C44" w:rsidRDefault="00233159" w:rsidP="00A161AD">
            <w:pPr>
              <w:pStyle w:val="aff2"/>
            </w:pPr>
            <w:r w:rsidRPr="005A4C44">
              <w:t>2</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58B786"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8572CF" w14:textId="77777777" w:rsidR="004874FD" w:rsidRPr="005A4C44" w:rsidRDefault="00233159" w:rsidP="00A161AD">
            <w:pPr>
              <w:pStyle w:val="aff2"/>
            </w:pPr>
            <w:r w:rsidRPr="005A4C44">
              <w:t>考查</w:t>
            </w:r>
          </w:p>
        </w:tc>
      </w:tr>
      <w:tr w:rsidR="004874FD" w:rsidRPr="005A4C44" w14:paraId="07977D81"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4AD4C19D"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F14763B"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08993D" w14:textId="77777777" w:rsidR="004874FD" w:rsidRPr="005A4C44" w:rsidRDefault="00233159" w:rsidP="00A161AD">
            <w:pPr>
              <w:pStyle w:val="aff2"/>
            </w:pPr>
            <w:r w:rsidRPr="005A4C44">
              <w:rPr>
                <w:lang w:bidi="ar"/>
              </w:rPr>
              <w:t>2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7EB90E6"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22BC4C" w14:textId="77777777" w:rsidR="004874FD" w:rsidRPr="005A4C44" w:rsidRDefault="00233159" w:rsidP="00A161AD">
            <w:pPr>
              <w:pStyle w:val="aff2"/>
            </w:pPr>
            <w:r w:rsidRPr="005A4C44">
              <w:t>军事课</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69E6317"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4C14AB"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C19725" w14:textId="77777777" w:rsidR="004874FD" w:rsidRPr="005A4C44" w:rsidRDefault="00233159" w:rsidP="00A161AD">
            <w:pPr>
              <w:pStyle w:val="aff2"/>
            </w:pPr>
            <w:r w:rsidRPr="005A4C44">
              <w:t>2</w:t>
            </w:r>
            <w:r w:rsidRPr="005A4C44">
              <w:t>周</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7D05B07"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410DA9" w14:textId="77777777" w:rsidR="004874FD" w:rsidRPr="005A4C44" w:rsidRDefault="00233159" w:rsidP="00A161AD">
            <w:pPr>
              <w:pStyle w:val="aff2"/>
            </w:pPr>
            <w:r w:rsidRPr="005A4C44">
              <w:t>2</w:t>
            </w:r>
            <w:r w:rsidRPr="005A4C44">
              <w:t>周</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DB5D85F" w14:textId="77777777" w:rsidR="004874FD" w:rsidRPr="005A4C44" w:rsidRDefault="00233159" w:rsidP="00A161AD">
            <w:pPr>
              <w:pStyle w:val="aff2"/>
            </w:pPr>
            <w:r w:rsidRPr="005A4C44">
              <w:t>2</w:t>
            </w:r>
            <w:r w:rsidRPr="005A4C44">
              <w:t>周</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43A956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82183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E7A54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BBC66A"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AB7D0DB"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D4679A" w14:textId="77777777" w:rsidR="004874FD" w:rsidRPr="005A4C44" w:rsidRDefault="004874FD" w:rsidP="00A161AD">
            <w:pPr>
              <w:pStyle w:val="aff2"/>
            </w:pPr>
          </w:p>
        </w:tc>
      </w:tr>
      <w:tr w:rsidR="004874FD" w:rsidRPr="005A4C44" w14:paraId="2FAA2D65"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59B66965" w14:textId="77777777" w:rsidR="004874FD" w:rsidRPr="005A4C44" w:rsidRDefault="004874FD" w:rsidP="00A161AD">
            <w:pPr>
              <w:pStyle w:val="aff2"/>
            </w:pPr>
          </w:p>
        </w:tc>
        <w:tc>
          <w:tcPr>
            <w:tcW w:w="428"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F635FC" w14:textId="77777777" w:rsidR="004874FD" w:rsidRPr="005A4C44" w:rsidRDefault="004874FD" w:rsidP="00A161AD">
            <w:pPr>
              <w:pStyle w:val="aff2"/>
            </w:pP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81ECC6" w14:textId="77777777" w:rsidR="004874FD" w:rsidRPr="005A4C44" w:rsidRDefault="00233159" w:rsidP="00A161AD">
            <w:pPr>
              <w:pStyle w:val="aff2"/>
            </w:pPr>
            <w:r w:rsidRPr="005A4C44">
              <w:rPr>
                <w:lang w:bidi="ar"/>
              </w:rPr>
              <w:t>小计</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6534CE" w14:textId="77777777" w:rsidR="004874FD" w:rsidRPr="005A4C44" w:rsidRDefault="004874FD" w:rsidP="00A161AD">
            <w:pPr>
              <w:pStyle w:val="aff2"/>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A7AA9E" w14:textId="77777777" w:rsidR="004874FD" w:rsidRPr="005A4C44" w:rsidRDefault="004874FD" w:rsidP="00A161AD">
            <w:pPr>
              <w:pStyle w:val="aff2"/>
            </w:pP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491278" w14:textId="77777777" w:rsidR="004874FD" w:rsidRPr="005A4C44" w:rsidRDefault="00233159" w:rsidP="00A161AD">
            <w:pPr>
              <w:pStyle w:val="aff2"/>
            </w:pPr>
            <w:r w:rsidRPr="005A4C44">
              <w:t>4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56395E" w14:textId="77777777" w:rsidR="004874FD" w:rsidRPr="005A4C44" w:rsidRDefault="00233159" w:rsidP="00A161AD">
            <w:pPr>
              <w:pStyle w:val="aff2"/>
            </w:pPr>
            <w:r w:rsidRPr="005A4C44">
              <w:t>65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E3B8B3" w14:textId="77777777" w:rsidR="004874FD" w:rsidRPr="005A4C44" w:rsidRDefault="00233159" w:rsidP="00A161AD">
            <w:pPr>
              <w:pStyle w:val="aff2"/>
            </w:pPr>
            <w:r w:rsidRPr="005A4C44">
              <w:t>59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314D92" w14:textId="77777777" w:rsidR="004874FD" w:rsidRPr="005A4C44" w:rsidRDefault="00233159" w:rsidP="00A161AD">
            <w:pPr>
              <w:pStyle w:val="aff2"/>
            </w:pPr>
            <w:r w:rsidRPr="005A4C44">
              <w:t>5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79A9C4" w14:textId="77777777" w:rsidR="004874FD" w:rsidRPr="005A4C44" w:rsidRDefault="004874FD" w:rsidP="00A161AD">
            <w:pPr>
              <w:pStyle w:val="aff2"/>
              <w:rPr>
                <w:highlight w:val="yellow"/>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77281D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EED0E4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4A3BA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DE1D93"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216FE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ED0145E" w14:textId="77777777" w:rsidR="004874FD" w:rsidRPr="005A4C44" w:rsidRDefault="004874FD" w:rsidP="00A161AD">
            <w:pPr>
              <w:pStyle w:val="aff2"/>
            </w:pPr>
          </w:p>
        </w:tc>
      </w:tr>
      <w:tr w:rsidR="004874FD" w:rsidRPr="005A4C44" w14:paraId="273C5D3D"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2E9C4DF7" w14:textId="77777777" w:rsidR="004874FD" w:rsidRPr="005A4C44" w:rsidRDefault="004874FD" w:rsidP="00A161AD">
            <w:pPr>
              <w:pStyle w:val="aff2"/>
            </w:pPr>
          </w:p>
        </w:tc>
        <w:tc>
          <w:tcPr>
            <w:tcW w:w="428" w:type="dxa"/>
            <w:vMerge w:val="restart"/>
            <w:tcBorders>
              <w:top w:val="single" w:sz="4" w:space="0" w:color="000000"/>
              <w:left w:val="single" w:sz="4" w:space="0" w:color="000000"/>
              <w:right w:val="single" w:sz="4" w:space="0" w:color="000000"/>
            </w:tcBorders>
            <w:shd w:val="clear" w:color="auto" w:fill="auto"/>
            <w:noWrap/>
            <w:tcMar>
              <w:top w:w="8" w:type="dxa"/>
              <w:left w:w="8" w:type="dxa"/>
              <w:right w:w="8" w:type="dxa"/>
            </w:tcMar>
            <w:vAlign w:val="center"/>
          </w:tcPr>
          <w:p w14:paraId="3D67C124" w14:textId="77777777" w:rsidR="004874FD" w:rsidRPr="005A4C44" w:rsidRDefault="00233159" w:rsidP="00A161AD">
            <w:pPr>
              <w:pStyle w:val="aff2"/>
            </w:pPr>
            <w:r w:rsidRPr="005A4C44">
              <w:t>选修</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06955B3" w14:textId="77777777" w:rsidR="004874FD" w:rsidRPr="005A4C44" w:rsidRDefault="00233159" w:rsidP="00A161AD">
            <w:pPr>
              <w:pStyle w:val="aff2"/>
              <w:rPr>
                <w:lang w:bidi="ar"/>
              </w:rPr>
            </w:pPr>
            <w:r w:rsidRPr="005A4C44">
              <w:rPr>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40982C6"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EAE276" w14:textId="77777777" w:rsidR="004874FD" w:rsidRPr="005A4C44" w:rsidRDefault="00233159" w:rsidP="00A161AD">
            <w:pPr>
              <w:pStyle w:val="aff2"/>
            </w:pPr>
            <w:r w:rsidRPr="005A4C44">
              <w:t>走近中华优秀传统文化</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FE9E82"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13D2AA"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85C443"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C70599"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2E8E7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1BEA1B"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F0F23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88EAB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9A24EC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B59E6F"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8BD640"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A72B7F" w14:textId="77777777" w:rsidR="004874FD" w:rsidRPr="005A4C44" w:rsidRDefault="00233159" w:rsidP="00A161AD">
            <w:pPr>
              <w:pStyle w:val="aff2"/>
            </w:pPr>
            <w:r w:rsidRPr="005A4C44">
              <w:t>考查</w:t>
            </w:r>
          </w:p>
        </w:tc>
      </w:tr>
      <w:tr w:rsidR="004874FD" w:rsidRPr="005A4C44" w14:paraId="655FB170"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51D1A62E"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72E1155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FB9FC4" w14:textId="77777777" w:rsidR="004874FD" w:rsidRPr="005A4C44" w:rsidRDefault="00233159" w:rsidP="00A161AD">
            <w:pPr>
              <w:pStyle w:val="aff2"/>
              <w:rPr>
                <w:lang w:bidi="ar"/>
              </w:rPr>
            </w:pPr>
            <w:r w:rsidRPr="005A4C44">
              <w:rPr>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2CE5DD"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C7B29F2" w14:textId="77777777" w:rsidR="004874FD" w:rsidRPr="005A4C44" w:rsidRDefault="00233159" w:rsidP="00A161AD">
            <w:pPr>
              <w:pStyle w:val="aff2"/>
            </w:pPr>
            <w:r w:rsidRPr="005A4C44">
              <w:t>大学美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C0520DF"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BCB03CB"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65D7B74"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5602F5"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BC477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0EB7F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EB42B63"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F158B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E4757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87A1C2F"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981063"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B99396" w14:textId="77777777" w:rsidR="004874FD" w:rsidRPr="005A4C44" w:rsidRDefault="00233159" w:rsidP="00A161AD">
            <w:pPr>
              <w:pStyle w:val="aff2"/>
            </w:pPr>
            <w:r w:rsidRPr="005A4C44">
              <w:t>考查</w:t>
            </w:r>
          </w:p>
        </w:tc>
      </w:tr>
      <w:tr w:rsidR="004874FD" w:rsidRPr="005A4C44" w14:paraId="2B89250B"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23270EA0"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C68CA0C"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1BF17F" w14:textId="77777777" w:rsidR="004874FD" w:rsidRPr="005A4C44" w:rsidRDefault="00233159" w:rsidP="00A161AD">
            <w:pPr>
              <w:pStyle w:val="aff2"/>
              <w:rPr>
                <w:lang w:bidi="ar"/>
              </w:rPr>
            </w:pPr>
            <w:r w:rsidRPr="005A4C44">
              <w:rPr>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0C6563"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9A4F0C" w14:textId="77777777" w:rsidR="004874FD" w:rsidRPr="005A4C44" w:rsidRDefault="00233159" w:rsidP="00A161AD">
            <w:pPr>
              <w:pStyle w:val="aff2"/>
            </w:pPr>
            <w:r w:rsidRPr="005A4C44">
              <w:t>四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D74F28"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049C87"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F5CF91"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28D66E"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6B6EAE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25DF7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F6A50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25F40C"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1031C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52425C"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7C89D8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51647E" w14:textId="77777777" w:rsidR="004874FD" w:rsidRPr="005A4C44" w:rsidRDefault="00233159" w:rsidP="00A161AD">
            <w:pPr>
              <w:pStyle w:val="aff2"/>
            </w:pPr>
            <w:r w:rsidRPr="005A4C44">
              <w:t>考查</w:t>
            </w:r>
          </w:p>
        </w:tc>
      </w:tr>
      <w:tr w:rsidR="004874FD" w:rsidRPr="005A4C44" w14:paraId="0A80EF95"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475EE6CB"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1EC8E4BF"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FC358D" w14:textId="77777777" w:rsidR="004874FD" w:rsidRPr="005A4C44" w:rsidRDefault="00233159" w:rsidP="00A161AD">
            <w:pPr>
              <w:pStyle w:val="aff2"/>
              <w:rPr>
                <w:lang w:bidi="ar"/>
              </w:rPr>
            </w:pPr>
            <w:r w:rsidRPr="005A4C44">
              <w:rPr>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9F249C"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4C4BF7" w14:textId="77777777" w:rsidR="004874FD" w:rsidRPr="005A4C44" w:rsidRDefault="00233159" w:rsidP="00A161AD">
            <w:pPr>
              <w:pStyle w:val="aff2"/>
            </w:pPr>
            <w:r w:rsidRPr="005A4C44">
              <w:t>智能制造</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0B0DA9"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17D873"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7D77543"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BA821A"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11E0C7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D1161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849103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FF55E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F9090C3"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80E41A4"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F8D7EB"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8013B5" w14:textId="77777777" w:rsidR="004874FD" w:rsidRPr="005A4C44" w:rsidRDefault="00233159" w:rsidP="00A161AD">
            <w:pPr>
              <w:pStyle w:val="aff2"/>
            </w:pPr>
            <w:r w:rsidRPr="005A4C44">
              <w:t>考查</w:t>
            </w:r>
          </w:p>
        </w:tc>
      </w:tr>
      <w:tr w:rsidR="004874FD" w:rsidRPr="005A4C44" w14:paraId="1BB0E9E5"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0F73DF07"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6B3FD659"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0F0720" w14:textId="77777777" w:rsidR="004874FD" w:rsidRPr="005A4C44" w:rsidRDefault="00233159" w:rsidP="00A161AD">
            <w:pPr>
              <w:pStyle w:val="aff2"/>
              <w:rPr>
                <w:lang w:bidi="ar"/>
              </w:rPr>
            </w:pPr>
            <w:r w:rsidRPr="005A4C44">
              <w:rPr>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A911497"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CFC704" w14:textId="77777777" w:rsidR="004874FD" w:rsidRPr="005A4C44" w:rsidRDefault="00233159" w:rsidP="00A161AD">
            <w:pPr>
              <w:pStyle w:val="aff2"/>
            </w:pPr>
            <w:r w:rsidRPr="005A4C44">
              <w:t>工业文化</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01295FB"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109A7F"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03CB95"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A5FDFA"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0D3A6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8698C6"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9FBA7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DC185E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43BCA5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4CF0F9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965B2A"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343A65" w14:textId="77777777" w:rsidR="004874FD" w:rsidRPr="005A4C44" w:rsidRDefault="00233159" w:rsidP="00A161AD">
            <w:pPr>
              <w:pStyle w:val="aff2"/>
            </w:pPr>
            <w:r w:rsidRPr="005A4C44">
              <w:t>考查</w:t>
            </w:r>
          </w:p>
        </w:tc>
      </w:tr>
      <w:tr w:rsidR="004874FD" w:rsidRPr="005A4C44" w14:paraId="44C577BE"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6D09A851"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68B191F"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14F911B" w14:textId="77777777" w:rsidR="004874FD" w:rsidRPr="005A4C44" w:rsidRDefault="00233159" w:rsidP="00A161AD">
            <w:pPr>
              <w:pStyle w:val="aff2"/>
              <w:rPr>
                <w:lang w:bidi="ar"/>
              </w:rPr>
            </w:pPr>
            <w:r w:rsidRPr="005A4C44">
              <w:rPr>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7E804B"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0C7BAA" w14:textId="77777777" w:rsidR="004874FD" w:rsidRPr="005A4C44" w:rsidRDefault="00233159" w:rsidP="00A161AD">
            <w:pPr>
              <w:pStyle w:val="aff2"/>
            </w:pPr>
            <w:r w:rsidRPr="005A4C44">
              <w:t>中国现代文学名著选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DF0E800"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E010729"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7CB4D1"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3198C2"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BE145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1FC4A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8C7C2C2"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877DF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F95A4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0A44CA"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FDED25"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7F96B6" w14:textId="77777777" w:rsidR="004874FD" w:rsidRPr="005A4C44" w:rsidRDefault="00233159" w:rsidP="00A161AD">
            <w:pPr>
              <w:pStyle w:val="aff2"/>
            </w:pPr>
            <w:r w:rsidRPr="005A4C44">
              <w:t>考查</w:t>
            </w:r>
          </w:p>
        </w:tc>
      </w:tr>
      <w:tr w:rsidR="004874FD" w:rsidRPr="005A4C44" w14:paraId="19B3E45E"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668F93A1"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D1F7F0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57F1FA" w14:textId="77777777" w:rsidR="004874FD" w:rsidRPr="005A4C44" w:rsidRDefault="00233159" w:rsidP="00A161AD">
            <w:pPr>
              <w:pStyle w:val="aff2"/>
              <w:rPr>
                <w:lang w:bidi="ar"/>
              </w:rPr>
            </w:pPr>
            <w:r w:rsidRPr="005A4C44">
              <w:rPr>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EAC888"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1BD288" w14:textId="77777777" w:rsidR="004874FD" w:rsidRPr="005A4C44" w:rsidRDefault="00233159" w:rsidP="00A161AD">
            <w:pPr>
              <w:pStyle w:val="aff2"/>
            </w:pPr>
            <w:r w:rsidRPr="005A4C44">
              <w:t>世界文明史</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68B667"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2A3ECC"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B7E67B"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511FCBC"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19A27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7ABE3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DF4D8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ADBA7D"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FD818B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38ED03"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E95F55"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FB3884" w14:textId="77777777" w:rsidR="004874FD" w:rsidRPr="005A4C44" w:rsidRDefault="00233159" w:rsidP="00A161AD">
            <w:pPr>
              <w:pStyle w:val="aff2"/>
            </w:pPr>
            <w:r w:rsidRPr="005A4C44">
              <w:t>考查</w:t>
            </w:r>
          </w:p>
        </w:tc>
      </w:tr>
      <w:tr w:rsidR="004874FD" w:rsidRPr="005A4C44" w14:paraId="42646DA6" w14:textId="77777777">
        <w:trPr>
          <w:trHeight w:val="278"/>
          <w:jc w:val="center"/>
        </w:trPr>
        <w:tc>
          <w:tcPr>
            <w:tcW w:w="292" w:type="dxa"/>
            <w:vMerge/>
            <w:tcBorders>
              <w:left w:val="single" w:sz="4" w:space="0" w:color="000000"/>
              <w:right w:val="single" w:sz="4" w:space="0" w:color="000000"/>
            </w:tcBorders>
            <w:shd w:val="clear" w:color="auto" w:fill="auto"/>
            <w:tcMar>
              <w:top w:w="8" w:type="dxa"/>
              <w:left w:w="8" w:type="dxa"/>
              <w:right w:w="8" w:type="dxa"/>
            </w:tcMar>
            <w:vAlign w:val="center"/>
          </w:tcPr>
          <w:p w14:paraId="254C9768"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06593F89"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8E71A93" w14:textId="77777777" w:rsidR="004874FD" w:rsidRPr="005A4C44" w:rsidRDefault="00233159" w:rsidP="00A161AD">
            <w:pPr>
              <w:pStyle w:val="aff2"/>
              <w:rPr>
                <w:lang w:bidi="ar"/>
              </w:rPr>
            </w:pPr>
            <w:r w:rsidRPr="005A4C44">
              <w:rPr>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F34EE5" w14:textId="77777777" w:rsidR="004874FD" w:rsidRPr="005A4C44" w:rsidRDefault="004874FD" w:rsidP="00A161AD">
            <w:pPr>
              <w:pStyle w:val="aff2"/>
              <w:rPr>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268AB2" w14:textId="77777777" w:rsidR="004874FD" w:rsidRPr="005A4C44" w:rsidRDefault="00233159" w:rsidP="00A161AD">
            <w:pPr>
              <w:pStyle w:val="aff2"/>
            </w:pPr>
            <w:r w:rsidRPr="005A4C44">
              <w:t>生命科学与人类文明</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A3B0E4" w14:textId="77777777" w:rsidR="004874FD" w:rsidRPr="005A4C44" w:rsidRDefault="00233159" w:rsidP="00A161AD">
            <w:pPr>
              <w:pStyle w:val="aff2"/>
            </w:pPr>
            <w:r w:rsidRPr="005A4C44">
              <w:t>A</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C6200E" w14:textId="77777777" w:rsidR="004874FD" w:rsidRPr="005A4C44" w:rsidRDefault="00233159" w:rsidP="00A161AD">
            <w:pPr>
              <w:pStyle w:val="aff2"/>
            </w:pPr>
            <w:r w:rsidRPr="005A4C44">
              <w:t>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7C86B11" w14:textId="77777777" w:rsidR="004874FD" w:rsidRPr="005A4C44" w:rsidRDefault="00233159" w:rsidP="00A161AD">
            <w:pPr>
              <w:pStyle w:val="aff2"/>
            </w:pPr>
            <w:r w:rsidRPr="005A4C44">
              <w:t>3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C02492"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C47D42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A1965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120CE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84FC3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CB9F37"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1A802C1"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57E9707"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474DD8D" w14:textId="77777777" w:rsidR="004874FD" w:rsidRPr="005A4C44" w:rsidRDefault="00233159" w:rsidP="00A161AD">
            <w:pPr>
              <w:pStyle w:val="aff2"/>
            </w:pPr>
            <w:r w:rsidRPr="005A4C44">
              <w:t>考查</w:t>
            </w:r>
          </w:p>
        </w:tc>
      </w:tr>
      <w:tr w:rsidR="004874FD" w:rsidRPr="005A4C44" w14:paraId="79D23170" w14:textId="77777777">
        <w:trPr>
          <w:trHeight w:val="278"/>
          <w:jc w:val="center"/>
        </w:trPr>
        <w:tc>
          <w:tcPr>
            <w:tcW w:w="292"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CF43DC" w14:textId="77777777" w:rsidR="004874FD" w:rsidRPr="005A4C44" w:rsidRDefault="004874FD" w:rsidP="00A161AD">
            <w:pPr>
              <w:pStyle w:val="aff2"/>
            </w:pPr>
          </w:p>
        </w:tc>
        <w:tc>
          <w:tcPr>
            <w:tcW w:w="428" w:type="dxa"/>
            <w:vMerge/>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76B1E7F" w14:textId="77777777" w:rsidR="004874FD" w:rsidRPr="005A4C44" w:rsidRDefault="004874FD" w:rsidP="00A161AD">
            <w:pPr>
              <w:pStyle w:val="aff2"/>
            </w:pP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37DC43A" w14:textId="77777777" w:rsidR="004874FD" w:rsidRPr="005A4C44" w:rsidRDefault="00233159" w:rsidP="00A161AD">
            <w:pPr>
              <w:pStyle w:val="aff2"/>
              <w:rPr>
                <w:lang w:bidi="ar"/>
              </w:rPr>
            </w:pPr>
            <w:r w:rsidRPr="005A4C44">
              <w:rPr>
                <w:lang w:bidi="ar"/>
              </w:rPr>
              <w:t>小计</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DDD9F6" w14:textId="77777777" w:rsidR="004874FD" w:rsidRPr="005A4C44" w:rsidRDefault="004874FD" w:rsidP="00A161AD">
            <w:pPr>
              <w:pStyle w:val="aff2"/>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FF73A1" w14:textId="77777777" w:rsidR="004874FD" w:rsidRPr="005A4C44" w:rsidRDefault="004874FD" w:rsidP="00A161AD">
            <w:pPr>
              <w:pStyle w:val="aff2"/>
            </w:pP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03C959" w14:textId="77777777" w:rsidR="004874FD" w:rsidRPr="005A4C44" w:rsidRDefault="00233159" w:rsidP="00A161AD">
            <w:pPr>
              <w:pStyle w:val="aff2"/>
            </w:pPr>
            <w:r w:rsidRPr="005A4C44">
              <w:t>16</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50175A" w14:textId="77777777" w:rsidR="004874FD" w:rsidRPr="005A4C44" w:rsidRDefault="00233159" w:rsidP="00A161AD">
            <w:pPr>
              <w:pStyle w:val="aff2"/>
            </w:pPr>
            <w:r w:rsidRPr="005A4C44">
              <w:t>28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9C9E21" w14:textId="77777777" w:rsidR="004874FD" w:rsidRPr="005A4C44" w:rsidRDefault="00233159" w:rsidP="00A161AD">
            <w:pPr>
              <w:pStyle w:val="aff2"/>
            </w:pPr>
            <w:r w:rsidRPr="005A4C44">
              <w:t>288</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6B27F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E7F4C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A596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D9579F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753C1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8E46A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381190" w14:textId="77777777" w:rsidR="004874FD" w:rsidRPr="005A4C44" w:rsidRDefault="004874FD" w:rsidP="00A161AD">
            <w:pPr>
              <w:pStyle w:val="aff2"/>
            </w:pPr>
          </w:p>
          <w:p w14:paraId="190685F3"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4D7D71" w14:textId="77777777" w:rsidR="004874FD" w:rsidRPr="005A4C44" w:rsidRDefault="004874FD" w:rsidP="00A161AD">
            <w:pPr>
              <w:pStyle w:val="aff2"/>
            </w:pPr>
          </w:p>
        </w:tc>
      </w:tr>
      <w:tr w:rsidR="004874FD" w:rsidRPr="005A4C44" w14:paraId="100FE4C4" w14:textId="77777777">
        <w:trPr>
          <w:trHeight w:val="348"/>
          <w:jc w:val="center"/>
        </w:trPr>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BF8A47" w14:textId="77777777" w:rsidR="004874FD" w:rsidRPr="005A4C44" w:rsidRDefault="00233159" w:rsidP="00A161AD">
            <w:pPr>
              <w:pStyle w:val="aff2"/>
            </w:pPr>
            <w:r w:rsidRPr="005A4C44">
              <w:rPr>
                <w:lang w:bidi="ar"/>
              </w:rPr>
              <w:lastRenderedPageBreak/>
              <w:t>专业基础平台</w:t>
            </w:r>
          </w:p>
        </w:tc>
        <w:tc>
          <w:tcPr>
            <w:tcW w:w="428" w:type="dxa"/>
            <w:vMerge w:val="restart"/>
            <w:tcBorders>
              <w:top w:val="single" w:sz="4" w:space="0" w:color="000000"/>
              <w:left w:val="single" w:sz="4" w:space="0" w:color="000000"/>
              <w:right w:val="single" w:sz="4" w:space="0" w:color="000000"/>
            </w:tcBorders>
            <w:shd w:val="clear" w:color="auto" w:fill="auto"/>
            <w:noWrap/>
            <w:tcMar>
              <w:top w:w="8" w:type="dxa"/>
              <w:left w:w="8" w:type="dxa"/>
              <w:right w:w="8" w:type="dxa"/>
            </w:tcMar>
            <w:vAlign w:val="center"/>
          </w:tcPr>
          <w:p w14:paraId="4228918C" w14:textId="77777777" w:rsidR="004874FD" w:rsidRPr="005A4C44" w:rsidRDefault="00233159" w:rsidP="00A161AD">
            <w:pPr>
              <w:pStyle w:val="aff2"/>
              <w:rPr>
                <w:lang w:bidi="ar"/>
              </w:rPr>
            </w:pPr>
            <w:r w:rsidRPr="005A4C44">
              <w:rPr>
                <w:lang w:bidi="ar"/>
              </w:rPr>
              <w:t>必修</w:t>
            </w:r>
          </w:p>
          <w:p w14:paraId="296473D7"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DBCB9A1" w14:textId="77777777" w:rsidR="004874FD" w:rsidRPr="005A4C44" w:rsidRDefault="00233159" w:rsidP="00A161AD">
            <w:pPr>
              <w:pStyle w:val="aff2"/>
            </w:pPr>
            <w:r w:rsidRPr="005A4C44">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2A03A6"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DAA696" w14:textId="5D3CA724" w:rsidR="004874FD" w:rsidRPr="005A4C44" w:rsidRDefault="00233159" w:rsidP="00A161AD">
            <w:pPr>
              <w:pStyle w:val="aff2"/>
            </w:pPr>
            <w:r w:rsidRPr="005A4C44">
              <w:t>大数据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359391"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76B2207"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054626"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611752"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CC84D79"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510CF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F6C7E28"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30B77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FB68D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F299D6"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0047F61"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97A7DE" w14:textId="77777777" w:rsidR="004874FD" w:rsidRPr="005A4C44" w:rsidRDefault="00233159" w:rsidP="00A161AD">
            <w:pPr>
              <w:pStyle w:val="aff2"/>
            </w:pPr>
            <w:r w:rsidRPr="005A4C44">
              <w:t>考试</w:t>
            </w:r>
          </w:p>
        </w:tc>
      </w:tr>
      <w:tr w:rsidR="004874FD" w:rsidRPr="005A4C44" w14:paraId="1453F7AC"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C7E315"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B5F7918"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8B546BE" w14:textId="77777777" w:rsidR="004874FD" w:rsidRPr="005A4C44" w:rsidRDefault="00233159" w:rsidP="00A161AD">
            <w:pPr>
              <w:pStyle w:val="aff2"/>
            </w:pPr>
            <w:r w:rsidRPr="005A4C44">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67A344"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EF430A" w14:textId="05443BEC" w:rsidR="004874FD" w:rsidRPr="005A4C44" w:rsidRDefault="00233159" w:rsidP="00A161AD">
            <w:pPr>
              <w:pStyle w:val="aff2"/>
            </w:pPr>
            <w:r w:rsidRPr="005A4C44">
              <w:rPr>
                <w:szCs w:val="21"/>
              </w:rPr>
              <w:t>*</w:t>
            </w:r>
            <w:r w:rsidRPr="005A4C44">
              <w:t>Linux</w:t>
            </w:r>
            <w:r w:rsidRPr="005A4C44">
              <w:t>操作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EBC095"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347E7FA"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9B1F1C"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056557"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0DA83A"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FB890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C45764"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59514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68EC76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83F137"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6C99310"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1B9C9C" w14:textId="77777777" w:rsidR="004874FD" w:rsidRPr="005A4C44" w:rsidRDefault="00233159" w:rsidP="00A161AD">
            <w:pPr>
              <w:pStyle w:val="aff2"/>
            </w:pPr>
            <w:r w:rsidRPr="005A4C44">
              <w:t>考试</w:t>
            </w:r>
          </w:p>
        </w:tc>
      </w:tr>
      <w:tr w:rsidR="004874FD" w:rsidRPr="005A4C44" w14:paraId="24B8B7E8"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5143A5"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6C9CF9B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5D23D2BE" w14:textId="77777777" w:rsidR="004874FD" w:rsidRPr="005A4C44" w:rsidRDefault="00233159" w:rsidP="00A161AD">
            <w:pPr>
              <w:pStyle w:val="aff2"/>
            </w:pPr>
            <w:r w:rsidRPr="005A4C44">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589BF7"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C641D82" w14:textId="09A04D98" w:rsidR="004874FD" w:rsidRPr="005A4C44" w:rsidRDefault="00233159" w:rsidP="00A161AD">
            <w:pPr>
              <w:pStyle w:val="aff2"/>
            </w:pPr>
            <w:r w:rsidRPr="005A4C44">
              <w:t>Java</w:t>
            </w:r>
            <w:r w:rsidRPr="005A4C44">
              <w:t>程序设计</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CCE8B6"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08317B"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5F31B2" w14:textId="77777777" w:rsidR="004874FD" w:rsidRPr="005A4C44" w:rsidRDefault="00233159" w:rsidP="00A161AD">
            <w:pPr>
              <w:pStyle w:val="aff2"/>
            </w:pPr>
            <w:r w:rsidRPr="005A4C44">
              <w:t>6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0256BA" w14:textId="77777777" w:rsidR="004874FD" w:rsidRPr="005A4C44" w:rsidRDefault="00233159" w:rsidP="00A161AD">
            <w:pPr>
              <w:pStyle w:val="aff2"/>
            </w:pPr>
            <w:r w:rsidRPr="005A4C44">
              <w:t>3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C5E7F9" w14:textId="77777777" w:rsidR="004874FD" w:rsidRPr="005A4C44" w:rsidRDefault="00233159" w:rsidP="00A161AD">
            <w:pPr>
              <w:pStyle w:val="aff2"/>
            </w:pPr>
            <w:r w:rsidRPr="005A4C44">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61237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9A1DD7"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778EF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7B41C4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3ADB06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5431F5"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E0D711A" w14:textId="77777777" w:rsidR="004874FD" w:rsidRPr="005A4C44" w:rsidRDefault="00233159" w:rsidP="00A161AD">
            <w:pPr>
              <w:pStyle w:val="aff2"/>
            </w:pPr>
            <w:r w:rsidRPr="005A4C44">
              <w:t>考试</w:t>
            </w:r>
          </w:p>
        </w:tc>
      </w:tr>
      <w:tr w:rsidR="004874FD" w:rsidRPr="005A4C44" w14:paraId="27483B01"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74015E"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466554EE"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87809E0" w14:textId="77777777" w:rsidR="004874FD" w:rsidRPr="005A4C44" w:rsidRDefault="00233159" w:rsidP="00A161AD">
            <w:pPr>
              <w:pStyle w:val="aff2"/>
            </w:pPr>
            <w:r w:rsidRPr="005A4C44">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01FA0ED"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6D9A0A" w14:textId="21ACB814" w:rsidR="004874FD" w:rsidRPr="005A4C44" w:rsidRDefault="00233159" w:rsidP="00A161AD">
            <w:pPr>
              <w:pStyle w:val="aff2"/>
            </w:pPr>
            <w:r w:rsidRPr="005A4C44">
              <w:t>数据库技术（</w:t>
            </w:r>
            <w:r w:rsidRPr="005A4C44">
              <w:t>MySQL</w:t>
            </w:r>
            <w:r w:rsidRPr="005A4C44">
              <w:t>）</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BB2182"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9017B0C"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DA8142"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19D8B3C"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F33080"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985EB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766B02"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4F409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127561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1F229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E7F2ACA"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994DBE" w14:textId="77777777" w:rsidR="004874FD" w:rsidRPr="005A4C44" w:rsidRDefault="00233159" w:rsidP="00A161AD">
            <w:pPr>
              <w:pStyle w:val="aff2"/>
            </w:pPr>
            <w:r w:rsidRPr="005A4C44">
              <w:t>考试</w:t>
            </w:r>
          </w:p>
        </w:tc>
      </w:tr>
      <w:tr w:rsidR="004874FD" w:rsidRPr="005A4C44" w14:paraId="6551BA62"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0C6C0F"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0C9A34FF"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2EFE14C" w14:textId="77777777" w:rsidR="004874FD" w:rsidRPr="005A4C44" w:rsidRDefault="00233159" w:rsidP="00A161AD">
            <w:pPr>
              <w:pStyle w:val="aff2"/>
            </w:pPr>
            <w:r w:rsidRPr="005A4C44">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7A2DF1A"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55AEA7" w14:textId="751ABD1F" w:rsidR="004874FD" w:rsidRPr="005A4C44" w:rsidRDefault="00233159" w:rsidP="00A161AD">
            <w:pPr>
              <w:pStyle w:val="aff2"/>
            </w:pPr>
            <w:r w:rsidRPr="005A4C44">
              <w:t>C</w:t>
            </w:r>
            <w:r w:rsidRPr="005A4C44">
              <w:t>语言基础</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1A1E14"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009DD6" w14:textId="77777777" w:rsidR="004874FD" w:rsidRPr="005A4C44" w:rsidRDefault="00233159" w:rsidP="00A161AD">
            <w:pPr>
              <w:pStyle w:val="aff2"/>
            </w:pPr>
            <w:r w:rsidRPr="005A4C44">
              <w:t>4.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B3F9E6" w14:textId="77777777" w:rsidR="004874FD" w:rsidRPr="005A4C44" w:rsidRDefault="00233159" w:rsidP="00A161AD">
            <w:pPr>
              <w:pStyle w:val="aff2"/>
            </w:pPr>
            <w:r w:rsidRPr="005A4C44">
              <w:t>72</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86E09F" w14:textId="77777777" w:rsidR="004874FD" w:rsidRPr="005A4C44" w:rsidRDefault="00233159" w:rsidP="00A161AD">
            <w:pPr>
              <w:pStyle w:val="aff2"/>
            </w:pPr>
            <w:r w:rsidRPr="005A4C44">
              <w:t>36</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63F51A" w14:textId="77777777" w:rsidR="004874FD" w:rsidRPr="005A4C44" w:rsidRDefault="00233159" w:rsidP="00A161AD">
            <w:pPr>
              <w:pStyle w:val="aff2"/>
            </w:pPr>
            <w:r w:rsidRPr="005A4C44">
              <w:t>3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4BEA8E8"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62AA8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355D4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74945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062E2B"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2609C7"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51EF2F" w14:textId="77777777" w:rsidR="004874FD" w:rsidRPr="005A4C44" w:rsidRDefault="00233159" w:rsidP="00A161AD">
            <w:pPr>
              <w:pStyle w:val="aff2"/>
            </w:pPr>
            <w:r w:rsidRPr="005A4C44">
              <w:t>考试</w:t>
            </w:r>
          </w:p>
        </w:tc>
      </w:tr>
      <w:tr w:rsidR="004874FD" w:rsidRPr="005A4C44" w14:paraId="783B9DE9"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B68396A"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386F5BFE"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328F9DD" w14:textId="77777777" w:rsidR="004874FD" w:rsidRPr="005A4C44" w:rsidRDefault="00233159" w:rsidP="00A161AD">
            <w:pPr>
              <w:pStyle w:val="aff2"/>
            </w:pPr>
            <w:r w:rsidRPr="005A4C44">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6065DE9"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4DB08C" w14:textId="79B91182" w:rsidR="004874FD" w:rsidRPr="005A4C44" w:rsidRDefault="00233159" w:rsidP="00A161AD">
            <w:pPr>
              <w:pStyle w:val="aff2"/>
            </w:pPr>
            <w:r w:rsidRPr="005A4C44">
              <w:t>Office</w:t>
            </w:r>
            <w:r w:rsidRPr="005A4C44">
              <w:t>高级应用</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7AE345"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6DA401"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39C7AD"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AE27DE"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D3C3868"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A4CAF91"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F839F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FD3E4D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EFDC89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06331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E1A263"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1F84EE" w14:textId="77777777" w:rsidR="004874FD" w:rsidRPr="005A4C44" w:rsidRDefault="00233159" w:rsidP="00A161AD">
            <w:pPr>
              <w:pStyle w:val="aff2"/>
            </w:pPr>
            <w:r w:rsidRPr="005A4C44">
              <w:t>考查</w:t>
            </w:r>
          </w:p>
        </w:tc>
      </w:tr>
      <w:tr w:rsidR="004874FD" w:rsidRPr="005A4C44" w14:paraId="4B57D0C2" w14:textId="77777777">
        <w:trPr>
          <w:trHeight w:val="277"/>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25F2CD" w14:textId="77777777" w:rsidR="004874FD" w:rsidRPr="005A4C44" w:rsidRDefault="004874FD" w:rsidP="00A161AD">
            <w:pPr>
              <w:pStyle w:val="aff2"/>
            </w:pPr>
          </w:p>
        </w:tc>
        <w:tc>
          <w:tcPr>
            <w:tcW w:w="428" w:type="dxa"/>
            <w:vMerge/>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E05F64" w14:textId="77777777" w:rsidR="004874FD" w:rsidRPr="005A4C44" w:rsidRDefault="004874FD" w:rsidP="00A161AD">
            <w:pPr>
              <w:pStyle w:val="aff2"/>
            </w:pPr>
          </w:p>
        </w:tc>
        <w:tc>
          <w:tcPr>
            <w:tcW w:w="1385" w:type="dxa"/>
            <w:gridSpan w:val="2"/>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EB84CA7" w14:textId="77777777" w:rsidR="004874FD" w:rsidRPr="005A4C44" w:rsidRDefault="00233159" w:rsidP="00A161AD">
            <w:pPr>
              <w:pStyle w:val="aff2"/>
            </w:pPr>
            <w:r w:rsidRPr="005A4C44">
              <w:rPr>
                <w:lang w:bidi="ar"/>
              </w:rPr>
              <w:t>小计</w:t>
            </w:r>
          </w:p>
        </w:tc>
        <w:tc>
          <w:tcPr>
            <w:tcW w:w="1932"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F618DE5" w14:textId="77777777" w:rsidR="004874FD" w:rsidRPr="005A4C44" w:rsidRDefault="004874FD" w:rsidP="00A161AD">
            <w:pPr>
              <w:pStyle w:val="aff2"/>
            </w:pPr>
          </w:p>
        </w:tc>
        <w:tc>
          <w:tcPr>
            <w:tcW w:w="734"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8D3AE5" w14:textId="77777777" w:rsidR="004874FD" w:rsidRPr="005A4C44" w:rsidRDefault="004874FD" w:rsidP="00A161AD">
            <w:pPr>
              <w:pStyle w:val="aff2"/>
            </w:pP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1193F94" w14:textId="77777777" w:rsidR="004874FD" w:rsidRPr="005A4C44" w:rsidRDefault="00233159" w:rsidP="00A161AD">
            <w:pPr>
              <w:pStyle w:val="aff2"/>
            </w:pPr>
            <w:r w:rsidRPr="005A4C44">
              <w:t>20.5</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A8E92F" w14:textId="77777777" w:rsidR="004874FD" w:rsidRPr="005A4C44" w:rsidRDefault="00233159" w:rsidP="00A161AD">
            <w:pPr>
              <w:pStyle w:val="aff2"/>
            </w:pPr>
            <w:r w:rsidRPr="005A4C44">
              <w:t>324</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06706F" w14:textId="77777777" w:rsidR="004874FD" w:rsidRPr="005A4C44" w:rsidRDefault="00233159" w:rsidP="00A161AD">
            <w:pPr>
              <w:pStyle w:val="aff2"/>
            </w:pPr>
            <w:r w:rsidRPr="005A4C44">
              <w:t>162</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11453A6" w14:textId="77777777" w:rsidR="004874FD" w:rsidRPr="005A4C44" w:rsidRDefault="00233159" w:rsidP="00A161AD">
            <w:pPr>
              <w:pStyle w:val="aff2"/>
            </w:pPr>
            <w:r w:rsidRPr="005A4C44">
              <w:t>162</w:t>
            </w:r>
          </w:p>
        </w:tc>
        <w:tc>
          <w:tcPr>
            <w:tcW w:w="345"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3DA0051" w14:textId="77777777" w:rsidR="004874FD" w:rsidRPr="005A4C44" w:rsidRDefault="004874FD" w:rsidP="00A161AD">
            <w:pPr>
              <w:pStyle w:val="aff2"/>
            </w:pPr>
          </w:p>
        </w:tc>
        <w:tc>
          <w:tcPr>
            <w:tcW w:w="345"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D4AE463" w14:textId="77777777" w:rsidR="004874FD" w:rsidRPr="005A4C44" w:rsidRDefault="004874FD" w:rsidP="00A161AD">
            <w:pPr>
              <w:pStyle w:val="aff2"/>
            </w:pPr>
          </w:p>
        </w:tc>
        <w:tc>
          <w:tcPr>
            <w:tcW w:w="345"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289650" w14:textId="77777777" w:rsidR="004874FD" w:rsidRPr="005A4C44" w:rsidRDefault="004874FD" w:rsidP="00A161AD">
            <w:pPr>
              <w:pStyle w:val="aff2"/>
            </w:pPr>
          </w:p>
        </w:tc>
        <w:tc>
          <w:tcPr>
            <w:tcW w:w="345"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91B4791" w14:textId="77777777" w:rsidR="004874FD" w:rsidRPr="005A4C44" w:rsidRDefault="004874FD" w:rsidP="00A161AD">
            <w:pPr>
              <w:pStyle w:val="aff2"/>
            </w:pPr>
          </w:p>
        </w:tc>
        <w:tc>
          <w:tcPr>
            <w:tcW w:w="345"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6954A9D" w14:textId="77777777" w:rsidR="004874FD" w:rsidRPr="005A4C44" w:rsidRDefault="004874FD" w:rsidP="00A161AD">
            <w:pPr>
              <w:pStyle w:val="aff2"/>
            </w:pPr>
          </w:p>
        </w:tc>
        <w:tc>
          <w:tcPr>
            <w:tcW w:w="349"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85C20B4" w14:textId="77777777" w:rsidR="004874FD" w:rsidRPr="005A4C44" w:rsidRDefault="004874FD" w:rsidP="00A161AD">
            <w:pPr>
              <w:pStyle w:val="aff2"/>
            </w:pPr>
          </w:p>
        </w:tc>
        <w:tc>
          <w:tcPr>
            <w:tcW w:w="409"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15F9806" w14:textId="77777777" w:rsidR="004874FD" w:rsidRPr="005A4C44" w:rsidRDefault="004874FD" w:rsidP="00A161AD">
            <w:pPr>
              <w:pStyle w:val="aff2"/>
            </w:pPr>
          </w:p>
        </w:tc>
      </w:tr>
      <w:tr w:rsidR="004874FD" w:rsidRPr="005A4C44" w14:paraId="5B9F893B" w14:textId="77777777">
        <w:trPr>
          <w:trHeight w:val="360"/>
          <w:jc w:val="center"/>
        </w:trPr>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F06D43" w14:textId="77777777" w:rsidR="004874FD" w:rsidRPr="005A4C44" w:rsidRDefault="00233159" w:rsidP="00A161AD">
            <w:pPr>
              <w:pStyle w:val="aff2"/>
            </w:pPr>
            <w:r w:rsidRPr="005A4C44">
              <w:rPr>
                <w:lang w:bidi="ar"/>
              </w:rPr>
              <w:t>专业核心模块</w:t>
            </w:r>
          </w:p>
        </w:tc>
        <w:tc>
          <w:tcPr>
            <w:tcW w:w="428"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5C9C468E" w14:textId="77777777" w:rsidR="004874FD" w:rsidRPr="005A4C44" w:rsidRDefault="004874FD" w:rsidP="00A161AD">
            <w:pPr>
              <w:pStyle w:val="aff2"/>
              <w:rPr>
                <w:lang w:bidi="ar"/>
              </w:rPr>
            </w:pPr>
          </w:p>
          <w:p w14:paraId="724B9DA9" w14:textId="77777777" w:rsidR="004874FD" w:rsidRPr="005A4C44" w:rsidRDefault="004874FD" w:rsidP="00A161AD">
            <w:pPr>
              <w:pStyle w:val="aff2"/>
              <w:rPr>
                <w:lang w:bidi="ar"/>
              </w:rPr>
            </w:pPr>
          </w:p>
          <w:p w14:paraId="59EC58B3" w14:textId="77777777" w:rsidR="004874FD" w:rsidRPr="005A4C44" w:rsidRDefault="004874FD" w:rsidP="00A161AD">
            <w:pPr>
              <w:pStyle w:val="aff2"/>
              <w:rPr>
                <w:lang w:bidi="ar"/>
              </w:rPr>
            </w:pPr>
          </w:p>
          <w:p w14:paraId="5B13B20D" w14:textId="77777777" w:rsidR="004874FD" w:rsidRPr="005A4C44" w:rsidRDefault="004874FD" w:rsidP="00A161AD">
            <w:pPr>
              <w:pStyle w:val="aff2"/>
              <w:rPr>
                <w:lang w:bidi="ar"/>
              </w:rPr>
            </w:pPr>
          </w:p>
          <w:p w14:paraId="1DA29390" w14:textId="77777777" w:rsidR="004874FD" w:rsidRPr="005A4C44" w:rsidRDefault="004874FD" w:rsidP="00A161AD">
            <w:pPr>
              <w:pStyle w:val="aff2"/>
              <w:rPr>
                <w:lang w:bidi="ar"/>
              </w:rPr>
            </w:pPr>
          </w:p>
          <w:p w14:paraId="0103B1F0" w14:textId="77777777" w:rsidR="004874FD" w:rsidRPr="005A4C44" w:rsidRDefault="00233159" w:rsidP="00A161AD">
            <w:pPr>
              <w:pStyle w:val="aff2"/>
            </w:pPr>
            <w:r w:rsidRPr="005A4C44">
              <w:rPr>
                <w:lang w:bidi="ar"/>
              </w:rPr>
              <w:t>必修</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CE07A0" w14:textId="77777777" w:rsidR="004874FD" w:rsidRPr="005A4C44" w:rsidRDefault="00233159" w:rsidP="00A161AD">
            <w:pPr>
              <w:pStyle w:val="aff2"/>
            </w:pPr>
            <w:r w:rsidRPr="005A4C44">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074AE2"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nil"/>
              <w:right w:val="single" w:sz="4" w:space="0" w:color="000000"/>
            </w:tcBorders>
            <w:shd w:val="clear" w:color="auto" w:fill="auto"/>
            <w:tcMar>
              <w:top w:w="8" w:type="dxa"/>
              <w:left w:w="8" w:type="dxa"/>
              <w:right w:w="8" w:type="dxa"/>
            </w:tcMar>
            <w:vAlign w:val="center"/>
          </w:tcPr>
          <w:p w14:paraId="4ED0A98F" w14:textId="338C750D" w:rsidR="004874FD" w:rsidRPr="005A4C44" w:rsidRDefault="00233159" w:rsidP="00A161AD">
            <w:pPr>
              <w:pStyle w:val="aff2"/>
            </w:pPr>
            <w:r w:rsidRPr="005A4C44">
              <w:rPr>
                <w:szCs w:val="21"/>
              </w:rPr>
              <w:t>*</w:t>
            </w:r>
            <w:r w:rsidR="00BE4917">
              <w:t>Python</w:t>
            </w:r>
            <w:r w:rsidRPr="005A4C44">
              <w:t>基础</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05AB4A"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8915A5"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01013AA"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CF277D"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2AD23B"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ED009F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1AE4D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C97746"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3F1A59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6AD16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4EF0DD8"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F2D344" w14:textId="77777777" w:rsidR="004874FD" w:rsidRPr="005A4C44" w:rsidRDefault="00233159" w:rsidP="00A161AD">
            <w:pPr>
              <w:pStyle w:val="aff2"/>
            </w:pPr>
            <w:r w:rsidRPr="005A4C44">
              <w:t>考试</w:t>
            </w:r>
          </w:p>
        </w:tc>
      </w:tr>
      <w:tr w:rsidR="004874FD" w:rsidRPr="005A4C44" w14:paraId="4B3F5865"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6078C0"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1A051FD7"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1A33686" w14:textId="77777777" w:rsidR="004874FD" w:rsidRPr="005A4C44" w:rsidRDefault="00233159" w:rsidP="00A161AD">
            <w:pPr>
              <w:pStyle w:val="aff2"/>
            </w:pPr>
            <w:r w:rsidRPr="005A4C44">
              <w:t>2</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7D6F8E17"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AAF946" w14:textId="509829AF" w:rsidR="004874FD" w:rsidRPr="005A4C44" w:rsidRDefault="00BE4917" w:rsidP="00A161AD">
            <w:pPr>
              <w:pStyle w:val="aff2"/>
            </w:pPr>
            <w:r>
              <w:t>Python</w:t>
            </w:r>
            <w:r w:rsidR="00233159" w:rsidRPr="005A4C44">
              <w:t>高级应用</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2929C215"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075654" w14:textId="77777777" w:rsidR="004874FD" w:rsidRPr="005A4C44" w:rsidRDefault="00233159" w:rsidP="00A161AD">
            <w:pPr>
              <w:pStyle w:val="aff2"/>
            </w:pPr>
            <w:r w:rsidRPr="005A4C44">
              <w:t>3</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879EEC" w14:textId="77777777" w:rsidR="004874FD" w:rsidRPr="005A4C44" w:rsidRDefault="00233159" w:rsidP="00A161AD">
            <w:pPr>
              <w:pStyle w:val="aff2"/>
            </w:pPr>
            <w:r w:rsidRPr="005A4C44">
              <w:t>48</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E88560" w14:textId="77777777" w:rsidR="004874FD" w:rsidRPr="005A4C44" w:rsidRDefault="00233159" w:rsidP="00A161AD">
            <w:pPr>
              <w:pStyle w:val="aff2"/>
            </w:pPr>
            <w:r w:rsidRPr="005A4C44">
              <w:t>24</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516BD9"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A3319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FB2F5F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935C85" w14:textId="77777777" w:rsidR="004874FD" w:rsidRPr="005A4C44" w:rsidRDefault="00233159" w:rsidP="00A161AD">
            <w:pPr>
              <w:pStyle w:val="aff2"/>
            </w:pPr>
            <w:r w:rsidRPr="005A4C44">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515F5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C269C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461292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757612" w14:textId="77777777" w:rsidR="004874FD" w:rsidRPr="005A4C44" w:rsidRDefault="00233159" w:rsidP="00A161AD">
            <w:pPr>
              <w:pStyle w:val="aff2"/>
            </w:pPr>
            <w:r w:rsidRPr="005A4C44">
              <w:t>考试</w:t>
            </w:r>
          </w:p>
        </w:tc>
      </w:tr>
      <w:tr w:rsidR="004874FD" w:rsidRPr="005A4C44" w14:paraId="21493B7E"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2EFBF2"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1D846A47"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EDE6D4" w14:textId="77777777" w:rsidR="004874FD" w:rsidRPr="005A4C44" w:rsidRDefault="00233159" w:rsidP="00A161AD">
            <w:pPr>
              <w:pStyle w:val="aff2"/>
            </w:pPr>
            <w:r w:rsidRPr="005A4C44">
              <w:t>3</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70BD4654"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3FF356" w14:textId="0E2E1D5A" w:rsidR="004874FD" w:rsidRPr="005A4C44" w:rsidRDefault="00233159" w:rsidP="00A161AD">
            <w:pPr>
              <w:pStyle w:val="aff2"/>
            </w:pPr>
            <w:r w:rsidRPr="005A4C44">
              <w:t>人工智能导论</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3866F698"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0F0294" w14:textId="77777777" w:rsidR="004874FD" w:rsidRPr="005A4C44" w:rsidRDefault="00233159" w:rsidP="00A161AD">
            <w:pPr>
              <w:pStyle w:val="aff2"/>
            </w:pPr>
            <w:r w:rsidRPr="005A4C44">
              <w:t>3</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7E2CE0C" w14:textId="77777777" w:rsidR="004874FD" w:rsidRPr="005A4C44" w:rsidRDefault="00233159" w:rsidP="00A161AD">
            <w:pPr>
              <w:pStyle w:val="aff2"/>
            </w:pPr>
            <w:r w:rsidRPr="005A4C44">
              <w:t>48</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075382" w14:textId="77777777" w:rsidR="004874FD" w:rsidRPr="005A4C44" w:rsidRDefault="00233159" w:rsidP="00A161AD">
            <w:pPr>
              <w:pStyle w:val="aff2"/>
            </w:pPr>
            <w:r w:rsidRPr="005A4C44">
              <w:t>24</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1BA86B"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191D5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188427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369B1CE"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D713F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2696D2"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974BBD2"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5656B6" w14:textId="77777777" w:rsidR="004874FD" w:rsidRPr="005A4C44" w:rsidRDefault="00233159" w:rsidP="00A161AD">
            <w:pPr>
              <w:pStyle w:val="aff2"/>
            </w:pPr>
            <w:r w:rsidRPr="005A4C44">
              <w:t>考试</w:t>
            </w:r>
          </w:p>
        </w:tc>
      </w:tr>
      <w:tr w:rsidR="004874FD" w:rsidRPr="005A4C44" w14:paraId="05CCCA08"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7C0D2B"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5F11ED88"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D25C1D" w14:textId="77777777" w:rsidR="004874FD" w:rsidRPr="005A4C44" w:rsidRDefault="00233159" w:rsidP="00A161AD">
            <w:pPr>
              <w:pStyle w:val="aff2"/>
            </w:pPr>
            <w:r w:rsidRPr="005A4C44">
              <w:t>4</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1A2498FB"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0DA3DD" w14:textId="77777777" w:rsidR="004874FD" w:rsidRPr="005A4C44" w:rsidRDefault="00233159" w:rsidP="00A161AD">
            <w:pPr>
              <w:pStyle w:val="aff2"/>
            </w:pPr>
            <w:r w:rsidRPr="005A4C44">
              <w:t>数据采集与爬虫</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6B53FE1E"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48C4E1" w14:textId="77777777" w:rsidR="004874FD" w:rsidRPr="005A4C44" w:rsidRDefault="00233159" w:rsidP="00A161AD">
            <w:pPr>
              <w:pStyle w:val="aff2"/>
            </w:pPr>
            <w:r w:rsidRPr="005A4C44">
              <w:t>3</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B5A881" w14:textId="77777777" w:rsidR="004874FD" w:rsidRPr="005A4C44" w:rsidRDefault="00233159" w:rsidP="00A161AD">
            <w:pPr>
              <w:pStyle w:val="aff2"/>
            </w:pPr>
            <w:r w:rsidRPr="005A4C44">
              <w:t>48</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E0E429E" w14:textId="77777777" w:rsidR="004874FD" w:rsidRPr="005A4C44" w:rsidRDefault="00233159" w:rsidP="00A161AD">
            <w:pPr>
              <w:pStyle w:val="aff2"/>
            </w:pPr>
            <w:r w:rsidRPr="005A4C44">
              <w:t>24</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1E7480"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6828D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F2BD5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57275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A8C57C4"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0FF861"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B89CF3"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69C58F" w14:textId="77777777" w:rsidR="004874FD" w:rsidRPr="005A4C44" w:rsidRDefault="00233159" w:rsidP="00A161AD">
            <w:pPr>
              <w:pStyle w:val="aff2"/>
            </w:pPr>
            <w:r w:rsidRPr="005A4C44">
              <w:t>考试</w:t>
            </w:r>
          </w:p>
        </w:tc>
      </w:tr>
      <w:tr w:rsidR="004874FD" w:rsidRPr="005A4C44" w14:paraId="251C457F"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6F5400"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75F6353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64D8E0" w14:textId="77777777" w:rsidR="004874FD" w:rsidRPr="005A4C44" w:rsidRDefault="00233159" w:rsidP="00A161AD">
            <w:pPr>
              <w:pStyle w:val="aff2"/>
            </w:pPr>
            <w:r w:rsidRPr="005A4C44">
              <w:t>5</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14E0C4F2"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F03AE8" w14:textId="77777777" w:rsidR="004874FD" w:rsidRPr="005A4C44" w:rsidRDefault="00233159" w:rsidP="00A161AD">
            <w:pPr>
              <w:pStyle w:val="aff2"/>
            </w:pPr>
            <w:r w:rsidRPr="005A4C44">
              <w:rPr>
                <w:szCs w:val="21"/>
              </w:rPr>
              <w:t>*</w:t>
            </w:r>
            <w:r w:rsidRPr="005A4C44">
              <w:t>机器学习</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54107DBB"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7B44DE8" w14:textId="77777777" w:rsidR="004874FD" w:rsidRPr="005A4C44" w:rsidRDefault="00233159" w:rsidP="00A161AD">
            <w:pPr>
              <w:pStyle w:val="aff2"/>
            </w:pPr>
            <w:r w:rsidRPr="005A4C44">
              <w:t>4</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1D8CB4" w14:textId="77777777" w:rsidR="004874FD" w:rsidRPr="005A4C44" w:rsidRDefault="00233159" w:rsidP="00A161AD">
            <w:pPr>
              <w:pStyle w:val="aff2"/>
            </w:pPr>
            <w:r w:rsidRPr="005A4C44">
              <w:t>64</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ABC3E9" w14:textId="77777777" w:rsidR="004874FD" w:rsidRPr="005A4C44" w:rsidRDefault="00233159" w:rsidP="00A161AD">
            <w:pPr>
              <w:pStyle w:val="aff2"/>
            </w:pPr>
            <w:r w:rsidRPr="005A4C44">
              <w:t>32</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387987C"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F1BAE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B9BA19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C939CE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F77C2D"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63828C"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E93F12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982DA7" w14:textId="77777777" w:rsidR="004874FD" w:rsidRPr="005A4C44" w:rsidRDefault="00233159" w:rsidP="00A161AD">
            <w:pPr>
              <w:pStyle w:val="aff2"/>
            </w:pPr>
            <w:r w:rsidRPr="005A4C44">
              <w:t>考试</w:t>
            </w:r>
          </w:p>
        </w:tc>
      </w:tr>
      <w:tr w:rsidR="004874FD" w:rsidRPr="005A4C44" w14:paraId="64736B37"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A2ED48"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2D75BC53"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C6757A" w14:textId="77777777" w:rsidR="004874FD" w:rsidRPr="005A4C44" w:rsidRDefault="00233159" w:rsidP="00A161AD">
            <w:pPr>
              <w:pStyle w:val="aff2"/>
            </w:pPr>
            <w:r w:rsidRPr="005A4C44">
              <w:t>6</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10957B13"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19F52C1" w14:textId="77777777" w:rsidR="004874FD" w:rsidRPr="005A4C44" w:rsidRDefault="00233159" w:rsidP="00A161AD">
            <w:pPr>
              <w:pStyle w:val="aff2"/>
            </w:pPr>
            <w:r w:rsidRPr="005A4C44">
              <w:rPr>
                <w:szCs w:val="21"/>
              </w:rPr>
              <w:t>*</w:t>
            </w:r>
            <w:r w:rsidRPr="005A4C44">
              <w:t>深度学习</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6836A18F"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2E0D6ED" w14:textId="77777777" w:rsidR="004874FD" w:rsidRPr="005A4C44" w:rsidRDefault="00233159" w:rsidP="00A161AD">
            <w:pPr>
              <w:pStyle w:val="aff2"/>
            </w:pPr>
            <w:r w:rsidRPr="005A4C44">
              <w:t>4</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A1EBC2" w14:textId="77777777" w:rsidR="004874FD" w:rsidRPr="005A4C44" w:rsidRDefault="00233159" w:rsidP="00A161AD">
            <w:pPr>
              <w:pStyle w:val="aff2"/>
            </w:pPr>
            <w:r w:rsidRPr="005A4C44">
              <w:t>64</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CDE4B05" w14:textId="77777777" w:rsidR="004874FD" w:rsidRPr="005A4C44" w:rsidRDefault="00233159" w:rsidP="00A161AD">
            <w:pPr>
              <w:pStyle w:val="aff2"/>
            </w:pPr>
            <w:r w:rsidRPr="005A4C44">
              <w:t>32</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6F0B49E"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4DD4E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EDBB5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23A055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EC1F5D"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7C328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ABA66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1CC30C" w14:textId="77777777" w:rsidR="004874FD" w:rsidRPr="005A4C44" w:rsidRDefault="00233159" w:rsidP="00A161AD">
            <w:pPr>
              <w:pStyle w:val="aff2"/>
            </w:pPr>
            <w:r w:rsidRPr="005A4C44">
              <w:t>考试</w:t>
            </w:r>
          </w:p>
        </w:tc>
      </w:tr>
      <w:tr w:rsidR="004874FD" w:rsidRPr="005A4C44" w14:paraId="3F2B40B9"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E4FE3D"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7DFA3B27"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BC54F0" w14:textId="77777777" w:rsidR="004874FD" w:rsidRPr="005A4C44" w:rsidRDefault="00233159" w:rsidP="00A161AD">
            <w:pPr>
              <w:pStyle w:val="aff2"/>
            </w:pPr>
            <w:r w:rsidRPr="005A4C44">
              <w:t>7</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6B1321C6"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0397AC" w14:textId="77777777" w:rsidR="004874FD" w:rsidRPr="005A4C44" w:rsidRDefault="00233159" w:rsidP="00A161AD">
            <w:pPr>
              <w:pStyle w:val="aff2"/>
            </w:pPr>
            <w:r w:rsidRPr="005A4C44">
              <w:rPr>
                <w:szCs w:val="21"/>
              </w:rPr>
              <w:t>*</w:t>
            </w:r>
            <w:r w:rsidRPr="005A4C44">
              <w:t>数据分析及可视化</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1CDE8D4F"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DFD1CA" w14:textId="77777777" w:rsidR="004874FD" w:rsidRPr="005A4C44" w:rsidRDefault="00233159" w:rsidP="00A161AD">
            <w:pPr>
              <w:pStyle w:val="aff2"/>
            </w:pPr>
            <w:r w:rsidRPr="005A4C44">
              <w:t>3</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57FEDCD" w14:textId="77777777" w:rsidR="004874FD" w:rsidRPr="005A4C44" w:rsidRDefault="00233159" w:rsidP="00A161AD">
            <w:pPr>
              <w:pStyle w:val="aff2"/>
            </w:pPr>
            <w:r w:rsidRPr="005A4C44">
              <w:t>48</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D2ACE2" w14:textId="77777777" w:rsidR="004874FD" w:rsidRPr="005A4C44" w:rsidRDefault="00233159" w:rsidP="00A161AD">
            <w:pPr>
              <w:pStyle w:val="aff2"/>
            </w:pPr>
            <w:r w:rsidRPr="005A4C44">
              <w:t>24</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83F4B05"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2DCE6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53A86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7105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F6CB1B"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3DA864D"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15F1A5B"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882DB7E" w14:textId="77777777" w:rsidR="004874FD" w:rsidRPr="005A4C44" w:rsidRDefault="00233159" w:rsidP="00A161AD">
            <w:pPr>
              <w:pStyle w:val="aff2"/>
            </w:pPr>
            <w:r w:rsidRPr="005A4C44">
              <w:t>考试</w:t>
            </w:r>
          </w:p>
        </w:tc>
      </w:tr>
      <w:tr w:rsidR="004874FD" w:rsidRPr="005A4C44" w14:paraId="4EEFBE50"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95ECBC6"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tcMar>
              <w:top w:w="8" w:type="dxa"/>
              <w:left w:w="8" w:type="dxa"/>
              <w:right w:w="8" w:type="dxa"/>
            </w:tcMar>
            <w:vAlign w:val="center"/>
          </w:tcPr>
          <w:p w14:paraId="44BC7193"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5DFDFB" w14:textId="77777777" w:rsidR="004874FD" w:rsidRPr="005A4C44" w:rsidRDefault="00233159" w:rsidP="00A161AD">
            <w:pPr>
              <w:pStyle w:val="aff2"/>
              <w:rPr>
                <w:lang w:bidi="ar"/>
              </w:rPr>
            </w:pPr>
            <w:r w:rsidRPr="005A4C44">
              <w:rPr>
                <w:lang w:bidi="ar"/>
              </w:rPr>
              <w:t>8</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center"/>
          </w:tcPr>
          <w:p w14:paraId="0CE5370A" w14:textId="77777777" w:rsidR="004874FD" w:rsidRPr="005A4C44" w:rsidRDefault="004874FD" w:rsidP="00A161AD">
            <w:pPr>
              <w:pStyle w:val="aff2"/>
              <w:rPr>
                <w:szCs w:val="21"/>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7D3E98" w14:textId="77777777" w:rsidR="004874FD" w:rsidRPr="005A4C44" w:rsidRDefault="00233159" w:rsidP="00A161AD">
            <w:pPr>
              <w:pStyle w:val="aff2"/>
            </w:pPr>
            <w:r w:rsidRPr="005A4C44">
              <w:t>智能终端开发实战</w:t>
            </w:r>
          </w:p>
        </w:tc>
        <w:tc>
          <w:tcPr>
            <w:tcW w:w="734" w:type="dxa"/>
            <w:tcBorders>
              <w:top w:val="single" w:sz="4" w:space="0" w:color="000000"/>
              <w:left w:val="nil"/>
              <w:bottom w:val="single" w:sz="4" w:space="0" w:color="000000"/>
              <w:right w:val="single" w:sz="4" w:space="0" w:color="000000"/>
            </w:tcBorders>
            <w:shd w:val="clear" w:color="auto" w:fill="auto"/>
            <w:tcMar>
              <w:top w:w="8" w:type="dxa"/>
              <w:left w:w="8" w:type="dxa"/>
              <w:right w:w="8" w:type="dxa"/>
            </w:tcMar>
            <w:vAlign w:val="center"/>
          </w:tcPr>
          <w:p w14:paraId="6FD71D64" w14:textId="77777777" w:rsidR="004874FD" w:rsidRPr="005A4C44" w:rsidRDefault="00233159" w:rsidP="00A161AD">
            <w:pPr>
              <w:pStyle w:val="aff2"/>
            </w:pPr>
            <w:r w:rsidRPr="005A4C44">
              <w:t>B</w:t>
            </w:r>
            <w:r w:rsidRPr="005A4C44">
              <w:t>类</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8F6CCE" w14:textId="77777777" w:rsidR="004874FD" w:rsidRPr="005A4C44" w:rsidRDefault="00233159" w:rsidP="00A161AD">
            <w:pPr>
              <w:pStyle w:val="aff2"/>
            </w:pPr>
            <w:r w:rsidRPr="005A4C44">
              <w:t>3</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B4DEED4" w14:textId="77777777" w:rsidR="004874FD" w:rsidRPr="005A4C44" w:rsidRDefault="00233159" w:rsidP="00A161AD">
            <w:pPr>
              <w:pStyle w:val="aff2"/>
            </w:pPr>
            <w:r w:rsidRPr="005A4C44">
              <w:t>48</w:t>
            </w:r>
          </w:p>
        </w:tc>
        <w:tc>
          <w:tcPr>
            <w:tcW w:w="471"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D02C9B" w14:textId="77777777" w:rsidR="004874FD" w:rsidRPr="005A4C44" w:rsidRDefault="00233159" w:rsidP="00A161AD">
            <w:pPr>
              <w:pStyle w:val="aff2"/>
            </w:pPr>
            <w:r w:rsidRPr="005A4C44">
              <w:t>24</w:t>
            </w:r>
          </w:p>
        </w:tc>
        <w:tc>
          <w:tcPr>
            <w:tcW w:w="473"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4C1E3B"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B30BB2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7890C2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FA4227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6CAF11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28FF299"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75A98F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9AC3811" w14:textId="77777777" w:rsidR="004874FD" w:rsidRPr="005A4C44" w:rsidRDefault="00233159" w:rsidP="00A161AD">
            <w:pPr>
              <w:pStyle w:val="aff2"/>
            </w:pPr>
            <w:r w:rsidRPr="005A4C44">
              <w:t>考试</w:t>
            </w:r>
          </w:p>
        </w:tc>
      </w:tr>
      <w:tr w:rsidR="004874FD" w:rsidRPr="005A4C44" w14:paraId="26B37CB4" w14:textId="77777777">
        <w:trPr>
          <w:trHeight w:val="277"/>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64F09B" w14:textId="77777777" w:rsidR="004874FD" w:rsidRPr="005A4C44" w:rsidRDefault="004874FD" w:rsidP="00A161AD">
            <w:pPr>
              <w:pStyle w:val="aff2"/>
            </w:pPr>
          </w:p>
        </w:tc>
        <w:tc>
          <w:tcPr>
            <w:tcW w:w="428" w:type="dxa"/>
            <w:vMerge/>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6F5993" w14:textId="77777777" w:rsidR="004874FD" w:rsidRPr="005A4C44" w:rsidRDefault="004874FD" w:rsidP="00A161AD">
            <w:pPr>
              <w:pStyle w:val="aff2"/>
            </w:pP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CC527E" w14:textId="77777777" w:rsidR="004874FD" w:rsidRPr="005A4C44" w:rsidRDefault="00233159" w:rsidP="00A161AD">
            <w:pPr>
              <w:pStyle w:val="aff2"/>
            </w:pPr>
            <w:r w:rsidRPr="005A4C44">
              <w:t>小计</w:t>
            </w:r>
          </w:p>
        </w:tc>
        <w:tc>
          <w:tcPr>
            <w:tcW w:w="1932" w:type="dxa"/>
            <w:tcBorders>
              <w:top w:val="nil"/>
              <w:left w:val="single" w:sz="4" w:space="0" w:color="000000"/>
              <w:bottom w:val="nil"/>
              <w:right w:val="single" w:sz="4" w:space="0" w:color="000000"/>
            </w:tcBorders>
            <w:shd w:val="clear" w:color="auto" w:fill="auto"/>
            <w:noWrap/>
            <w:tcMar>
              <w:top w:w="8" w:type="dxa"/>
              <w:left w:w="8" w:type="dxa"/>
              <w:right w:w="8" w:type="dxa"/>
            </w:tcMar>
            <w:vAlign w:val="bottom"/>
          </w:tcPr>
          <w:p w14:paraId="44856971" w14:textId="77777777" w:rsidR="004874FD" w:rsidRPr="005A4C44" w:rsidRDefault="004874FD" w:rsidP="00A161AD">
            <w:pPr>
              <w:pStyle w:val="aff2"/>
            </w:pPr>
          </w:p>
        </w:tc>
        <w:tc>
          <w:tcPr>
            <w:tcW w:w="734"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4D2ADA55" w14:textId="77777777" w:rsidR="004874FD" w:rsidRPr="005A4C44" w:rsidRDefault="004874FD" w:rsidP="00A161AD">
            <w:pPr>
              <w:pStyle w:val="aff2"/>
            </w:pPr>
          </w:p>
        </w:tc>
        <w:tc>
          <w:tcPr>
            <w:tcW w:w="471"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0006D742" w14:textId="77777777" w:rsidR="004874FD" w:rsidRPr="005A4C44" w:rsidRDefault="00233159" w:rsidP="00A161AD">
            <w:pPr>
              <w:pStyle w:val="aff2"/>
            </w:pPr>
            <w:r w:rsidRPr="005A4C44">
              <w:t>26</w:t>
            </w:r>
          </w:p>
        </w:tc>
        <w:tc>
          <w:tcPr>
            <w:tcW w:w="471"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217CB36E" w14:textId="77777777" w:rsidR="004874FD" w:rsidRPr="005A4C44" w:rsidRDefault="00233159" w:rsidP="00A161AD">
            <w:pPr>
              <w:pStyle w:val="aff2"/>
            </w:pPr>
            <w:r w:rsidRPr="005A4C44">
              <w:t>416</w:t>
            </w:r>
          </w:p>
        </w:tc>
        <w:tc>
          <w:tcPr>
            <w:tcW w:w="471"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47FC3C22" w14:textId="77777777" w:rsidR="004874FD" w:rsidRPr="005A4C44" w:rsidRDefault="00233159" w:rsidP="00A161AD">
            <w:pPr>
              <w:pStyle w:val="aff2"/>
            </w:pPr>
            <w:r w:rsidRPr="005A4C44">
              <w:t>208</w:t>
            </w:r>
          </w:p>
        </w:tc>
        <w:tc>
          <w:tcPr>
            <w:tcW w:w="473"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329BBC2B" w14:textId="77777777" w:rsidR="004874FD" w:rsidRPr="005A4C44" w:rsidRDefault="00233159" w:rsidP="00A161AD">
            <w:pPr>
              <w:pStyle w:val="aff2"/>
            </w:pPr>
            <w:r w:rsidRPr="005A4C44">
              <w:t>208</w:t>
            </w:r>
          </w:p>
        </w:tc>
        <w:tc>
          <w:tcPr>
            <w:tcW w:w="345"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1B8E92F8" w14:textId="77777777" w:rsidR="004874FD" w:rsidRPr="005A4C44" w:rsidRDefault="004874FD" w:rsidP="00A161AD">
            <w:pPr>
              <w:pStyle w:val="aff2"/>
            </w:pPr>
          </w:p>
        </w:tc>
        <w:tc>
          <w:tcPr>
            <w:tcW w:w="345"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47A8E34C" w14:textId="77777777" w:rsidR="004874FD" w:rsidRPr="005A4C44" w:rsidRDefault="004874FD" w:rsidP="00A161AD">
            <w:pPr>
              <w:pStyle w:val="aff2"/>
            </w:pPr>
          </w:p>
        </w:tc>
        <w:tc>
          <w:tcPr>
            <w:tcW w:w="345"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3524C515" w14:textId="77777777" w:rsidR="004874FD" w:rsidRPr="005A4C44" w:rsidRDefault="004874FD" w:rsidP="00A161AD">
            <w:pPr>
              <w:pStyle w:val="aff2"/>
            </w:pPr>
          </w:p>
        </w:tc>
        <w:tc>
          <w:tcPr>
            <w:tcW w:w="345"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5EA994BD" w14:textId="77777777" w:rsidR="004874FD" w:rsidRPr="005A4C44" w:rsidRDefault="004874FD" w:rsidP="00A161AD">
            <w:pPr>
              <w:pStyle w:val="aff2"/>
            </w:pPr>
          </w:p>
        </w:tc>
        <w:tc>
          <w:tcPr>
            <w:tcW w:w="345"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2ABBF5E5" w14:textId="77777777" w:rsidR="004874FD" w:rsidRPr="005A4C44" w:rsidRDefault="004874FD" w:rsidP="00A161AD">
            <w:pPr>
              <w:pStyle w:val="aff2"/>
            </w:pPr>
          </w:p>
        </w:tc>
        <w:tc>
          <w:tcPr>
            <w:tcW w:w="349"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07D526D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740A981" w14:textId="77777777" w:rsidR="004874FD" w:rsidRPr="005A4C44" w:rsidRDefault="004874FD" w:rsidP="00A161AD">
            <w:pPr>
              <w:pStyle w:val="aff2"/>
            </w:pPr>
          </w:p>
        </w:tc>
      </w:tr>
      <w:tr w:rsidR="004874FD" w:rsidRPr="005A4C44" w14:paraId="41384AEE" w14:textId="77777777">
        <w:trPr>
          <w:trHeight w:val="278"/>
          <w:jc w:val="center"/>
        </w:trPr>
        <w:tc>
          <w:tcPr>
            <w:tcW w:w="292" w:type="dxa"/>
            <w:vMerge w:val="restart"/>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4EC3B9C4" w14:textId="77777777" w:rsidR="004874FD" w:rsidRPr="005A4C44" w:rsidRDefault="00233159" w:rsidP="00A161AD">
            <w:pPr>
              <w:pStyle w:val="aff2"/>
            </w:pPr>
            <w:r w:rsidRPr="005A4C44">
              <w:rPr>
                <w:lang w:bidi="ar"/>
              </w:rPr>
              <w:t>专业拓展模块</w:t>
            </w:r>
          </w:p>
        </w:tc>
        <w:tc>
          <w:tcPr>
            <w:tcW w:w="428" w:type="dxa"/>
            <w:vMerge w:val="restart"/>
            <w:tcBorders>
              <w:top w:val="single" w:sz="4" w:space="0" w:color="000000"/>
              <w:left w:val="single" w:sz="4" w:space="0" w:color="000000"/>
              <w:right w:val="single" w:sz="4" w:space="0" w:color="000000"/>
            </w:tcBorders>
            <w:shd w:val="clear" w:color="auto" w:fill="auto"/>
            <w:noWrap/>
            <w:tcMar>
              <w:top w:w="8" w:type="dxa"/>
              <w:left w:w="8" w:type="dxa"/>
              <w:right w:w="8" w:type="dxa"/>
            </w:tcMar>
            <w:vAlign w:val="center"/>
          </w:tcPr>
          <w:p w14:paraId="45BA6CC5" w14:textId="77777777" w:rsidR="004874FD" w:rsidRPr="005A4C44" w:rsidRDefault="004874FD" w:rsidP="00A161AD">
            <w:pPr>
              <w:pStyle w:val="aff2"/>
              <w:rPr>
                <w:lang w:bidi="ar"/>
              </w:rPr>
            </w:pPr>
          </w:p>
          <w:p w14:paraId="1BEB8FDE" w14:textId="77777777" w:rsidR="004874FD" w:rsidRPr="005A4C44" w:rsidRDefault="00233159" w:rsidP="00A161AD">
            <w:pPr>
              <w:pStyle w:val="aff2"/>
            </w:pPr>
            <w:r w:rsidRPr="005A4C44">
              <w:rPr>
                <w:lang w:bidi="ar"/>
              </w:rPr>
              <w:t>必修</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FB0A5F" w14:textId="77777777" w:rsidR="004874FD" w:rsidRPr="005A4C44" w:rsidRDefault="00233159" w:rsidP="00A161AD">
            <w:pPr>
              <w:pStyle w:val="aff2"/>
            </w:pPr>
            <w:r w:rsidRPr="005A4C44">
              <w:t>1</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bottom"/>
          </w:tcPr>
          <w:p w14:paraId="57C9A65E"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E004567" w14:textId="77777777" w:rsidR="004874FD" w:rsidRPr="005A4C44" w:rsidRDefault="00233159" w:rsidP="00A161AD">
            <w:pPr>
              <w:pStyle w:val="aff2"/>
            </w:pPr>
            <w:r w:rsidRPr="005A4C44">
              <w:t>计算机组装与服务器配置</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7377C8"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C6F4C5"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6A8FD7C"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1168AB"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E9542B"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C4ECCC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612383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402AA75"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552319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D45DEC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C7F449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782535" w14:textId="77777777" w:rsidR="004874FD" w:rsidRPr="005A4C44" w:rsidRDefault="00233159" w:rsidP="00A161AD">
            <w:pPr>
              <w:pStyle w:val="aff2"/>
            </w:pPr>
            <w:r w:rsidRPr="005A4C44">
              <w:t>考试</w:t>
            </w:r>
          </w:p>
        </w:tc>
      </w:tr>
      <w:tr w:rsidR="004874FD" w:rsidRPr="005A4C44" w14:paraId="12643DFD"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279F5CC9"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7B75A12"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073038" w14:textId="77777777" w:rsidR="004874FD" w:rsidRPr="005A4C44" w:rsidRDefault="00233159" w:rsidP="00A161AD">
            <w:pPr>
              <w:pStyle w:val="aff2"/>
            </w:pPr>
            <w:r w:rsidRPr="005A4C44">
              <w:t>2</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bottom"/>
          </w:tcPr>
          <w:p w14:paraId="6ED1995A"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9F4F6B2" w14:textId="77777777" w:rsidR="004874FD" w:rsidRPr="005A4C44" w:rsidRDefault="00233159" w:rsidP="00A161AD">
            <w:pPr>
              <w:pStyle w:val="aff2"/>
            </w:pPr>
            <w:r w:rsidRPr="005A4C44">
              <w:t>智能产品营销与服务</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A9052C"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38423A"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516B5D"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907C6C"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01EE7A"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A26923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4C3A8D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213167C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F67C43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ADF5A48"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5975000"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8E4F3A8" w14:textId="77777777" w:rsidR="004874FD" w:rsidRPr="005A4C44" w:rsidRDefault="00233159" w:rsidP="00A161AD">
            <w:pPr>
              <w:pStyle w:val="aff2"/>
            </w:pPr>
            <w:r w:rsidRPr="005A4C44">
              <w:t>考试</w:t>
            </w:r>
          </w:p>
        </w:tc>
      </w:tr>
      <w:tr w:rsidR="004874FD" w:rsidRPr="005A4C44" w14:paraId="66B2C490"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2AAAD11A"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7624A324"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938DF7" w14:textId="77777777" w:rsidR="004874FD" w:rsidRPr="005A4C44" w:rsidRDefault="00233159" w:rsidP="00A161AD">
            <w:pPr>
              <w:pStyle w:val="aff2"/>
            </w:pPr>
            <w:r w:rsidRPr="005A4C44">
              <w:t>3</w:t>
            </w:r>
          </w:p>
        </w:tc>
        <w:tc>
          <w:tcPr>
            <w:tcW w:w="838" w:type="dxa"/>
            <w:tcBorders>
              <w:top w:val="single" w:sz="4" w:space="0" w:color="000000"/>
              <w:left w:val="nil"/>
              <w:bottom w:val="single" w:sz="4" w:space="0" w:color="000000"/>
              <w:right w:val="nil"/>
            </w:tcBorders>
            <w:shd w:val="clear" w:color="auto" w:fill="auto"/>
            <w:noWrap/>
            <w:tcMar>
              <w:top w:w="8" w:type="dxa"/>
              <w:left w:w="8" w:type="dxa"/>
              <w:right w:w="8" w:type="dxa"/>
            </w:tcMar>
            <w:vAlign w:val="bottom"/>
          </w:tcPr>
          <w:p w14:paraId="15BA4088"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4A685E" w14:textId="77777777" w:rsidR="004874FD" w:rsidRPr="005A4C44" w:rsidRDefault="00233159" w:rsidP="00A161AD">
            <w:pPr>
              <w:pStyle w:val="aff2"/>
            </w:pPr>
            <w:r w:rsidRPr="005A4C44">
              <w:t>智能系统自动化运维</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929226"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FD97E4"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B8E8BD" w14:textId="77777777" w:rsidR="004874FD" w:rsidRPr="005A4C44" w:rsidRDefault="00233159" w:rsidP="00A161AD">
            <w:pPr>
              <w:pStyle w:val="aff2"/>
            </w:pPr>
            <w:r w:rsidRPr="005A4C44">
              <w:t>48</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C54524" w14:textId="77777777" w:rsidR="004874FD" w:rsidRPr="005A4C44" w:rsidRDefault="00233159" w:rsidP="00A161AD">
            <w:pPr>
              <w:pStyle w:val="aff2"/>
            </w:pPr>
            <w:r w:rsidRPr="005A4C44">
              <w:t>2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FA75E9" w14:textId="77777777" w:rsidR="004874FD" w:rsidRPr="005A4C44" w:rsidRDefault="00233159" w:rsidP="00A161AD">
            <w:pPr>
              <w:pStyle w:val="aff2"/>
            </w:pPr>
            <w:r w:rsidRPr="005A4C44">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78A1A9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82C41B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4E10DC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18DA430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84AB5DF"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52FDA52"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D73902" w14:textId="77777777" w:rsidR="004874FD" w:rsidRPr="005A4C44" w:rsidRDefault="00233159" w:rsidP="00A161AD">
            <w:pPr>
              <w:pStyle w:val="aff2"/>
            </w:pPr>
            <w:r w:rsidRPr="005A4C44">
              <w:t>考试</w:t>
            </w:r>
          </w:p>
        </w:tc>
      </w:tr>
      <w:tr w:rsidR="004874FD" w:rsidRPr="005A4C44" w14:paraId="362871AB" w14:textId="77777777">
        <w:trPr>
          <w:trHeight w:val="278"/>
          <w:jc w:val="center"/>
        </w:trPr>
        <w:tc>
          <w:tcPr>
            <w:tcW w:w="292" w:type="dxa"/>
            <w:vMerge/>
            <w:tcBorders>
              <w:top w:val="single" w:sz="4" w:space="0" w:color="000000"/>
              <w:left w:val="single" w:sz="4" w:space="0" w:color="auto"/>
              <w:bottom w:val="single" w:sz="4" w:space="0" w:color="auto"/>
              <w:right w:val="single" w:sz="4" w:space="0" w:color="000000"/>
            </w:tcBorders>
            <w:shd w:val="clear" w:color="auto" w:fill="auto"/>
            <w:tcMar>
              <w:top w:w="8" w:type="dxa"/>
              <w:left w:w="8" w:type="dxa"/>
              <w:right w:w="8" w:type="dxa"/>
            </w:tcMar>
            <w:vAlign w:val="center"/>
          </w:tcPr>
          <w:p w14:paraId="732BA30C" w14:textId="77777777" w:rsidR="004874FD" w:rsidRPr="005A4C44" w:rsidRDefault="004874FD" w:rsidP="00A161AD">
            <w:pPr>
              <w:pStyle w:val="aff2"/>
            </w:pPr>
          </w:p>
        </w:tc>
        <w:tc>
          <w:tcPr>
            <w:tcW w:w="428" w:type="dxa"/>
            <w:vMerge/>
            <w:tcBorders>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6C1B0249" w14:textId="77777777" w:rsidR="004874FD" w:rsidRPr="005A4C44" w:rsidRDefault="004874FD" w:rsidP="00A161AD">
            <w:pPr>
              <w:pStyle w:val="aff2"/>
            </w:pPr>
          </w:p>
        </w:tc>
        <w:tc>
          <w:tcPr>
            <w:tcW w:w="1385" w:type="dxa"/>
            <w:gridSpan w:val="2"/>
            <w:tcBorders>
              <w:left w:val="single" w:sz="4" w:space="0" w:color="000000"/>
              <w:bottom w:val="single" w:sz="4" w:space="0" w:color="auto"/>
              <w:right w:val="nil"/>
            </w:tcBorders>
            <w:shd w:val="clear" w:color="auto" w:fill="auto"/>
            <w:noWrap/>
            <w:tcMar>
              <w:top w:w="8" w:type="dxa"/>
              <w:left w:w="8" w:type="dxa"/>
              <w:right w:w="8" w:type="dxa"/>
            </w:tcMar>
            <w:vAlign w:val="center"/>
          </w:tcPr>
          <w:p w14:paraId="63339F55" w14:textId="77777777" w:rsidR="004874FD" w:rsidRPr="005A4C44" w:rsidRDefault="00233159" w:rsidP="00A161AD">
            <w:pPr>
              <w:pStyle w:val="aff2"/>
            </w:pPr>
            <w:r w:rsidRPr="005A4C44">
              <w:t>小计</w:t>
            </w:r>
          </w:p>
        </w:tc>
        <w:tc>
          <w:tcPr>
            <w:tcW w:w="1932"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4E74609C" w14:textId="77777777" w:rsidR="004874FD" w:rsidRPr="005A4C44" w:rsidRDefault="004874FD" w:rsidP="00A161AD">
            <w:pPr>
              <w:pStyle w:val="aff2"/>
            </w:pPr>
          </w:p>
        </w:tc>
        <w:tc>
          <w:tcPr>
            <w:tcW w:w="734"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61AB2D9E" w14:textId="77777777" w:rsidR="004874FD" w:rsidRPr="005A4C44" w:rsidRDefault="004874FD" w:rsidP="00A161AD">
            <w:pPr>
              <w:pStyle w:val="aff2"/>
            </w:pPr>
          </w:p>
        </w:tc>
        <w:tc>
          <w:tcPr>
            <w:tcW w:w="471"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7F01E448" w14:textId="77777777" w:rsidR="004874FD" w:rsidRPr="005A4C44" w:rsidRDefault="00233159" w:rsidP="00A161AD">
            <w:pPr>
              <w:pStyle w:val="aff2"/>
            </w:pPr>
            <w:r w:rsidRPr="005A4C44">
              <w:t>9</w:t>
            </w:r>
          </w:p>
        </w:tc>
        <w:tc>
          <w:tcPr>
            <w:tcW w:w="471"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069F8EDA" w14:textId="77777777" w:rsidR="004874FD" w:rsidRPr="005A4C44" w:rsidRDefault="00233159" w:rsidP="00A161AD">
            <w:pPr>
              <w:pStyle w:val="aff2"/>
            </w:pPr>
            <w:r w:rsidRPr="005A4C44">
              <w:t>144</w:t>
            </w:r>
          </w:p>
        </w:tc>
        <w:tc>
          <w:tcPr>
            <w:tcW w:w="471"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3237FBDE" w14:textId="77777777" w:rsidR="004874FD" w:rsidRPr="005A4C44" w:rsidRDefault="00233159" w:rsidP="00A161AD">
            <w:pPr>
              <w:pStyle w:val="aff2"/>
            </w:pPr>
            <w:r w:rsidRPr="005A4C44">
              <w:t>72</w:t>
            </w:r>
          </w:p>
        </w:tc>
        <w:tc>
          <w:tcPr>
            <w:tcW w:w="473" w:type="dxa"/>
            <w:tcBorders>
              <w:top w:val="single" w:sz="4" w:space="0" w:color="000000"/>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28C62FBE" w14:textId="77777777" w:rsidR="004874FD" w:rsidRPr="005A4C44" w:rsidRDefault="00233159" w:rsidP="00A161AD">
            <w:pPr>
              <w:pStyle w:val="aff2"/>
            </w:pPr>
            <w:r w:rsidRPr="005A4C44">
              <w:t>72</w:t>
            </w:r>
          </w:p>
        </w:tc>
        <w:tc>
          <w:tcPr>
            <w:tcW w:w="345"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5622596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7ECD766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2B45068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1218DF5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5F3C9BBD"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bottom"/>
          </w:tcPr>
          <w:p w14:paraId="332F9606"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439B4164" w14:textId="77777777" w:rsidR="004874FD" w:rsidRPr="005A4C44" w:rsidRDefault="004874FD" w:rsidP="00A161AD">
            <w:pPr>
              <w:pStyle w:val="aff2"/>
            </w:pPr>
          </w:p>
        </w:tc>
      </w:tr>
      <w:tr w:rsidR="004874FD" w:rsidRPr="005A4C44" w14:paraId="39648E21" w14:textId="77777777">
        <w:trPr>
          <w:trHeight w:val="278"/>
          <w:jc w:val="center"/>
        </w:trPr>
        <w:tc>
          <w:tcPr>
            <w:tcW w:w="292" w:type="dxa"/>
            <w:vMerge/>
            <w:tcBorders>
              <w:top w:val="single" w:sz="4" w:space="0" w:color="auto"/>
              <w:left w:val="single" w:sz="4" w:space="0" w:color="auto"/>
              <w:bottom w:val="single" w:sz="4" w:space="0" w:color="auto"/>
              <w:right w:val="single" w:sz="4" w:space="0" w:color="000000"/>
            </w:tcBorders>
            <w:shd w:val="clear" w:color="auto" w:fill="auto"/>
            <w:tcMar>
              <w:top w:w="8" w:type="dxa"/>
              <w:left w:w="8" w:type="dxa"/>
              <w:right w:w="8" w:type="dxa"/>
            </w:tcMar>
            <w:vAlign w:val="center"/>
          </w:tcPr>
          <w:p w14:paraId="489D8CE1" w14:textId="77777777" w:rsidR="004874FD" w:rsidRPr="005A4C44" w:rsidRDefault="004874FD" w:rsidP="00A161AD">
            <w:pPr>
              <w:pStyle w:val="aff2"/>
            </w:pPr>
          </w:p>
        </w:tc>
        <w:tc>
          <w:tcPr>
            <w:tcW w:w="428" w:type="dxa"/>
            <w:vMerge w:val="restart"/>
            <w:tcBorders>
              <w:top w:val="single" w:sz="4" w:space="0" w:color="auto"/>
              <w:left w:val="single" w:sz="4" w:space="0" w:color="000000"/>
              <w:right w:val="single" w:sz="4" w:space="0" w:color="000000"/>
            </w:tcBorders>
            <w:shd w:val="clear" w:color="auto" w:fill="auto"/>
            <w:noWrap/>
            <w:tcMar>
              <w:top w:w="8" w:type="dxa"/>
              <w:left w:w="8" w:type="dxa"/>
              <w:right w:w="8" w:type="dxa"/>
            </w:tcMar>
            <w:vAlign w:val="center"/>
          </w:tcPr>
          <w:p w14:paraId="5F3272D2" w14:textId="77777777" w:rsidR="004874FD" w:rsidRPr="005A4C44" w:rsidRDefault="00233159" w:rsidP="00A161AD">
            <w:pPr>
              <w:pStyle w:val="aff2"/>
            </w:pPr>
            <w:r w:rsidRPr="005A4C44">
              <w:t>选修</w:t>
            </w:r>
          </w:p>
        </w:tc>
        <w:tc>
          <w:tcPr>
            <w:tcW w:w="547"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2D6BCF63" w14:textId="77777777" w:rsidR="004874FD" w:rsidRPr="005A4C44" w:rsidRDefault="00233159" w:rsidP="00A161AD">
            <w:pPr>
              <w:pStyle w:val="aff2"/>
            </w:pPr>
            <w:r w:rsidRPr="005A4C44">
              <w:t>1</w:t>
            </w:r>
          </w:p>
        </w:tc>
        <w:tc>
          <w:tcPr>
            <w:tcW w:w="838"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1BFFCE6D" w14:textId="77777777" w:rsidR="004874FD" w:rsidRPr="005A4C44" w:rsidRDefault="00233159" w:rsidP="00A161AD">
            <w:pPr>
              <w:pStyle w:val="aff2"/>
            </w:pPr>
            <w:r w:rsidRPr="005A4C44">
              <w:t>02170129</w:t>
            </w:r>
          </w:p>
        </w:tc>
        <w:tc>
          <w:tcPr>
            <w:tcW w:w="1932"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3F9EEDAF" w14:textId="77777777" w:rsidR="004874FD" w:rsidRPr="005A4C44" w:rsidRDefault="00233159" w:rsidP="00A161AD">
            <w:pPr>
              <w:pStyle w:val="aff2"/>
            </w:pPr>
            <w:r w:rsidRPr="005A4C44">
              <w:t>分布式数据库</w:t>
            </w:r>
          </w:p>
        </w:tc>
        <w:tc>
          <w:tcPr>
            <w:tcW w:w="734"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4F11345B" w14:textId="77777777" w:rsidR="004874FD" w:rsidRPr="005A4C44" w:rsidRDefault="00233159" w:rsidP="00A161AD">
            <w:pPr>
              <w:pStyle w:val="aff2"/>
            </w:pPr>
            <w:r w:rsidRPr="005A4C44">
              <w:t xml:space="preserve">B </w:t>
            </w:r>
            <w:r w:rsidRPr="005A4C44">
              <w:t>类</w:t>
            </w:r>
          </w:p>
        </w:tc>
        <w:tc>
          <w:tcPr>
            <w:tcW w:w="471"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62126278" w14:textId="77777777" w:rsidR="004874FD" w:rsidRPr="005A4C44" w:rsidRDefault="00233159" w:rsidP="00A161AD">
            <w:pPr>
              <w:pStyle w:val="aff2"/>
            </w:pPr>
            <w:r w:rsidRPr="005A4C44">
              <w:t>4</w:t>
            </w:r>
          </w:p>
        </w:tc>
        <w:tc>
          <w:tcPr>
            <w:tcW w:w="471"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76588682" w14:textId="77777777" w:rsidR="004874FD" w:rsidRPr="005A4C44" w:rsidRDefault="00233159" w:rsidP="00A161AD">
            <w:pPr>
              <w:pStyle w:val="aff2"/>
            </w:pPr>
            <w:r w:rsidRPr="005A4C44">
              <w:t>64</w:t>
            </w:r>
          </w:p>
        </w:tc>
        <w:tc>
          <w:tcPr>
            <w:tcW w:w="471"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3D2D1F2A" w14:textId="77777777" w:rsidR="004874FD" w:rsidRPr="005A4C44" w:rsidRDefault="00233159" w:rsidP="00A161AD">
            <w:pPr>
              <w:pStyle w:val="aff2"/>
            </w:pPr>
            <w:r w:rsidRPr="005A4C44">
              <w:t>32</w:t>
            </w:r>
          </w:p>
        </w:tc>
        <w:tc>
          <w:tcPr>
            <w:tcW w:w="473" w:type="dxa"/>
            <w:tcBorders>
              <w:top w:val="single" w:sz="4" w:space="0" w:color="auto"/>
              <w:left w:val="single" w:sz="4" w:space="0" w:color="000000"/>
              <w:bottom w:val="single" w:sz="4" w:space="0" w:color="auto"/>
              <w:right w:val="single" w:sz="4" w:space="0" w:color="000000"/>
            </w:tcBorders>
            <w:shd w:val="clear" w:color="auto" w:fill="auto"/>
            <w:tcMar>
              <w:top w:w="8" w:type="dxa"/>
              <w:left w:w="8" w:type="dxa"/>
              <w:right w:w="8" w:type="dxa"/>
            </w:tcMar>
            <w:vAlign w:val="center"/>
          </w:tcPr>
          <w:p w14:paraId="07116481" w14:textId="77777777" w:rsidR="004874FD" w:rsidRPr="005A4C44" w:rsidRDefault="00233159" w:rsidP="00A161AD">
            <w:pPr>
              <w:pStyle w:val="aff2"/>
            </w:pPr>
            <w:r w:rsidRPr="005A4C44">
              <w:t>32</w:t>
            </w:r>
          </w:p>
        </w:tc>
        <w:tc>
          <w:tcPr>
            <w:tcW w:w="345"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41495EF6"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36CCE2C0"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6D23C25A" w14:textId="77777777" w:rsidR="004874FD" w:rsidRPr="005A4C44" w:rsidRDefault="00233159" w:rsidP="00A161AD">
            <w:pPr>
              <w:pStyle w:val="aff2"/>
            </w:pPr>
            <w:r w:rsidRPr="005A4C44">
              <w:t>4</w:t>
            </w:r>
          </w:p>
        </w:tc>
        <w:tc>
          <w:tcPr>
            <w:tcW w:w="345"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0FE3F866"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37BD24B7" w14:textId="77777777" w:rsidR="004874FD" w:rsidRPr="005A4C44" w:rsidRDefault="004874FD" w:rsidP="00A161AD">
            <w:pPr>
              <w:pStyle w:val="aff2"/>
            </w:pPr>
          </w:p>
        </w:tc>
        <w:tc>
          <w:tcPr>
            <w:tcW w:w="349" w:type="dxa"/>
            <w:tcBorders>
              <w:top w:val="single" w:sz="4" w:space="0" w:color="auto"/>
              <w:left w:val="single" w:sz="4" w:space="0" w:color="000000"/>
              <w:bottom w:val="single" w:sz="4" w:space="0" w:color="auto"/>
              <w:right w:val="single" w:sz="4" w:space="0" w:color="000000"/>
            </w:tcBorders>
            <w:shd w:val="clear" w:color="auto" w:fill="auto"/>
            <w:noWrap/>
            <w:tcMar>
              <w:top w:w="8" w:type="dxa"/>
              <w:left w:w="8" w:type="dxa"/>
              <w:right w:w="8" w:type="dxa"/>
            </w:tcMar>
            <w:vAlign w:val="center"/>
          </w:tcPr>
          <w:p w14:paraId="6E365B24" w14:textId="77777777" w:rsidR="004874FD" w:rsidRPr="005A4C44" w:rsidRDefault="004874FD" w:rsidP="00A161AD">
            <w:pPr>
              <w:pStyle w:val="aff2"/>
            </w:pPr>
          </w:p>
        </w:tc>
        <w:tc>
          <w:tcPr>
            <w:tcW w:w="409" w:type="dxa"/>
            <w:tcBorders>
              <w:top w:val="single" w:sz="4" w:space="0" w:color="auto"/>
              <w:left w:val="single" w:sz="4" w:space="0" w:color="000000"/>
              <w:bottom w:val="single" w:sz="4" w:space="0" w:color="auto"/>
              <w:right w:val="single" w:sz="4" w:space="0" w:color="auto"/>
            </w:tcBorders>
            <w:shd w:val="clear" w:color="auto" w:fill="auto"/>
            <w:noWrap/>
            <w:tcMar>
              <w:top w:w="8" w:type="dxa"/>
              <w:left w:w="8" w:type="dxa"/>
              <w:right w:w="8" w:type="dxa"/>
            </w:tcMar>
            <w:vAlign w:val="center"/>
          </w:tcPr>
          <w:p w14:paraId="36536C0A" w14:textId="77777777" w:rsidR="004874FD" w:rsidRPr="005A4C44" w:rsidRDefault="00233159" w:rsidP="00A161AD">
            <w:pPr>
              <w:pStyle w:val="aff2"/>
            </w:pPr>
            <w:r w:rsidRPr="005A4C44">
              <w:t>考查</w:t>
            </w:r>
          </w:p>
        </w:tc>
      </w:tr>
      <w:tr w:rsidR="004874FD" w:rsidRPr="005A4C44" w14:paraId="58C49B82" w14:textId="77777777">
        <w:trPr>
          <w:trHeight w:val="278"/>
          <w:jc w:val="center"/>
        </w:trPr>
        <w:tc>
          <w:tcPr>
            <w:tcW w:w="292" w:type="dxa"/>
            <w:vMerge/>
            <w:tcBorders>
              <w:top w:val="single" w:sz="4" w:space="0" w:color="auto"/>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61AD614D"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37AB498" w14:textId="77777777" w:rsidR="004874FD" w:rsidRPr="005A4C44" w:rsidRDefault="004874FD" w:rsidP="00A161AD">
            <w:pPr>
              <w:pStyle w:val="aff2"/>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6EFB18" w14:textId="77777777" w:rsidR="004874FD" w:rsidRPr="005A4C44" w:rsidRDefault="00233159" w:rsidP="00A161AD">
            <w:pPr>
              <w:pStyle w:val="aff2"/>
            </w:pPr>
            <w:r w:rsidRPr="005A4C44">
              <w:t>2</w:t>
            </w:r>
          </w:p>
        </w:tc>
        <w:tc>
          <w:tcPr>
            <w:tcW w:w="838"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A39353" w14:textId="77777777" w:rsidR="004874FD" w:rsidRPr="005A4C44" w:rsidRDefault="00233159" w:rsidP="00A161AD">
            <w:pPr>
              <w:pStyle w:val="aff2"/>
            </w:pPr>
            <w:r w:rsidRPr="005A4C44">
              <w:t>02170008</w:t>
            </w:r>
          </w:p>
        </w:tc>
        <w:tc>
          <w:tcPr>
            <w:tcW w:w="1932"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579531" w14:textId="77777777" w:rsidR="004874FD" w:rsidRPr="005A4C44" w:rsidRDefault="00233159" w:rsidP="00A161AD">
            <w:pPr>
              <w:pStyle w:val="aff2"/>
            </w:pPr>
            <w:r w:rsidRPr="005A4C44">
              <w:t>Hadoop</w:t>
            </w:r>
            <w:r w:rsidRPr="005A4C44">
              <w:t>技术原理</w:t>
            </w:r>
          </w:p>
        </w:tc>
        <w:tc>
          <w:tcPr>
            <w:tcW w:w="734"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0361EC" w14:textId="77777777" w:rsidR="004874FD" w:rsidRPr="005A4C44" w:rsidRDefault="00233159" w:rsidP="00A161AD">
            <w:pPr>
              <w:pStyle w:val="aff2"/>
            </w:pPr>
            <w:r w:rsidRPr="005A4C44">
              <w:t>B</w:t>
            </w:r>
            <w:r w:rsidRPr="005A4C44">
              <w:t>类</w:t>
            </w:r>
          </w:p>
        </w:tc>
        <w:tc>
          <w:tcPr>
            <w:tcW w:w="471"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D094F0" w14:textId="77777777" w:rsidR="004874FD" w:rsidRPr="005A4C44" w:rsidRDefault="00233159" w:rsidP="00A161AD">
            <w:pPr>
              <w:pStyle w:val="aff2"/>
            </w:pPr>
            <w:r w:rsidRPr="005A4C44">
              <w:t>4</w:t>
            </w:r>
          </w:p>
        </w:tc>
        <w:tc>
          <w:tcPr>
            <w:tcW w:w="471"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EEC548" w14:textId="77777777" w:rsidR="004874FD" w:rsidRPr="005A4C44" w:rsidRDefault="00233159" w:rsidP="00A161AD">
            <w:pPr>
              <w:pStyle w:val="aff2"/>
            </w:pPr>
            <w:r w:rsidRPr="005A4C44">
              <w:t>60</w:t>
            </w:r>
          </w:p>
        </w:tc>
        <w:tc>
          <w:tcPr>
            <w:tcW w:w="471"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132C02" w14:textId="77777777" w:rsidR="004874FD" w:rsidRPr="005A4C44" w:rsidRDefault="00233159" w:rsidP="00A161AD">
            <w:pPr>
              <w:pStyle w:val="aff2"/>
            </w:pPr>
            <w:r w:rsidRPr="005A4C44">
              <w:t>30</w:t>
            </w:r>
          </w:p>
        </w:tc>
        <w:tc>
          <w:tcPr>
            <w:tcW w:w="473" w:type="dxa"/>
            <w:tcBorders>
              <w:top w:val="single" w:sz="4" w:space="0" w:color="auto"/>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8BFBD5" w14:textId="77777777" w:rsidR="004874FD" w:rsidRPr="005A4C44" w:rsidRDefault="00233159" w:rsidP="00A161AD">
            <w:pPr>
              <w:pStyle w:val="aff2"/>
            </w:pPr>
            <w:r w:rsidRPr="005A4C44">
              <w:t>30</w:t>
            </w:r>
          </w:p>
        </w:tc>
        <w:tc>
          <w:tcPr>
            <w:tcW w:w="345"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848C936"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5BE43F"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50379A" w14:textId="77777777" w:rsidR="004874FD" w:rsidRPr="005A4C44" w:rsidRDefault="00233159" w:rsidP="00A161AD">
            <w:pPr>
              <w:pStyle w:val="aff2"/>
            </w:pPr>
            <w:r w:rsidRPr="005A4C44">
              <w:rPr>
                <w:b/>
                <w:bCs/>
              </w:rPr>
              <w:t>4</w:t>
            </w:r>
          </w:p>
        </w:tc>
        <w:tc>
          <w:tcPr>
            <w:tcW w:w="345"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71EC63" w14:textId="77777777" w:rsidR="004874FD" w:rsidRPr="005A4C44" w:rsidRDefault="004874FD" w:rsidP="00A161AD">
            <w:pPr>
              <w:pStyle w:val="aff2"/>
            </w:pPr>
          </w:p>
        </w:tc>
        <w:tc>
          <w:tcPr>
            <w:tcW w:w="345"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86327C" w14:textId="77777777" w:rsidR="004874FD" w:rsidRPr="005A4C44" w:rsidRDefault="004874FD" w:rsidP="00A161AD">
            <w:pPr>
              <w:pStyle w:val="aff2"/>
            </w:pPr>
          </w:p>
        </w:tc>
        <w:tc>
          <w:tcPr>
            <w:tcW w:w="349"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4B9271" w14:textId="77777777" w:rsidR="004874FD" w:rsidRPr="005A4C44" w:rsidRDefault="004874FD" w:rsidP="00A161AD">
            <w:pPr>
              <w:pStyle w:val="aff2"/>
            </w:pPr>
          </w:p>
        </w:tc>
        <w:tc>
          <w:tcPr>
            <w:tcW w:w="409" w:type="dxa"/>
            <w:tcBorders>
              <w:top w:val="single" w:sz="4" w:space="0" w:color="auto"/>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3DD942" w14:textId="77777777" w:rsidR="004874FD" w:rsidRPr="005A4C44" w:rsidRDefault="00233159" w:rsidP="00A161AD">
            <w:pPr>
              <w:pStyle w:val="aff2"/>
            </w:pPr>
            <w:r w:rsidRPr="005A4C44">
              <w:t>考查</w:t>
            </w:r>
          </w:p>
        </w:tc>
      </w:tr>
      <w:tr w:rsidR="004874FD" w:rsidRPr="005A4C44" w14:paraId="7F5E7B6D"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098E9E99"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3F671B4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18EB933" w14:textId="77777777" w:rsidR="004874FD" w:rsidRPr="005A4C44" w:rsidRDefault="00233159" w:rsidP="00A161AD">
            <w:pPr>
              <w:pStyle w:val="aff2"/>
            </w:pPr>
            <w:r w:rsidRPr="005A4C44">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63D922" w14:textId="77777777" w:rsidR="004874FD" w:rsidRPr="005A4C44" w:rsidRDefault="00233159" w:rsidP="00A161AD">
            <w:pPr>
              <w:pStyle w:val="aff2"/>
            </w:pPr>
            <w:r w:rsidRPr="005A4C44">
              <w:t>02170127</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8DADB8" w14:textId="77777777" w:rsidR="004874FD" w:rsidRPr="005A4C44" w:rsidRDefault="00233159" w:rsidP="00A161AD">
            <w:pPr>
              <w:pStyle w:val="aff2"/>
            </w:pPr>
            <w:r w:rsidRPr="005A4C44">
              <w:t>Spark</w:t>
            </w:r>
            <w:r w:rsidRPr="005A4C44">
              <w:t>技术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4E2072"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E3F7C86"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498E29F"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3A9B3D"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627D2D"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6917A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BDB96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77DE2A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6C2843"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5149CA"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4888DB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B2972E" w14:textId="77777777" w:rsidR="004874FD" w:rsidRPr="005A4C44" w:rsidRDefault="00233159" w:rsidP="00A161AD">
            <w:pPr>
              <w:pStyle w:val="aff2"/>
            </w:pPr>
            <w:r w:rsidRPr="005A4C44">
              <w:t>考查</w:t>
            </w:r>
          </w:p>
        </w:tc>
      </w:tr>
      <w:tr w:rsidR="004874FD" w:rsidRPr="005A4C44" w14:paraId="2DFD8E90"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66B1FBE2"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518ED89"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5D71D8" w14:textId="77777777" w:rsidR="004874FD" w:rsidRPr="005A4C44" w:rsidRDefault="00233159" w:rsidP="00A161AD">
            <w:pPr>
              <w:pStyle w:val="aff2"/>
            </w:pPr>
            <w:r w:rsidRPr="005A4C44">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E53379" w14:textId="77777777" w:rsidR="004874FD" w:rsidRPr="005A4C44" w:rsidRDefault="00233159" w:rsidP="00A161AD">
            <w:pPr>
              <w:pStyle w:val="aff2"/>
            </w:pPr>
            <w:r w:rsidRPr="005A4C44">
              <w:t>0217000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F49827" w14:textId="77777777" w:rsidR="004874FD" w:rsidRPr="005A4C44" w:rsidRDefault="00233159" w:rsidP="00A161AD">
            <w:pPr>
              <w:pStyle w:val="aff2"/>
            </w:pPr>
            <w:r w:rsidRPr="005A4C44">
              <w:t>计算机网络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7DD8EC"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F7BDE2"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3C7360"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322EF7B"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4A3812"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55E41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1BAF6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25D27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0838AE"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736B6A"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EC9341"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3DA04F9" w14:textId="77777777" w:rsidR="004874FD" w:rsidRPr="005A4C44" w:rsidRDefault="00233159" w:rsidP="00A161AD">
            <w:pPr>
              <w:pStyle w:val="aff2"/>
            </w:pPr>
            <w:r w:rsidRPr="005A4C44">
              <w:t>考查</w:t>
            </w:r>
          </w:p>
        </w:tc>
      </w:tr>
      <w:tr w:rsidR="004874FD" w:rsidRPr="005A4C44" w14:paraId="06948242"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7352F670"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0C51581"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D6E894" w14:textId="77777777" w:rsidR="004874FD" w:rsidRPr="005A4C44" w:rsidRDefault="00233159" w:rsidP="00A161AD">
            <w:pPr>
              <w:pStyle w:val="aff2"/>
            </w:pPr>
            <w:r w:rsidRPr="005A4C44">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A55320" w14:textId="77777777" w:rsidR="004874FD" w:rsidRPr="005A4C44" w:rsidRDefault="00233159" w:rsidP="00A161AD">
            <w:pPr>
              <w:pStyle w:val="aff2"/>
            </w:pPr>
            <w:r w:rsidRPr="005A4C44">
              <w:t>02179</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72D8E8" w14:textId="77777777" w:rsidR="004874FD" w:rsidRPr="005A4C44" w:rsidRDefault="00233159" w:rsidP="00A161AD">
            <w:pPr>
              <w:pStyle w:val="aff2"/>
            </w:pPr>
            <w:r w:rsidRPr="005A4C44">
              <w:t>分布式流式数据处理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F7ED70"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5C9B29"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0B93395"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FCC41B" w14:textId="77777777" w:rsidR="004874FD" w:rsidRPr="005A4C44" w:rsidRDefault="00233159" w:rsidP="00A161AD">
            <w:pPr>
              <w:pStyle w:val="aff2"/>
            </w:pPr>
            <w:r w:rsidRPr="005A4C44">
              <w:t>2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FC05A4" w14:textId="77777777" w:rsidR="004874FD" w:rsidRPr="005A4C44" w:rsidRDefault="00233159" w:rsidP="00A161AD">
            <w:pPr>
              <w:pStyle w:val="aff2"/>
            </w:pPr>
            <w:r w:rsidRPr="005A4C44">
              <w:t>2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171498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1DCD7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C60A59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2BCD39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0E23DF"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82D797"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4958177" w14:textId="77777777" w:rsidR="004874FD" w:rsidRPr="005A4C44" w:rsidRDefault="00233159" w:rsidP="00A161AD">
            <w:pPr>
              <w:pStyle w:val="aff2"/>
            </w:pPr>
            <w:r w:rsidRPr="005A4C44">
              <w:t>考查</w:t>
            </w:r>
          </w:p>
        </w:tc>
      </w:tr>
      <w:tr w:rsidR="004874FD" w:rsidRPr="005A4C44" w14:paraId="1AE8DE7B" w14:textId="77777777">
        <w:trPr>
          <w:trHeight w:val="271"/>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0A55D128"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1945A155"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F4AFD64" w14:textId="77777777" w:rsidR="004874FD" w:rsidRPr="005A4C44" w:rsidRDefault="00233159" w:rsidP="00A161AD">
            <w:pPr>
              <w:pStyle w:val="aff2"/>
            </w:pPr>
            <w:r w:rsidRPr="005A4C44">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E7B20F" w14:textId="77777777" w:rsidR="004874FD" w:rsidRPr="005A4C44" w:rsidRDefault="00233159" w:rsidP="00A161AD">
            <w:pPr>
              <w:pStyle w:val="aff2"/>
            </w:pPr>
            <w:r w:rsidRPr="005A4C44">
              <w:t>0217013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A69CED" w14:textId="77777777" w:rsidR="004874FD" w:rsidRPr="005A4C44" w:rsidRDefault="00233159" w:rsidP="00A161AD">
            <w:pPr>
              <w:pStyle w:val="aff2"/>
            </w:pPr>
            <w:r w:rsidRPr="005A4C44">
              <w:t>分布式搜索引擎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DF01C6"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53BBF5"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5E743A" w14:textId="77777777" w:rsidR="004874FD" w:rsidRPr="005A4C44" w:rsidRDefault="00233159" w:rsidP="00A161AD">
            <w:pPr>
              <w:pStyle w:val="aff2"/>
            </w:pPr>
            <w:r w:rsidRPr="005A4C44">
              <w:t>6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9DC72F" w14:textId="77777777" w:rsidR="004874FD" w:rsidRPr="005A4C44" w:rsidRDefault="00233159" w:rsidP="00A161AD">
            <w:pPr>
              <w:pStyle w:val="aff2"/>
            </w:pPr>
            <w:r w:rsidRPr="005A4C44">
              <w:t>3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EF486B" w14:textId="77777777" w:rsidR="004874FD" w:rsidRPr="005A4C44" w:rsidRDefault="00233159" w:rsidP="00A161AD">
            <w:pPr>
              <w:pStyle w:val="aff2"/>
            </w:pPr>
            <w:r w:rsidRPr="005A4C44">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BB9EB6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6882FD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A06D7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94AC6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A69F0C" w14:textId="77777777" w:rsidR="004874FD" w:rsidRPr="005A4C44" w:rsidRDefault="00233159" w:rsidP="00A161AD">
            <w:pPr>
              <w:pStyle w:val="aff2"/>
            </w:pPr>
            <w:r w:rsidRPr="005A4C44">
              <w:t>6</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F30489C"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5E3375" w14:textId="77777777" w:rsidR="004874FD" w:rsidRPr="005A4C44" w:rsidRDefault="00233159" w:rsidP="00A161AD">
            <w:pPr>
              <w:pStyle w:val="aff2"/>
            </w:pPr>
            <w:r w:rsidRPr="005A4C44">
              <w:t>考查</w:t>
            </w:r>
          </w:p>
        </w:tc>
      </w:tr>
      <w:tr w:rsidR="004874FD" w:rsidRPr="005A4C44" w14:paraId="72542A90"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72ABD964"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45BFC0D2"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551CEA" w14:textId="77777777" w:rsidR="004874FD" w:rsidRPr="005A4C44" w:rsidRDefault="00233159" w:rsidP="00A161AD">
            <w:pPr>
              <w:pStyle w:val="aff2"/>
            </w:pPr>
            <w:r w:rsidRPr="005A4C44">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433B0A" w14:textId="77777777" w:rsidR="004874FD" w:rsidRPr="005A4C44" w:rsidRDefault="00233159" w:rsidP="00A161AD">
            <w:pPr>
              <w:pStyle w:val="aff2"/>
            </w:pPr>
            <w:r w:rsidRPr="005A4C44">
              <w:t>02170133</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3CB60A" w14:textId="77777777" w:rsidR="004874FD" w:rsidRPr="005A4C44" w:rsidRDefault="00233159" w:rsidP="00A161AD">
            <w:pPr>
              <w:pStyle w:val="aff2"/>
            </w:pPr>
            <w:r w:rsidRPr="005A4C44">
              <w:t>云计算系统框架</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207B72"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2C87C7"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619C15"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ADB3B5" w14:textId="77777777" w:rsidR="004874FD" w:rsidRPr="005A4C44" w:rsidRDefault="00233159" w:rsidP="00A161AD">
            <w:pPr>
              <w:pStyle w:val="aff2"/>
            </w:pPr>
            <w:r w:rsidRPr="005A4C44">
              <w:t>2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D41E0A" w14:textId="77777777" w:rsidR="004874FD" w:rsidRPr="005A4C44" w:rsidRDefault="00233159" w:rsidP="00A161AD">
            <w:pPr>
              <w:pStyle w:val="aff2"/>
            </w:pPr>
            <w:r w:rsidRPr="005A4C44">
              <w:t>2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391461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739CB4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F371E4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09092C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5CD7F5"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D593CB"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D9398A8" w14:textId="77777777" w:rsidR="004874FD" w:rsidRPr="005A4C44" w:rsidRDefault="00233159" w:rsidP="00A161AD">
            <w:pPr>
              <w:pStyle w:val="aff2"/>
            </w:pPr>
            <w:r w:rsidRPr="005A4C44">
              <w:t>考查</w:t>
            </w:r>
          </w:p>
        </w:tc>
      </w:tr>
      <w:tr w:rsidR="004874FD" w:rsidRPr="005A4C44" w14:paraId="11C5E7A1"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21F1C5BC"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33B74AB"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F7A6E1" w14:textId="77777777" w:rsidR="004874FD" w:rsidRPr="005A4C44" w:rsidRDefault="00233159" w:rsidP="00A161AD">
            <w:pPr>
              <w:pStyle w:val="aff2"/>
            </w:pPr>
            <w:r w:rsidRPr="005A4C44">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9C9C8A5" w14:textId="77777777" w:rsidR="004874FD" w:rsidRPr="005A4C44" w:rsidRDefault="00233159" w:rsidP="00A161AD">
            <w:pPr>
              <w:pStyle w:val="aff2"/>
            </w:pPr>
            <w:r w:rsidRPr="005A4C44">
              <w:t>0217009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236A03" w14:textId="77777777" w:rsidR="004874FD" w:rsidRPr="005A4C44" w:rsidRDefault="00233159" w:rsidP="00A161AD">
            <w:pPr>
              <w:pStyle w:val="aff2"/>
            </w:pPr>
            <w:r w:rsidRPr="005A4C44">
              <w:t>网页制作</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A6C988" w14:textId="77777777" w:rsidR="004874FD" w:rsidRPr="005A4C44" w:rsidRDefault="00233159" w:rsidP="00A161AD">
            <w:pPr>
              <w:pStyle w:val="aff2"/>
            </w:pPr>
            <w:r w:rsidRPr="005A4C44">
              <w:t xml:space="preserve">B </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8E5B72"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56F39C"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CCA7A6"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486E70"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C17E1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0E925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411F677"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2916A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572CA8"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590C03"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2EA6E8" w14:textId="77777777" w:rsidR="004874FD" w:rsidRPr="005A4C44" w:rsidRDefault="00233159" w:rsidP="00A161AD">
            <w:pPr>
              <w:pStyle w:val="aff2"/>
            </w:pPr>
            <w:r w:rsidRPr="005A4C44">
              <w:t>考查</w:t>
            </w:r>
          </w:p>
        </w:tc>
      </w:tr>
      <w:tr w:rsidR="004874FD" w:rsidRPr="005A4C44" w14:paraId="2641ECF4"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7053BAB1"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72E02C6"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2D441E" w14:textId="77777777" w:rsidR="004874FD" w:rsidRPr="005A4C44" w:rsidRDefault="00233159" w:rsidP="00A161AD">
            <w:pPr>
              <w:pStyle w:val="aff2"/>
            </w:pPr>
            <w:r w:rsidRPr="005A4C44">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29AF2BD" w14:textId="77777777" w:rsidR="004874FD" w:rsidRPr="005A4C44" w:rsidRDefault="00233159" w:rsidP="00A161AD">
            <w:pPr>
              <w:pStyle w:val="aff2"/>
            </w:pPr>
            <w:r w:rsidRPr="005A4C44">
              <w:t>02170123</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5F0D34" w14:textId="77777777" w:rsidR="004874FD" w:rsidRPr="005A4C44" w:rsidRDefault="00233159" w:rsidP="00A161AD">
            <w:pPr>
              <w:pStyle w:val="aff2"/>
            </w:pPr>
            <w:r w:rsidRPr="005A4C44">
              <w:t>网络存储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8A8E35"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7E6D15"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2B92B4" w14:textId="77777777" w:rsidR="004874FD" w:rsidRPr="005A4C44" w:rsidRDefault="00233159" w:rsidP="00A161AD">
            <w:pPr>
              <w:pStyle w:val="aff2"/>
            </w:pPr>
            <w:r w:rsidRPr="005A4C44">
              <w:t>6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A7AF39" w14:textId="77777777" w:rsidR="004874FD" w:rsidRPr="005A4C44" w:rsidRDefault="00233159" w:rsidP="00A161AD">
            <w:pPr>
              <w:pStyle w:val="aff2"/>
            </w:pPr>
            <w:r w:rsidRPr="005A4C44">
              <w:t>3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FA0184" w14:textId="77777777" w:rsidR="004874FD" w:rsidRPr="005A4C44" w:rsidRDefault="00233159" w:rsidP="00A161AD">
            <w:pPr>
              <w:pStyle w:val="aff2"/>
            </w:pPr>
            <w:r w:rsidRPr="005A4C44">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C18D65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FE3494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7E334D" w14:textId="77777777" w:rsidR="004874FD" w:rsidRPr="005A4C44" w:rsidRDefault="00233159" w:rsidP="00A161AD">
            <w:pPr>
              <w:pStyle w:val="aff2"/>
            </w:pPr>
            <w:r w:rsidRPr="005A4C44">
              <w:rPr>
                <w:b/>
                <w:bCs/>
              </w:rPr>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D83185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94AB0AE"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68D7A8"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E2616B5" w14:textId="77777777" w:rsidR="004874FD" w:rsidRPr="005A4C44" w:rsidRDefault="00233159" w:rsidP="00A161AD">
            <w:pPr>
              <w:pStyle w:val="aff2"/>
            </w:pPr>
            <w:r w:rsidRPr="005A4C44">
              <w:t>考查</w:t>
            </w:r>
          </w:p>
        </w:tc>
      </w:tr>
      <w:tr w:rsidR="004874FD" w:rsidRPr="005A4C44" w14:paraId="00204C43"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4A2C2641"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1AC46EBF"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CD954C6" w14:textId="77777777" w:rsidR="004874FD" w:rsidRPr="005A4C44" w:rsidRDefault="00233159" w:rsidP="00A161AD">
            <w:pPr>
              <w:pStyle w:val="aff2"/>
            </w:pPr>
            <w:r w:rsidRPr="005A4C44">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962365" w14:textId="77777777" w:rsidR="004874FD" w:rsidRPr="005A4C44" w:rsidRDefault="00233159" w:rsidP="00A161AD">
            <w:pPr>
              <w:pStyle w:val="aff2"/>
            </w:pPr>
            <w:r w:rsidRPr="005A4C44">
              <w:t>021701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D8B015" w14:textId="77777777" w:rsidR="004874FD" w:rsidRPr="005A4C44" w:rsidRDefault="00233159" w:rsidP="00A161AD">
            <w:pPr>
              <w:pStyle w:val="aff2"/>
            </w:pPr>
            <w:r w:rsidRPr="005A4C44">
              <w:t>中间件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E80006"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55E3AF"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0C9402"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796C5A0"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286E1B"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14D9A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AEDA47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CB652A"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F4CE02"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C8FDCB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136F4F"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A21C30" w14:textId="77777777" w:rsidR="004874FD" w:rsidRPr="005A4C44" w:rsidRDefault="00233159" w:rsidP="00A161AD">
            <w:pPr>
              <w:pStyle w:val="aff2"/>
            </w:pPr>
            <w:r w:rsidRPr="005A4C44">
              <w:t>考查</w:t>
            </w:r>
          </w:p>
        </w:tc>
      </w:tr>
      <w:tr w:rsidR="004874FD" w:rsidRPr="005A4C44" w14:paraId="44E0F5D4"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721A4C40"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75EC3001"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FA8F3A" w14:textId="77777777" w:rsidR="004874FD" w:rsidRPr="005A4C44" w:rsidRDefault="00233159" w:rsidP="00A161AD">
            <w:pPr>
              <w:pStyle w:val="aff2"/>
            </w:pPr>
            <w:r w:rsidRPr="005A4C44">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7555719" w14:textId="77777777" w:rsidR="004874FD" w:rsidRPr="005A4C44" w:rsidRDefault="00233159" w:rsidP="00A161AD">
            <w:pPr>
              <w:pStyle w:val="aff2"/>
            </w:pPr>
            <w:r w:rsidRPr="005A4C44">
              <w:t>0217010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FB2850" w14:textId="77777777" w:rsidR="004874FD" w:rsidRPr="005A4C44" w:rsidRDefault="00233159" w:rsidP="00A161AD">
            <w:pPr>
              <w:pStyle w:val="aff2"/>
            </w:pPr>
            <w:r w:rsidRPr="005A4C44">
              <w:t xml:space="preserve">php </w:t>
            </w:r>
            <w:r w:rsidRPr="005A4C44">
              <w:t>网站开发</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4635F4"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90AC44"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2D8DFF" w14:textId="77777777" w:rsidR="004874FD" w:rsidRPr="005A4C44" w:rsidRDefault="00233159" w:rsidP="00A161AD">
            <w:pPr>
              <w:pStyle w:val="aff2"/>
            </w:pPr>
            <w:r w:rsidRPr="005A4C44">
              <w:t>6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AD576B" w14:textId="77777777" w:rsidR="004874FD" w:rsidRPr="005A4C44" w:rsidRDefault="00233159" w:rsidP="00A161AD">
            <w:pPr>
              <w:pStyle w:val="aff2"/>
            </w:pPr>
            <w:r w:rsidRPr="005A4C44">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FF46EF" w14:textId="77777777" w:rsidR="004874FD" w:rsidRPr="005A4C44" w:rsidRDefault="00233159" w:rsidP="00A161AD">
            <w:pPr>
              <w:pStyle w:val="aff2"/>
            </w:pPr>
            <w:r w:rsidRPr="005A4C44">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513F5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FF740C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7CBBC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3D9971" w14:textId="77777777" w:rsidR="004874FD" w:rsidRPr="005A4C44" w:rsidRDefault="00233159" w:rsidP="00A161AD">
            <w:pPr>
              <w:pStyle w:val="aff2"/>
            </w:pPr>
            <w:r w:rsidRPr="005A4C44">
              <w:t>4</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344218"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0D8557A"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6542374" w14:textId="77777777" w:rsidR="004874FD" w:rsidRPr="005A4C44" w:rsidRDefault="00233159" w:rsidP="00A161AD">
            <w:pPr>
              <w:pStyle w:val="aff2"/>
            </w:pPr>
            <w:r w:rsidRPr="005A4C44">
              <w:t>考查</w:t>
            </w:r>
          </w:p>
        </w:tc>
      </w:tr>
      <w:tr w:rsidR="004874FD" w:rsidRPr="005A4C44" w14:paraId="553F9566"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054393F2"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0C8F5ACC"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29AFA34" w14:textId="77777777" w:rsidR="004874FD" w:rsidRPr="005A4C44" w:rsidRDefault="00233159" w:rsidP="00A161AD">
            <w:pPr>
              <w:pStyle w:val="aff2"/>
            </w:pPr>
            <w:r w:rsidRPr="005A4C44">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E7DA2A3" w14:textId="77777777" w:rsidR="004874FD" w:rsidRPr="005A4C44" w:rsidRDefault="00233159" w:rsidP="00A161AD">
            <w:pPr>
              <w:pStyle w:val="aff2"/>
            </w:pPr>
            <w:r w:rsidRPr="005A4C44">
              <w:t>0217005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D529E4" w14:textId="77777777" w:rsidR="004874FD" w:rsidRPr="005A4C44" w:rsidRDefault="00233159" w:rsidP="00A161AD">
            <w:pPr>
              <w:pStyle w:val="aff2"/>
            </w:pPr>
            <w:r w:rsidRPr="005A4C44">
              <w:t>信息安全代码审计</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0B51880"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79A5F7"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BE0C8CE"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8432AB" w14:textId="77777777" w:rsidR="004874FD" w:rsidRPr="005A4C44" w:rsidRDefault="00233159" w:rsidP="00A161AD">
            <w:pPr>
              <w:pStyle w:val="aff2"/>
            </w:pPr>
            <w:r w:rsidRPr="005A4C44">
              <w:t>2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F98ADEC" w14:textId="77777777" w:rsidR="004874FD" w:rsidRPr="005A4C44" w:rsidRDefault="00233159" w:rsidP="00A161AD">
            <w:pPr>
              <w:pStyle w:val="aff2"/>
            </w:pPr>
            <w:r w:rsidRPr="005A4C44">
              <w:t>2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F5534D7"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2D8EA8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6AB2A3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F80728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DB57A81"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29972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99A444" w14:textId="77777777" w:rsidR="004874FD" w:rsidRPr="005A4C44" w:rsidRDefault="00233159" w:rsidP="00A161AD">
            <w:pPr>
              <w:pStyle w:val="aff2"/>
            </w:pPr>
            <w:r w:rsidRPr="005A4C44">
              <w:t>考查</w:t>
            </w:r>
          </w:p>
        </w:tc>
      </w:tr>
      <w:tr w:rsidR="004874FD" w:rsidRPr="005A4C44" w14:paraId="7EF8AD03"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03535BF3"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FFB305A"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27AB394" w14:textId="77777777" w:rsidR="004874FD" w:rsidRPr="005A4C44" w:rsidRDefault="00233159" w:rsidP="00A161AD">
            <w:pPr>
              <w:pStyle w:val="aff2"/>
            </w:pPr>
            <w:r w:rsidRPr="005A4C44">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8481F2A" w14:textId="77777777" w:rsidR="004874FD" w:rsidRPr="005A4C44" w:rsidRDefault="00233159" w:rsidP="00A161AD">
            <w:pPr>
              <w:pStyle w:val="aff2"/>
            </w:pPr>
            <w:r w:rsidRPr="005A4C44">
              <w:t>0217012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E06567" w14:textId="77777777" w:rsidR="004874FD" w:rsidRPr="005A4C44" w:rsidRDefault="00233159" w:rsidP="00A161AD">
            <w:pPr>
              <w:pStyle w:val="aff2"/>
            </w:pPr>
            <w:r w:rsidRPr="005A4C44">
              <w:t>信息安全系统集成</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89EDD68"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A0D971" w14:textId="77777777" w:rsidR="004874FD" w:rsidRPr="005A4C44" w:rsidRDefault="00233159" w:rsidP="00A161AD">
            <w:pPr>
              <w:pStyle w:val="aff2"/>
            </w:pPr>
            <w:r w:rsidRPr="005A4C44">
              <w:t>4</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C284CB" w14:textId="77777777" w:rsidR="004874FD" w:rsidRPr="005A4C44" w:rsidRDefault="00233159" w:rsidP="00A161AD">
            <w:pPr>
              <w:pStyle w:val="aff2"/>
            </w:pPr>
            <w:r w:rsidRPr="005A4C44">
              <w:t>6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6D10D2" w14:textId="77777777" w:rsidR="004874FD" w:rsidRPr="005A4C44" w:rsidRDefault="00233159" w:rsidP="00A161AD">
            <w:pPr>
              <w:pStyle w:val="aff2"/>
            </w:pPr>
            <w:r w:rsidRPr="005A4C44">
              <w:t>3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2B4786" w14:textId="77777777" w:rsidR="004874FD" w:rsidRPr="005A4C44" w:rsidRDefault="00233159" w:rsidP="00A161AD">
            <w:pPr>
              <w:pStyle w:val="aff2"/>
            </w:pPr>
            <w:r w:rsidRPr="005A4C44">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163943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39756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5969B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03ABE3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A051AB" w14:textId="77777777" w:rsidR="004874FD" w:rsidRPr="005A4C44" w:rsidRDefault="00233159" w:rsidP="00A161AD">
            <w:pPr>
              <w:pStyle w:val="aff2"/>
            </w:pPr>
            <w:r w:rsidRPr="005A4C44">
              <w:t>6</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969F978"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943D19" w14:textId="77777777" w:rsidR="004874FD" w:rsidRPr="005A4C44" w:rsidRDefault="00233159" w:rsidP="00A161AD">
            <w:pPr>
              <w:pStyle w:val="aff2"/>
            </w:pPr>
            <w:r w:rsidRPr="005A4C44">
              <w:t>考查</w:t>
            </w:r>
          </w:p>
        </w:tc>
      </w:tr>
      <w:tr w:rsidR="004874FD" w:rsidRPr="005A4C44" w14:paraId="688E2247"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2512507D"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4AA6A3C0"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5E4DC81" w14:textId="77777777" w:rsidR="004874FD" w:rsidRPr="005A4C44" w:rsidRDefault="00233159" w:rsidP="00A161AD">
            <w:pPr>
              <w:pStyle w:val="aff2"/>
            </w:pPr>
            <w:r w:rsidRPr="005A4C44">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7EC464F" w14:textId="77777777" w:rsidR="004874FD" w:rsidRPr="005A4C44" w:rsidRDefault="00233159" w:rsidP="00A161AD">
            <w:pPr>
              <w:pStyle w:val="aff2"/>
            </w:pPr>
            <w:r w:rsidRPr="005A4C44">
              <w:t>021799</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E5231DE" w14:textId="77777777" w:rsidR="004874FD" w:rsidRPr="005A4C44" w:rsidRDefault="00233159" w:rsidP="00A161AD">
            <w:pPr>
              <w:pStyle w:val="aff2"/>
            </w:pPr>
            <w:r w:rsidRPr="005A4C44">
              <w:t xml:space="preserve">UML </w:t>
            </w:r>
            <w:r w:rsidRPr="005A4C44">
              <w:t>建模与设计模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500470" w14:textId="77777777" w:rsidR="004874FD" w:rsidRPr="005A4C44" w:rsidRDefault="00233159" w:rsidP="00A161AD">
            <w:pPr>
              <w:pStyle w:val="aff2"/>
            </w:pPr>
            <w:r w:rsidRPr="005A4C44">
              <w:t>B</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C72105"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4A789D" w14:textId="77777777" w:rsidR="004874FD" w:rsidRPr="005A4C44" w:rsidRDefault="00233159" w:rsidP="00A161AD">
            <w:pPr>
              <w:pStyle w:val="aff2"/>
            </w:pPr>
            <w:r w:rsidRPr="005A4C44">
              <w:t>4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01D08F" w14:textId="77777777" w:rsidR="004874FD" w:rsidRPr="005A4C44" w:rsidRDefault="00233159" w:rsidP="00A161AD">
            <w:pPr>
              <w:pStyle w:val="aff2"/>
            </w:pPr>
            <w:r w:rsidRPr="005A4C44">
              <w:t>2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AB00A1" w14:textId="77777777" w:rsidR="004874FD" w:rsidRPr="005A4C44" w:rsidRDefault="00233159" w:rsidP="00A161AD">
            <w:pPr>
              <w:pStyle w:val="aff2"/>
            </w:pPr>
            <w:r w:rsidRPr="005A4C44">
              <w:t>2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43CB9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E58AE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0E010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4B40B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FE8305" w14:textId="77777777" w:rsidR="004874FD" w:rsidRPr="005A4C44" w:rsidRDefault="00233159" w:rsidP="00A161AD">
            <w:pPr>
              <w:pStyle w:val="aff2"/>
            </w:pPr>
            <w:r w:rsidRPr="005A4C44">
              <w:t>4</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6F54F27"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EA5A10" w14:textId="77777777" w:rsidR="004874FD" w:rsidRPr="005A4C44" w:rsidRDefault="00233159" w:rsidP="00A161AD">
            <w:pPr>
              <w:pStyle w:val="aff2"/>
            </w:pPr>
            <w:r w:rsidRPr="005A4C44">
              <w:t>考查</w:t>
            </w:r>
          </w:p>
        </w:tc>
      </w:tr>
      <w:tr w:rsidR="004874FD" w:rsidRPr="005A4C44" w14:paraId="55040273" w14:textId="77777777">
        <w:trPr>
          <w:trHeight w:val="278"/>
          <w:jc w:val="center"/>
        </w:trPr>
        <w:tc>
          <w:tcPr>
            <w:tcW w:w="292" w:type="dxa"/>
            <w:vMerge/>
            <w:tcBorders>
              <w:top w:val="single" w:sz="4" w:space="0" w:color="000000"/>
              <w:left w:val="single" w:sz="4" w:space="0" w:color="auto"/>
              <w:bottom w:val="single" w:sz="4" w:space="0" w:color="000000"/>
              <w:right w:val="single" w:sz="4" w:space="0" w:color="000000"/>
            </w:tcBorders>
            <w:shd w:val="clear" w:color="auto" w:fill="auto"/>
            <w:tcMar>
              <w:top w:w="8" w:type="dxa"/>
              <w:left w:w="8" w:type="dxa"/>
              <w:right w:w="8" w:type="dxa"/>
            </w:tcMar>
            <w:vAlign w:val="center"/>
          </w:tcPr>
          <w:p w14:paraId="2FC5F169" w14:textId="77777777" w:rsidR="004874FD" w:rsidRPr="005A4C44" w:rsidRDefault="004874FD" w:rsidP="00A161AD">
            <w:pPr>
              <w:pStyle w:val="aff2"/>
            </w:pPr>
          </w:p>
        </w:tc>
        <w:tc>
          <w:tcPr>
            <w:tcW w:w="428" w:type="dxa"/>
            <w:vMerge/>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7CB0709" w14:textId="77777777" w:rsidR="004874FD" w:rsidRPr="005A4C44" w:rsidRDefault="004874FD" w:rsidP="00A161AD">
            <w:pPr>
              <w:pStyle w:val="aff2"/>
            </w:pPr>
          </w:p>
        </w:tc>
        <w:tc>
          <w:tcPr>
            <w:tcW w:w="1385" w:type="dxa"/>
            <w:gridSpan w:val="2"/>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2D9BF76" w14:textId="77777777" w:rsidR="004874FD" w:rsidRPr="005A4C44" w:rsidRDefault="00233159" w:rsidP="00A161AD">
            <w:pPr>
              <w:pStyle w:val="aff2"/>
            </w:pPr>
            <w:r w:rsidRPr="005A4C44">
              <w:t>小计</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92C785" w14:textId="77777777" w:rsidR="004874FD" w:rsidRPr="005A4C44" w:rsidRDefault="004874FD" w:rsidP="00A161AD">
            <w:pPr>
              <w:pStyle w:val="aff2"/>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FCEEE5" w14:textId="77777777" w:rsidR="004874FD" w:rsidRPr="005A4C44" w:rsidRDefault="004874FD" w:rsidP="00A161AD">
            <w:pPr>
              <w:pStyle w:val="aff2"/>
            </w:pP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6575CC" w14:textId="77777777" w:rsidR="004874FD" w:rsidRPr="005A4C44" w:rsidRDefault="00233159" w:rsidP="00A161AD">
            <w:pPr>
              <w:pStyle w:val="aff2"/>
            </w:pPr>
            <w:r w:rsidRPr="005A4C44">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64EC34" w14:textId="77777777" w:rsidR="004874FD" w:rsidRPr="005A4C44" w:rsidRDefault="00233159" w:rsidP="00A161AD">
            <w:pPr>
              <w:pStyle w:val="aff2"/>
            </w:pPr>
            <w:r w:rsidRPr="005A4C44">
              <w:t>392</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C6393D" w14:textId="77777777" w:rsidR="004874FD" w:rsidRPr="005A4C44" w:rsidRDefault="00233159" w:rsidP="00A161AD">
            <w:pPr>
              <w:pStyle w:val="aff2"/>
            </w:pPr>
            <w:r w:rsidRPr="005A4C44">
              <w:t>19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8EDBC3" w14:textId="77777777" w:rsidR="004874FD" w:rsidRPr="005A4C44" w:rsidRDefault="00233159" w:rsidP="00A161AD">
            <w:pPr>
              <w:pStyle w:val="aff2"/>
            </w:pPr>
            <w:r w:rsidRPr="005A4C44">
              <w:t>19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3891926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43A9FC44"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6B3F92CB"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0EF6AA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7BDAB07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FB11A2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8461E45" w14:textId="77777777" w:rsidR="004874FD" w:rsidRPr="005A4C44" w:rsidRDefault="004874FD" w:rsidP="00A161AD">
            <w:pPr>
              <w:pStyle w:val="aff2"/>
            </w:pPr>
          </w:p>
        </w:tc>
      </w:tr>
      <w:tr w:rsidR="004874FD" w:rsidRPr="005A4C44" w14:paraId="1FA409F7" w14:textId="77777777">
        <w:trPr>
          <w:trHeight w:val="277"/>
          <w:jc w:val="center"/>
        </w:trPr>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5DED743" w14:textId="77777777" w:rsidR="004874FD" w:rsidRPr="005A4C44" w:rsidRDefault="00233159" w:rsidP="00A161AD">
            <w:pPr>
              <w:pStyle w:val="aff2"/>
            </w:pPr>
            <w:r w:rsidRPr="005A4C44">
              <w:rPr>
                <w:lang w:bidi="ar"/>
              </w:rPr>
              <w:t>实习</w:t>
            </w:r>
          </w:p>
        </w:tc>
        <w:tc>
          <w:tcPr>
            <w:tcW w:w="428" w:type="dxa"/>
            <w:vMerge w:val="restart"/>
            <w:tcBorders>
              <w:top w:val="single" w:sz="4" w:space="0" w:color="000000"/>
              <w:left w:val="single" w:sz="4" w:space="0" w:color="000000"/>
              <w:right w:val="single" w:sz="4" w:space="0" w:color="000000"/>
            </w:tcBorders>
            <w:shd w:val="clear" w:color="auto" w:fill="auto"/>
            <w:noWrap/>
            <w:tcMar>
              <w:top w:w="8" w:type="dxa"/>
              <w:left w:w="8" w:type="dxa"/>
              <w:right w:w="8" w:type="dxa"/>
            </w:tcMar>
            <w:vAlign w:val="center"/>
          </w:tcPr>
          <w:p w14:paraId="20F4E4E2" w14:textId="77777777" w:rsidR="004874FD" w:rsidRPr="005A4C44" w:rsidRDefault="00233159" w:rsidP="00A161AD">
            <w:pPr>
              <w:pStyle w:val="aff2"/>
            </w:pPr>
            <w:r w:rsidRPr="005A4C44">
              <w:rPr>
                <w:lang w:bidi="ar"/>
              </w:rPr>
              <w:t>必修</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DFD66C6" w14:textId="77777777" w:rsidR="004874FD" w:rsidRPr="005A4C44" w:rsidRDefault="00233159" w:rsidP="00A161AD">
            <w:pPr>
              <w:pStyle w:val="aff2"/>
            </w:pPr>
            <w:r w:rsidRPr="005A4C44">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5CAE5F" w14:textId="77777777" w:rsidR="004874FD" w:rsidRPr="005A4C44" w:rsidRDefault="004874FD" w:rsidP="00A161AD">
            <w:pPr>
              <w:pStyle w:val="aff2"/>
              <w:rPr>
                <w:sz w:val="15"/>
                <w:szCs w:val="15"/>
                <w:lang w:bidi="ar"/>
              </w:rPr>
            </w:pPr>
          </w:p>
        </w:tc>
        <w:tc>
          <w:tcPr>
            <w:tcW w:w="1932" w:type="dxa"/>
            <w:tcBorders>
              <w:top w:val="single" w:sz="4" w:space="0" w:color="000000"/>
              <w:left w:val="single" w:sz="4" w:space="0" w:color="000000"/>
              <w:bottom w:val="nil"/>
              <w:right w:val="single" w:sz="4" w:space="0" w:color="000000"/>
            </w:tcBorders>
            <w:shd w:val="clear" w:color="auto" w:fill="auto"/>
            <w:noWrap/>
            <w:tcMar>
              <w:top w:w="8" w:type="dxa"/>
              <w:left w:w="8" w:type="dxa"/>
              <w:right w:w="8" w:type="dxa"/>
            </w:tcMar>
            <w:vAlign w:val="center"/>
          </w:tcPr>
          <w:p w14:paraId="579A307A" w14:textId="77777777" w:rsidR="004874FD" w:rsidRPr="005A4C44" w:rsidRDefault="00233159" w:rsidP="00A161AD">
            <w:pPr>
              <w:pStyle w:val="aff2"/>
            </w:pPr>
            <w:r w:rsidRPr="005A4C44">
              <w:t>认知实习</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1429A7A"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2D1237"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207DED" w14:textId="77777777" w:rsidR="004874FD" w:rsidRPr="005A4C44" w:rsidRDefault="00233159" w:rsidP="00A161AD">
            <w:pPr>
              <w:pStyle w:val="aff2"/>
            </w:pPr>
            <w:r w:rsidRPr="005A4C44">
              <w:t>2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8BE4E9"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1D99A22" w14:textId="77777777" w:rsidR="004874FD" w:rsidRPr="005A4C44" w:rsidRDefault="00233159" w:rsidP="00A161AD">
            <w:pPr>
              <w:pStyle w:val="aff2"/>
            </w:pPr>
            <w:r w:rsidRPr="005A4C44">
              <w:t>28</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3FADBE0" w14:textId="77777777" w:rsidR="004874FD" w:rsidRPr="005A4C44" w:rsidRDefault="00233159" w:rsidP="00A161AD">
            <w:pPr>
              <w:pStyle w:val="aff2"/>
            </w:pPr>
            <w:r w:rsidRPr="005A4C44">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9D1EBD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550FA7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A6320C"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8DAEFBE"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22C2FC2"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430CFE3" w14:textId="77777777" w:rsidR="004874FD" w:rsidRPr="005A4C44" w:rsidRDefault="00233159" w:rsidP="00A161AD">
            <w:pPr>
              <w:pStyle w:val="aff2"/>
            </w:pPr>
            <w:r w:rsidRPr="005A4C44">
              <w:t>考查</w:t>
            </w:r>
          </w:p>
        </w:tc>
      </w:tr>
      <w:tr w:rsidR="004874FD" w:rsidRPr="005A4C44" w14:paraId="6ACBB99C" w14:textId="77777777">
        <w:trPr>
          <w:trHeight w:val="455"/>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31EFBAE"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06AA2FD6"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F9CE54" w14:textId="77777777" w:rsidR="004874FD" w:rsidRPr="005A4C44" w:rsidRDefault="00233159" w:rsidP="00A161AD">
            <w:pPr>
              <w:pStyle w:val="aff2"/>
            </w:pPr>
            <w:r w:rsidRPr="005A4C44">
              <w:t>2</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0F6D3F17" w14:textId="77777777" w:rsidR="004874FD" w:rsidRPr="005A4C44" w:rsidRDefault="004874FD" w:rsidP="00A161AD">
            <w:pPr>
              <w:pStyle w:val="aff2"/>
              <w:rPr>
                <w:sz w:val="15"/>
                <w:szCs w:val="15"/>
                <w:lang w:bidi="ar"/>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1A0F46" w14:textId="7A793AB4" w:rsidR="004874FD" w:rsidRPr="005A4C44" w:rsidRDefault="00233159" w:rsidP="00A161AD">
            <w:pPr>
              <w:pStyle w:val="aff2"/>
            </w:pPr>
            <w:r w:rsidRPr="005A4C44">
              <w:t>C</w:t>
            </w:r>
            <w:r w:rsidRPr="005A4C44">
              <w:t>语言基础实训</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1BC8D9EE"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35D4FB7"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DC7C133" w14:textId="77777777" w:rsidR="004874FD" w:rsidRPr="005A4C44" w:rsidRDefault="00233159" w:rsidP="00A161AD">
            <w:pPr>
              <w:pStyle w:val="aff2"/>
            </w:pPr>
            <w:r w:rsidRPr="005A4C44">
              <w:t>2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4B9153"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5130826" w14:textId="77777777" w:rsidR="004874FD" w:rsidRPr="005A4C44" w:rsidRDefault="00233159" w:rsidP="00A161AD">
            <w:pPr>
              <w:pStyle w:val="aff2"/>
            </w:pPr>
            <w:r w:rsidRPr="005A4C44">
              <w:t>28</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62C8255" w14:textId="77777777" w:rsidR="004874FD" w:rsidRPr="005A4C44" w:rsidRDefault="00233159" w:rsidP="00A161AD">
            <w:pPr>
              <w:pStyle w:val="aff2"/>
            </w:pPr>
            <w:r w:rsidRPr="005A4C44">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90B94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F203CF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2D0CD90"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F6AFFB9"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E16A6C"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0BC81C8" w14:textId="77777777" w:rsidR="004874FD" w:rsidRPr="005A4C44" w:rsidRDefault="00233159" w:rsidP="00A161AD">
            <w:pPr>
              <w:pStyle w:val="aff2"/>
            </w:pPr>
            <w:r w:rsidRPr="005A4C44">
              <w:t>考查</w:t>
            </w:r>
          </w:p>
        </w:tc>
      </w:tr>
      <w:tr w:rsidR="004874FD" w:rsidRPr="005A4C44" w14:paraId="7051B9FD"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49C7B5A"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2234F1E8"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4310C53" w14:textId="77777777" w:rsidR="004874FD" w:rsidRPr="005A4C44" w:rsidRDefault="00233159" w:rsidP="00A161AD">
            <w:pPr>
              <w:pStyle w:val="aff2"/>
            </w:pPr>
            <w:r w:rsidRPr="005A4C44">
              <w:t>3</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48B2AB16"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5A4A28" w14:textId="64D8D55F" w:rsidR="004874FD" w:rsidRPr="005A4C44" w:rsidRDefault="00233159" w:rsidP="00A161AD">
            <w:pPr>
              <w:pStyle w:val="aff2"/>
            </w:pPr>
            <w:r w:rsidRPr="005A4C44">
              <w:t>Java</w:t>
            </w:r>
            <w:r w:rsidRPr="005A4C44">
              <w:t>程序设计实训</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67DB87DE"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F83759" w14:textId="77777777" w:rsidR="004874FD" w:rsidRPr="005A4C44" w:rsidRDefault="00233159" w:rsidP="00A161AD">
            <w:pPr>
              <w:pStyle w:val="aff2"/>
            </w:pPr>
            <w:r w:rsidRPr="005A4C44">
              <w:t>1.5</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C703A29" w14:textId="77777777" w:rsidR="004874FD" w:rsidRPr="005A4C44" w:rsidRDefault="00233159" w:rsidP="00A161AD">
            <w:pPr>
              <w:pStyle w:val="aff2"/>
            </w:pPr>
            <w:r w:rsidRPr="005A4C44">
              <w:t>2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73EEDD"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9F886D" w14:textId="77777777" w:rsidR="004874FD" w:rsidRPr="005A4C44" w:rsidRDefault="00233159" w:rsidP="00A161AD">
            <w:pPr>
              <w:pStyle w:val="aff2"/>
            </w:pPr>
            <w:r w:rsidRPr="005A4C44">
              <w:t>28</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D4185E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5BAD39F" w14:textId="77777777" w:rsidR="004874FD" w:rsidRPr="005A4C44" w:rsidRDefault="00233159" w:rsidP="00A161AD">
            <w:pPr>
              <w:pStyle w:val="aff2"/>
            </w:pPr>
            <w:r w:rsidRPr="005A4C44">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55596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53615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DCA24F0"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EF7FF54"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0B01D1" w14:textId="77777777" w:rsidR="004874FD" w:rsidRPr="005A4C44" w:rsidRDefault="00233159" w:rsidP="00A161AD">
            <w:pPr>
              <w:pStyle w:val="aff2"/>
            </w:pPr>
            <w:r w:rsidRPr="005A4C44">
              <w:t>考查</w:t>
            </w:r>
          </w:p>
        </w:tc>
      </w:tr>
      <w:tr w:rsidR="004874FD" w:rsidRPr="005A4C44" w14:paraId="2BA35328" w14:textId="77777777">
        <w:trPr>
          <w:trHeight w:val="286"/>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5923E9"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18C36502"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06BC85" w14:textId="77777777" w:rsidR="004874FD" w:rsidRPr="005A4C44" w:rsidRDefault="00233159" w:rsidP="00A161AD">
            <w:pPr>
              <w:pStyle w:val="aff2"/>
            </w:pPr>
            <w:r w:rsidRPr="005A4C44">
              <w:t>4</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6C7AF608"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3D8831" w14:textId="3BA5949E" w:rsidR="004874FD" w:rsidRPr="005A4C44" w:rsidRDefault="00BE4917" w:rsidP="00A161AD">
            <w:pPr>
              <w:pStyle w:val="aff2"/>
            </w:pPr>
            <w:r>
              <w:t>Python</w:t>
            </w:r>
            <w:r w:rsidR="00233159" w:rsidRPr="005A4C44">
              <w:t>高级应用实训</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079EA03D"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75EEDE"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659A905" w14:textId="77777777" w:rsidR="004874FD" w:rsidRPr="005A4C44" w:rsidRDefault="00233159" w:rsidP="00A161AD">
            <w:pPr>
              <w:pStyle w:val="aff2"/>
            </w:pPr>
            <w:r w:rsidRPr="005A4C44">
              <w:t>56</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B5EDB8"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66DA1EE" w14:textId="77777777" w:rsidR="004874FD" w:rsidRPr="005A4C44" w:rsidRDefault="00233159" w:rsidP="00A161AD">
            <w:pPr>
              <w:pStyle w:val="aff2"/>
            </w:pPr>
            <w:r w:rsidRPr="005A4C44">
              <w:t>5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6EA0B7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BC7A70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560AC76"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8C505A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977C3BF"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29D40A4"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5C5ADA5" w14:textId="77777777" w:rsidR="004874FD" w:rsidRPr="005A4C44" w:rsidRDefault="00233159" w:rsidP="00A161AD">
            <w:pPr>
              <w:pStyle w:val="aff2"/>
            </w:pPr>
            <w:r w:rsidRPr="005A4C44">
              <w:t>考查</w:t>
            </w:r>
          </w:p>
        </w:tc>
      </w:tr>
      <w:tr w:rsidR="004874FD" w:rsidRPr="005A4C44" w14:paraId="045C8373"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3B9F28F"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7F9B274B"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E3F7628" w14:textId="77777777" w:rsidR="004874FD" w:rsidRPr="005A4C44" w:rsidRDefault="00233159" w:rsidP="00A161AD">
            <w:pPr>
              <w:pStyle w:val="aff2"/>
            </w:pPr>
            <w:r w:rsidRPr="005A4C44">
              <w:t>5</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63A4DDEE"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E2E7F9" w14:textId="77777777" w:rsidR="004874FD" w:rsidRPr="005A4C44" w:rsidRDefault="00233159" w:rsidP="00A161AD">
            <w:pPr>
              <w:pStyle w:val="aff2"/>
            </w:pPr>
            <w:r w:rsidRPr="005A4C44">
              <w:t>深度学习实训</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09EA269C"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6D7D867"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195EE4A" w14:textId="77777777" w:rsidR="004874FD" w:rsidRPr="005A4C44" w:rsidRDefault="00233159" w:rsidP="00A161AD">
            <w:pPr>
              <w:pStyle w:val="aff2"/>
            </w:pPr>
            <w:r w:rsidRPr="005A4C44">
              <w:t>56</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FE364EC"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1A39BFB" w14:textId="77777777" w:rsidR="004874FD" w:rsidRPr="005A4C44" w:rsidRDefault="00233159" w:rsidP="00A161AD">
            <w:pPr>
              <w:pStyle w:val="aff2"/>
            </w:pPr>
            <w:r w:rsidRPr="005A4C44">
              <w:t>5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CA3DBE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38001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0683DA8"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A1244ED" w14:textId="77777777" w:rsidR="004874FD" w:rsidRPr="005A4C44" w:rsidRDefault="00233159" w:rsidP="00A161AD">
            <w:pPr>
              <w:pStyle w:val="aff2"/>
            </w:pPr>
            <w:r w:rsidRPr="005A4C44">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9EB0B58"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91F013E"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7F6BF0" w14:textId="77777777" w:rsidR="004874FD" w:rsidRPr="005A4C44" w:rsidRDefault="00233159" w:rsidP="00A161AD">
            <w:pPr>
              <w:pStyle w:val="aff2"/>
            </w:pPr>
            <w:r w:rsidRPr="005A4C44">
              <w:t>考查</w:t>
            </w:r>
          </w:p>
        </w:tc>
      </w:tr>
      <w:tr w:rsidR="004874FD" w:rsidRPr="005A4C44" w14:paraId="6C89DEFC" w14:textId="77777777">
        <w:trPr>
          <w:trHeight w:val="278"/>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C2B7B29"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center"/>
          </w:tcPr>
          <w:p w14:paraId="5B20D06D"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4E8BB3E" w14:textId="77777777" w:rsidR="004874FD" w:rsidRPr="005A4C44" w:rsidRDefault="00233159" w:rsidP="00A161AD">
            <w:pPr>
              <w:pStyle w:val="aff2"/>
            </w:pPr>
            <w:r w:rsidRPr="005A4C44">
              <w:t>6</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3F64049A" w14:textId="77777777" w:rsidR="004874FD" w:rsidRPr="005A4C44" w:rsidRDefault="004874FD" w:rsidP="00A161AD">
            <w:pPr>
              <w:pStyle w:val="aff2"/>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1161EE" w14:textId="77777777" w:rsidR="004874FD" w:rsidRPr="005A4C44" w:rsidRDefault="00233159" w:rsidP="00A161AD">
            <w:pPr>
              <w:pStyle w:val="aff2"/>
            </w:pPr>
            <w:r w:rsidRPr="005A4C44">
              <w:t>综合实习</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64E6ED6E"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A2F8C7A" w14:textId="77777777" w:rsidR="004874FD" w:rsidRPr="005A4C44" w:rsidRDefault="00233159" w:rsidP="00A161AD">
            <w:pPr>
              <w:pStyle w:val="aff2"/>
            </w:pPr>
            <w:r w:rsidRPr="005A4C44">
              <w:t>3</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D2CCCEE" w14:textId="77777777" w:rsidR="004874FD" w:rsidRPr="005A4C44" w:rsidRDefault="00233159" w:rsidP="00A161AD">
            <w:pPr>
              <w:pStyle w:val="aff2"/>
            </w:pPr>
            <w:r w:rsidRPr="005A4C44">
              <w:t>56</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ABEB189"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0AD9DE7" w14:textId="77777777" w:rsidR="004874FD" w:rsidRPr="005A4C44" w:rsidRDefault="00233159" w:rsidP="00A161AD">
            <w:pPr>
              <w:pStyle w:val="aff2"/>
            </w:pPr>
            <w:r w:rsidRPr="005A4C44">
              <w:t>56</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F8F652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7B2993B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515A76F"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AC504D9"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57C329" w14:textId="77777777" w:rsidR="004874FD" w:rsidRPr="005A4C44" w:rsidRDefault="00233159" w:rsidP="00A161AD">
            <w:pPr>
              <w:pStyle w:val="aff2"/>
            </w:pPr>
            <w:r w:rsidRPr="005A4C44">
              <w:t>2+</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E6DCED"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BB6528F" w14:textId="77777777" w:rsidR="004874FD" w:rsidRPr="005A4C44" w:rsidRDefault="00233159" w:rsidP="00A161AD">
            <w:pPr>
              <w:pStyle w:val="aff2"/>
            </w:pPr>
            <w:r w:rsidRPr="005A4C44">
              <w:t>考查</w:t>
            </w:r>
          </w:p>
        </w:tc>
      </w:tr>
      <w:tr w:rsidR="004874FD" w:rsidRPr="005A4C44" w14:paraId="7FDB770F" w14:textId="77777777">
        <w:trPr>
          <w:trHeight w:val="254"/>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3C5BBE" w14:textId="77777777" w:rsidR="004874FD" w:rsidRPr="005A4C44" w:rsidRDefault="004874FD" w:rsidP="00A161AD">
            <w:pPr>
              <w:pStyle w:val="aff2"/>
            </w:pPr>
          </w:p>
        </w:tc>
        <w:tc>
          <w:tcPr>
            <w:tcW w:w="428" w:type="dxa"/>
            <w:vMerge/>
            <w:tcBorders>
              <w:left w:val="single" w:sz="4" w:space="0" w:color="000000"/>
              <w:right w:val="single" w:sz="4" w:space="0" w:color="000000"/>
            </w:tcBorders>
            <w:shd w:val="clear" w:color="auto" w:fill="auto"/>
            <w:noWrap/>
            <w:tcMar>
              <w:top w:w="8" w:type="dxa"/>
              <w:left w:w="8" w:type="dxa"/>
              <w:right w:w="8" w:type="dxa"/>
            </w:tcMar>
            <w:vAlign w:val="bottom"/>
          </w:tcPr>
          <w:p w14:paraId="2698349C" w14:textId="77777777" w:rsidR="004874FD" w:rsidRPr="005A4C44" w:rsidRDefault="004874FD" w:rsidP="00A161AD">
            <w:pPr>
              <w:pStyle w:val="aff2"/>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826FB12" w14:textId="77777777" w:rsidR="004874FD" w:rsidRPr="005A4C44" w:rsidRDefault="00233159" w:rsidP="00A161AD">
            <w:pPr>
              <w:pStyle w:val="aff2"/>
            </w:pPr>
            <w:r w:rsidRPr="005A4C44">
              <w:t>7</w:t>
            </w:r>
          </w:p>
        </w:tc>
        <w:tc>
          <w:tcPr>
            <w:tcW w:w="838" w:type="dxa"/>
            <w:tcBorders>
              <w:top w:val="single" w:sz="4" w:space="0" w:color="000000"/>
              <w:left w:val="single" w:sz="4" w:space="0" w:color="000000"/>
              <w:bottom w:val="single" w:sz="4" w:space="0" w:color="000000"/>
              <w:right w:val="nil"/>
            </w:tcBorders>
            <w:shd w:val="clear" w:color="auto" w:fill="auto"/>
            <w:noWrap/>
            <w:tcMar>
              <w:top w:w="8" w:type="dxa"/>
              <w:left w:w="8" w:type="dxa"/>
              <w:right w:w="8" w:type="dxa"/>
            </w:tcMar>
            <w:vAlign w:val="center"/>
          </w:tcPr>
          <w:p w14:paraId="4A7AC4D2" w14:textId="77777777" w:rsidR="004874FD" w:rsidRPr="005A4C44" w:rsidRDefault="00233159" w:rsidP="00A161AD">
            <w:pPr>
              <w:pStyle w:val="aff2"/>
            </w:pPr>
            <w:r w:rsidRPr="005A4C44">
              <w:rPr>
                <w:sz w:val="15"/>
                <w:szCs w:val="15"/>
                <w:lang w:bidi="ar"/>
              </w:rPr>
              <w:t>0217002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DD799D" w14:textId="77777777" w:rsidR="004874FD" w:rsidRPr="005A4C44" w:rsidRDefault="00233159" w:rsidP="00A161AD">
            <w:pPr>
              <w:pStyle w:val="aff2"/>
            </w:pPr>
            <w:r w:rsidRPr="005A4C44">
              <w:t>顶岗实习（含毕业设计）</w:t>
            </w:r>
          </w:p>
        </w:tc>
        <w:tc>
          <w:tcPr>
            <w:tcW w:w="734" w:type="dxa"/>
            <w:tcBorders>
              <w:top w:val="single" w:sz="4" w:space="0" w:color="000000"/>
              <w:left w:val="nil"/>
              <w:bottom w:val="single" w:sz="4" w:space="0" w:color="000000"/>
              <w:right w:val="single" w:sz="4" w:space="0" w:color="000000"/>
            </w:tcBorders>
            <w:shd w:val="clear" w:color="auto" w:fill="auto"/>
            <w:noWrap/>
            <w:tcMar>
              <w:top w:w="8" w:type="dxa"/>
              <w:left w:w="8" w:type="dxa"/>
              <w:right w:w="8" w:type="dxa"/>
            </w:tcMar>
            <w:vAlign w:val="center"/>
          </w:tcPr>
          <w:p w14:paraId="658F6741" w14:textId="77777777" w:rsidR="004874FD" w:rsidRPr="005A4C44" w:rsidRDefault="00233159" w:rsidP="00A161AD">
            <w:pPr>
              <w:pStyle w:val="aff2"/>
            </w:pPr>
            <w:r w:rsidRPr="005A4C44">
              <w:t>C</w:t>
            </w:r>
            <w:r w:rsidRPr="005A4C44">
              <w:t>类</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979260B" w14:textId="77777777" w:rsidR="004874FD" w:rsidRPr="005A4C44" w:rsidRDefault="00233159" w:rsidP="00A161AD">
            <w:pPr>
              <w:pStyle w:val="aff2"/>
            </w:pPr>
            <w:r w:rsidRPr="005A4C44">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7B55062" w14:textId="77777777" w:rsidR="004874FD" w:rsidRPr="005A4C44" w:rsidRDefault="00233159" w:rsidP="00A161AD">
            <w:pPr>
              <w:pStyle w:val="aff2"/>
            </w:pPr>
            <w:r w:rsidRPr="005A4C44">
              <w:t>500</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1D99805"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3A9B82E" w14:textId="77777777" w:rsidR="004874FD" w:rsidRPr="005A4C44" w:rsidRDefault="00233159" w:rsidP="00A161AD">
            <w:pPr>
              <w:pStyle w:val="aff2"/>
            </w:pPr>
            <w:r w:rsidRPr="005A4C44">
              <w:t>500</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10B97A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4C68EF5"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0670EF1"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4CB512E6"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9A2CD88" w14:textId="77777777" w:rsidR="004874FD" w:rsidRPr="005A4C44" w:rsidRDefault="00233159" w:rsidP="00A161AD">
            <w:pPr>
              <w:pStyle w:val="aff2"/>
            </w:pPr>
            <w:r w:rsidRPr="005A4C44">
              <w:t>7+</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5B3BB4A" w14:textId="77777777" w:rsidR="004874FD" w:rsidRPr="005A4C44" w:rsidRDefault="00233159" w:rsidP="00A161AD">
            <w:pPr>
              <w:pStyle w:val="aff2"/>
            </w:pPr>
            <w:r w:rsidRPr="005A4C44">
              <w:t>18+</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B24DA66" w14:textId="77777777" w:rsidR="004874FD" w:rsidRPr="005A4C44" w:rsidRDefault="00233159" w:rsidP="00A161AD">
            <w:pPr>
              <w:pStyle w:val="aff2"/>
            </w:pPr>
            <w:r w:rsidRPr="005A4C44">
              <w:t>考查</w:t>
            </w:r>
          </w:p>
        </w:tc>
      </w:tr>
      <w:tr w:rsidR="004874FD" w:rsidRPr="005A4C44" w14:paraId="1634CF27" w14:textId="77777777">
        <w:trPr>
          <w:trHeight w:val="277"/>
          <w:jc w:val="center"/>
        </w:trPr>
        <w:tc>
          <w:tcPr>
            <w:tcW w:w="292" w:type="dxa"/>
            <w:vMerge/>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1736BF8" w14:textId="77777777" w:rsidR="004874FD" w:rsidRPr="005A4C44" w:rsidRDefault="004874FD" w:rsidP="00A161AD">
            <w:pPr>
              <w:pStyle w:val="aff2"/>
            </w:pPr>
          </w:p>
        </w:tc>
        <w:tc>
          <w:tcPr>
            <w:tcW w:w="428" w:type="dxa"/>
            <w:vMerge/>
            <w:tcBorders>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401C3C3" w14:textId="77777777" w:rsidR="004874FD" w:rsidRPr="005A4C44" w:rsidRDefault="004874FD" w:rsidP="00A161AD">
            <w:pPr>
              <w:pStyle w:val="aff2"/>
            </w:pP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2BFF24C" w14:textId="77777777" w:rsidR="004874FD" w:rsidRPr="005A4C44" w:rsidRDefault="00233159" w:rsidP="00A161AD">
            <w:pPr>
              <w:pStyle w:val="aff2"/>
            </w:pPr>
            <w:r w:rsidRPr="005A4C44">
              <w:t>小计</w:t>
            </w:r>
          </w:p>
        </w:tc>
        <w:tc>
          <w:tcPr>
            <w:tcW w:w="1932" w:type="dxa"/>
            <w:tcBorders>
              <w:top w:val="nil"/>
              <w:left w:val="single" w:sz="4" w:space="0" w:color="000000"/>
              <w:bottom w:val="single" w:sz="4" w:space="0" w:color="000000"/>
              <w:right w:val="single" w:sz="4" w:space="0" w:color="000000"/>
            </w:tcBorders>
            <w:shd w:val="clear" w:color="auto" w:fill="auto"/>
            <w:noWrap/>
            <w:tcMar>
              <w:top w:w="8" w:type="dxa"/>
              <w:left w:w="8" w:type="dxa"/>
              <w:right w:w="8" w:type="dxa"/>
            </w:tcMar>
            <w:vAlign w:val="bottom"/>
          </w:tcPr>
          <w:p w14:paraId="08BF1B04" w14:textId="77777777" w:rsidR="004874FD" w:rsidRPr="005A4C44" w:rsidRDefault="004874FD" w:rsidP="00A161AD">
            <w:pPr>
              <w:pStyle w:val="aff2"/>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67C0DEB" w14:textId="77777777" w:rsidR="004874FD" w:rsidRPr="005A4C44" w:rsidRDefault="004874FD" w:rsidP="00A161AD">
            <w:pPr>
              <w:pStyle w:val="aff2"/>
            </w:pP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02EC352" w14:textId="77777777" w:rsidR="004874FD" w:rsidRPr="005A4C44" w:rsidRDefault="00233159" w:rsidP="00A161AD">
            <w:pPr>
              <w:pStyle w:val="aff2"/>
            </w:pPr>
            <w:r w:rsidRPr="005A4C44">
              <w:t>21.5</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1D07D731" w14:textId="77777777" w:rsidR="004874FD" w:rsidRPr="005A4C44" w:rsidRDefault="00233159" w:rsidP="00A161AD">
            <w:pPr>
              <w:pStyle w:val="aff2"/>
            </w:pPr>
            <w:r w:rsidRPr="005A4C44">
              <w:t>752</w:t>
            </w:r>
          </w:p>
        </w:tc>
        <w:tc>
          <w:tcPr>
            <w:tcW w:w="471"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0D72155" w14:textId="77777777" w:rsidR="004874FD" w:rsidRPr="005A4C44" w:rsidRDefault="00233159" w:rsidP="00A161AD">
            <w:pPr>
              <w:pStyle w:val="aff2"/>
            </w:pPr>
            <w:r w:rsidRPr="005A4C44">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269A62" w14:textId="77777777" w:rsidR="004874FD" w:rsidRPr="005A4C44" w:rsidRDefault="00233159" w:rsidP="00A161AD">
            <w:pPr>
              <w:pStyle w:val="aff2"/>
            </w:pPr>
            <w:r w:rsidRPr="005A4C44">
              <w:t>752</w:t>
            </w: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2BFDA002"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BF0309D"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885C03E"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0E2CCFC3" w14:textId="77777777" w:rsidR="004874FD" w:rsidRPr="005A4C44" w:rsidRDefault="004874FD" w:rsidP="00A161AD">
            <w:pPr>
              <w:pStyle w:val="aff2"/>
            </w:pPr>
          </w:p>
        </w:tc>
        <w:tc>
          <w:tcPr>
            <w:tcW w:w="34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682B1905" w14:textId="77777777" w:rsidR="004874FD" w:rsidRPr="005A4C44" w:rsidRDefault="004874FD" w:rsidP="00A161AD">
            <w:pPr>
              <w:pStyle w:val="aff2"/>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586BC2F6" w14:textId="77777777" w:rsidR="004874FD" w:rsidRPr="005A4C44" w:rsidRDefault="004874FD" w:rsidP="00A161AD">
            <w:pPr>
              <w:pStyle w:val="aff2"/>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14:paraId="392331A8" w14:textId="77777777" w:rsidR="004874FD" w:rsidRPr="005A4C44" w:rsidRDefault="004874FD" w:rsidP="00A161AD">
            <w:pPr>
              <w:pStyle w:val="aff2"/>
            </w:pPr>
          </w:p>
        </w:tc>
      </w:tr>
    </w:tbl>
    <w:p w14:paraId="02FBCBD6" w14:textId="60628EF2" w:rsidR="004874FD" w:rsidRPr="00A161AD" w:rsidRDefault="00233159">
      <w:pPr>
        <w:widowControl/>
        <w:adjustRightInd w:val="0"/>
        <w:snapToGrid w:val="0"/>
        <w:spacing w:line="440" w:lineRule="exact"/>
        <w:ind w:leftChars="100" w:left="870" w:hangingChars="300" w:hanging="630"/>
        <w:jc w:val="left"/>
        <w:textAlignment w:val="center"/>
        <w:rPr>
          <w:rFonts w:eastAsia="微软雅黑"/>
          <w:b/>
          <w:bCs/>
          <w:sz w:val="21"/>
          <w:szCs w:val="21"/>
          <w:highlight w:val="yellow"/>
        </w:rPr>
      </w:pPr>
      <w:r w:rsidRPr="00A161AD">
        <w:rPr>
          <w:rFonts w:eastAsia="方正仿宋_GBK"/>
          <w:sz w:val="21"/>
          <w:szCs w:val="21"/>
        </w:rPr>
        <w:lastRenderedPageBreak/>
        <w:t>注解：</w:t>
      </w:r>
      <w:r w:rsidRPr="00A161AD">
        <w:rPr>
          <w:rFonts w:eastAsia="方正仿宋_GBK"/>
          <w:sz w:val="21"/>
          <w:szCs w:val="21"/>
        </w:rPr>
        <w:t>1.</w:t>
      </w:r>
      <w:r w:rsidRPr="00A161AD">
        <w:rPr>
          <w:rFonts w:eastAsia="方正仿宋_GBK"/>
          <w:sz w:val="21"/>
          <w:szCs w:val="21"/>
        </w:rPr>
        <w:t>课程代码以学校自行编制为准；</w:t>
      </w:r>
      <w:r w:rsidRPr="00A161AD">
        <w:rPr>
          <w:rFonts w:eastAsia="方正仿宋_GBK"/>
          <w:sz w:val="21"/>
          <w:szCs w:val="21"/>
        </w:rPr>
        <w:t>2.</w:t>
      </w:r>
      <w:r w:rsidRPr="00A161AD">
        <w:rPr>
          <w:rFonts w:eastAsia="方正仿宋_GBK"/>
          <w:sz w:val="21"/>
          <w:szCs w:val="21"/>
        </w:rPr>
        <w:t>课程类型分为</w:t>
      </w:r>
      <w:r w:rsidRPr="00A161AD">
        <w:rPr>
          <w:rFonts w:eastAsia="方正仿宋_GBK"/>
          <w:sz w:val="21"/>
          <w:szCs w:val="21"/>
        </w:rPr>
        <w:t>A</w:t>
      </w:r>
      <w:r w:rsidRPr="00A161AD">
        <w:rPr>
          <w:rFonts w:eastAsia="方正仿宋_GBK"/>
          <w:sz w:val="21"/>
          <w:szCs w:val="21"/>
        </w:rPr>
        <w:t>、</w:t>
      </w:r>
      <w:r w:rsidRPr="00A161AD">
        <w:rPr>
          <w:rFonts w:eastAsia="方正仿宋_GBK"/>
          <w:sz w:val="21"/>
          <w:szCs w:val="21"/>
        </w:rPr>
        <w:t>B</w:t>
      </w:r>
      <w:r w:rsidRPr="00A161AD">
        <w:rPr>
          <w:rFonts w:eastAsia="方正仿宋_GBK"/>
          <w:sz w:val="21"/>
          <w:szCs w:val="21"/>
        </w:rPr>
        <w:t>、</w:t>
      </w:r>
      <w:r w:rsidRPr="00A161AD">
        <w:rPr>
          <w:rFonts w:eastAsia="方正仿宋_GBK"/>
          <w:sz w:val="21"/>
          <w:szCs w:val="21"/>
        </w:rPr>
        <w:t>C</w:t>
      </w:r>
      <w:r w:rsidRPr="00A161AD">
        <w:rPr>
          <w:rFonts w:eastAsia="方正仿宋_GBK"/>
          <w:sz w:val="21"/>
          <w:szCs w:val="21"/>
        </w:rPr>
        <w:t>类课程，其中</w:t>
      </w:r>
      <w:r w:rsidRPr="00A161AD">
        <w:rPr>
          <w:rFonts w:eastAsia="方正仿宋_GBK"/>
          <w:sz w:val="21"/>
          <w:szCs w:val="21"/>
        </w:rPr>
        <w:t>A</w:t>
      </w:r>
      <w:r w:rsidRPr="00A161AD">
        <w:rPr>
          <w:rFonts w:eastAsia="方正仿宋_GBK"/>
          <w:sz w:val="21"/>
          <w:szCs w:val="21"/>
        </w:rPr>
        <w:t>类为纯理论课程，</w:t>
      </w:r>
      <w:r w:rsidRPr="00A161AD">
        <w:rPr>
          <w:rFonts w:eastAsia="方正仿宋_GBK"/>
          <w:sz w:val="21"/>
          <w:szCs w:val="21"/>
        </w:rPr>
        <w:t>B</w:t>
      </w:r>
      <w:r w:rsidRPr="00A161AD">
        <w:rPr>
          <w:rFonts w:eastAsia="方正仿宋_GBK"/>
          <w:sz w:val="21"/>
          <w:szCs w:val="21"/>
        </w:rPr>
        <w:t>类为理论</w:t>
      </w:r>
      <w:r w:rsidRPr="00A161AD">
        <w:rPr>
          <w:rFonts w:eastAsia="方正仿宋_GBK"/>
          <w:sz w:val="21"/>
          <w:szCs w:val="21"/>
        </w:rPr>
        <w:t>+</w:t>
      </w:r>
      <w:r w:rsidRPr="00A161AD">
        <w:rPr>
          <w:rFonts w:eastAsia="方正仿宋_GBK"/>
          <w:sz w:val="21"/>
          <w:szCs w:val="21"/>
        </w:rPr>
        <w:t>实践课程，</w:t>
      </w:r>
      <w:r w:rsidRPr="00A161AD">
        <w:rPr>
          <w:rFonts w:eastAsia="方正仿宋_GBK"/>
          <w:sz w:val="21"/>
          <w:szCs w:val="21"/>
        </w:rPr>
        <w:t>C</w:t>
      </w:r>
      <w:r w:rsidRPr="00A161AD">
        <w:rPr>
          <w:rFonts w:eastAsia="方正仿宋_GBK"/>
          <w:sz w:val="21"/>
          <w:szCs w:val="21"/>
        </w:rPr>
        <w:t>类为</w:t>
      </w:r>
      <w:proofErr w:type="gramStart"/>
      <w:r w:rsidRPr="00A161AD">
        <w:rPr>
          <w:rFonts w:eastAsia="方正仿宋_GBK"/>
          <w:sz w:val="21"/>
          <w:szCs w:val="21"/>
        </w:rPr>
        <w:t>纯实践</w:t>
      </w:r>
      <w:proofErr w:type="gramEnd"/>
      <w:r w:rsidRPr="00A161AD">
        <w:rPr>
          <w:rFonts w:eastAsia="方正仿宋_GBK"/>
          <w:sz w:val="21"/>
          <w:szCs w:val="21"/>
        </w:rPr>
        <w:t>课程；</w:t>
      </w:r>
      <w:r w:rsidRPr="00A161AD">
        <w:rPr>
          <w:rFonts w:eastAsia="方正仿宋_GBK"/>
          <w:sz w:val="21"/>
          <w:szCs w:val="21"/>
        </w:rPr>
        <w:t>3.</w:t>
      </w:r>
      <w:proofErr w:type="gramStart"/>
      <w:r w:rsidRPr="00A161AD">
        <w:rPr>
          <w:rFonts w:eastAsia="方正仿宋_GBK"/>
          <w:sz w:val="21"/>
          <w:szCs w:val="21"/>
        </w:rPr>
        <w:t>课证融通</w:t>
      </w:r>
      <w:proofErr w:type="gramEnd"/>
      <w:r w:rsidRPr="00A161AD">
        <w:rPr>
          <w:rFonts w:eastAsia="方正仿宋_GBK"/>
          <w:sz w:val="21"/>
          <w:szCs w:val="21"/>
        </w:rPr>
        <w:t>课程</w:t>
      </w:r>
      <w:r w:rsidRPr="00A161AD">
        <w:rPr>
          <w:rFonts w:eastAsia="方正仿宋_GBK"/>
          <w:sz w:val="21"/>
          <w:szCs w:val="21"/>
        </w:rPr>
        <w:t>*</w:t>
      </w:r>
      <w:r w:rsidRPr="00A161AD">
        <w:rPr>
          <w:rFonts w:eastAsia="方正仿宋_GBK"/>
          <w:sz w:val="21"/>
          <w:szCs w:val="21"/>
        </w:rPr>
        <w:t>标明。</w:t>
      </w:r>
    </w:p>
    <w:p w14:paraId="10C77ADB" w14:textId="77777777" w:rsidR="004874FD" w:rsidRPr="005A4C44" w:rsidRDefault="00233159" w:rsidP="0055511B">
      <w:pPr>
        <w:pStyle w:val="2"/>
        <w:ind w:firstLine="562"/>
      </w:pPr>
      <w:bookmarkStart w:id="22" w:name="_Toc138689579"/>
      <w:r w:rsidRPr="005A4C44">
        <w:t>（二）课程结构与学时安排</w:t>
      </w:r>
      <w:bookmarkEnd w:id="22"/>
    </w:p>
    <w:p w14:paraId="347F1784" w14:textId="0EBC28BC"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人工智能技术应用专业总课时2680，总学分162，见</w:t>
      </w:r>
      <w:r w:rsidR="00531EA4" w:rsidRPr="00825E61">
        <w:rPr>
          <w:rFonts w:asciiTheme="minorEastAsia" w:eastAsiaTheme="minorEastAsia" w:hAnsiTheme="minorEastAsia" w:hint="eastAsia"/>
        </w:rPr>
        <w:t>表1</w:t>
      </w:r>
      <w:r w:rsidR="00531EA4" w:rsidRPr="00825E61">
        <w:rPr>
          <w:rFonts w:asciiTheme="minorEastAsia" w:eastAsiaTheme="minorEastAsia" w:hAnsiTheme="minorEastAsia"/>
        </w:rPr>
        <w:t>1</w:t>
      </w:r>
      <w:r w:rsidRPr="00825E61">
        <w:rPr>
          <w:rFonts w:asciiTheme="minorEastAsia" w:eastAsiaTheme="minorEastAsia" w:hAnsiTheme="minorEastAsia"/>
        </w:rPr>
        <w:t>。</w:t>
      </w:r>
    </w:p>
    <w:p w14:paraId="0AB5DFA6" w14:textId="14F60EEB" w:rsidR="004874FD" w:rsidRPr="005A4C44" w:rsidRDefault="00233159" w:rsidP="00A161AD">
      <w:pPr>
        <w:pStyle w:val="aff2"/>
      </w:pPr>
      <w:r w:rsidRPr="005A4C44">
        <w:t>表</w:t>
      </w:r>
      <w:r w:rsidR="00531EA4">
        <w:t>11</w:t>
      </w:r>
      <w:r w:rsidR="00F3089D">
        <w:t xml:space="preserve"> </w:t>
      </w:r>
      <w:r w:rsidRPr="005A4C44">
        <w:t>课程结构与学时安排</w:t>
      </w:r>
    </w:p>
    <w:tbl>
      <w:tblPr>
        <w:tblStyle w:val="af8"/>
        <w:tblW w:w="8900" w:type="dxa"/>
        <w:jc w:val="center"/>
        <w:tblLayout w:type="fixed"/>
        <w:tblLook w:val="04A0" w:firstRow="1" w:lastRow="0" w:firstColumn="1" w:lastColumn="0" w:noHBand="0" w:noVBand="1"/>
      </w:tblPr>
      <w:tblGrid>
        <w:gridCol w:w="988"/>
        <w:gridCol w:w="1275"/>
        <w:gridCol w:w="851"/>
        <w:gridCol w:w="615"/>
        <w:gridCol w:w="990"/>
        <w:gridCol w:w="896"/>
        <w:gridCol w:w="896"/>
        <w:gridCol w:w="898"/>
        <w:gridCol w:w="631"/>
        <w:gridCol w:w="860"/>
      </w:tblGrid>
      <w:tr w:rsidR="004874FD" w:rsidRPr="005A4C44" w14:paraId="220E96DD" w14:textId="77777777">
        <w:trPr>
          <w:jc w:val="center"/>
        </w:trPr>
        <w:tc>
          <w:tcPr>
            <w:tcW w:w="2263" w:type="dxa"/>
            <w:gridSpan w:val="2"/>
            <w:vMerge w:val="restart"/>
            <w:tcBorders>
              <w:tl2br w:val="single" w:sz="4" w:space="0" w:color="auto"/>
            </w:tcBorders>
            <w:vAlign w:val="center"/>
          </w:tcPr>
          <w:p w14:paraId="7E519BB9" w14:textId="02A491E0" w:rsidR="004874FD" w:rsidRPr="005A4C44" w:rsidRDefault="00A161AD" w:rsidP="00A161AD">
            <w:pPr>
              <w:pStyle w:val="aff2"/>
              <w:rPr>
                <w:lang w:bidi="ar"/>
              </w:rPr>
            </w:pPr>
            <w:r>
              <w:rPr>
                <w:lang w:bidi="ar"/>
              </w:rPr>
              <w:t xml:space="preserve">    </w:t>
            </w:r>
            <w:r w:rsidR="00233159" w:rsidRPr="005A4C44">
              <w:rPr>
                <w:lang w:bidi="ar"/>
              </w:rPr>
              <w:t>分配情况</w:t>
            </w:r>
          </w:p>
          <w:p w14:paraId="1BCFFFCC" w14:textId="77777777" w:rsidR="004874FD" w:rsidRPr="005A4C44" w:rsidRDefault="004874FD" w:rsidP="00A161AD">
            <w:pPr>
              <w:pStyle w:val="aff2"/>
              <w:rPr>
                <w:lang w:bidi="ar"/>
              </w:rPr>
            </w:pPr>
          </w:p>
          <w:p w14:paraId="1594E4B1" w14:textId="77777777" w:rsidR="004874FD" w:rsidRPr="005A4C44" w:rsidRDefault="00233159" w:rsidP="00A161AD">
            <w:pPr>
              <w:pStyle w:val="aff2"/>
              <w:rPr>
                <w:lang w:bidi="ar"/>
              </w:rPr>
            </w:pPr>
            <w:r w:rsidRPr="005A4C44">
              <w:rPr>
                <w:lang w:bidi="ar"/>
              </w:rPr>
              <w:t>课程类别</w:t>
            </w:r>
          </w:p>
        </w:tc>
        <w:tc>
          <w:tcPr>
            <w:tcW w:w="851" w:type="dxa"/>
            <w:vMerge w:val="restart"/>
            <w:vAlign w:val="center"/>
          </w:tcPr>
          <w:p w14:paraId="0C161AE4" w14:textId="77777777" w:rsidR="004874FD" w:rsidRPr="005A4C44" w:rsidRDefault="00233159" w:rsidP="00A161AD">
            <w:pPr>
              <w:pStyle w:val="aff2"/>
              <w:rPr>
                <w:lang w:bidi="ar"/>
              </w:rPr>
            </w:pPr>
            <w:r w:rsidRPr="005A4C44">
              <w:rPr>
                <w:lang w:bidi="ar"/>
              </w:rPr>
              <w:t>性质</w:t>
            </w:r>
          </w:p>
        </w:tc>
        <w:tc>
          <w:tcPr>
            <w:tcW w:w="615" w:type="dxa"/>
            <w:vMerge w:val="restart"/>
            <w:vAlign w:val="center"/>
          </w:tcPr>
          <w:p w14:paraId="47126655" w14:textId="77777777" w:rsidR="004874FD" w:rsidRPr="005A4C44" w:rsidRDefault="00233159" w:rsidP="00A161AD">
            <w:pPr>
              <w:pStyle w:val="aff2"/>
              <w:rPr>
                <w:lang w:bidi="ar"/>
              </w:rPr>
            </w:pPr>
            <w:r w:rsidRPr="005A4C44">
              <w:rPr>
                <w:lang w:bidi="ar"/>
              </w:rPr>
              <w:t>课程门数</w:t>
            </w:r>
          </w:p>
        </w:tc>
        <w:tc>
          <w:tcPr>
            <w:tcW w:w="3680" w:type="dxa"/>
            <w:gridSpan w:val="4"/>
            <w:vAlign w:val="center"/>
          </w:tcPr>
          <w:p w14:paraId="27ECABFD" w14:textId="77777777" w:rsidR="004874FD" w:rsidRPr="005A4C44" w:rsidRDefault="00233159" w:rsidP="00A161AD">
            <w:pPr>
              <w:pStyle w:val="aff2"/>
              <w:rPr>
                <w:lang w:bidi="ar"/>
              </w:rPr>
            </w:pPr>
            <w:r w:rsidRPr="005A4C44">
              <w:rPr>
                <w:lang w:bidi="ar"/>
              </w:rPr>
              <w:t>学时分配</w:t>
            </w:r>
          </w:p>
        </w:tc>
        <w:tc>
          <w:tcPr>
            <w:tcW w:w="631" w:type="dxa"/>
            <w:vMerge w:val="restart"/>
            <w:vAlign w:val="center"/>
          </w:tcPr>
          <w:p w14:paraId="3D8ECBF9" w14:textId="77777777" w:rsidR="004874FD" w:rsidRPr="005A4C44" w:rsidRDefault="00233159" w:rsidP="00A161AD">
            <w:pPr>
              <w:pStyle w:val="aff2"/>
              <w:rPr>
                <w:lang w:bidi="ar"/>
              </w:rPr>
            </w:pPr>
            <w:r w:rsidRPr="005A4C44">
              <w:rPr>
                <w:lang w:bidi="ar"/>
              </w:rPr>
              <w:t>学分分配</w:t>
            </w:r>
          </w:p>
        </w:tc>
        <w:tc>
          <w:tcPr>
            <w:tcW w:w="860" w:type="dxa"/>
            <w:vMerge w:val="restart"/>
            <w:vAlign w:val="center"/>
          </w:tcPr>
          <w:p w14:paraId="2A33D8BD" w14:textId="77777777" w:rsidR="004874FD" w:rsidRPr="005A4C44" w:rsidRDefault="00233159" w:rsidP="00A161AD">
            <w:pPr>
              <w:pStyle w:val="aff2"/>
              <w:rPr>
                <w:lang w:bidi="ar"/>
              </w:rPr>
            </w:pPr>
            <w:r w:rsidRPr="005A4C44">
              <w:rPr>
                <w:lang w:bidi="ar"/>
              </w:rPr>
              <w:t>占总学分比例</w:t>
            </w:r>
          </w:p>
        </w:tc>
      </w:tr>
      <w:tr w:rsidR="004874FD" w:rsidRPr="005A4C44" w14:paraId="0B954C6D" w14:textId="77777777">
        <w:trPr>
          <w:jc w:val="center"/>
        </w:trPr>
        <w:tc>
          <w:tcPr>
            <w:tcW w:w="2263" w:type="dxa"/>
            <w:gridSpan w:val="2"/>
            <w:vMerge/>
            <w:tcBorders>
              <w:tl2br w:val="single" w:sz="4" w:space="0" w:color="auto"/>
            </w:tcBorders>
            <w:vAlign w:val="center"/>
          </w:tcPr>
          <w:p w14:paraId="24BE6BB6" w14:textId="77777777" w:rsidR="004874FD" w:rsidRPr="005A4C44" w:rsidRDefault="004874FD" w:rsidP="00A161AD">
            <w:pPr>
              <w:pStyle w:val="aff2"/>
              <w:rPr>
                <w:lang w:bidi="ar"/>
              </w:rPr>
            </w:pPr>
          </w:p>
        </w:tc>
        <w:tc>
          <w:tcPr>
            <w:tcW w:w="851" w:type="dxa"/>
            <w:vMerge/>
            <w:vAlign w:val="center"/>
          </w:tcPr>
          <w:p w14:paraId="3836ED46" w14:textId="77777777" w:rsidR="004874FD" w:rsidRPr="005A4C44" w:rsidRDefault="004874FD" w:rsidP="00A161AD">
            <w:pPr>
              <w:pStyle w:val="aff2"/>
              <w:rPr>
                <w:lang w:bidi="ar"/>
              </w:rPr>
            </w:pPr>
          </w:p>
        </w:tc>
        <w:tc>
          <w:tcPr>
            <w:tcW w:w="615" w:type="dxa"/>
            <w:vMerge/>
            <w:vAlign w:val="center"/>
          </w:tcPr>
          <w:p w14:paraId="2E396D33" w14:textId="77777777" w:rsidR="004874FD" w:rsidRPr="005A4C44" w:rsidRDefault="004874FD" w:rsidP="00A161AD">
            <w:pPr>
              <w:pStyle w:val="aff2"/>
              <w:rPr>
                <w:lang w:bidi="ar"/>
              </w:rPr>
            </w:pPr>
          </w:p>
        </w:tc>
        <w:tc>
          <w:tcPr>
            <w:tcW w:w="990" w:type="dxa"/>
            <w:vAlign w:val="center"/>
          </w:tcPr>
          <w:p w14:paraId="6C1EFE0A" w14:textId="77777777" w:rsidR="004874FD" w:rsidRPr="005A4C44" w:rsidRDefault="00233159" w:rsidP="00A161AD">
            <w:pPr>
              <w:pStyle w:val="aff2"/>
              <w:rPr>
                <w:lang w:bidi="ar"/>
              </w:rPr>
            </w:pPr>
            <w:r w:rsidRPr="005A4C44">
              <w:rPr>
                <w:lang w:bidi="ar"/>
              </w:rPr>
              <w:t>理论课时</w:t>
            </w:r>
          </w:p>
        </w:tc>
        <w:tc>
          <w:tcPr>
            <w:tcW w:w="896" w:type="dxa"/>
            <w:vAlign w:val="center"/>
          </w:tcPr>
          <w:p w14:paraId="7C04AE87" w14:textId="77777777" w:rsidR="004874FD" w:rsidRPr="005A4C44" w:rsidRDefault="00233159" w:rsidP="00A161AD">
            <w:pPr>
              <w:pStyle w:val="aff2"/>
              <w:rPr>
                <w:lang w:bidi="ar"/>
              </w:rPr>
            </w:pPr>
            <w:r w:rsidRPr="005A4C44">
              <w:rPr>
                <w:lang w:bidi="ar"/>
              </w:rPr>
              <w:t>实践课时</w:t>
            </w:r>
          </w:p>
        </w:tc>
        <w:tc>
          <w:tcPr>
            <w:tcW w:w="896" w:type="dxa"/>
            <w:vAlign w:val="center"/>
          </w:tcPr>
          <w:p w14:paraId="5AA87CA2" w14:textId="77777777" w:rsidR="004874FD" w:rsidRPr="005A4C44" w:rsidRDefault="00233159" w:rsidP="00A161AD">
            <w:pPr>
              <w:pStyle w:val="aff2"/>
              <w:rPr>
                <w:lang w:bidi="ar"/>
              </w:rPr>
            </w:pPr>
            <w:r w:rsidRPr="005A4C44">
              <w:rPr>
                <w:lang w:bidi="ar"/>
              </w:rPr>
              <w:t>小计</w:t>
            </w:r>
          </w:p>
        </w:tc>
        <w:tc>
          <w:tcPr>
            <w:tcW w:w="898" w:type="dxa"/>
            <w:vAlign w:val="center"/>
          </w:tcPr>
          <w:p w14:paraId="0CC23BFB" w14:textId="77777777" w:rsidR="004874FD" w:rsidRPr="005A4C44" w:rsidRDefault="00233159" w:rsidP="00A161AD">
            <w:pPr>
              <w:pStyle w:val="aff2"/>
              <w:rPr>
                <w:lang w:bidi="ar"/>
              </w:rPr>
            </w:pPr>
            <w:r w:rsidRPr="005A4C44">
              <w:rPr>
                <w:lang w:bidi="ar"/>
              </w:rPr>
              <w:t>占总学时比例</w:t>
            </w:r>
          </w:p>
        </w:tc>
        <w:tc>
          <w:tcPr>
            <w:tcW w:w="631" w:type="dxa"/>
            <w:vMerge/>
            <w:vAlign w:val="center"/>
          </w:tcPr>
          <w:p w14:paraId="1283B998" w14:textId="77777777" w:rsidR="004874FD" w:rsidRPr="005A4C44" w:rsidRDefault="004874FD" w:rsidP="00A161AD">
            <w:pPr>
              <w:pStyle w:val="aff2"/>
              <w:rPr>
                <w:lang w:bidi="ar"/>
              </w:rPr>
            </w:pPr>
          </w:p>
        </w:tc>
        <w:tc>
          <w:tcPr>
            <w:tcW w:w="860" w:type="dxa"/>
            <w:vMerge/>
            <w:vAlign w:val="center"/>
          </w:tcPr>
          <w:p w14:paraId="6273B28A" w14:textId="77777777" w:rsidR="004874FD" w:rsidRPr="005A4C44" w:rsidRDefault="004874FD" w:rsidP="00A161AD">
            <w:pPr>
              <w:pStyle w:val="aff2"/>
              <w:rPr>
                <w:lang w:bidi="ar"/>
              </w:rPr>
            </w:pPr>
          </w:p>
        </w:tc>
      </w:tr>
      <w:tr w:rsidR="004874FD" w:rsidRPr="005A4C44" w14:paraId="0A0939FC" w14:textId="77777777">
        <w:trPr>
          <w:jc w:val="center"/>
        </w:trPr>
        <w:tc>
          <w:tcPr>
            <w:tcW w:w="2263" w:type="dxa"/>
            <w:gridSpan w:val="2"/>
            <w:vAlign w:val="center"/>
          </w:tcPr>
          <w:p w14:paraId="79A1A179" w14:textId="77777777" w:rsidR="004874FD" w:rsidRPr="005A4C44" w:rsidRDefault="00233159" w:rsidP="00A161AD">
            <w:pPr>
              <w:pStyle w:val="aff2"/>
              <w:rPr>
                <w:lang w:bidi="ar"/>
              </w:rPr>
            </w:pPr>
            <w:r w:rsidRPr="005A4C44">
              <w:rPr>
                <w:lang w:bidi="ar"/>
              </w:rPr>
              <w:t>公共基础平台</w:t>
            </w:r>
          </w:p>
        </w:tc>
        <w:tc>
          <w:tcPr>
            <w:tcW w:w="851" w:type="dxa"/>
            <w:vAlign w:val="center"/>
          </w:tcPr>
          <w:p w14:paraId="48BCA1C8" w14:textId="77777777" w:rsidR="004874FD" w:rsidRPr="005A4C44" w:rsidRDefault="00233159" w:rsidP="00A161AD">
            <w:pPr>
              <w:pStyle w:val="aff2"/>
              <w:rPr>
                <w:lang w:bidi="ar"/>
              </w:rPr>
            </w:pPr>
            <w:r w:rsidRPr="005A4C44">
              <w:rPr>
                <w:lang w:bidi="ar"/>
              </w:rPr>
              <w:t>必修</w:t>
            </w:r>
          </w:p>
        </w:tc>
        <w:tc>
          <w:tcPr>
            <w:tcW w:w="615" w:type="dxa"/>
            <w:vAlign w:val="center"/>
          </w:tcPr>
          <w:p w14:paraId="07975532" w14:textId="77777777" w:rsidR="004874FD" w:rsidRPr="005A4C44" w:rsidRDefault="00233159" w:rsidP="00A161AD">
            <w:pPr>
              <w:pStyle w:val="aff2"/>
              <w:rPr>
                <w:lang w:bidi="ar"/>
              </w:rPr>
            </w:pPr>
            <w:r w:rsidRPr="005A4C44">
              <w:rPr>
                <w:lang w:bidi="ar"/>
              </w:rPr>
              <w:t>24</w:t>
            </w:r>
          </w:p>
        </w:tc>
        <w:tc>
          <w:tcPr>
            <w:tcW w:w="990" w:type="dxa"/>
            <w:vAlign w:val="center"/>
          </w:tcPr>
          <w:p w14:paraId="53AC02FB" w14:textId="77777777" w:rsidR="004874FD" w:rsidRPr="005A4C44" w:rsidRDefault="00233159" w:rsidP="00A161AD">
            <w:pPr>
              <w:pStyle w:val="aff2"/>
              <w:rPr>
                <w:lang w:bidi="ar"/>
              </w:rPr>
            </w:pPr>
            <w:r w:rsidRPr="005A4C44">
              <w:rPr>
                <w:lang w:bidi="ar"/>
              </w:rPr>
              <w:t>598</w:t>
            </w:r>
          </w:p>
        </w:tc>
        <w:tc>
          <w:tcPr>
            <w:tcW w:w="896" w:type="dxa"/>
            <w:vAlign w:val="center"/>
          </w:tcPr>
          <w:p w14:paraId="08FB2A48" w14:textId="77777777" w:rsidR="004874FD" w:rsidRPr="005A4C44" w:rsidRDefault="00233159" w:rsidP="00A161AD">
            <w:pPr>
              <w:pStyle w:val="aff2"/>
              <w:rPr>
                <w:lang w:bidi="ar"/>
              </w:rPr>
            </w:pPr>
            <w:r w:rsidRPr="005A4C44">
              <w:rPr>
                <w:lang w:bidi="ar"/>
              </w:rPr>
              <w:t>54</w:t>
            </w:r>
          </w:p>
        </w:tc>
        <w:tc>
          <w:tcPr>
            <w:tcW w:w="896" w:type="dxa"/>
            <w:vAlign w:val="center"/>
          </w:tcPr>
          <w:p w14:paraId="2691D07E" w14:textId="77777777" w:rsidR="004874FD" w:rsidRPr="005A4C44" w:rsidRDefault="00233159" w:rsidP="00A161AD">
            <w:pPr>
              <w:pStyle w:val="aff2"/>
              <w:rPr>
                <w:lang w:bidi="ar"/>
              </w:rPr>
            </w:pPr>
            <w:r w:rsidRPr="005A4C44">
              <w:rPr>
                <w:lang w:bidi="ar"/>
              </w:rPr>
              <w:t>652</w:t>
            </w:r>
          </w:p>
        </w:tc>
        <w:tc>
          <w:tcPr>
            <w:tcW w:w="898" w:type="dxa"/>
            <w:vAlign w:val="center"/>
          </w:tcPr>
          <w:p w14:paraId="42F83E6D" w14:textId="77777777" w:rsidR="004874FD" w:rsidRPr="005A4C44" w:rsidRDefault="00233159" w:rsidP="00A161AD">
            <w:pPr>
              <w:pStyle w:val="aff2"/>
              <w:rPr>
                <w:lang w:bidi="ar"/>
              </w:rPr>
            </w:pPr>
            <w:r w:rsidRPr="005A4C44">
              <w:rPr>
                <w:lang w:bidi="ar"/>
              </w:rPr>
              <w:t>24%</w:t>
            </w:r>
          </w:p>
        </w:tc>
        <w:tc>
          <w:tcPr>
            <w:tcW w:w="631" w:type="dxa"/>
            <w:vAlign w:val="center"/>
          </w:tcPr>
          <w:p w14:paraId="487FAE78" w14:textId="77777777" w:rsidR="004874FD" w:rsidRPr="005A4C44" w:rsidRDefault="00233159" w:rsidP="00A161AD">
            <w:pPr>
              <w:pStyle w:val="aff2"/>
              <w:rPr>
                <w:lang w:bidi="ar"/>
              </w:rPr>
            </w:pPr>
            <w:r w:rsidRPr="005A4C44">
              <w:rPr>
                <w:lang w:bidi="ar"/>
              </w:rPr>
              <w:t>44</w:t>
            </w:r>
          </w:p>
        </w:tc>
        <w:tc>
          <w:tcPr>
            <w:tcW w:w="860" w:type="dxa"/>
            <w:vAlign w:val="bottom"/>
          </w:tcPr>
          <w:p w14:paraId="65550762" w14:textId="77777777" w:rsidR="004874FD" w:rsidRPr="005A4C44" w:rsidRDefault="00233159" w:rsidP="00A161AD">
            <w:pPr>
              <w:pStyle w:val="aff2"/>
              <w:rPr>
                <w:lang w:bidi="ar"/>
              </w:rPr>
            </w:pPr>
            <w:r w:rsidRPr="005A4C44">
              <w:rPr>
                <w:lang w:bidi="ar"/>
              </w:rPr>
              <w:t>27%</w:t>
            </w:r>
          </w:p>
        </w:tc>
      </w:tr>
      <w:tr w:rsidR="004874FD" w:rsidRPr="005A4C44" w14:paraId="3A592043" w14:textId="77777777">
        <w:trPr>
          <w:jc w:val="center"/>
        </w:trPr>
        <w:tc>
          <w:tcPr>
            <w:tcW w:w="2263" w:type="dxa"/>
            <w:gridSpan w:val="2"/>
            <w:vAlign w:val="center"/>
          </w:tcPr>
          <w:p w14:paraId="1F0223EF" w14:textId="77777777" w:rsidR="004874FD" w:rsidRPr="005A4C44" w:rsidRDefault="004874FD" w:rsidP="00A161AD">
            <w:pPr>
              <w:pStyle w:val="aff2"/>
              <w:rPr>
                <w:lang w:bidi="ar"/>
              </w:rPr>
            </w:pPr>
          </w:p>
        </w:tc>
        <w:tc>
          <w:tcPr>
            <w:tcW w:w="851" w:type="dxa"/>
            <w:vAlign w:val="center"/>
          </w:tcPr>
          <w:p w14:paraId="302941D2" w14:textId="77777777" w:rsidR="004874FD" w:rsidRPr="005A4C44" w:rsidRDefault="00233159" w:rsidP="00A161AD">
            <w:pPr>
              <w:pStyle w:val="aff2"/>
              <w:rPr>
                <w:lang w:bidi="ar"/>
              </w:rPr>
            </w:pPr>
            <w:r w:rsidRPr="005A4C44">
              <w:rPr>
                <w:lang w:bidi="ar"/>
              </w:rPr>
              <w:t>选修</w:t>
            </w:r>
          </w:p>
        </w:tc>
        <w:tc>
          <w:tcPr>
            <w:tcW w:w="615" w:type="dxa"/>
            <w:vAlign w:val="center"/>
          </w:tcPr>
          <w:p w14:paraId="39CEDF65" w14:textId="77777777" w:rsidR="004874FD" w:rsidRPr="005A4C44" w:rsidRDefault="00233159" w:rsidP="00A161AD">
            <w:pPr>
              <w:pStyle w:val="aff2"/>
              <w:rPr>
                <w:lang w:bidi="ar"/>
              </w:rPr>
            </w:pPr>
            <w:r w:rsidRPr="005A4C44">
              <w:rPr>
                <w:lang w:bidi="ar"/>
              </w:rPr>
              <w:t>8</w:t>
            </w:r>
          </w:p>
        </w:tc>
        <w:tc>
          <w:tcPr>
            <w:tcW w:w="990" w:type="dxa"/>
            <w:vAlign w:val="center"/>
          </w:tcPr>
          <w:p w14:paraId="505CF1D1" w14:textId="77777777" w:rsidR="004874FD" w:rsidRPr="005A4C44" w:rsidRDefault="00233159" w:rsidP="00A161AD">
            <w:pPr>
              <w:pStyle w:val="aff2"/>
              <w:rPr>
                <w:lang w:bidi="ar"/>
              </w:rPr>
            </w:pPr>
            <w:r w:rsidRPr="005A4C44">
              <w:rPr>
                <w:lang w:bidi="ar"/>
              </w:rPr>
              <w:t>/</w:t>
            </w:r>
          </w:p>
        </w:tc>
        <w:tc>
          <w:tcPr>
            <w:tcW w:w="896" w:type="dxa"/>
            <w:vAlign w:val="center"/>
          </w:tcPr>
          <w:p w14:paraId="18B5CDBF" w14:textId="77777777" w:rsidR="004874FD" w:rsidRPr="005A4C44" w:rsidRDefault="00233159" w:rsidP="00A161AD">
            <w:pPr>
              <w:pStyle w:val="aff2"/>
              <w:rPr>
                <w:lang w:bidi="ar"/>
              </w:rPr>
            </w:pPr>
            <w:r w:rsidRPr="005A4C44">
              <w:rPr>
                <w:lang w:bidi="ar"/>
              </w:rPr>
              <w:t>/</w:t>
            </w:r>
          </w:p>
        </w:tc>
        <w:tc>
          <w:tcPr>
            <w:tcW w:w="896" w:type="dxa"/>
            <w:vAlign w:val="center"/>
          </w:tcPr>
          <w:p w14:paraId="11A2E4AB" w14:textId="77777777" w:rsidR="004874FD" w:rsidRPr="005A4C44" w:rsidRDefault="00233159" w:rsidP="00A161AD">
            <w:pPr>
              <w:pStyle w:val="aff2"/>
              <w:rPr>
                <w:lang w:bidi="ar"/>
              </w:rPr>
            </w:pPr>
            <w:r w:rsidRPr="005A4C44">
              <w:rPr>
                <w:lang w:bidi="ar"/>
              </w:rPr>
              <w:t>/</w:t>
            </w:r>
          </w:p>
        </w:tc>
        <w:tc>
          <w:tcPr>
            <w:tcW w:w="898" w:type="dxa"/>
            <w:vAlign w:val="center"/>
          </w:tcPr>
          <w:p w14:paraId="312B2427" w14:textId="77777777" w:rsidR="004874FD" w:rsidRPr="005A4C44" w:rsidRDefault="00233159" w:rsidP="00A161AD">
            <w:pPr>
              <w:pStyle w:val="aff2"/>
              <w:rPr>
                <w:lang w:bidi="ar"/>
              </w:rPr>
            </w:pPr>
            <w:r w:rsidRPr="005A4C44">
              <w:rPr>
                <w:lang w:bidi="ar"/>
              </w:rPr>
              <w:t>/</w:t>
            </w:r>
          </w:p>
        </w:tc>
        <w:tc>
          <w:tcPr>
            <w:tcW w:w="631" w:type="dxa"/>
            <w:vAlign w:val="center"/>
          </w:tcPr>
          <w:p w14:paraId="5F16B034" w14:textId="77777777" w:rsidR="004874FD" w:rsidRPr="005A4C44" w:rsidRDefault="00233159" w:rsidP="00A161AD">
            <w:pPr>
              <w:pStyle w:val="aff2"/>
              <w:rPr>
                <w:lang w:bidi="ar"/>
              </w:rPr>
            </w:pPr>
            <w:r w:rsidRPr="005A4C44">
              <w:rPr>
                <w:lang w:bidi="ar"/>
              </w:rPr>
              <w:t>16</w:t>
            </w:r>
          </w:p>
        </w:tc>
        <w:tc>
          <w:tcPr>
            <w:tcW w:w="860" w:type="dxa"/>
            <w:vAlign w:val="bottom"/>
          </w:tcPr>
          <w:p w14:paraId="04729209" w14:textId="77777777" w:rsidR="004874FD" w:rsidRPr="005A4C44" w:rsidRDefault="00233159" w:rsidP="00A161AD">
            <w:pPr>
              <w:pStyle w:val="aff2"/>
              <w:rPr>
                <w:lang w:bidi="ar"/>
              </w:rPr>
            </w:pPr>
            <w:r w:rsidRPr="005A4C44">
              <w:rPr>
                <w:lang w:bidi="ar"/>
              </w:rPr>
              <w:t>10%</w:t>
            </w:r>
          </w:p>
        </w:tc>
      </w:tr>
      <w:tr w:rsidR="004874FD" w:rsidRPr="005A4C44" w14:paraId="7658713F" w14:textId="77777777">
        <w:trPr>
          <w:jc w:val="center"/>
        </w:trPr>
        <w:tc>
          <w:tcPr>
            <w:tcW w:w="988" w:type="dxa"/>
            <w:vMerge w:val="restart"/>
            <w:vAlign w:val="center"/>
          </w:tcPr>
          <w:p w14:paraId="08377EA3" w14:textId="77777777" w:rsidR="004874FD" w:rsidRPr="005A4C44" w:rsidRDefault="00233159" w:rsidP="00A161AD">
            <w:pPr>
              <w:pStyle w:val="aff2"/>
              <w:rPr>
                <w:lang w:bidi="ar"/>
              </w:rPr>
            </w:pPr>
            <w:r w:rsidRPr="005A4C44">
              <w:rPr>
                <w:lang w:bidi="ar"/>
              </w:rPr>
              <w:t>专业（技能）课</w:t>
            </w:r>
          </w:p>
        </w:tc>
        <w:tc>
          <w:tcPr>
            <w:tcW w:w="1275" w:type="dxa"/>
            <w:vMerge w:val="restart"/>
            <w:vAlign w:val="center"/>
          </w:tcPr>
          <w:p w14:paraId="5401F3F4" w14:textId="77777777" w:rsidR="004874FD" w:rsidRPr="005A4C44" w:rsidRDefault="00233159" w:rsidP="00A161AD">
            <w:pPr>
              <w:pStyle w:val="aff2"/>
              <w:rPr>
                <w:lang w:bidi="ar"/>
              </w:rPr>
            </w:pPr>
            <w:r w:rsidRPr="005A4C44">
              <w:rPr>
                <w:lang w:bidi="ar"/>
              </w:rPr>
              <w:t>专业基础平台</w:t>
            </w:r>
          </w:p>
        </w:tc>
        <w:tc>
          <w:tcPr>
            <w:tcW w:w="851" w:type="dxa"/>
            <w:vAlign w:val="center"/>
          </w:tcPr>
          <w:p w14:paraId="69F8AF14" w14:textId="77777777" w:rsidR="004874FD" w:rsidRPr="005A4C44" w:rsidRDefault="00233159" w:rsidP="00A161AD">
            <w:pPr>
              <w:pStyle w:val="aff2"/>
              <w:rPr>
                <w:lang w:bidi="ar"/>
              </w:rPr>
            </w:pPr>
            <w:r w:rsidRPr="005A4C44">
              <w:rPr>
                <w:lang w:bidi="ar"/>
              </w:rPr>
              <w:t>必修</w:t>
            </w:r>
          </w:p>
        </w:tc>
        <w:tc>
          <w:tcPr>
            <w:tcW w:w="615" w:type="dxa"/>
            <w:vAlign w:val="center"/>
          </w:tcPr>
          <w:p w14:paraId="0461917F" w14:textId="77777777" w:rsidR="004874FD" w:rsidRPr="005A4C44" w:rsidRDefault="00233159" w:rsidP="00A161AD">
            <w:pPr>
              <w:pStyle w:val="aff2"/>
              <w:rPr>
                <w:lang w:bidi="ar"/>
              </w:rPr>
            </w:pPr>
            <w:r w:rsidRPr="005A4C44">
              <w:rPr>
                <w:lang w:bidi="ar"/>
              </w:rPr>
              <w:t>6</w:t>
            </w:r>
          </w:p>
        </w:tc>
        <w:tc>
          <w:tcPr>
            <w:tcW w:w="990" w:type="dxa"/>
            <w:vAlign w:val="center"/>
          </w:tcPr>
          <w:p w14:paraId="2E1778F3" w14:textId="77777777" w:rsidR="004874FD" w:rsidRPr="005A4C44" w:rsidRDefault="00233159" w:rsidP="00A161AD">
            <w:pPr>
              <w:pStyle w:val="aff2"/>
              <w:rPr>
                <w:lang w:bidi="ar"/>
              </w:rPr>
            </w:pPr>
            <w:r w:rsidRPr="005A4C44">
              <w:rPr>
                <w:lang w:bidi="ar"/>
              </w:rPr>
              <w:t>162</w:t>
            </w:r>
          </w:p>
        </w:tc>
        <w:tc>
          <w:tcPr>
            <w:tcW w:w="896" w:type="dxa"/>
            <w:vAlign w:val="center"/>
          </w:tcPr>
          <w:p w14:paraId="5587C483" w14:textId="77777777" w:rsidR="004874FD" w:rsidRPr="005A4C44" w:rsidRDefault="00233159" w:rsidP="00A161AD">
            <w:pPr>
              <w:pStyle w:val="aff2"/>
              <w:rPr>
                <w:lang w:bidi="ar"/>
              </w:rPr>
            </w:pPr>
            <w:r w:rsidRPr="005A4C44">
              <w:rPr>
                <w:lang w:bidi="ar"/>
              </w:rPr>
              <w:t>162</w:t>
            </w:r>
          </w:p>
        </w:tc>
        <w:tc>
          <w:tcPr>
            <w:tcW w:w="896" w:type="dxa"/>
            <w:vAlign w:val="center"/>
          </w:tcPr>
          <w:p w14:paraId="548AC54F" w14:textId="77777777" w:rsidR="004874FD" w:rsidRPr="005A4C44" w:rsidRDefault="00233159" w:rsidP="00A161AD">
            <w:pPr>
              <w:pStyle w:val="aff2"/>
              <w:rPr>
                <w:lang w:bidi="ar"/>
              </w:rPr>
            </w:pPr>
            <w:r w:rsidRPr="005A4C44">
              <w:rPr>
                <w:lang w:bidi="ar"/>
              </w:rPr>
              <w:t>324</w:t>
            </w:r>
          </w:p>
        </w:tc>
        <w:tc>
          <w:tcPr>
            <w:tcW w:w="898" w:type="dxa"/>
            <w:vAlign w:val="center"/>
          </w:tcPr>
          <w:p w14:paraId="6AC03ADE" w14:textId="77777777" w:rsidR="004874FD" w:rsidRPr="005A4C44" w:rsidRDefault="00233159" w:rsidP="00A161AD">
            <w:pPr>
              <w:pStyle w:val="aff2"/>
              <w:rPr>
                <w:lang w:bidi="ar"/>
              </w:rPr>
            </w:pPr>
            <w:r w:rsidRPr="005A4C44">
              <w:rPr>
                <w:lang w:bidi="ar"/>
              </w:rPr>
              <w:t>12%</w:t>
            </w:r>
          </w:p>
        </w:tc>
        <w:tc>
          <w:tcPr>
            <w:tcW w:w="631" w:type="dxa"/>
            <w:vAlign w:val="center"/>
          </w:tcPr>
          <w:p w14:paraId="6B9F4850" w14:textId="77777777" w:rsidR="004874FD" w:rsidRPr="005A4C44" w:rsidRDefault="00233159" w:rsidP="00A161AD">
            <w:pPr>
              <w:pStyle w:val="aff2"/>
              <w:rPr>
                <w:lang w:bidi="ar"/>
              </w:rPr>
            </w:pPr>
            <w:r w:rsidRPr="005A4C44">
              <w:rPr>
                <w:lang w:bidi="ar"/>
              </w:rPr>
              <w:t>20.5</w:t>
            </w:r>
          </w:p>
        </w:tc>
        <w:tc>
          <w:tcPr>
            <w:tcW w:w="860" w:type="dxa"/>
            <w:vAlign w:val="bottom"/>
          </w:tcPr>
          <w:p w14:paraId="58A613F5" w14:textId="77777777" w:rsidR="004874FD" w:rsidRPr="005A4C44" w:rsidRDefault="00233159" w:rsidP="00A161AD">
            <w:pPr>
              <w:pStyle w:val="aff2"/>
              <w:rPr>
                <w:lang w:bidi="ar"/>
              </w:rPr>
            </w:pPr>
            <w:r w:rsidRPr="005A4C44">
              <w:rPr>
                <w:lang w:bidi="ar"/>
              </w:rPr>
              <w:t>13%</w:t>
            </w:r>
          </w:p>
        </w:tc>
      </w:tr>
      <w:tr w:rsidR="004874FD" w:rsidRPr="005A4C44" w14:paraId="63695299" w14:textId="77777777">
        <w:trPr>
          <w:jc w:val="center"/>
        </w:trPr>
        <w:tc>
          <w:tcPr>
            <w:tcW w:w="988" w:type="dxa"/>
            <w:vMerge/>
            <w:vAlign w:val="center"/>
          </w:tcPr>
          <w:p w14:paraId="39FD7686" w14:textId="77777777" w:rsidR="004874FD" w:rsidRPr="005A4C44" w:rsidRDefault="004874FD" w:rsidP="00A161AD">
            <w:pPr>
              <w:pStyle w:val="aff2"/>
              <w:rPr>
                <w:lang w:bidi="ar"/>
              </w:rPr>
            </w:pPr>
          </w:p>
        </w:tc>
        <w:tc>
          <w:tcPr>
            <w:tcW w:w="1275" w:type="dxa"/>
            <w:vMerge/>
            <w:vAlign w:val="center"/>
          </w:tcPr>
          <w:p w14:paraId="4BB8B73D" w14:textId="77777777" w:rsidR="004874FD" w:rsidRPr="005A4C44" w:rsidRDefault="004874FD" w:rsidP="00A161AD">
            <w:pPr>
              <w:pStyle w:val="aff2"/>
              <w:rPr>
                <w:lang w:bidi="ar"/>
              </w:rPr>
            </w:pPr>
          </w:p>
        </w:tc>
        <w:tc>
          <w:tcPr>
            <w:tcW w:w="851" w:type="dxa"/>
            <w:vAlign w:val="center"/>
          </w:tcPr>
          <w:p w14:paraId="085A80B8" w14:textId="77777777" w:rsidR="004874FD" w:rsidRPr="005A4C44" w:rsidRDefault="00233159" w:rsidP="00A161AD">
            <w:pPr>
              <w:pStyle w:val="aff2"/>
              <w:rPr>
                <w:lang w:bidi="ar"/>
              </w:rPr>
            </w:pPr>
            <w:r w:rsidRPr="005A4C44">
              <w:rPr>
                <w:lang w:bidi="ar"/>
              </w:rPr>
              <w:t>选修</w:t>
            </w:r>
          </w:p>
        </w:tc>
        <w:tc>
          <w:tcPr>
            <w:tcW w:w="615" w:type="dxa"/>
            <w:vAlign w:val="center"/>
          </w:tcPr>
          <w:p w14:paraId="1308D95B" w14:textId="77777777" w:rsidR="004874FD" w:rsidRPr="005A4C44" w:rsidRDefault="00233159" w:rsidP="00A161AD">
            <w:pPr>
              <w:pStyle w:val="aff2"/>
              <w:rPr>
                <w:lang w:bidi="ar"/>
              </w:rPr>
            </w:pPr>
            <w:r w:rsidRPr="005A4C44">
              <w:rPr>
                <w:lang w:bidi="ar"/>
              </w:rPr>
              <w:t>0</w:t>
            </w:r>
          </w:p>
        </w:tc>
        <w:tc>
          <w:tcPr>
            <w:tcW w:w="990" w:type="dxa"/>
            <w:vAlign w:val="center"/>
          </w:tcPr>
          <w:p w14:paraId="5587289C" w14:textId="77777777" w:rsidR="004874FD" w:rsidRPr="005A4C44" w:rsidRDefault="00233159" w:rsidP="00A161AD">
            <w:pPr>
              <w:pStyle w:val="aff2"/>
              <w:rPr>
                <w:lang w:bidi="ar"/>
              </w:rPr>
            </w:pPr>
            <w:r w:rsidRPr="005A4C44">
              <w:rPr>
                <w:lang w:bidi="ar"/>
              </w:rPr>
              <w:t>0</w:t>
            </w:r>
          </w:p>
        </w:tc>
        <w:tc>
          <w:tcPr>
            <w:tcW w:w="896" w:type="dxa"/>
            <w:vAlign w:val="center"/>
          </w:tcPr>
          <w:p w14:paraId="3D2DDD7C" w14:textId="77777777" w:rsidR="004874FD" w:rsidRPr="005A4C44" w:rsidRDefault="00233159" w:rsidP="00A161AD">
            <w:pPr>
              <w:pStyle w:val="aff2"/>
              <w:rPr>
                <w:lang w:bidi="ar"/>
              </w:rPr>
            </w:pPr>
            <w:r w:rsidRPr="005A4C44">
              <w:rPr>
                <w:lang w:bidi="ar"/>
              </w:rPr>
              <w:t>0</w:t>
            </w:r>
          </w:p>
        </w:tc>
        <w:tc>
          <w:tcPr>
            <w:tcW w:w="896" w:type="dxa"/>
            <w:vAlign w:val="center"/>
          </w:tcPr>
          <w:p w14:paraId="2396BEB5" w14:textId="77777777" w:rsidR="004874FD" w:rsidRPr="005A4C44" w:rsidRDefault="00233159" w:rsidP="00A161AD">
            <w:pPr>
              <w:pStyle w:val="aff2"/>
              <w:rPr>
                <w:lang w:bidi="ar"/>
              </w:rPr>
            </w:pPr>
            <w:r w:rsidRPr="005A4C44">
              <w:rPr>
                <w:lang w:bidi="ar"/>
              </w:rPr>
              <w:t>0</w:t>
            </w:r>
          </w:p>
        </w:tc>
        <w:tc>
          <w:tcPr>
            <w:tcW w:w="898" w:type="dxa"/>
            <w:vAlign w:val="center"/>
          </w:tcPr>
          <w:p w14:paraId="691EE55E" w14:textId="77777777" w:rsidR="004874FD" w:rsidRPr="005A4C44" w:rsidRDefault="00233159" w:rsidP="00A161AD">
            <w:pPr>
              <w:pStyle w:val="aff2"/>
              <w:rPr>
                <w:lang w:bidi="ar"/>
              </w:rPr>
            </w:pPr>
            <w:r w:rsidRPr="005A4C44">
              <w:rPr>
                <w:lang w:bidi="ar"/>
              </w:rPr>
              <w:t>0</w:t>
            </w:r>
          </w:p>
        </w:tc>
        <w:tc>
          <w:tcPr>
            <w:tcW w:w="631" w:type="dxa"/>
            <w:vAlign w:val="center"/>
          </w:tcPr>
          <w:p w14:paraId="61522927" w14:textId="77777777" w:rsidR="004874FD" w:rsidRPr="005A4C44" w:rsidRDefault="00233159" w:rsidP="00A161AD">
            <w:pPr>
              <w:pStyle w:val="aff2"/>
              <w:rPr>
                <w:lang w:bidi="ar"/>
              </w:rPr>
            </w:pPr>
            <w:r w:rsidRPr="005A4C44">
              <w:rPr>
                <w:lang w:bidi="ar"/>
              </w:rPr>
              <w:t>0</w:t>
            </w:r>
          </w:p>
        </w:tc>
        <w:tc>
          <w:tcPr>
            <w:tcW w:w="860" w:type="dxa"/>
            <w:vAlign w:val="bottom"/>
          </w:tcPr>
          <w:p w14:paraId="2801AD7D" w14:textId="77777777" w:rsidR="004874FD" w:rsidRPr="005A4C44" w:rsidRDefault="00233159" w:rsidP="00A161AD">
            <w:pPr>
              <w:pStyle w:val="aff2"/>
              <w:rPr>
                <w:lang w:bidi="ar"/>
              </w:rPr>
            </w:pPr>
            <w:r w:rsidRPr="005A4C44">
              <w:rPr>
                <w:lang w:bidi="ar"/>
              </w:rPr>
              <w:t>0%</w:t>
            </w:r>
          </w:p>
        </w:tc>
      </w:tr>
      <w:tr w:rsidR="004874FD" w:rsidRPr="005A4C44" w14:paraId="67240C87" w14:textId="77777777">
        <w:trPr>
          <w:jc w:val="center"/>
        </w:trPr>
        <w:tc>
          <w:tcPr>
            <w:tcW w:w="988" w:type="dxa"/>
            <w:vMerge/>
            <w:vAlign w:val="center"/>
          </w:tcPr>
          <w:p w14:paraId="5A92AEA4" w14:textId="77777777" w:rsidR="004874FD" w:rsidRPr="005A4C44" w:rsidRDefault="004874FD" w:rsidP="00A161AD">
            <w:pPr>
              <w:pStyle w:val="aff2"/>
              <w:rPr>
                <w:lang w:bidi="ar"/>
              </w:rPr>
            </w:pPr>
          </w:p>
        </w:tc>
        <w:tc>
          <w:tcPr>
            <w:tcW w:w="1275" w:type="dxa"/>
            <w:vAlign w:val="center"/>
          </w:tcPr>
          <w:p w14:paraId="4842BB78" w14:textId="77777777" w:rsidR="004874FD" w:rsidRPr="005A4C44" w:rsidRDefault="00233159" w:rsidP="00A161AD">
            <w:pPr>
              <w:pStyle w:val="aff2"/>
              <w:rPr>
                <w:lang w:bidi="ar"/>
              </w:rPr>
            </w:pPr>
            <w:r w:rsidRPr="005A4C44">
              <w:rPr>
                <w:lang w:bidi="ar"/>
              </w:rPr>
              <w:t>专业核心模块</w:t>
            </w:r>
          </w:p>
        </w:tc>
        <w:tc>
          <w:tcPr>
            <w:tcW w:w="851" w:type="dxa"/>
            <w:vAlign w:val="center"/>
          </w:tcPr>
          <w:p w14:paraId="431EC808" w14:textId="77777777" w:rsidR="004874FD" w:rsidRPr="005A4C44" w:rsidRDefault="00233159" w:rsidP="00A161AD">
            <w:pPr>
              <w:pStyle w:val="aff2"/>
              <w:rPr>
                <w:lang w:bidi="ar"/>
              </w:rPr>
            </w:pPr>
            <w:r w:rsidRPr="005A4C44">
              <w:rPr>
                <w:lang w:bidi="ar"/>
              </w:rPr>
              <w:t>必修</w:t>
            </w:r>
          </w:p>
        </w:tc>
        <w:tc>
          <w:tcPr>
            <w:tcW w:w="615" w:type="dxa"/>
            <w:vAlign w:val="center"/>
          </w:tcPr>
          <w:p w14:paraId="0EECA1CB" w14:textId="77777777" w:rsidR="004874FD" w:rsidRPr="005A4C44" w:rsidRDefault="00233159" w:rsidP="00A161AD">
            <w:pPr>
              <w:pStyle w:val="aff2"/>
              <w:rPr>
                <w:lang w:bidi="ar"/>
              </w:rPr>
            </w:pPr>
            <w:r w:rsidRPr="005A4C44">
              <w:rPr>
                <w:lang w:bidi="ar"/>
              </w:rPr>
              <w:t>8</w:t>
            </w:r>
          </w:p>
        </w:tc>
        <w:tc>
          <w:tcPr>
            <w:tcW w:w="990" w:type="dxa"/>
            <w:vAlign w:val="center"/>
          </w:tcPr>
          <w:p w14:paraId="270795C8" w14:textId="77777777" w:rsidR="004874FD" w:rsidRPr="005A4C44" w:rsidRDefault="00233159" w:rsidP="00A161AD">
            <w:pPr>
              <w:pStyle w:val="aff2"/>
              <w:rPr>
                <w:lang w:bidi="ar"/>
              </w:rPr>
            </w:pPr>
            <w:r w:rsidRPr="005A4C44">
              <w:rPr>
                <w:lang w:bidi="ar"/>
              </w:rPr>
              <w:t>208</w:t>
            </w:r>
          </w:p>
        </w:tc>
        <w:tc>
          <w:tcPr>
            <w:tcW w:w="896" w:type="dxa"/>
            <w:vAlign w:val="center"/>
          </w:tcPr>
          <w:p w14:paraId="6909D380" w14:textId="77777777" w:rsidR="004874FD" w:rsidRPr="005A4C44" w:rsidRDefault="00233159" w:rsidP="00A161AD">
            <w:pPr>
              <w:pStyle w:val="aff2"/>
              <w:rPr>
                <w:lang w:bidi="ar"/>
              </w:rPr>
            </w:pPr>
            <w:r w:rsidRPr="005A4C44">
              <w:rPr>
                <w:lang w:bidi="ar"/>
              </w:rPr>
              <w:t>208</w:t>
            </w:r>
          </w:p>
        </w:tc>
        <w:tc>
          <w:tcPr>
            <w:tcW w:w="896" w:type="dxa"/>
            <w:vAlign w:val="center"/>
          </w:tcPr>
          <w:p w14:paraId="3903B808" w14:textId="77777777" w:rsidR="004874FD" w:rsidRPr="005A4C44" w:rsidRDefault="00233159" w:rsidP="00A161AD">
            <w:pPr>
              <w:pStyle w:val="aff2"/>
              <w:rPr>
                <w:lang w:bidi="ar"/>
              </w:rPr>
            </w:pPr>
            <w:r w:rsidRPr="005A4C44">
              <w:rPr>
                <w:lang w:bidi="ar"/>
              </w:rPr>
              <w:t>416</w:t>
            </w:r>
          </w:p>
        </w:tc>
        <w:tc>
          <w:tcPr>
            <w:tcW w:w="898" w:type="dxa"/>
            <w:vAlign w:val="center"/>
          </w:tcPr>
          <w:p w14:paraId="5EB7DF46" w14:textId="77777777" w:rsidR="004874FD" w:rsidRPr="005A4C44" w:rsidRDefault="00233159" w:rsidP="00A161AD">
            <w:pPr>
              <w:pStyle w:val="aff2"/>
              <w:rPr>
                <w:lang w:bidi="ar"/>
              </w:rPr>
            </w:pPr>
            <w:r w:rsidRPr="005A4C44">
              <w:rPr>
                <w:lang w:bidi="ar"/>
              </w:rPr>
              <w:t>16%</w:t>
            </w:r>
          </w:p>
        </w:tc>
        <w:tc>
          <w:tcPr>
            <w:tcW w:w="631" w:type="dxa"/>
            <w:vAlign w:val="center"/>
          </w:tcPr>
          <w:p w14:paraId="4EFD6E80" w14:textId="77777777" w:rsidR="004874FD" w:rsidRPr="005A4C44" w:rsidRDefault="00233159" w:rsidP="00A161AD">
            <w:pPr>
              <w:pStyle w:val="aff2"/>
              <w:rPr>
                <w:lang w:bidi="ar"/>
              </w:rPr>
            </w:pPr>
            <w:r w:rsidRPr="005A4C44">
              <w:rPr>
                <w:lang w:bidi="ar"/>
              </w:rPr>
              <w:t>26</w:t>
            </w:r>
          </w:p>
        </w:tc>
        <w:tc>
          <w:tcPr>
            <w:tcW w:w="860" w:type="dxa"/>
            <w:vAlign w:val="bottom"/>
          </w:tcPr>
          <w:p w14:paraId="6B84F7D1" w14:textId="77777777" w:rsidR="004874FD" w:rsidRPr="005A4C44" w:rsidRDefault="00233159" w:rsidP="00A161AD">
            <w:pPr>
              <w:pStyle w:val="aff2"/>
              <w:rPr>
                <w:lang w:bidi="ar"/>
              </w:rPr>
            </w:pPr>
            <w:r w:rsidRPr="005A4C44">
              <w:rPr>
                <w:lang w:bidi="ar"/>
              </w:rPr>
              <w:t>16%</w:t>
            </w:r>
          </w:p>
        </w:tc>
      </w:tr>
      <w:tr w:rsidR="004874FD" w:rsidRPr="005A4C44" w14:paraId="55ED52CF" w14:textId="77777777">
        <w:trPr>
          <w:jc w:val="center"/>
        </w:trPr>
        <w:tc>
          <w:tcPr>
            <w:tcW w:w="988" w:type="dxa"/>
            <w:vMerge/>
            <w:vAlign w:val="center"/>
          </w:tcPr>
          <w:p w14:paraId="6D017DC4" w14:textId="77777777" w:rsidR="004874FD" w:rsidRPr="005A4C44" w:rsidRDefault="004874FD" w:rsidP="00A161AD">
            <w:pPr>
              <w:pStyle w:val="aff2"/>
              <w:rPr>
                <w:lang w:bidi="ar"/>
              </w:rPr>
            </w:pPr>
          </w:p>
        </w:tc>
        <w:tc>
          <w:tcPr>
            <w:tcW w:w="1275" w:type="dxa"/>
            <w:vMerge w:val="restart"/>
            <w:vAlign w:val="center"/>
          </w:tcPr>
          <w:p w14:paraId="6D42C987" w14:textId="77777777" w:rsidR="004874FD" w:rsidRPr="005A4C44" w:rsidRDefault="00233159" w:rsidP="00A161AD">
            <w:pPr>
              <w:pStyle w:val="aff2"/>
              <w:rPr>
                <w:lang w:bidi="ar"/>
              </w:rPr>
            </w:pPr>
            <w:r w:rsidRPr="005A4C44">
              <w:rPr>
                <w:lang w:bidi="ar"/>
              </w:rPr>
              <w:t>专业拓展模块</w:t>
            </w:r>
          </w:p>
        </w:tc>
        <w:tc>
          <w:tcPr>
            <w:tcW w:w="851" w:type="dxa"/>
            <w:vAlign w:val="center"/>
          </w:tcPr>
          <w:p w14:paraId="363A2DAA" w14:textId="77777777" w:rsidR="004874FD" w:rsidRPr="005A4C44" w:rsidRDefault="00233159" w:rsidP="00A161AD">
            <w:pPr>
              <w:pStyle w:val="aff2"/>
              <w:rPr>
                <w:lang w:bidi="ar"/>
              </w:rPr>
            </w:pPr>
            <w:r w:rsidRPr="005A4C44">
              <w:rPr>
                <w:lang w:bidi="ar"/>
              </w:rPr>
              <w:t>必修</w:t>
            </w:r>
          </w:p>
        </w:tc>
        <w:tc>
          <w:tcPr>
            <w:tcW w:w="615" w:type="dxa"/>
            <w:vAlign w:val="center"/>
          </w:tcPr>
          <w:p w14:paraId="70F6A2B4" w14:textId="77777777" w:rsidR="004874FD" w:rsidRPr="005A4C44" w:rsidRDefault="00233159" w:rsidP="00A161AD">
            <w:pPr>
              <w:pStyle w:val="aff2"/>
              <w:rPr>
                <w:lang w:bidi="ar"/>
              </w:rPr>
            </w:pPr>
            <w:r w:rsidRPr="005A4C44">
              <w:rPr>
                <w:lang w:bidi="ar"/>
              </w:rPr>
              <w:t>3</w:t>
            </w:r>
          </w:p>
        </w:tc>
        <w:tc>
          <w:tcPr>
            <w:tcW w:w="990" w:type="dxa"/>
            <w:vAlign w:val="center"/>
          </w:tcPr>
          <w:p w14:paraId="40CCCC53" w14:textId="77777777" w:rsidR="004874FD" w:rsidRPr="005A4C44" w:rsidRDefault="00233159" w:rsidP="00A161AD">
            <w:pPr>
              <w:pStyle w:val="aff2"/>
              <w:rPr>
                <w:lang w:bidi="ar"/>
              </w:rPr>
            </w:pPr>
            <w:r w:rsidRPr="005A4C44">
              <w:rPr>
                <w:lang w:bidi="ar"/>
              </w:rPr>
              <w:t>72</w:t>
            </w:r>
          </w:p>
        </w:tc>
        <w:tc>
          <w:tcPr>
            <w:tcW w:w="896" w:type="dxa"/>
            <w:vAlign w:val="center"/>
          </w:tcPr>
          <w:p w14:paraId="0BC76C97" w14:textId="77777777" w:rsidR="004874FD" w:rsidRPr="005A4C44" w:rsidRDefault="00233159" w:rsidP="00A161AD">
            <w:pPr>
              <w:pStyle w:val="aff2"/>
              <w:rPr>
                <w:lang w:bidi="ar"/>
              </w:rPr>
            </w:pPr>
            <w:r w:rsidRPr="005A4C44">
              <w:rPr>
                <w:lang w:bidi="ar"/>
              </w:rPr>
              <w:t>72</w:t>
            </w:r>
          </w:p>
        </w:tc>
        <w:tc>
          <w:tcPr>
            <w:tcW w:w="896" w:type="dxa"/>
            <w:vAlign w:val="center"/>
          </w:tcPr>
          <w:p w14:paraId="7C9D8790" w14:textId="77777777" w:rsidR="004874FD" w:rsidRPr="005A4C44" w:rsidRDefault="00233159" w:rsidP="00A161AD">
            <w:pPr>
              <w:pStyle w:val="aff2"/>
              <w:rPr>
                <w:lang w:bidi="ar"/>
              </w:rPr>
            </w:pPr>
            <w:r w:rsidRPr="005A4C44">
              <w:rPr>
                <w:lang w:bidi="ar"/>
              </w:rPr>
              <w:t>144</w:t>
            </w:r>
          </w:p>
        </w:tc>
        <w:tc>
          <w:tcPr>
            <w:tcW w:w="898" w:type="dxa"/>
            <w:vAlign w:val="center"/>
          </w:tcPr>
          <w:p w14:paraId="42668DAF" w14:textId="77777777" w:rsidR="004874FD" w:rsidRPr="005A4C44" w:rsidRDefault="00233159" w:rsidP="00A161AD">
            <w:pPr>
              <w:pStyle w:val="aff2"/>
              <w:rPr>
                <w:lang w:bidi="ar"/>
              </w:rPr>
            </w:pPr>
            <w:r w:rsidRPr="005A4C44">
              <w:rPr>
                <w:lang w:bidi="ar"/>
              </w:rPr>
              <w:t>5%</w:t>
            </w:r>
          </w:p>
        </w:tc>
        <w:tc>
          <w:tcPr>
            <w:tcW w:w="631" w:type="dxa"/>
            <w:vAlign w:val="center"/>
          </w:tcPr>
          <w:p w14:paraId="73563B7A" w14:textId="77777777" w:rsidR="004874FD" w:rsidRPr="005A4C44" w:rsidRDefault="00233159" w:rsidP="00A161AD">
            <w:pPr>
              <w:pStyle w:val="aff2"/>
              <w:rPr>
                <w:lang w:bidi="ar"/>
              </w:rPr>
            </w:pPr>
            <w:r w:rsidRPr="005A4C44">
              <w:rPr>
                <w:lang w:bidi="ar"/>
              </w:rPr>
              <w:t>9</w:t>
            </w:r>
          </w:p>
        </w:tc>
        <w:tc>
          <w:tcPr>
            <w:tcW w:w="860" w:type="dxa"/>
            <w:vAlign w:val="bottom"/>
          </w:tcPr>
          <w:p w14:paraId="4E34AD68" w14:textId="77777777" w:rsidR="004874FD" w:rsidRPr="005A4C44" w:rsidRDefault="00233159" w:rsidP="00A161AD">
            <w:pPr>
              <w:pStyle w:val="aff2"/>
              <w:rPr>
                <w:lang w:bidi="ar"/>
              </w:rPr>
            </w:pPr>
            <w:r w:rsidRPr="005A4C44">
              <w:rPr>
                <w:lang w:bidi="ar"/>
              </w:rPr>
              <w:t>6%</w:t>
            </w:r>
          </w:p>
        </w:tc>
      </w:tr>
      <w:tr w:rsidR="004874FD" w:rsidRPr="005A4C44" w14:paraId="5BF822A2" w14:textId="77777777">
        <w:trPr>
          <w:jc w:val="center"/>
        </w:trPr>
        <w:tc>
          <w:tcPr>
            <w:tcW w:w="988" w:type="dxa"/>
            <w:vMerge/>
            <w:vAlign w:val="center"/>
          </w:tcPr>
          <w:p w14:paraId="0C8EBBD9" w14:textId="77777777" w:rsidR="004874FD" w:rsidRPr="005A4C44" w:rsidRDefault="004874FD" w:rsidP="00A161AD">
            <w:pPr>
              <w:pStyle w:val="aff2"/>
              <w:rPr>
                <w:lang w:bidi="ar"/>
              </w:rPr>
            </w:pPr>
          </w:p>
        </w:tc>
        <w:tc>
          <w:tcPr>
            <w:tcW w:w="1275" w:type="dxa"/>
            <w:vMerge/>
            <w:vAlign w:val="center"/>
          </w:tcPr>
          <w:p w14:paraId="5AC935D8" w14:textId="77777777" w:rsidR="004874FD" w:rsidRPr="005A4C44" w:rsidRDefault="004874FD" w:rsidP="00A161AD">
            <w:pPr>
              <w:pStyle w:val="aff2"/>
              <w:rPr>
                <w:lang w:bidi="ar"/>
              </w:rPr>
            </w:pPr>
          </w:p>
        </w:tc>
        <w:tc>
          <w:tcPr>
            <w:tcW w:w="851" w:type="dxa"/>
            <w:vAlign w:val="center"/>
          </w:tcPr>
          <w:p w14:paraId="74237A47" w14:textId="77777777" w:rsidR="004874FD" w:rsidRPr="005A4C44" w:rsidRDefault="00233159" w:rsidP="00A161AD">
            <w:pPr>
              <w:pStyle w:val="aff2"/>
              <w:rPr>
                <w:lang w:bidi="ar"/>
              </w:rPr>
            </w:pPr>
            <w:r w:rsidRPr="005A4C44">
              <w:rPr>
                <w:lang w:bidi="ar"/>
              </w:rPr>
              <w:t>选修</w:t>
            </w:r>
          </w:p>
        </w:tc>
        <w:tc>
          <w:tcPr>
            <w:tcW w:w="615" w:type="dxa"/>
            <w:vAlign w:val="center"/>
          </w:tcPr>
          <w:p w14:paraId="1016FBB1" w14:textId="77777777" w:rsidR="004874FD" w:rsidRPr="005A4C44" w:rsidRDefault="00233159" w:rsidP="00A161AD">
            <w:pPr>
              <w:pStyle w:val="aff2"/>
              <w:rPr>
                <w:lang w:bidi="ar"/>
              </w:rPr>
            </w:pPr>
            <w:r w:rsidRPr="005A4C44">
              <w:rPr>
                <w:lang w:bidi="ar"/>
              </w:rPr>
              <w:t>7</w:t>
            </w:r>
          </w:p>
        </w:tc>
        <w:tc>
          <w:tcPr>
            <w:tcW w:w="990" w:type="dxa"/>
            <w:vAlign w:val="center"/>
          </w:tcPr>
          <w:p w14:paraId="5CC27F8E" w14:textId="77777777" w:rsidR="004874FD" w:rsidRPr="005A4C44" w:rsidRDefault="00233159" w:rsidP="00A161AD">
            <w:pPr>
              <w:pStyle w:val="aff2"/>
              <w:rPr>
                <w:lang w:bidi="ar"/>
              </w:rPr>
            </w:pPr>
            <w:r w:rsidRPr="005A4C44">
              <w:rPr>
                <w:lang w:bidi="ar"/>
              </w:rPr>
              <w:t>196</w:t>
            </w:r>
          </w:p>
        </w:tc>
        <w:tc>
          <w:tcPr>
            <w:tcW w:w="896" w:type="dxa"/>
            <w:vAlign w:val="center"/>
          </w:tcPr>
          <w:p w14:paraId="2CA444A7" w14:textId="77777777" w:rsidR="004874FD" w:rsidRPr="005A4C44" w:rsidRDefault="00233159" w:rsidP="00A161AD">
            <w:pPr>
              <w:pStyle w:val="aff2"/>
              <w:rPr>
                <w:lang w:bidi="ar"/>
              </w:rPr>
            </w:pPr>
            <w:r w:rsidRPr="005A4C44">
              <w:rPr>
                <w:lang w:bidi="ar"/>
              </w:rPr>
              <w:t>196</w:t>
            </w:r>
          </w:p>
        </w:tc>
        <w:tc>
          <w:tcPr>
            <w:tcW w:w="896" w:type="dxa"/>
            <w:vAlign w:val="center"/>
          </w:tcPr>
          <w:p w14:paraId="34EA7AE2" w14:textId="77777777" w:rsidR="004874FD" w:rsidRPr="005A4C44" w:rsidRDefault="00233159" w:rsidP="00A161AD">
            <w:pPr>
              <w:pStyle w:val="aff2"/>
              <w:rPr>
                <w:lang w:bidi="ar"/>
              </w:rPr>
            </w:pPr>
            <w:r w:rsidRPr="005A4C44">
              <w:rPr>
                <w:lang w:bidi="ar"/>
              </w:rPr>
              <w:t>392</w:t>
            </w:r>
          </w:p>
        </w:tc>
        <w:tc>
          <w:tcPr>
            <w:tcW w:w="898" w:type="dxa"/>
            <w:vAlign w:val="center"/>
          </w:tcPr>
          <w:p w14:paraId="2278FD21" w14:textId="77777777" w:rsidR="004874FD" w:rsidRPr="005A4C44" w:rsidRDefault="00233159" w:rsidP="00A161AD">
            <w:pPr>
              <w:pStyle w:val="aff2"/>
              <w:rPr>
                <w:lang w:bidi="ar"/>
              </w:rPr>
            </w:pPr>
            <w:r w:rsidRPr="005A4C44">
              <w:rPr>
                <w:lang w:bidi="ar"/>
              </w:rPr>
              <w:t>15%</w:t>
            </w:r>
          </w:p>
        </w:tc>
        <w:tc>
          <w:tcPr>
            <w:tcW w:w="631" w:type="dxa"/>
            <w:vAlign w:val="center"/>
          </w:tcPr>
          <w:p w14:paraId="1693AA57" w14:textId="77777777" w:rsidR="004874FD" w:rsidRPr="005A4C44" w:rsidRDefault="00233159" w:rsidP="00A161AD">
            <w:pPr>
              <w:pStyle w:val="aff2"/>
              <w:rPr>
                <w:lang w:bidi="ar"/>
              </w:rPr>
            </w:pPr>
            <w:r w:rsidRPr="005A4C44">
              <w:rPr>
                <w:lang w:bidi="ar"/>
              </w:rPr>
              <w:t>25</w:t>
            </w:r>
          </w:p>
        </w:tc>
        <w:tc>
          <w:tcPr>
            <w:tcW w:w="860" w:type="dxa"/>
            <w:vAlign w:val="bottom"/>
          </w:tcPr>
          <w:p w14:paraId="39FA8CCB" w14:textId="77777777" w:rsidR="004874FD" w:rsidRPr="005A4C44" w:rsidRDefault="00233159" w:rsidP="00A161AD">
            <w:pPr>
              <w:pStyle w:val="aff2"/>
              <w:rPr>
                <w:lang w:bidi="ar"/>
              </w:rPr>
            </w:pPr>
            <w:r w:rsidRPr="005A4C44">
              <w:rPr>
                <w:lang w:bidi="ar"/>
              </w:rPr>
              <w:t>15%</w:t>
            </w:r>
          </w:p>
        </w:tc>
      </w:tr>
      <w:tr w:rsidR="004874FD" w:rsidRPr="005A4C44" w14:paraId="6834B950" w14:textId="77777777">
        <w:trPr>
          <w:jc w:val="center"/>
        </w:trPr>
        <w:tc>
          <w:tcPr>
            <w:tcW w:w="3114" w:type="dxa"/>
            <w:gridSpan w:val="3"/>
            <w:vAlign w:val="center"/>
          </w:tcPr>
          <w:p w14:paraId="5955875A" w14:textId="77777777" w:rsidR="004874FD" w:rsidRPr="005A4C44" w:rsidRDefault="00233159" w:rsidP="00A161AD">
            <w:pPr>
              <w:pStyle w:val="aff2"/>
              <w:rPr>
                <w:lang w:bidi="ar"/>
              </w:rPr>
            </w:pPr>
            <w:r w:rsidRPr="005A4C44">
              <w:rPr>
                <w:lang w:bidi="ar"/>
              </w:rPr>
              <w:t>实习</w:t>
            </w:r>
          </w:p>
        </w:tc>
        <w:tc>
          <w:tcPr>
            <w:tcW w:w="615" w:type="dxa"/>
            <w:vAlign w:val="center"/>
          </w:tcPr>
          <w:p w14:paraId="4136741E" w14:textId="77777777" w:rsidR="004874FD" w:rsidRPr="005A4C44" w:rsidRDefault="00233159" w:rsidP="00A161AD">
            <w:pPr>
              <w:pStyle w:val="aff2"/>
              <w:rPr>
                <w:lang w:bidi="ar"/>
              </w:rPr>
            </w:pPr>
            <w:r w:rsidRPr="005A4C44">
              <w:rPr>
                <w:lang w:bidi="ar"/>
              </w:rPr>
              <w:t>7</w:t>
            </w:r>
          </w:p>
        </w:tc>
        <w:tc>
          <w:tcPr>
            <w:tcW w:w="990" w:type="dxa"/>
            <w:vAlign w:val="center"/>
          </w:tcPr>
          <w:p w14:paraId="6111765E" w14:textId="77777777" w:rsidR="004874FD" w:rsidRPr="005A4C44" w:rsidRDefault="00233159" w:rsidP="00A161AD">
            <w:pPr>
              <w:pStyle w:val="aff2"/>
              <w:rPr>
                <w:lang w:bidi="ar"/>
              </w:rPr>
            </w:pPr>
            <w:r w:rsidRPr="005A4C44">
              <w:rPr>
                <w:lang w:bidi="ar"/>
              </w:rPr>
              <w:t>0</w:t>
            </w:r>
          </w:p>
        </w:tc>
        <w:tc>
          <w:tcPr>
            <w:tcW w:w="896" w:type="dxa"/>
            <w:vAlign w:val="center"/>
          </w:tcPr>
          <w:p w14:paraId="75F6DB52" w14:textId="77777777" w:rsidR="004874FD" w:rsidRPr="005A4C44" w:rsidRDefault="00233159" w:rsidP="00A161AD">
            <w:pPr>
              <w:pStyle w:val="aff2"/>
              <w:rPr>
                <w:lang w:bidi="ar"/>
              </w:rPr>
            </w:pPr>
            <w:r w:rsidRPr="005A4C44">
              <w:rPr>
                <w:lang w:bidi="ar"/>
              </w:rPr>
              <w:t>752</w:t>
            </w:r>
          </w:p>
        </w:tc>
        <w:tc>
          <w:tcPr>
            <w:tcW w:w="896" w:type="dxa"/>
            <w:vAlign w:val="center"/>
          </w:tcPr>
          <w:p w14:paraId="1A48DD91" w14:textId="77777777" w:rsidR="004874FD" w:rsidRPr="005A4C44" w:rsidRDefault="00233159" w:rsidP="00A161AD">
            <w:pPr>
              <w:pStyle w:val="aff2"/>
              <w:rPr>
                <w:lang w:bidi="ar"/>
              </w:rPr>
            </w:pPr>
            <w:r w:rsidRPr="005A4C44">
              <w:rPr>
                <w:lang w:bidi="ar"/>
              </w:rPr>
              <w:t>752</w:t>
            </w:r>
          </w:p>
        </w:tc>
        <w:tc>
          <w:tcPr>
            <w:tcW w:w="898" w:type="dxa"/>
            <w:vAlign w:val="center"/>
          </w:tcPr>
          <w:p w14:paraId="7868B20E" w14:textId="77777777" w:rsidR="004874FD" w:rsidRPr="005A4C44" w:rsidRDefault="00233159" w:rsidP="00A161AD">
            <w:pPr>
              <w:pStyle w:val="aff2"/>
              <w:rPr>
                <w:lang w:bidi="ar"/>
              </w:rPr>
            </w:pPr>
            <w:r w:rsidRPr="005A4C44">
              <w:rPr>
                <w:lang w:bidi="ar"/>
              </w:rPr>
              <w:t>28%</w:t>
            </w:r>
          </w:p>
        </w:tc>
        <w:tc>
          <w:tcPr>
            <w:tcW w:w="631" w:type="dxa"/>
            <w:vAlign w:val="center"/>
          </w:tcPr>
          <w:p w14:paraId="6383ADA2" w14:textId="77777777" w:rsidR="004874FD" w:rsidRPr="005A4C44" w:rsidRDefault="00233159" w:rsidP="00A161AD">
            <w:pPr>
              <w:pStyle w:val="aff2"/>
              <w:rPr>
                <w:lang w:bidi="ar"/>
              </w:rPr>
            </w:pPr>
            <w:r w:rsidRPr="005A4C44">
              <w:rPr>
                <w:lang w:bidi="ar"/>
              </w:rPr>
              <w:t>21.5</w:t>
            </w:r>
          </w:p>
        </w:tc>
        <w:tc>
          <w:tcPr>
            <w:tcW w:w="860" w:type="dxa"/>
            <w:vAlign w:val="bottom"/>
          </w:tcPr>
          <w:p w14:paraId="4DA90514" w14:textId="77777777" w:rsidR="004874FD" w:rsidRPr="005A4C44" w:rsidRDefault="00233159" w:rsidP="00A161AD">
            <w:pPr>
              <w:pStyle w:val="aff2"/>
              <w:rPr>
                <w:lang w:bidi="ar"/>
              </w:rPr>
            </w:pPr>
            <w:r w:rsidRPr="005A4C44">
              <w:rPr>
                <w:lang w:bidi="ar"/>
              </w:rPr>
              <w:t>13%</w:t>
            </w:r>
          </w:p>
        </w:tc>
      </w:tr>
      <w:tr w:rsidR="004874FD" w:rsidRPr="005A4C44" w14:paraId="02CAB40E" w14:textId="77777777">
        <w:trPr>
          <w:jc w:val="center"/>
        </w:trPr>
        <w:tc>
          <w:tcPr>
            <w:tcW w:w="2263" w:type="dxa"/>
            <w:gridSpan w:val="2"/>
            <w:vMerge w:val="restart"/>
            <w:vAlign w:val="center"/>
          </w:tcPr>
          <w:p w14:paraId="49B6253A" w14:textId="77777777" w:rsidR="004874FD" w:rsidRPr="005A4C44" w:rsidRDefault="00233159" w:rsidP="00A161AD">
            <w:pPr>
              <w:pStyle w:val="aff2"/>
              <w:rPr>
                <w:lang w:bidi="ar"/>
              </w:rPr>
            </w:pPr>
            <w:r w:rsidRPr="005A4C44">
              <w:rPr>
                <w:lang w:bidi="ar"/>
              </w:rPr>
              <w:t>总学时</w:t>
            </w:r>
          </w:p>
        </w:tc>
        <w:tc>
          <w:tcPr>
            <w:tcW w:w="851" w:type="dxa"/>
            <w:vAlign w:val="center"/>
          </w:tcPr>
          <w:p w14:paraId="6BBF02E0" w14:textId="77777777" w:rsidR="004874FD" w:rsidRPr="005A4C44" w:rsidRDefault="00233159" w:rsidP="00A161AD">
            <w:pPr>
              <w:pStyle w:val="aff2"/>
              <w:rPr>
                <w:lang w:bidi="ar"/>
              </w:rPr>
            </w:pPr>
            <w:r w:rsidRPr="005A4C44">
              <w:rPr>
                <w:lang w:bidi="ar"/>
              </w:rPr>
              <w:t>必修</w:t>
            </w:r>
          </w:p>
        </w:tc>
        <w:tc>
          <w:tcPr>
            <w:tcW w:w="615" w:type="dxa"/>
            <w:vAlign w:val="center"/>
          </w:tcPr>
          <w:p w14:paraId="19DE3F4B" w14:textId="77777777" w:rsidR="004874FD" w:rsidRPr="005A4C44" w:rsidRDefault="00233159" w:rsidP="00A161AD">
            <w:pPr>
              <w:pStyle w:val="aff2"/>
              <w:rPr>
                <w:lang w:bidi="ar"/>
              </w:rPr>
            </w:pPr>
            <w:r w:rsidRPr="005A4C44">
              <w:rPr>
                <w:lang w:bidi="ar"/>
              </w:rPr>
              <w:t>48</w:t>
            </w:r>
          </w:p>
        </w:tc>
        <w:tc>
          <w:tcPr>
            <w:tcW w:w="990" w:type="dxa"/>
            <w:vAlign w:val="center"/>
          </w:tcPr>
          <w:p w14:paraId="7E2ED3B8" w14:textId="77777777" w:rsidR="004874FD" w:rsidRPr="005A4C44" w:rsidRDefault="00233159" w:rsidP="00A161AD">
            <w:pPr>
              <w:pStyle w:val="aff2"/>
              <w:rPr>
                <w:lang w:bidi="ar"/>
              </w:rPr>
            </w:pPr>
            <w:r w:rsidRPr="005A4C44">
              <w:rPr>
                <w:lang w:bidi="ar"/>
              </w:rPr>
              <w:t>1040</w:t>
            </w:r>
          </w:p>
        </w:tc>
        <w:tc>
          <w:tcPr>
            <w:tcW w:w="896" w:type="dxa"/>
            <w:vAlign w:val="center"/>
          </w:tcPr>
          <w:p w14:paraId="657D31E0" w14:textId="77777777" w:rsidR="004874FD" w:rsidRPr="005A4C44" w:rsidRDefault="00233159" w:rsidP="00A161AD">
            <w:pPr>
              <w:pStyle w:val="aff2"/>
              <w:rPr>
                <w:lang w:bidi="ar"/>
              </w:rPr>
            </w:pPr>
            <w:r w:rsidRPr="005A4C44">
              <w:rPr>
                <w:lang w:bidi="ar"/>
              </w:rPr>
              <w:t>1248</w:t>
            </w:r>
          </w:p>
        </w:tc>
        <w:tc>
          <w:tcPr>
            <w:tcW w:w="896" w:type="dxa"/>
            <w:vAlign w:val="center"/>
          </w:tcPr>
          <w:p w14:paraId="0EEF5E48" w14:textId="77777777" w:rsidR="004874FD" w:rsidRPr="005A4C44" w:rsidRDefault="00233159" w:rsidP="00A161AD">
            <w:pPr>
              <w:pStyle w:val="aff2"/>
              <w:rPr>
                <w:lang w:bidi="ar"/>
              </w:rPr>
            </w:pPr>
            <w:r w:rsidRPr="005A4C44">
              <w:rPr>
                <w:lang w:bidi="ar"/>
              </w:rPr>
              <w:t>2288</w:t>
            </w:r>
          </w:p>
        </w:tc>
        <w:tc>
          <w:tcPr>
            <w:tcW w:w="898" w:type="dxa"/>
            <w:vAlign w:val="center"/>
          </w:tcPr>
          <w:p w14:paraId="1000A5F5" w14:textId="77777777" w:rsidR="004874FD" w:rsidRPr="005A4C44" w:rsidRDefault="00233159" w:rsidP="00A161AD">
            <w:pPr>
              <w:pStyle w:val="aff2"/>
              <w:rPr>
                <w:lang w:bidi="ar"/>
              </w:rPr>
            </w:pPr>
            <w:r w:rsidRPr="005A4C44">
              <w:rPr>
                <w:lang w:bidi="ar"/>
              </w:rPr>
              <w:t>85%</w:t>
            </w:r>
          </w:p>
        </w:tc>
        <w:tc>
          <w:tcPr>
            <w:tcW w:w="631" w:type="dxa"/>
            <w:vAlign w:val="center"/>
          </w:tcPr>
          <w:p w14:paraId="03EB6B85" w14:textId="77777777" w:rsidR="004874FD" w:rsidRPr="005A4C44" w:rsidRDefault="004874FD" w:rsidP="00A161AD">
            <w:pPr>
              <w:pStyle w:val="aff2"/>
              <w:rPr>
                <w:lang w:bidi="ar"/>
              </w:rPr>
            </w:pPr>
          </w:p>
        </w:tc>
        <w:tc>
          <w:tcPr>
            <w:tcW w:w="860" w:type="dxa"/>
            <w:vAlign w:val="center"/>
          </w:tcPr>
          <w:p w14:paraId="798873AD" w14:textId="77777777" w:rsidR="004874FD" w:rsidRPr="005A4C44" w:rsidRDefault="004874FD" w:rsidP="00A161AD">
            <w:pPr>
              <w:pStyle w:val="aff2"/>
              <w:rPr>
                <w:lang w:bidi="ar"/>
              </w:rPr>
            </w:pPr>
          </w:p>
        </w:tc>
      </w:tr>
      <w:tr w:rsidR="004874FD" w:rsidRPr="005A4C44" w14:paraId="450FA70A" w14:textId="77777777">
        <w:trPr>
          <w:jc w:val="center"/>
        </w:trPr>
        <w:tc>
          <w:tcPr>
            <w:tcW w:w="2263" w:type="dxa"/>
            <w:gridSpan w:val="2"/>
            <w:vMerge/>
            <w:vAlign w:val="center"/>
          </w:tcPr>
          <w:p w14:paraId="356A2878" w14:textId="77777777" w:rsidR="004874FD" w:rsidRPr="005A4C44" w:rsidRDefault="004874FD" w:rsidP="00A161AD">
            <w:pPr>
              <w:pStyle w:val="aff2"/>
              <w:rPr>
                <w:lang w:bidi="ar"/>
              </w:rPr>
            </w:pPr>
          </w:p>
        </w:tc>
        <w:tc>
          <w:tcPr>
            <w:tcW w:w="851" w:type="dxa"/>
            <w:vAlign w:val="center"/>
          </w:tcPr>
          <w:p w14:paraId="449F63F4" w14:textId="77777777" w:rsidR="004874FD" w:rsidRPr="005A4C44" w:rsidRDefault="00233159" w:rsidP="00A161AD">
            <w:pPr>
              <w:pStyle w:val="aff2"/>
              <w:rPr>
                <w:lang w:bidi="ar"/>
              </w:rPr>
            </w:pPr>
            <w:r w:rsidRPr="005A4C44">
              <w:rPr>
                <w:lang w:bidi="ar"/>
              </w:rPr>
              <w:t>选修</w:t>
            </w:r>
          </w:p>
        </w:tc>
        <w:tc>
          <w:tcPr>
            <w:tcW w:w="615" w:type="dxa"/>
            <w:vAlign w:val="center"/>
          </w:tcPr>
          <w:p w14:paraId="31CA68C0" w14:textId="77777777" w:rsidR="004874FD" w:rsidRPr="005A4C44" w:rsidRDefault="00233159" w:rsidP="00A161AD">
            <w:pPr>
              <w:pStyle w:val="aff2"/>
              <w:rPr>
                <w:lang w:bidi="ar"/>
              </w:rPr>
            </w:pPr>
            <w:r w:rsidRPr="005A4C44">
              <w:rPr>
                <w:lang w:bidi="ar"/>
              </w:rPr>
              <w:t>15</w:t>
            </w:r>
          </w:p>
        </w:tc>
        <w:tc>
          <w:tcPr>
            <w:tcW w:w="990" w:type="dxa"/>
            <w:vAlign w:val="center"/>
          </w:tcPr>
          <w:p w14:paraId="3D2150D0" w14:textId="77777777" w:rsidR="004874FD" w:rsidRPr="005A4C44" w:rsidRDefault="00233159" w:rsidP="00A161AD">
            <w:pPr>
              <w:pStyle w:val="aff2"/>
              <w:rPr>
                <w:lang w:bidi="ar"/>
              </w:rPr>
            </w:pPr>
            <w:r w:rsidRPr="005A4C44">
              <w:rPr>
                <w:lang w:bidi="ar"/>
              </w:rPr>
              <w:t>196</w:t>
            </w:r>
          </w:p>
        </w:tc>
        <w:tc>
          <w:tcPr>
            <w:tcW w:w="896" w:type="dxa"/>
            <w:vAlign w:val="center"/>
          </w:tcPr>
          <w:p w14:paraId="422604D8" w14:textId="77777777" w:rsidR="004874FD" w:rsidRPr="005A4C44" w:rsidRDefault="00233159" w:rsidP="00A161AD">
            <w:pPr>
              <w:pStyle w:val="aff2"/>
              <w:rPr>
                <w:lang w:bidi="ar"/>
              </w:rPr>
            </w:pPr>
            <w:r w:rsidRPr="005A4C44">
              <w:rPr>
                <w:lang w:bidi="ar"/>
              </w:rPr>
              <w:t>196</w:t>
            </w:r>
          </w:p>
        </w:tc>
        <w:tc>
          <w:tcPr>
            <w:tcW w:w="896" w:type="dxa"/>
            <w:vAlign w:val="center"/>
          </w:tcPr>
          <w:p w14:paraId="47949EAC" w14:textId="77777777" w:rsidR="004874FD" w:rsidRPr="005A4C44" w:rsidRDefault="00233159" w:rsidP="00A161AD">
            <w:pPr>
              <w:pStyle w:val="aff2"/>
              <w:rPr>
                <w:lang w:bidi="ar"/>
              </w:rPr>
            </w:pPr>
            <w:r w:rsidRPr="005A4C44">
              <w:rPr>
                <w:lang w:bidi="ar"/>
              </w:rPr>
              <w:t>392</w:t>
            </w:r>
          </w:p>
        </w:tc>
        <w:tc>
          <w:tcPr>
            <w:tcW w:w="898" w:type="dxa"/>
            <w:vAlign w:val="center"/>
          </w:tcPr>
          <w:p w14:paraId="2B97FBE9" w14:textId="77777777" w:rsidR="004874FD" w:rsidRPr="005A4C44" w:rsidRDefault="00233159" w:rsidP="00A161AD">
            <w:pPr>
              <w:pStyle w:val="aff2"/>
              <w:rPr>
                <w:lang w:bidi="ar"/>
              </w:rPr>
            </w:pPr>
            <w:r w:rsidRPr="005A4C44">
              <w:rPr>
                <w:lang w:bidi="ar"/>
              </w:rPr>
              <w:t>15%</w:t>
            </w:r>
          </w:p>
        </w:tc>
        <w:tc>
          <w:tcPr>
            <w:tcW w:w="631" w:type="dxa"/>
            <w:vAlign w:val="center"/>
          </w:tcPr>
          <w:p w14:paraId="00A7E1CE" w14:textId="77777777" w:rsidR="004874FD" w:rsidRPr="005A4C44" w:rsidRDefault="004874FD" w:rsidP="00A161AD">
            <w:pPr>
              <w:pStyle w:val="aff2"/>
              <w:rPr>
                <w:lang w:bidi="ar"/>
              </w:rPr>
            </w:pPr>
          </w:p>
        </w:tc>
        <w:tc>
          <w:tcPr>
            <w:tcW w:w="860" w:type="dxa"/>
            <w:vAlign w:val="center"/>
          </w:tcPr>
          <w:p w14:paraId="438E4C3D" w14:textId="77777777" w:rsidR="004874FD" w:rsidRPr="005A4C44" w:rsidRDefault="004874FD" w:rsidP="00A161AD">
            <w:pPr>
              <w:pStyle w:val="aff2"/>
              <w:rPr>
                <w:lang w:bidi="ar"/>
              </w:rPr>
            </w:pPr>
          </w:p>
        </w:tc>
      </w:tr>
      <w:tr w:rsidR="004874FD" w:rsidRPr="005A4C44" w14:paraId="3A7A59F4" w14:textId="77777777">
        <w:trPr>
          <w:jc w:val="center"/>
        </w:trPr>
        <w:tc>
          <w:tcPr>
            <w:tcW w:w="2263" w:type="dxa"/>
            <w:gridSpan w:val="2"/>
            <w:vMerge/>
            <w:vAlign w:val="center"/>
          </w:tcPr>
          <w:p w14:paraId="0487F8A3" w14:textId="77777777" w:rsidR="004874FD" w:rsidRPr="005A4C44" w:rsidRDefault="004874FD" w:rsidP="00A161AD">
            <w:pPr>
              <w:pStyle w:val="aff2"/>
              <w:rPr>
                <w:lang w:bidi="ar"/>
              </w:rPr>
            </w:pPr>
          </w:p>
        </w:tc>
        <w:tc>
          <w:tcPr>
            <w:tcW w:w="851" w:type="dxa"/>
            <w:vAlign w:val="center"/>
          </w:tcPr>
          <w:p w14:paraId="6F5A3C0F" w14:textId="77777777" w:rsidR="004874FD" w:rsidRPr="005A4C44" w:rsidRDefault="00233159" w:rsidP="00A161AD">
            <w:pPr>
              <w:pStyle w:val="aff2"/>
              <w:rPr>
                <w:lang w:bidi="ar"/>
              </w:rPr>
            </w:pPr>
            <w:r w:rsidRPr="005A4C44">
              <w:rPr>
                <w:lang w:bidi="ar"/>
              </w:rPr>
              <w:t>理论</w:t>
            </w:r>
          </w:p>
        </w:tc>
        <w:tc>
          <w:tcPr>
            <w:tcW w:w="615" w:type="dxa"/>
            <w:vAlign w:val="center"/>
          </w:tcPr>
          <w:p w14:paraId="73BF0A26" w14:textId="77777777" w:rsidR="004874FD" w:rsidRPr="005A4C44" w:rsidRDefault="004874FD" w:rsidP="00A161AD">
            <w:pPr>
              <w:pStyle w:val="aff2"/>
              <w:rPr>
                <w:lang w:bidi="ar"/>
              </w:rPr>
            </w:pPr>
          </w:p>
        </w:tc>
        <w:tc>
          <w:tcPr>
            <w:tcW w:w="990" w:type="dxa"/>
            <w:vAlign w:val="center"/>
          </w:tcPr>
          <w:p w14:paraId="02F55A01" w14:textId="77777777" w:rsidR="004874FD" w:rsidRPr="005A4C44" w:rsidRDefault="00233159" w:rsidP="00A161AD">
            <w:pPr>
              <w:pStyle w:val="aff2"/>
              <w:rPr>
                <w:lang w:bidi="ar"/>
              </w:rPr>
            </w:pPr>
            <w:r w:rsidRPr="005A4C44">
              <w:rPr>
                <w:lang w:bidi="ar"/>
              </w:rPr>
              <w:t>1236</w:t>
            </w:r>
          </w:p>
        </w:tc>
        <w:tc>
          <w:tcPr>
            <w:tcW w:w="896" w:type="dxa"/>
            <w:vAlign w:val="center"/>
          </w:tcPr>
          <w:p w14:paraId="198A9821" w14:textId="77777777" w:rsidR="004874FD" w:rsidRPr="005A4C44" w:rsidRDefault="004874FD" w:rsidP="00A161AD">
            <w:pPr>
              <w:pStyle w:val="aff2"/>
              <w:rPr>
                <w:lang w:bidi="ar"/>
              </w:rPr>
            </w:pPr>
          </w:p>
        </w:tc>
        <w:tc>
          <w:tcPr>
            <w:tcW w:w="896" w:type="dxa"/>
            <w:vAlign w:val="center"/>
          </w:tcPr>
          <w:p w14:paraId="74FAF391" w14:textId="77777777" w:rsidR="004874FD" w:rsidRPr="005A4C44" w:rsidRDefault="00233159" w:rsidP="00A161AD">
            <w:pPr>
              <w:pStyle w:val="aff2"/>
              <w:rPr>
                <w:lang w:bidi="ar"/>
              </w:rPr>
            </w:pPr>
            <w:r w:rsidRPr="005A4C44">
              <w:rPr>
                <w:lang w:bidi="ar"/>
              </w:rPr>
              <w:t>1236</w:t>
            </w:r>
          </w:p>
        </w:tc>
        <w:tc>
          <w:tcPr>
            <w:tcW w:w="898" w:type="dxa"/>
            <w:vAlign w:val="center"/>
          </w:tcPr>
          <w:p w14:paraId="5A5F00C1" w14:textId="77777777" w:rsidR="004874FD" w:rsidRPr="005A4C44" w:rsidRDefault="00233159" w:rsidP="00A161AD">
            <w:pPr>
              <w:pStyle w:val="aff2"/>
              <w:rPr>
                <w:lang w:bidi="ar"/>
              </w:rPr>
            </w:pPr>
            <w:r w:rsidRPr="005A4C44">
              <w:rPr>
                <w:lang w:bidi="ar"/>
              </w:rPr>
              <w:t>46%</w:t>
            </w:r>
          </w:p>
        </w:tc>
        <w:tc>
          <w:tcPr>
            <w:tcW w:w="631" w:type="dxa"/>
            <w:vAlign w:val="center"/>
          </w:tcPr>
          <w:p w14:paraId="09ACC85B" w14:textId="77777777" w:rsidR="004874FD" w:rsidRPr="005A4C44" w:rsidRDefault="004874FD" w:rsidP="00A161AD">
            <w:pPr>
              <w:pStyle w:val="aff2"/>
              <w:rPr>
                <w:lang w:bidi="ar"/>
              </w:rPr>
            </w:pPr>
          </w:p>
        </w:tc>
        <w:tc>
          <w:tcPr>
            <w:tcW w:w="860" w:type="dxa"/>
            <w:vAlign w:val="center"/>
          </w:tcPr>
          <w:p w14:paraId="448EEF2D" w14:textId="77777777" w:rsidR="004874FD" w:rsidRPr="005A4C44" w:rsidRDefault="004874FD" w:rsidP="00A161AD">
            <w:pPr>
              <w:pStyle w:val="aff2"/>
              <w:rPr>
                <w:lang w:bidi="ar"/>
              </w:rPr>
            </w:pPr>
          </w:p>
        </w:tc>
      </w:tr>
      <w:tr w:rsidR="004874FD" w:rsidRPr="005A4C44" w14:paraId="5DED09AF" w14:textId="77777777">
        <w:trPr>
          <w:jc w:val="center"/>
        </w:trPr>
        <w:tc>
          <w:tcPr>
            <w:tcW w:w="2263" w:type="dxa"/>
            <w:gridSpan w:val="2"/>
            <w:vMerge/>
            <w:vAlign w:val="center"/>
          </w:tcPr>
          <w:p w14:paraId="02D9BFDC" w14:textId="77777777" w:rsidR="004874FD" w:rsidRPr="005A4C44" w:rsidRDefault="004874FD" w:rsidP="00A161AD">
            <w:pPr>
              <w:pStyle w:val="aff2"/>
              <w:rPr>
                <w:lang w:bidi="ar"/>
              </w:rPr>
            </w:pPr>
          </w:p>
        </w:tc>
        <w:tc>
          <w:tcPr>
            <w:tcW w:w="851" w:type="dxa"/>
            <w:vAlign w:val="center"/>
          </w:tcPr>
          <w:p w14:paraId="76A202B5" w14:textId="77777777" w:rsidR="004874FD" w:rsidRPr="005A4C44" w:rsidRDefault="00233159" w:rsidP="00A161AD">
            <w:pPr>
              <w:pStyle w:val="aff2"/>
              <w:rPr>
                <w:lang w:bidi="ar"/>
              </w:rPr>
            </w:pPr>
            <w:r w:rsidRPr="005A4C44">
              <w:rPr>
                <w:lang w:bidi="ar"/>
              </w:rPr>
              <w:t>实践</w:t>
            </w:r>
          </w:p>
        </w:tc>
        <w:tc>
          <w:tcPr>
            <w:tcW w:w="615" w:type="dxa"/>
            <w:vAlign w:val="center"/>
          </w:tcPr>
          <w:p w14:paraId="404EC4E7" w14:textId="77777777" w:rsidR="004874FD" w:rsidRPr="005A4C44" w:rsidRDefault="004874FD" w:rsidP="00A161AD">
            <w:pPr>
              <w:pStyle w:val="aff2"/>
              <w:rPr>
                <w:lang w:bidi="ar"/>
              </w:rPr>
            </w:pPr>
          </w:p>
        </w:tc>
        <w:tc>
          <w:tcPr>
            <w:tcW w:w="990" w:type="dxa"/>
            <w:vAlign w:val="center"/>
          </w:tcPr>
          <w:p w14:paraId="28E4B919" w14:textId="77777777" w:rsidR="004874FD" w:rsidRPr="005A4C44" w:rsidRDefault="004874FD" w:rsidP="00A161AD">
            <w:pPr>
              <w:pStyle w:val="aff2"/>
              <w:rPr>
                <w:lang w:bidi="ar"/>
              </w:rPr>
            </w:pPr>
          </w:p>
        </w:tc>
        <w:tc>
          <w:tcPr>
            <w:tcW w:w="896" w:type="dxa"/>
            <w:vAlign w:val="center"/>
          </w:tcPr>
          <w:p w14:paraId="699DAC20" w14:textId="77777777" w:rsidR="004874FD" w:rsidRPr="005A4C44" w:rsidRDefault="00233159" w:rsidP="00A161AD">
            <w:pPr>
              <w:pStyle w:val="aff2"/>
              <w:rPr>
                <w:lang w:bidi="ar"/>
              </w:rPr>
            </w:pPr>
            <w:r w:rsidRPr="005A4C44">
              <w:rPr>
                <w:lang w:bidi="ar"/>
              </w:rPr>
              <w:t>1444</w:t>
            </w:r>
          </w:p>
        </w:tc>
        <w:tc>
          <w:tcPr>
            <w:tcW w:w="896" w:type="dxa"/>
            <w:vAlign w:val="center"/>
          </w:tcPr>
          <w:p w14:paraId="60E142BB" w14:textId="77777777" w:rsidR="004874FD" w:rsidRPr="005A4C44" w:rsidRDefault="00233159" w:rsidP="00A161AD">
            <w:pPr>
              <w:pStyle w:val="aff2"/>
              <w:rPr>
                <w:lang w:bidi="ar"/>
              </w:rPr>
            </w:pPr>
            <w:r w:rsidRPr="005A4C44">
              <w:rPr>
                <w:lang w:bidi="ar"/>
              </w:rPr>
              <w:t>1444</w:t>
            </w:r>
          </w:p>
        </w:tc>
        <w:tc>
          <w:tcPr>
            <w:tcW w:w="898" w:type="dxa"/>
            <w:vAlign w:val="center"/>
          </w:tcPr>
          <w:p w14:paraId="3CC9EA7B" w14:textId="77777777" w:rsidR="004874FD" w:rsidRPr="005A4C44" w:rsidRDefault="00233159" w:rsidP="00A161AD">
            <w:pPr>
              <w:pStyle w:val="aff2"/>
              <w:rPr>
                <w:lang w:bidi="ar"/>
              </w:rPr>
            </w:pPr>
            <w:r w:rsidRPr="005A4C44">
              <w:rPr>
                <w:lang w:bidi="ar"/>
              </w:rPr>
              <w:t>54%</w:t>
            </w:r>
          </w:p>
        </w:tc>
        <w:tc>
          <w:tcPr>
            <w:tcW w:w="631" w:type="dxa"/>
            <w:vAlign w:val="center"/>
          </w:tcPr>
          <w:p w14:paraId="293555C3" w14:textId="77777777" w:rsidR="004874FD" w:rsidRPr="005A4C44" w:rsidRDefault="004874FD" w:rsidP="00A161AD">
            <w:pPr>
              <w:pStyle w:val="aff2"/>
              <w:rPr>
                <w:lang w:bidi="ar"/>
              </w:rPr>
            </w:pPr>
          </w:p>
        </w:tc>
        <w:tc>
          <w:tcPr>
            <w:tcW w:w="860" w:type="dxa"/>
            <w:vAlign w:val="center"/>
          </w:tcPr>
          <w:p w14:paraId="7E27F4F3" w14:textId="77777777" w:rsidR="004874FD" w:rsidRPr="005A4C44" w:rsidRDefault="004874FD" w:rsidP="00A161AD">
            <w:pPr>
              <w:pStyle w:val="aff2"/>
              <w:rPr>
                <w:lang w:bidi="ar"/>
              </w:rPr>
            </w:pPr>
          </w:p>
        </w:tc>
      </w:tr>
    </w:tbl>
    <w:p w14:paraId="69995EB4" w14:textId="77777777" w:rsidR="004874FD" w:rsidRPr="005A4C44" w:rsidRDefault="004874FD">
      <w:pPr>
        <w:adjustRightInd w:val="0"/>
        <w:snapToGrid w:val="0"/>
        <w:spacing w:line="25" w:lineRule="atLeast"/>
        <w:ind w:firstLine="560"/>
        <w:rPr>
          <w:rFonts w:eastAsia="微软雅黑"/>
          <w:b/>
          <w:bCs/>
          <w:sz w:val="28"/>
          <w:szCs w:val="28"/>
        </w:rPr>
      </w:pPr>
    </w:p>
    <w:p w14:paraId="3BD32151" w14:textId="77777777" w:rsidR="004874FD" w:rsidRPr="005A4C44" w:rsidRDefault="00233159" w:rsidP="00317101">
      <w:pPr>
        <w:pStyle w:val="1"/>
        <w:ind w:firstLine="562"/>
        <w:rPr>
          <w:rFonts w:hint="default"/>
        </w:rPr>
      </w:pPr>
      <w:bookmarkStart w:id="23" w:name="_Toc138689580"/>
      <w:r w:rsidRPr="005A4C44">
        <w:t>九、考核评价</w:t>
      </w:r>
      <w:bookmarkEnd w:id="23"/>
    </w:p>
    <w:p w14:paraId="2DB1F8EB"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职业能力课程对学生的鉴定方法是以能运用工作中相关技术和任务为基础，采用全程式鉴定方法。全程式鉴定要求在一个鉴定任务中对知识，理解力，技术和职业素质进行综合考察。为此，在职业能力课程中运用“标准模式”实施课程鉴定。采用“诊断式、格式化、终结式、先前能力认可”四种能力鉴定方式，形成了一个完整的鉴定体系。依据能力标准，判断学习者“合格”与“不合格”的岗位职业能力。在课程教学中通常涉及到以下四种鉴定范围：</w:t>
      </w:r>
    </w:p>
    <w:p w14:paraId="1FA716B5" w14:textId="77777777" w:rsidR="004874FD" w:rsidRPr="005A4C44" w:rsidRDefault="00233159" w:rsidP="0055511B">
      <w:pPr>
        <w:pStyle w:val="2"/>
        <w:ind w:firstLine="562"/>
      </w:pPr>
      <w:bookmarkStart w:id="24" w:name="_Toc138689581"/>
      <w:r w:rsidRPr="005A4C44">
        <w:t>（一）知识评价</w:t>
      </w:r>
      <w:bookmarkEnd w:id="24"/>
    </w:p>
    <w:p w14:paraId="681ECE3B"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知识鉴定是针对能力标准中知识点为主的鉴定。鉴定方式采用书面问卷、口头问卷等，由专业教师承担完成。</w:t>
      </w:r>
    </w:p>
    <w:p w14:paraId="00DA9B48" w14:textId="77777777" w:rsidR="004874FD" w:rsidRPr="005A4C44" w:rsidRDefault="00233159" w:rsidP="0055511B">
      <w:pPr>
        <w:pStyle w:val="2"/>
        <w:ind w:firstLine="562"/>
      </w:pPr>
      <w:bookmarkStart w:id="25" w:name="_Toc138689582"/>
      <w:r w:rsidRPr="005A4C44">
        <w:t>（二）技能操作评价</w:t>
      </w:r>
      <w:bookmarkEnd w:id="25"/>
    </w:p>
    <w:p w14:paraId="5D83D792"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技能操作鉴定是针对能力标准中的实作指标所完成的工作任务鉴定。主要考察学生收集和分析信息、交流想法和信息、计划和组织活动、团队工作、解决问</w:t>
      </w:r>
      <w:r w:rsidRPr="00825E61">
        <w:rPr>
          <w:rFonts w:asciiTheme="minorEastAsia" w:eastAsiaTheme="minorEastAsia" w:hAnsiTheme="minorEastAsia"/>
        </w:rPr>
        <w:lastRenderedPageBreak/>
        <w:t>题、运用数学思想和方法、运用技术的关键能力。鉴定方式采用工作场所观察、模拟/角色扮演项目工作或工作任务等，由具有相应国家职业资格或行业资格的专兼职教师承担完成。</w:t>
      </w:r>
    </w:p>
    <w:p w14:paraId="25F1E1A5" w14:textId="77777777" w:rsidR="004874FD" w:rsidRPr="005A4C44" w:rsidRDefault="00233159" w:rsidP="0055511B">
      <w:pPr>
        <w:pStyle w:val="2"/>
        <w:ind w:firstLine="562"/>
      </w:pPr>
      <w:bookmarkStart w:id="26" w:name="_Toc138689583"/>
      <w:r w:rsidRPr="005A4C44">
        <w:t>（三）校外实习评价</w:t>
      </w:r>
      <w:bookmarkEnd w:id="26"/>
    </w:p>
    <w:p w14:paraId="4B6A4192"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校外实习鉴定是指学习者在校外实习和顶岗实习期间，由企业的技术人员按照工作绩效对学生的出勤、职业素养、任务技能、团队协作等考核内容进行鉴定。鉴定方式采用工作场所观察、第三方报告等，由企业指导老师承担完成。</w:t>
      </w:r>
    </w:p>
    <w:p w14:paraId="46625495" w14:textId="77777777" w:rsidR="004874FD" w:rsidRPr="005A4C44" w:rsidRDefault="00233159" w:rsidP="0055511B">
      <w:pPr>
        <w:pStyle w:val="2"/>
        <w:ind w:firstLine="562"/>
      </w:pPr>
      <w:bookmarkStart w:id="27" w:name="_Toc138689584"/>
      <w:r w:rsidRPr="005A4C44">
        <w:t>（四）职业资格认证鉴定</w:t>
      </w:r>
      <w:bookmarkEnd w:id="27"/>
    </w:p>
    <w:p w14:paraId="4553AA1A"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职业资格认证鉴定是针对职业资格认证培训，按照国家技能鉴定方式执行，由具有相应或高于被鉴定职业资格的专职教师或企业教师承担完成。</w:t>
      </w:r>
    </w:p>
    <w:p w14:paraId="35B17659" w14:textId="77777777" w:rsidR="004874FD" w:rsidRPr="005A4C44" w:rsidRDefault="00233159" w:rsidP="0055511B">
      <w:pPr>
        <w:pStyle w:val="2"/>
        <w:ind w:firstLine="562"/>
      </w:pPr>
      <w:bookmarkStart w:id="28" w:name="_Toc138689585"/>
      <w:r w:rsidRPr="005A4C44">
        <w:t>（五）技能等级证书鉴定</w:t>
      </w:r>
      <w:bookmarkEnd w:id="28"/>
    </w:p>
    <w:p w14:paraId="7415F212"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技能等级证书鉴定按照证书认证培训要求，由具有相应或高于技能等级证书资格的学校核心教师和企业核心教师承担完成。</w:t>
      </w:r>
    </w:p>
    <w:p w14:paraId="08F49028" w14:textId="77777777" w:rsidR="004874FD" w:rsidRPr="005A4C44" w:rsidRDefault="004874FD">
      <w:pPr>
        <w:adjustRightInd w:val="0"/>
        <w:snapToGrid w:val="0"/>
        <w:spacing w:line="25" w:lineRule="atLeast"/>
        <w:ind w:firstLine="560"/>
        <w:rPr>
          <w:rFonts w:eastAsia="微软雅黑"/>
          <w:b/>
          <w:bCs/>
          <w:sz w:val="28"/>
          <w:szCs w:val="28"/>
        </w:rPr>
      </w:pPr>
    </w:p>
    <w:p w14:paraId="294B0C80" w14:textId="77777777" w:rsidR="004874FD" w:rsidRPr="005A4C44" w:rsidRDefault="00233159" w:rsidP="00317101">
      <w:pPr>
        <w:pStyle w:val="1"/>
        <w:ind w:firstLine="562"/>
        <w:rPr>
          <w:rFonts w:hint="default"/>
        </w:rPr>
      </w:pPr>
      <w:bookmarkStart w:id="29" w:name="_Toc138689586"/>
      <w:r w:rsidRPr="005A4C44">
        <w:t>十、实施保障</w:t>
      </w:r>
      <w:bookmarkEnd w:id="29"/>
    </w:p>
    <w:p w14:paraId="3F2B464B" w14:textId="0A9AC35F" w:rsidR="004874FD" w:rsidRPr="005A4C44" w:rsidRDefault="00233159" w:rsidP="0055511B">
      <w:pPr>
        <w:pStyle w:val="2"/>
        <w:ind w:firstLine="562"/>
      </w:pPr>
      <w:bookmarkStart w:id="30" w:name="_Toc138689587"/>
      <w:r w:rsidRPr="005A4C44">
        <w:t>（一）师资队伍</w:t>
      </w:r>
      <w:bookmarkEnd w:id="30"/>
    </w:p>
    <w:p w14:paraId="4B97B207" w14:textId="3ADFE99D"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通过人才引进、聘请企业技术骨干任兼职教师等手段增强师资力量；通过理论知识和职业技能培训，提升师资队伍的“双师”素质。</w:t>
      </w:r>
    </w:p>
    <w:p w14:paraId="159587FE" w14:textId="4446BC1D"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人工智能技术应用专业的专任教师应具备电子信息类相关专业、数据科学相关专业硕士及以上学历，或本科学历并拥有高级职称。专任教师应具有人工智能相关职业资格证书或行业认可的知名企业认证证书。企业兼职教师应具有大数据行业相关职业资格证书、受过职业技能培训、职业教育教学能力培训的企业技术人员、能工巧匠。</w:t>
      </w:r>
    </w:p>
    <w:p w14:paraId="248EDFC3"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1.专兼职教师数量、结构</w:t>
      </w:r>
    </w:p>
    <w:p w14:paraId="182AF011" w14:textId="26B507F3"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1）师生比</w:t>
      </w:r>
      <w:r w:rsidR="00EA6116" w:rsidRPr="00825E61">
        <w:rPr>
          <w:rFonts w:asciiTheme="minorEastAsia" w:eastAsiaTheme="minorEastAsia" w:hAnsiTheme="minorEastAsia" w:hint="eastAsia"/>
        </w:rPr>
        <w:t>：</w:t>
      </w:r>
      <w:r w:rsidRPr="00825E61">
        <w:rPr>
          <w:rFonts w:asciiTheme="minorEastAsia" w:eastAsiaTheme="minorEastAsia" w:hAnsiTheme="minorEastAsia"/>
        </w:rPr>
        <w:t>人工智能技术应用专业学生42人，专兼职教师10人，师生比为1：4.2。</w:t>
      </w:r>
    </w:p>
    <w:p w14:paraId="06B95237" w14:textId="0E3A30A3"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2）专兼教师比</w:t>
      </w:r>
      <w:r w:rsidR="00EA6116" w:rsidRPr="00825E61">
        <w:rPr>
          <w:rFonts w:asciiTheme="minorEastAsia" w:eastAsiaTheme="minorEastAsia" w:hAnsiTheme="minorEastAsia" w:hint="eastAsia"/>
        </w:rPr>
        <w:t>：</w:t>
      </w:r>
      <w:r w:rsidRPr="00825E61">
        <w:rPr>
          <w:rFonts w:asciiTheme="minorEastAsia" w:eastAsiaTheme="minorEastAsia" w:hAnsiTheme="minorEastAsia"/>
        </w:rPr>
        <w:t>教学团队专兼职教师比例1：1。在专任教师</w:t>
      </w:r>
      <w:r w:rsidR="006F0098" w:rsidRPr="00825E61">
        <w:rPr>
          <w:rFonts w:asciiTheme="minorEastAsia" w:eastAsiaTheme="minorEastAsia" w:hAnsiTheme="minorEastAsia"/>
        </w:rPr>
        <w:t>5</w:t>
      </w:r>
      <w:r w:rsidRPr="00825E61">
        <w:rPr>
          <w:rFonts w:asciiTheme="minorEastAsia" w:eastAsiaTheme="minorEastAsia" w:hAnsiTheme="minorEastAsia"/>
        </w:rPr>
        <w:t>人中，有</w:t>
      </w:r>
      <w:r w:rsidR="006F0098" w:rsidRPr="00825E61">
        <w:rPr>
          <w:rFonts w:asciiTheme="minorEastAsia" w:eastAsiaTheme="minorEastAsia" w:hAnsiTheme="minorEastAsia"/>
        </w:rPr>
        <w:t>1</w:t>
      </w:r>
      <w:r w:rsidRPr="00825E61">
        <w:rPr>
          <w:rFonts w:asciiTheme="minorEastAsia" w:eastAsiaTheme="minorEastAsia" w:hAnsiTheme="minorEastAsia"/>
        </w:rPr>
        <w:t>名专业带头人，</w:t>
      </w:r>
      <w:r w:rsidR="006F0098" w:rsidRPr="00825E61">
        <w:rPr>
          <w:rFonts w:asciiTheme="minorEastAsia" w:eastAsiaTheme="minorEastAsia" w:hAnsiTheme="minorEastAsia"/>
        </w:rPr>
        <w:t>4</w:t>
      </w:r>
      <w:r w:rsidRPr="00825E61">
        <w:rPr>
          <w:rFonts w:asciiTheme="minorEastAsia" w:eastAsiaTheme="minorEastAsia" w:hAnsiTheme="minorEastAsia"/>
        </w:rPr>
        <w:t>名骨干教师；在兼职教师中有高级工程师4人。</w:t>
      </w:r>
    </w:p>
    <w:p w14:paraId="52ED5BCC" w14:textId="22E1EA83" w:rsidR="004874FD" w:rsidRPr="00825E61" w:rsidRDefault="00F3089D" w:rsidP="00A161AD">
      <w:pPr>
        <w:ind w:firstLine="480"/>
        <w:rPr>
          <w:rFonts w:asciiTheme="minorEastAsia" w:eastAsiaTheme="minorEastAsia" w:hAnsiTheme="minorEastAsia"/>
        </w:rPr>
      </w:pPr>
      <w:r w:rsidRPr="00825E61">
        <w:rPr>
          <w:rFonts w:asciiTheme="minorEastAsia" w:eastAsiaTheme="minorEastAsia" w:hAnsiTheme="minorEastAsia" w:hint="eastAsia"/>
        </w:rPr>
        <w:t>（3）</w:t>
      </w:r>
      <w:r w:rsidR="006F0098" w:rsidRPr="00825E61">
        <w:rPr>
          <w:rFonts w:asciiTheme="minorEastAsia" w:eastAsiaTheme="minorEastAsia" w:hAnsiTheme="minorEastAsia"/>
        </w:rPr>
        <w:t>学位结构</w:t>
      </w:r>
      <w:r w:rsidR="00EA6116" w:rsidRPr="00825E61">
        <w:rPr>
          <w:rFonts w:asciiTheme="minorEastAsia" w:eastAsiaTheme="minorEastAsia" w:hAnsiTheme="minorEastAsia" w:hint="eastAsia"/>
        </w:rPr>
        <w:t>：</w:t>
      </w:r>
      <w:r w:rsidR="00233159" w:rsidRPr="00825E61">
        <w:rPr>
          <w:rFonts w:asciiTheme="minorEastAsia" w:eastAsiaTheme="minorEastAsia" w:hAnsiTheme="minorEastAsia"/>
        </w:rPr>
        <w:t>教学团队专任教师中，硕士以上学位4人，本科</w:t>
      </w:r>
      <w:r w:rsidR="006F0098" w:rsidRPr="00825E61">
        <w:rPr>
          <w:rFonts w:asciiTheme="minorEastAsia" w:eastAsiaTheme="minorEastAsia" w:hAnsiTheme="minorEastAsia"/>
        </w:rPr>
        <w:t>1</w:t>
      </w:r>
      <w:r w:rsidR="00233159" w:rsidRPr="00825E61">
        <w:rPr>
          <w:rFonts w:asciiTheme="minorEastAsia" w:eastAsiaTheme="minorEastAsia" w:hAnsiTheme="minorEastAsia"/>
        </w:rPr>
        <w:t>人，硕士以上人数占比80%</w:t>
      </w:r>
    </w:p>
    <w:p w14:paraId="2C052FB0" w14:textId="6A9512B4" w:rsidR="004874FD" w:rsidRPr="00825E61" w:rsidRDefault="00F3089D" w:rsidP="00A161AD">
      <w:pPr>
        <w:ind w:firstLine="480"/>
        <w:rPr>
          <w:rFonts w:asciiTheme="minorEastAsia" w:eastAsiaTheme="minorEastAsia" w:hAnsiTheme="minorEastAsia"/>
        </w:rPr>
      </w:pPr>
      <w:r w:rsidRPr="00825E61">
        <w:rPr>
          <w:rFonts w:asciiTheme="minorEastAsia" w:eastAsiaTheme="minorEastAsia" w:hAnsiTheme="minorEastAsia" w:hint="eastAsia"/>
        </w:rPr>
        <w:t>（</w:t>
      </w:r>
      <w:r w:rsidRPr="00825E61">
        <w:rPr>
          <w:rFonts w:asciiTheme="minorEastAsia" w:eastAsiaTheme="minorEastAsia" w:hAnsiTheme="minorEastAsia"/>
        </w:rPr>
        <w:t>4</w:t>
      </w:r>
      <w:r w:rsidRPr="00825E61">
        <w:rPr>
          <w:rFonts w:asciiTheme="minorEastAsia" w:eastAsiaTheme="minorEastAsia" w:hAnsiTheme="minorEastAsia" w:hint="eastAsia"/>
        </w:rPr>
        <w:t>）</w:t>
      </w:r>
      <w:r w:rsidR="00233159" w:rsidRPr="00825E61">
        <w:rPr>
          <w:rFonts w:asciiTheme="minorEastAsia" w:eastAsiaTheme="minorEastAsia" w:hAnsiTheme="minorEastAsia"/>
        </w:rPr>
        <w:t>职称结构</w:t>
      </w:r>
      <w:r w:rsidR="00EA6116" w:rsidRPr="00825E61">
        <w:rPr>
          <w:rFonts w:asciiTheme="minorEastAsia" w:eastAsiaTheme="minorEastAsia" w:hAnsiTheme="minorEastAsia" w:hint="eastAsia"/>
        </w:rPr>
        <w:t>：</w:t>
      </w:r>
      <w:r w:rsidR="00233159" w:rsidRPr="00825E61">
        <w:rPr>
          <w:rFonts w:asciiTheme="minorEastAsia" w:eastAsiaTheme="minorEastAsia" w:hAnsiTheme="minorEastAsia"/>
        </w:rPr>
        <w:t>教学团队专任教师中，高级职称</w:t>
      </w:r>
      <w:r w:rsidR="006F0098" w:rsidRPr="00825E61">
        <w:rPr>
          <w:rFonts w:asciiTheme="minorEastAsia" w:eastAsiaTheme="minorEastAsia" w:hAnsiTheme="minorEastAsia"/>
        </w:rPr>
        <w:t>4</w:t>
      </w:r>
      <w:r w:rsidR="00233159" w:rsidRPr="00825E61">
        <w:rPr>
          <w:rFonts w:asciiTheme="minorEastAsia" w:eastAsiaTheme="minorEastAsia" w:hAnsiTheme="minorEastAsia"/>
        </w:rPr>
        <w:t>人，中级职称</w:t>
      </w:r>
      <w:r w:rsidR="006F0098" w:rsidRPr="00825E61">
        <w:rPr>
          <w:rFonts w:asciiTheme="minorEastAsia" w:eastAsiaTheme="minorEastAsia" w:hAnsiTheme="minorEastAsia"/>
        </w:rPr>
        <w:t>1</w:t>
      </w:r>
      <w:r w:rsidR="00233159" w:rsidRPr="00825E61">
        <w:rPr>
          <w:rFonts w:asciiTheme="minorEastAsia" w:eastAsiaTheme="minorEastAsia" w:hAnsiTheme="minorEastAsia"/>
        </w:rPr>
        <w:t>人。</w:t>
      </w:r>
    </w:p>
    <w:p w14:paraId="3ECAC9CB" w14:textId="1267563B"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5）年龄结构</w:t>
      </w:r>
      <w:r w:rsidR="00EA6116" w:rsidRPr="00825E61">
        <w:rPr>
          <w:rFonts w:asciiTheme="minorEastAsia" w:eastAsiaTheme="minorEastAsia" w:hAnsiTheme="minorEastAsia" w:hint="eastAsia"/>
        </w:rPr>
        <w:t>：</w:t>
      </w:r>
      <w:r w:rsidRPr="00825E61">
        <w:rPr>
          <w:rFonts w:asciiTheme="minorEastAsia" w:eastAsiaTheme="minorEastAsia" w:hAnsiTheme="minorEastAsia"/>
        </w:rPr>
        <w:t>教学团队中专任教师</w:t>
      </w:r>
      <w:r w:rsidR="006F0098" w:rsidRPr="00825E61">
        <w:rPr>
          <w:rFonts w:asciiTheme="minorEastAsia" w:eastAsiaTheme="minorEastAsia" w:hAnsiTheme="minorEastAsia"/>
        </w:rPr>
        <w:t>40</w:t>
      </w:r>
      <w:r w:rsidRPr="00825E61">
        <w:rPr>
          <w:rFonts w:asciiTheme="minorEastAsia" w:eastAsiaTheme="minorEastAsia" w:hAnsiTheme="minorEastAsia"/>
        </w:rPr>
        <w:t>岁以上</w:t>
      </w:r>
      <w:r w:rsidR="006F0098" w:rsidRPr="00825E61">
        <w:rPr>
          <w:rFonts w:asciiTheme="minorEastAsia" w:eastAsiaTheme="minorEastAsia" w:hAnsiTheme="minorEastAsia"/>
        </w:rPr>
        <w:t>3</w:t>
      </w:r>
      <w:r w:rsidRPr="00825E61">
        <w:rPr>
          <w:rFonts w:asciiTheme="minorEastAsia" w:eastAsiaTheme="minorEastAsia" w:hAnsiTheme="minorEastAsia"/>
        </w:rPr>
        <w:t>人，</w:t>
      </w:r>
      <w:r w:rsidR="006F0098" w:rsidRPr="00825E61">
        <w:rPr>
          <w:rFonts w:asciiTheme="minorEastAsia" w:eastAsiaTheme="minorEastAsia" w:hAnsiTheme="minorEastAsia"/>
        </w:rPr>
        <w:t>30-40</w:t>
      </w:r>
      <w:r w:rsidRPr="00825E61">
        <w:rPr>
          <w:rFonts w:asciiTheme="minorEastAsia" w:eastAsiaTheme="minorEastAsia" w:hAnsiTheme="minorEastAsia"/>
        </w:rPr>
        <w:t>岁</w:t>
      </w:r>
      <w:r w:rsidR="006F0098" w:rsidRPr="00825E61">
        <w:rPr>
          <w:rFonts w:asciiTheme="minorEastAsia" w:eastAsiaTheme="minorEastAsia" w:hAnsiTheme="minorEastAsia"/>
        </w:rPr>
        <w:t>2</w:t>
      </w:r>
      <w:r w:rsidRPr="00825E61">
        <w:rPr>
          <w:rFonts w:asciiTheme="minorEastAsia" w:eastAsiaTheme="minorEastAsia" w:hAnsiTheme="minorEastAsia"/>
        </w:rPr>
        <w:t>人。</w:t>
      </w:r>
    </w:p>
    <w:p w14:paraId="61966413" w14:textId="0D951382"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6）双师型教师</w:t>
      </w:r>
      <w:r w:rsidR="00EA6116" w:rsidRPr="00825E61">
        <w:rPr>
          <w:rFonts w:asciiTheme="minorEastAsia" w:eastAsiaTheme="minorEastAsia" w:hAnsiTheme="minorEastAsia" w:hint="eastAsia"/>
        </w:rPr>
        <w:t>：</w:t>
      </w:r>
      <w:r w:rsidRPr="00825E61">
        <w:rPr>
          <w:rFonts w:asciiTheme="minorEastAsia" w:eastAsiaTheme="minorEastAsia" w:hAnsiTheme="minorEastAsia"/>
        </w:rPr>
        <w:t>职业资格结构（部分教师同时获得两个职业资格）。教学团队专任教师中具有行业/领先企业颁发的资格认证证书的有</w:t>
      </w:r>
      <w:r w:rsidR="006F0098" w:rsidRPr="00825E61">
        <w:rPr>
          <w:rFonts w:asciiTheme="minorEastAsia" w:eastAsiaTheme="minorEastAsia" w:hAnsiTheme="minorEastAsia"/>
        </w:rPr>
        <w:t>5</w:t>
      </w:r>
      <w:r w:rsidRPr="00825E61">
        <w:rPr>
          <w:rFonts w:asciiTheme="minorEastAsia" w:eastAsiaTheme="minorEastAsia" w:hAnsiTheme="minorEastAsia"/>
        </w:rPr>
        <w:t>人。拥有高级工程师职称</w:t>
      </w:r>
      <w:r w:rsidR="006F0098" w:rsidRPr="00825E61">
        <w:rPr>
          <w:rFonts w:asciiTheme="minorEastAsia" w:eastAsiaTheme="minorEastAsia" w:hAnsiTheme="minorEastAsia"/>
        </w:rPr>
        <w:t>2</w:t>
      </w:r>
      <w:r w:rsidRPr="00825E61">
        <w:rPr>
          <w:rFonts w:asciiTheme="minorEastAsia" w:eastAsiaTheme="minorEastAsia" w:hAnsiTheme="minorEastAsia"/>
        </w:rPr>
        <w:t>人，双师</w:t>
      </w:r>
      <w:proofErr w:type="gramStart"/>
      <w:r w:rsidRPr="00825E61">
        <w:rPr>
          <w:rFonts w:asciiTheme="minorEastAsia" w:eastAsiaTheme="minorEastAsia" w:hAnsiTheme="minorEastAsia"/>
        </w:rPr>
        <w:t>型教师</w:t>
      </w:r>
      <w:proofErr w:type="gramEnd"/>
      <w:r w:rsidRPr="00825E61">
        <w:rPr>
          <w:rFonts w:asciiTheme="minorEastAsia" w:eastAsiaTheme="minorEastAsia" w:hAnsiTheme="minorEastAsia"/>
        </w:rPr>
        <w:t>占比达100%。</w:t>
      </w:r>
    </w:p>
    <w:p w14:paraId="618A1E1E"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2.专兼职教师素质</w:t>
      </w:r>
    </w:p>
    <w:p w14:paraId="0AB25059" w14:textId="48CD78EC"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根据《深化新时代职业教育“双师型”教师队伍建设改革实施方案》精神，和人工智能岗位人才标准，人工智能技术应用专业专兼职教师素质能力要求见表</w:t>
      </w:r>
      <w:r w:rsidR="00531EA4" w:rsidRPr="00825E61">
        <w:rPr>
          <w:rFonts w:asciiTheme="minorEastAsia" w:eastAsiaTheme="minorEastAsia" w:hAnsiTheme="minorEastAsia" w:hint="eastAsia"/>
        </w:rPr>
        <w:t>1</w:t>
      </w:r>
      <w:r w:rsidR="00531EA4" w:rsidRPr="00825E61">
        <w:rPr>
          <w:rFonts w:asciiTheme="minorEastAsia" w:eastAsiaTheme="minorEastAsia" w:hAnsiTheme="minorEastAsia"/>
        </w:rPr>
        <w:t>2</w:t>
      </w:r>
      <w:r w:rsidRPr="00825E61">
        <w:rPr>
          <w:rFonts w:asciiTheme="minorEastAsia" w:eastAsiaTheme="minorEastAsia" w:hAnsiTheme="minorEastAsia"/>
        </w:rPr>
        <w:t>所示。</w:t>
      </w:r>
    </w:p>
    <w:p w14:paraId="75C12BF0" w14:textId="77777777" w:rsidR="004874FD" w:rsidRPr="005A4C44" w:rsidRDefault="00233159" w:rsidP="00A161AD">
      <w:pPr>
        <w:pStyle w:val="aff2"/>
      </w:pPr>
      <w:r w:rsidRPr="005A4C44">
        <w:lastRenderedPageBreak/>
        <w:t>表</w:t>
      </w:r>
      <w:r w:rsidRPr="005A4C44">
        <w:t xml:space="preserve">12 </w:t>
      </w:r>
      <w:r w:rsidRPr="005A4C44">
        <w:t>人工智能技术应用专业专兼职教师素质能力要求</w:t>
      </w:r>
    </w:p>
    <w:tbl>
      <w:tblPr>
        <w:tblStyle w:val="af8"/>
        <w:tblW w:w="8882" w:type="dxa"/>
        <w:tblInd w:w="-104" w:type="dxa"/>
        <w:tblLayout w:type="fixed"/>
        <w:tblLook w:val="04A0" w:firstRow="1" w:lastRow="0" w:firstColumn="1" w:lastColumn="0" w:noHBand="0" w:noVBand="1"/>
      </w:tblPr>
      <w:tblGrid>
        <w:gridCol w:w="1287"/>
        <w:gridCol w:w="2895"/>
        <w:gridCol w:w="4700"/>
      </w:tblGrid>
      <w:tr w:rsidR="004874FD" w:rsidRPr="005A4C44" w14:paraId="41C840FE" w14:textId="77777777">
        <w:trPr>
          <w:trHeight w:val="675"/>
        </w:trPr>
        <w:tc>
          <w:tcPr>
            <w:tcW w:w="1287" w:type="dxa"/>
            <w:vAlign w:val="center"/>
          </w:tcPr>
          <w:p w14:paraId="0EBF8C94" w14:textId="77777777" w:rsidR="004874FD" w:rsidRPr="005A4C44" w:rsidRDefault="00233159" w:rsidP="00A161AD">
            <w:pPr>
              <w:pStyle w:val="aff2"/>
            </w:pPr>
            <w:r w:rsidRPr="005A4C44">
              <w:t>教师类型</w:t>
            </w:r>
          </w:p>
        </w:tc>
        <w:tc>
          <w:tcPr>
            <w:tcW w:w="2895" w:type="dxa"/>
            <w:vAlign w:val="center"/>
          </w:tcPr>
          <w:p w14:paraId="6580BCF1" w14:textId="77777777" w:rsidR="004874FD" w:rsidRPr="005A4C44" w:rsidRDefault="00233159" w:rsidP="00A161AD">
            <w:pPr>
              <w:pStyle w:val="aff2"/>
            </w:pPr>
            <w:r w:rsidRPr="005A4C44">
              <w:t>素质要求</w:t>
            </w:r>
          </w:p>
        </w:tc>
        <w:tc>
          <w:tcPr>
            <w:tcW w:w="4700" w:type="dxa"/>
            <w:vAlign w:val="center"/>
          </w:tcPr>
          <w:p w14:paraId="16DD45B7" w14:textId="77777777" w:rsidR="004874FD" w:rsidRPr="005A4C44" w:rsidRDefault="00233159" w:rsidP="00A161AD">
            <w:pPr>
              <w:pStyle w:val="aff2"/>
            </w:pPr>
            <w:r w:rsidRPr="005A4C44">
              <w:t>能力要求</w:t>
            </w:r>
          </w:p>
        </w:tc>
      </w:tr>
      <w:tr w:rsidR="004874FD" w:rsidRPr="005A4C44" w14:paraId="4EC88139" w14:textId="77777777">
        <w:tc>
          <w:tcPr>
            <w:tcW w:w="1287" w:type="dxa"/>
            <w:vAlign w:val="center"/>
          </w:tcPr>
          <w:p w14:paraId="3A721D00" w14:textId="77777777" w:rsidR="004874FD" w:rsidRPr="005A4C44" w:rsidRDefault="00233159" w:rsidP="00A161AD">
            <w:pPr>
              <w:pStyle w:val="aff2"/>
            </w:pPr>
            <w:r w:rsidRPr="005A4C44">
              <w:t>专任教师</w:t>
            </w:r>
          </w:p>
        </w:tc>
        <w:tc>
          <w:tcPr>
            <w:tcW w:w="2895" w:type="dxa"/>
            <w:vAlign w:val="center"/>
          </w:tcPr>
          <w:p w14:paraId="46CF62D7" w14:textId="77777777" w:rsidR="004874FD" w:rsidRPr="005A4C44" w:rsidRDefault="00233159" w:rsidP="00F9241C">
            <w:pPr>
              <w:pStyle w:val="aff2"/>
              <w:jc w:val="both"/>
            </w:pPr>
            <w:r w:rsidRPr="005A4C44">
              <w:t>具备爱国守法、爱岗敬业、关爱学生、教书育人、为人师表、终身学习等素质。</w:t>
            </w:r>
          </w:p>
        </w:tc>
        <w:tc>
          <w:tcPr>
            <w:tcW w:w="4700" w:type="dxa"/>
            <w:vAlign w:val="center"/>
          </w:tcPr>
          <w:p w14:paraId="1D0FA3C8" w14:textId="77777777" w:rsidR="004874FD" w:rsidRPr="005A4C44" w:rsidRDefault="00233159" w:rsidP="00F9241C">
            <w:pPr>
              <w:pStyle w:val="aff2"/>
              <w:jc w:val="both"/>
            </w:pPr>
            <w:r w:rsidRPr="005A4C44">
              <w:t>1.</w:t>
            </w:r>
            <w:r w:rsidRPr="005A4C44">
              <w:t>具备对通识性教育、课程教学、素养教育等专业知识；</w:t>
            </w:r>
          </w:p>
          <w:p w14:paraId="7C0AE2AE" w14:textId="77777777" w:rsidR="004874FD" w:rsidRPr="005A4C44" w:rsidRDefault="00233159" w:rsidP="00F9241C">
            <w:pPr>
              <w:pStyle w:val="aff2"/>
              <w:jc w:val="both"/>
            </w:pPr>
            <w:r w:rsidRPr="005A4C44">
              <w:t>2.</w:t>
            </w:r>
            <w:r w:rsidRPr="005A4C44">
              <w:t>具备教学设计、教学实施、教学管理能力；</w:t>
            </w:r>
          </w:p>
          <w:p w14:paraId="48A721CD" w14:textId="77777777" w:rsidR="004874FD" w:rsidRPr="005A4C44" w:rsidRDefault="00233159" w:rsidP="00F9241C">
            <w:pPr>
              <w:pStyle w:val="aff2"/>
              <w:jc w:val="both"/>
            </w:pPr>
            <w:r w:rsidRPr="005A4C44">
              <w:t>3.</w:t>
            </w:r>
            <w:r w:rsidRPr="005A4C44">
              <w:t>具备社会服务和科研能力。</w:t>
            </w:r>
          </w:p>
        </w:tc>
      </w:tr>
      <w:tr w:rsidR="004874FD" w:rsidRPr="005A4C44" w14:paraId="11D4A98D" w14:textId="77777777">
        <w:tc>
          <w:tcPr>
            <w:tcW w:w="1287" w:type="dxa"/>
            <w:vAlign w:val="center"/>
          </w:tcPr>
          <w:p w14:paraId="7D125A0B" w14:textId="77777777" w:rsidR="004874FD" w:rsidRPr="005A4C44" w:rsidRDefault="00233159" w:rsidP="00A161AD">
            <w:pPr>
              <w:pStyle w:val="aff2"/>
            </w:pPr>
            <w:r w:rsidRPr="005A4C44">
              <w:t>兼职教授</w:t>
            </w:r>
          </w:p>
        </w:tc>
        <w:tc>
          <w:tcPr>
            <w:tcW w:w="2895" w:type="dxa"/>
            <w:vAlign w:val="center"/>
          </w:tcPr>
          <w:p w14:paraId="44155F3E" w14:textId="77777777" w:rsidR="004874FD" w:rsidRPr="005A4C44" w:rsidRDefault="00233159" w:rsidP="00F9241C">
            <w:pPr>
              <w:pStyle w:val="aff2"/>
              <w:jc w:val="both"/>
            </w:pPr>
            <w:r w:rsidRPr="005A4C44">
              <w:t>具备爱国守法、爱岗敬业、关爱学生、教书育人、为人师表、终身学习等素质。</w:t>
            </w:r>
          </w:p>
        </w:tc>
        <w:tc>
          <w:tcPr>
            <w:tcW w:w="4700" w:type="dxa"/>
            <w:vAlign w:val="center"/>
          </w:tcPr>
          <w:p w14:paraId="02F3A21F" w14:textId="77777777" w:rsidR="004874FD" w:rsidRPr="005A4C44" w:rsidRDefault="00233159" w:rsidP="00F9241C">
            <w:pPr>
              <w:pStyle w:val="aff2"/>
              <w:jc w:val="both"/>
            </w:pPr>
            <w:r w:rsidRPr="005A4C44">
              <w:t>1.</w:t>
            </w:r>
            <w:r w:rsidRPr="005A4C44">
              <w:t>具备较强的专业技能；</w:t>
            </w:r>
          </w:p>
          <w:p w14:paraId="579F3582" w14:textId="77777777" w:rsidR="004874FD" w:rsidRPr="005A4C44" w:rsidRDefault="00233159" w:rsidP="00F9241C">
            <w:pPr>
              <w:pStyle w:val="aff2"/>
              <w:jc w:val="both"/>
            </w:pPr>
            <w:r w:rsidRPr="005A4C44">
              <w:t>2.</w:t>
            </w:r>
            <w:r w:rsidRPr="005A4C44">
              <w:t>具备教学设计、教学实施、教学管理能力。</w:t>
            </w:r>
          </w:p>
        </w:tc>
      </w:tr>
    </w:tbl>
    <w:p w14:paraId="2679513A" w14:textId="77777777" w:rsidR="004874FD" w:rsidRPr="005A4C44" w:rsidRDefault="004874FD">
      <w:pPr>
        <w:adjustRightInd w:val="0"/>
        <w:snapToGrid w:val="0"/>
        <w:spacing w:line="25" w:lineRule="atLeast"/>
        <w:ind w:firstLine="560"/>
        <w:rPr>
          <w:rFonts w:eastAsia="微软雅黑"/>
          <w:b/>
          <w:bCs/>
          <w:sz w:val="28"/>
          <w:szCs w:val="28"/>
        </w:rPr>
      </w:pPr>
    </w:p>
    <w:p w14:paraId="172DF118"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3.职业能力课程任课教师资格。</w:t>
      </w:r>
    </w:p>
    <w:p w14:paraId="5886E315" w14:textId="247B9286"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具有相应职业资格证书、受过技能培训的专职教师基本情况见表13。受过职业教学能力培训的企业技术人员、能工巧匠。专兼职教师的基本情况表1</w:t>
      </w:r>
      <w:r w:rsidR="00531EA4" w:rsidRPr="00825E61">
        <w:rPr>
          <w:rFonts w:asciiTheme="minorEastAsia" w:eastAsiaTheme="minorEastAsia" w:hAnsiTheme="minorEastAsia"/>
        </w:rPr>
        <w:t>4</w:t>
      </w:r>
      <w:r w:rsidRPr="00825E61">
        <w:rPr>
          <w:rFonts w:asciiTheme="minorEastAsia" w:eastAsiaTheme="minorEastAsia" w:hAnsiTheme="minorEastAsia"/>
        </w:rPr>
        <w:t>。</w:t>
      </w:r>
    </w:p>
    <w:p w14:paraId="49C293C4" w14:textId="77777777" w:rsidR="004874FD" w:rsidRPr="005A4C44" w:rsidRDefault="00233159" w:rsidP="00A161AD">
      <w:pPr>
        <w:pStyle w:val="aff2"/>
      </w:pPr>
      <w:r w:rsidRPr="005A4C44">
        <w:t>表</w:t>
      </w:r>
      <w:r w:rsidRPr="005A4C44">
        <w:t xml:space="preserve">13 </w:t>
      </w:r>
      <w:r w:rsidRPr="005A4C44">
        <w:t>专职教师的基本情况表</w:t>
      </w:r>
    </w:p>
    <w:tbl>
      <w:tblPr>
        <w:tblW w:w="89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83"/>
        <w:gridCol w:w="706"/>
        <w:gridCol w:w="911"/>
        <w:gridCol w:w="1873"/>
        <w:gridCol w:w="1706"/>
        <w:gridCol w:w="2400"/>
      </w:tblGrid>
      <w:tr w:rsidR="00F9171E" w:rsidRPr="005A4C44" w14:paraId="7352F220" w14:textId="77777777" w:rsidTr="00F9171E">
        <w:trPr>
          <w:trHeight w:hRule="exact" w:val="567"/>
        </w:trPr>
        <w:tc>
          <w:tcPr>
            <w:tcW w:w="525" w:type="dxa"/>
            <w:shd w:val="clear" w:color="auto" w:fill="auto"/>
            <w:vAlign w:val="center"/>
          </w:tcPr>
          <w:p w14:paraId="2BB60A25" w14:textId="77777777" w:rsidR="00F9171E" w:rsidRPr="005A4C44" w:rsidRDefault="00F9171E" w:rsidP="00826ABD">
            <w:pPr>
              <w:pStyle w:val="aff2"/>
            </w:pPr>
            <w:r w:rsidRPr="005A4C44">
              <w:t>序号</w:t>
            </w:r>
          </w:p>
        </w:tc>
        <w:tc>
          <w:tcPr>
            <w:tcW w:w="783" w:type="dxa"/>
            <w:shd w:val="clear" w:color="auto" w:fill="auto"/>
            <w:vAlign w:val="center"/>
          </w:tcPr>
          <w:p w14:paraId="01AFFC0C" w14:textId="77777777" w:rsidR="00F9171E" w:rsidRPr="005A4C44" w:rsidRDefault="00F9171E" w:rsidP="00826ABD">
            <w:pPr>
              <w:pStyle w:val="aff2"/>
            </w:pPr>
            <w:r w:rsidRPr="005A4C44">
              <w:t>姓名</w:t>
            </w:r>
          </w:p>
        </w:tc>
        <w:tc>
          <w:tcPr>
            <w:tcW w:w="706" w:type="dxa"/>
            <w:shd w:val="clear" w:color="auto" w:fill="auto"/>
            <w:vAlign w:val="center"/>
          </w:tcPr>
          <w:p w14:paraId="5764FA3A" w14:textId="77777777" w:rsidR="00F9171E" w:rsidRPr="005A4C44" w:rsidRDefault="00F9171E" w:rsidP="00826ABD">
            <w:pPr>
              <w:pStyle w:val="aff2"/>
            </w:pPr>
            <w:r w:rsidRPr="005A4C44">
              <w:t>学</w:t>
            </w:r>
            <w:r>
              <w:rPr>
                <w:rFonts w:hint="eastAsia"/>
              </w:rPr>
              <w:t>位</w:t>
            </w:r>
          </w:p>
        </w:tc>
        <w:tc>
          <w:tcPr>
            <w:tcW w:w="911" w:type="dxa"/>
            <w:shd w:val="clear" w:color="auto" w:fill="auto"/>
            <w:vAlign w:val="center"/>
          </w:tcPr>
          <w:p w14:paraId="57E060CF" w14:textId="77777777" w:rsidR="00F9171E" w:rsidRPr="005A4C44" w:rsidRDefault="00F9171E" w:rsidP="00826ABD">
            <w:pPr>
              <w:pStyle w:val="aff2"/>
            </w:pPr>
            <w:r w:rsidRPr="005A4C44">
              <w:t>职称</w:t>
            </w:r>
          </w:p>
        </w:tc>
        <w:tc>
          <w:tcPr>
            <w:tcW w:w="1873" w:type="dxa"/>
            <w:shd w:val="clear" w:color="auto" w:fill="auto"/>
            <w:vAlign w:val="center"/>
          </w:tcPr>
          <w:p w14:paraId="55EEB898" w14:textId="77777777" w:rsidR="00F9171E" w:rsidRPr="005A4C44" w:rsidRDefault="00F9171E" w:rsidP="00826ABD">
            <w:pPr>
              <w:pStyle w:val="aff2"/>
            </w:pPr>
            <w:r w:rsidRPr="005A4C44">
              <w:t>职业资格</w:t>
            </w:r>
          </w:p>
        </w:tc>
        <w:tc>
          <w:tcPr>
            <w:tcW w:w="1706" w:type="dxa"/>
            <w:shd w:val="clear" w:color="auto" w:fill="auto"/>
            <w:vAlign w:val="center"/>
          </w:tcPr>
          <w:p w14:paraId="422C7F6D" w14:textId="77777777" w:rsidR="00F9171E" w:rsidRPr="005A4C44" w:rsidRDefault="00F9171E" w:rsidP="00826ABD">
            <w:pPr>
              <w:pStyle w:val="aff2"/>
            </w:pPr>
            <w:r w:rsidRPr="005A4C44">
              <w:t>行业</w:t>
            </w:r>
          </w:p>
          <w:p w14:paraId="40215B21" w14:textId="77777777" w:rsidR="00F9171E" w:rsidRPr="005A4C44" w:rsidRDefault="00F9171E" w:rsidP="00826ABD">
            <w:pPr>
              <w:pStyle w:val="aff2"/>
            </w:pPr>
            <w:r w:rsidRPr="005A4C44">
              <w:t>经历</w:t>
            </w:r>
          </w:p>
        </w:tc>
        <w:tc>
          <w:tcPr>
            <w:tcW w:w="2400" w:type="dxa"/>
            <w:shd w:val="clear" w:color="auto" w:fill="auto"/>
            <w:vAlign w:val="center"/>
          </w:tcPr>
          <w:p w14:paraId="5AB1D55B" w14:textId="77777777" w:rsidR="00F9171E" w:rsidRPr="005A4C44" w:rsidRDefault="00F9171E" w:rsidP="00826ABD">
            <w:pPr>
              <w:pStyle w:val="aff2"/>
            </w:pPr>
            <w:r w:rsidRPr="005A4C44">
              <w:t>主要承担课程</w:t>
            </w:r>
          </w:p>
        </w:tc>
      </w:tr>
      <w:tr w:rsidR="00F9171E" w:rsidRPr="005A4C44" w14:paraId="149F0FB1" w14:textId="77777777" w:rsidTr="00F9171E">
        <w:trPr>
          <w:trHeight w:hRule="exact" w:val="827"/>
        </w:trPr>
        <w:tc>
          <w:tcPr>
            <w:tcW w:w="525" w:type="dxa"/>
            <w:vAlign w:val="center"/>
          </w:tcPr>
          <w:p w14:paraId="501FAF4F" w14:textId="77777777" w:rsidR="00F9171E" w:rsidRPr="00F9171E" w:rsidRDefault="00F9171E" w:rsidP="00826ABD">
            <w:pPr>
              <w:pStyle w:val="aff2"/>
            </w:pPr>
            <w:r w:rsidRPr="00F9171E">
              <w:t>1</w:t>
            </w:r>
          </w:p>
        </w:tc>
        <w:tc>
          <w:tcPr>
            <w:tcW w:w="783" w:type="dxa"/>
            <w:vAlign w:val="center"/>
          </w:tcPr>
          <w:p w14:paraId="6A9542F0" w14:textId="77777777" w:rsidR="00F9171E" w:rsidRPr="00F9171E" w:rsidRDefault="00F9171E" w:rsidP="00826ABD">
            <w:pPr>
              <w:pStyle w:val="aff2"/>
            </w:pPr>
            <w:r w:rsidRPr="00F9171E">
              <w:rPr>
                <w:rFonts w:hint="eastAsia"/>
              </w:rPr>
              <w:t>何静</w:t>
            </w:r>
          </w:p>
        </w:tc>
        <w:tc>
          <w:tcPr>
            <w:tcW w:w="706" w:type="dxa"/>
            <w:vAlign w:val="center"/>
          </w:tcPr>
          <w:p w14:paraId="7B35D7D6" w14:textId="77777777" w:rsidR="00F9171E" w:rsidRPr="00F9171E" w:rsidRDefault="00F9171E" w:rsidP="00826ABD">
            <w:pPr>
              <w:pStyle w:val="aff2"/>
            </w:pPr>
            <w:r w:rsidRPr="00F9171E">
              <w:rPr>
                <w:rFonts w:hint="eastAsia"/>
              </w:rPr>
              <w:t>硕士</w:t>
            </w:r>
          </w:p>
        </w:tc>
        <w:tc>
          <w:tcPr>
            <w:tcW w:w="911" w:type="dxa"/>
            <w:vAlign w:val="center"/>
          </w:tcPr>
          <w:p w14:paraId="5BA62719" w14:textId="77777777" w:rsidR="00F9171E" w:rsidRPr="00F9171E" w:rsidRDefault="00F9171E" w:rsidP="00826ABD">
            <w:pPr>
              <w:pStyle w:val="aff2"/>
            </w:pPr>
            <w:r w:rsidRPr="00F9171E">
              <w:t>教授</w:t>
            </w:r>
          </w:p>
        </w:tc>
        <w:tc>
          <w:tcPr>
            <w:tcW w:w="1873" w:type="dxa"/>
            <w:vAlign w:val="center"/>
          </w:tcPr>
          <w:p w14:paraId="1036DBC0" w14:textId="77777777" w:rsidR="00F9171E" w:rsidRPr="00F9171E" w:rsidRDefault="00F9171E" w:rsidP="00826ABD">
            <w:pPr>
              <w:pStyle w:val="aff2"/>
              <w:jc w:val="both"/>
            </w:pPr>
            <w:r w:rsidRPr="00F9171E">
              <w:t>高等学校教师资格</w:t>
            </w:r>
            <w:r w:rsidRPr="00F9171E">
              <w:t>/</w:t>
            </w:r>
            <w:r w:rsidRPr="00F9171E">
              <w:t>华为</w:t>
            </w:r>
            <w:r w:rsidRPr="00F9171E">
              <w:t>“</w:t>
            </w:r>
            <w:r w:rsidRPr="00F9171E">
              <w:t>人工智能</w:t>
            </w:r>
            <w:r w:rsidRPr="00F9171E">
              <w:t>”</w:t>
            </w:r>
            <w:r w:rsidRPr="00F9171E">
              <w:t>工程师</w:t>
            </w:r>
          </w:p>
        </w:tc>
        <w:tc>
          <w:tcPr>
            <w:tcW w:w="1706" w:type="dxa"/>
            <w:vAlign w:val="center"/>
          </w:tcPr>
          <w:p w14:paraId="23991D48" w14:textId="77777777" w:rsidR="00F9171E" w:rsidRPr="00F9171E" w:rsidRDefault="00F9171E" w:rsidP="00826ABD">
            <w:pPr>
              <w:pStyle w:val="aff2"/>
            </w:pPr>
          </w:p>
        </w:tc>
        <w:tc>
          <w:tcPr>
            <w:tcW w:w="2400" w:type="dxa"/>
            <w:vAlign w:val="center"/>
          </w:tcPr>
          <w:p w14:paraId="44052667" w14:textId="77777777" w:rsidR="00F9171E" w:rsidRPr="00F9171E" w:rsidRDefault="00F9171E" w:rsidP="00826ABD">
            <w:pPr>
              <w:pStyle w:val="aff2"/>
              <w:jc w:val="both"/>
            </w:pPr>
            <w:r w:rsidRPr="00F9171E">
              <w:rPr>
                <w:rFonts w:hint="eastAsia"/>
              </w:rPr>
              <w:t>Python</w:t>
            </w:r>
            <w:r w:rsidRPr="00F9171E">
              <w:rPr>
                <w:rFonts w:hint="eastAsia"/>
              </w:rPr>
              <w:t>高级应用</w:t>
            </w:r>
            <w:r w:rsidRPr="00F9171E">
              <w:t>、程序设计语言</w:t>
            </w:r>
          </w:p>
        </w:tc>
      </w:tr>
      <w:tr w:rsidR="00F9171E" w:rsidRPr="005A4C44" w14:paraId="1F9C0BC2" w14:textId="77777777" w:rsidTr="00F9171E">
        <w:trPr>
          <w:trHeight w:hRule="exact" w:val="1012"/>
        </w:trPr>
        <w:tc>
          <w:tcPr>
            <w:tcW w:w="525" w:type="dxa"/>
            <w:vAlign w:val="center"/>
          </w:tcPr>
          <w:p w14:paraId="3529BDB6" w14:textId="77777777" w:rsidR="00F9171E" w:rsidRPr="00F9171E" w:rsidRDefault="00F9171E" w:rsidP="00826ABD">
            <w:pPr>
              <w:pStyle w:val="aff2"/>
            </w:pPr>
            <w:r w:rsidRPr="00F9171E">
              <w:t>2</w:t>
            </w:r>
          </w:p>
        </w:tc>
        <w:tc>
          <w:tcPr>
            <w:tcW w:w="783" w:type="dxa"/>
            <w:vAlign w:val="center"/>
          </w:tcPr>
          <w:p w14:paraId="1D5FC2BD" w14:textId="77777777" w:rsidR="00F9171E" w:rsidRPr="00F9171E" w:rsidRDefault="00F9171E" w:rsidP="00826ABD">
            <w:pPr>
              <w:pStyle w:val="aff2"/>
            </w:pPr>
            <w:proofErr w:type="gramStart"/>
            <w:r w:rsidRPr="00F9171E">
              <w:rPr>
                <w:rFonts w:hint="eastAsia"/>
              </w:rPr>
              <w:t>钱思佑</w:t>
            </w:r>
            <w:proofErr w:type="gramEnd"/>
          </w:p>
        </w:tc>
        <w:tc>
          <w:tcPr>
            <w:tcW w:w="706" w:type="dxa"/>
            <w:vAlign w:val="center"/>
          </w:tcPr>
          <w:p w14:paraId="7DBE9B68" w14:textId="77777777" w:rsidR="00F9171E" w:rsidRPr="00F9171E" w:rsidRDefault="00F9171E" w:rsidP="00826ABD">
            <w:pPr>
              <w:pStyle w:val="aff2"/>
            </w:pPr>
            <w:r w:rsidRPr="00F9171E">
              <w:rPr>
                <w:rFonts w:hint="eastAsia"/>
              </w:rPr>
              <w:t>博士</w:t>
            </w:r>
          </w:p>
        </w:tc>
        <w:tc>
          <w:tcPr>
            <w:tcW w:w="911" w:type="dxa"/>
            <w:vAlign w:val="center"/>
          </w:tcPr>
          <w:p w14:paraId="145CE151" w14:textId="77777777" w:rsidR="00F9171E" w:rsidRPr="00F9171E" w:rsidRDefault="00F9171E" w:rsidP="00826ABD">
            <w:pPr>
              <w:pStyle w:val="aff2"/>
            </w:pPr>
            <w:r w:rsidRPr="00F9171E">
              <w:t>副教授</w:t>
            </w:r>
          </w:p>
        </w:tc>
        <w:tc>
          <w:tcPr>
            <w:tcW w:w="1873" w:type="dxa"/>
            <w:vAlign w:val="center"/>
          </w:tcPr>
          <w:p w14:paraId="4A3C8FB5" w14:textId="77777777" w:rsidR="00F9171E" w:rsidRPr="00F9171E" w:rsidRDefault="00F9171E" w:rsidP="00826ABD">
            <w:pPr>
              <w:pStyle w:val="aff2"/>
              <w:jc w:val="both"/>
            </w:pPr>
            <w:r w:rsidRPr="00F9171E">
              <w:t>电气工程师</w:t>
            </w:r>
            <w:r w:rsidRPr="00F9171E">
              <w:t>/</w:t>
            </w:r>
            <w:r w:rsidRPr="00F9171E">
              <w:t>高等学校教师资格</w:t>
            </w:r>
          </w:p>
        </w:tc>
        <w:tc>
          <w:tcPr>
            <w:tcW w:w="1706" w:type="dxa"/>
            <w:vAlign w:val="center"/>
          </w:tcPr>
          <w:p w14:paraId="1061DDD6" w14:textId="77777777" w:rsidR="00F9171E" w:rsidRPr="00F9171E" w:rsidRDefault="00F9171E" w:rsidP="00826ABD">
            <w:pPr>
              <w:pStyle w:val="aff2"/>
            </w:pPr>
          </w:p>
        </w:tc>
        <w:tc>
          <w:tcPr>
            <w:tcW w:w="2400" w:type="dxa"/>
            <w:vAlign w:val="center"/>
          </w:tcPr>
          <w:p w14:paraId="15880E5F" w14:textId="77777777" w:rsidR="00F9171E" w:rsidRPr="00F9171E" w:rsidRDefault="00F9171E" w:rsidP="00826ABD">
            <w:pPr>
              <w:pStyle w:val="aff2"/>
              <w:jc w:val="both"/>
            </w:pPr>
            <w:r w:rsidRPr="00F9171E">
              <w:t>Java</w:t>
            </w:r>
            <w:r w:rsidRPr="00F9171E">
              <w:t>程序设计、</w:t>
            </w:r>
            <w:r w:rsidRPr="00F9171E">
              <w:t>Python</w:t>
            </w:r>
            <w:r w:rsidRPr="00F9171E">
              <w:rPr>
                <w:rFonts w:hint="eastAsia"/>
              </w:rPr>
              <w:t>高级应用</w:t>
            </w:r>
            <w:r w:rsidRPr="00F9171E">
              <w:t>、计算机硬件技术、面向对象的程序设计</w:t>
            </w:r>
          </w:p>
        </w:tc>
      </w:tr>
      <w:tr w:rsidR="00F9171E" w:rsidRPr="005A4C44" w14:paraId="66FD3CB9" w14:textId="77777777" w:rsidTr="00F9171E">
        <w:trPr>
          <w:trHeight w:hRule="exact" w:val="2036"/>
        </w:trPr>
        <w:tc>
          <w:tcPr>
            <w:tcW w:w="525" w:type="dxa"/>
            <w:vAlign w:val="center"/>
          </w:tcPr>
          <w:p w14:paraId="407BE2A0" w14:textId="77777777" w:rsidR="00F9171E" w:rsidRPr="00F9171E" w:rsidRDefault="00F9171E" w:rsidP="00826ABD">
            <w:pPr>
              <w:pStyle w:val="aff2"/>
            </w:pPr>
            <w:r w:rsidRPr="00F9171E">
              <w:t>3</w:t>
            </w:r>
          </w:p>
        </w:tc>
        <w:tc>
          <w:tcPr>
            <w:tcW w:w="783" w:type="dxa"/>
            <w:vAlign w:val="center"/>
          </w:tcPr>
          <w:p w14:paraId="6BB1E319" w14:textId="77777777" w:rsidR="00F9171E" w:rsidRPr="00F9171E" w:rsidRDefault="00F9171E" w:rsidP="00826ABD">
            <w:pPr>
              <w:pStyle w:val="aff2"/>
            </w:pPr>
            <w:r w:rsidRPr="00F9171E">
              <w:rPr>
                <w:rFonts w:hint="eastAsia"/>
              </w:rPr>
              <w:t>梁柱</w:t>
            </w:r>
          </w:p>
        </w:tc>
        <w:tc>
          <w:tcPr>
            <w:tcW w:w="706" w:type="dxa"/>
            <w:vAlign w:val="center"/>
          </w:tcPr>
          <w:p w14:paraId="22622128" w14:textId="77777777" w:rsidR="00F9171E" w:rsidRPr="00F9171E" w:rsidRDefault="00F9171E" w:rsidP="00826ABD">
            <w:pPr>
              <w:pStyle w:val="aff2"/>
            </w:pPr>
            <w:r w:rsidRPr="00F9171E">
              <w:t>硕士</w:t>
            </w:r>
          </w:p>
        </w:tc>
        <w:tc>
          <w:tcPr>
            <w:tcW w:w="911" w:type="dxa"/>
            <w:vAlign w:val="center"/>
          </w:tcPr>
          <w:p w14:paraId="299EC4BD" w14:textId="77777777" w:rsidR="00F9171E" w:rsidRPr="00F9171E" w:rsidRDefault="00F9171E" w:rsidP="00826ABD">
            <w:pPr>
              <w:pStyle w:val="aff2"/>
            </w:pPr>
            <w:r w:rsidRPr="00F9171E">
              <w:t>副教授</w:t>
            </w:r>
            <w:r w:rsidRPr="00F9171E">
              <w:t>/</w:t>
            </w:r>
            <w:r w:rsidRPr="00F9171E">
              <w:t>高级工程师</w:t>
            </w:r>
          </w:p>
        </w:tc>
        <w:tc>
          <w:tcPr>
            <w:tcW w:w="1873" w:type="dxa"/>
            <w:vAlign w:val="center"/>
          </w:tcPr>
          <w:p w14:paraId="4AEE4BE5" w14:textId="77777777" w:rsidR="00F9171E" w:rsidRPr="00F9171E" w:rsidRDefault="00F9171E" w:rsidP="00826ABD">
            <w:pPr>
              <w:pStyle w:val="aff2"/>
              <w:jc w:val="both"/>
            </w:pPr>
            <w:r w:rsidRPr="00F9171E">
              <w:t>Oracle OCP/</w:t>
            </w:r>
            <w:r w:rsidRPr="00F9171E">
              <w:t>高等学校教师资格</w:t>
            </w:r>
            <w:r w:rsidRPr="00F9171E">
              <w:t>/</w:t>
            </w:r>
            <w:r w:rsidRPr="00F9171E">
              <w:t>华为</w:t>
            </w:r>
            <w:r w:rsidRPr="00F9171E">
              <w:t>“</w:t>
            </w:r>
            <w:r w:rsidRPr="00F9171E">
              <w:t>人工智能</w:t>
            </w:r>
            <w:r w:rsidRPr="00F9171E">
              <w:t>”</w:t>
            </w:r>
            <w:r w:rsidRPr="00F9171E">
              <w:t>工程师</w:t>
            </w:r>
          </w:p>
        </w:tc>
        <w:tc>
          <w:tcPr>
            <w:tcW w:w="1706" w:type="dxa"/>
            <w:vAlign w:val="center"/>
          </w:tcPr>
          <w:p w14:paraId="32E263BD" w14:textId="77777777" w:rsidR="00F9171E" w:rsidRPr="00F9171E" w:rsidRDefault="00F9171E" w:rsidP="00826ABD">
            <w:pPr>
              <w:adjustRightInd w:val="0"/>
              <w:snapToGrid w:val="0"/>
              <w:spacing w:line="25" w:lineRule="atLeast"/>
              <w:ind w:firstLineChars="0" w:firstLine="0"/>
              <w:jc w:val="center"/>
              <w:rPr>
                <w:kern w:val="0"/>
                <w:sz w:val="21"/>
                <w:szCs w:val="20"/>
              </w:rPr>
            </w:pPr>
            <w:r w:rsidRPr="00F9171E">
              <w:rPr>
                <w:rFonts w:hint="eastAsia"/>
                <w:kern w:val="0"/>
                <w:sz w:val="21"/>
                <w:szCs w:val="20"/>
              </w:rPr>
              <w:t>1996.7-2000.3</w:t>
            </w:r>
            <w:r w:rsidRPr="00F9171E">
              <w:rPr>
                <w:rFonts w:hint="eastAsia"/>
                <w:kern w:val="0"/>
                <w:sz w:val="21"/>
                <w:szCs w:val="20"/>
              </w:rPr>
              <w:t>重庆旭日电子科技有限公司</w:t>
            </w:r>
          </w:p>
          <w:p w14:paraId="32191171" w14:textId="77777777" w:rsidR="00F9171E" w:rsidRPr="00F9171E" w:rsidRDefault="00F9171E" w:rsidP="00826ABD">
            <w:pPr>
              <w:pStyle w:val="aff2"/>
            </w:pPr>
            <w:r w:rsidRPr="00F9171E">
              <w:rPr>
                <w:rFonts w:hint="eastAsia"/>
              </w:rPr>
              <w:t>2000.5-2004.5</w:t>
            </w:r>
            <w:r w:rsidRPr="00F9171E">
              <w:rPr>
                <w:rFonts w:hint="eastAsia"/>
              </w:rPr>
              <w:t>重庆医药工业研究院</w:t>
            </w:r>
          </w:p>
        </w:tc>
        <w:tc>
          <w:tcPr>
            <w:tcW w:w="2400" w:type="dxa"/>
            <w:vAlign w:val="center"/>
          </w:tcPr>
          <w:p w14:paraId="06BEF658" w14:textId="77777777" w:rsidR="00F9171E" w:rsidRPr="00F9171E" w:rsidRDefault="00F9171E" w:rsidP="00826ABD">
            <w:pPr>
              <w:pStyle w:val="aff2"/>
              <w:jc w:val="both"/>
            </w:pPr>
            <w:r w:rsidRPr="00F9171E">
              <w:t>UML</w:t>
            </w:r>
            <w:r w:rsidRPr="00F9171E">
              <w:t>建模与设计模式、</w:t>
            </w:r>
            <w:r w:rsidRPr="00F9171E">
              <w:t>XML</w:t>
            </w:r>
            <w:r w:rsidRPr="00F9171E">
              <w:t>编程与</w:t>
            </w:r>
            <w:r w:rsidRPr="00F9171E">
              <w:t>Web</w:t>
            </w:r>
            <w:r w:rsidRPr="00F9171E">
              <w:t>服务、前端开发语言、</w:t>
            </w:r>
            <w:r w:rsidRPr="00F9171E">
              <w:t>C#</w:t>
            </w:r>
            <w:r w:rsidRPr="00F9171E">
              <w:t>程序设计、数据库原理及应用、</w:t>
            </w:r>
            <w:r w:rsidRPr="00F9171E">
              <w:t>C</w:t>
            </w:r>
            <w:r w:rsidRPr="00F9171E">
              <w:t>语言程序设计基础（</w:t>
            </w:r>
            <w:r w:rsidRPr="00F9171E">
              <w:t>C++</w:t>
            </w:r>
            <w:r w:rsidRPr="00F9171E">
              <w:t>）</w:t>
            </w:r>
          </w:p>
        </w:tc>
      </w:tr>
      <w:tr w:rsidR="00F9171E" w:rsidRPr="005A4C44" w14:paraId="33AF7149" w14:textId="77777777" w:rsidTr="00F9171E">
        <w:trPr>
          <w:trHeight w:hRule="exact" w:val="3822"/>
        </w:trPr>
        <w:tc>
          <w:tcPr>
            <w:tcW w:w="525" w:type="dxa"/>
            <w:vAlign w:val="center"/>
          </w:tcPr>
          <w:p w14:paraId="1C0F6C3C" w14:textId="77777777" w:rsidR="00F9171E" w:rsidRPr="00F9171E" w:rsidRDefault="00F9171E" w:rsidP="00826ABD">
            <w:pPr>
              <w:pStyle w:val="aff2"/>
            </w:pPr>
            <w:r w:rsidRPr="00F9171E">
              <w:t>4</w:t>
            </w:r>
          </w:p>
        </w:tc>
        <w:tc>
          <w:tcPr>
            <w:tcW w:w="783" w:type="dxa"/>
            <w:vAlign w:val="center"/>
          </w:tcPr>
          <w:p w14:paraId="16B80A46" w14:textId="77777777" w:rsidR="00F9171E" w:rsidRPr="00F9171E" w:rsidRDefault="00F9171E" w:rsidP="00826ABD">
            <w:pPr>
              <w:pStyle w:val="aff2"/>
            </w:pPr>
            <w:r w:rsidRPr="00F9171E">
              <w:rPr>
                <w:rFonts w:hint="eastAsia"/>
              </w:rPr>
              <w:t>白家莲</w:t>
            </w:r>
          </w:p>
        </w:tc>
        <w:tc>
          <w:tcPr>
            <w:tcW w:w="706" w:type="dxa"/>
            <w:vAlign w:val="center"/>
          </w:tcPr>
          <w:p w14:paraId="2D6ED60E" w14:textId="77777777" w:rsidR="00F9171E" w:rsidRPr="00F9171E" w:rsidRDefault="00F9171E" w:rsidP="00826ABD">
            <w:pPr>
              <w:pStyle w:val="aff2"/>
            </w:pPr>
            <w:r w:rsidRPr="00F9171E">
              <w:t>硕士</w:t>
            </w:r>
          </w:p>
        </w:tc>
        <w:tc>
          <w:tcPr>
            <w:tcW w:w="911" w:type="dxa"/>
            <w:vAlign w:val="center"/>
          </w:tcPr>
          <w:p w14:paraId="10169A86" w14:textId="77777777" w:rsidR="00F9171E" w:rsidRPr="00F9171E" w:rsidRDefault="00F9171E" w:rsidP="00826ABD">
            <w:pPr>
              <w:pStyle w:val="aff2"/>
            </w:pPr>
            <w:r w:rsidRPr="00F9171E">
              <w:t>高级工程师</w:t>
            </w:r>
          </w:p>
        </w:tc>
        <w:tc>
          <w:tcPr>
            <w:tcW w:w="1873" w:type="dxa"/>
            <w:vAlign w:val="center"/>
          </w:tcPr>
          <w:p w14:paraId="4E32CC70" w14:textId="77777777" w:rsidR="00F9171E" w:rsidRPr="00F9171E" w:rsidRDefault="00F9171E" w:rsidP="00826ABD">
            <w:pPr>
              <w:pStyle w:val="aff2"/>
            </w:pPr>
            <w:r w:rsidRPr="00F9171E">
              <w:t>高等学校教师资格</w:t>
            </w:r>
          </w:p>
        </w:tc>
        <w:tc>
          <w:tcPr>
            <w:tcW w:w="1706" w:type="dxa"/>
            <w:vAlign w:val="center"/>
          </w:tcPr>
          <w:p w14:paraId="0DD9C2A7" w14:textId="77777777" w:rsidR="00F9171E" w:rsidRPr="00F9171E" w:rsidRDefault="00F9171E" w:rsidP="00826ABD">
            <w:pPr>
              <w:adjustRightInd w:val="0"/>
              <w:snapToGrid w:val="0"/>
              <w:spacing w:line="25" w:lineRule="atLeast"/>
              <w:ind w:firstLineChars="0" w:firstLine="0"/>
              <w:jc w:val="center"/>
              <w:rPr>
                <w:kern w:val="0"/>
                <w:sz w:val="21"/>
                <w:szCs w:val="20"/>
              </w:rPr>
            </w:pPr>
            <w:r w:rsidRPr="00F9171E">
              <w:rPr>
                <w:rFonts w:hint="eastAsia"/>
                <w:kern w:val="0"/>
                <w:sz w:val="21"/>
                <w:szCs w:val="20"/>
              </w:rPr>
              <w:t>2009.07</w:t>
            </w:r>
            <w:r w:rsidRPr="00F9171E">
              <w:rPr>
                <w:rFonts w:hint="eastAsia"/>
                <w:kern w:val="0"/>
                <w:sz w:val="21"/>
                <w:szCs w:val="20"/>
              </w:rPr>
              <w:t>—</w:t>
            </w:r>
            <w:r w:rsidRPr="00F9171E">
              <w:rPr>
                <w:rFonts w:hint="eastAsia"/>
                <w:kern w:val="0"/>
                <w:sz w:val="21"/>
                <w:szCs w:val="20"/>
              </w:rPr>
              <w:t>2010.02</w:t>
            </w:r>
            <w:proofErr w:type="gramStart"/>
            <w:r w:rsidRPr="00F9171E">
              <w:rPr>
                <w:rFonts w:hint="eastAsia"/>
                <w:kern w:val="0"/>
                <w:sz w:val="21"/>
                <w:szCs w:val="20"/>
              </w:rPr>
              <w:t>展讯通信</w:t>
            </w:r>
            <w:proofErr w:type="gramEnd"/>
            <w:r w:rsidRPr="00F9171E">
              <w:rPr>
                <w:rFonts w:hint="eastAsia"/>
                <w:kern w:val="0"/>
                <w:sz w:val="21"/>
                <w:szCs w:val="20"/>
              </w:rPr>
              <w:t>（上海）有限公司</w:t>
            </w:r>
            <w:r w:rsidRPr="00F9171E">
              <w:rPr>
                <w:rFonts w:hint="eastAsia"/>
                <w:kern w:val="0"/>
                <w:sz w:val="21"/>
                <w:szCs w:val="20"/>
              </w:rPr>
              <w:t xml:space="preserve"> </w:t>
            </w:r>
            <w:r w:rsidRPr="00F9171E">
              <w:rPr>
                <w:rFonts w:hint="eastAsia"/>
                <w:kern w:val="0"/>
                <w:sz w:val="21"/>
                <w:szCs w:val="20"/>
              </w:rPr>
              <w:t>软件工程师</w:t>
            </w:r>
          </w:p>
          <w:p w14:paraId="760D2B99" w14:textId="77777777" w:rsidR="00F9171E" w:rsidRPr="00F9171E" w:rsidRDefault="00F9171E" w:rsidP="00826ABD">
            <w:pPr>
              <w:adjustRightInd w:val="0"/>
              <w:snapToGrid w:val="0"/>
              <w:spacing w:line="25" w:lineRule="atLeast"/>
              <w:ind w:firstLineChars="0" w:firstLine="0"/>
              <w:jc w:val="center"/>
              <w:rPr>
                <w:kern w:val="0"/>
                <w:sz w:val="21"/>
                <w:szCs w:val="20"/>
              </w:rPr>
            </w:pPr>
            <w:r w:rsidRPr="00F9171E">
              <w:rPr>
                <w:rFonts w:hint="eastAsia"/>
                <w:kern w:val="0"/>
                <w:sz w:val="21"/>
                <w:szCs w:val="20"/>
              </w:rPr>
              <w:t>2010.03</w:t>
            </w:r>
            <w:r w:rsidRPr="00F9171E">
              <w:rPr>
                <w:rFonts w:hint="eastAsia"/>
                <w:kern w:val="0"/>
                <w:sz w:val="21"/>
                <w:szCs w:val="20"/>
              </w:rPr>
              <w:t>—</w:t>
            </w:r>
            <w:r w:rsidRPr="00F9171E">
              <w:rPr>
                <w:rFonts w:hint="eastAsia"/>
                <w:kern w:val="0"/>
                <w:sz w:val="21"/>
                <w:szCs w:val="20"/>
              </w:rPr>
              <w:t xml:space="preserve">2020.05 </w:t>
            </w:r>
            <w:r w:rsidRPr="00F9171E">
              <w:rPr>
                <w:rFonts w:hint="eastAsia"/>
                <w:kern w:val="0"/>
                <w:sz w:val="21"/>
                <w:szCs w:val="20"/>
              </w:rPr>
              <w:t>重庆金山科技（集团）有限公司</w:t>
            </w:r>
            <w:r w:rsidRPr="00F9171E">
              <w:rPr>
                <w:rFonts w:hint="eastAsia"/>
                <w:kern w:val="0"/>
                <w:sz w:val="21"/>
                <w:szCs w:val="20"/>
              </w:rPr>
              <w:t xml:space="preserve"> </w:t>
            </w:r>
            <w:r w:rsidRPr="00F9171E">
              <w:rPr>
                <w:rFonts w:hint="eastAsia"/>
                <w:kern w:val="0"/>
                <w:sz w:val="21"/>
                <w:szCs w:val="20"/>
              </w:rPr>
              <w:t>项目负责人</w:t>
            </w:r>
          </w:p>
          <w:p w14:paraId="724E8FDB" w14:textId="77777777" w:rsidR="00F9171E" w:rsidRPr="00F9171E" w:rsidRDefault="00F9171E" w:rsidP="00826ABD">
            <w:pPr>
              <w:pStyle w:val="aff2"/>
            </w:pPr>
            <w:r w:rsidRPr="00F9171E">
              <w:rPr>
                <w:rFonts w:hint="eastAsia"/>
              </w:rPr>
              <w:t>2020.05</w:t>
            </w:r>
            <w:r w:rsidRPr="00F9171E">
              <w:rPr>
                <w:rFonts w:hint="eastAsia"/>
              </w:rPr>
              <w:t>至今</w:t>
            </w:r>
            <w:r w:rsidRPr="00F9171E">
              <w:rPr>
                <w:rFonts w:hint="eastAsia"/>
              </w:rPr>
              <w:t xml:space="preserve"> </w:t>
            </w:r>
            <w:r w:rsidRPr="00F9171E">
              <w:rPr>
                <w:rFonts w:hint="eastAsia"/>
              </w:rPr>
              <w:t>重庆工业职业技术学院</w:t>
            </w:r>
            <w:r w:rsidRPr="00F9171E">
              <w:rPr>
                <w:rFonts w:hint="eastAsia"/>
              </w:rPr>
              <w:t xml:space="preserve"> </w:t>
            </w:r>
            <w:r w:rsidRPr="00F9171E">
              <w:rPr>
                <w:rFonts w:hint="eastAsia"/>
              </w:rPr>
              <w:t>专任教师</w:t>
            </w:r>
          </w:p>
        </w:tc>
        <w:tc>
          <w:tcPr>
            <w:tcW w:w="2400" w:type="dxa"/>
            <w:vAlign w:val="center"/>
          </w:tcPr>
          <w:p w14:paraId="4AF1A764" w14:textId="77777777" w:rsidR="00F9171E" w:rsidRPr="00F9171E" w:rsidRDefault="00F9171E" w:rsidP="00826ABD">
            <w:pPr>
              <w:pStyle w:val="aff2"/>
              <w:jc w:val="both"/>
            </w:pPr>
            <w:r w:rsidRPr="00F9171E">
              <w:t>信息安全新技术、分布式流式数据处理技术、基于</w:t>
            </w:r>
            <w:r w:rsidRPr="00F9171E">
              <w:t>Python</w:t>
            </w:r>
            <w:r w:rsidRPr="00F9171E">
              <w:t>的爬虫技术、计算机科学导论</w:t>
            </w:r>
          </w:p>
        </w:tc>
      </w:tr>
      <w:tr w:rsidR="00F9171E" w:rsidRPr="005A4C44" w14:paraId="3CD23E3C" w14:textId="77777777" w:rsidTr="00F9171E">
        <w:trPr>
          <w:trHeight w:hRule="exact" w:val="932"/>
        </w:trPr>
        <w:tc>
          <w:tcPr>
            <w:tcW w:w="525" w:type="dxa"/>
            <w:vAlign w:val="center"/>
          </w:tcPr>
          <w:p w14:paraId="6C99BBB5" w14:textId="77777777" w:rsidR="00F9171E" w:rsidRPr="00F9171E" w:rsidRDefault="00F9171E" w:rsidP="00826ABD">
            <w:pPr>
              <w:pStyle w:val="aff2"/>
            </w:pPr>
            <w:r w:rsidRPr="00F9171E">
              <w:lastRenderedPageBreak/>
              <w:t>5</w:t>
            </w:r>
          </w:p>
        </w:tc>
        <w:tc>
          <w:tcPr>
            <w:tcW w:w="783" w:type="dxa"/>
            <w:vAlign w:val="center"/>
          </w:tcPr>
          <w:p w14:paraId="60C305D0" w14:textId="77777777" w:rsidR="00F9171E" w:rsidRPr="00F9171E" w:rsidRDefault="00F9171E" w:rsidP="00826ABD">
            <w:pPr>
              <w:pStyle w:val="aff2"/>
            </w:pPr>
            <w:r w:rsidRPr="00F9171E">
              <w:rPr>
                <w:rFonts w:hint="eastAsia"/>
              </w:rPr>
              <w:t>张峤</w:t>
            </w:r>
          </w:p>
        </w:tc>
        <w:tc>
          <w:tcPr>
            <w:tcW w:w="706" w:type="dxa"/>
            <w:vAlign w:val="center"/>
          </w:tcPr>
          <w:p w14:paraId="34C2EE88" w14:textId="77777777" w:rsidR="00F9171E" w:rsidRPr="00F9171E" w:rsidRDefault="00F9171E" w:rsidP="00826ABD">
            <w:pPr>
              <w:pStyle w:val="aff2"/>
            </w:pPr>
            <w:r w:rsidRPr="00F9171E">
              <w:t>硕士</w:t>
            </w:r>
          </w:p>
        </w:tc>
        <w:tc>
          <w:tcPr>
            <w:tcW w:w="911" w:type="dxa"/>
            <w:vAlign w:val="center"/>
          </w:tcPr>
          <w:p w14:paraId="35459573" w14:textId="77777777" w:rsidR="00F9171E" w:rsidRPr="00F9171E" w:rsidRDefault="00F9171E" w:rsidP="00826ABD">
            <w:pPr>
              <w:pStyle w:val="aff2"/>
            </w:pPr>
            <w:r w:rsidRPr="00F9171E">
              <w:t>讲师</w:t>
            </w:r>
          </w:p>
        </w:tc>
        <w:tc>
          <w:tcPr>
            <w:tcW w:w="1873" w:type="dxa"/>
            <w:vAlign w:val="center"/>
          </w:tcPr>
          <w:p w14:paraId="49831F8A" w14:textId="77777777" w:rsidR="00F9171E" w:rsidRPr="00F9171E" w:rsidRDefault="00F9171E" w:rsidP="00826ABD">
            <w:pPr>
              <w:pStyle w:val="aff2"/>
            </w:pPr>
            <w:r w:rsidRPr="00F9171E">
              <w:t>高等学校教师资格证</w:t>
            </w:r>
            <w:r w:rsidRPr="00F9171E">
              <w:t>/</w:t>
            </w:r>
            <w:r w:rsidRPr="00F9171E">
              <w:t>智能制造和工业</w:t>
            </w:r>
            <w:r w:rsidRPr="00F9171E">
              <w:t>4.0</w:t>
            </w:r>
            <w:r w:rsidRPr="00F9171E">
              <w:t>国际职业培训师</w:t>
            </w:r>
          </w:p>
        </w:tc>
        <w:tc>
          <w:tcPr>
            <w:tcW w:w="1706" w:type="dxa"/>
            <w:vAlign w:val="center"/>
          </w:tcPr>
          <w:p w14:paraId="465DC4E7" w14:textId="77777777" w:rsidR="00F9171E" w:rsidRPr="00F9171E" w:rsidRDefault="00F9171E" w:rsidP="00826ABD">
            <w:pPr>
              <w:pStyle w:val="aff2"/>
            </w:pPr>
          </w:p>
        </w:tc>
        <w:tc>
          <w:tcPr>
            <w:tcW w:w="2400" w:type="dxa"/>
            <w:vAlign w:val="center"/>
          </w:tcPr>
          <w:p w14:paraId="1657AE9B" w14:textId="77777777" w:rsidR="00F9171E" w:rsidRPr="00F9171E" w:rsidRDefault="00F9171E" w:rsidP="00826ABD">
            <w:pPr>
              <w:pStyle w:val="aff2"/>
              <w:jc w:val="both"/>
            </w:pPr>
            <w:r w:rsidRPr="00F9171E">
              <w:t>Linux</w:t>
            </w:r>
            <w:r w:rsidRPr="00F9171E">
              <w:t>操作系统、分布式数据库、</w:t>
            </w:r>
            <w:r w:rsidRPr="00F9171E">
              <w:t>Python</w:t>
            </w:r>
            <w:r w:rsidRPr="00F9171E">
              <w:rPr>
                <w:rFonts w:hint="eastAsia"/>
              </w:rPr>
              <w:t>基础</w:t>
            </w:r>
          </w:p>
        </w:tc>
      </w:tr>
    </w:tbl>
    <w:p w14:paraId="0666DFD8" w14:textId="77777777" w:rsidR="004874FD" w:rsidRPr="00F9171E" w:rsidRDefault="004874FD" w:rsidP="00F9171E">
      <w:pPr>
        <w:adjustRightInd w:val="0"/>
        <w:snapToGrid w:val="0"/>
        <w:spacing w:line="25" w:lineRule="atLeast"/>
        <w:ind w:firstLineChars="0" w:firstLine="0"/>
        <w:rPr>
          <w:rFonts w:eastAsia="微软雅黑" w:hint="eastAsia"/>
          <w:sz w:val="22"/>
          <w:szCs w:val="22"/>
        </w:rPr>
      </w:pPr>
    </w:p>
    <w:p w14:paraId="33A61EFC" w14:textId="77777777" w:rsidR="004874FD" w:rsidRPr="005A4C44" w:rsidRDefault="00233159" w:rsidP="00A161AD">
      <w:pPr>
        <w:pStyle w:val="aff2"/>
      </w:pPr>
      <w:r w:rsidRPr="005A4C44">
        <w:t>表</w:t>
      </w:r>
      <w:r w:rsidRPr="005A4C44">
        <w:t xml:space="preserve">14 </w:t>
      </w:r>
      <w:r w:rsidRPr="005A4C44">
        <w:t>企业兼职教师基本情况</w:t>
      </w:r>
    </w:p>
    <w:tbl>
      <w:tblPr>
        <w:tblW w:w="89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82"/>
        <w:gridCol w:w="663"/>
        <w:gridCol w:w="2723"/>
        <w:gridCol w:w="1275"/>
        <w:gridCol w:w="2989"/>
      </w:tblGrid>
      <w:tr w:rsidR="00F9171E" w:rsidRPr="00F9241C" w14:paraId="7DC17FBE" w14:textId="77777777" w:rsidTr="00826ABD">
        <w:tc>
          <w:tcPr>
            <w:tcW w:w="557" w:type="dxa"/>
            <w:vAlign w:val="center"/>
          </w:tcPr>
          <w:p w14:paraId="417DB875" w14:textId="77777777" w:rsidR="00F9171E" w:rsidRPr="00F9241C" w:rsidRDefault="00F9171E" w:rsidP="00826ABD">
            <w:pPr>
              <w:pStyle w:val="aff2"/>
            </w:pPr>
            <w:r w:rsidRPr="00F9241C">
              <w:t>序号</w:t>
            </w:r>
          </w:p>
        </w:tc>
        <w:tc>
          <w:tcPr>
            <w:tcW w:w="782" w:type="dxa"/>
            <w:vAlign w:val="center"/>
          </w:tcPr>
          <w:p w14:paraId="0F1A3F97" w14:textId="77777777" w:rsidR="00F9171E" w:rsidRPr="00F9241C" w:rsidRDefault="00F9171E" w:rsidP="00826ABD">
            <w:pPr>
              <w:pStyle w:val="aff2"/>
            </w:pPr>
            <w:r w:rsidRPr="00F9241C">
              <w:t>姓名</w:t>
            </w:r>
          </w:p>
        </w:tc>
        <w:tc>
          <w:tcPr>
            <w:tcW w:w="663" w:type="dxa"/>
            <w:vAlign w:val="center"/>
          </w:tcPr>
          <w:p w14:paraId="7D064A96" w14:textId="77777777" w:rsidR="00F9171E" w:rsidRPr="00F9241C" w:rsidRDefault="00F9171E" w:rsidP="00826ABD">
            <w:pPr>
              <w:pStyle w:val="aff2"/>
            </w:pPr>
            <w:r w:rsidRPr="00F9241C">
              <w:t>性别</w:t>
            </w:r>
          </w:p>
        </w:tc>
        <w:tc>
          <w:tcPr>
            <w:tcW w:w="2723" w:type="dxa"/>
            <w:vAlign w:val="center"/>
          </w:tcPr>
          <w:p w14:paraId="75684850" w14:textId="77777777" w:rsidR="00F9171E" w:rsidRPr="00F9241C" w:rsidRDefault="00F9171E" w:rsidP="00826ABD">
            <w:pPr>
              <w:pStyle w:val="aff2"/>
            </w:pPr>
            <w:r w:rsidRPr="00F9241C">
              <w:t>单位</w:t>
            </w:r>
          </w:p>
        </w:tc>
        <w:tc>
          <w:tcPr>
            <w:tcW w:w="1275" w:type="dxa"/>
            <w:vAlign w:val="center"/>
          </w:tcPr>
          <w:p w14:paraId="3CAB0D97" w14:textId="77777777" w:rsidR="00F9171E" w:rsidRPr="00F9241C" w:rsidRDefault="00F9171E" w:rsidP="00826ABD">
            <w:pPr>
              <w:pStyle w:val="aff2"/>
            </w:pPr>
            <w:r w:rsidRPr="00F9241C">
              <w:t>职称</w:t>
            </w:r>
          </w:p>
          <w:p w14:paraId="09351C52" w14:textId="77777777" w:rsidR="00F9171E" w:rsidRPr="00F9241C" w:rsidRDefault="00F9171E" w:rsidP="00826ABD">
            <w:pPr>
              <w:pStyle w:val="aff2"/>
            </w:pPr>
            <w:r w:rsidRPr="00F9241C">
              <w:t>职务</w:t>
            </w:r>
          </w:p>
        </w:tc>
        <w:tc>
          <w:tcPr>
            <w:tcW w:w="2989" w:type="dxa"/>
            <w:vAlign w:val="center"/>
          </w:tcPr>
          <w:p w14:paraId="558C2DAF" w14:textId="77777777" w:rsidR="00F9171E" w:rsidRPr="00F9241C" w:rsidRDefault="00F9171E" w:rsidP="00826ABD">
            <w:pPr>
              <w:pStyle w:val="aff2"/>
            </w:pPr>
            <w:r w:rsidRPr="00F9241C">
              <w:t>主要承担任务</w:t>
            </w:r>
          </w:p>
        </w:tc>
      </w:tr>
      <w:tr w:rsidR="00F9171E" w:rsidRPr="00F9241C" w14:paraId="27DF8CB7" w14:textId="77777777" w:rsidTr="00826ABD">
        <w:trPr>
          <w:trHeight w:hRule="exact" w:val="567"/>
        </w:trPr>
        <w:tc>
          <w:tcPr>
            <w:tcW w:w="557" w:type="dxa"/>
            <w:vAlign w:val="center"/>
          </w:tcPr>
          <w:p w14:paraId="034E8ED1" w14:textId="77777777" w:rsidR="00F9171E" w:rsidRPr="00F9241C" w:rsidRDefault="00F9171E" w:rsidP="00826ABD">
            <w:pPr>
              <w:pStyle w:val="aff2"/>
            </w:pPr>
            <w:r w:rsidRPr="00F9241C">
              <w:t>1</w:t>
            </w:r>
          </w:p>
        </w:tc>
        <w:tc>
          <w:tcPr>
            <w:tcW w:w="782" w:type="dxa"/>
            <w:vAlign w:val="center"/>
          </w:tcPr>
          <w:p w14:paraId="77C9A5E3" w14:textId="77777777" w:rsidR="00F9171E" w:rsidRPr="00F9241C" w:rsidRDefault="00F9171E" w:rsidP="00826ABD">
            <w:pPr>
              <w:pStyle w:val="aff2"/>
            </w:pPr>
            <w:r>
              <w:rPr>
                <w:rFonts w:hint="eastAsia"/>
              </w:rPr>
              <w:t>张维</w:t>
            </w:r>
          </w:p>
        </w:tc>
        <w:tc>
          <w:tcPr>
            <w:tcW w:w="663" w:type="dxa"/>
            <w:vAlign w:val="center"/>
          </w:tcPr>
          <w:p w14:paraId="0DEDFDFD" w14:textId="77777777" w:rsidR="00F9171E" w:rsidRPr="00F9241C" w:rsidRDefault="00F9171E" w:rsidP="00826ABD">
            <w:pPr>
              <w:pStyle w:val="aff2"/>
            </w:pPr>
            <w:r w:rsidRPr="00F9241C">
              <w:t>女</w:t>
            </w:r>
          </w:p>
        </w:tc>
        <w:tc>
          <w:tcPr>
            <w:tcW w:w="2723" w:type="dxa"/>
            <w:vAlign w:val="center"/>
          </w:tcPr>
          <w:p w14:paraId="7E359B83" w14:textId="77777777" w:rsidR="00F9171E" w:rsidRPr="00F9241C" w:rsidRDefault="00F9171E" w:rsidP="00826ABD">
            <w:pPr>
              <w:pStyle w:val="aff2"/>
              <w:jc w:val="both"/>
            </w:pPr>
            <w:r w:rsidRPr="00F9171E">
              <w:rPr>
                <w:rFonts w:hint="eastAsia"/>
              </w:rPr>
              <w:t>重庆</w:t>
            </w:r>
            <w:proofErr w:type="gramStart"/>
            <w:r w:rsidRPr="00F9171E">
              <w:rPr>
                <w:rFonts w:hint="eastAsia"/>
              </w:rPr>
              <w:t>冠景达安装工程</w:t>
            </w:r>
            <w:proofErr w:type="gramEnd"/>
            <w:r w:rsidRPr="00F9171E">
              <w:rPr>
                <w:rFonts w:hint="eastAsia"/>
              </w:rPr>
              <w:t>有限公司</w:t>
            </w:r>
          </w:p>
        </w:tc>
        <w:tc>
          <w:tcPr>
            <w:tcW w:w="1275" w:type="dxa"/>
            <w:vAlign w:val="center"/>
          </w:tcPr>
          <w:p w14:paraId="699BF12A" w14:textId="77777777" w:rsidR="00F9171E" w:rsidRPr="00F9241C" w:rsidRDefault="00F9171E" w:rsidP="00826ABD">
            <w:pPr>
              <w:pStyle w:val="aff2"/>
            </w:pPr>
            <w:r w:rsidRPr="00F9241C">
              <w:t>工程师</w:t>
            </w:r>
          </w:p>
        </w:tc>
        <w:tc>
          <w:tcPr>
            <w:tcW w:w="2989" w:type="dxa"/>
            <w:vAlign w:val="center"/>
          </w:tcPr>
          <w:p w14:paraId="1E7FCCC6" w14:textId="77777777" w:rsidR="00F9171E" w:rsidRPr="00F9241C" w:rsidRDefault="00F9171E" w:rsidP="00826ABD">
            <w:pPr>
              <w:pStyle w:val="aff2"/>
            </w:pPr>
            <w:r w:rsidRPr="00F9241C">
              <w:t>C</w:t>
            </w:r>
            <w:r w:rsidRPr="00F9241C">
              <w:t>语言基础及实训</w:t>
            </w:r>
          </w:p>
        </w:tc>
      </w:tr>
      <w:tr w:rsidR="00F9171E" w:rsidRPr="00F9241C" w14:paraId="2D824E0C" w14:textId="77777777" w:rsidTr="00826ABD">
        <w:trPr>
          <w:trHeight w:hRule="exact" w:val="567"/>
        </w:trPr>
        <w:tc>
          <w:tcPr>
            <w:tcW w:w="557" w:type="dxa"/>
            <w:vAlign w:val="center"/>
          </w:tcPr>
          <w:p w14:paraId="46261894" w14:textId="77777777" w:rsidR="00F9171E" w:rsidRPr="00F9241C" w:rsidRDefault="00F9171E" w:rsidP="00826ABD">
            <w:pPr>
              <w:pStyle w:val="aff2"/>
            </w:pPr>
            <w:r w:rsidRPr="00F9241C">
              <w:t>2</w:t>
            </w:r>
          </w:p>
        </w:tc>
        <w:tc>
          <w:tcPr>
            <w:tcW w:w="782" w:type="dxa"/>
            <w:vAlign w:val="center"/>
          </w:tcPr>
          <w:p w14:paraId="3E89C646" w14:textId="77777777" w:rsidR="00F9171E" w:rsidRPr="00F9241C" w:rsidRDefault="00F9171E" w:rsidP="00826ABD">
            <w:pPr>
              <w:pStyle w:val="aff2"/>
            </w:pPr>
            <w:proofErr w:type="gramStart"/>
            <w:r w:rsidRPr="00F9171E">
              <w:rPr>
                <w:rFonts w:hint="eastAsia"/>
              </w:rPr>
              <w:t>邹</w:t>
            </w:r>
            <w:proofErr w:type="gramEnd"/>
            <w:r w:rsidRPr="00F9171E">
              <w:rPr>
                <w:rFonts w:hint="eastAsia"/>
              </w:rPr>
              <w:t>才能</w:t>
            </w:r>
          </w:p>
        </w:tc>
        <w:tc>
          <w:tcPr>
            <w:tcW w:w="663" w:type="dxa"/>
            <w:vAlign w:val="center"/>
          </w:tcPr>
          <w:p w14:paraId="46884378" w14:textId="77777777" w:rsidR="00F9171E" w:rsidRPr="00F9241C" w:rsidRDefault="00F9171E" w:rsidP="00826ABD">
            <w:pPr>
              <w:pStyle w:val="aff2"/>
            </w:pPr>
            <w:r w:rsidRPr="00F9241C">
              <w:t>男</w:t>
            </w:r>
          </w:p>
        </w:tc>
        <w:tc>
          <w:tcPr>
            <w:tcW w:w="2723" w:type="dxa"/>
            <w:vAlign w:val="center"/>
          </w:tcPr>
          <w:p w14:paraId="74913CD7" w14:textId="77777777" w:rsidR="00F9171E" w:rsidRPr="00F9241C" w:rsidRDefault="00F9171E" w:rsidP="00826ABD">
            <w:pPr>
              <w:pStyle w:val="aff2"/>
              <w:jc w:val="both"/>
            </w:pPr>
            <w:r w:rsidRPr="00F9171E">
              <w:rPr>
                <w:rFonts w:hint="eastAsia"/>
              </w:rPr>
              <w:t>重庆南方翻译学院</w:t>
            </w:r>
          </w:p>
        </w:tc>
        <w:tc>
          <w:tcPr>
            <w:tcW w:w="1275" w:type="dxa"/>
            <w:vAlign w:val="center"/>
          </w:tcPr>
          <w:p w14:paraId="02D7F3AE" w14:textId="77777777" w:rsidR="00F9171E" w:rsidRPr="00F9241C" w:rsidRDefault="00F9171E" w:rsidP="00826ABD">
            <w:pPr>
              <w:pStyle w:val="aff2"/>
            </w:pPr>
            <w:r w:rsidRPr="00F9241C">
              <w:t>副教授</w:t>
            </w:r>
          </w:p>
        </w:tc>
        <w:tc>
          <w:tcPr>
            <w:tcW w:w="2989" w:type="dxa"/>
            <w:vAlign w:val="center"/>
          </w:tcPr>
          <w:p w14:paraId="31ABF928" w14:textId="77777777" w:rsidR="00F9171E" w:rsidRPr="00F9241C" w:rsidRDefault="00F9171E" w:rsidP="00826ABD">
            <w:pPr>
              <w:pStyle w:val="aff2"/>
            </w:pPr>
            <w:r w:rsidRPr="00F9241C">
              <w:t>Java</w:t>
            </w:r>
            <w:r w:rsidRPr="00F9241C">
              <w:t>程序设计实训</w:t>
            </w:r>
          </w:p>
        </w:tc>
      </w:tr>
      <w:tr w:rsidR="00F9171E" w:rsidRPr="00F9241C" w14:paraId="7611324B" w14:textId="77777777" w:rsidTr="00826ABD">
        <w:trPr>
          <w:trHeight w:hRule="exact" w:val="567"/>
        </w:trPr>
        <w:tc>
          <w:tcPr>
            <w:tcW w:w="557" w:type="dxa"/>
            <w:vAlign w:val="center"/>
          </w:tcPr>
          <w:p w14:paraId="7AF8FD05" w14:textId="77777777" w:rsidR="00F9171E" w:rsidRPr="00F9241C" w:rsidRDefault="00F9171E" w:rsidP="00826ABD">
            <w:pPr>
              <w:pStyle w:val="aff2"/>
            </w:pPr>
            <w:r w:rsidRPr="00F9241C">
              <w:t>3</w:t>
            </w:r>
          </w:p>
        </w:tc>
        <w:tc>
          <w:tcPr>
            <w:tcW w:w="782" w:type="dxa"/>
            <w:vAlign w:val="center"/>
          </w:tcPr>
          <w:p w14:paraId="3D0FA0C7" w14:textId="77777777" w:rsidR="00F9171E" w:rsidRPr="00F9241C" w:rsidRDefault="00F9171E" w:rsidP="00826ABD">
            <w:pPr>
              <w:pStyle w:val="aff2"/>
            </w:pPr>
            <w:r w:rsidRPr="00F9171E">
              <w:rPr>
                <w:rFonts w:hint="eastAsia"/>
              </w:rPr>
              <w:t>李涛</w:t>
            </w:r>
          </w:p>
        </w:tc>
        <w:tc>
          <w:tcPr>
            <w:tcW w:w="663" w:type="dxa"/>
            <w:vAlign w:val="center"/>
          </w:tcPr>
          <w:p w14:paraId="1B97C4CB" w14:textId="77777777" w:rsidR="00F9171E" w:rsidRPr="00F9241C" w:rsidRDefault="00F9171E" w:rsidP="00826ABD">
            <w:pPr>
              <w:pStyle w:val="aff2"/>
            </w:pPr>
            <w:r w:rsidRPr="00F9241C">
              <w:t>男</w:t>
            </w:r>
          </w:p>
        </w:tc>
        <w:tc>
          <w:tcPr>
            <w:tcW w:w="2723" w:type="dxa"/>
            <w:vAlign w:val="center"/>
          </w:tcPr>
          <w:p w14:paraId="286552B3" w14:textId="77777777" w:rsidR="00F9171E" w:rsidRPr="00F9241C" w:rsidRDefault="00F9171E" w:rsidP="00826ABD">
            <w:pPr>
              <w:pStyle w:val="aff2"/>
              <w:jc w:val="both"/>
            </w:pPr>
            <w:r w:rsidRPr="00F9171E">
              <w:rPr>
                <w:rFonts w:hint="eastAsia"/>
              </w:rPr>
              <w:t>重庆转折点教育公司</w:t>
            </w:r>
          </w:p>
        </w:tc>
        <w:tc>
          <w:tcPr>
            <w:tcW w:w="1275" w:type="dxa"/>
            <w:vAlign w:val="center"/>
          </w:tcPr>
          <w:p w14:paraId="52226449" w14:textId="77777777" w:rsidR="00F9171E" w:rsidRPr="00F9241C" w:rsidRDefault="00F9171E" w:rsidP="00826ABD">
            <w:pPr>
              <w:pStyle w:val="aff2"/>
            </w:pPr>
            <w:r w:rsidRPr="00F9241C">
              <w:t>工程师</w:t>
            </w:r>
          </w:p>
        </w:tc>
        <w:tc>
          <w:tcPr>
            <w:tcW w:w="2989" w:type="dxa"/>
            <w:vAlign w:val="center"/>
          </w:tcPr>
          <w:p w14:paraId="0C6E1466" w14:textId="77777777" w:rsidR="00F9171E" w:rsidRPr="00F9241C" w:rsidRDefault="00F9171E" w:rsidP="00826ABD">
            <w:pPr>
              <w:pStyle w:val="aff2"/>
            </w:pPr>
            <w:r w:rsidRPr="00F9241C">
              <w:t>Python</w:t>
            </w:r>
            <w:r w:rsidRPr="00F9241C">
              <w:t>高级应用实训</w:t>
            </w:r>
          </w:p>
        </w:tc>
      </w:tr>
      <w:tr w:rsidR="00F9171E" w:rsidRPr="00F9241C" w14:paraId="32A21940" w14:textId="77777777" w:rsidTr="00826ABD">
        <w:trPr>
          <w:trHeight w:hRule="exact" w:val="567"/>
        </w:trPr>
        <w:tc>
          <w:tcPr>
            <w:tcW w:w="557" w:type="dxa"/>
            <w:vAlign w:val="center"/>
          </w:tcPr>
          <w:p w14:paraId="0CC34BA7" w14:textId="77777777" w:rsidR="00F9171E" w:rsidRPr="00F9241C" w:rsidRDefault="00F9171E" w:rsidP="00826ABD">
            <w:pPr>
              <w:pStyle w:val="aff2"/>
            </w:pPr>
            <w:r w:rsidRPr="00F9241C">
              <w:t>4</w:t>
            </w:r>
          </w:p>
        </w:tc>
        <w:tc>
          <w:tcPr>
            <w:tcW w:w="782" w:type="dxa"/>
            <w:vAlign w:val="center"/>
          </w:tcPr>
          <w:p w14:paraId="3B3A086E" w14:textId="77777777" w:rsidR="00F9171E" w:rsidRPr="00F9241C" w:rsidRDefault="00F9171E" w:rsidP="00826ABD">
            <w:pPr>
              <w:pStyle w:val="aff2"/>
            </w:pPr>
            <w:r w:rsidRPr="00F9171E">
              <w:rPr>
                <w:rFonts w:hint="eastAsia"/>
              </w:rPr>
              <w:t>冯博</w:t>
            </w:r>
          </w:p>
        </w:tc>
        <w:tc>
          <w:tcPr>
            <w:tcW w:w="663" w:type="dxa"/>
            <w:vAlign w:val="center"/>
          </w:tcPr>
          <w:p w14:paraId="3C6237BB" w14:textId="77777777" w:rsidR="00F9171E" w:rsidRPr="00F9241C" w:rsidRDefault="00F9171E" w:rsidP="00826ABD">
            <w:pPr>
              <w:pStyle w:val="aff2"/>
            </w:pPr>
            <w:r w:rsidRPr="00F9241C">
              <w:t>男</w:t>
            </w:r>
          </w:p>
        </w:tc>
        <w:tc>
          <w:tcPr>
            <w:tcW w:w="2723" w:type="dxa"/>
            <w:vAlign w:val="center"/>
          </w:tcPr>
          <w:p w14:paraId="1F00DD9F" w14:textId="77777777" w:rsidR="00F9171E" w:rsidRPr="00F9241C" w:rsidRDefault="00F9171E" w:rsidP="00826ABD">
            <w:pPr>
              <w:pStyle w:val="aff2"/>
              <w:jc w:val="both"/>
            </w:pPr>
            <w:r w:rsidRPr="00F9171E">
              <w:rPr>
                <w:rFonts w:hint="eastAsia"/>
              </w:rPr>
              <w:t>仙桃大数据与物联网学院</w:t>
            </w:r>
          </w:p>
        </w:tc>
        <w:tc>
          <w:tcPr>
            <w:tcW w:w="1275" w:type="dxa"/>
            <w:vAlign w:val="center"/>
          </w:tcPr>
          <w:p w14:paraId="7F42EAAF" w14:textId="77777777" w:rsidR="00F9171E" w:rsidRPr="00F9241C" w:rsidRDefault="00F9171E" w:rsidP="00826ABD">
            <w:pPr>
              <w:pStyle w:val="aff2"/>
            </w:pPr>
            <w:r w:rsidRPr="00F9241C">
              <w:t>高级工程师</w:t>
            </w:r>
          </w:p>
        </w:tc>
        <w:tc>
          <w:tcPr>
            <w:tcW w:w="2989" w:type="dxa"/>
            <w:vAlign w:val="center"/>
          </w:tcPr>
          <w:p w14:paraId="4532382E" w14:textId="77777777" w:rsidR="00F9171E" w:rsidRPr="00F9241C" w:rsidRDefault="00F9171E" w:rsidP="00826ABD">
            <w:pPr>
              <w:pStyle w:val="aff2"/>
            </w:pPr>
            <w:r w:rsidRPr="00F9241C">
              <w:t>深度学习实训</w:t>
            </w:r>
          </w:p>
        </w:tc>
      </w:tr>
      <w:tr w:rsidR="00F9171E" w:rsidRPr="00F9241C" w14:paraId="6FEB9AF1" w14:textId="77777777" w:rsidTr="00826ABD">
        <w:trPr>
          <w:trHeight w:hRule="exact" w:val="567"/>
        </w:trPr>
        <w:tc>
          <w:tcPr>
            <w:tcW w:w="557" w:type="dxa"/>
            <w:vAlign w:val="center"/>
          </w:tcPr>
          <w:p w14:paraId="0FAF6C3E" w14:textId="77777777" w:rsidR="00F9171E" w:rsidRPr="00F9241C" w:rsidRDefault="00F9171E" w:rsidP="00826ABD">
            <w:pPr>
              <w:pStyle w:val="aff2"/>
            </w:pPr>
            <w:r w:rsidRPr="00F9241C">
              <w:t>5</w:t>
            </w:r>
          </w:p>
        </w:tc>
        <w:tc>
          <w:tcPr>
            <w:tcW w:w="782" w:type="dxa"/>
            <w:vAlign w:val="center"/>
          </w:tcPr>
          <w:p w14:paraId="57D83EA5" w14:textId="77777777" w:rsidR="00F9171E" w:rsidRPr="00F9241C" w:rsidRDefault="00F9171E" w:rsidP="00826ABD">
            <w:pPr>
              <w:pStyle w:val="aff2"/>
            </w:pPr>
            <w:r w:rsidRPr="00F9171E">
              <w:rPr>
                <w:rFonts w:hint="eastAsia"/>
              </w:rPr>
              <w:t>郝亚明</w:t>
            </w:r>
          </w:p>
        </w:tc>
        <w:tc>
          <w:tcPr>
            <w:tcW w:w="663" w:type="dxa"/>
            <w:vAlign w:val="center"/>
          </w:tcPr>
          <w:p w14:paraId="1DE81BA8" w14:textId="77777777" w:rsidR="00F9171E" w:rsidRPr="00F9241C" w:rsidRDefault="00F9171E" w:rsidP="00826ABD">
            <w:pPr>
              <w:pStyle w:val="aff2"/>
            </w:pPr>
            <w:r w:rsidRPr="00F9241C">
              <w:t>男</w:t>
            </w:r>
          </w:p>
        </w:tc>
        <w:tc>
          <w:tcPr>
            <w:tcW w:w="2723" w:type="dxa"/>
            <w:vAlign w:val="center"/>
          </w:tcPr>
          <w:p w14:paraId="6C79BC18" w14:textId="77777777" w:rsidR="00F9171E" w:rsidRPr="00F9241C" w:rsidRDefault="00F9171E" w:rsidP="00826ABD">
            <w:pPr>
              <w:pStyle w:val="aff2"/>
              <w:jc w:val="both"/>
            </w:pPr>
            <w:r w:rsidRPr="00F9171E">
              <w:rPr>
                <w:rFonts w:hint="eastAsia"/>
              </w:rPr>
              <w:t>北京博海迪信息科技有限公司</w:t>
            </w:r>
          </w:p>
        </w:tc>
        <w:tc>
          <w:tcPr>
            <w:tcW w:w="1275" w:type="dxa"/>
            <w:vAlign w:val="center"/>
          </w:tcPr>
          <w:p w14:paraId="1531CA2D" w14:textId="77777777" w:rsidR="00F9171E" w:rsidRPr="00F9241C" w:rsidRDefault="00F9171E" w:rsidP="00826ABD">
            <w:pPr>
              <w:pStyle w:val="aff2"/>
            </w:pPr>
            <w:r w:rsidRPr="00F9241C">
              <w:t>高级讲师</w:t>
            </w:r>
          </w:p>
        </w:tc>
        <w:tc>
          <w:tcPr>
            <w:tcW w:w="2989" w:type="dxa"/>
            <w:vAlign w:val="center"/>
          </w:tcPr>
          <w:p w14:paraId="3225D1BA" w14:textId="77777777" w:rsidR="00F9171E" w:rsidRPr="00F9241C" w:rsidRDefault="00F9171E" w:rsidP="00826ABD">
            <w:pPr>
              <w:pStyle w:val="aff2"/>
            </w:pPr>
            <w:r w:rsidRPr="00F9241C">
              <w:t>综合实习</w:t>
            </w:r>
          </w:p>
        </w:tc>
      </w:tr>
    </w:tbl>
    <w:p w14:paraId="57E0A893" w14:textId="77777777" w:rsidR="004874FD" w:rsidRPr="005A4C44" w:rsidRDefault="004874FD">
      <w:pPr>
        <w:adjustRightInd w:val="0"/>
        <w:snapToGrid w:val="0"/>
        <w:spacing w:line="480" w:lineRule="exact"/>
        <w:ind w:firstLine="588"/>
        <w:jc w:val="center"/>
        <w:rPr>
          <w:rFonts w:eastAsia="方正小标宋简体"/>
          <w:b/>
          <w:sz w:val="28"/>
          <w:szCs w:val="28"/>
        </w:rPr>
      </w:pPr>
    </w:p>
    <w:p w14:paraId="60AFE14C" w14:textId="0238F3A8" w:rsidR="004874FD" w:rsidRPr="005A4C44" w:rsidRDefault="00233159" w:rsidP="0055511B">
      <w:pPr>
        <w:pStyle w:val="2"/>
        <w:ind w:firstLine="562"/>
      </w:pPr>
      <w:bookmarkStart w:id="31" w:name="_Toc138689588"/>
      <w:r w:rsidRPr="005A4C44">
        <w:t>（二）教学设施</w:t>
      </w:r>
      <w:bookmarkEnd w:id="31"/>
    </w:p>
    <w:p w14:paraId="5B4CB765" w14:textId="15D17DEF"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本专业理论教学配置专用教室，每间教室至少容纳</w:t>
      </w:r>
      <w:r w:rsidR="00CB51AF" w:rsidRPr="00825E61">
        <w:rPr>
          <w:rFonts w:asciiTheme="minorEastAsia" w:eastAsiaTheme="minorEastAsia" w:hAnsiTheme="minorEastAsia"/>
        </w:rPr>
        <w:t>45</w:t>
      </w:r>
      <w:r w:rsidRPr="00825E61">
        <w:rPr>
          <w:rFonts w:asciiTheme="minorEastAsia" w:eastAsiaTheme="minorEastAsia" w:hAnsiTheme="minorEastAsia"/>
        </w:rPr>
        <w:t>名学生学习。教室配备黑（白）板、多媒体计算机、投影设备、音响设备，互联网接入或</w:t>
      </w:r>
      <w:r w:rsidR="00CB51AF" w:rsidRPr="00825E61">
        <w:rPr>
          <w:rFonts w:asciiTheme="minorEastAsia" w:eastAsiaTheme="minorEastAsia" w:hAnsiTheme="minorEastAsia"/>
        </w:rPr>
        <w:t>WiFi</w:t>
      </w:r>
      <w:r w:rsidRPr="00825E61">
        <w:rPr>
          <w:rFonts w:asciiTheme="minorEastAsia" w:eastAsiaTheme="minorEastAsia" w:hAnsiTheme="minorEastAsia"/>
        </w:rPr>
        <w:t>环境，并具有网络安全防护措施。教室保证足够的采光和通风条件，并保持安静环境，安装应急照明装置并保持良好状态，符合紧急疏散要求、标志明显、保持逃生通道畅通无阻。</w:t>
      </w:r>
    </w:p>
    <w:p w14:paraId="29247ECD" w14:textId="335FFE59"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1.教室</w:t>
      </w:r>
    </w:p>
    <w:p w14:paraId="78214188" w14:textId="4BE9D4B4"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拥有理实一体化教室</w:t>
      </w:r>
      <w:r w:rsidR="00CB51AF" w:rsidRPr="00825E61">
        <w:rPr>
          <w:rFonts w:asciiTheme="minorEastAsia" w:eastAsiaTheme="minorEastAsia" w:hAnsiTheme="minorEastAsia"/>
        </w:rPr>
        <w:t>12</w:t>
      </w:r>
      <w:r w:rsidRPr="00825E61">
        <w:rPr>
          <w:rFonts w:asciiTheme="minorEastAsia" w:eastAsiaTheme="minorEastAsia" w:hAnsiTheme="minorEastAsia"/>
        </w:rPr>
        <w:t>间，其教室位置、配置标准、教室功能详见表15。</w:t>
      </w:r>
    </w:p>
    <w:p w14:paraId="2EDBEE0D" w14:textId="77777777" w:rsidR="004874FD" w:rsidRPr="005A4C44" w:rsidRDefault="00233159" w:rsidP="00A161AD">
      <w:pPr>
        <w:pStyle w:val="aff2"/>
      </w:pPr>
      <w:r w:rsidRPr="005A4C44">
        <w:t>表</w:t>
      </w:r>
      <w:r w:rsidRPr="005A4C44">
        <w:t xml:space="preserve">15  </w:t>
      </w:r>
      <w:r w:rsidRPr="005A4C44">
        <w:t>教室配置与要求</w:t>
      </w:r>
    </w:p>
    <w:tbl>
      <w:tblPr>
        <w:tblStyle w:val="af8"/>
        <w:tblW w:w="8439" w:type="dxa"/>
        <w:jc w:val="center"/>
        <w:tblLayout w:type="fixed"/>
        <w:tblLook w:val="04A0" w:firstRow="1" w:lastRow="0" w:firstColumn="1" w:lastColumn="0" w:noHBand="0" w:noVBand="1"/>
      </w:tblPr>
      <w:tblGrid>
        <w:gridCol w:w="713"/>
        <w:gridCol w:w="2192"/>
        <w:gridCol w:w="2996"/>
        <w:gridCol w:w="2538"/>
      </w:tblGrid>
      <w:tr w:rsidR="00F9171E" w:rsidRPr="005A4C44" w14:paraId="5890A0A9" w14:textId="77777777" w:rsidTr="00826ABD">
        <w:trPr>
          <w:trHeight w:hRule="exact" w:val="567"/>
          <w:jc w:val="center"/>
        </w:trPr>
        <w:tc>
          <w:tcPr>
            <w:tcW w:w="713" w:type="dxa"/>
            <w:vAlign w:val="center"/>
          </w:tcPr>
          <w:p w14:paraId="1B08DDA0" w14:textId="77777777" w:rsidR="00F9171E" w:rsidRPr="005A4C44" w:rsidRDefault="00F9171E" w:rsidP="00826ABD">
            <w:pPr>
              <w:pStyle w:val="aff2"/>
            </w:pPr>
            <w:r w:rsidRPr="005A4C44">
              <w:t>序号</w:t>
            </w:r>
          </w:p>
        </w:tc>
        <w:tc>
          <w:tcPr>
            <w:tcW w:w="2192" w:type="dxa"/>
            <w:vAlign w:val="center"/>
          </w:tcPr>
          <w:p w14:paraId="3E2AF81A" w14:textId="77777777" w:rsidR="00F9171E" w:rsidRPr="005A4C44" w:rsidRDefault="00F9171E" w:rsidP="00826ABD">
            <w:pPr>
              <w:pStyle w:val="aff2"/>
            </w:pPr>
            <w:r w:rsidRPr="005A4C44">
              <w:t>教室名称</w:t>
            </w:r>
          </w:p>
        </w:tc>
        <w:tc>
          <w:tcPr>
            <w:tcW w:w="2996" w:type="dxa"/>
            <w:vAlign w:val="center"/>
          </w:tcPr>
          <w:p w14:paraId="117CC109" w14:textId="77777777" w:rsidR="00F9171E" w:rsidRPr="005A4C44" w:rsidRDefault="00F9171E" w:rsidP="00826ABD">
            <w:pPr>
              <w:pStyle w:val="aff2"/>
            </w:pPr>
            <w:r w:rsidRPr="005A4C44">
              <w:t>配置标准</w:t>
            </w:r>
          </w:p>
        </w:tc>
        <w:tc>
          <w:tcPr>
            <w:tcW w:w="2538" w:type="dxa"/>
            <w:vAlign w:val="center"/>
          </w:tcPr>
          <w:p w14:paraId="7A062399" w14:textId="77777777" w:rsidR="00F9171E" w:rsidRPr="005A4C44" w:rsidRDefault="00F9171E" w:rsidP="00826ABD">
            <w:pPr>
              <w:pStyle w:val="aff2"/>
            </w:pPr>
            <w:r w:rsidRPr="005A4C44">
              <w:t>完成的理论环节教学</w:t>
            </w:r>
          </w:p>
        </w:tc>
      </w:tr>
      <w:tr w:rsidR="00F9171E" w:rsidRPr="005A4C44" w14:paraId="0FEDBF3C" w14:textId="77777777" w:rsidTr="00826ABD">
        <w:trPr>
          <w:trHeight w:hRule="exact" w:val="1202"/>
          <w:jc w:val="center"/>
        </w:trPr>
        <w:tc>
          <w:tcPr>
            <w:tcW w:w="713" w:type="dxa"/>
            <w:vAlign w:val="center"/>
          </w:tcPr>
          <w:p w14:paraId="3F706BCE" w14:textId="77777777" w:rsidR="00F9171E" w:rsidRPr="005A4C44" w:rsidRDefault="00F9171E" w:rsidP="00826ABD">
            <w:pPr>
              <w:pStyle w:val="aff2"/>
            </w:pPr>
            <w:r w:rsidRPr="005A4C44">
              <w:t>1</w:t>
            </w:r>
          </w:p>
        </w:tc>
        <w:tc>
          <w:tcPr>
            <w:tcW w:w="2192" w:type="dxa"/>
            <w:vAlign w:val="center"/>
          </w:tcPr>
          <w:p w14:paraId="56E493B4" w14:textId="77777777" w:rsidR="00F9171E" w:rsidRPr="00643D7B" w:rsidRDefault="00F9171E" w:rsidP="00826ABD">
            <w:pPr>
              <w:pStyle w:val="aff2"/>
            </w:pPr>
            <w:r w:rsidRPr="00F9171E">
              <w:rPr>
                <w:rFonts w:hint="eastAsia"/>
              </w:rPr>
              <w:t>3</w:t>
            </w:r>
            <w:r w:rsidRPr="00F9171E">
              <w:t>教</w:t>
            </w:r>
            <w:r w:rsidRPr="00F9171E">
              <w:t xml:space="preserve"> -105</w:t>
            </w:r>
          </w:p>
        </w:tc>
        <w:tc>
          <w:tcPr>
            <w:tcW w:w="2996" w:type="dxa"/>
            <w:vAlign w:val="center"/>
          </w:tcPr>
          <w:p w14:paraId="1A034060"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09C97081" w14:textId="77777777" w:rsidR="00F9171E" w:rsidRPr="00643D7B" w:rsidRDefault="00F9171E" w:rsidP="00826ABD">
            <w:pPr>
              <w:pStyle w:val="aff2"/>
            </w:pPr>
            <w:r w:rsidRPr="00F9171E">
              <w:t>网页制作、</w:t>
            </w:r>
            <w:r w:rsidRPr="00F9171E">
              <w:t>java</w:t>
            </w:r>
            <w:r w:rsidRPr="00F9171E">
              <w:t>程序设计</w:t>
            </w:r>
          </w:p>
        </w:tc>
      </w:tr>
      <w:tr w:rsidR="00F9171E" w:rsidRPr="005A4C44" w14:paraId="16B18CF1" w14:textId="77777777" w:rsidTr="00826ABD">
        <w:trPr>
          <w:trHeight w:hRule="exact" w:val="1261"/>
          <w:jc w:val="center"/>
        </w:trPr>
        <w:tc>
          <w:tcPr>
            <w:tcW w:w="713" w:type="dxa"/>
            <w:vAlign w:val="center"/>
          </w:tcPr>
          <w:p w14:paraId="2ECE2761" w14:textId="77777777" w:rsidR="00F9171E" w:rsidRPr="005A4C44" w:rsidRDefault="00F9171E" w:rsidP="00826ABD">
            <w:pPr>
              <w:pStyle w:val="aff2"/>
            </w:pPr>
            <w:r w:rsidRPr="005A4C44">
              <w:t>2</w:t>
            </w:r>
          </w:p>
        </w:tc>
        <w:tc>
          <w:tcPr>
            <w:tcW w:w="2192" w:type="dxa"/>
            <w:vAlign w:val="center"/>
          </w:tcPr>
          <w:p w14:paraId="35C99220" w14:textId="77777777" w:rsidR="00F9171E" w:rsidRPr="005A4C44" w:rsidRDefault="00F9171E" w:rsidP="00826ABD">
            <w:pPr>
              <w:pStyle w:val="aff2"/>
            </w:pPr>
            <w:r w:rsidRPr="00F9171E">
              <w:rPr>
                <w:rFonts w:hint="eastAsia"/>
              </w:rPr>
              <w:t>3</w:t>
            </w:r>
            <w:r w:rsidRPr="00F9171E">
              <w:t>教</w:t>
            </w:r>
            <w:r w:rsidRPr="00F9171E">
              <w:t xml:space="preserve"> -106</w:t>
            </w:r>
          </w:p>
        </w:tc>
        <w:tc>
          <w:tcPr>
            <w:tcW w:w="2996" w:type="dxa"/>
            <w:vAlign w:val="center"/>
          </w:tcPr>
          <w:p w14:paraId="10F79FF5" w14:textId="77777777" w:rsidR="00F9171E" w:rsidRPr="00CB51AF"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06C034AD" w14:textId="77777777" w:rsidR="00F9171E" w:rsidRPr="00CB51AF" w:rsidRDefault="00F9171E" w:rsidP="00826ABD">
            <w:pPr>
              <w:pStyle w:val="aff2"/>
            </w:pPr>
            <w:r w:rsidRPr="00F9171E">
              <w:t>Python</w:t>
            </w:r>
            <w:r w:rsidRPr="00F9171E">
              <w:t>程序设计</w:t>
            </w:r>
          </w:p>
        </w:tc>
      </w:tr>
      <w:tr w:rsidR="00F9171E" w:rsidRPr="005A4C44" w14:paraId="463A7816" w14:textId="77777777" w:rsidTr="00826ABD">
        <w:trPr>
          <w:trHeight w:hRule="exact" w:val="982"/>
          <w:jc w:val="center"/>
        </w:trPr>
        <w:tc>
          <w:tcPr>
            <w:tcW w:w="713" w:type="dxa"/>
            <w:vAlign w:val="center"/>
          </w:tcPr>
          <w:p w14:paraId="3478C6F4" w14:textId="77777777" w:rsidR="00F9171E" w:rsidRPr="005A4C44" w:rsidRDefault="00F9171E" w:rsidP="00826ABD">
            <w:pPr>
              <w:pStyle w:val="aff2"/>
            </w:pPr>
            <w:r w:rsidRPr="005A4C44">
              <w:t>3</w:t>
            </w:r>
          </w:p>
        </w:tc>
        <w:tc>
          <w:tcPr>
            <w:tcW w:w="2192" w:type="dxa"/>
            <w:vAlign w:val="center"/>
          </w:tcPr>
          <w:p w14:paraId="18754A79" w14:textId="77777777" w:rsidR="00F9171E" w:rsidRPr="005A4C44" w:rsidRDefault="00F9171E" w:rsidP="00826ABD">
            <w:pPr>
              <w:pStyle w:val="aff2"/>
            </w:pPr>
            <w:r w:rsidRPr="00F9171E">
              <w:rPr>
                <w:rFonts w:hint="eastAsia"/>
              </w:rPr>
              <w:t>3</w:t>
            </w:r>
            <w:r w:rsidRPr="00F9171E">
              <w:t>教</w:t>
            </w:r>
            <w:r w:rsidRPr="00F9171E">
              <w:t xml:space="preserve"> -107</w:t>
            </w:r>
          </w:p>
        </w:tc>
        <w:tc>
          <w:tcPr>
            <w:tcW w:w="2996" w:type="dxa"/>
            <w:vAlign w:val="center"/>
          </w:tcPr>
          <w:p w14:paraId="66B6B08A"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099F7AE6" w14:textId="77777777" w:rsidR="00F9171E" w:rsidRPr="00CB51AF" w:rsidRDefault="00F9171E" w:rsidP="00826ABD">
            <w:pPr>
              <w:pStyle w:val="aff2"/>
            </w:pPr>
            <w:r w:rsidRPr="00F9171E">
              <w:t>MySQL</w:t>
            </w:r>
          </w:p>
        </w:tc>
      </w:tr>
      <w:tr w:rsidR="00F9171E" w:rsidRPr="005A4C44" w14:paraId="26F113B5" w14:textId="77777777" w:rsidTr="00826ABD">
        <w:trPr>
          <w:trHeight w:hRule="exact" w:val="907"/>
          <w:jc w:val="center"/>
        </w:trPr>
        <w:tc>
          <w:tcPr>
            <w:tcW w:w="713" w:type="dxa"/>
            <w:vAlign w:val="center"/>
          </w:tcPr>
          <w:p w14:paraId="4C1DB61D" w14:textId="77777777" w:rsidR="00F9171E" w:rsidRPr="005A4C44" w:rsidRDefault="00F9171E" w:rsidP="00826ABD">
            <w:pPr>
              <w:pStyle w:val="aff2"/>
            </w:pPr>
            <w:r w:rsidRPr="005A4C44">
              <w:lastRenderedPageBreak/>
              <w:t>4</w:t>
            </w:r>
          </w:p>
        </w:tc>
        <w:tc>
          <w:tcPr>
            <w:tcW w:w="2192" w:type="dxa"/>
            <w:vAlign w:val="center"/>
          </w:tcPr>
          <w:p w14:paraId="2AE0535F" w14:textId="77777777" w:rsidR="00F9171E" w:rsidRPr="005A4C44" w:rsidRDefault="00F9171E" w:rsidP="00826ABD">
            <w:pPr>
              <w:pStyle w:val="aff2"/>
            </w:pPr>
            <w:r w:rsidRPr="00F9171E">
              <w:rPr>
                <w:rFonts w:hint="eastAsia"/>
              </w:rPr>
              <w:t>3</w:t>
            </w:r>
            <w:r w:rsidRPr="00F9171E">
              <w:t>教</w:t>
            </w:r>
            <w:r w:rsidRPr="00F9171E">
              <w:t xml:space="preserve"> -108</w:t>
            </w:r>
          </w:p>
        </w:tc>
        <w:tc>
          <w:tcPr>
            <w:tcW w:w="2996" w:type="dxa"/>
            <w:vAlign w:val="center"/>
          </w:tcPr>
          <w:p w14:paraId="7AEB3F5F"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2DEB13E0" w14:textId="77777777" w:rsidR="00F9171E" w:rsidRPr="005A4C44" w:rsidRDefault="00F9171E" w:rsidP="00826ABD">
            <w:pPr>
              <w:pStyle w:val="aff2"/>
            </w:pPr>
            <w:r w:rsidRPr="00F9171E">
              <w:t xml:space="preserve">Python </w:t>
            </w:r>
            <w:r w:rsidRPr="00F9171E">
              <w:t>高级应用</w:t>
            </w:r>
          </w:p>
          <w:p w14:paraId="2E6655AA" w14:textId="77777777" w:rsidR="00F9171E" w:rsidRPr="005A4C44" w:rsidRDefault="00F9171E" w:rsidP="00826ABD">
            <w:pPr>
              <w:pStyle w:val="aff2"/>
            </w:pPr>
          </w:p>
        </w:tc>
      </w:tr>
      <w:tr w:rsidR="00F9171E" w:rsidRPr="005A4C44" w14:paraId="2304F762" w14:textId="77777777" w:rsidTr="00826ABD">
        <w:trPr>
          <w:trHeight w:hRule="exact" w:val="922"/>
          <w:jc w:val="center"/>
        </w:trPr>
        <w:tc>
          <w:tcPr>
            <w:tcW w:w="713" w:type="dxa"/>
            <w:vAlign w:val="center"/>
          </w:tcPr>
          <w:p w14:paraId="098DBC08" w14:textId="77777777" w:rsidR="00F9171E" w:rsidRPr="005A4C44" w:rsidRDefault="00F9171E" w:rsidP="00826ABD">
            <w:pPr>
              <w:pStyle w:val="aff2"/>
            </w:pPr>
            <w:r w:rsidRPr="005A4C44">
              <w:t>5</w:t>
            </w:r>
          </w:p>
        </w:tc>
        <w:tc>
          <w:tcPr>
            <w:tcW w:w="2192" w:type="dxa"/>
            <w:vAlign w:val="center"/>
          </w:tcPr>
          <w:p w14:paraId="1D733801" w14:textId="77777777" w:rsidR="00F9171E" w:rsidRPr="005A4C44" w:rsidRDefault="00F9171E" w:rsidP="00826ABD">
            <w:pPr>
              <w:pStyle w:val="aff2"/>
            </w:pPr>
            <w:r w:rsidRPr="00F9171E">
              <w:rPr>
                <w:rFonts w:hint="eastAsia"/>
              </w:rPr>
              <w:t>3</w:t>
            </w:r>
            <w:r w:rsidRPr="00F9171E">
              <w:t>教</w:t>
            </w:r>
            <w:r w:rsidRPr="00F9171E">
              <w:t xml:space="preserve"> -305</w:t>
            </w:r>
          </w:p>
        </w:tc>
        <w:tc>
          <w:tcPr>
            <w:tcW w:w="2996" w:type="dxa"/>
            <w:vAlign w:val="center"/>
          </w:tcPr>
          <w:p w14:paraId="68384192"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51387B9E" w14:textId="77777777" w:rsidR="00F9171E" w:rsidRPr="00F9171E" w:rsidRDefault="00F9171E" w:rsidP="00826ABD">
            <w:pPr>
              <w:pStyle w:val="aff2"/>
            </w:pPr>
            <w:r w:rsidRPr="00F9171E">
              <w:t xml:space="preserve">Linux </w:t>
            </w:r>
            <w:r w:rsidRPr="00F9171E">
              <w:t>操作系统、大数据</w:t>
            </w:r>
          </w:p>
          <w:p w14:paraId="7EEB46B8" w14:textId="77777777" w:rsidR="00F9171E" w:rsidRPr="005A4C44" w:rsidRDefault="00F9171E" w:rsidP="00826ABD">
            <w:pPr>
              <w:pStyle w:val="aff2"/>
            </w:pPr>
            <w:r w:rsidRPr="00F9171E">
              <w:t>导论、人工智能导论</w:t>
            </w:r>
          </w:p>
        </w:tc>
      </w:tr>
      <w:tr w:rsidR="00F9171E" w:rsidRPr="005A4C44" w14:paraId="49A794CB" w14:textId="77777777" w:rsidTr="00826ABD">
        <w:trPr>
          <w:trHeight w:hRule="exact" w:val="1177"/>
          <w:jc w:val="center"/>
        </w:trPr>
        <w:tc>
          <w:tcPr>
            <w:tcW w:w="713" w:type="dxa"/>
            <w:vAlign w:val="center"/>
          </w:tcPr>
          <w:p w14:paraId="10932BDE" w14:textId="77777777" w:rsidR="00F9171E" w:rsidRPr="005A4C44" w:rsidRDefault="00F9171E" w:rsidP="00826ABD">
            <w:pPr>
              <w:pStyle w:val="aff2"/>
            </w:pPr>
            <w:r w:rsidRPr="005A4C44">
              <w:t>6</w:t>
            </w:r>
          </w:p>
        </w:tc>
        <w:tc>
          <w:tcPr>
            <w:tcW w:w="2192" w:type="dxa"/>
            <w:vAlign w:val="center"/>
          </w:tcPr>
          <w:p w14:paraId="79069F23" w14:textId="77777777" w:rsidR="00F9171E" w:rsidRPr="005A4C44" w:rsidRDefault="00F9171E" w:rsidP="00826ABD">
            <w:pPr>
              <w:pStyle w:val="aff2"/>
            </w:pPr>
            <w:r w:rsidRPr="00826BCA">
              <w:rPr>
                <w:rFonts w:hint="eastAsia"/>
              </w:rPr>
              <w:t>3</w:t>
            </w:r>
            <w:r w:rsidRPr="00826BCA">
              <w:rPr>
                <w:rFonts w:hint="eastAsia"/>
              </w:rPr>
              <w:t>教</w:t>
            </w:r>
            <w:r w:rsidRPr="00826BCA">
              <w:rPr>
                <w:rFonts w:hint="eastAsia"/>
              </w:rPr>
              <w:t xml:space="preserve"> -</w:t>
            </w:r>
            <w:r>
              <w:t>306</w:t>
            </w:r>
          </w:p>
        </w:tc>
        <w:tc>
          <w:tcPr>
            <w:tcW w:w="2996" w:type="dxa"/>
            <w:vAlign w:val="center"/>
          </w:tcPr>
          <w:p w14:paraId="0E140A76" w14:textId="77777777" w:rsidR="00F9171E" w:rsidRPr="005A4C44" w:rsidRDefault="00F9171E" w:rsidP="00826ABD">
            <w:pPr>
              <w:pStyle w:val="aff2"/>
              <w:jc w:val="both"/>
            </w:pPr>
            <w:r w:rsidRPr="00F9171E">
              <w:t>电子白板一体机、投影设备、音响</w:t>
            </w:r>
            <w:r w:rsidRPr="00F9171E">
              <w:t xml:space="preserve"> </w:t>
            </w:r>
            <w:r w:rsidRPr="00F9171E">
              <w:t>设备，</w:t>
            </w:r>
            <w:r w:rsidRPr="00F9171E">
              <w:t xml:space="preserve"> WiFi </w:t>
            </w:r>
            <w:r w:rsidRPr="00F9171E">
              <w:t>环境，空调、安装应急照明装置</w:t>
            </w:r>
          </w:p>
        </w:tc>
        <w:tc>
          <w:tcPr>
            <w:tcW w:w="2538" w:type="dxa"/>
            <w:vAlign w:val="center"/>
          </w:tcPr>
          <w:p w14:paraId="31E21760" w14:textId="77777777" w:rsidR="00F9171E" w:rsidRPr="00F9171E" w:rsidRDefault="00F9171E" w:rsidP="00826ABD">
            <w:pPr>
              <w:pStyle w:val="aff2"/>
            </w:pPr>
            <w:r w:rsidRPr="00F9171E">
              <w:t>机器学习</w:t>
            </w:r>
          </w:p>
        </w:tc>
      </w:tr>
      <w:tr w:rsidR="00F9171E" w:rsidRPr="005A4C44" w14:paraId="2EBB9C13" w14:textId="77777777" w:rsidTr="00826ABD">
        <w:trPr>
          <w:trHeight w:hRule="exact" w:val="982"/>
          <w:jc w:val="center"/>
        </w:trPr>
        <w:tc>
          <w:tcPr>
            <w:tcW w:w="713" w:type="dxa"/>
            <w:vAlign w:val="center"/>
          </w:tcPr>
          <w:p w14:paraId="3D03FE32" w14:textId="77777777" w:rsidR="00F9171E" w:rsidRPr="005A4C44" w:rsidRDefault="00F9171E" w:rsidP="00826ABD">
            <w:pPr>
              <w:pStyle w:val="aff2"/>
            </w:pPr>
            <w:r w:rsidRPr="005A4C44">
              <w:t>7</w:t>
            </w:r>
          </w:p>
        </w:tc>
        <w:tc>
          <w:tcPr>
            <w:tcW w:w="2192" w:type="dxa"/>
            <w:vAlign w:val="center"/>
          </w:tcPr>
          <w:p w14:paraId="5D3BA4D2" w14:textId="77777777" w:rsidR="00F9171E" w:rsidRPr="005A4C44" w:rsidRDefault="00F9171E" w:rsidP="00826ABD">
            <w:pPr>
              <w:pStyle w:val="aff2"/>
            </w:pPr>
            <w:r w:rsidRPr="00F9171E">
              <w:rPr>
                <w:rFonts w:hint="eastAsia"/>
              </w:rPr>
              <w:t>3</w:t>
            </w:r>
            <w:r w:rsidRPr="00F9171E">
              <w:t>教</w:t>
            </w:r>
            <w:r w:rsidRPr="00F9171E">
              <w:t xml:space="preserve"> -307</w:t>
            </w:r>
          </w:p>
        </w:tc>
        <w:tc>
          <w:tcPr>
            <w:tcW w:w="2996" w:type="dxa"/>
            <w:vAlign w:val="center"/>
          </w:tcPr>
          <w:p w14:paraId="542EF244"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2810FCB6" w14:textId="77777777" w:rsidR="00F9171E" w:rsidRPr="00F9171E" w:rsidRDefault="00F9171E" w:rsidP="00826ABD">
            <w:pPr>
              <w:pStyle w:val="aff2"/>
            </w:pPr>
            <w:r w:rsidRPr="00F9171E">
              <w:t>深度学习</w:t>
            </w:r>
          </w:p>
        </w:tc>
      </w:tr>
      <w:tr w:rsidR="00F9171E" w:rsidRPr="005A4C44" w14:paraId="027F148D" w14:textId="77777777" w:rsidTr="00826ABD">
        <w:trPr>
          <w:trHeight w:hRule="exact" w:val="862"/>
          <w:jc w:val="center"/>
        </w:trPr>
        <w:tc>
          <w:tcPr>
            <w:tcW w:w="713" w:type="dxa"/>
            <w:vAlign w:val="center"/>
          </w:tcPr>
          <w:p w14:paraId="6E5F4317" w14:textId="77777777" w:rsidR="00F9171E" w:rsidRPr="005A4C44" w:rsidRDefault="00F9171E" w:rsidP="00826ABD">
            <w:pPr>
              <w:pStyle w:val="aff2"/>
            </w:pPr>
            <w:r w:rsidRPr="005A4C44">
              <w:t>8</w:t>
            </w:r>
          </w:p>
        </w:tc>
        <w:tc>
          <w:tcPr>
            <w:tcW w:w="2192" w:type="dxa"/>
            <w:vAlign w:val="center"/>
          </w:tcPr>
          <w:p w14:paraId="579DC06A" w14:textId="77777777" w:rsidR="00F9171E" w:rsidRPr="005A4C44" w:rsidRDefault="00F9171E" w:rsidP="00826ABD">
            <w:pPr>
              <w:pStyle w:val="aff2"/>
            </w:pPr>
            <w:r w:rsidRPr="00F9171E">
              <w:rPr>
                <w:rFonts w:hint="eastAsia"/>
              </w:rPr>
              <w:t>3</w:t>
            </w:r>
            <w:r w:rsidRPr="00F9171E">
              <w:t>教</w:t>
            </w:r>
            <w:r w:rsidRPr="00F9171E">
              <w:t xml:space="preserve"> -403</w:t>
            </w:r>
          </w:p>
        </w:tc>
        <w:tc>
          <w:tcPr>
            <w:tcW w:w="2996" w:type="dxa"/>
            <w:vAlign w:val="center"/>
          </w:tcPr>
          <w:p w14:paraId="59EB9479"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3DABCA5D" w14:textId="77777777" w:rsidR="00F9171E" w:rsidRPr="00F9171E" w:rsidRDefault="00F9171E" w:rsidP="00826ABD">
            <w:pPr>
              <w:pStyle w:val="aff2"/>
            </w:pPr>
            <w:r w:rsidRPr="00F9171E">
              <w:t>数据采集与爬虫</w:t>
            </w:r>
          </w:p>
        </w:tc>
      </w:tr>
      <w:tr w:rsidR="00F9171E" w:rsidRPr="005A4C44" w14:paraId="7B495560" w14:textId="77777777" w:rsidTr="00826ABD">
        <w:trPr>
          <w:trHeight w:hRule="exact" w:val="1022"/>
          <w:jc w:val="center"/>
        </w:trPr>
        <w:tc>
          <w:tcPr>
            <w:tcW w:w="713" w:type="dxa"/>
            <w:vAlign w:val="center"/>
          </w:tcPr>
          <w:p w14:paraId="604412A1" w14:textId="77777777" w:rsidR="00F9171E" w:rsidRPr="005A4C44" w:rsidRDefault="00F9171E" w:rsidP="00826ABD">
            <w:pPr>
              <w:pStyle w:val="aff2"/>
            </w:pPr>
            <w:r w:rsidRPr="005A4C44">
              <w:t>9</w:t>
            </w:r>
          </w:p>
        </w:tc>
        <w:tc>
          <w:tcPr>
            <w:tcW w:w="2192" w:type="dxa"/>
            <w:vAlign w:val="center"/>
          </w:tcPr>
          <w:p w14:paraId="2E8B872E" w14:textId="77777777" w:rsidR="00F9171E" w:rsidRPr="005A4C44" w:rsidRDefault="00F9171E" w:rsidP="00826ABD">
            <w:pPr>
              <w:pStyle w:val="aff2"/>
            </w:pPr>
            <w:r w:rsidRPr="00F9171E">
              <w:rPr>
                <w:rFonts w:hint="eastAsia"/>
              </w:rPr>
              <w:t>3</w:t>
            </w:r>
            <w:r w:rsidRPr="00F9171E">
              <w:t>教</w:t>
            </w:r>
            <w:r w:rsidRPr="00F9171E">
              <w:t xml:space="preserve"> -405</w:t>
            </w:r>
          </w:p>
        </w:tc>
        <w:tc>
          <w:tcPr>
            <w:tcW w:w="2996" w:type="dxa"/>
            <w:vAlign w:val="center"/>
          </w:tcPr>
          <w:p w14:paraId="39CDAE47"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22A3A6F9" w14:textId="77777777" w:rsidR="00F9171E" w:rsidRPr="00F9171E" w:rsidRDefault="00F9171E" w:rsidP="00826ABD">
            <w:pPr>
              <w:pStyle w:val="aff2"/>
            </w:pPr>
            <w:r w:rsidRPr="00F9171E">
              <w:t>数据分析及可视化</w:t>
            </w:r>
          </w:p>
        </w:tc>
      </w:tr>
      <w:tr w:rsidR="00F9171E" w:rsidRPr="005A4C44" w14:paraId="3A3A58F7" w14:textId="77777777" w:rsidTr="00826ABD">
        <w:trPr>
          <w:trHeight w:hRule="exact" w:val="877"/>
          <w:jc w:val="center"/>
        </w:trPr>
        <w:tc>
          <w:tcPr>
            <w:tcW w:w="713" w:type="dxa"/>
            <w:vAlign w:val="center"/>
          </w:tcPr>
          <w:p w14:paraId="475D498C" w14:textId="77777777" w:rsidR="00F9171E" w:rsidRPr="005A4C44" w:rsidRDefault="00F9171E" w:rsidP="00826ABD">
            <w:pPr>
              <w:pStyle w:val="aff2"/>
            </w:pPr>
            <w:r w:rsidRPr="005A4C44">
              <w:t>10</w:t>
            </w:r>
          </w:p>
        </w:tc>
        <w:tc>
          <w:tcPr>
            <w:tcW w:w="2192" w:type="dxa"/>
            <w:vAlign w:val="center"/>
          </w:tcPr>
          <w:p w14:paraId="60DB5B7F" w14:textId="77777777" w:rsidR="00F9171E" w:rsidRPr="005A4C44" w:rsidRDefault="00F9171E" w:rsidP="00826ABD">
            <w:pPr>
              <w:pStyle w:val="aff2"/>
            </w:pPr>
            <w:r w:rsidRPr="00F9171E">
              <w:rPr>
                <w:rFonts w:hint="eastAsia"/>
              </w:rPr>
              <w:t>3</w:t>
            </w:r>
            <w:r w:rsidRPr="00F9171E">
              <w:t>教</w:t>
            </w:r>
            <w:r w:rsidRPr="00F9171E">
              <w:t xml:space="preserve"> -406</w:t>
            </w:r>
          </w:p>
        </w:tc>
        <w:tc>
          <w:tcPr>
            <w:tcW w:w="2996" w:type="dxa"/>
            <w:vAlign w:val="center"/>
          </w:tcPr>
          <w:p w14:paraId="5A51F698"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156E0ECC" w14:textId="77777777" w:rsidR="00F9171E" w:rsidRPr="00F9171E" w:rsidRDefault="00F9171E" w:rsidP="00826ABD">
            <w:pPr>
              <w:pStyle w:val="aff2"/>
            </w:pPr>
            <w:r w:rsidRPr="00F9171E">
              <w:t>智能终端开发实战</w:t>
            </w:r>
          </w:p>
        </w:tc>
      </w:tr>
      <w:tr w:rsidR="00F9171E" w:rsidRPr="005A4C44" w14:paraId="6D2A94ED" w14:textId="77777777" w:rsidTr="00826ABD">
        <w:trPr>
          <w:trHeight w:hRule="exact" w:val="977"/>
          <w:jc w:val="center"/>
        </w:trPr>
        <w:tc>
          <w:tcPr>
            <w:tcW w:w="713" w:type="dxa"/>
            <w:vAlign w:val="center"/>
          </w:tcPr>
          <w:p w14:paraId="6B73BFB0" w14:textId="77777777" w:rsidR="00F9171E" w:rsidRPr="005A4C44" w:rsidRDefault="00F9171E" w:rsidP="00826ABD">
            <w:pPr>
              <w:pStyle w:val="aff2"/>
            </w:pPr>
            <w:r w:rsidRPr="005A4C44">
              <w:t>11</w:t>
            </w:r>
          </w:p>
        </w:tc>
        <w:tc>
          <w:tcPr>
            <w:tcW w:w="2192" w:type="dxa"/>
            <w:vAlign w:val="center"/>
          </w:tcPr>
          <w:p w14:paraId="528DB979" w14:textId="77777777" w:rsidR="00F9171E" w:rsidRPr="005A4C44" w:rsidRDefault="00F9171E" w:rsidP="00826ABD">
            <w:pPr>
              <w:pStyle w:val="aff2"/>
            </w:pPr>
            <w:r w:rsidRPr="00F9171E">
              <w:rPr>
                <w:rFonts w:hint="eastAsia"/>
              </w:rPr>
              <w:t>3</w:t>
            </w:r>
            <w:r w:rsidRPr="00F9171E">
              <w:t>教</w:t>
            </w:r>
            <w:r w:rsidRPr="00F9171E">
              <w:t xml:space="preserve"> -407</w:t>
            </w:r>
          </w:p>
        </w:tc>
        <w:tc>
          <w:tcPr>
            <w:tcW w:w="2996" w:type="dxa"/>
            <w:vAlign w:val="center"/>
          </w:tcPr>
          <w:p w14:paraId="22113E96"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0A9ABBFD" w14:textId="77777777" w:rsidR="00F9171E" w:rsidRPr="00F9171E" w:rsidRDefault="00F9171E" w:rsidP="00826ABD">
            <w:pPr>
              <w:pStyle w:val="aff2"/>
            </w:pPr>
            <w:r w:rsidRPr="00F9171E">
              <w:t>智能系统自动化运维</w:t>
            </w:r>
          </w:p>
        </w:tc>
      </w:tr>
      <w:tr w:rsidR="00F9171E" w:rsidRPr="005A4C44" w14:paraId="78AC6BFD" w14:textId="77777777" w:rsidTr="00826ABD">
        <w:trPr>
          <w:trHeight w:hRule="exact" w:val="1037"/>
          <w:jc w:val="center"/>
        </w:trPr>
        <w:tc>
          <w:tcPr>
            <w:tcW w:w="713" w:type="dxa"/>
            <w:vAlign w:val="center"/>
          </w:tcPr>
          <w:p w14:paraId="15A034E5" w14:textId="77777777" w:rsidR="00F9171E" w:rsidRPr="005A4C44" w:rsidRDefault="00F9171E" w:rsidP="00826ABD">
            <w:pPr>
              <w:pStyle w:val="aff2"/>
            </w:pPr>
            <w:r w:rsidRPr="005A4C44">
              <w:t>13</w:t>
            </w:r>
          </w:p>
        </w:tc>
        <w:tc>
          <w:tcPr>
            <w:tcW w:w="2192" w:type="dxa"/>
            <w:vAlign w:val="center"/>
          </w:tcPr>
          <w:p w14:paraId="3E1A0524" w14:textId="77777777" w:rsidR="00F9171E" w:rsidRPr="005A4C44" w:rsidRDefault="00F9171E" w:rsidP="00826ABD">
            <w:pPr>
              <w:pStyle w:val="aff2"/>
            </w:pPr>
            <w:r w:rsidRPr="00F9171E">
              <w:rPr>
                <w:rFonts w:hint="eastAsia"/>
              </w:rPr>
              <w:t>3</w:t>
            </w:r>
            <w:r w:rsidRPr="00F9171E">
              <w:t>教</w:t>
            </w:r>
            <w:r w:rsidRPr="00F9171E">
              <w:t xml:space="preserve"> -408</w:t>
            </w:r>
          </w:p>
        </w:tc>
        <w:tc>
          <w:tcPr>
            <w:tcW w:w="2996" w:type="dxa"/>
            <w:vAlign w:val="center"/>
          </w:tcPr>
          <w:p w14:paraId="074408A7" w14:textId="77777777" w:rsidR="00F9171E" w:rsidRPr="005A4C44" w:rsidRDefault="00F9171E" w:rsidP="00826ABD">
            <w:pPr>
              <w:pStyle w:val="aff2"/>
              <w:jc w:val="both"/>
            </w:pPr>
            <w:r w:rsidRPr="00F9171E">
              <w:rPr>
                <w:rFonts w:hint="eastAsia"/>
              </w:rPr>
              <w:t>电子白板一体机、投影设备、音响设备，</w:t>
            </w:r>
            <w:r w:rsidRPr="00F9171E">
              <w:rPr>
                <w:rFonts w:hint="eastAsia"/>
              </w:rPr>
              <w:t>WiFi</w:t>
            </w:r>
            <w:r w:rsidRPr="00F9171E">
              <w:rPr>
                <w:rFonts w:hint="eastAsia"/>
              </w:rPr>
              <w:t>环境，空调、安装应急照明装置</w:t>
            </w:r>
          </w:p>
        </w:tc>
        <w:tc>
          <w:tcPr>
            <w:tcW w:w="2538" w:type="dxa"/>
            <w:vAlign w:val="center"/>
          </w:tcPr>
          <w:p w14:paraId="580CA896" w14:textId="77777777" w:rsidR="00F9171E" w:rsidRPr="00F9171E" w:rsidRDefault="00F9171E" w:rsidP="00826ABD">
            <w:pPr>
              <w:pStyle w:val="aff2"/>
            </w:pPr>
            <w:r w:rsidRPr="00F9171E">
              <w:t>计算机组装与服务器配置</w:t>
            </w:r>
          </w:p>
        </w:tc>
      </w:tr>
    </w:tbl>
    <w:p w14:paraId="2B3C9216" w14:textId="77777777" w:rsidR="004874FD" w:rsidRPr="00F9171E" w:rsidRDefault="004874FD" w:rsidP="00F9171E">
      <w:pPr>
        <w:adjustRightInd w:val="0"/>
        <w:snapToGrid w:val="0"/>
        <w:spacing w:line="25" w:lineRule="atLeast"/>
        <w:ind w:firstLineChars="0" w:firstLine="0"/>
        <w:rPr>
          <w:rFonts w:eastAsia="微软雅黑" w:hint="eastAsia"/>
          <w:b/>
          <w:bCs/>
          <w:sz w:val="28"/>
          <w:szCs w:val="28"/>
        </w:rPr>
      </w:pPr>
    </w:p>
    <w:p w14:paraId="4DBD268A"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2.校内实</w:t>
      </w:r>
      <w:proofErr w:type="gramStart"/>
      <w:r w:rsidRPr="00825E61">
        <w:rPr>
          <w:rFonts w:asciiTheme="minorEastAsia" w:eastAsiaTheme="minorEastAsia" w:hAnsiTheme="minorEastAsia"/>
        </w:rPr>
        <w:t>训条件</w:t>
      </w:r>
      <w:proofErr w:type="gramEnd"/>
      <w:r w:rsidRPr="00825E61">
        <w:rPr>
          <w:rFonts w:asciiTheme="minorEastAsia" w:eastAsiaTheme="minorEastAsia" w:hAnsiTheme="minorEastAsia"/>
        </w:rPr>
        <w:t>配置与要求</w:t>
      </w:r>
    </w:p>
    <w:p w14:paraId="6C7C6016" w14:textId="052BAD18"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人工智能技术应用专业校内实</w:t>
      </w:r>
      <w:proofErr w:type="gramStart"/>
      <w:r w:rsidRPr="00825E61">
        <w:rPr>
          <w:rFonts w:asciiTheme="minorEastAsia" w:eastAsiaTheme="minorEastAsia" w:hAnsiTheme="minorEastAsia"/>
        </w:rPr>
        <w:t>训条件</w:t>
      </w:r>
      <w:proofErr w:type="gramEnd"/>
      <w:r w:rsidRPr="00825E61">
        <w:rPr>
          <w:rFonts w:asciiTheme="minorEastAsia" w:eastAsiaTheme="minorEastAsia" w:hAnsiTheme="minorEastAsia"/>
        </w:rPr>
        <w:t>配置与要求见表</w:t>
      </w:r>
      <w:r w:rsidR="00531EA4" w:rsidRPr="00825E61">
        <w:rPr>
          <w:rFonts w:asciiTheme="minorEastAsia" w:eastAsiaTheme="minorEastAsia" w:hAnsiTheme="minorEastAsia"/>
        </w:rPr>
        <w:t>16</w:t>
      </w:r>
      <w:r w:rsidRPr="00825E61">
        <w:rPr>
          <w:rFonts w:asciiTheme="minorEastAsia" w:eastAsiaTheme="minorEastAsia" w:hAnsiTheme="minorEastAsia"/>
        </w:rPr>
        <w:t>，校外实习基地见表17。</w:t>
      </w:r>
    </w:p>
    <w:p w14:paraId="7A7F11AB" w14:textId="77777777" w:rsidR="004874FD" w:rsidRPr="005A4C44" w:rsidRDefault="00233159" w:rsidP="00A161AD">
      <w:pPr>
        <w:pStyle w:val="aff2"/>
      </w:pPr>
      <w:r w:rsidRPr="005A4C44">
        <w:t>表</w:t>
      </w:r>
      <w:r w:rsidRPr="005A4C44">
        <w:t xml:space="preserve">16 </w:t>
      </w:r>
      <w:r w:rsidRPr="005A4C44">
        <w:t>校内实</w:t>
      </w:r>
      <w:proofErr w:type="gramStart"/>
      <w:r w:rsidRPr="005A4C44">
        <w:t>训条件</w:t>
      </w:r>
      <w:proofErr w:type="gramEnd"/>
      <w:r w:rsidRPr="005A4C44">
        <w:t>配置与要求</w:t>
      </w:r>
    </w:p>
    <w:tbl>
      <w:tblPr>
        <w:tblStyle w:val="af8"/>
        <w:tblW w:w="9325" w:type="dxa"/>
        <w:jc w:val="center"/>
        <w:tblLayout w:type="fixed"/>
        <w:tblLook w:val="04A0" w:firstRow="1" w:lastRow="0" w:firstColumn="1" w:lastColumn="0" w:noHBand="0" w:noVBand="1"/>
      </w:tblPr>
      <w:tblGrid>
        <w:gridCol w:w="472"/>
        <w:gridCol w:w="1083"/>
        <w:gridCol w:w="1417"/>
        <w:gridCol w:w="2835"/>
        <w:gridCol w:w="3102"/>
        <w:gridCol w:w="416"/>
      </w:tblGrid>
      <w:tr w:rsidR="004874FD" w:rsidRPr="005A4C44" w14:paraId="3E70F729" w14:textId="77777777" w:rsidTr="00F9171E">
        <w:trPr>
          <w:jc w:val="center"/>
        </w:trPr>
        <w:tc>
          <w:tcPr>
            <w:tcW w:w="472" w:type="dxa"/>
            <w:vAlign w:val="center"/>
          </w:tcPr>
          <w:p w14:paraId="77D5B9B0" w14:textId="77777777" w:rsidR="004874FD" w:rsidRPr="005A4C44" w:rsidRDefault="00233159" w:rsidP="00A161AD">
            <w:pPr>
              <w:pStyle w:val="aff2"/>
            </w:pPr>
            <w:r w:rsidRPr="005A4C44">
              <w:t>序号</w:t>
            </w:r>
          </w:p>
        </w:tc>
        <w:tc>
          <w:tcPr>
            <w:tcW w:w="1083" w:type="dxa"/>
            <w:vAlign w:val="center"/>
          </w:tcPr>
          <w:p w14:paraId="5D419CC8" w14:textId="77777777" w:rsidR="004874FD" w:rsidRPr="005A4C44" w:rsidRDefault="00233159" w:rsidP="00A161AD">
            <w:pPr>
              <w:pStyle w:val="aff2"/>
            </w:pPr>
            <w:r w:rsidRPr="005A4C44">
              <w:t>实验室名称</w:t>
            </w:r>
          </w:p>
        </w:tc>
        <w:tc>
          <w:tcPr>
            <w:tcW w:w="1417" w:type="dxa"/>
            <w:vAlign w:val="center"/>
          </w:tcPr>
          <w:p w14:paraId="39288AA2" w14:textId="77777777" w:rsidR="004874FD" w:rsidRPr="005A4C44" w:rsidRDefault="00233159" w:rsidP="00A161AD">
            <w:pPr>
              <w:pStyle w:val="aff2"/>
            </w:pPr>
            <w:r w:rsidRPr="005A4C44">
              <w:t>主要教学设置设备要求</w:t>
            </w:r>
          </w:p>
        </w:tc>
        <w:tc>
          <w:tcPr>
            <w:tcW w:w="2835" w:type="dxa"/>
            <w:vAlign w:val="center"/>
          </w:tcPr>
          <w:p w14:paraId="635B4ADB" w14:textId="77777777" w:rsidR="004874FD" w:rsidRPr="005A4C44" w:rsidRDefault="00233159" w:rsidP="00A161AD">
            <w:pPr>
              <w:pStyle w:val="aff2"/>
            </w:pPr>
            <w:r w:rsidRPr="005A4C44">
              <w:t>配置标准</w:t>
            </w:r>
          </w:p>
        </w:tc>
        <w:tc>
          <w:tcPr>
            <w:tcW w:w="3102" w:type="dxa"/>
            <w:vAlign w:val="center"/>
          </w:tcPr>
          <w:p w14:paraId="4053A3E0" w14:textId="77777777" w:rsidR="004874FD" w:rsidRPr="005A4C44" w:rsidRDefault="00233159" w:rsidP="00A161AD">
            <w:pPr>
              <w:pStyle w:val="aff2"/>
            </w:pPr>
            <w:r w:rsidRPr="005A4C44">
              <w:t>完成的实践教学环节</w:t>
            </w:r>
          </w:p>
        </w:tc>
        <w:tc>
          <w:tcPr>
            <w:tcW w:w="416" w:type="dxa"/>
            <w:vAlign w:val="center"/>
          </w:tcPr>
          <w:p w14:paraId="63C2ACED" w14:textId="77777777" w:rsidR="004874FD" w:rsidRPr="005A4C44" w:rsidRDefault="00233159" w:rsidP="00A161AD">
            <w:pPr>
              <w:pStyle w:val="aff2"/>
            </w:pPr>
            <w:r w:rsidRPr="005A4C44">
              <w:t>备注</w:t>
            </w:r>
          </w:p>
        </w:tc>
      </w:tr>
      <w:tr w:rsidR="004874FD" w:rsidRPr="005A4C44" w14:paraId="6A833F85" w14:textId="77777777" w:rsidTr="00F9171E">
        <w:trPr>
          <w:jc w:val="center"/>
        </w:trPr>
        <w:tc>
          <w:tcPr>
            <w:tcW w:w="472" w:type="dxa"/>
            <w:vAlign w:val="center"/>
          </w:tcPr>
          <w:p w14:paraId="0EC6AB6D" w14:textId="77777777" w:rsidR="004874FD" w:rsidRPr="005A4C44" w:rsidRDefault="00233159" w:rsidP="00A161AD">
            <w:pPr>
              <w:pStyle w:val="aff2"/>
            </w:pPr>
            <w:r w:rsidRPr="005A4C44">
              <w:t>1</w:t>
            </w:r>
          </w:p>
        </w:tc>
        <w:tc>
          <w:tcPr>
            <w:tcW w:w="1083" w:type="dxa"/>
            <w:vAlign w:val="center"/>
          </w:tcPr>
          <w:p w14:paraId="76AB2BAB" w14:textId="77777777" w:rsidR="004874FD" w:rsidRPr="005A4C44" w:rsidRDefault="00233159" w:rsidP="00A161AD">
            <w:pPr>
              <w:pStyle w:val="aff2"/>
            </w:pPr>
            <w:r w:rsidRPr="005A4C44">
              <w:t>工业大数据实训室</w:t>
            </w:r>
          </w:p>
        </w:tc>
        <w:tc>
          <w:tcPr>
            <w:tcW w:w="1417" w:type="dxa"/>
            <w:vAlign w:val="center"/>
          </w:tcPr>
          <w:p w14:paraId="1FB72C5E" w14:textId="77777777" w:rsidR="004874FD" w:rsidRPr="005A4C44" w:rsidRDefault="00233159" w:rsidP="00A161AD">
            <w:pPr>
              <w:pStyle w:val="aff2"/>
            </w:pPr>
            <w:r w:rsidRPr="005A4C44">
              <w:t>大数据</w:t>
            </w:r>
            <w:proofErr w:type="gramStart"/>
            <w:r w:rsidRPr="005A4C44">
              <w:t>公有云</w:t>
            </w:r>
            <w:proofErr w:type="gramEnd"/>
            <w:r w:rsidRPr="005A4C44">
              <w:t>主机、大数据初级课程、工业大数据训练平台、计算机</w:t>
            </w:r>
          </w:p>
        </w:tc>
        <w:tc>
          <w:tcPr>
            <w:tcW w:w="2835" w:type="dxa"/>
            <w:vAlign w:val="center"/>
          </w:tcPr>
          <w:p w14:paraId="68D1A571" w14:textId="3D265988" w:rsidR="004874FD" w:rsidRPr="005A4C44" w:rsidRDefault="00137224" w:rsidP="00F9241C">
            <w:pPr>
              <w:pStyle w:val="aff2"/>
              <w:jc w:val="both"/>
            </w:pPr>
            <w:r>
              <w:t>面向人工智能技术应用、大数据技术与应用、软件技术</w:t>
            </w:r>
            <w:r>
              <w:rPr>
                <w:rFonts w:hint="eastAsia"/>
              </w:rPr>
              <w:t>等</w:t>
            </w:r>
            <w:r>
              <w:t>专业</w:t>
            </w:r>
            <w:r w:rsidR="00233159" w:rsidRPr="005A4C44">
              <w:t>50</w:t>
            </w:r>
            <w:r w:rsidR="00233159" w:rsidRPr="005A4C44">
              <w:t>人</w:t>
            </w:r>
            <w:r>
              <w:rPr>
                <w:rFonts w:hint="eastAsia"/>
              </w:rPr>
              <w:t>；包含：</w:t>
            </w:r>
            <w:r w:rsidRPr="00137224">
              <w:rPr>
                <w:rFonts w:hint="eastAsia"/>
              </w:rPr>
              <w:t>硬件资源：智能小车、智能手臂和应用实训平台</w:t>
            </w:r>
          </w:p>
        </w:tc>
        <w:tc>
          <w:tcPr>
            <w:tcW w:w="3102" w:type="dxa"/>
            <w:vAlign w:val="center"/>
          </w:tcPr>
          <w:p w14:paraId="4DC4E0B4" w14:textId="77777777" w:rsidR="004874FD" w:rsidRPr="005A4C44" w:rsidRDefault="00233159" w:rsidP="00F9241C">
            <w:pPr>
              <w:pStyle w:val="aff2"/>
              <w:jc w:val="both"/>
            </w:pPr>
            <w:r w:rsidRPr="005A4C44">
              <w:t>HDFS</w:t>
            </w:r>
            <w:r w:rsidRPr="005A4C44">
              <w:t>文件系统实战</w:t>
            </w:r>
          </w:p>
          <w:p w14:paraId="14ED2E83" w14:textId="42327758" w:rsidR="004874FD" w:rsidRPr="005A4C44" w:rsidRDefault="00F9241C" w:rsidP="00F9241C">
            <w:pPr>
              <w:pStyle w:val="aff2"/>
              <w:jc w:val="both"/>
            </w:pPr>
            <w:r>
              <w:t>HBase</w:t>
            </w:r>
            <w:r w:rsidR="00233159" w:rsidRPr="005A4C44">
              <w:t>工业数据库实战</w:t>
            </w:r>
          </w:p>
          <w:p w14:paraId="6A1E1840" w14:textId="77777777" w:rsidR="004874FD" w:rsidRPr="005A4C44" w:rsidRDefault="00233159" w:rsidP="00F9241C">
            <w:pPr>
              <w:pStyle w:val="aff2"/>
              <w:jc w:val="both"/>
            </w:pPr>
            <w:r w:rsidRPr="005A4C44">
              <w:t xml:space="preserve">Hive </w:t>
            </w:r>
            <w:r w:rsidRPr="005A4C44">
              <w:t>工业数据仓库实战</w:t>
            </w:r>
          </w:p>
          <w:p w14:paraId="1F954617" w14:textId="77777777" w:rsidR="004874FD" w:rsidRPr="005A4C44" w:rsidRDefault="00233159" w:rsidP="00F9241C">
            <w:pPr>
              <w:pStyle w:val="aff2"/>
              <w:jc w:val="both"/>
            </w:pPr>
            <w:r w:rsidRPr="005A4C44">
              <w:t>工业数据</w:t>
            </w:r>
            <w:r w:rsidRPr="005A4C44">
              <w:t>ETL</w:t>
            </w:r>
            <w:r w:rsidRPr="005A4C44">
              <w:t>实战</w:t>
            </w:r>
          </w:p>
          <w:p w14:paraId="3CAE96FB" w14:textId="77777777" w:rsidR="004874FD" w:rsidRPr="005A4C44" w:rsidRDefault="00233159" w:rsidP="00F9241C">
            <w:pPr>
              <w:pStyle w:val="aff2"/>
              <w:jc w:val="both"/>
            </w:pPr>
            <w:r w:rsidRPr="005A4C44">
              <w:t>离线工业数据采集分析与实时查询</w:t>
            </w:r>
          </w:p>
        </w:tc>
        <w:tc>
          <w:tcPr>
            <w:tcW w:w="416" w:type="dxa"/>
          </w:tcPr>
          <w:p w14:paraId="10E2DE9F" w14:textId="77777777" w:rsidR="004874FD" w:rsidRPr="005A4C44" w:rsidRDefault="004874FD" w:rsidP="00A161AD">
            <w:pPr>
              <w:pStyle w:val="aff2"/>
            </w:pPr>
          </w:p>
        </w:tc>
      </w:tr>
      <w:tr w:rsidR="004874FD" w:rsidRPr="005A4C44" w14:paraId="0946B64F" w14:textId="77777777" w:rsidTr="00F9171E">
        <w:trPr>
          <w:jc w:val="center"/>
        </w:trPr>
        <w:tc>
          <w:tcPr>
            <w:tcW w:w="472" w:type="dxa"/>
            <w:vAlign w:val="center"/>
          </w:tcPr>
          <w:p w14:paraId="4828AF47" w14:textId="77777777" w:rsidR="004874FD" w:rsidRPr="005A4C44" w:rsidRDefault="00233159" w:rsidP="00A161AD">
            <w:pPr>
              <w:pStyle w:val="aff2"/>
            </w:pPr>
            <w:r w:rsidRPr="005A4C44">
              <w:t>2</w:t>
            </w:r>
          </w:p>
        </w:tc>
        <w:tc>
          <w:tcPr>
            <w:tcW w:w="1083" w:type="dxa"/>
            <w:vAlign w:val="center"/>
          </w:tcPr>
          <w:p w14:paraId="5BD90817" w14:textId="77777777" w:rsidR="004874FD" w:rsidRPr="005A4C44" w:rsidRDefault="00233159" w:rsidP="00A161AD">
            <w:pPr>
              <w:pStyle w:val="aff2"/>
            </w:pPr>
            <w:r w:rsidRPr="005A4C44">
              <w:t>大数据分</w:t>
            </w:r>
            <w:r w:rsidRPr="005A4C44">
              <w:lastRenderedPageBreak/>
              <w:t>析实训室</w:t>
            </w:r>
          </w:p>
        </w:tc>
        <w:tc>
          <w:tcPr>
            <w:tcW w:w="1417" w:type="dxa"/>
            <w:vAlign w:val="center"/>
          </w:tcPr>
          <w:p w14:paraId="30183745" w14:textId="77777777" w:rsidR="004874FD" w:rsidRPr="005A4C44" w:rsidRDefault="00233159" w:rsidP="00A161AD">
            <w:pPr>
              <w:pStyle w:val="aff2"/>
            </w:pPr>
            <w:r w:rsidRPr="005A4C44">
              <w:lastRenderedPageBreak/>
              <w:t>大数据</w:t>
            </w:r>
            <w:proofErr w:type="gramStart"/>
            <w:r w:rsidRPr="005A4C44">
              <w:t>公有</w:t>
            </w:r>
            <w:r w:rsidRPr="005A4C44">
              <w:lastRenderedPageBreak/>
              <w:t>云</w:t>
            </w:r>
            <w:proofErr w:type="gramEnd"/>
            <w:r w:rsidRPr="005A4C44">
              <w:t>主机、大数据中级课程、计算机</w:t>
            </w:r>
          </w:p>
        </w:tc>
        <w:tc>
          <w:tcPr>
            <w:tcW w:w="2835" w:type="dxa"/>
            <w:vAlign w:val="center"/>
          </w:tcPr>
          <w:p w14:paraId="0BF367A7" w14:textId="3A71848D" w:rsidR="004874FD" w:rsidRPr="005A4C44" w:rsidRDefault="00137224" w:rsidP="00F9241C">
            <w:pPr>
              <w:pStyle w:val="aff2"/>
              <w:jc w:val="both"/>
            </w:pPr>
            <w:r>
              <w:lastRenderedPageBreak/>
              <w:t>面向人工智能技术应用、大</w:t>
            </w:r>
            <w:r>
              <w:lastRenderedPageBreak/>
              <w:t>数据技术与应用、软件技术</w:t>
            </w:r>
            <w:r>
              <w:rPr>
                <w:rFonts w:hint="eastAsia"/>
              </w:rPr>
              <w:t>等</w:t>
            </w:r>
            <w:r>
              <w:t>专业</w:t>
            </w:r>
            <w:r w:rsidRPr="005A4C44">
              <w:t>50</w:t>
            </w:r>
            <w:r w:rsidRPr="005A4C44">
              <w:t>人</w:t>
            </w:r>
            <w:r>
              <w:rPr>
                <w:rFonts w:hint="eastAsia"/>
              </w:rPr>
              <w:t>；包含：</w:t>
            </w:r>
            <w:r w:rsidRPr="00137224">
              <w:rPr>
                <w:rFonts w:hint="eastAsia"/>
              </w:rPr>
              <w:t>硬件资源：智能小车、智能手臂和应用实训平台</w:t>
            </w:r>
          </w:p>
        </w:tc>
        <w:tc>
          <w:tcPr>
            <w:tcW w:w="3102" w:type="dxa"/>
            <w:vAlign w:val="center"/>
          </w:tcPr>
          <w:p w14:paraId="13DC28E5" w14:textId="77777777" w:rsidR="004874FD" w:rsidRPr="005A4C44" w:rsidRDefault="00233159" w:rsidP="00F9241C">
            <w:pPr>
              <w:pStyle w:val="aff2"/>
              <w:jc w:val="both"/>
            </w:pPr>
            <w:r w:rsidRPr="005A4C44">
              <w:lastRenderedPageBreak/>
              <w:t>HDFS</w:t>
            </w:r>
            <w:r w:rsidRPr="005A4C44">
              <w:t>开发</w:t>
            </w:r>
          </w:p>
          <w:p w14:paraId="001987A7" w14:textId="77777777" w:rsidR="004874FD" w:rsidRPr="005A4C44" w:rsidRDefault="00233159" w:rsidP="00F9241C">
            <w:pPr>
              <w:pStyle w:val="aff2"/>
              <w:jc w:val="both"/>
            </w:pPr>
            <w:r w:rsidRPr="005A4C44">
              <w:lastRenderedPageBreak/>
              <w:t>HBase</w:t>
            </w:r>
            <w:r w:rsidRPr="005A4C44">
              <w:t>开发</w:t>
            </w:r>
          </w:p>
          <w:p w14:paraId="6E75B675" w14:textId="77777777" w:rsidR="004874FD" w:rsidRPr="005A4C44" w:rsidRDefault="00233159" w:rsidP="00F9241C">
            <w:pPr>
              <w:pStyle w:val="aff2"/>
              <w:jc w:val="both"/>
            </w:pPr>
            <w:r w:rsidRPr="005A4C44">
              <w:t>MapReduce</w:t>
            </w:r>
            <w:r w:rsidRPr="005A4C44">
              <w:t>离线数据处理</w:t>
            </w:r>
          </w:p>
          <w:p w14:paraId="34E58777" w14:textId="77777777" w:rsidR="004874FD" w:rsidRPr="005A4C44" w:rsidRDefault="00233159" w:rsidP="00F9241C">
            <w:pPr>
              <w:pStyle w:val="aff2"/>
              <w:jc w:val="both"/>
            </w:pPr>
            <w:r w:rsidRPr="005A4C44">
              <w:t>Hive</w:t>
            </w:r>
            <w:r w:rsidRPr="005A4C44">
              <w:t>数据仓库开发</w:t>
            </w:r>
          </w:p>
          <w:p w14:paraId="648AA324" w14:textId="77777777" w:rsidR="004874FD" w:rsidRPr="005A4C44" w:rsidRDefault="00233159" w:rsidP="00F9241C">
            <w:pPr>
              <w:pStyle w:val="aff2"/>
              <w:jc w:val="both"/>
            </w:pPr>
            <w:r w:rsidRPr="005A4C44">
              <w:t>Solr</w:t>
            </w:r>
            <w:r w:rsidRPr="005A4C44">
              <w:t>开发</w:t>
            </w:r>
          </w:p>
          <w:p w14:paraId="35A17DC9" w14:textId="77777777" w:rsidR="004874FD" w:rsidRPr="005A4C44" w:rsidRDefault="00233159" w:rsidP="00F9241C">
            <w:pPr>
              <w:pStyle w:val="aff2"/>
              <w:jc w:val="both"/>
            </w:pPr>
            <w:r w:rsidRPr="005A4C44">
              <w:t>Kafka</w:t>
            </w:r>
            <w:r w:rsidRPr="005A4C44">
              <w:t>开发</w:t>
            </w:r>
          </w:p>
          <w:p w14:paraId="0F635C78" w14:textId="77777777" w:rsidR="004874FD" w:rsidRPr="005A4C44" w:rsidRDefault="00233159" w:rsidP="00F9241C">
            <w:pPr>
              <w:pStyle w:val="aff2"/>
              <w:jc w:val="both"/>
            </w:pPr>
            <w:r w:rsidRPr="005A4C44">
              <w:t>Spark</w:t>
            </w:r>
            <w:r w:rsidRPr="005A4C44">
              <w:t>实时数据处理与分析</w:t>
            </w:r>
          </w:p>
          <w:p w14:paraId="71DF0FE7" w14:textId="77777777" w:rsidR="004874FD" w:rsidRPr="005A4C44" w:rsidRDefault="00233159" w:rsidP="00F9241C">
            <w:pPr>
              <w:pStyle w:val="aff2"/>
              <w:jc w:val="both"/>
            </w:pPr>
            <w:r w:rsidRPr="005A4C44">
              <w:t>Redis</w:t>
            </w:r>
            <w:r w:rsidRPr="005A4C44">
              <w:t>开发</w:t>
            </w:r>
          </w:p>
          <w:p w14:paraId="1572067C" w14:textId="77777777" w:rsidR="004874FD" w:rsidRPr="005A4C44" w:rsidRDefault="00233159" w:rsidP="00F9241C">
            <w:pPr>
              <w:pStyle w:val="aff2"/>
              <w:jc w:val="both"/>
            </w:pPr>
            <w:r w:rsidRPr="005A4C44">
              <w:t>Storm</w:t>
            </w:r>
            <w:r w:rsidRPr="005A4C44">
              <w:t>流式数据处理与数据分析</w:t>
            </w:r>
          </w:p>
          <w:p w14:paraId="526F765F" w14:textId="77777777" w:rsidR="004874FD" w:rsidRPr="005A4C44" w:rsidRDefault="00233159" w:rsidP="00F9241C">
            <w:pPr>
              <w:pStyle w:val="aff2"/>
              <w:jc w:val="both"/>
            </w:pPr>
            <w:r w:rsidRPr="005A4C44">
              <w:t>大数据分析套牌</w:t>
            </w:r>
            <w:proofErr w:type="gramStart"/>
            <w:r w:rsidRPr="005A4C44">
              <w:t>车应用</w:t>
            </w:r>
            <w:proofErr w:type="gramEnd"/>
            <w:r w:rsidRPr="005A4C44">
              <w:t>实战</w:t>
            </w:r>
          </w:p>
        </w:tc>
        <w:tc>
          <w:tcPr>
            <w:tcW w:w="416" w:type="dxa"/>
          </w:tcPr>
          <w:p w14:paraId="191D049D" w14:textId="77777777" w:rsidR="004874FD" w:rsidRPr="005A4C44" w:rsidRDefault="004874FD" w:rsidP="00A161AD">
            <w:pPr>
              <w:pStyle w:val="aff2"/>
            </w:pPr>
          </w:p>
        </w:tc>
      </w:tr>
      <w:tr w:rsidR="004874FD" w:rsidRPr="005A4C44" w14:paraId="11367387" w14:textId="77777777" w:rsidTr="00F9171E">
        <w:trPr>
          <w:jc w:val="center"/>
        </w:trPr>
        <w:tc>
          <w:tcPr>
            <w:tcW w:w="472" w:type="dxa"/>
            <w:vAlign w:val="center"/>
          </w:tcPr>
          <w:p w14:paraId="78CC9BCF" w14:textId="77777777" w:rsidR="004874FD" w:rsidRPr="005A4C44" w:rsidRDefault="00233159" w:rsidP="00A161AD">
            <w:pPr>
              <w:pStyle w:val="aff2"/>
            </w:pPr>
            <w:r w:rsidRPr="005A4C44">
              <w:lastRenderedPageBreak/>
              <w:t>3</w:t>
            </w:r>
          </w:p>
        </w:tc>
        <w:tc>
          <w:tcPr>
            <w:tcW w:w="1083" w:type="dxa"/>
            <w:vAlign w:val="center"/>
          </w:tcPr>
          <w:p w14:paraId="5C824D5B" w14:textId="77777777" w:rsidR="004874FD" w:rsidRPr="005A4C44" w:rsidRDefault="00233159" w:rsidP="00A161AD">
            <w:pPr>
              <w:pStyle w:val="aff2"/>
            </w:pPr>
            <w:r w:rsidRPr="005A4C44">
              <w:t>大数据软件开发实训室</w:t>
            </w:r>
          </w:p>
        </w:tc>
        <w:tc>
          <w:tcPr>
            <w:tcW w:w="1417" w:type="dxa"/>
            <w:vAlign w:val="center"/>
          </w:tcPr>
          <w:p w14:paraId="0DDE9153" w14:textId="77777777" w:rsidR="004874FD" w:rsidRPr="005A4C44" w:rsidRDefault="00233159" w:rsidP="00A161AD">
            <w:pPr>
              <w:pStyle w:val="aff2"/>
            </w:pPr>
            <w:r w:rsidRPr="005A4C44">
              <w:t>大数据软件开发</w:t>
            </w:r>
            <w:proofErr w:type="gramStart"/>
            <w:r w:rsidRPr="005A4C44">
              <w:t>公有云</w:t>
            </w:r>
            <w:proofErr w:type="gramEnd"/>
            <w:r w:rsidRPr="005A4C44">
              <w:t>主机、大数据软件开发实训系统、大数据开发课程、计算机</w:t>
            </w:r>
          </w:p>
        </w:tc>
        <w:tc>
          <w:tcPr>
            <w:tcW w:w="2835" w:type="dxa"/>
            <w:vAlign w:val="center"/>
          </w:tcPr>
          <w:p w14:paraId="13CF5072" w14:textId="57DC723D" w:rsidR="004874FD" w:rsidRPr="005A4C44" w:rsidRDefault="00137224" w:rsidP="00F9241C">
            <w:pPr>
              <w:pStyle w:val="aff2"/>
              <w:jc w:val="both"/>
            </w:pPr>
            <w:r>
              <w:t>面向人工智能技术应用、大数据技术与应用、软件技术</w:t>
            </w:r>
            <w:r>
              <w:rPr>
                <w:rFonts w:hint="eastAsia"/>
              </w:rPr>
              <w:t>等</w:t>
            </w:r>
            <w:r>
              <w:t>专业</w:t>
            </w:r>
            <w:r w:rsidRPr="005A4C44">
              <w:t>50</w:t>
            </w:r>
            <w:r w:rsidRPr="005A4C44">
              <w:t>人</w:t>
            </w:r>
            <w:r>
              <w:rPr>
                <w:rFonts w:hint="eastAsia"/>
              </w:rPr>
              <w:t>；包含：</w:t>
            </w:r>
            <w:r w:rsidRPr="00137224">
              <w:rPr>
                <w:rFonts w:hint="eastAsia"/>
              </w:rPr>
              <w:t>硬件资源：智能小车、智能手臂和应用实训平台</w:t>
            </w:r>
          </w:p>
        </w:tc>
        <w:tc>
          <w:tcPr>
            <w:tcW w:w="3102" w:type="dxa"/>
            <w:vAlign w:val="center"/>
          </w:tcPr>
          <w:p w14:paraId="134DE34F" w14:textId="77777777" w:rsidR="004874FD" w:rsidRPr="005A4C44" w:rsidRDefault="00233159" w:rsidP="00F9241C">
            <w:pPr>
              <w:pStyle w:val="aff2"/>
              <w:jc w:val="both"/>
            </w:pPr>
            <w:proofErr w:type="gramStart"/>
            <w:r w:rsidRPr="005A4C44">
              <w:t>金融风控大</w:t>
            </w:r>
            <w:proofErr w:type="gramEnd"/>
            <w:r w:rsidRPr="005A4C44">
              <w:t>数据项目案例实战</w:t>
            </w:r>
          </w:p>
          <w:p w14:paraId="2E160286" w14:textId="77777777" w:rsidR="004874FD" w:rsidRPr="005A4C44" w:rsidRDefault="00233159" w:rsidP="00F9241C">
            <w:pPr>
              <w:pStyle w:val="aff2"/>
              <w:jc w:val="both"/>
            </w:pPr>
            <w:r w:rsidRPr="005A4C44">
              <w:t>Hadoop</w:t>
            </w:r>
            <w:r w:rsidRPr="005A4C44">
              <w:t>核心课程</w:t>
            </w:r>
          </w:p>
          <w:p w14:paraId="4680243D" w14:textId="02EB2E19" w:rsidR="004874FD" w:rsidRPr="005A4C44" w:rsidRDefault="00233159" w:rsidP="00F9241C">
            <w:pPr>
              <w:pStyle w:val="aff2"/>
              <w:jc w:val="both"/>
            </w:pPr>
            <w:r w:rsidRPr="005A4C44">
              <w:t>运营商分析及挖掘项目案例实战</w:t>
            </w:r>
          </w:p>
          <w:p w14:paraId="3CFB0D21" w14:textId="3F5BFDD7" w:rsidR="004874FD" w:rsidRPr="005A4C44" w:rsidRDefault="00BE4917" w:rsidP="00F9241C">
            <w:pPr>
              <w:pStyle w:val="aff2"/>
              <w:jc w:val="both"/>
            </w:pPr>
            <w:r>
              <w:t>Python</w:t>
            </w:r>
            <w:r w:rsidR="00233159" w:rsidRPr="005A4C44">
              <w:t>语言开发</w:t>
            </w:r>
          </w:p>
          <w:p w14:paraId="06338415" w14:textId="77777777" w:rsidR="004874FD" w:rsidRPr="005A4C44" w:rsidRDefault="00233159" w:rsidP="00F9241C">
            <w:pPr>
              <w:pStyle w:val="aff2"/>
              <w:jc w:val="both"/>
            </w:pPr>
            <w:r w:rsidRPr="005A4C44">
              <w:t>Scala</w:t>
            </w:r>
            <w:r w:rsidRPr="005A4C44">
              <w:t>编程开发</w:t>
            </w:r>
          </w:p>
          <w:p w14:paraId="015ECBFC" w14:textId="18C53452" w:rsidR="004874FD" w:rsidRPr="005A4C44" w:rsidRDefault="00BE4917" w:rsidP="00F9241C">
            <w:pPr>
              <w:pStyle w:val="aff2"/>
              <w:jc w:val="both"/>
            </w:pPr>
            <w:r>
              <w:t>Python</w:t>
            </w:r>
            <w:r w:rsidR="00233159" w:rsidRPr="005A4C44">
              <w:t>网络爬虫</w:t>
            </w:r>
          </w:p>
          <w:p w14:paraId="2CC4386C" w14:textId="77777777" w:rsidR="004874FD" w:rsidRPr="005A4C44" w:rsidRDefault="00233159" w:rsidP="00F9241C">
            <w:pPr>
              <w:pStyle w:val="aff2"/>
              <w:jc w:val="both"/>
            </w:pPr>
            <w:r w:rsidRPr="005A4C44">
              <w:t>ETL</w:t>
            </w:r>
            <w:r w:rsidRPr="005A4C44">
              <w:t>数据采集</w:t>
            </w:r>
          </w:p>
          <w:p w14:paraId="7EB551B6" w14:textId="77777777" w:rsidR="004874FD" w:rsidRPr="005A4C44" w:rsidRDefault="00233159" w:rsidP="00F9241C">
            <w:pPr>
              <w:pStyle w:val="aff2"/>
              <w:jc w:val="both"/>
            </w:pPr>
            <w:r w:rsidRPr="005A4C44">
              <w:t>数据挖掘</w:t>
            </w:r>
          </w:p>
          <w:p w14:paraId="0D0CAD97" w14:textId="77777777" w:rsidR="004874FD" w:rsidRPr="005A4C44" w:rsidRDefault="00233159" w:rsidP="00F9241C">
            <w:pPr>
              <w:pStyle w:val="aff2"/>
              <w:jc w:val="both"/>
            </w:pPr>
            <w:r w:rsidRPr="005A4C44">
              <w:t>机器学习</w:t>
            </w:r>
          </w:p>
          <w:p w14:paraId="3A6C3C78" w14:textId="77777777" w:rsidR="004874FD" w:rsidRPr="005A4C44" w:rsidRDefault="00233159" w:rsidP="00F9241C">
            <w:pPr>
              <w:pStyle w:val="aff2"/>
              <w:jc w:val="both"/>
            </w:pPr>
            <w:r w:rsidRPr="005A4C44">
              <w:t>可视化</w:t>
            </w:r>
          </w:p>
        </w:tc>
        <w:tc>
          <w:tcPr>
            <w:tcW w:w="416" w:type="dxa"/>
          </w:tcPr>
          <w:p w14:paraId="65588D6D" w14:textId="77777777" w:rsidR="004874FD" w:rsidRPr="005A4C44" w:rsidRDefault="004874FD" w:rsidP="00A161AD">
            <w:pPr>
              <w:pStyle w:val="aff2"/>
            </w:pPr>
          </w:p>
        </w:tc>
      </w:tr>
      <w:tr w:rsidR="004874FD" w:rsidRPr="005A4C44" w14:paraId="19D7A4B0" w14:textId="77777777" w:rsidTr="00F9171E">
        <w:trPr>
          <w:jc w:val="center"/>
        </w:trPr>
        <w:tc>
          <w:tcPr>
            <w:tcW w:w="472" w:type="dxa"/>
            <w:vAlign w:val="center"/>
          </w:tcPr>
          <w:p w14:paraId="70FACF37" w14:textId="77777777" w:rsidR="004874FD" w:rsidRPr="005A4C44" w:rsidRDefault="00233159" w:rsidP="00A161AD">
            <w:pPr>
              <w:pStyle w:val="aff2"/>
            </w:pPr>
            <w:r w:rsidRPr="005A4C44">
              <w:t>4</w:t>
            </w:r>
          </w:p>
        </w:tc>
        <w:tc>
          <w:tcPr>
            <w:tcW w:w="1083" w:type="dxa"/>
            <w:vAlign w:val="center"/>
          </w:tcPr>
          <w:p w14:paraId="60EC74A1" w14:textId="77777777" w:rsidR="004874FD" w:rsidRPr="005A4C44" w:rsidRDefault="00233159" w:rsidP="00A161AD">
            <w:pPr>
              <w:pStyle w:val="aff2"/>
            </w:pPr>
            <w:r w:rsidRPr="005A4C44">
              <w:t>虚拟仿真实训基地</w:t>
            </w:r>
          </w:p>
        </w:tc>
        <w:tc>
          <w:tcPr>
            <w:tcW w:w="1417" w:type="dxa"/>
            <w:vAlign w:val="center"/>
          </w:tcPr>
          <w:p w14:paraId="6A4323DF" w14:textId="77777777" w:rsidR="004874FD" w:rsidRPr="005A4C44" w:rsidRDefault="00233159" w:rsidP="00A161AD">
            <w:pPr>
              <w:pStyle w:val="aff2"/>
            </w:pPr>
            <w:r w:rsidRPr="005A4C44">
              <w:t>GPU</w:t>
            </w:r>
            <w:r w:rsidRPr="005A4C44">
              <w:t>工作站、管理节点、计算节点、智能</w:t>
            </w:r>
            <w:r w:rsidRPr="005A4C44">
              <w:t>AI</w:t>
            </w:r>
            <w:r w:rsidRPr="005A4C44">
              <w:t>实训平台、</w:t>
            </w:r>
            <w:r w:rsidRPr="005A4C44">
              <w:t>VR (AR)</w:t>
            </w:r>
            <w:r w:rsidRPr="005A4C44">
              <w:t>开发平台、姿态测量系统、</w:t>
            </w:r>
            <w:r w:rsidRPr="005A4C44">
              <w:t>VR</w:t>
            </w:r>
            <w:r w:rsidRPr="005A4C44">
              <w:t>显示头盔及定位追踪器、</w:t>
            </w:r>
            <w:r w:rsidRPr="005A4C44">
              <w:t>VR</w:t>
            </w:r>
            <w:r w:rsidRPr="005A4C44">
              <w:t>全景相机、智能机器人、边缘智能机器人</w:t>
            </w:r>
          </w:p>
        </w:tc>
        <w:tc>
          <w:tcPr>
            <w:tcW w:w="2835" w:type="dxa"/>
            <w:vAlign w:val="center"/>
          </w:tcPr>
          <w:p w14:paraId="2CC4049E" w14:textId="3B0ECC38" w:rsidR="004874FD" w:rsidRPr="005A4C44" w:rsidRDefault="00137224" w:rsidP="00F9241C">
            <w:pPr>
              <w:pStyle w:val="aff2"/>
              <w:jc w:val="both"/>
            </w:pPr>
            <w:r>
              <w:t>面向人工智能技术应用、大数据技术与应用、软件技术</w:t>
            </w:r>
            <w:r>
              <w:rPr>
                <w:rFonts w:hint="eastAsia"/>
              </w:rPr>
              <w:t>等</w:t>
            </w:r>
            <w:r>
              <w:t>专业</w:t>
            </w:r>
            <w:r w:rsidRPr="005A4C44">
              <w:t>50</w:t>
            </w:r>
            <w:r w:rsidRPr="005A4C44">
              <w:t>人</w:t>
            </w:r>
            <w:r>
              <w:rPr>
                <w:rFonts w:hint="eastAsia"/>
              </w:rPr>
              <w:t>；包含：</w:t>
            </w:r>
            <w:r w:rsidRPr="00137224">
              <w:rPr>
                <w:rFonts w:hint="eastAsia"/>
              </w:rPr>
              <w:t>硬件资源：智能小车、智能手臂和应用实训平台</w:t>
            </w:r>
          </w:p>
        </w:tc>
        <w:tc>
          <w:tcPr>
            <w:tcW w:w="3102" w:type="dxa"/>
            <w:vAlign w:val="center"/>
          </w:tcPr>
          <w:p w14:paraId="76F1FCBC" w14:textId="77777777" w:rsidR="004874FD" w:rsidRPr="005A4C44" w:rsidRDefault="00233159" w:rsidP="00F9241C">
            <w:pPr>
              <w:pStyle w:val="aff2"/>
              <w:jc w:val="both"/>
            </w:pPr>
            <w:proofErr w:type="gramStart"/>
            <w:r w:rsidRPr="005A4C44">
              <w:t>工业产线</w:t>
            </w:r>
            <w:proofErr w:type="gramEnd"/>
            <w:r w:rsidRPr="005A4C44">
              <w:t>3D</w:t>
            </w:r>
            <w:r w:rsidRPr="005A4C44">
              <w:t>模拟实训</w:t>
            </w:r>
          </w:p>
          <w:p w14:paraId="3C79A23F" w14:textId="77777777" w:rsidR="004874FD" w:rsidRPr="005A4C44" w:rsidRDefault="00233159" w:rsidP="00F9241C">
            <w:pPr>
              <w:pStyle w:val="aff2"/>
              <w:jc w:val="both"/>
            </w:pPr>
            <w:r w:rsidRPr="005A4C44">
              <w:t>“1+X”</w:t>
            </w:r>
            <w:r w:rsidRPr="005A4C44">
              <w:t>培训课程</w:t>
            </w:r>
          </w:p>
          <w:p w14:paraId="21521EBC" w14:textId="77777777" w:rsidR="004874FD" w:rsidRPr="005A4C44" w:rsidRDefault="00233159" w:rsidP="00F9241C">
            <w:pPr>
              <w:pStyle w:val="aff2"/>
              <w:jc w:val="both"/>
            </w:pPr>
            <w:r w:rsidRPr="005A4C44">
              <w:t>机器学习</w:t>
            </w:r>
          </w:p>
          <w:p w14:paraId="6671CF96" w14:textId="77777777" w:rsidR="004874FD" w:rsidRPr="005A4C44" w:rsidRDefault="00233159" w:rsidP="00F9241C">
            <w:pPr>
              <w:pStyle w:val="aff2"/>
              <w:jc w:val="both"/>
            </w:pPr>
            <w:r w:rsidRPr="005A4C44">
              <w:t>深度学习</w:t>
            </w:r>
          </w:p>
          <w:p w14:paraId="37359DA9" w14:textId="77777777" w:rsidR="004874FD" w:rsidRPr="005A4C44" w:rsidRDefault="00233159" w:rsidP="00F9241C">
            <w:pPr>
              <w:pStyle w:val="aff2"/>
              <w:jc w:val="both"/>
            </w:pPr>
            <w:r w:rsidRPr="005A4C44">
              <w:t>VR (AR)</w:t>
            </w:r>
            <w:r w:rsidRPr="005A4C44">
              <w:t>开发</w:t>
            </w:r>
          </w:p>
          <w:p w14:paraId="1EEE3304" w14:textId="77777777" w:rsidR="004874FD" w:rsidRPr="005A4C44" w:rsidRDefault="00233159" w:rsidP="00F9241C">
            <w:pPr>
              <w:pStyle w:val="aff2"/>
              <w:jc w:val="both"/>
            </w:pPr>
            <w:r w:rsidRPr="005A4C44">
              <w:t>智能机器人</w:t>
            </w:r>
          </w:p>
        </w:tc>
        <w:tc>
          <w:tcPr>
            <w:tcW w:w="416" w:type="dxa"/>
          </w:tcPr>
          <w:p w14:paraId="3327D308" w14:textId="77777777" w:rsidR="004874FD" w:rsidRPr="005A4C44" w:rsidRDefault="004874FD" w:rsidP="00A161AD">
            <w:pPr>
              <w:pStyle w:val="aff2"/>
            </w:pPr>
          </w:p>
        </w:tc>
      </w:tr>
    </w:tbl>
    <w:p w14:paraId="00D5B20F" w14:textId="77777777" w:rsidR="004874FD" w:rsidRPr="005A4C44" w:rsidRDefault="004874FD">
      <w:pPr>
        <w:adjustRightInd w:val="0"/>
        <w:snapToGrid w:val="0"/>
        <w:spacing w:line="440" w:lineRule="exact"/>
        <w:ind w:firstLine="562"/>
        <w:jc w:val="center"/>
        <w:rPr>
          <w:rFonts w:eastAsia="方正黑体_GBK"/>
          <w:b/>
          <w:bCs/>
          <w:sz w:val="28"/>
          <w:szCs w:val="28"/>
        </w:rPr>
      </w:pPr>
    </w:p>
    <w:p w14:paraId="211C8CD1" w14:textId="77777777" w:rsidR="004874FD" w:rsidRPr="005A4C44" w:rsidRDefault="00233159" w:rsidP="00A161AD">
      <w:pPr>
        <w:pStyle w:val="aff2"/>
      </w:pPr>
      <w:r w:rsidRPr="005A4C44">
        <w:t>表</w:t>
      </w:r>
      <w:r w:rsidRPr="005A4C44">
        <w:t>17</w:t>
      </w:r>
      <w:r w:rsidRPr="005A4C44">
        <w:t>校外实践基地</w:t>
      </w:r>
    </w:p>
    <w:tbl>
      <w:tblPr>
        <w:tblStyle w:val="af8"/>
        <w:tblW w:w="9498" w:type="dxa"/>
        <w:tblInd w:w="-459" w:type="dxa"/>
        <w:tblLayout w:type="fixed"/>
        <w:tblLook w:val="04A0" w:firstRow="1" w:lastRow="0" w:firstColumn="1" w:lastColumn="0" w:noHBand="0" w:noVBand="1"/>
      </w:tblPr>
      <w:tblGrid>
        <w:gridCol w:w="454"/>
        <w:gridCol w:w="3119"/>
        <w:gridCol w:w="1843"/>
        <w:gridCol w:w="1701"/>
        <w:gridCol w:w="1955"/>
        <w:gridCol w:w="426"/>
      </w:tblGrid>
      <w:tr w:rsidR="00F9171E" w:rsidRPr="005A4C44" w14:paraId="039A68D6" w14:textId="77777777" w:rsidTr="00826ABD">
        <w:tc>
          <w:tcPr>
            <w:tcW w:w="454" w:type="dxa"/>
            <w:vAlign w:val="center"/>
          </w:tcPr>
          <w:p w14:paraId="053F0153" w14:textId="77777777" w:rsidR="00F9171E" w:rsidRPr="00662D0B" w:rsidRDefault="00F9171E" w:rsidP="00826ABD">
            <w:pPr>
              <w:pStyle w:val="aff2"/>
            </w:pPr>
            <w:r w:rsidRPr="00662D0B">
              <w:t>序号</w:t>
            </w:r>
          </w:p>
        </w:tc>
        <w:tc>
          <w:tcPr>
            <w:tcW w:w="3119" w:type="dxa"/>
            <w:vAlign w:val="center"/>
          </w:tcPr>
          <w:p w14:paraId="5D2280B4" w14:textId="77777777" w:rsidR="00F9171E" w:rsidRPr="00662D0B" w:rsidRDefault="00F9171E" w:rsidP="00826ABD">
            <w:pPr>
              <w:pStyle w:val="aff2"/>
            </w:pPr>
            <w:r w:rsidRPr="00662D0B">
              <w:t>基地名称</w:t>
            </w:r>
          </w:p>
        </w:tc>
        <w:tc>
          <w:tcPr>
            <w:tcW w:w="1843" w:type="dxa"/>
            <w:vAlign w:val="center"/>
          </w:tcPr>
          <w:p w14:paraId="0FB05209" w14:textId="77777777" w:rsidR="00F9171E" w:rsidRPr="00662D0B" w:rsidRDefault="00F9171E" w:rsidP="00826ABD">
            <w:pPr>
              <w:pStyle w:val="aff2"/>
            </w:pPr>
            <w:r w:rsidRPr="00662D0B">
              <w:t>企业名称</w:t>
            </w:r>
          </w:p>
        </w:tc>
        <w:tc>
          <w:tcPr>
            <w:tcW w:w="1701" w:type="dxa"/>
            <w:vAlign w:val="center"/>
          </w:tcPr>
          <w:p w14:paraId="7A47D22C" w14:textId="77777777" w:rsidR="00F9171E" w:rsidRPr="00662D0B" w:rsidRDefault="00F9171E" w:rsidP="00826ABD">
            <w:pPr>
              <w:pStyle w:val="aff2"/>
            </w:pPr>
            <w:r w:rsidRPr="00662D0B">
              <w:t>主要实践条件要求</w:t>
            </w:r>
          </w:p>
        </w:tc>
        <w:tc>
          <w:tcPr>
            <w:tcW w:w="1955" w:type="dxa"/>
            <w:vAlign w:val="center"/>
          </w:tcPr>
          <w:p w14:paraId="3056D6F3" w14:textId="77777777" w:rsidR="00F9171E" w:rsidRPr="00662D0B" w:rsidRDefault="00F9171E" w:rsidP="00826ABD">
            <w:pPr>
              <w:pStyle w:val="aff2"/>
            </w:pPr>
            <w:r w:rsidRPr="00662D0B">
              <w:t>完成的实践教学环节</w:t>
            </w:r>
          </w:p>
        </w:tc>
        <w:tc>
          <w:tcPr>
            <w:tcW w:w="426" w:type="dxa"/>
            <w:vAlign w:val="center"/>
          </w:tcPr>
          <w:p w14:paraId="0E80F096" w14:textId="77777777" w:rsidR="00F9171E" w:rsidRPr="00662D0B" w:rsidRDefault="00F9171E" w:rsidP="00826ABD">
            <w:pPr>
              <w:pStyle w:val="aff2"/>
            </w:pPr>
            <w:r w:rsidRPr="00662D0B">
              <w:t>备注</w:t>
            </w:r>
          </w:p>
        </w:tc>
      </w:tr>
      <w:tr w:rsidR="00F9171E" w:rsidRPr="005A4C44" w14:paraId="007A5C9B" w14:textId="77777777" w:rsidTr="00826ABD">
        <w:tc>
          <w:tcPr>
            <w:tcW w:w="454" w:type="dxa"/>
            <w:vAlign w:val="center"/>
          </w:tcPr>
          <w:p w14:paraId="55B49203" w14:textId="77777777" w:rsidR="00F9171E" w:rsidRPr="00662D0B" w:rsidRDefault="00F9171E" w:rsidP="00826ABD">
            <w:pPr>
              <w:pStyle w:val="aff2"/>
            </w:pPr>
            <w:r w:rsidRPr="00662D0B">
              <w:t>1</w:t>
            </w:r>
          </w:p>
        </w:tc>
        <w:tc>
          <w:tcPr>
            <w:tcW w:w="3119" w:type="dxa"/>
            <w:vAlign w:val="center"/>
          </w:tcPr>
          <w:p w14:paraId="0B5266BE" w14:textId="77777777" w:rsidR="00F9171E" w:rsidRPr="00662D0B" w:rsidRDefault="00F9171E" w:rsidP="00826ABD">
            <w:pPr>
              <w:pStyle w:val="aff2"/>
            </w:pPr>
            <w:proofErr w:type="gramStart"/>
            <w:r w:rsidRPr="00F9171E">
              <w:t>西信天元</w:t>
            </w:r>
            <w:proofErr w:type="gramEnd"/>
            <w:r w:rsidRPr="00F9171E">
              <w:t>大数据分析</w:t>
            </w:r>
            <w:r w:rsidRPr="00F9171E">
              <w:rPr>
                <w:rFonts w:hint="eastAsia"/>
              </w:rPr>
              <w:t>实践基地</w:t>
            </w:r>
          </w:p>
        </w:tc>
        <w:tc>
          <w:tcPr>
            <w:tcW w:w="1843" w:type="dxa"/>
            <w:vAlign w:val="center"/>
          </w:tcPr>
          <w:p w14:paraId="733C3ED8" w14:textId="77777777" w:rsidR="00F9171E" w:rsidRPr="00662D0B" w:rsidRDefault="00F9171E" w:rsidP="00826ABD">
            <w:pPr>
              <w:pStyle w:val="aff2"/>
            </w:pPr>
            <w:r w:rsidRPr="00F9171E">
              <w:t>重庆</w:t>
            </w:r>
            <w:proofErr w:type="gramStart"/>
            <w:r w:rsidRPr="00F9171E">
              <w:t>西信天元</w:t>
            </w:r>
            <w:proofErr w:type="gramEnd"/>
            <w:r w:rsidRPr="00F9171E">
              <w:t>数据资讯有限</w:t>
            </w:r>
            <w:r w:rsidRPr="00F9171E">
              <w:rPr>
                <w:rFonts w:hint="eastAsia"/>
              </w:rPr>
              <w:t>公司</w:t>
            </w:r>
          </w:p>
        </w:tc>
        <w:tc>
          <w:tcPr>
            <w:tcW w:w="1701" w:type="dxa"/>
            <w:vAlign w:val="center"/>
          </w:tcPr>
          <w:p w14:paraId="6943CAAB" w14:textId="77777777" w:rsidR="00F9171E" w:rsidRPr="00662D0B" w:rsidRDefault="00F9171E" w:rsidP="00826ABD">
            <w:pPr>
              <w:pStyle w:val="aff2"/>
            </w:pPr>
            <w:r w:rsidRPr="00662D0B">
              <w:t>工位</w:t>
            </w:r>
            <w:r w:rsidRPr="00662D0B">
              <w:t>20</w:t>
            </w:r>
          </w:p>
        </w:tc>
        <w:tc>
          <w:tcPr>
            <w:tcW w:w="1955" w:type="dxa"/>
            <w:vAlign w:val="center"/>
          </w:tcPr>
          <w:p w14:paraId="68C2F908" w14:textId="77777777" w:rsidR="00F9171E" w:rsidRPr="00662D0B" w:rsidRDefault="00F9171E" w:rsidP="00826ABD">
            <w:pPr>
              <w:pStyle w:val="aff2"/>
            </w:pPr>
            <w:r w:rsidRPr="00662D0B">
              <w:t>大数据析、可视化岗位实践</w:t>
            </w:r>
          </w:p>
        </w:tc>
        <w:tc>
          <w:tcPr>
            <w:tcW w:w="426" w:type="dxa"/>
            <w:vAlign w:val="center"/>
          </w:tcPr>
          <w:p w14:paraId="1AD88BDD" w14:textId="77777777" w:rsidR="00F9171E" w:rsidRPr="00662D0B" w:rsidRDefault="00F9171E" w:rsidP="00826ABD">
            <w:pPr>
              <w:pStyle w:val="aff2"/>
            </w:pPr>
          </w:p>
        </w:tc>
      </w:tr>
      <w:tr w:rsidR="00F9171E" w:rsidRPr="005A4C44" w14:paraId="16741A99" w14:textId="77777777" w:rsidTr="00826ABD">
        <w:tc>
          <w:tcPr>
            <w:tcW w:w="454" w:type="dxa"/>
            <w:vAlign w:val="center"/>
          </w:tcPr>
          <w:p w14:paraId="713F4613" w14:textId="77777777" w:rsidR="00F9171E" w:rsidRPr="00662D0B" w:rsidRDefault="00F9171E" w:rsidP="00826ABD">
            <w:pPr>
              <w:pStyle w:val="aff2"/>
            </w:pPr>
            <w:r w:rsidRPr="00662D0B">
              <w:lastRenderedPageBreak/>
              <w:t>2</w:t>
            </w:r>
          </w:p>
        </w:tc>
        <w:tc>
          <w:tcPr>
            <w:tcW w:w="3119" w:type="dxa"/>
            <w:vAlign w:val="center"/>
          </w:tcPr>
          <w:p w14:paraId="237047B5" w14:textId="77777777" w:rsidR="00F9171E" w:rsidRPr="00662D0B" w:rsidRDefault="00F9171E" w:rsidP="00826ABD">
            <w:pPr>
              <w:pStyle w:val="aff2"/>
            </w:pPr>
            <w:proofErr w:type="gramStart"/>
            <w:r w:rsidRPr="00F9171E">
              <w:t>博鼎机器学习</w:t>
            </w:r>
            <w:proofErr w:type="gramEnd"/>
            <w:r w:rsidRPr="00F9171E">
              <w:t>实践基</w:t>
            </w:r>
            <w:r w:rsidRPr="00F9171E">
              <w:rPr>
                <w:rFonts w:hint="eastAsia"/>
              </w:rPr>
              <w:t>地</w:t>
            </w:r>
          </w:p>
        </w:tc>
        <w:tc>
          <w:tcPr>
            <w:tcW w:w="1843" w:type="dxa"/>
            <w:vAlign w:val="center"/>
          </w:tcPr>
          <w:p w14:paraId="257BB310" w14:textId="77777777" w:rsidR="00F9171E" w:rsidRPr="00662D0B" w:rsidRDefault="00F9171E" w:rsidP="00826ABD">
            <w:pPr>
              <w:pStyle w:val="aff2"/>
            </w:pPr>
            <w:r w:rsidRPr="00F9171E">
              <w:t>重庆市</w:t>
            </w:r>
            <w:proofErr w:type="gramStart"/>
            <w:r w:rsidRPr="00F9171E">
              <w:t>渝北区博鼎计算机</w:t>
            </w:r>
            <w:proofErr w:type="gramEnd"/>
            <w:r w:rsidRPr="00F9171E">
              <w:t>研</w:t>
            </w:r>
            <w:r w:rsidRPr="00F9171E">
              <w:rPr>
                <w:rFonts w:hint="eastAsia"/>
              </w:rPr>
              <w:t>究所</w:t>
            </w:r>
          </w:p>
        </w:tc>
        <w:tc>
          <w:tcPr>
            <w:tcW w:w="1701" w:type="dxa"/>
            <w:vAlign w:val="center"/>
          </w:tcPr>
          <w:p w14:paraId="15912B28" w14:textId="77777777" w:rsidR="00F9171E" w:rsidRPr="00662D0B" w:rsidRDefault="00F9171E" w:rsidP="00826ABD">
            <w:pPr>
              <w:pStyle w:val="aff2"/>
            </w:pPr>
            <w:r w:rsidRPr="00662D0B">
              <w:t>工位</w:t>
            </w:r>
            <w:r w:rsidRPr="00662D0B">
              <w:t>6</w:t>
            </w:r>
          </w:p>
        </w:tc>
        <w:tc>
          <w:tcPr>
            <w:tcW w:w="1955" w:type="dxa"/>
            <w:vAlign w:val="center"/>
          </w:tcPr>
          <w:p w14:paraId="7D3155CD" w14:textId="77777777" w:rsidR="00F9171E" w:rsidRPr="00662D0B" w:rsidRDefault="00F9171E" w:rsidP="00826ABD">
            <w:pPr>
              <w:pStyle w:val="aff2"/>
            </w:pPr>
            <w:r w:rsidRPr="00662D0B">
              <w:t>机器学习岗位实践</w:t>
            </w:r>
          </w:p>
        </w:tc>
        <w:tc>
          <w:tcPr>
            <w:tcW w:w="426" w:type="dxa"/>
            <w:vAlign w:val="center"/>
          </w:tcPr>
          <w:p w14:paraId="68B5831F" w14:textId="77777777" w:rsidR="00F9171E" w:rsidRPr="00662D0B" w:rsidRDefault="00F9171E" w:rsidP="00826ABD">
            <w:pPr>
              <w:pStyle w:val="aff2"/>
            </w:pPr>
          </w:p>
        </w:tc>
      </w:tr>
      <w:tr w:rsidR="00F9171E" w:rsidRPr="005A4C44" w14:paraId="2CE48CA1" w14:textId="77777777" w:rsidTr="00826ABD">
        <w:tc>
          <w:tcPr>
            <w:tcW w:w="454" w:type="dxa"/>
            <w:vAlign w:val="center"/>
          </w:tcPr>
          <w:p w14:paraId="7F2D2D5B" w14:textId="77777777" w:rsidR="00F9171E" w:rsidRPr="00662D0B" w:rsidRDefault="00F9171E" w:rsidP="00826ABD">
            <w:pPr>
              <w:pStyle w:val="aff2"/>
            </w:pPr>
            <w:r w:rsidRPr="00662D0B">
              <w:t>3</w:t>
            </w:r>
          </w:p>
        </w:tc>
        <w:tc>
          <w:tcPr>
            <w:tcW w:w="3119" w:type="dxa"/>
            <w:vAlign w:val="center"/>
          </w:tcPr>
          <w:p w14:paraId="0331EABB" w14:textId="77777777" w:rsidR="00F9171E" w:rsidRPr="00F9171E" w:rsidRDefault="00F9171E" w:rsidP="00826ABD">
            <w:pPr>
              <w:widowControl/>
              <w:ind w:firstLineChars="0" w:firstLine="0"/>
              <w:jc w:val="left"/>
              <w:rPr>
                <w:kern w:val="0"/>
                <w:sz w:val="21"/>
                <w:szCs w:val="20"/>
              </w:rPr>
            </w:pPr>
            <w:r w:rsidRPr="00F9171E">
              <w:rPr>
                <w:kern w:val="0"/>
                <w:sz w:val="21"/>
                <w:szCs w:val="20"/>
              </w:rPr>
              <w:t>新华三</w:t>
            </w:r>
            <w:r w:rsidRPr="00F9171E">
              <w:rPr>
                <w:rFonts w:hint="eastAsia"/>
                <w:kern w:val="0"/>
                <w:sz w:val="21"/>
                <w:szCs w:val="20"/>
              </w:rPr>
              <w:t>智能终端</w:t>
            </w:r>
            <w:r w:rsidRPr="00F9171E">
              <w:rPr>
                <w:kern w:val="0"/>
                <w:sz w:val="21"/>
                <w:szCs w:val="20"/>
              </w:rPr>
              <w:t>开发实</w:t>
            </w:r>
            <w:r w:rsidRPr="00F9171E">
              <w:rPr>
                <w:kern w:val="0"/>
                <w:sz w:val="21"/>
                <w:szCs w:val="20"/>
              </w:rPr>
              <w:t xml:space="preserve"> </w:t>
            </w:r>
          </w:p>
          <w:p w14:paraId="2D06C65A" w14:textId="77777777" w:rsidR="00F9171E" w:rsidRPr="00F9171E" w:rsidRDefault="00F9171E" w:rsidP="00826ABD">
            <w:pPr>
              <w:widowControl/>
              <w:ind w:firstLineChars="0" w:firstLine="0"/>
              <w:jc w:val="left"/>
              <w:rPr>
                <w:kern w:val="0"/>
                <w:sz w:val="21"/>
                <w:szCs w:val="20"/>
              </w:rPr>
            </w:pPr>
            <w:proofErr w:type="gramStart"/>
            <w:r w:rsidRPr="00F9171E">
              <w:rPr>
                <w:rFonts w:hint="eastAsia"/>
                <w:kern w:val="0"/>
                <w:sz w:val="21"/>
                <w:szCs w:val="20"/>
              </w:rPr>
              <w:t>践</w:t>
            </w:r>
            <w:proofErr w:type="gramEnd"/>
            <w:r w:rsidRPr="00F9171E">
              <w:rPr>
                <w:rFonts w:hint="eastAsia"/>
                <w:kern w:val="0"/>
                <w:sz w:val="21"/>
                <w:szCs w:val="20"/>
              </w:rPr>
              <w:t>基地</w:t>
            </w:r>
            <w:r w:rsidRPr="00F9171E">
              <w:rPr>
                <w:rFonts w:hint="eastAsia"/>
                <w:kern w:val="0"/>
                <w:sz w:val="21"/>
                <w:szCs w:val="20"/>
              </w:rPr>
              <w:t xml:space="preserve"> </w:t>
            </w:r>
          </w:p>
          <w:p w14:paraId="77F429EF" w14:textId="77777777" w:rsidR="00F9171E" w:rsidRPr="00662D0B" w:rsidRDefault="00F9171E" w:rsidP="00826ABD">
            <w:pPr>
              <w:pStyle w:val="aff2"/>
            </w:pPr>
          </w:p>
        </w:tc>
        <w:tc>
          <w:tcPr>
            <w:tcW w:w="1843" w:type="dxa"/>
            <w:vAlign w:val="center"/>
          </w:tcPr>
          <w:p w14:paraId="6CF9B25A" w14:textId="77777777" w:rsidR="00F9171E" w:rsidRPr="00F9171E" w:rsidRDefault="00F9171E" w:rsidP="00826ABD">
            <w:pPr>
              <w:widowControl/>
              <w:ind w:firstLineChars="0" w:firstLine="0"/>
              <w:jc w:val="left"/>
              <w:rPr>
                <w:kern w:val="0"/>
                <w:sz w:val="21"/>
                <w:szCs w:val="20"/>
              </w:rPr>
            </w:pPr>
            <w:r w:rsidRPr="00F9171E">
              <w:rPr>
                <w:kern w:val="0"/>
                <w:sz w:val="21"/>
                <w:szCs w:val="20"/>
              </w:rPr>
              <w:t>新华三通信技术有限公司</w:t>
            </w:r>
            <w:r w:rsidRPr="00F9171E">
              <w:rPr>
                <w:rFonts w:hint="eastAsia"/>
                <w:kern w:val="0"/>
                <w:sz w:val="21"/>
                <w:szCs w:val="20"/>
              </w:rPr>
              <w:t>重庆分公司</w:t>
            </w:r>
          </w:p>
        </w:tc>
        <w:tc>
          <w:tcPr>
            <w:tcW w:w="1701" w:type="dxa"/>
            <w:vAlign w:val="center"/>
          </w:tcPr>
          <w:p w14:paraId="423C22B4" w14:textId="77777777" w:rsidR="00F9171E" w:rsidRPr="00662D0B" w:rsidRDefault="00F9171E" w:rsidP="00826ABD">
            <w:pPr>
              <w:pStyle w:val="aff2"/>
            </w:pPr>
            <w:r w:rsidRPr="00662D0B">
              <w:t>工位</w:t>
            </w:r>
            <w:r w:rsidRPr="00662D0B">
              <w:t>10</w:t>
            </w:r>
          </w:p>
        </w:tc>
        <w:tc>
          <w:tcPr>
            <w:tcW w:w="1955" w:type="dxa"/>
            <w:vAlign w:val="center"/>
          </w:tcPr>
          <w:p w14:paraId="180C1E8C" w14:textId="77777777" w:rsidR="00F9171E" w:rsidRPr="00662D0B" w:rsidRDefault="00F9171E" w:rsidP="00826ABD">
            <w:pPr>
              <w:pStyle w:val="aff2"/>
            </w:pPr>
            <w:r w:rsidRPr="00662D0B">
              <w:t>智能终端开发实践</w:t>
            </w:r>
          </w:p>
        </w:tc>
        <w:tc>
          <w:tcPr>
            <w:tcW w:w="426" w:type="dxa"/>
            <w:vAlign w:val="center"/>
          </w:tcPr>
          <w:p w14:paraId="23FC9B75" w14:textId="77777777" w:rsidR="00F9171E" w:rsidRPr="00662D0B" w:rsidRDefault="00F9171E" w:rsidP="00826ABD">
            <w:pPr>
              <w:pStyle w:val="aff2"/>
            </w:pPr>
          </w:p>
        </w:tc>
      </w:tr>
      <w:tr w:rsidR="00F9171E" w:rsidRPr="005A4C44" w14:paraId="7927CBB1" w14:textId="77777777" w:rsidTr="00826ABD">
        <w:tc>
          <w:tcPr>
            <w:tcW w:w="454" w:type="dxa"/>
            <w:vAlign w:val="center"/>
          </w:tcPr>
          <w:p w14:paraId="56F3CE02" w14:textId="77777777" w:rsidR="00F9171E" w:rsidRPr="00662D0B" w:rsidRDefault="00F9171E" w:rsidP="00826ABD">
            <w:pPr>
              <w:pStyle w:val="aff2"/>
            </w:pPr>
            <w:r w:rsidRPr="00662D0B">
              <w:t>4</w:t>
            </w:r>
          </w:p>
        </w:tc>
        <w:tc>
          <w:tcPr>
            <w:tcW w:w="3119" w:type="dxa"/>
            <w:vAlign w:val="center"/>
          </w:tcPr>
          <w:p w14:paraId="6233148A" w14:textId="77777777" w:rsidR="00F9171E" w:rsidRPr="00F9171E" w:rsidRDefault="00F9171E" w:rsidP="00826ABD">
            <w:pPr>
              <w:widowControl/>
              <w:ind w:firstLineChars="0" w:firstLine="0"/>
              <w:jc w:val="left"/>
              <w:rPr>
                <w:kern w:val="0"/>
                <w:sz w:val="21"/>
                <w:szCs w:val="20"/>
              </w:rPr>
            </w:pPr>
            <w:r w:rsidRPr="00F9171E">
              <w:rPr>
                <w:kern w:val="0"/>
                <w:sz w:val="21"/>
                <w:szCs w:val="20"/>
              </w:rPr>
              <w:t>仙桃谷大数据实践基</w:t>
            </w:r>
            <w:r w:rsidRPr="00F9171E">
              <w:rPr>
                <w:kern w:val="0"/>
                <w:sz w:val="21"/>
                <w:szCs w:val="20"/>
              </w:rPr>
              <w:t xml:space="preserve"> </w:t>
            </w:r>
          </w:p>
          <w:p w14:paraId="5CA7EEF6" w14:textId="77777777" w:rsidR="00F9171E" w:rsidRPr="00F9171E" w:rsidRDefault="00F9171E" w:rsidP="00826ABD">
            <w:pPr>
              <w:widowControl/>
              <w:ind w:firstLineChars="0" w:firstLine="0"/>
              <w:jc w:val="left"/>
              <w:rPr>
                <w:kern w:val="0"/>
                <w:sz w:val="21"/>
                <w:szCs w:val="20"/>
              </w:rPr>
            </w:pPr>
            <w:r w:rsidRPr="00F9171E">
              <w:rPr>
                <w:rFonts w:hint="eastAsia"/>
                <w:kern w:val="0"/>
                <w:sz w:val="21"/>
                <w:szCs w:val="20"/>
              </w:rPr>
              <w:t>地</w:t>
            </w:r>
            <w:r w:rsidRPr="00F9171E">
              <w:rPr>
                <w:rFonts w:hint="eastAsia"/>
                <w:kern w:val="0"/>
                <w:sz w:val="21"/>
                <w:szCs w:val="20"/>
              </w:rPr>
              <w:t xml:space="preserve"> </w:t>
            </w:r>
          </w:p>
          <w:p w14:paraId="318744BC" w14:textId="77777777" w:rsidR="00F9171E" w:rsidRPr="00F14952" w:rsidRDefault="00F9171E" w:rsidP="00826ABD">
            <w:pPr>
              <w:pStyle w:val="aff2"/>
            </w:pPr>
          </w:p>
        </w:tc>
        <w:tc>
          <w:tcPr>
            <w:tcW w:w="1843" w:type="dxa"/>
            <w:vAlign w:val="center"/>
          </w:tcPr>
          <w:p w14:paraId="2D64B352" w14:textId="77777777" w:rsidR="00F9171E" w:rsidRPr="00F9171E" w:rsidRDefault="00F9171E" w:rsidP="00826ABD">
            <w:pPr>
              <w:widowControl/>
              <w:ind w:firstLineChars="0" w:firstLine="0"/>
              <w:jc w:val="left"/>
              <w:rPr>
                <w:kern w:val="0"/>
                <w:sz w:val="21"/>
                <w:szCs w:val="20"/>
              </w:rPr>
            </w:pPr>
            <w:r w:rsidRPr="00F9171E">
              <w:rPr>
                <w:kern w:val="0"/>
                <w:sz w:val="21"/>
                <w:szCs w:val="20"/>
              </w:rPr>
              <w:t>重庆仙桃数据谷大数据学院</w:t>
            </w:r>
          </w:p>
        </w:tc>
        <w:tc>
          <w:tcPr>
            <w:tcW w:w="1701" w:type="dxa"/>
            <w:vAlign w:val="center"/>
          </w:tcPr>
          <w:p w14:paraId="0B400E29" w14:textId="77777777" w:rsidR="00F9171E" w:rsidRPr="00662D0B" w:rsidRDefault="00F9171E" w:rsidP="00826ABD">
            <w:pPr>
              <w:pStyle w:val="aff2"/>
            </w:pPr>
            <w:r w:rsidRPr="00662D0B">
              <w:t>工位</w:t>
            </w:r>
            <w:r w:rsidRPr="00662D0B">
              <w:t>20</w:t>
            </w:r>
          </w:p>
        </w:tc>
        <w:tc>
          <w:tcPr>
            <w:tcW w:w="1955" w:type="dxa"/>
            <w:vAlign w:val="center"/>
          </w:tcPr>
          <w:p w14:paraId="336BE54E" w14:textId="77777777" w:rsidR="00F9171E" w:rsidRPr="00662D0B" w:rsidRDefault="00F9171E" w:rsidP="00826ABD">
            <w:pPr>
              <w:pStyle w:val="aff2"/>
            </w:pPr>
            <w:r w:rsidRPr="00662D0B">
              <w:t>大数据采集与分析实践</w:t>
            </w:r>
          </w:p>
        </w:tc>
        <w:tc>
          <w:tcPr>
            <w:tcW w:w="426" w:type="dxa"/>
            <w:vAlign w:val="center"/>
          </w:tcPr>
          <w:p w14:paraId="4D48B3D5" w14:textId="77777777" w:rsidR="00F9171E" w:rsidRPr="00662D0B" w:rsidRDefault="00F9171E" w:rsidP="00826ABD">
            <w:pPr>
              <w:pStyle w:val="aff2"/>
            </w:pPr>
          </w:p>
        </w:tc>
      </w:tr>
    </w:tbl>
    <w:p w14:paraId="2C1A6B8E" w14:textId="77777777" w:rsidR="004874FD" w:rsidRPr="00F9171E" w:rsidRDefault="004874FD" w:rsidP="00F9171E">
      <w:pPr>
        <w:adjustRightInd w:val="0"/>
        <w:snapToGrid w:val="0"/>
        <w:spacing w:line="25" w:lineRule="atLeast"/>
        <w:ind w:firstLineChars="0" w:firstLine="0"/>
        <w:rPr>
          <w:rFonts w:eastAsia="微软雅黑" w:hint="eastAsia"/>
          <w:b/>
          <w:bCs/>
          <w:sz w:val="28"/>
          <w:szCs w:val="28"/>
        </w:rPr>
      </w:pPr>
    </w:p>
    <w:p w14:paraId="0C9CF26B" w14:textId="77777777" w:rsidR="004874FD" w:rsidRPr="005A4C44" w:rsidRDefault="00233159" w:rsidP="0055511B">
      <w:pPr>
        <w:pStyle w:val="2"/>
        <w:ind w:firstLine="562"/>
      </w:pPr>
      <w:bookmarkStart w:id="32" w:name="_Toc138689589"/>
      <w:r w:rsidRPr="005A4C44">
        <w:t>（三）教学资源</w:t>
      </w:r>
      <w:bookmarkEnd w:id="32"/>
    </w:p>
    <w:p w14:paraId="7C0C9F73" w14:textId="77777777" w:rsidR="004874FD" w:rsidRPr="00825E61" w:rsidRDefault="00233159" w:rsidP="00A161AD">
      <w:pPr>
        <w:ind w:firstLine="480"/>
        <w:rPr>
          <w:rFonts w:asciiTheme="minorEastAsia" w:eastAsiaTheme="minorEastAsia" w:hAnsiTheme="minorEastAsia"/>
        </w:rPr>
      </w:pPr>
      <w:bookmarkStart w:id="33" w:name="_Toc510874721"/>
      <w:r w:rsidRPr="00825E61">
        <w:rPr>
          <w:rFonts w:asciiTheme="minorEastAsia" w:eastAsiaTheme="minorEastAsia" w:hAnsiTheme="minorEastAsia"/>
        </w:rPr>
        <w:t>1.能力标准</w:t>
      </w:r>
      <w:bookmarkEnd w:id="33"/>
    </w:p>
    <w:p w14:paraId="4AABCFF6" w14:textId="25DA2024" w:rsidR="004874FD" w:rsidRPr="00825E61" w:rsidRDefault="00233159" w:rsidP="00A161AD">
      <w:pPr>
        <w:ind w:firstLine="480"/>
        <w:rPr>
          <w:rFonts w:asciiTheme="minorEastAsia" w:eastAsiaTheme="minorEastAsia" w:hAnsiTheme="minorEastAsia"/>
        </w:rPr>
      </w:pPr>
      <w:bookmarkStart w:id="34" w:name="_Toc510874722"/>
      <w:r w:rsidRPr="00825E61">
        <w:rPr>
          <w:rFonts w:asciiTheme="minorEastAsia" w:eastAsiaTheme="minorEastAsia" w:hAnsiTheme="minorEastAsia"/>
        </w:rPr>
        <w:t>侧重有利于学生自主学习，内容丰富、使用便捷、更新及时的数字化专业学习资源要求，包括已建成资源库、网络课程、精品课程等。主要包括能够满足学生专业学习、教师专业教学研究和教学实施所需的教材、图书文献及数字教学资源等。</w:t>
      </w:r>
    </w:p>
    <w:p w14:paraId="3C55F06D"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2.学习教材</w:t>
      </w:r>
      <w:bookmarkEnd w:id="34"/>
    </w:p>
    <w:p w14:paraId="72F9AA97" w14:textId="3661C06F"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专业教材要满足人才培养方案中课程内容标准和教学要求，应考虑高职教学的特点，选择理论实用、技能突出的教材。教材贴合课程规定的教学内容并在近年内出版，优先选用国家规划教材和教师自编教材。禁止不合格的教材进入课堂，教材选用需通过专业建设指导委员会的审核。</w:t>
      </w:r>
    </w:p>
    <w:p w14:paraId="6F12654E" w14:textId="77777777" w:rsidR="004874FD" w:rsidRPr="005A4C44" w:rsidRDefault="00233159" w:rsidP="00A161AD">
      <w:pPr>
        <w:pStyle w:val="aff2"/>
      </w:pPr>
      <w:r w:rsidRPr="005A4C44">
        <w:t>表</w:t>
      </w:r>
      <w:r w:rsidRPr="005A4C44">
        <w:t xml:space="preserve">18 </w:t>
      </w:r>
      <w:r w:rsidRPr="005A4C44">
        <w:t>专业必修课程教材编写配置一览表</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5"/>
        <w:gridCol w:w="3260"/>
      </w:tblGrid>
      <w:tr w:rsidR="004874FD" w:rsidRPr="005A4C44" w14:paraId="3DFE2E1C" w14:textId="77777777" w:rsidTr="00662D0B">
        <w:trPr>
          <w:trHeight w:hRule="exact" w:val="850"/>
        </w:trPr>
        <w:tc>
          <w:tcPr>
            <w:tcW w:w="988" w:type="dxa"/>
            <w:vAlign w:val="center"/>
          </w:tcPr>
          <w:p w14:paraId="2FC54451" w14:textId="77777777" w:rsidR="004874FD" w:rsidRPr="005A4C44" w:rsidRDefault="00233159" w:rsidP="00A161AD">
            <w:pPr>
              <w:pStyle w:val="aff2"/>
            </w:pPr>
            <w:r w:rsidRPr="005A4C44">
              <w:t>序号</w:t>
            </w:r>
          </w:p>
        </w:tc>
        <w:tc>
          <w:tcPr>
            <w:tcW w:w="3685" w:type="dxa"/>
            <w:vAlign w:val="center"/>
          </w:tcPr>
          <w:p w14:paraId="3DDAAF51" w14:textId="77777777" w:rsidR="004874FD" w:rsidRPr="005A4C44" w:rsidRDefault="00233159" w:rsidP="00A161AD">
            <w:pPr>
              <w:pStyle w:val="aff2"/>
            </w:pPr>
            <w:r w:rsidRPr="005A4C44">
              <w:t>教材名称</w:t>
            </w:r>
          </w:p>
        </w:tc>
        <w:tc>
          <w:tcPr>
            <w:tcW w:w="3260" w:type="dxa"/>
            <w:vAlign w:val="center"/>
          </w:tcPr>
          <w:p w14:paraId="098492BE" w14:textId="77777777" w:rsidR="004874FD" w:rsidRPr="005A4C44" w:rsidRDefault="00233159" w:rsidP="00A161AD">
            <w:pPr>
              <w:pStyle w:val="aff2"/>
            </w:pPr>
            <w:r w:rsidRPr="005A4C44">
              <w:t>出版社</w:t>
            </w:r>
          </w:p>
        </w:tc>
      </w:tr>
      <w:tr w:rsidR="004874FD" w:rsidRPr="005A4C44" w14:paraId="2E6E13DF" w14:textId="77777777" w:rsidTr="00662D0B">
        <w:trPr>
          <w:trHeight w:hRule="exact" w:val="758"/>
        </w:trPr>
        <w:tc>
          <w:tcPr>
            <w:tcW w:w="988" w:type="dxa"/>
            <w:vAlign w:val="center"/>
          </w:tcPr>
          <w:p w14:paraId="5B3BACA8" w14:textId="46CA619E" w:rsidR="004874FD" w:rsidRPr="005A4C44" w:rsidRDefault="00231A64" w:rsidP="00A161AD">
            <w:pPr>
              <w:pStyle w:val="aff2"/>
            </w:pPr>
            <w:r>
              <w:rPr>
                <w:rFonts w:hint="eastAsia"/>
              </w:rPr>
              <w:t>1</w:t>
            </w:r>
          </w:p>
        </w:tc>
        <w:tc>
          <w:tcPr>
            <w:tcW w:w="3685" w:type="dxa"/>
            <w:vAlign w:val="center"/>
          </w:tcPr>
          <w:p w14:paraId="1B5B839F" w14:textId="0365C901" w:rsidR="004874FD" w:rsidRPr="005A4C44" w:rsidRDefault="00231A64" w:rsidP="00A161AD">
            <w:pPr>
              <w:pStyle w:val="aff2"/>
            </w:pPr>
            <w:r>
              <w:rPr>
                <w:rFonts w:hint="eastAsia"/>
              </w:rPr>
              <w:t>《</w:t>
            </w:r>
            <w:r w:rsidRPr="00231A64">
              <w:rPr>
                <w:rFonts w:hint="eastAsia"/>
              </w:rPr>
              <w:t>人工智能导论</w:t>
            </w:r>
            <w:r>
              <w:rPr>
                <w:rFonts w:hint="eastAsia"/>
              </w:rPr>
              <w:t>》</w:t>
            </w:r>
          </w:p>
        </w:tc>
        <w:tc>
          <w:tcPr>
            <w:tcW w:w="3260" w:type="dxa"/>
            <w:vAlign w:val="center"/>
          </w:tcPr>
          <w:p w14:paraId="20D53564" w14:textId="09E9C59A" w:rsidR="004874FD" w:rsidRPr="005A4C44" w:rsidRDefault="00231A64" w:rsidP="00A161AD">
            <w:pPr>
              <w:pStyle w:val="aff2"/>
            </w:pPr>
            <w:r>
              <w:rPr>
                <w:rFonts w:hint="eastAsia"/>
              </w:rPr>
              <w:t>人民邮电出版社</w:t>
            </w:r>
          </w:p>
        </w:tc>
      </w:tr>
      <w:tr w:rsidR="00231A64" w:rsidRPr="005A4C44" w14:paraId="02448892" w14:textId="77777777" w:rsidTr="00662D0B">
        <w:trPr>
          <w:trHeight w:hRule="exact" w:val="758"/>
        </w:trPr>
        <w:tc>
          <w:tcPr>
            <w:tcW w:w="988" w:type="dxa"/>
            <w:vAlign w:val="center"/>
          </w:tcPr>
          <w:p w14:paraId="13C681CD" w14:textId="1238B2B2" w:rsidR="00231A64" w:rsidRDefault="005E7CF2" w:rsidP="00A161AD">
            <w:pPr>
              <w:pStyle w:val="aff2"/>
            </w:pPr>
            <w:r>
              <w:rPr>
                <w:rFonts w:hint="eastAsia"/>
              </w:rPr>
              <w:t>2</w:t>
            </w:r>
          </w:p>
        </w:tc>
        <w:tc>
          <w:tcPr>
            <w:tcW w:w="3685" w:type="dxa"/>
            <w:vAlign w:val="center"/>
          </w:tcPr>
          <w:p w14:paraId="416E5C35" w14:textId="197001BE" w:rsidR="00231A64" w:rsidRDefault="005E7CF2" w:rsidP="00A161AD">
            <w:pPr>
              <w:pStyle w:val="aff2"/>
            </w:pPr>
            <w:r>
              <w:rPr>
                <w:rFonts w:hint="eastAsia"/>
              </w:rPr>
              <w:t>《</w:t>
            </w:r>
            <w:r>
              <w:rPr>
                <w:rFonts w:hint="eastAsia"/>
              </w:rPr>
              <w:t>Python</w:t>
            </w:r>
            <w:r>
              <w:t>语言及其应用</w:t>
            </w:r>
            <w:r>
              <w:rPr>
                <w:rFonts w:hint="eastAsia"/>
              </w:rPr>
              <w:t>》</w:t>
            </w:r>
          </w:p>
        </w:tc>
        <w:tc>
          <w:tcPr>
            <w:tcW w:w="3260" w:type="dxa"/>
            <w:vAlign w:val="center"/>
          </w:tcPr>
          <w:p w14:paraId="41D422B6" w14:textId="349C0498" w:rsidR="00231A64" w:rsidRDefault="0011118D" w:rsidP="00A161AD">
            <w:pPr>
              <w:pStyle w:val="aff2"/>
            </w:pPr>
            <w:r w:rsidRPr="0011118D">
              <w:rPr>
                <w:rFonts w:hint="eastAsia"/>
              </w:rPr>
              <w:t>中国铁道出版社</w:t>
            </w:r>
          </w:p>
        </w:tc>
      </w:tr>
      <w:tr w:rsidR="00231A64" w:rsidRPr="005A4C44" w14:paraId="60FEDADF" w14:textId="77777777" w:rsidTr="00662D0B">
        <w:trPr>
          <w:trHeight w:hRule="exact" w:val="758"/>
        </w:trPr>
        <w:tc>
          <w:tcPr>
            <w:tcW w:w="988" w:type="dxa"/>
            <w:vAlign w:val="center"/>
          </w:tcPr>
          <w:p w14:paraId="3254C6C2" w14:textId="37BA1119" w:rsidR="00231A64" w:rsidRDefault="00232E21" w:rsidP="00A161AD">
            <w:pPr>
              <w:pStyle w:val="aff2"/>
            </w:pPr>
            <w:r>
              <w:rPr>
                <w:rFonts w:hint="eastAsia"/>
              </w:rPr>
              <w:t>3</w:t>
            </w:r>
          </w:p>
        </w:tc>
        <w:tc>
          <w:tcPr>
            <w:tcW w:w="3685" w:type="dxa"/>
            <w:vAlign w:val="center"/>
          </w:tcPr>
          <w:p w14:paraId="7959E04F" w14:textId="636A183F" w:rsidR="00231A64" w:rsidRDefault="00F0201E" w:rsidP="00A161AD">
            <w:pPr>
              <w:pStyle w:val="aff2"/>
            </w:pPr>
            <w:r>
              <w:rPr>
                <w:rFonts w:hint="eastAsia"/>
              </w:rPr>
              <w:t>《</w:t>
            </w:r>
            <w:r w:rsidRPr="00F0201E">
              <w:rPr>
                <w:rFonts w:hint="eastAsia"/>
              </w:rPr>
              <w:t>Python</w:t>
            </w:r>
            <w:r w:rsidR="00662D0B">
              <w:rPr>
                <w:rFonts w:hint="eastAsia"/>
              </w:rPr>
              <w:t>程序设计基础与应</w:t>
            </w:r>
            <w:r w:rsidRPr="00F0201E">
              <w:rPr>
                <w:rFonts w:hint="eastAsia"/>
              </w:rPr>
              <w:t>用</w:t>
            </w:r>
            <w:r>
              <w:rPr>
                <w:rFonts w:hint="eastAsia"/>
              </w:rPr>
              <w:t>》</w:t>
            </w:r>
          </w:p>
        </w:tc>
        <w:tc>
          <w:tcPr>
            <w:tcW w:w="3260" w:type="dxa"/>
            <w:vAlign w:val="center"/>
          </w:tcPr>
          <w:p w14:paraId="07FF1CC1" w14:textId="092BCA96" w:rsidR="00231A64" w:rsidRDefault="00232E21" w:rsidP="00A161AD">
            <w:pPr>
              <w:pStyle w:val="aff2"/>
            </w:pPr>
            <w:r>
              <w:rPr>
                <w:rFonts w:hint="eastAsia"/>
              </w:rPr>
              <w:t>人民邮电出版社</w:t>
            </w:r>
          </w:p>
        </w:tc>
      </w:tr>
      <w:tr w:rsidR="00231A64" w:rsidRPr="005A4C44" w14:paraId="5D04F6CC" w14:textId="77777777" w:rsidTr="00662D0B">
        <w:trPr>
          <w:trHeight w:hRule="exact" w:val="758"/>
        </w:trPr>
        <w:tc>
          <w:tcPr>
            <w:tcW w:w="988" w:type="dxa"/>
            <w:vAlign w:val="center"/>
          </w:tcPr>
          <w:p w14:paraId="33B3DE9D" w14:textId="15A1967F" w:rsidR="00231A64" w:rsidRDefault="00232E21" w:rsidP="00A161AD">
            <w:pPr>
              <w:pStyle w:val="aff2"/>
            </w:pPr>
            <w:r>
              <w:rPr>
                <w:rFonts w:hint="eastAsia"/>
              </w:rPr>
              <w:t>4</w:t>
            </w:r>
          </w:p>
        </w:tc>
        <w:tc>
          <w:tcPr>
            <w:tcW w:w="3685" w:type="dxa"/>
            <w:vAlign w:val="center"/>
          </w:tcPr>
          <w:p w14:paraId="16700DB2" w14:textId="5BC954C2" w:rsidR="00231A64" w:rsidRDefault="00F0201E" w:rsidP="00A161AD">
            <w:pPr>
              <w:pStyle w:val="aff2"/>
            </w:pPr>
            <w:r>
              <w:rPr>
                <w:rFonts w:hint="eastAsia"/>
              </w:rPr>
              <w:t>《机器学习》</w:t>
            </w:r>
          </w:p>
        </w:tc>
        <w:tc>
          <w:tcPr>
            <w:tcW w:w="3260" w:type="dxa"/>
            <w:vAlign w:val="center"/>
          </w:tcPr>
          <w:p w14:paraId="63CA2547" w14:textId="22B3C641" w:rsidR="00231A64" w:rsidRDefault="00232E21" w:rsidP="00A161AD">
            <w:pPr>
              <w:pStyle w:val="aff2"/>
            </w:pPr>
            <w:r>
              <w:rPr>
                <w:rFonts w:hint="eastAsia"/>
              </w:rPr>
              <w:t>人民邮电出版社</w:t>
            </w:r>
          </w:p>
        </w:tc>
      </w:tr>
    </w:tbl>
    <w:p w14:paraId="4FFD23FC" w14:textId="77777777" w:rsidR="004874FD" w:rsidRPr="005A4C44" w:rsidRDefault="004874FD">
      <w:pPr>
        <w:adjustRightInd w:val="0"/>
        <w:snapToGrid w:val="0"/>
        <w:spacing w:line="25" w:lineRule="atLeast"/>
        <w:ind w:firstLine="440"/>
        <w:jc w:val="center"/>
        <w:rPr>
          <w:rFonts w:eastAsia="微软雅黑"/>
          <w:sz w:val="22"/>
          <w:szCs w:val="22"/>
        </w:rPr>
      </w:pPr>
    </w:p>
    <w:p w14:paraId="3D5A4972" w14:textId="77777777" w:rsidR="004874FD" w:rsidRPr="005A4C44" w:rsidRDefault="004874FD">
      <w:pPr>
        <w:adjustRightInd w:val="0"/>
        <w:snapToGrid w:val="0"/>
        <w:spacing w:line="440" w:lineRule="exact"/>
        <w:ind w:firstLine="562"/>
        <w:jc w:val="center"/>
        <w:rPr>
          <w:rFonts w:eastAsia="方正黑体_GBK"/>
          <w:b/>
          <w:bCs/>
          <w:sz w:val="28"/>
          <w:szCs w:val="28"/>
        </w:rPr>
      </w:pPr>
    </w:p>
    <w:p w14:paraId="4BC07E85" w14:textId="0FB9D467" w:rsidR="004874FD" w:rsidRPr="005A4C44" w:rsidRDefault="00233159" w:rsidP="00A161AD">
      <w:pPr>
        <w:pStyle w:val="aff2"/>
      </w:pPr>
      <w:r w:rsidRPr="005A4C44">
        <w:t>表</w:t>
      </w:r>
      <w:r w:rsidR="00F9241C">
        <w:t xml:space="preserve">19 </w:t>
      </w:r>
      <w:r w:rsidRPr="005A4C44">
        <w:t>专业（技能）选修课程教材编写配置一览表</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16"/>
        <w:gridCol w:w="3248"/>
      </w:tblGrid>
      <w:tr w:rsidR="004874FD" w:rsidRPr="005A4C44" w14:paraId="33ECA065" w14:textId="77777777" w:rsidTr="0006587E">
        <w:trPr>
          <w:trHeight w:hRule="exact" w:val="850"/>
        </w:trPr>
        <w:tc>
          <w:tcPr>
            <w:tcW w:w="828" w:type="dxa"/>
            <w:vAlign w:val="center"/>
          </w:tcPr>
          <w:p w14:paraId="32C28192" w14:textId="77777777" w:rsidR="004874FD" w:rsidRPr="005A4C44" w:rsidRDefault="00233159" w:rsidP="00A161AD">
            <w:pPr>
              <w:pStyle w:val="aff2"/>
            </w:pPr>
            <w:r w:rsidRPr="005A4C44">
              <w:t>序号</w:t>
            </w:r>
          </w:p>
        </w:tc>
        <w:tc>
          <w:tcPr>
            <w:tcW w:w="3716" w:type="dxa"/>
            <w:vAlign w:val="center"/>
          </w:tcPr>
          <w:p w14:paraId="6AF17BED" w14:textId="77777777" w:rsidR="004874FD" w:rsidRPr="005A4C44" w:rsidRDefault="00233159" w:rsidP="00A161AD">
            <w:pPr>
              <w:pStyle w:val="aff2"/>
            </w:pPr>
            <w:r w:rsidRPr="005A4C44">
              <w:t>教材名称</w:t>
            </w:r>
          </w:p>
        </w:tc>
        <w:tc>
          <w:tcPr>
            <w:tcW w:w="3248" w:type="dxa"/>
            <w:vAlign w:val="center"/>
          </w:tcPr>
          <w:p w14:paraId="4D2C34A6" w14:textId="77777777" w:rsidR="004874FD" w:rsidRPr="005A4C44" w:rsidRDefault="00233159" w:rsidP="00A161AD">
            <w:pPr>
              <w:pStyle w:val="aff2"/>
            </w:pPr>
            <w:r w:rsidRPr="005A4C44">
              <w:t>出版社</w:t>
            </w:r>
          </w:p>
        </w:tc>
      </w:tr>
      <w:tr w:rsidR="004874FD" w:rsidRPr="005A4C44" w14:paraId="4E1B8B20" w14:textId="77777777" w:rsidTr="0006587E">
        <w:trPr>
          <w:trHeight w:hRule="exact" w:val="850"/>
        </w:trPr>
        <w:tc>
          <w:tcPr>
            <w:tcW w:w="828" w:type="dxa"/>
            <w:vAlign w:val="center"/>
          </w:tcPr>
          <w:p w14:paraId="17D1FF3C" w14:textId="7027A6A8" w:rsidR="004874FD" w:rsidRPr="005A4C44" w:rsidRDefault="00232E21" w:rsidP="00A161AD">
            <w:pPr>
              <w:pStyle w:val="aff2"/>
            </w:pPr>
            <w:r>
              <w:rPr>
                <w:rFonts w:hint="eastAsia"/>
              </w:rPr>
              <w:lastRenderedPageBreak/>
              <w:t>1</w:t>
            </w:r>
          </w:p>
        </w:tc>
        <w:tc>
          <w:tcPr>
            <w:tcW w:w="3716" w:type="dxa"/>
            <w:vAlign w:val="center"/>
          </w:tcPr>
          <w:p w14:paraId="6E3971A4" w14:textId="2F35245F" w:rsidR="004874FD" w:rsidRPr="00EB48A5" w:rsidRDefault="00EB48A5" w:rsidP="00A161AD">
            <w:pPr>
              <w:pStyle w:val="aff2"/>
            </w:pPr>
            <w:r>
              <w:rPr>
                <w:rFonts w:hint="eastAsia"/>
              </w:rPr>
              <w:t>《</w:t>
            </w:r>
            <w:r w:rsidRPr="00EB48A5">
              <w:rPr>
                <w:rFonts w:hint="eastAsia"/>
              </w:rPr>
              <w:t>Hadoop</w:t>
            </w:r>
            <w:r w:rsidRPr="00EB48A5">
              <w:rPr>
                <w:rFonts w:hint="eastAsia"/>
              </w:rPr>
              <w:t>大数据开发实战</w:t>
            </w:r>
            <w:r>
              <w:rPr>
                <w:rFonts w:hint="eastAsia"/>
              </w:rPr>
              <w:t>》</w:t>
            </w:r>
          </w:p>
        </w:tc>
        <w:tc>
          <w:tcPr>
            <w:tcW w:w="3248" w:type="dxa"/>
            <w:vAlign w:val="center"/>
          </w:tcPr>
          <w:p w14:paraId="2CC9A068" w14:textId="3B520D53" w:rsidR="004874FD" w:rsidRPr="005A4C44" w:rsidRDefault="00EB48A5" w:rsidP="00A161AD">
            <w:pPr>
              <w:pStyle w:val="aff2"/>
            </w:pPr>
            <w:r>
              <w:rPr>
                <w:rFonts w:hint="eastAsia"/>
              </w:rPr>
              <w:t>人民邮电出版社</w:t>
            </w:r>
          </w:p>
        </w:tc>
      </w:tr>
      <w:tr w:rsidR="00232E21" w:rsidRPr="005A4C44" w14:paraId="4328AC40" w14:textId="77777777" w:rsidTr="0006587E">
        <w:trPr>
          <w:trHeight w:hRule="exact" w:val="850"/>
        </w:trPr>
        <w:tc>
          <w:tcPr>
            <w:tcW w:w="828" w:type="dxa"/>
            <w:vAlign w:val="center"/>
          </w:tcPr>
          <w:p w14:paraId="6D37AA9D" w14:textId="4E86800C" w:rsidR="00232E21" w:rsidRDefault="00232E21" w:rsidP="00A161AD">
            <w:pPr>
              <w:pStyle w:val="aff2"/>
            </w:pPr>
            <w:r>
              <w:rPr>
                <w:rFonts w:hint="eastAsia"/>
              </w:rPr>
              <w:t>2</w:t>
            </w:r>
          </w:p>
        </w:tc>
        <w:tc>
          <w:tcPr>
            <w:tcW w:w="3716" w:type="dxa"/>
            <w:vAlign w:val="center"/>
          </w:tcPr>
          <w:p w14:paraId="0B992F77" w14:textId="2B83C17C" w:rsidR="00232E21" w:rsidRPr="005A4C44" w:rsidRDefault="00EB48A5" w:rsidP="00A161AD">
            <w:pPr>
              <w:pStyle w:val="aff2"/>
            </w:pPr>
            <w:r>
              <w:rPr>
                <w:rFonts w:hint="eastAsia"/>
              </w:rPr>
              <w:t>《</w:t>
            </w:r>
            <w:r w:rsidRPr="00EB48A5">
              <w:rPr>
                <w:rFonts w:hint="eastAsia"/>
              </w:rPr>
              <w:t>Spark</w:t>
            </w:r>
            <w:r w:rsidRPr="00EB48A5">
              <w:rPr>
                <w:rFonts w:hint="eastAsia"/>
              </w:rPr>
              <w:t>编程基础</w:t>
            </w:r>
            <w:r>
              <w:rPr>
                <w:rFonts w:hint="eastAsia"/>
              </w:rPr>
              <w:t>》</w:t>
            </w:r>
          </w:p>
        </w:tc>
        <w:tc>
          <w:tcPr>
            <w:tcW w:w="3248" w:type="dxa"/>
            <w:vAlign w:val="center"/>
          </w:tcPr>
          <w:p w14:paraId="0EBEA766" w14:textId="1A6755C2" w:rsidR="00232E21" w:rsidRPr="005A4C44" w:rsidRDefault="00EB48A5" w:rsidP="00A161AD">
            <w:pPr>
              <w:pStyle w:val="aff2"/>
            </w:pPr>
            <w:r>
              <w:rPr>
                <w:rFonts w:hint="eastAsia"/>
              </w:rPr>
              <w:t>人民邮电出版社</w:t>
            </w:r>
          </w:p>
        </w:tc>
      </w:tr>
      <w:tr w:rsidR="00EB48A5" w:rsidRPr="005A4C44" w14:paraId="1B8451CF" w14:textId="77777777" w:rsidTr="0006587E">
        <w:trPr>
          <w:trHeight w:hRule="exact" w:val="850"/>
        </w:trPr>
        <w:tc>
          <w:tcPr>
            <w:tcW w:w="828" w:type="dxa"/>
            <w:vAlign w:val="center"/>
          </w:tcPr>
          <w:p w14:paraId="3DD70442" w14:textId="3D9E73D6" w:rsidR="00EB48A5" w:rsidRDefault="00EB48A5" w:rsidP="00A161AD">
            <w:pPr>
              <w:pStyle w:val="aff2"/>
            </w:pPr>
            <w:r>
              <w:rPr>
                <w:rFonts w:hint="eastAsia"/>
              </w:rPr>
              <w:t>3</w:t>
            </w:r>
          </w:p>
        </w:tc>
        <w:tc>
          <w:tcPr>
            <w:tcW w:w="3716" w:type="dxa"/>
            <w:vAlign w:val="center"/>
          </w:tcPr>
          <w:p w14:paraId="7CCB1CAF" w14:textId="45359D9F" w:rsidR="00EB48A5" w:rsidRPr="005A4C44" w:rsidRDefault="00EB48A5" w:rsidP="00A161AD">
            <w:pPr>
              <w:pStyle w:val="aff2"/>
            </w:pPr>
            <w:r>
              <w:rPr>
                <w:rFonts w:hint="eastAsia"/>
              </w:rPr>
              <w:t>《网页制作》（第</w:t>
            </w:r>
            <w:r>
              <w:rPr>
                <w:rFonts w:hint="eastAsia"/>
              </w:rPr>
              <w:t>2</w:t>
            </w:r>
            <w:r>
              <w:rPr>
                <w:rFonts w:hint="eastAsia"/>
              </w:rPr>
              <w:t>版）</w:t>
            </w:r>
          </w:p>
        </w:tc>
        <w:tc>
          <w:tcPr>
            <w:tcW w:w="3248" w:type="dxa"/>
            <w:vAlign w:val="center"/>
          </w:tcPr>
          <w:p w14:paraId="17185512" w14:textId="47651195" w:rsidR="00EB48A5" w:rsidRPr="00EB48A5" w:rsidRDefault="00EB48A5" w:rsidP="00A161AD">
            <w:pPr>
              <w:pStyle w:val="aff2"/>
            </w:pPr>
            <w:r>
              <w:rPr>
                <w:rFonts w:hint="eastAsia"/>
              </w:rPr>
              <w:t>高等教育出版社</w:t>
            </w:r>
          </w:p>
        </w:tc>
      </w:tr>
    </w:tbl>
    <w:p w14:paraId="11B52032" w14:textId="77777777" w:rsidR="004874FD" w:rsidRPr="005A4C44" w:rsidRDefault="004874FD">
      <w:pPr>
        <w:adjustRightInd w:val="0"/>
        <w:snapToGrid w:val="0"/>
        <w:spacing w:line="360" w:lineRule="exact"/>
        <w:ind w:firstLine="504"/>
        <w:rPr>
          <w:rFonts w:eastAsia="方正小标宋简体"/>
          <w:bCs/>
        </w:rPr>
      </w:pPr>
    </w:p>
    <w:p w14:paraId="6CA0E245" w14:textId="77777777" w:rsidR="004874FD" w:rsidRPr="00825E61" w:rsidRDefault="00233159" w:rsidP="00A161AD">
      <w:pPr>
        <w:ind w:firstLine="480"/>
        <w:rPr>
          <w:rFonts w:asciiTheme="minorEastAsia" w:eastAsiaTheme="minorEastAsia" w:hAnsiTheme="minorEastAsia"/>
        </w:rPr>
      </w:pPr>
      <w:bookmarkStart w:id="35" w:name="_Toc510874723"/>
      <w:bookmarkStart w:id="36" w:name="_Toc241244539"/>
      <w:r w:rsidRPr="00825E61">
        <w:rPr>
          <w:rFonts w:asciiTheme="minorEastAsia" w:eastAsiaTheme="minorEastAsia" w:hAnsiTheme="minorEastAsia"/>
        </w:rPr>
        <w:t>3.教学辅助材料</w:t>
      </w:r>
      <w:bookmarkEnd w:id="35"/>
      <w:bookmarkEnd w:id="36"/>
    </w:p>
    <w:p w14:paraId="73157589" w14:textId="77777777" w:rsidR="004874FD" w:rsidRPr="00825E61" w:rsidRDefault="00233159" w:rsidP="00A161AD">
      <w:pPr>
        <w:ind w:firstLine="480"/>
        <w:rPr>
          <w:rFonts w:asciiTheme="minorEastAsia" w:eastAsiaTheme="minorEastAsia" w:hAnsiTheme="minorEastAsia"/>
        </w:rPr>
      </w:pPr>
      <w:bookmarkStart w:id="37" w:name="_Toc510874724"/>
      <w:bookmarkStart w:id="38" w:name="_Toc241244540"/>
      <w:r w:rsidRPr="00825E61">
        <w:rPr>
          <w:rFonts w:asciiTheme="minorEastAsia" w:eastAsiaTheme="minorEastAsia" w:hAnsiTheme="minorEastAsia"/>
        </w:rPr>
        <w:t xml:space="preserve">教学辅助材料包括音视频素材、教学课件、数字化教学案例库、虚拟仿真软 </w:t>
      </w:r>
    </w:p>
    <w:p w14:paraId="194B0E5F" w14:textId="36D118E6"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件、数字教材、行业政策法规资料、专业相关的技术、标准、操作规范等材料。 教学辅助材料要满足人才培养、专业建设、教科研等工作的需要，方便师生查询、借阅、在线使用等。</w:t>
      </w:r>
    </w:p>
    <w:p w14:paraId="6F7300E4"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4.精品课程</w:t>
      </w:r>
      <w:bookmarkEnd w:id="37"/>
      <w:bookmarkEnd w:id="38"/>
    </w:p>
    <w:p w14:paraId="609EE91A" w14:textId="224499BC" w:rsidR="004874FD" w:rsidRPr="00825E61" w:rsidRDefault="00233159" w:rsidP="00A161AD">
      <w:pPr>
        <w:ind w:firstLine="480"/>
        <w:rPr>
          <w:rFonts w:asciiTheme="minorEastAsia" w:eastAsiaTheme="minorEastAsia" w:hAnsiTheme="minorEastAsia"/>
        </w:rPr>
      </w:pPr>
      <w:bookmarkStart w:id="39" w:name="_Toc241244541"/>
      <w:bookmarkStart w:id="40" w:name="_Toc510874725"/>
      <w:r w:rsidRPr="00825E61">
        <w:rPr>
          <w:rFonts w:asciiTheme="minorEastAsia" w:eastAsiaTheme="minorEastAsia" w:hAnsiTheme="minorEastAsia"/>
        </w:rPr>
        <w:t>本专业为新专业，于</w:t>
      </w:r>
      <w:r w:rsidR="0006587E" w:rsidRPr="00825E61">
        <w:rPr>
          <w:rFonts w:asciiTheme="minorEastAsia" w:eastAsiaTheme="minorEastAsia" w:hAnsiTheme="minorEastAsia"/>
        </w:rPr>
        <w:t>2021</w:t>
      </w:r>
      <w:r w:rsidRPr="00825E61">
        <w:rPr>
          <w:rFonts w:asciiTheme="minorEastAsia" w:eastAsiaTheme="minorEastAsia" w:hAnsiTheme="minorEastAsia"/>
        </w:rPr>
        <w:t>年开始招收，目前没有认定的精品课程。先建有在线课程三门：《</w:t>
      </w:r>
      <w:r w:rsidR="00BE4917" w:rsidRPr="00825E61">
        <w:rPr>
          <w:rFonts w:asciiTheme="minorEastAsia" w:eastAsiaTheme="minorEastAsia" w:hAnsiTheme="minorEastAsia"/>
        </w:rPr>
        <w:t>Python</w:t>
      </w:r>
      <w:r w:rsidRPr="00825E61">
        <w:rPr>
          <w:rFonts w:asciiTheme="minorEastAsia" w:eastAsiaTheme="minorEastAsia" w:hAnsiTheme="minorEastAsia"/>
        </w:rPr>
        <w:t>程序设计》、《</w:t>
      </w:r>
      <w:r w:rsidR="00643D7B" w:rsidRPr="00825E61">
        <w:rPr>
          <w:rFonts w:asciiTheme="minorEastAsia" w:eastAsiaTheme="minorEastAsia" w:hAnsiTheme="minorEastAsia"/>
        </w:rPr>
        <w:t>C</w:t>
      </w:r>
      <w:r w:rsidRPr="00825E61">
        <w:rPr>
          <w:rFonts w:asciiTheme="minorEastAsia" w:eastAsiaTheme="minorEastAsia" w:hAnsiTheme="minorEastAsia"/>
        </w:rPr>
        <w:t>语言程序设计》、《</w:t>
      </w:r>
      <w:r w:rsidR="00643D7B" w:rsidRPr="00825E61">
        <w:rPr>
          <w:rFonts w:asciiTheme="minorEastAsia" w:eastAsiaTheme="minorEastAsia" w:hAnsiTheme="minorEastAsia"/>
        </w:rPr>
        <w:t>Java</w:t>
      </w:r>
      <w:r w:rsidRPr="00825E61">
        <w:rPr>
          <w:rFonts w:asciiTheme="minorEastAsia" w:eastAsiaTheme="minorEastAsia" w:hAnsiTheme="minorEastAsia"/>
        </w:rPr>
        <w:t>程序设计》，</w:t>
      </w:r>
    </w:p>
    <w:p w14:paraId="4B61737F" w14:textId="77777777" w:rsidR="004874FD" w:rsidRPr="00825E61" w:rsidRDefault="00233159" w:rsidP="00825E61">
      <w:pPr>
        <w:ind w:firstLine="480"/>
        <w:rPr>
          <w:rFonts w:asciiTheme="minorEastAsia" w:eastAsiaTheme="minorEastAsia" w:hAnsiTheme="minorEastAsia"/>
        </w:rPr>
      </w:pPr>
      <w:r w:rsidRPr="00825E61">
        <w:rPr>
          <w:rFonts w:asciiTheme="minorEastAsia" w:eastAsiaTheme="minorEastAsia" w:hAnsiTheme="minorEastAsia"/>
        </w:rPr>
        <w:t>争取将三门课程建设为校级精品课程。</w:t>
      </w:r>
    </w:p>
    <w:p w14:paraId="74989BEF" w14:textId="77777777"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5.教学资源平台</w:t>
      </w:r>
      <w:bookmarkEnd w:id="39"/>
      <w:bookmarkEnd w:id="40"/>
    </w:p>
    <w:p w14:paraId="171BD231" w14:textId="7314CAE0"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本专业建设有《</w:t>
      </w:r>
      <w:r w:rsidR="00BE4917" w:rsidRPr="00825E61">
        <w:rPr>
          <w:rFonts w:asciiTheme="minorEastAsia" w:eastAsiaTheme="minorEastAsia" w:hAnsiTheme="minorEastAsia"/>
        </w:rPr>
        <w:t>Python</w:t>
      </w:r>
      <w:r w:rsidRPr="00825E61">
        <w:rPr>
          <w:rFonts w:asciiTheme="minorEastAsia" w:eastAsiaTheme="minorEastAsia" w:hAnsiTheme="minorEastAsia"/>
        </w:rPr>
        <w:t xml:space="preserve"> 程序设计》、《</w:t>
      </w:r>
      <w:r w:rsidR="00643D7B" w:rsidRPr="00825E61">
        <w:rPr>
          <w:rFonts w:asciiTheme="minorEastAsia" w:eastAsiaTheme="minorEastAsia" w:hAnsiTheme="minorEastAsia"/>
        </w:rPr>
        <w:t>C</w:t>
      </w:r>
      <w:r w:rsidRPr="00825E61">
        <w:rPr>
          <w:rFonts w:asciiTheme="minorEastAsia" w:eastAsiaTheme="minorEastAsia" w:hAnsiTheme="minorEastAsia"/>
        </w:rPr>
        <w:t>语言程序设计》、《</w:t>
      </w:r>
      <w:r w:rsidR="0006587E" w:rsidRPr="00825E61">
        <w:rPr>
          <w:rFonts w:asciiTheme="minorEastAsia" w:eastAsiaTheme="minorEastAsia" w:hAnsiTheme="minorEastAsia"/>
        </w:rPr>
        <w:t>Java</w:t>
      </w:r>
      <w:r w:rsidRPr="00825E61">
        <w:rPr>
          <w:rFonts w:asciiTheme="minorEastAsia" w:eastAsiaTheme="minorEastAsia" w:hAnsiTheme="minorEastAsia"/>
        </w:rPr>
        <w:t>程序设计》三门在线课程。为学生强化课堂教学效果、提供丰富的自学材料、提升教学质量，根据人才培养方案、课程标准，将授课PPT、视频资源、习题库、实</w:t>
      </w:r>
      <w:proofErr w:type="gramStart"/>
      <w:r w:rsidRPr="00825E61">
        <w:rPr>
          <w:rFonts w:asciiTheme="minorEastAsia" w:eastAsiaTheme="minorEastAsia" w:hAnsiTheme="minorEastAsia"/>
        </w:rPr>
        <w:t>训项目</w:t>
      </w:r>
      <w:proofErr w:type="gramEnd"/>
      <w:r w:rsidRPr="00825E61">
        <w:rPr>
          <w:rFonts w:asciiTheme="minorEastAsia" w:eastAsiaTheme="minorEastAsia" w:hAnsiTheme="minorEastAsia"/>
        </w:rPr>
        <w:t>视频、实</w:t>
      </w:r>
      <w:proofErr w:type="gramStart"/>
      <w:r w:rsidRPr="00825E61">
        <w:rPr>
          <w:rFonts w:asciiTheme="minorEastAsia" w:eastAsiaTheme="minorEastAsia" w:hAnsiTheme="minorEastAsia"/>
        </w:rPr>
        <w:t>训指导</w:t>
      </w:r>
      <w:proofErr w:type="gramEnd"/>
      <w:r w:rsidRPr="00825E61">
        <w:rPr>
          <w:rFonts w:asciiTheme="minorEastAsia" w:eastAsiaTheme="minorEastAsia" w:hAnsiTheme="minorEastAsia"/>
        </w:rPr>
        <w:t>手册、演示案例工程包等资源进行整合，陆续建设《人工智能导论》、《机器学习》、《Linux操作系统》、《数据可视化技术》、《数据库》等课程的数字化资源，</w:t>
      </w:r>
      <w:proofErr w:type="gramStart"/>
      <w:r w:rsidRPr="00825E61">
        <w:rPr>
          <w:rFonts w:asciiTheme="minorEastAsia" w:eastAsiaTheme="minorEastAsia" w:hAnsiTheme="minorEastAsia"/>
        </w:rPr>
        <w:t>完善线</w:t>
      </w:r>
      <w:proofErr w:type="gramEnd"/>
      <w:r w:rsidRPr="00825E61">
        <w:rPr>
          <w:rFonts w:asciiTheme="minorEastAsia" w:eastAsiaTheme="minorEastAsia" w:hAnsiTheme="minorEastAsia"/>
        </w:rPr>
        <w:t>上学习资源，构建教学资源平台，便于学生自主学习和进一步拓展学习。</w:t>
      </w:r>
    </w:p>
    <w:p w14:paraId="215B5534" w14:textId="77777777" w:rsidR="004874FD" w:rsidRPr="005A4C44" w:rsidRDefault="00233159" w:rsidP="0055511B">
      <w:pPr>
        <w:pStyle w:val="2"/>
        <w:ind w:firstLine="562"/>
      </w:pPr>
      <w:bookmarkStart w:id="41" w:name="_Toc138689590"/>
      <w:r w:rsidRPr="005A4C44">
        <w:t>（四）教学方法</w:t>
      </w:r>
      <w:bookmarkEnd w:id="41"/>
    </w:p>
    <w:p w14:paraId="255A08B0" w14:textId="28912B4B"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根据教学目标和内容的需要，采用案例教学法、项目教学法、任务驱动法、互动探讨法、翻转教学法等方法进行教学。调动课堂气氛、</w:t>
      </w:r>
      <w:bookmarkStart w:id="42" w:name="_Hlk138689518"/>
      <w:r w:rsidR="00FC4819" w:rsidRPr="00825E61">
        <w:rPr>
          <w:rFonts w:asciiTheme="minorEastAsia" w:eastAsiaTheme="minorEastAsia" w:hAnsiTheme="minorEastAsia" w:hint="eastAsia"/>
        </w:rPr>
        <w:t>增加</w:t>
      </w:r>
      <w:bookmarkEnd w:id="42"/>
      <w:r w:rsidRPr="00825E61">
        <w:rPr>
          <w:rFonts w:asciiTheme="minorEastAsia" w:eastAsiaTheme="minorEastAsia" w:hAnsiTheme="minorEastAsia"/>
        </w:rPr>
        <w:t>师生互动、激发学生主动学习、主动探索、积极动手的兴趣和习惯。教学中将教学内容和知识点拆分为若干模块，采用“项目化”、“工作任务化”的方式进行教学，给学生分配任务，创造团队合作、探究式学习的氛围和环境，并充分利用信息技术手段构建的线上线下教学体验环境，培养学生具有解决实际问题的“智慧高手”，解决“怎么干”，“干什么”的问题，从而提高人才培养质量。</w:t>
      </w:r>
    </w:p>
    <w:p w14:paraId="0A0C029C" w14:textId="77777777" w:rsidR="004874FD" w:rsidRPr="005A4C44" w:rsidRDefault="00233159" w:rsidP="0055511B">
      <w:pPr>
        <w:pStyle w:val="2"/>
        <w:ind w:firstLine="562"/>
      </w:pPr>
      <w:bookmarkStart w:id="43" w:name="_Toc138689591"/>
      <w:r w:rsidRPr="005A4C44">
        <w:t>（五）质量管理</w:t>
      </w:r>
      <w:bookmarkEnd w:id="43"/>
    </w:p>
    <w:p w14:paraId="34625BB8" w14:textId="2035199D"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建立专业建设和教学质量诊断与改进机制，完善课堂教学、教学评价、实习实训、毕业设计以及专业调研、人才培养方案更新、资源建设等方面质量标准建设，通过教学实施、过程监控、质量评价和持续改进，达成人才培养规格。完善教学管理机制，加强日常教学组织运行与管理，定期开展课程建设水平和教学质量诊断与改进，建立健全巡课、听课、评教、</w:t>
      </w:r>
      <w:proofErr w:type="gramStart"/>
      <w:r w:rsidRPr="00825E61">
        <w:rPr>
          <w:rFonts w:asciiTheme="minorEastAsia" w:eastAsiaTheme="minorEastAsia" w:hAnsiTheme="minorEastAsia"/>
        </w:rPr>
        <w:t>评学等</w:t>
      </w:r>
      <w:proofErr w:type="gramEnd"/>
      <w:r w:rsidRPr="00825E61">
        <w:rPr>
          <w:rFonts w:asciiTheme="minorEastAsia" w:eastAsiaTheme="minorEastAsia" w:hAnsiTheme="minorEastAsia"/>
        </w:rPr>
        <w:t>制度，建立与企业联动的实践教学环节督导制度，严明教学纪律，强化教学组织功能，定期开展公开课、示</w:t>
      </w:r>
      <w:r w:rsidRPr="00825E61">
        <w:rPr>
          <w:rFonts w:asciiTheme="minorEastAsia" w:eastAsiaTheme="minorEastAsia" w:hAnsiTheme="minorEastAsia"/>
        </w:rPr>
        <w:lastRenderedPageBreak/>
        <w:t>范课等教研活动。</w:t>
      </w:r>
    </w:p>
    <w:p w14:paraId="1B6467E8" w14:textId="160D0E86" w:rsidR="004874FD"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建立毕业生跟踪反馈机制及社会评价机制，并对生源情况、在校生学业水平、毕业生就业情况等进行分析，定期评价人才培养质量和培养目标达成情况。教学团队应充分利用评价分析结果有效改进专业教学，持续提高人才培养质量。</w:t>
      </w:r>
    </w:p>
    <w:p w14:paraId="75F2E620" w14:textId="77777777" w:rsidR="004874FD" w:rsidRPr="005A4C44" w:rsidRDefault="004874FD">
      <w:pPr>
        <w:adjustRightInd w:val="0"/>
        <w:snapToGrid w:val="0"/>
        <w:spacing w:line="440" w:lineRule="exact"/>
        <w:ind w:firstLine="560"/>
        <w:rPr>
          <w:rFonts w:eastAsia="微软雅黑"/>
          <w:b/>
          <w:bCs/>
          <w:sz w:val="28"/>
          <w:szCs w:val="28"/>
        </w:rPr>
      </w:pPr>
    </w:p>
    <w:p w14:paraId="02735855" w14:textId="77777777" w:rsidR="004874FD" w:rsidRPr="005A4C44" w:rsidRDefault="00233159" w:rsidP="00317101">
      <w:pPr>
        <w:pStyle w:val="1"/>
        <w:ind w:firstLine="562"/>
        <w:rPr>
          <w:rFonts w:hint="default"/>
        </w:rPr>
      </w:pPr>
      <w:bookmarkStart w:id="44" w:name="_Toc138689592"/>
      <w:r w:rsidRPr="005A4C44">
        <w:t>十一、成果认定置换</w:t>
      </w:r>
      <w:bookmarkEnd w:id="44"/>
    </w:p>
    <w:p w14:paraId="7135D855" w14:textId="12493F74" w:rsidR="003613C0" w:rsidRPr="00825E61" w:rsidRDefault="00233159" w:rsidP="00A161AD">
      <w:pPr>
        <w:ind w:firstLine="480"/>
        <w:rPr>
          <w:rFonts w:asciiTheme="minorEastAsia" w:eastAsiaTheme="minorEastAsia" w:hAnsiTheme="minorEastAsia"/>
        </w:rPr>
      </w:pPr>
      <w:r w:rsidRPr="00825E61">
        <w:rPr>
          <w:rFonts w:asciiTheme="minorEastAsia" w:eastAsiaTheme="minorEastAsia" w:hAnsiTheme="minorEastAsia"/>
        </w:rPr>
        <w:t>学分按照模块学分计入国家学分银行，其成果认定置换规定见表20。</w:t>
      </w:r>
    </w:p>
    <w:p w14:paraId="77663262" w14:textId="77777777" w:rsidR="004874FD" w:rsidRPr="005A4C44" w:rsidRDefault="00233159" w:rsidP="00A161AD">
      <w:pPr>
        <w:pStyle w:val="aff2"/>
      </w:pPr>
      <w:r w:rsidRPr="005A4C44">
        <w:t>表</w:t>
      </w:r>
      <w:r w:rsidRPr="005A4C44">
        <w:t xml:space="preserve">20 </w:t>
      </w:r>
      <w:r w:rsidRPr="005A4C44">
        <w:t>成果认定置换</w:t>
      </w:r>
    </w:p>
    <w:tbl>
      <w:tblPr>
        <w:tblStyle w:val="af8"/>
        <w:tblW w:w="8296" w:type="dxa"/>
        <w:tblLayout w:type="fixed"/>
        <w:tblLook w:val="04A0" w:firstRow="1" w:lastRow="0" w:firstColumn="1" w:lastColumn="0" w:noHBand="0" w:noVBand="1"/>
      </w:tblPr>
      <w:tblGrid>
        <w:gridCol w:w="704"/>
        <w:gridCol w:w="3969"/>
        <w:gridCol w:w="2840"/>
        <w:gridCol w:w="783"/>
      </w:tblGrid>
      <w:tr w:rsidR="004874FD" w:rsidRPr="005A4C44" w14:paraId="14DC7BC6" w14:textId="77777777" w:rsidTr="0006587E">
        <w:trPr>
          <w:trHeight w:hRule="exact" w:val="567"/>
        </w:trPr>
        <w:tc>
          <w:tcPr>
            <w:tcW w:w="704" w:type="dxa"/>
            <w:vAlign w:val="center"/>
          </w:tcPr>
          <w:p w14:paraId="26A7D995" w14:textId="77777777" w:rsidR="004874FD" w:rsidRPr="005A4C44" w:rsidRDefault="00233159" w:rsidP="00A161AD">
            <w:pPr>
              <w:pStyle w:val="aff2"/>
            </w:pPr>
            <w:r w:rsidRPr="005A4C44">
              <w:t>序号</w:t>
            </w:r>
          </w:p>
        </w:tc>
        <w:tc>
          <w:tcPr>
            <w:tcW w:w="3969" w:type="dxa"/>
            <w:vAlign w:val="center"/>
          </w:tcPr>
          <w:p w14:paraId="1052E5E6" w14:textId="77777777" w:rsidR="004874FD" w:rsidRPr="005A4C44" w:rsidRDefault="00233159" w:rsidP="00A161AD">
            <w:pPr>
              <w:pStyle w:val="aff2"/>
            </w:pPr>
            <w:r w:rsidRPr="005A4C44">
              <w:t>持有证书名称与级别</w:t>
            </w:r>
          </w:p>
        </w:tc>
        <w:tc>
          <w:tcPr>
            <w:tcW w:w="2840" w:type="dxa"/>
            <w:vAlign w:val="center"/>
          </w:tcPr>
          <w:p w14:paraId="574A67F1" w14:textId="77777777" w:rsidR="004874FD" w:rsidRPr="005A4C44" w:rsidRDefault="00233159" w:rsidP="00A161AD">
            <w:pPr>
              <w:pStyle w:val="aff2"/>
            </w:pPr>
            <w:r w:rsidRPr="005A4C44">
              <w:t>免修内容</w:t>
            </w:r>
          </w:p>
        </w:tc>
        <w:tc>
          <w:tcPr>
            <w:tcW w:w="783" w:type="dxa"/>
            <w:vAlign w:val="center"/>
          </w:tcPr>
          <w:p w14:paraId="5C827C04" w14:textId="77777777" w:rsidR="004874FD" w:rsidRPr="005A4C44" w:rsidRDefault="00233159" w:rsidP="00A161AD">
            <w:pPr>
              <w:pStyle w:val="aff2"/>
            </w:pPr>
            <w:r w:rsidRPr="005A4C44">
              <w:t>备注</w:t>
            </w:r>
          </w:p>
        </w:tc>
      </w:tr>
      <w:tr w:rsidR="004874FD" w:rsidRPr="005A4C44" w14:paraId="7522EA17" w14:textId="77777777" w:rsidTr="0006587E">
        <w:trPr>
          <w:trHeight w:hRule="exact" w:val="567"/>
        </w:trPr>
        <w:tc>
          <w:tcPr>
            <w:tcW w:w="704" w:type="dxa"/>
            <w:vAlign w:val="center"/>
          </w:tcPr>
          <w:p w14:paraId="698517FE" w14:textId="77777777" w:rsidR="004874FD" w:rsidRPr="005A4C44" w:rsidRDefault="00233159" w:rsidP="00A161AD">
            <w:pPr>
              <w:pStyle w:val="aff2"/>
            </w:pPr>
            <w:r w:rsidRPr="005A4C44">
              <w:t>1</w:t>
            </w:r>
          </w:p>
        </w:tc>
        <w:tc>
          <w:tcPr>
            <w:tcW w:w="3969" w:type="dxa"/>
            <w:vAlign w:val="center"/>
          </w:tcPr>
          <w:p w14:paraId="3EE7DD96" w14:textId="0C66794C" w:rsidR="004874FD" w:rsidRPr="0006587E" w:rsidRDefault="00BE4917" w:rsidP="00A161AD">
            <w:pPr>
              <w:pStyle w:val="aff2"/>
            </w:pPr>
            <w:r>
              <w:t>Python</w:t>
            </w:r>
            <w:r w:rsidR="00233159" w:rsidRPr="005A4C44">
              <w:t>程序开发职业技能证书（中级）</w:t>
            </w:r>
          </w:p>
        </w:tc>
        <w:tc>
          <w:tcPr>
            <w:tcW w:w="2840" w:type="dxa"/>
            <w:vAlign w:val="center"/>
          </w:tcPr>
          <w:p w14:paraId="29F01F50" w14:textId="2A77412D" w:rsidR="004874FD" w:rsidRPr="005A4C44" w:rsidRDefault="00BE4917" w:rsidP="00A161AD">
            <w:pPr>
              <w:pStyle w:val="aff2"/>
            </w:pPr>
            <w:r>
              <w:t>Python</w:t>
            </w:r>
            <w:r w:rsidR="00233159" w:rsidRPr="005A4C44">
              <w:t>基础</w:t>
            </w:r>
          </w:p>
        </w:tc>
        <w:tc>
          <w:tcPr>
            <w:tcW w:w="783" w:type="dxa"/>
            <w:vMerge w:val="restart"/>
            <w:vAlign w:val="center"/>
          </w:tcPr>
          <w:p w14:paraId="7BEE042B" w14:textId="77777777" w:rsidR="004874FD" w:rsidRPr="005A4C44" w:rsidRDefault="004874FD" w:rsidP="00A161AD">
            <w:pPr>
              <w:pStyle w:val="aff2"/>
            </w:pPr>
          </w:p>
        </w:tc>
      </w:tr>
      <w:tr w:rsidR="004874FD" w:rsidRPr="005A4C44" w14:paraId="5C635221" w14:textId="77777777" w:rsidTr="0006587E">
        <w:trPr>
          <w:trHeight w:hRule="exact" w:val="567"/>
        </w:trPr>
        <w:tc>
          <w:tcPr>
            <w:tcW w:w="704" w:type="dxa"/>
            <w:vAlign w:val="center"/>
          </w:tcPr>
          <w:p w14:paraId="577B79F4" w14:textId="77777777" w:rsidR="004874FD" w:rsidRPr="005A4C44" w:rsidRDefault="00233159" w:rsidP="00A161AD">
            <w:pPr>
              <w:pStyle w:val="aff2"/>
            </w:pPr>
            <w:r w:rsidRPr="005A4C44">
              <w:t>2</w:t>
            </w:r>
          </w:p>
        </w:tc>
        <w:tc>
          <w:tcPr>
            <w:tcW w:w="3969" w:type="dxa"/>
            <w:vAlign w:val="center"/>
          </w:tcPr>
          <w:p w14:paraId="70524C26" w14:textId="4BA9E70E" w:rsidR="004874FD" w:rsidRPr="005A4C44" w:rsidRDefault="00233159" w:rsidP="00A161AD">
            <w:pPr>
              <w:pStyle w:val="aff2"/>
            </w:pPr>
            <w:r w:rsidRPr="005A4C44">
              <w:t>红帽认证工程师</w:t>
            </w:r>
            <w:r w:rsidRPr="005A4C44">
              <w:t>RHCE</w:t>
            </w:r>
          </w:p>
        </w:tc>
        <w:tc>
          <w:tcPr>
            <w:tcW w:w="2840" w:type="dxa"/>
            <w:vAlign w:val="center"/>
          </w:tcPr>
          <w:p w14:paraId="59ECE34A" w14:textId="74A1C530" w:rsidR="004874FD" w:rsidRPr="005A4C44" w:rsidRDefault="00233159" w:rsidP="00A161AD">
            <w:pPr>
              <w:pStyle w:val="aff2"/>
            </w:pPr>
            <w:r w:rsidRPr="005A4C44">
              <w:t xml:space="preserve">Linux </w:t>
            </w:r>
            <w:r w:rsidRPr="005A4C44">
              <w:t>操作系统</w:t>
            </w:r>
          </w:p>
        </w:tc>
        <w:tc>
          <w:tcPr>
            <w:tcW w:w="783" w:type="dxa"/>
            <w:vMerge/>
            <w:vAlign w:val="center"/>
          </w:tcPr>
          <w:p w14:paraId="6FD869E4" w14:textId="77777777" w:rsidR="004874FD" w:rsidRPr="005A4C44" w:rsidRDefault="004874FD" w:rsidP="00A161AD">
            <w:pPr>
              <w:pStyle w:val="aff2"/>
              <w:rPr>
                <w:rFonts w:eastAsia="微软雅黑"/>
              </w:rPr>
            </w:pPr>
          </w:p>
        </w:tc>
      </w:tr>
      <w:tr w:rsidR="004874FD" w:rsidRPr="005A4C44" w14:paraId="33531529" w14:textId="77777777" w:rsidTr="0006587E">
        <w:trPr>
          <w:trHeight w:hRule="exact" w:val="567"/>
        </w:trPr>
        <w:tc>
          <w:tcPr>
            <w:tcW w:w="704" w:type="dxa"/>
            <w:vAlign w:val="center"/>
          </w:tcPr>
          <w:p w14:paraId="69529108" w14:textId="77777777" w:rsidR="004874FD" w:rsidRPr="005A4C44" w:rsidRDefault="00233159" w:rsidP="00A161AD">
            <w:pPr>
              <w:pStyle w:val="aff2"/>
            </w:pPr>
            <w:r w:rsidRPr="005A4C44">
              <w:t>3</w:t>
            </w:r>
          </w:p>
        </w:tc>
        <w:tc>
          <w:tcPr>
            <w:tcW w:w="3969" w:type="dxa"/>
            <w:vAlign w:val="center"/>
          </w:tcPr>
          <w:p w14:paraId="1F92BFF7" w14:textId="180A713B" w:rsidR="004874FD" w:rsidRPr="005A4C44" w:rsidRDefault="00825E61" w:rsidP="00A161AD">
            <w:pPr>
              <w:pStyle w:val="aff2"/>
            </w:pPr>
            <w:r w:rsidRPr="00825E61">
              <w:rPr>
                <w:rFonts w:hint="eastAsia"/>
              </w:rPr>
              <w:t>人工智能前端设备应用</w:t>
            </w:r>
          </w:p>
        </w:tc>
        <w:tc>
          <w:tcPr>
            <w:tcW w:w="2840" w:type="dxa"/>
            <w:vAlign w:val="center"/>
          </w:tcPr>
          <w:p w14:paraId="5BDB3B53" w14:textId="66D74108" w:rsidR="004874FD" w:rsidRPr="005A4C44" w:rsidRDefault="00825E61" w:rsidP="00A161AD">
            <w:pPr>
              <w:pStyle w:val="aff2"/>
            </w:pPr>
            <w:r>
              <w:rPr>
                <w:rFonts w:hint="eastAsia"/>
              </w:rPr>
              <w:t>Python</w:t>
            </w:r>
            <w:r>
              <w:rPr>
                <w:rFonts w:hint="eastAsia"/>
              </w:rPr>
              <w:t>高级编程</w:t>
            </w:r>
          </w:p>
        </w:tc>
        <w:tc>
          <w:tcPr>
            <w:tcW w:w="783" w:type="dxa"/>
            <w:vMerge/>
            <w:vAlign w:val="center"/>
          </w:tcPr>
          <w:p w14:paraId="047FBBC5" w14:textId="77777777" w:rsidR="004874FD" w:rsidRPr="005A4C44" w:rsidRDefault="004874FD" w:rsidP="00A161AD">
            <w:pPr>
              <w:pStyle w:val="aff2"/>
              <w:rPr>
                <w:rFonts w:eastAsia="微软雅黑"/>
              </w:rPr>
            </w:pPr>
          </w:p>
        </w:tc>
      </w:tr>
      <w:tr w:rsidR="004874FD" w:rsidRPr="005A4C44" w14:paraId="30903EC4" w14:textId="77777777" w:rsidTr="0006587E">
        <w:trPr>
          <w:trHeight w:hRule="exact" w:val="567"/>
        </w:trPr>
        <w:tc>
          <w:tcPr>
            <w:tcW w:w="704" w:type="dxa"/>
            <w:vAlign w:val="center"/>
          </w:tcPr>
          <w:p w14:paraId="155FA043" w14:textId="77777777" w:rsidR="004874FD" w:rsidRPr="005A4C44" w:rsidRDefault="00233159" w:rsidP="00A161AD">
            <w:pPr>
              <w:pStyle w:val="aff2"/>
            </w:pPr>
            <w:r w:rsidRPr="005A4C44">
              <w:t>4</w:t>
            </w:r>
          </w:p>
        </w:tc>
        <w:tc>
          <w:tcPr>
            <w:tcW w:w="3969" w:type="dxa"/>
            <w:vAlign w:val="center"/>
          </w:tcPr>
          <w:p w14:paraId="1093E011" w14:textId="77777777" w:rsidR="004874FD" w:rsidRPr="005A4C44" w:rsidRDefault="00233159" w:rsidP="00A161AD">
            <w:pPr>
              <w:pStyle w:val="aff2"/>
            </w:pPr>
            <w:r w:rsidRPr="005A4C44">
              <w:t>人工智能训练师</w:t>
            </w:r>
          </w:p>
        </w:tc>
        <w:tc>
          <w:tcPr>
            <w:tcW w:w="2840" w:type="dxa"/>
            <w:vAlign w:val="center"/>
          </w:tcPr>
          <w:p w14:paraId="1407A8B9" w14:textId="77777777" w:rsidR="004874FD" w:rsidRPr="005A4C44" w:rsidRDefault="00233159" w:rsidP="00A161AD">
            <w:pPr>
              <w:pStyle w:val="aff2"/>
            </w:pPr>
            <w:r w:rsidRPr="005A4C44">
              <w:t>数据分析及可视化</w:t>
            </w:r>
          </w:p>
        </w:tc>
        <w:tc>
          <w:tcPr>
            <w:tcW w:w="783" w:type="dxa"/>
            <w:vMerge/>
            <w:vAlign w:val="center"/>
          </w:tcPr>
          <w:p w14:paraId="04E06BB2" w14:textId="77777777" w:rsidR="004874FD" w:rsidRPr="005A4C44" w:rsidRDefault="004874FD" w:rsidP="00A161AD">
            <w:pPr>
              <w:pStyle w:val="aff2"/>
              <w:rPr>
                <w:rFonts w:eastAsia="微软雅黑"/>
              </w:rPr>
            </w:pPr>
          </w:p>
        </w:tc>
      </w:tr>
    </w:tbl>
    <w:p w14:paraId="23C588F8" w14:textId="77777777" w:rsidR="004874FD" w:rsidRPr="005A4C44" w:rsidRDefault="004874FD">
      <w:pPr>
        <w:widowControl/>
        <w:ind w:firstLine="480"/>
        <w:jc w:val="left"/>
      </w:pPr>
    </w:p>
    <w:p w14:paraId="6C245F44" w14:textId="77777777" w:rsidR="004874FD" w:rsidRPr="005A4C44" w:rsidRDefault="00233159" w:rsidP="00317101">
      <w:pPr>
        <w:pStyle w:val="1"/>
        <w:ind w:firstLine="562"/>
        <w:rPr>
          <w:rFonts w:eastAsia="方正小标宋简体" w:hint="default"/>
          <w:sz w:val="30"/>
          <w:szCs w:val="30"/>
        </w:rPr>
      </w:pPr>
      <w:bookmarkStart w:id="45" w:name="_Toc138689593"/>
      <w:r w:rsidRPr="005A4C44">
        <w:t>十二、毕业要求</w:t>
      </w:r>
      <w:bookmarkEnd w:id="45"/>
    </w:p>
    <w:p w14:paraId="4A67B75A"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1.学生毕业时应达到的学时、学分</w:t>
      </w:r>
    </w:p>
    <w:p w14:paraId="07F1D715"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1）取得的公共必修课课程达到43学分；公共选修课达到16学分，专业必修课（</w:t>
      </w:r>
      <w:proofErr w:type="gramStart"/>
      <w:r w:rsidRPr="00E32D6E">
        <w:rPr>
          <w:rFonts w:asciiTheme="minorEastAsia" w:eastAsiaTheme="minorEastAsia" w:hAnsiTheme="minorEastAsia"/>
        </w:rPr>
        <w:t>含实践</w:t>
      </w:r>
      <w:proofErr w:type="gramEnd"/>
      <w:r w:rsidRPr="00E32D6E">
        <w:rPr>
          <w:rFonts w:asciiTheme="minorEastAsia" w:eastAsiaTheme="minorEastAsia" w:hAnsiTheme="minorEastAsia"/>
        </w:rPr>
        <w:t>课程）达到76学分；专业选修课不低于25学分，实习课时10学分。</w:t>
      </w:r>
    </w:p>
    <w:p w14:paraId="63D4FCDF"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取得的总学分达到162学分及以上。</w:t>
      </w:r>
    </w:p>
    <w:p w14:paraId="7CF5D259"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3）所有纪律处分影响期已经解除。</w:t>
      </w:r>
    </w:p>
    <w:p w14:paraId="7D938A47"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4）综合素质学分不低于9学分。</w:t>
      </w:r>
    </w:p>
    <w:p w14:paraId="202CC001"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学生应获得的职业资格证书之一（任选其一）</w:t>
      </w:r>
    </w:p>
    <w:p w14:paraId="6FCEA3BA" w14:textId="6C415F88"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1）</w:t>
      </w:r>
      <w:r w:rsidR="00BE4917" w:rsidRPr="00E32D6E">
        <w:rPr>
          <w:rFonts w:asciiTheme="minorEastAsia" w:eastAsiaTheme="minorEastAsia" w:hAnsiTheme="minorEastAsia"/>
        </w:rPr>
        <w:t>Python</w:t>
      </w:r>
      <w:r w:rsidRPr="00E32D6E">
        <w:rPr>
          <w:rFonts w:asciiTheme="minorEastAsia" w:eastAsiaTheme="minorEastAsia" w:hAnsiTheme="minorEastAsia"/>
        </w:rPr>
        <w:t>程序开发职业技能证书（中级）</w:t>
      </w:r>
    </w:p>
    <w:p w14:paraId="656C0DB4"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人工智能训练师证书（中级）</w:t>
      </w:r>
    </w:p>
    <w:p w14:paraId="00FA4F4F" w14:textId="2AF50E29"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3）人工智能工程技术人员资格</w:t>
      </w:r>
    </w:p>
    <w:p w14:paraId="1DC148DE" w14:textId="77777777" w:rsidR="004874FD" w:rsidRPr="005A4C44" w:rsidRDefault="00233159" w:rsidP="00317101">
      <w:pPr>
        <w:pStyle w:val="1"/>
        <w:ind w:firstLine="562"/>
        <w:rPr>
          <w:rFonts w:hint="default"/>
        </w:rPr>
      </w:pPr>
      <w:bookmarkStart w:id="46" w:name="_Toc138689594"/>
      <w:r w:rsidRPr="005A4C44">
        <w:t>十三、持续发展建议</w:t>
      </w:r>
      <w:bookmarkEnd w:id="46"/>
    </w:p>
    <w:p w14:paraId="153360A7" w14:textId="47EA3E72"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人工智能技术应用专业接续本科专业为：智能科学与技术、人工智能与信息处理、计算机科学与技术、软件工程、网络工程、电子商务等专业。</w:t>
      </w:r>
    </w:p>
    <w:p w14:paraId="6F0FB142" w14:textId="77777777" w:rsidR="004874FD" w:rsidRPr="005A4C44" w:rsidRDefault="00233159" w:rsidP="00317101">
      <w:pPr>
        <w:pStyle w:val="1"/>
        <w:ind w:firstLine="562"/>
        <w:rPr>
          <w:rFonts w:hint="default"/>
        </w:rPr>
      </w:pPr>
      <w:bookmarkStart w:id="47" w:name="_Toc138689595"/>
      <w:r w:rsidRPr="005A4C44">
        <w:t>十四．培养方案修订说明</w:t>
      </w:r>
      <w:bookmarkEnd w:id="47"/>
    </w:p>
    <w:p w14:paraId="48101737" w14:textId="77777777" w:rsidR="004874FD" w:rsidRPr="005A4C44" w:rsidRDefault="00233159" w:rsidP="0055511B">
      <w:pPr>
        <w:pStyle w:val="2"/>
        <w:ind w:firstLine="562"/>
      </w:pPr>
      <w:bookmarkStart w:id="48" w:name="_Toc138689596"/>
      <w:r w:rsidRPr="005A4C44">
        <w:t>（一）修订情况</w:t>
      </w:r>
      <w:bookmarkEnd w:id="48"/>
    </w:p>
    <w:p w14:paraId="2C57804F" w14:textId="0A4B05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1.修订版本基础</w:t>
      </w:r>
    </w:p>
    <w:p w14:paraId="33E21CAF" w14:textId="7092BEE5"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教职成〔2021〕</w:t>
      </w:r>
      <w:r w:rsidR="0006587E" w:rsidRPr="00E32D6E">
        <w:rPr>
          <w:rFonts w:asciiTheme="minorEastAsia" w:eastAsiaTheme="minorEastAsia" w:hAnsiTheme="minorEastAsia"/>
        </w:rPr>
        <w:t>2</w:t>
      </w:r>
      <w:r w:rsidRPr="00E32D6E">
        <w:rPr>
          <w:rFonts w:asciiTheme="minorEastAsia" w:eastAsiaTheme="minorEastAsia" w:hAnsiTheme="minorEastAsia"/>
        </w:rPr>
        <w:t>号)教育部关于印发《职业教育专业目录（</w:t>
      </w:r>
      <w:r w:rsidR="0006587E" w:rsidRPr="00E32D6E">
        <w:rPr>
          <w:rFonts w:asciiTheme="minorEastAsia" w:eastAsiaTheme="minorEastAsia" w:hAnsiTheme="minorEastAsia"/>
        </w:rPr>
        <w:t>2021</w:t>
      </w:r>
      <w:r w:rsidRPr="00E32D6E">
        <w:rPr>
          <w:rFonts w:asciiTheme="minorEastAsia" w:eastAsiaTheme="minorEastAsia" w:hAnsiTheme="minorEastAsia"/>
        </w:rPr>
        <w:t>年）》的</w:t>
      </w:r>
      <w:r w:rsidRPr="00E32D6E">
        <w:rPr>
          <w:rFonts w:asciiTheme="minorEastAsia" w:eastAsiaTheme="minorEastAsia" w:hAnsiTheme="minorEastAsia"/>
        </w:rPr>
        <w:lastRenderedPageBreak/>
        <w:t>通知</w:t>
      </w:r>
    </w:p>
    <w:p w14:paraId="04733214" w14:textId="0DCDC404" w:rsidR="004874FD" w:rsidRPr="00E32D6E" w:rsidRDefault="00826ABD" w:rsidP="00A161AD">
      <w:pPr>
        <w:ind w:firstLine="480"/>
        <w:rPr>
          <w:rFonts w:asciiTheme="minorEastAsia" w:eastAsiaTheme="minorEastAsia" w:hAnsiTheme="minorEastAsia"/>
        </w:rPr>
      </w:pPr>
      <w:r>
        <w:rPr>
          <w:rFonts w:asciiTheme="minorEastAsia" w:eastAsiaTheme="minorEastAsia" w:hAnsiTheme="minorEastAsia" w:hint="eastAsia"/>
        </w:rPr>
        <w:t>重庆工业职业技术</w:t>
      </w:r>
      <w:r w:rsidR="00233159" w:rsidRPr="00E32D6E">
        <w:rPr>
          <w:rFonts w:asciiTheme="minorEastAsia" w:eastAsiaTheme="minorEastAsia" w:hAnsiTheme="minorEastAsia"/>
        </w:rPr>
        <w:t>学院人才培养方案指导意见（</w:t>
      </w:r>
      <w:r w:rsidR="0006587E" w:rsidRPr="00E32D6E">
        <w:rPr>
          <w:rFonts w:asciiTheme="minorEastAsia" w:eastAsiaTheme="minorEastAsia" w:hAnsiTheme="minorEastAsia"/>
        </w:rPr>
        <w:t>2021</w:t>
      </w:r>
      <w:r w:rsidR="00233159" w:rsidRPr="00E32D6E">
        <w:rPr>
          <w:rFonts w:asciiTheme="minorEastAsia" w:eastAsiaTheme="minorEastAsia" w:hAnsiTheme="minorEastAsia"/>
        </w:rPr>
        <w:t>版）</w:t>
      </w:r>
    </w:p>
    <w:p w14:paraId="5254EE33" w14:textId="445BAE8E"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020版人工智能技术应用（原人工智能技术服务）专业人才培养方案</w:t>
      </w:r>
    </w:p>
    <w:p w14:paraId="1F42F891"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修订依据</w:t>
      </w:r>
    </w:p>
    <w:p w14:paraId="67468493" w14:textId="0B290BAF"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国务院关于印发国家职业教育改革实施方案的通知》（国发〔2019〕</w:t>
      </w:r>
      <w:r w:rsidR="0006587E" w:rsidRPr="00E32D6E">
        <w:rPr>
          <w:rFonts w:asciiTheme="minorEastAsia" w:eastAsiaTheme="minorEastAsia" w:hAnsiTheme="minorEastAsia"/>
        </w:rPr>
        <w:t>4</w:t>
      </w:r>
      <w:r w:rsidRPr="00E32D6E">
        <w:rPr>
          <w:rFonts w:asciiTheme="minorEastAsia" w:eastAsiaTheme="minorEastAsia" w:hAnsiTheme="minorEastAsia"/>
        </w:rPr>
        <w:t>号）。</w:t>
      </w:r>
    </w:p>
    <w:p w14:paraId="1758FA8F" w14:textId="43928258"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职业教育提质培优行动计划（2020—2023 年）》（教职成〔2020〕</w:t>
      </w:r>
      <w:r w:rsidR="0006587E" w:rsidRPr="00E32D6E">
        <w:rPr>
          <w:rFonts w:asciiTheme="minorEastAsia" w:eastAsiaTheme="minorEastAsia" w:hAnsiTheme="minorEastAsia"/>
        </w:rPr>
        <w:t>7</w:t>
      </w:r>
      <w:r w:rsidRPr="00E32D6E">
        <w:rPr>
          <w:rFonts w:asciiTheme="minorEastAsia" w:eastAsiaTheme="minorEastAsia" w:hAnsiTheme="minorEastAsia"/>
        </w:rPr>
        <w:t>号）。</w:t>
      </w:r>
    </w:p>
    <w:p w14:paraId="143EBE1B" w14:textId="18483750"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关于在院校实施”学历证书+若干职业技能等级证书“制度试点方案》（教职成（2019）</w:t>
      </w:r>
      <w:r w:rsidR="0006587E" w:rsidRPr="00E32D6E">
        <w:rPr>
          <w:rFonts w:asciiTheme="minorEastAsia" w:eastAsiaTheme="minorEastAsia" w:hAnsiTheme="minorEastAsia"/>
        </w:rPr>
        <w:t>6</w:t>
      </w:r>
      <w:r w:rsidRPr="00E32D6E">
        <w:rPr>
          <w:rFonts w:asciiTheme="minorEastAsia" w:eastAsiaTheme="minorEastAsia" w:hAnsiTheme="minorEastAsia"/>
        </w:rPr>
        <w:t>号）。</w:t>
      </w:r>
    </w:p>
    <w:p w14:paraId="460FDACA" w14:textId="1517C023"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中华人民共和国国民经济和社会发展第十四个五年规划纲要》。</w:t>
      </w:r>
    </w:p>
    <w:p w14:paraId="3C450ED0" w14:textId="5ACCA161"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w:t>
      </w:r>
      <w:r w:rsidR="00826ABD">
        <w:rPr>
          <w:rFonts w:asciiTheme="minorEastAsia" w:eastAsiaTheme="minorEastAsia" w:hAnsiTheme="minorEastAsia" w:hint="eastAsia"/>
        </w:rPr>
        <w:t>重庆市</w:t>
      </w:r>
      <w:r w:rsidRPr="00E32D6E">
        <w:rPr>
          <w:rFonts w:asciiTheme="minorEastAsia" w:eastAsiaTheme="minorEastAsia" w:hAnsiTheme="minorEastAsia"/>
        </w:rPr>
        <w:t>教育委员会关于开展高等职业教育专业人才培养质量和课程质量评估工作的通知》（</w:t>
      </w:r>
      <w:proofErr w:type="gramStart"/>
      <w:r w:rsidR="00537C93">
        <w:rPr>
          <w:rFonts w:asciiTheme="minorEastAsia" w:eastAsiaTheme="minorEastAsia" w:hAnsiTheme="minorEastAsia" w:hint="eastAsia"/>
        </w:rPr>
        <w:t>渝</w:t>
      </w:r>
      <w:r w:rsidRPr="00E32D6E">
        <w:rPr>
          <w:rFonts w:asciiTheme="minorEastAsia" w:eastAsiaTheme="minorEastAsia" w:hAnsiTheme="minorEastAsia"/>
        </w:rPr>
        <w:t>教高函</w:t>
      </w:r>
      <w:proofErr w:type="gramEnd"/>
      <w:r w:rsidRPr="00E32D6E">
        <w:rPr>
          <w:rFonts w:asciiTheme="minorEastAsia" w:eastAsiaTheme="minorEastAsia" w:hAnsiTheme="minorEastAsia"/>
        </w:rPr>
        <w:t>〔2020〕</w:t>
      </w:r>
      <w:r w:rsidR="0006587E" w:rsidRPr="00E32D6E">
        <w:rPr>
          <w:rFonts w:asciiTheme="minorEastAsia" w:eastAsiaTheme="minorEastAsia" w:hAnsiTheme="minorEastAsia"/>
        </w:rPr>
        <w:t>18</w:t>
      </w:r>
      <w:r w:rsidRPr="00E32D6E">
        <w:rPr>
          <w:rFonts w:asciiTheme="minorEastAsia" w:eastAsiaTheme="minorEastAsia" w:hAnsiTheme="minorEastAsia"/>
        </w:rPr>
        <w:t>号）。</w:t>
      </w:r>
    </w:p>
    <w:p w14:paraId="40560838" w14:textId="7B2CF235"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3.修订重点</w:t>
      </w:r>
    </w:p>
    <w:p w14:paraId="732FC052" w14:textId="0C329315"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坚持以“立德树人”、“育人为本”、培养“大国工匠”的思想理念为指导，全面贯彻党和国家的教育方针，遵循高职教育教学规律，服务地方经济社会发展对高素质技能人才的需要，积极探索和实践工学结合的人才培养新模式。本次修订工作重点在于以下几个方面：</w:t>
      </w:r>
    </w:p>
    <w:p w14:paraId="4491934D" w14:textId="24822F43"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1）加强对地区经济、人工智能产业、行业协会以及其他兄弟院校大数据技术专业进行调研，对调查资料、访谈记录和问卷数据进行整理，形成调研报告，并提交</w:t>
      </w:r>
      <w:proofErr w:type="gramStart"/>
      <w:r w:rsidRPr="00E32D6E">
        <w:rPr>
          <w:rFonts w:asciiTheme="minorEastAsia" w:eastAsiaTheme="minorEastAsia" w:hAnsiTheme="minorEastAsia"/>
        </w:rPr>
        <w:t>至人才</w:t>
      </w:r>
      <w:proofErr w:type="gramEnd"/>
      <w:r w:rsidRPr="00E32D6E">
        <w:rPr>
          <w:rFonts w:asciiTheme="minorEastAsia" w:eastAsiaTheme="minorEastAsia" w:hAnsiTheme="minorEastAsia"/>
        </w:rPr>
        <w:t>培养方案编委会充分讨论。</w:t>
      </w:r>
    </w:p>
    <w:p w14:paraId="7DCD65C8" w14:textId="307B7208"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2）在调研基础上科学定位培养目标，厘清培养目标与培养规格的对应关系，细化培养目标和培养规格的构成，并给出课程与培养规格的内在联系和支撑作用。</w:t>
      </w:r>
    </w:p>
    <w:p w14:paraId="205DC403" w14:textId="65E21DD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3）根据产业岗位对技能人才的知识要求、技术技能要求调整相应课程，将</w:t>
      </w:r>
      <w:r w:rsidR="0006587E" w:rsidRPr="00E32D6E">
        <w:rPr>
          <w:rFonts w:asciiTheme="minorEastAsia" w:eastAsiaTheme="minorEastAsia" w:hAnsiTheme="minorEastAsia"/>
        </w:rPr>
        <w:t>1+X证书融入课程体系</w:t>
      </w:r>
      <w:r w:rsidR="0006587E" w:rsidRPr="00E32D6E">
        <w:rPr>
          <w:rFonts w:asciiTheme="minorEastAsia" w:eastAsiaTheme="minorEastAsia" w:hAnsiTheme="minorEastAsia" w:hint="eastAsia"/>
        </w:rPr>
        <w:t>。</w:t>
      </w:r>
    </w:p>
    <w:p w14:paraId="48356B46" w14:textId="7FAA986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4）加强师资队伍建设、实验实</w:t>
      </w:r>
      <w:proofErr w:type="gramStart"/>
      <w:r w:rsidRPr="00E32D6E">
        <w:rPr>
          <w:rFonts w:asciiTheme="minorEastAsia" w:eastAsiaTheme="minorEastAsia" w:hAnsiTheme="minorEastAsia"/>
        </w:rPr>
        <w:t>训资源</w:t>
      </w:r>
      <w:proofErr w:type="gramEnd"/>
      <w:r w:rsidRPr="00E32D6E">
        <w:rPr>
          <w:rFonts w:asciiTheme="minorEastAsia" w:eastAsiaTheme="minorEastAsia" w:hAnsiTheme="minorEastAsia"/>
        </w:rPr>
        <w:t>建设以及专业评价机制建设。</w:t>
      </w:r>
    </w:p>
    <w:p w14:paraId="44614182" w14:textId="77777777"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 xml:space="preserve">4.修订工作的实施情况 </w:t>
      </w:r>
    </w:p>
    <w:p w14:paraId="324F9BAE" w14:textId="71AAE801" w:rsidR="004874FD" w:rsidRPr="00E32D6E" w:rsidRDefault="00233159" w:rsidP="00A161AD">
      <w:pPr>
        <w:ind w:firstLine="480"/>
        <w:rPr>
          <w:rFonts w:asciiTheme="minorEastAsia" w:eastAsiaTheme="minorEastAsia" w:hAnsiTheme="minorEastAsia"/>
        </w:rPr>
      </w:pPr>
      <w:r w:rsidRPr="00E32D6E">
        <w:rPr>
          <w:rFonts w:asciiTheme="minorEastAsia" w:eastAsiaTheme="minorEastAsia" w:hAnsiTheme="minorEastAsia"/>
        </w:rPr>
        <w:t>在充分调研的基础上，对专业的未来发展、行业趋势与市场需求进行预判，聘请行业专家、教育专家对方案进行评估并提出的意见，分析专业特色，找准专业定位，明确人才培养目标，聚焦人才的专业关键能力。多次组织专业教学团队成员认真学习，领会方案精神，并研讨教学教法，根据人才培养方案制定相应的课程标准，将</w:t>
      </w:r>
      <w:r w:rsidR="0006587E" w:rsidRPr="00E32D6E">
        <w:rPr>
          <w:rFonts w:asciiTheme="minorEastAsia" w:eastAsiaTheme="minorEastAsia" w:hAnsiTheme="minorEastAsia"/>
        </w:rPr>
        <w:t>1+X</w:t>
      </w:r>
      <w:r w:rsidRPr="00E32D6E">
        <w:rPr>
          <w:rFonts w:asciiTheme="minorEastAsia" w:eastAsiaTheme="minorEastAsia" w:hAnsiTheme="minorEastAsia"/>
        </w:rPr>
        <w:t>职业等级证书、专业认证等相关内容融入到专业课程教学中，突出学生能力培养。积极实施教材建设、实验教学建设等工作。专业教学团队积极与专业所在学院、教务处之间进行沟通和协调，统筹推进，有序部署，做好专业建设工作，切实提高人才培养质量。</w:t>
      </w:r>
    </w:p>
    <w:p w14:paraId="3314330F" w14:textId="7B2D29D0" w:rsidR="004874FD" w:rsidRPr="005A4C44" w:rsidRDefault="0055511B" w:rsidP="0055511B">
      <w:pPr>
        <w:pStyle w:val="2"/>
        <w:ind w:firstLine="562"/>
      </w:pPr>
      <w:bookmarkStart w:id="49" w:name="_Toc138689597"/>
      <w:r>
        <w:rPr>
          <w:rFonts w:hint="eastAsia"/>
        </w:rPr>
        <w:t>（二）</w:t>
      </w:r>
      <w:r w:rsidR="00233159" w:rsidRPr="005A4C44">
        <w:t>人才培养方案编委会成员（见表</w:t>
      </w:r>
      <w:r w:rsidR="00531EA4">
        <w:t>21</w:t>
      </w:r>
      <w:r w:rsidR="00233159" w:rsidRPr="005A4C44">
        <w:t>）</w:t>
      </w:r>
      <w:bookmarkEnd w:id="49"/>
    </w:p>
    <w:p w14:paraId="28F79FEA" w14:textId="77777777" w:rsidR="004874FD" w:rsidRPr="005A4C44" w:rsidRDefault="00233159" w:rsidP="00A161AD">
      <w:pPr>
        <w:pStyle w:val="aff2"/>
      </w:pPr>
      <w:r w:rsidRPr="005A4C44">
        <w:t>表</w:t>
      </w:r>
      <w:r w:rsidRPr="005A4C44">
        <w:t xml:space="preserve">21 </w:t>
      </w:r>
      <w:r w:rsidRPr="005A4C44">
        <w:t>专业人才培养方案编委会成员</w:t>
      </w:r>
    </w:p>
    <w:tbl>
      <w:tblPr>
        <w:tblStyle w:val="af8"/>
        <w:tblW w:w="6507" w:type="dxa"/>
        <w:jc w:val="center"/>
        <w:tblLayout w:type="fixed"/>
        <w:tblLook w:val="04A0" w:firstRow="1" w:lastRow="0" w:firstColumn="1" w:lastColumn="0" w:noHBand="0" w:noVBand="1"/>
      </w:tblPr>
      <w:tblGrid>
        <w:gridCol w:w="1094"/>
        <w:gridCol w:w="1050"/>
        <w:gridCol w:w="1395"/>
        <w:gridCol w:w="1134"/>
        <w:gridCol w:w="1834"/>
      </w:tblGrid>
      <w:tr w:rsidR="00537C93" w:rsidRPr="005A4C44" w14:paraId="552B2435" w14:textId="77777777" w:rsidTr="00537C93">
        <w:trPr>
          <w:trHeight w:hRule="exact" w:val="567"/>
          <w:jc w:val="center"/>
        </w:trPr>
        <w:tc>
          <w:tcPr>
            <w:tcW w:w="1094" w:type="dxa"/>
            <w:vAlign w:val="center"/>
          </w:tcPr>
          <w:p w14:paraId="42C76966" w14:textId="77777777" w:rsidR="00537C93" w:rsidRPr="005A4C44" w:rsidRDefault="00537C93" w:rsidP="0036137E">
            <w:pPr>
              <w:pStyle w:val="aff2"/>
            </w:pPr>
            <w:r w:rsidRPr="005A4C44">
              <w:t>编制者</w:t>
            </w:r>
          </w:p>
        </w:tc>
        <w:tc>
          <w:tcPr>
            <w:tcW w:w="1050" w:type="dxa"/>
            <w:vAlign w:val="center"/>
          </w:tcPr>
          <w:p w14:paraId="77234664" w14:textId="77777777" w:rsidR="00537C93" w:rsidRPr="005A4C44" w:rsidRDefault="00537C93" w:rsidP="0036137E">
            <w:pPr>
              <w:pStyle w:val="aff2"/>
            </w:pPr>
            <w:r w:rsidRPr="005A4C44">
              <w:t>姓名</w:t>
            </w:r>
          </w:p>
        </w:tc>
        <w:tc>
          <w:tcPr>
            <w:tcW w:w="1395" w:type="dxa"/>
            <w:vAlign w:val="center"/>
          </w:tcPr>
          <w:p w14:paraId="1F507074" w14:textId="77777777" w:rsidR="00537C93" w:rsidRPr="005A4C44" w:rsidRDefault="00537C93" w:rsidP="0036137E">
            <w:pPr>
              <w:pStyle w:val="aff2"/>
            </w:pPr>
            <w:r w:rsidRPr="005A4C44">
              <w:t>职务</w:t>
            </w:r>
          </w:p>
        </w:tc>
        <w:tc>
          <w:tcPr>
            <w:tcW w:w="1134" w:type="dxa"/>
            <w:vAlign w:val="center"/>
          </w:tcPr>
          <w:p w14:paraId="6BF6CB02" w14:textId="77777777" w:rsidR="00537C93" w:rsidRPr="005A4C44" w:rsidRDefault="00537C93" w:rsidP="0036137E">
            <w:pPr>
              <w:pStyle w:val="aff2"/>
            </w:pPr>
            <w:r w:rsidRPr="005A4C44">
              <w:t>职称</w:t>
            </w:r>
          </w:p>
        </w:tc>
        <w:tc>
          <w:tcPr>
            <w:tcW w:w="1834" w:type="dxa"/>
            <w:vAlign w:val="center"/>
          </w:tcPr>
          <w:p w14:paraId="75D706C2" w14:textId="77777777" w:rsidR="00537C93" w:rsidRPr="005A4C44" w:rsidRDefault="00537C93" w:rsidP="0036137E">
            <w:pPr>
              <w:pStyle w:val="aff2"/>
            </w:pPr>
            <w:r w:rsidRPr="005A4C44">
              <w:t>职责分工</w:t>
            </w:r>
          </w:p>
        </w:tc>
      </w:tr>
      <w:tr w:rsidR="00537C93" w:rsidRPr="005A4C44" w14:paraId="0186CDAB" w14:textId="77777777" w:rsidTr="00537C93">
        <w:trPr>
          <w:trHeight w:hRule="exact" w:val="567"/>
          <w:jc w:val="center"/>
        </w:trPr>
        <w:tc>
          <w:tcPr>
            <w:tcW w:w="1094" w:type="dxa"/>
            <w:vMerge w:val="restart"/>
            <w:vAlign w:val="center"/>
          </w:tcPr>
          <w:p w14:paraId="7318D619" w14:textId="77777777" w:rsidR="00537C93" w:rsidRPr="005A4C44" w:rsidRDefault="00537C93" w:rsidP="0036137E">
            <w:pPr>
              <w:pStyle w:val="aff2"/>
            </w:pPr>
            <w:r w:rsidRPr="005A4C44">
              <w:t>学院教师</w:t>
            </w:r>
          </w:p>
        </w:tc>
        <w:tc>
          <w:tcPr>
            <w:tcW w:w="1050" w:type="dxa"/>
            <w:vAlign w:val="center"/>
          </w:tcPr>
          <w:p w14:paraId="1ADA7CEA" w14:textId="77777777" w:rsidR="00537C93" w:rsidRPr="005A4C44" w:rsidRDefault="00537C93" w:rsidP="0036137E">
            <w:pPr>
              <w:pStyle w:val="aff2"/>
            </w:pPr>
            <w:r w:rsidRPr="00537C93">
              <w:t>王璐烽</w:t>
            </w:r>
          </w:p>
        </w:tc>
        <w:tc>
          <w:tcPr>
            <w:tcW w:w="1395" w:type="dxa"/>
            <w:vAlign w:val="center"/>
          </w:tcPr>
          <w:p w14:paraId="4AF6CBFD" w14:textId="77777777" w:rsidR="00537C93" w:rsidRPr="005A4C44" w:rsidRDefault="00537C93" w:rsidP="0036137E">
            <w:pPr>
              <w:pStyle w:val="aff2"/>
            </w:pPr>
            <w:r w:rsidRPr="005A4C44">
              <w:t>院长</w:t>
            </w:r>
          </w:p>
        </w:tc>
        <w:tc>
          <w:tcPr>
            <w:tcW w:w="1134" w:type="dxa"/>
            <w:vAlign w:val="center"/>
          </w:tcPr>
          <w:p w14:paraId="78FC7E7A" w14:textId="77777777" w:rsidR="00537C93" w:rsidRPr="005A4C44" w:rsidRDefault="00537C93" w:rsidP="0036137E">
            <w:pPr>
              <w:pStyle w:val="aff2"/>
            </w:pPr>
            <w:r w:rsidRPr="005A4C44">
              <w:t>教授</w:t>
            </w:r>
          </w:p>
        </w:tc>
        <w:tc>
          <w:tcPr>
            <w:tcW w:w="1834" w:type="dxa"/>
            <w:vAlign w:val="center"/>
          </w:tcPr>
          <w:p w14:paraId="098CF8CC" w14:textId="77777777" w:rsidR="00537C93" w:rsidRPr="005A4C44" w:rsidRDefault="00537C93" w:rsidP="0036137E">
            <w:pPr>
              <w:pStyle w:val="aff2"/>
            </w:pPr>
            <w:r w:rsidRPr="005A4C44">
              <w:t>编委会主持、方案审核</w:t>
            </w:r>
          </w:p>
          <w:p w14:paraId="003161EF" w14:textId="77777777" w:rsidR="00537C93" w:rsidRPr="005A4C44" w:rsidRDefault="00537C93" w:rsidP="0036137E">
            <w:pPr>
              <w:pStyle w:val="aff2"/>
            </w:pPr>
          </w:p>
        </w:tc>
      </w:tr>
      <w:tr w:rsidR="00537C93" w:rsidRPr="005A4C44" w14:paraId="04655736" w14:textId="77777777" w:rsidTr="00537C93">
        <w:trPr>
          <w:trHeight w:hRule="exact" w:val="567"/>
          <w:jc w:val="center"/>
        </w:trPr>
        <w:tc>
          <w:tcPr>
            <w:tcW w:w="1094" w:type="dxa"/>
            <w:vMerge/>
            <w:vAlign w:val="center"/>
          </w:tcPr>
          <w:p w14:paraId="2B8CC34F" w14:textId="77777777" w:rsidR="00537C93" w:rsidRPr="005A4C44" w:rsidRDefault="00537C93" w:rsidP="0036137E">
            <w:pPr>
              <w:pStyle w:val="aff2"/>
            </w:pPr>
          </w:p>
        </w:tc>
        <w:tc>
          <w:tcPr>
            <w:tcW w:w="1050" w:type="dxa"/>
          </w:tcPr>
          <w:p w14:paraId="522D79AA" w14:textId="77777777" w:rsidR="00537C93" w:rsidRPr="005A4C44" w:rsidRDefault="00537C93" w:rsidP="0036137E">
            <w:pPr>
              <w:pStyle w:val="aff2"/>
            </w:pPr>
            <w:r w:rsidRPr="00537C93">
              <w:t>李淼</w:t>
            </w:r>
          </w:p>
        </w:tc>
        <w:tc>
          <w:tcPr>
            <w:tcW w:w="1395" w:type="dxa"/>
            <w:vAlign w:val="center"/>
          </w:tcPr>
          <w:p w14:paraId="35A14440" w14:textId="77777777" w:rsidR="00537C93" w:rsidRPr="005A4C44" w:rsidRDefault="00537C93" w:rsidP="0036137E">
            <w:pPr>
              <w:pStyle w:val="aff2"/>
            </w:pPr>
            <w:r w:rsidRPr="005A4C44">
              <w:t>副院长</w:t>
            </w:r>
          </w:p>
        </w:tc>
        <w:tc>
          <w:tcPr>
            <w:tcW w:w="1134" w:type="dxa"/>
            <w:vAlign w:val="center"/>
          </w:tcPr>
          <w:p w14:paraId="06C42EC2" w14:textId="77777777" w:rsidR="00537C93" w:rsidRPr="005A4C44" w:rsidRDefault="00537C93" w:rsidP="0036137E">
            <w:pPr>
              <w:pStyle w:val="aff2"/>
            </w:pPr>
            <w:r w:rsidRPr="005A4C44">
              <w:t>副教授</w:t>
            </w:r>
          </w:p>
        </w:tc>
        <w:tc>
          <w:tcPr>
            <w:tcW w:w="1834" w:type="dxa"/>
            <w:vAlign w:val="center"/>
          </w:tcPr>
          <w:p w14:paraId="2F428458" w14:textId="77777777" w:rsidR="00537C93" w:rsidRPr="005A4C44" w:rsidRDefault="00537C93" w:rsidP="0036137E">
            <w:pPr>
              <w:pStyle w:val="aff2"/>
            </w:pPr>
            <w:r w:rsidRPr="005A4C44">
              <w:t>编委会主持、方案审核</w:t>
            </w:r>
          </w:p>
          <w:p w14:paraId="25DC02D4" w14:textId="77777777" w:rsidR="00537C93" w:rsidRPr="005A4C44" w:rsidRDefault="00537C93" w:rsidP="0036137E">
            <w:pPr>
              <w:pStyle w:val="aff2"/>
            </w:pPr>
          </w:p>
        </w:tc>
      </w:tr>
      <w:tr w:rsidR="00537C93" w:rsidRPr="005A4C44" w14:paraId="09D33011" w14:textId="77777777" w:rsidTr="00537C93">
        <w:trPr>
          <w:trHeight w:hRule="exact" w:val="567"/>
          <w:jc w:val="center"/>
        </w:trPr>
        <w:tc>
          <w:tcPr>
            <w:tcW w:w="1094" w:type="dxa"/>
            <w:vMerge/>
            <w:vAlign w:val="center"/>
          </w:tcPr>
          <w:p w14:paraId="3ECF5E13" w14:textId="77777777" w:rsidR="00537C93" w:rsidRPr="005A4C44" w:rsidRDefault="00537C93" w:rsidP="0036137E">
            <w:pPr>
              <w:pStyle w:val="aff2"/>
            </w:pPr>
          </w:p>
        </w:tc>
        <w:tc>
          <w:tcPr>
            <w:tcW w:w="1050" w:type="dxa"/>
          </w:tcPr>
          <w:p w14:paraId="3458E63B" w14:textId="77777777" w:rsidR="00537C93" w:rsidRPr="005A4C44" w:rsidRDefault="00537C93" w:rsidP="0036137E">
            <w:pPr>
              <w:pStyle w:val="aff2"/>
            </w:pPr>
            <w:r w:rsidRPr="00537C93">
              <w:rPr>
                <w:rFonts w:hint="eastAsia"/>
              </w:rPr>
              <w:t>何静</w:t>
            </w:r>
          </w:p>
        </w:tc>
        <w:tc>
          <w:tcPr>
            <w:tcW w:w="1395" w:type="dxa"/>
            <w:vAlign w:val="center"/>
          </w:tcPr>
          <w:p w14:paraId="51852B6A" w14:textId="77777777" w:rsidR="00537C93" w:rsidRPr="005A4C44" w:rsidRDefault="00537C93" w:rsidP="0036137E">
            <w:pPr>
              <w:pStyle w:val="aff2"/>
            </w:pPr>
            <w:r w:rsidRPr="005A4C44">
              <w:t>教研室主任</w:t>
            </w:r>
          </w:p>
        </w:tc>
        <w:tc>
          <w:tcPr>
            <w:tcW w:w="1134" w:type="dxa"/>
            <w:vAlign w:val="center"/>
          </w:tcPr>
          <w:p w14:paraId="7CDF745F" w14:textId="77777777" w:rsidR="00537C93" w:rsidRPr="005A4C44" w:rsidRDefault="00537C93" w:rsidP="0036137E">
            <w:pPr>
              <w:pStyle w:val="aff2"/>
            </w:pPr>
            <w:r w:rsidRPr="005A4C44">
              <w:t>教授</w:t>
            </w:r>
          </w:p>
        </w:tc>
        <w:tc>
          <w:tcPr>
            <w:tcW w:w="1834" w:type="dxa"/>
            <w:vAlign w:val="center"/>
          </w:tcPr>
          <w:p w14:paraId="23804BD0" w14:textId="77777777" w:rsidR="00537C93" w:rsidRPr="005A4C44" w:rsidRDefault="00537C93" w:rsidP="0036137E">
            <w:pPr>
              <w:pStyle w:val="aff2"/>
            </w:pPr>
            <w:r w:rsidRPr="005A4C44">
              <w:t>编委会主持、方案审核</w:t>
            </w:r>
          </w:p>
          <w:p w14:paraId="0BE9223D" w14:textId="77777777" w:rsidR="00537C93" w:rsidRPr="005A4C44" w:rsidRDefault="00537C93" w:rsidP="0036137E">
            <w:pPr>
              <w:pStyle w:val="aff2"/>
            </w:pPr>
          </w:p>
        </w:tc>
      </w:tr>
      <w:tr w:rsidR="00537C93" w:rsidRPr="005A4C44" w14:paraId="4EC28DEB" w14:textId="77777777" w:rsidTr="00537C93">
        <w:trPr>
          <w:trHeight w:hRule="exact" w:val="567"/>
          <w:jc w:val="center"/>
        </w:trPr>
        <w:tc>
          <w:tcPr>
            <w:tcW w:w="1094" w:type="dxa"/>
            <w:vMerge/>
            <w:vAlign w:val="center"/>
          </w:tcPr>
          <w:p w14:paraId="05E7AE9B" w14:textId="77777777" w:rsidR="00537C93" w:rsidRPr="005A4C44" w:rsidRDefault="00537C93" w:rsidP="0036137E">
            <w:pPr>
              <w:pStyle w:val="aff2"/>
            </w:pPr>
          </w:p>
        </w:tc>
        <w:tc>
          <w:tcPr>
            <w:tcW w:w="1050" w:type="dxa"/>
          </w:tcPr>
          <w:p w14:paraId="24222D27" w14:textId="77777777" w:rsidR="00537C93" w:rsidRPr="005A4C44" w:rsidRDefault="00537C93" w:rsidP="0036137E">
            <w:pPr>
              <w:pStyle w:val="aff2"/>
            </w:pPr>
            <w:proofErr w:type="gramStart"/>
            <w:r w:rsidRPr="00537C93">
              <w:rPr>
                <w:rFonts w:hint="eastAsia"/>
              </w:rPr>
              <w:t>钱思佑</w:t>
            </w:r>
            <w:proofErr w:type="gramEnd"/>
          </w:p>
        </w:tc>
        <w:tc>
          <w:tcPr>
            <w:tcW w:w="1395" w:type="dxa"/>
            <w:vAlign w:val="center"/>
          </w:tcPr>
          <w:p w14:paraId="4E2AF786" w14:textId="77777777" w:rsidR="00537C93" w:rsidRPr="005A4C44" w:rsidRDefault="00537C93" w:rsidP="0036137E">
            <w:pPr>
              <w:pStyle w:val="aff2"/>
            </w:pPr>
            <w:r>
              <w:rPr>
                <w:rFonts w:hint="eastAsia"/>
              </w:rPr>
              <w:t>教研室主任</w:t>
            </w:r>
          </w:p>
        </w:tc>
        <w:tc>
          <w:tcPr>
            <w:tcW w:w="1134" w:type="dxa"/>
            <w:vAlign w:val="center"/>
          </w:tcPr>
          <w:p w14:paraId="6166BF05" w14:textId="77777777" w:rsidR="00537C93" w:rsidRPr="005A4C44" w:rsidRDefault="00537C93" w:rsidP="0036137E">
            <w:pPr>
              <w:pStyle w:val="aff2"/>
            </w:pPr>
            <w:r w:rsidRPr="005A4C44">
              <w:t>副教授</w:t>
            </w:r>
          </w:p>
        </w:tc>
        <w:tc>
          <w:tcPr>
            <w:tcW w:w="1834" w:type="dxa"/>
            <w:vAlign w:val="center"/>
          </w:tcPr>
          <w:p w14:paraId="3DBB1FDF" w14:textId="77777777" w:rsidR="00537C93" w:rsidRPr="005A4C44" w:rsidRDefault="00537C93" w:rsidP="0036137E">
            <w:pPr>
              <w:pStyle w:val="aff2"/>
            </w:pPr>
            <w:r w:rsidRPr="005A4C44">
              <w:t>方案起草</w:t>
            </w:r>
          </w:p>
        </w:tc>
      </w:tr>
      <w:tr w:rsidR="00537C93" w:rsidRPr="005A4C44" w14:paraId="2906390C" w14:textId="77777777" w:rsidTr="00537C93">
        <w:trPr>
          <w:trHeight w:hRule="exact" w:val="567"/>
          <w:jc w:val="center"/>
        </w:trPr>
        <w:tc>
          <w:tcPr>
            <w:tcW w:w="1094" w:type="dxa"/>
            <w:vMerge/>
            <w:vAlign w:val="center"/>
          </w:tcPr>
          <w:p w14:paraId="18CB5D65" w14:textId="77777777" w:rsidR="00537C93" w:rsidRPr="005A4C44" w:rsidRDefault="00537C93" w:rsidP="0036137E">
            <w:pPr>
              <w:pStyle w:val="aff2"/>
            </w:pPr>
          </w:p>
        </w:tc>
        <w:tc>
          <w:tcPr>
            <w:tcW w:w="1050" w:type="dxa"/>
          </w:tcPr>
          <w:p w14:paraId="4CCAAA2E" w14:textId="77777777" w:rsidR="00537C93" w:rsidRPr="005A4C44" w:rsidRDefault="00537C93" w:rsidP="0036137E">
            <w:pPr>
              <w:pStyle w:val="aff2"/>
            </w:pPr>
            <w:r>
              <w:rPr>
                <w:rFonts w:hint="eastAsia"/>
              </w:rPr>
              <w:t>梁柱</w:t>
            </w:r>
          </w:p>
        </w:tc>
        <w:tc>
          <w:tcPr>
            <w:tcW w:w="1395" w:type="dxa"/>
            <w:vAlign w:val="center"/>
          </w:tcPr>
          <w:p w14:paraId="15EF9349" w14:textId="77777777" w:rsidR="00537C93" w:rsidRPr="005A4C44" w:rsidRDefault="00537C93" w:rsidP="0036137E">
            <w:pPr>
              <w:pStyle w:val="aff2"/>
            </w:pPr>
            <w:r w:rsidRPr="005A4C44">
              <w:t>专任教师</w:t>
            </w:r>
          </w:p>
        </w:tc>
        <w:tc>
          <w:tcPr>
            <w:tcW w:w="1134" w:type="dxa"/>
            <w:vAlign w:val="center"/>
          </w:tcPr>
          <w:p w14:paraId="22F21291" w14:textId="77777777" w:rsidR="00537C93" w:rsidRPr="005A4C44" w:rsidRDefault="00537C93" w:rsidP="0036137E">
            <w:pPr>
              <w:pStyle w:val="aff2"/>
            </w:pPr>
            <w:r w:rsidRPr="005A4C44">
              <w:t>副教授</w:t>
            </w:r>
          </w:p>
        </w:tc>
        <w:tc>
          <w:tcPr>
            <w:tcW w:w="1834" w:type="dxa"/>
            <w:vAlign w:val="center"/>
          </w:tcPr>
          <w:p w14:paraId="3BBEFD3F" w14:textId="77777777" w:rsidR="00537C93" w:rsidRPr="005A4C44" w:rsidRDefault="00537C93" w:rsidP="0036137E">
            <w:pPr>
              <w:pStyle w:val="aff2"/>
            </w:pPr>
            <w:r w:rsidRPr="005A4C44">
              <w:t>方案起草</w:t>
            </w:r>
          </w:p>
        </w:tc>
      </w:tr>
      <w:tr w:rsidR="00537C93" w:rsidRPr="005A4C44" w14:paraId="1D0E1769" w14:textId="77777777" w:rsidTr="00537C93">
        <w:trPr>
          <w:trHeight w:hRule="exact" w:val="567"/>
          <w:jc w:val="center"/>
        </w:trPr>
        <w:tc>
          <w:tcPr>
            <w:tcW w:w="1094" w:type="dxa"/>
            <w:vMerge/>
            <w:vAlign w:val="center"/>
          </w:tcPr>
          <w:p w14:paraId="6EC74F0F" w14:textId="77777777" w:rsidR="00537C93" w:rsidRPr="005A4C44" w:rsidRDefault="00537C93" w:rsidP="0036137E">
            <w:pPr>
              <w:pStyle w:val="aff2"/>
            </w:pPr>
          </w:p>
        </w:tc>
        <w:tc>
          <w:tcPr>
            <w:tcW w:w="1050" w:type="dxa"/>
          </w:tcPr>
          <w:p w14:paraId="6F30DA26" w14:textId="77777777" w:rsidR="00537C93" w:rsidRPr="005A4C44" w:rsidRDefault="00537C93" w:rsidP="0036137E">
            <w:pPr>
              <w:pStyle w:val="aff2"/>
            </w:pPr>
            <w:r w:rsidRPr="00537C93">
              <w:rPr>
                <w:rFonts w:hint="eastAsia"/>
              </w:rPr>
              <w:t>白家莲</w:t>
            </w:r>
          </w:p>
        </w:tc>
        <w:tc>
          <w:tcPr>
            <w:tcW w:w="1395" w:type="dxa"/>
            <w:vAlign w:val="center"/>
          </w:tcPr>
          <w:p w14:paraId="402DCCA1" w14:textId="77777777" w:rsidR="00537C93" w:rsidRPr="005A4C44" w:rsidRDefault="00537C93" w:rsidP="0036137E">
            <w:pPr>
              <w:pStyle w:val="aff2"/>
            </w:pPr>
            <w:r w:rsidRPr="005A4C44">
              <w:t>专任教师</w:t>
            </w:r>
          </w:p>
        </w:tc>
        <w:tc>
          <w:tcPr>
            <w:tcW w:w="1134" w:type="dxa"/>
            <w:vAlign w:val="center"/>
          </w:tcPr>
          <w:p w14:paraId="38101AD3" w14:textId="77777777" w:rsidR="00537C93" w:rsidRPr="005A4C44" w:rsidRDefault="00537C93" w:rsidP="0036137E">
            <w:pPr>
              <w:pStyle w:val="aff2"/>
            </w:pPr>
            <w:r w:rsidRPr="005A4C44">
              <w:t>高级工程师</w:t>
            </w:r>
          </w:p>
        </w:tc>
        <w:tc>
          <w:tcPr>
            <w:tcW w:w="1834" w:type="dxa"/>
            <w:vAlign w:val="center"/>
          </w:tcPr>
          <w:p w14:paraId="5CE1DE6D" w14:textId="77777777" w:rsidR="00537C93" w:rsidRPr="005A4C44" w:rsidRDefault="00537C93" w:rsidP="0036137E">
            <w:pPr>
              <w:pStyle w:val="aff2"/>
            </w:pPr>
            <w:r w:rsidRPr="005A4C44">
              <w:t>方案建议、讨论</w:t>
            </w:r>
          </w:p>
          <w:p w14:paraId="601EEA44" w14:textId="77777777" w:rsidR="00537C93" w:rsidRPr="005A4C44" w:rsidRDefault="00537C93" w:rsidP="0036137E">
            <w:pPr>
              <w:pStyle w:val="aff2"/>
            </w:pPr>
          </w:p>
        </w:tc>
      </w:tr>
      <w:tr w:rsidR="00537C93" w:rsidRPr="005A4C44" w14:paraId="1E570BA9" w14:textId="77777777" w:rsidTr="00537C93">
        <w:trPr>
          <w:trHeight w:hRule="exact" w:val="567"/>
          <w:jc w:val="center"/>
        </w:trPr>
        <w:tc>
          <w:tcPr>
            <w:tcW w:w="1094" w:type="dxa"/>
            <w:vMerge/>
            <w:vAlign w:val="center"/>
          </w:tcPr>
          <w:p w14:paraId="40A4CF6A" w14:textId="77777777" w:rsidR="00537C93" w:rsidRPr="005A4C44" w:rsidRDefault="00537C93" w:rsidP="0036137E">
            <w:pPr>
              <w:pStyle w:val="aff2"/>
            </w:pPr>
          </w:p>
        </w:tc>
        <w:tc>
          <w:tcPr>
            <w:tcW w:w="1050" w:type="dxa"/>
          </w:tcPr>
          <w:p w14:paraId="0DB5FF29" w14:textId="77777777" w:rsidR="00537C93" w:rsidRPr="005A4C44" w:rsidRDefault="00537C93" w:rsidP="0036137E">
            <w:pPr>
              <w:pStyle w:val="aff2"/>
            </w:pPr>
            <w:r w:rsidRPr="00537C93">
              <w:rPr>
                <w:rFonts w:hint="eastAsia"/>
              </w:rPr>
              <w:t>张峤</w:t>
            </w:r>
          </w:p>
        </w:tc>
        <w:tc>
          <w:tcPr>
            <w:tcW w:w="1395" w:type="dxa"/>
            <w:vAlign w:val="center"/>
          </w:tcPr>
          <w:p w14:paraId="1A0A7FB8" w14:textId="77777777" w:rsidR="00537C93" w:rsidRPr="005A4C44" w:rsidRDefault="00537C93" w:rsidP="0036137E">
            <w:pPr>
              <w:pStyle w:val="aff2"/>
            </w:pPr>
            <w:r w:rsidRPr="005A4C44">
              <w:t>专任教师</w:t>
            </w:r>
          </w:p>
        </w:tc>
        <w:tc>
          <w:tcPr>
            <w:tcW w:w="1134" w:type="dxa"/>
            <w:vAlign w:val="center"/>
          </w:tcPr>
          <w:p w14:paraId="1FD275AF" w14:textId="77777777" w:rsidR="00537C93" w:rsidRPr="005A4C44" w:rsidRDefault="00537C93" w:rsidP="0036137E">
            <w:pPr>
              <w:pStyle w:val="aff2"/>
            </w:pPr>
            <w:r>
              <w:rPr>
                <w:rFonts w:hint="eastAsia"/>
              </w:rPr>
              <w:t>讲师</w:t>
            </w:r>
          </w:p>
        </w:tc>
        <w:tc>
          <w:tcPr>
            <w:tcW w:w="1834" w:type="dxa"/>
            <w:vAlign w:val="center"/>
          </w:tcPr>
          <w:p w14:paraId="67F98B1F" w14:textId="77777777" w:rsidR="00537C93" w:rsidRPr="005A4C44" w:rsidRDefault="00537C93" w:rsidP="0036137E">
            <w:pPr>
              <w:pStyle w:val="aff2"/>
            </w:pPr>
            <w:r w:rsidRPr="005A4C44">
              <w:t>方案建议、讨论</w:t>
            </w:r>
          </w:p>
          <w:p w14:paraId="6B5B0837" w14:textId="77777777" w:rsidR="00537C93" w:rsidRPr="005A4C44" w:rsidRDefault="00537C93" w:rsidP="0036137E">
            <w:pPr>
              <w:pStyle w:val="aff2"/>
            </w:pPr>
          </w:p>
        </w:tc>
      </w:tr>
      <w:tr w:rsidR="00537C93" w:rsidRPr="005A4C44" w14:paraId="1D02587A" w14:textId="77777777" w:rsidTr="00537C93">
        <w:trPr>
          <w:trHeight w:hRule="exact" w:val="567"/>
          <w:jc w:val="center"/>
        </w:trPr>
        <w:tc>
          <w:tcPr>
            <w:tcW w:w="1094" w:type="dxa"/>
            <w:vMerge w:val="restart"/>
            <w:vAlign w:val="center"/>
          </w:tcPr>
          <w:p w14:paraId="0C67189B" w14:textId="77777777" w:rsidR="00537C93" w:rsidRPr="005A4C44" w:rsidRDefault="00537C93" w:rsidP="0036137E">
            <w:pPr>
              <w:pStyle w:val="aff2"/>
            </w:pPr>
            <w:r w:rsidRPr="005A4C44">
              <w:t>行业企业专家</w:t>
            </w:r>
          </w:p>
        </w:tc>
        <w:tc>
          <w:tcPr>
            <w:tcW w:w="1050" w:type="dxa"/>
          </w:tcPr>
          <w:p w14:paraId="6A27AD5A" w14:textId="77777777" w:rsidR="00537C93" w:rsidRPr="005A4C44" w:rsidRDefault="00537C93" w:rsidP="0036137E">
            <w:pPr>
              <w:pStyle w:val="aff2"/>
            </w:pPr>
            <w:proofErr w:type="gramStart"/>
            <w:r w:rsidRPr="00537C93">
              <w:t>闻银</w:t>
            </w:r>
            <w:proofErr w:type="gramEnd"/>
          </w:p>
        </w:tc>
        <w:tc>
          <w:tcPr>
            <w:tcW w:w="1395" w:type="dxa"/>
            <w:vAlign w:val="center"/>
          </w:tcPr>
          <w:p w14:paraId="0F3234A2" w14:textId="77777777" w:rsidR="00537C93" w:rsidRPr="005A4C44" w:rsidRDefault="00537C93" w:rsidP="0036137E">
            <w:pPr>
              <w:pStyle w:val="aff2"/>
            </w:pPr>
            <w:r w:rsidRPr="005A4C44">
              <w:t>技术总监</w:t>
            </w:r>
          </w:p>
        </w:tc>
        <w:tc>
          <w:tcPr>
            <w:tcW w:w="1134" w:type="dxa"/>
            <w:vAlign w:val="center"/>
          </w:tcPr>
          <w:p w14:paraId="1419E3A6" w14:textId="77777777" w:rsidR="00537C93" w:rsidRPr="005A4C44" w:rsidRDefault="00537C93" w:rsidP="0036137E">
            <w:pPr>
              <w:pStyle w:val="aff2"/>
            </w:pPr>
            <w:r w:rsidRPr="005A4C44">
              <w:t>高级工程师</w:t>
            </w:r>
          </w:p>
          <w:p w14:paraId="403F2501" w14:textId="77777777" w:rsidR="00537C93" w:rsidRPr="005A4C44" w:rsidRDefault="00537C93" w:rsidP="0036137E">
            <w:pPr>
              <w:pStyle w:val="aff2"/>
            </w:pPr>
          </w:p>
        </w:tc>
        <w:tc>
          <w:tcPr>
            <w:tcW w:w="1834" w:type="dxa"/>
            <w:vAlign w:val="center"/>
          </w:tcPr>
          <w:p w14:paraId="517B7F10" w14:textId="77777777" w:rsidR="00537C93" w:rsidRPr="005A4C44" w:rsidRDefault="00537C93" w:rsidP="0036137E">
            <w:pPr>
              <w:pStyle w:val="aff2"/>
            </w:pPr>
            <w:r w:rsidRPr="005A4C44">
              <w:t>方案研讨、审核</w:t>
            </w:r>
          </w:p>
          <w:p w14:paraId="09C671A4" w14:textId="77777777" w:rsidR="00537C93" w:rsidRPr="005A4C44" w:rsidRDefault="00537C93" w:rsidP="0036137E">
            <w:pPr>
              <w:pStyle w:val="aff2"/>
            </w:pPr>
          </w:p>
        </w:tc>
      </w:tr>
      <w:tr w:rsidR="00537C93" w:rsidRPr="005A4C44" w14:paraId="324D07B5" w14:textId="77777777" w:rsidTr="00537C93">
        <w:trPr>
          <w:trHeight w:hRule="exact" w:val="567"/>
          <w:jc w:val="center"/>
        </w:trPr>
        <w:tc>
          <w:tcPr>
            <w:tcW w:w="1094" w:type="dxa"/>
            <w:vMerge/>
            <w:vAlign w:val="center"/>
          </w:tcPr>
          <w:p w14:paraId="7E090720" w14:textId="77777777" w:rsidR="00537C93" w:rsidRPr="005A4C44" w:rsidRDefault="00537C93" w:rsidP="0036137E">
            <w:pPr>
              <w:pStyle w:val="aff2"/>
            </w:pPr>
          </w:p>
        </w:tc>
        <w:tc>
          <w:tcPr>
            <w:tcW w:w="1050" w:type="dxa"/>
          </w:tcPr>
          <w:p w14:paraId="3B63496A" w14:textId="77777777" w:rsidR="00537C93" w:rsidRPr="005A4C44" w:rsidRDefault="00537C93" w:rsidP="0036137E">
            <w:pPr>
              <w:pStyle w:val="aff2"/>
            </w:pPr>
            <w:r w:rsidRPr="00537C93">
              <w:t>段发明</w:t>
            </w:r>
          </w:p>
        </w:tc>
        <w:tc>
          <w:tcPr>
            <w:tcW w:w="1395" w:type="dxa"/>
            <w:vAlign w:val="center"/>
          </w:tcPr>
          <w:p w14:paraId="6B044BD6" w14:textId="77777777" w:rsidR="00537C93" w:rsidRPr="005A4C44" w:rsidRDefault="00537C93" w:rsidP="0036137E">
            <w:pPr>
              <w:pStyle w:val="aff2"/>
            </w:pPr>
            <w:r w:rsidRPr="005A4C44">
              <w:t>项目经理</w:t>
            </w:r>
          </w:p>
        </w:tc>
        <w:tc>
          <w:tcPr>
            <w:tcW w:w="1134" w:type="dxa"/>
            <w:vAlign w:val="center"/>
          </w:tcPr>
          <w:p w14:paraId="1EDE32E7" w14:textId="77777777" w:rsidR="00537C93" w:rsidRPr="005A4C44" w:rsidRDefault="00537C93" w:rsidP="0036137E">
            <w:pPr>
              <w:pStyle w:val="aff2"/>
            </w:pPr>
            <w:r w:rsidRPr="005A4C44">
              <w:t>高级工程师</w:t>
            </w:r>
          </w:p>
          <w:p w14:paraId="4D537998" w14:textId="77777777" w:rsidR="00537C93" w:rsidRPr="005A4C44" w:rsidRDefault="00537C93" w:rsidP="0036137E">
            <w:pPr>
              <w:pStyle w:val="aff2"/>
            </w:pPr>
          </w:p>
        </w:tc>
        <w:tc>
          <w:tcPr>
            <w:tcW w:w="1834" w:type="dxa"/>
            <w:vAlign w:val="center"/>
          </w:tcPr>
          <w:p w14:paraId="166CA678" w14:textId="77777777" w:rsidR="00537C93" w:rsidRPr="005A4C44" w:rsidRDefault="00537C93" w:rsidP="0036137E">
            <w:pPr>
              <w:pStyle w:val="aff2"/>
            </w:pPr>
            <w:r w:rsidRPr="005A4C44">
              <w:t>方案研讨、审核</w:t>
            </w:r>
          </w:p>
          <w:p w14:paraId="613B12CC" w14:textId="77777777" w:rsidR="00537C93" w:rsidRPr="005A4C44" w:rsidRDefault="00537C93" w:rsidP="0036137E">
            <w:pPr>
              <w:pStyle w:val="aff2"/>
            </w:pPr>
          </w:p>
        </w:tc>
      </w:tr>
      <w:tr w:rsidR="00537C93" w:rsidRPr="005A4C44" w14:paraId="03130FB5" w14:textId="77777777" w:rsidTr="00537C93">
        <w:trPr>
          <w:trHeight w:hRule="exact" w:val="567"/>
          <w:jc w:val="center"/>
        </w:trPr>
        <w:tc>
          <w:tcPr>
            <w:tcW w:w="1094" w:type="dxa"/>
            <w:vMerge/>
            <w:vAlign w:val="center"/>
          </w:tcPr>
          <w:p w14:paraId="502D7E4C" w14:textId="77777777" w:rsidR="00537C93" w:rsidRPr="005A4C44" w:rsidRDefault="00537C93" w:rsidP="0036137E">
            <w:pPr>
              <w:pStyle w:val="aff2"/>
            </w:pPr>
          </w:p>
        </w:tc>
        <w:tc>
          <w:tcPr>
            <w:tcW w:w="1050" w:type="dxa"/>
          </w:tcPr>
          <w:p w14:paraId="7C5317C0" w14:textId="77777777" w:rsidR="00537C93" w:rsidRPr="00537C93" w:rsidRDefault="00537C93" w:rsidP="0036137E">
            <w:pPr>
              <w:pStyle w:val="aff2"/>
            </w:pPr>
            <w:r w:rsidRPr="00537C93">
              <w:t>李志红</w:t>
            </w:r>
          </w:p>
        </w:tc>
        <w:tc>
          <w:tcPr>
            <w:tcW w:w="1395" w:type="dxa"/>
            <w:vAlign w:val="center"/>
          </w:tcPr>
          <w:p w14:paraId="1AC32168" w14:textId="77777777" w:rsidR="00537C93" w:rsidRPr="005A4C44" w:rsidRDefault="00537C93" w:rsidP="0036137E">
            <w:pPr>
              <w:pStyle w:val="aff2"/>
            </w:pPr>
            <w:r w:rsidRPr="005A4C44">
              <w:t>项目经理</w:t>
            </w:r>
          </w:p>
        </w:tc>
        <w:tc>
          <w:tcPr>
            <w:tcW w:w="1134" w:type="dxa"/>
            <w:vAlign w:val="center"/>
          </w:tcPr>
          <w:p w14:paraId="4AE5419C" w14:textId="77777777" w:rsidR="00537C93" w:rsidRPr="005A4C44" w:rsidRDefault="00537C93" w:rsidP="0036137E">
            <w:pPr>
              <w:pStyle w:val="aff2"/>
            </w:pPr>
            <w:r w:rsidRPr="005A4C44">
              <w:t>高级工程师</w:t>
            </w:r>
          </w:p>
          <w:p w14:paraId="5812EBAA" w14:textId="77777777" w:rsidR="00537C93" w:rsidRPr="005A4C44" w:rsidRDefault="00537C93" w:rsidP="0036137E">
            <w:pPr>
              <w:pStyle w:val="aff2"/>
            </w:pPr>
          </w:p>
        </w:tc>
        <w:tc>
          <w:tcPr>
            <w:tcW w:w="1834" w:type="dxa"/>
            <w:vAlign w:val="center"/>
          </w:tcPr>
          <w:p w14:paraId="68E7CB79" w14:textId="77777777" w:rsidR="00537C93" w:rsidRPr="005A4C44" w:rsidRDefault="00537C93" w:rsidP="0036137E">
            <w:pPr>
              <w:pStyle w:val="aff2"/>
            </w:pPr>
            <w:r w:rsidRPr="005A4C44">
              <w:t>方案研讨、审核</w:t>
            </w:r>
          </w:p>
          <w:p w14:paraId="1F75BE52" w14:textId="77777777" w:rsidR="00537C93" w:rsidRPr="005A4C44" w:rsidRDefault="00537C93" w:rsidP="0036137E">
            <w:pPr>
              <w:pStyle w:val="aff2"/>
            </w:pPr>
          </w:p>
        </w:tc>
      </w:tr>
      <w:tr w:rsidR="00537C93" w:rsidRPr="005A4C44" w14:paraId="5EB1EB90" w14:textId="77777777" w:rsidTr="00537C93">
        <w:trPr>
          <w:trHeight w:hRule="exact" w:val="567"/>
          <w:jc w:val="center"/>
        </w:trPr>
        <w:tc>
          <w:tcPr>
            <w:tcW w:w="1094" w:type="dxa"/>
            <w:vMerge/>
            <w:vAlign w:val="center"/>
          </w:tcPr>
          <w:p w14:paraId="0D4E43E9" w14:textId="77777777" w:rsidR="00537C93" w:rsidRPr="005A4C44" w:rsidRDefault="00537C93" w:rsidP="0036137E">
            <w:pPr>
              <w:pStyle w:val="aff2"/>
            </w:pPr>
          </w:p>
        </w:tc>
        <w:tc>
          <w:tcPr>
            <w:tcW w:w="1050" w:type="dxa"/>
          </w:tcPr>
          <w:p w14:paraId="0E8FFB1F" w14:textId="77777777" w:rsidR="00537C93" w:rsidRPr="00537C93" w:rsidRDefault="00537C93" w:rsidP="0036137E">
            <w:pPr>
              <w:pStyle w:val="aff2"/>
            </w:pPr>
            <w:r w:rsidRPr="00537C93">
              <w:t>周祺</w:t>
            </w:r>
          </w:p>
        </w:tc>
        <w:tc>
          <w:tcPr>
            <w:tcW w:w="1395" w:type="dxa"/>
            <w:vAlign w:val="center"/>
          </w:tcPr>
          <w:p w14:paraId="44A18495" w14:textId="77777777" w:rsidR="00537C93" w:rsidRPr="005A4C44" w:rsidRDefault="00537C93" w:rsidP="0036137E">
            <w:pPr>
              <w:pStyle w:val="aff2"/>
            </w:pPr>
            <w:r w:rsidRPr="005A4C44">
              <w:t>软件开发工程</w:t>
            </w:r>
          </w:p>
        </w:tc>
        <w:tc>
          <w:tcPr>
            <w:tcW w:w="1134" w:type="dxa"/>
            <w:vAlign w:val="center"/>
          </w:tcPr>
          <w:p w14:paraId="036818CB" w14:textId="77777777" w:rsidR="00537C93" w:rsidRPr="005A4C44" w:rsidRDefault="00537C93" w:rsidP="0036137E">
            <w:pPr>
              <w:pStyle w:val="aff2"/>
            </w:pPr>
            <w:r w:rsidRPr="005A4C44">
              <w:t>工程师</w:t>
            </w:r>
          </w:p>
          <w:p w14:paraId="4B8BD8A5" w14:textId="77777777" w:rsidR="00537C93" w:rsidRPr="005A4C44" w:rsidRDefault="00537C93" w:rsidP="0036137E">
            <w:pPr>
              <w:pStyle w:val="aff2"/>
            </w:pPr>
          </w:p>
        </w:tc>
        <w:tc>
          <w:tcPr>
            <w:tcW w:w="1834" w:type="dxa"/>
            <w:vAlign w:val="center"/>
          </w:tcPr>
          <w:p w14:paraId="4F0314EC" w14:textId="77777777" w:rsidR="00537C93" w:rsidRPr="005A4C44" w:rsidRDefault="00537C93" w:rsidP="0036137E">
            <w:pPr>
              <w:pStyle w:val="aff2"/>
            </w:pPr>
            <w:r w:rsidRPr="005A4C44">
              <w:t>方案研讨、审核</w:t>
            </w:r>
          </w:p>
          <w:p w14:paraId="4446798D" w14:textId="77777777" w:rsidR="00537C93" w:rsidRPr="005A4C44" w:rsidRDefault="00537C93" w:rsidP="0036137E">
            <w:pPr>
              <w:pStyle w:val="aff2"/>
            </w:pPr>
          </w:p>
        </w:tc>
      </w:tr>
      <w:tr w:rsidR="00537C93" w:rsidRPr="005A4C44" w14:paraId="4E4D427D" w14:textId="77777777" w:rsidTr="00537C93">
        <w:trPr>
          <w:trHeight w:hRule="exact" w:val="567"/>
          <w:jc w:val="center"/>
        </w:trPr>
        <w:tc>
          <w:tcPr>
            <w:tcW w:w="1094" w:type="dxa"/>
            <w:vMerge/>
            <w:vAlign w:val="center"/>
          </w:tcPr>
          <w:p w14:paraId="6AA6EF3E" w14:textId="77777777" w:rsidR="00537C93" w:rsidRPr="005A4C44" w:rsidRDefault="00537C93" w:rsidP="0036137E">
            <w:pPr>
              <w:pStyle w:val="aff2"/>
            </w:pPr>
          </w:p>
        </w:tc>
        <w:tc>
          <w:tcPr>
            <w:tcW w:w="1050" w:type="dxa"/>
          </w:tcPr>
          <w:p w14:paraId="21350800" w14:textId="77777777" w:rsidR="00537C93" w:rsidRPr="005A4C44" w:rsidRDefault="00537C93" w:rsidP="0036137E">
            <w:pPr>
              <w:pStyle w:val="aff2"/>
            </w:pPr>
            <w:r w:rsidRPr="00537C93">
              <w:t>魏文雄</w:t>
            </w:r>
          </w:p>
        </w:tc>
        <w:tc>
          <w:tcPr>
            <w:tcW w:w="1395" w:type="dxa"/>
            <w:vAlign w:val="center"/>
          </w:tcPr>
          <w:p w14:paraId="0A809FC0" w14:textId="77777777" w:rsidR="00537C93" w:rsidRPr="005A4C44" w:rsidRDefault="00537C93" w:rsidP="0036137E">
            <w:pPr>
              <w:pStyle w:val="aff2"/>
            </w:pPr>
            <w:r w:rsidRPr="005A4C44">
              <w:t>技术专家</w:t>
            </w:r>
          </w:p>
        </w:tc>
        <w:tc>
          <w:tcPr>
            <w:tcW w:w="1134" w:type="dxa"/>
            <w:vAlign w:val="center"/>
          </w:tcPr>
          <w:p w14:paraId="037D41A0" w14:textId="77777777" w:rsidR="00537C93" w:rsidRPr="005A4C44" w:rsidRDefault="00537C93" w:rsidP="0036137E">
            <w:pPr>
              <w:pStyle w:val="aff2"/>
            </w:pPr>
            <w:r w:rsidRPr="005A4C44">
              <w:t>高级工程师</w:t>
            </w:r>
          </w:p>
          <w:p w14:paraId="774B456D" w14:textId="77777777" w:rsidR="00537C93" w:rsidRPr="005A4C44" w:rsidRDefault="00537C93" w:rsidP="0036137E">
            <w:pPr>
              <w:pStyle w:val="aff2"/>
            </w:pPr>
          </w:p>
        </w:tc>
        <w:tc>
          <w:tcPr>
            <w:tcW w:w="1834" w:type="dxa"/>
            <w:vAlign w:val="center"/>
          </w:tcPr>
          <w:p w14:paraId="1DB3708B" w14:textId="77777777" w:rsidR="00537C93" w:rsidRPr="005A4C44" w:rsidRDefault="00537C93" w:rsidP="0036137E">
            <w:pPr>
              <w:pStyle w:val="aff2"/>
            </w:pPr>
            <w:r w:rsidRPr="005A4C44">
              <w:t>方案研讨、审核</w:t>
            </w:r>
          </w:p>
          <w:p w14:paraId="07F14769" w14:textId="77777777" w:rsidR="00537C93" w:rsidRPr="005A4C44" w:rsidRDefault="00537C93" w:rsidP="0036137E">
            <w:pPr>
              <w:pStyle w:val="aff2"/>
            </w:pPr>
          </w:p>
        </w:tc>
      </w:tr>
      <w:tr w:rsidR="00537C93" w:rsidRPr="005A4C44" w14:paraId="5B05652D" w14:textId="77777777" w:rsidTr="00537C93">
        <w:trPr>
          <w:trHeight w:hRule="exact" w:val="567"/>
          <w:jc w:val="center"/>
        </w:trPr>
        <w:tc>
          <w:tcPr>
            <w:tcW w:w="1094" w:type="dxa"/>
            <w:vMerge/>
            <w:vAlign w:val="center"/>
          </w:tcPr>
          <w:p w14:paraId="04FC89DC" w14:textId="77777777" w:rsidR="00537C93" w:rsidRPr="005A4C44" w:rsidRDefault="00537C93" w:rsidP="0036137E">
            <w:pPr>
              <w:pStyle w:val="aff2"/>
            </w:pPr>
          </w:p>
        </w:tc>
        <w:tc>
          <w:tcPr>
            <w:tcW w:w="1050" w:type="dxa"/>
          </w:tcPr>
          <w:p w14:paraId="6741653B" w14:textId="77777777" w:rsidR="00537C93" w:rsidRPr="005A4C44" w:rsidRDefault="00537C93" w:rsidP="0036137E">
            <w:pPr>
              <w:pStyle w:val="aff2"/>
            </w:pPr>
            <w:r w:rsidRPr="00537C93">
              <w:t>肖勇</w:t>
            </w:r>
          </w:p>
        </w:tc>
        <w:tc>
          <w:tcPr>
            <w:tcW w:w="1395" w:type="dxa"/>
            <w:vAlign w:val="center"/>
          </w:tcPr>
          <w:p w14:paraId="52D57DFF" w14:textId="77777777" w:rsidR="00537C93" w:rsidRPr="005A4C44" w:rsidRDefault="00537C93" w:rsidP="0036137E">
            <w:pPr>
              <w:pStyle w:val="aff2"/>
            </w:pPr>
            <w:r w:rsidRPr="005A4C44">
              <w:t>软件开发工程</w:t>
            </w:r>
          </w:p>
          <w:p w14:paraId="634F7940" w14:textId="77777777" w:rsidR="00537C93" w:rsidRPr="005A4C44" w:rsidRDefault="00537C93" w:rsidP="0036137E">
            <w:pPr>
              <w:pStyle w:val="aff2"/>
            </w:pPr>
            <w:r w:rsidRPr="005A4C44">
              <w:t>师</w:t>
            </w:r>
          </w:p>
          <w:p w14:paraId="7AEB6F60" w14:textId="77777777" w:rsidR="00537C93" w:rsidRPr="005A4C44" w:rsidRDefault="00537C93" w:rsidP="0036137E">
            <w:pPr>
              <w:pStyle w:val="aff2"/>
            </w:pPr>
          </w:p>
        </w:tc>
        <w:tc>
          <w:tcPr>
            <w:tcW w:w="1134" w:type="dxa"/>
            <w:vAlign w:val="center"/>
          </w:tcPr>
          <w:p w14:paraId="351CC1FE" w14:textId="77777777" w:rsidR="00537C93" w:rsidRPr="005A4C44" w:rsidRDefault="00537C93" w:rsidP="0036137E">
            <w:pPr>
              <w:pStyle w:val="aff2"/>
            </w:pPr>
            <w:r w:rsidRPr="005A4C44">
              <w:t>高级工程师</w:t>
            </w:r>
          </w:p>
          <w:p w14:paraId="2B4AFA87" w14:textId="77777777" w:rsidR="00537C93" w:rsidRPr="005A4C44" w:rsidRDefault="00537C93" w:rsidP="0036137E">
            <w:pPr>
              <w:pStyle w:val="aff2"/>
            </w:pPr>
          </w:p>
        </w:tc>
        <w:tc>
          <w:tcPr>
            <w:tcW w:w="1834" w:type="dxa"/>
            <w:vAlign w:val="center"/>
          </w:tcPr>
          <w:p w14:paraId="7679CAEE" w14:textId="77777777" w:rsidR="00537C93" w:rsidRPr="005A4C44" w:rsidRDefault="00537C93" w:rsidP="0036137E">
            <w:pPr>
              <w:pStyle w:val="aff2"/>
            </w:pPr>
            <w:r w:rsidRPr="005A4C44">
              <w:t>方案研讨、审核</w:t>
            </w:r>
          </w:p>
          <w:p w14:paraId="396B0E03" w14:textId="77777777" w:rsidR="00537C93" w:rsidRPr="005A4C44" w:rsidRDefault="00537C93" w:rsidP="0036137E">
            <w:pPr>
              <w:pStyle w:val="aff2"/>
            </w:pPr>
          </w:p>
        </w:tc>
      </w:tr>
      <w:tr w:rsidR="00537C93" w:rsidRPr="005A4C44" w14:paraId="11EDFD06" w14:textId="77777777" w:rsidTr="00537C93">
        <w:trPr>
          <w:trHeight w:hRule="exact" w:val="567"/>
          <w:jc w:val="center"/>
        </w:trPr>
        <w:tc>
          <w:tcPr>
            <w:tcW w:w="1094" w:type="dxa"/>
            <w:vMerge/>
            <w:vAlign w:val="center"/>
          </w:tcPr>
          <w:p w14:paraId="79075240" w14:textId="77777777" w:rsidR="00537C93" w:rsidRPr="005A4C44" w:rsidRDefault="00537C93" w:rsidP="0036137E">
            <w:pPr>
              <w:pStyle w:val="aff2"/>
            </w:pPr>
          </w:p>
        </w:tc>
        <w:tc>
          <w:tcPr>
            <w:tcW w:w="1050" w:type="dxa"/>
          </w:tcPr>
          <w:p w14:paraId="28EB5876" w14:textId="77777777" w:rsidR="00537C93" w:rsidRPr="00537C93" w:rsidRDefault="00537C93" w:rsidP="0036137E">
            <w:pPr>
              <w:pStyle w:val="aff2"/>
            </w:pPr>
            <w:proofErr w:type="gramStart"/>
            <w:r w:rsidRPr="00537C93">
              <w:t>雷悦</w:t>
            </w:r>
            <w:proofErr w:type="gramEnd"/>
          </w:p>
        </w:tc>
        <w:tc>
          <w:tcPr>
            <w:tcW w:w="1395" w:type="dxa"/>
            <w:vAlign w:val="center"/>
          </w:tcPr>
          <w:p w14:paraId="67AD8068" w14:textId="77777777" w:rsidR="00537C93" w:rsidRPr="005A4C44" w:rsidRDefault="00537C93" w:rsidP="0036137E">
            <w:pPr>
              <w:pStyle w:val="aff2"/>
            </w:pPr>
            <w:r w:rsidRPr="005A4C44">
              <w:t>技术总监</w:t>
            </w:r>
          </w:p>
        </w:tc>
        <w:tc>
          <w:tcPr>
            <w:tcW w:w="1134" w:type="dxa"/>
            <w:vAlign w:val="center"/>
          </w:tcPr>
          <w:p w14:paraId="0623F1F2" w14:textId="77777777" w:rsidR="00537C93" w:rsidRPr="005A4C44" w:rsidRDefault="00537C93" w:rsidP="0036137E">
            <w:pPr>
              <w:pStyle w:val="aff2"/>
            </w:pPr>
            <w:r w:rsidRPr="005A4C44">
              <w:t>高级工程师</w:t>
            </w:r>
          </w:p>
          <w:p w14:paraId="2C05946D" w14:textId="77777777" w:rsidR="00537C93" w:rsidRPr="005A4C44" w:rsidRDefault="00537C93" w:rsidP="0036137E">
            <w:pPr>
              <w:pStyle w:val="aff2"/>
            </w:pPr>
          </w:p>
        </w:tc>
        <w:tc>
          <w:tcPr>
            <w:tcW w:w="1834" w:type="dxa"/>
            <w:vAlign w:val="center"/>
          </w:tcPr>
          <w:p w14:paraId="6D1BE652" w14:textId="77777777" w:rsidR="00537C93" w:rsidRPr="005A4C44" w:rsidRDefault="00537C93" w:rsidP="0036137E">
            <w:pPr>
              <w:pStyle w:val="aff2"/>
            </w:pPr>
            <w:r w:rsidRPr="005A4C44">
              <w:t>方案研讨、审核</w:t>
            </w:r>
          </w:p>
          <w:p w14:paraId="625FD7FD" w14:textId="77777777" w:rsidR="00537C93" w:rsidRPr="005A4C44" w:rsidRDefault="00537C93" w:rsidP="0036137E">
            <w:pPr>
              <w:pStyle w:val="aff2"/>
            </w:pPr>
          </w:p>
        </w:tc>
      </w:tr>
      <w:tr w:rsidR="00537C93" w:rsidRPr="005A4C44" w14:paraId="58DABFBC" w14:textId="77777777" w:rsidTr="00537C93">
        <w:trPr>
          <w:trHeight w:hRule="exact" w:val="567"/>
          <w:jc w:val="center"/>
        </w:trPr>
        <w:tc>
          <w:tcPr>
            <w:tcW w:w="1094" w:type="dxa"/>
            <w:vMerge w:val="restart"/>
            <w:vAlign w:val="center"/>
          </w:tcPr>
          <w:p w14:paraId="7210892C" w14:textId="77777777" w:rsidR="00537C93" w:rsidRPr="005A4C44" w:rsidRDefault="00537C93" w:rsidP="0036137E">
            <w:pPr>
              <w:pStyle w:val="aff2"/>
            </w:pPr>
            <w:r w:rsidRPr="005A4C44">
              <w:t>高校同行</w:t>
            </w:r>
          </w:p>
        </w:tc>
        <w:tc>
          <w:tcPr>
            <w:tcW w:w="1050" w:type="dxa"/>
          </w:tcPr>
          <w:p w14:paraId="7F6B4D73" w14:textId="77777777" w:rsidR="00537C93" w:rsidRPr="005A4C44" w:rsidRDefault="00537C93" w:rsidP="0036137E">
            <w:pPr>
              <w:pStyle w:val="aff2"/>
            </w:pPr>
            <w:r w:rsidRPr="00537C93">
              <w:t>杨志勇</w:t>
            </w:r>
          </w:p>
        </w:tc>
        <w:tc>
          <w:tcPr>
            <w:tcW w:w="1395" w:type="dxa"/>
            <w:vAlign w:val="center"/>
          </w:tcPr>
          <w:p w14:paraId="52872758" w14:textId="77777777" w:rsidR="00537C93" w:rsidRPr="005A4C44" w:rsidRDefault="00537C93" w:rsidP="0036137E">
            <w:pPr>
              <w:pStyle w:val="aff2"/>
            </w:pPr>
            <w:r w:rsidRPr="005A4C44">
              <w:t>教务处处长</w:t>
            </w:r>
          </w:p>
        </w:tc>
        <w:tc>
          <w:tcPr>
            <w:tcW w:w="1134" w:type="dxa"/>
            <w:vAlign w:val="center"/>
          </w:tcPr>
          <w:p w14:paraId="25FD2A78" w14:textId="77777777" w:rsidR="00537C93" w:rsidRPr="005A4C44" w:rsidRDefault="00537C93" w:rsidP="0036137E">
            <w:pPr>
              <w:pStyle w:val="aff2"/>
            </w:pPr>
            <w:r w:rsidRPr="005A4C44">
              <w:t>教授</w:t>
            </w:r>
          </w:p>
        </w:tc>
        <w:tc>
          <w:tcPr>
            <w:tcW w:w="1834" w:type="dxa"/>
            <w:vAlign w:val="center"/>
          </w:tcPr>
          <w:p w14:paraId="7C530CB7" w14:textId="77777777" w:rsidR="00537C93" w:rsidRPr="005A4C44" w:rsidRDefault="00537C93" w:rsidP="0036137E">
            <w:pPr>
              <w:pStyle w:val="aff2"/>
            </w:pPr>
            <w:r w:rsidRPr="005A4C44">
              <w:t>方案研讨、审核</w:t>
            </w:r>
          </w:p>
          <w:p w14:paraId="191BC17E" w14:textId="77777777" w:rsidR="00537C93" w:rsidRPr="005A4C44" w:rsidRDefault="00537C93" w:rsidP="0036137E">
            <w:pPr>
              <w:pStyle w:val="aff2"/>
            </w:pPr>
          </w:p>
        </w:tc>
      </w:tr>
      <w:tr w:rsidR="00537C93" w:rsidRPr="005A4C44" w14:paraId="47E822D0" w14:textId="77777777" w:rsidTr="00537C93">
        <w:trPr>
          <w:trHeight w:hRule="exact" w:val="567"/>
          <w:jc w:val="center"/>
        </w:trPr>
        <w:tc>
          <w:tcPr>
            <w:tcW w:w="1094" w:type="dxa"/>
            <w:vMerge/>
            <w:vAlign w:val="center"/>
          </w:tcPr>
          <w:p w14:paraId="5AFA7BA4" w14:textId="77777777" w:rsidR="00537C93" w:rsidRPr="005A4C44" w:rsidRDefault="00537C93" w:rsidP="0036137E">
            <w:pPr>
              <w:pStyle w:val="aff2"/>
            </w:pPr>
          </w:p>
        </w:tc>
        <w:tc>
          <w:tcPr>
            <w:tcW w:w="1050" w:type="dxa"/>
          </w:tcPr>
          <w:p w14:paraId="56663571" w14:textId="77777777" w:rsidR="00537C93" w:rsidRPr="005A4C44" w:rsidRDefault="00537C93" w:rsidP="0036137E">
            <w:pPr>
              <w:pStyle w:val="aff2"/>
            </w:pPr>
            <w:proofErr w:type="gramStart"/>
            <w:r w:rsidRPr="00537C93">
              <w:t>陈沛富</w:t>
            </w:r>
            <w:proofErr w:type="gramEnd"/>
          </w:p>
        </w:tc>
        <w:tc>
          <w:tcPr>
            <w:tcW w:w="1395" w:type="dxa"/>
            <w:vAlign w:val="center"/>
          </w:tcPr>
          <w:p w14:paraId="2A1D1B5A" w14:textId="77777777" w:rsidR="00537C93" w:rsidRPr="005A4C44" w:rsidRDefault="00537C93" w:rsidP="0036137E">
            <w:pPr>
              <w:pStyle w:val="aff2"/>
            </w:pPr>
            <w:r w:rsidRPr="005A4C44">
              <w:t>校长助理</w:t>
            </w:r>
          </w:p>
        </w:tc>
        <w:tc>
          <w:tcPr>
            <w:tcW w:w="1134" w:type="dxa"/>
            <w:vAlign w:val="center"/>
          </w:tcPr>
          <w:p w14:paraId="39AF035E" w14:textId="77777777" w:rsidR="00537C93" w:rsidRPr="005A4C44" w:rsidRDefault="00537C93" w:rsidP="0036137E">
            <w:pPr>
              <w:pStyle w:val="aff2"/>
            </w:pPr>
            <w:r w:rsidRPr="005A4C44">
              <w:t>教授</w:t>
            </w:r>
          </w:p>
        </w:tc>
        <w:tc>
          <w:tcPr>
            <w:tcW w:w="1834" w:type="dxa"/>
            <w:vAlign w:val="center"/>
          </w:tcPr>
          <w:p w14:paraId="0A21056B" w14:textId="77777777" w:rsidR="00537C93" w:rsidRPr="005A4C44" w:rsidRDefault="00537C93" w:rsidP="0036137E">
            <w:pPr>
              <w:pStyle w:val="aff2"/>
            </w:pPr>
            <w:r w:rsidRPr="005A4C44">
              <w:t>方案研讨、审核</w:t>
            </w:r>
          </w:p>
          <w:p w14:paraId="2FD98C4D" w14:textId="77777777" w:rsidR="00537C93" w:rsidRPr="005A4C44" w:rsidRDefault="00537C93" w:rsidP="0036137E">
            <w:pPr>
              <w:pStyle w:val="aff2"/>
            </w:pPr>
          </w:p>
        </w:tc>
      </w:tr>
    </w:tbl>
    <w:p w14:paraId="0C66F82A" w14:textId="77777777" w:rsidR="004874FD" w:rsidRPr="005A4C44" w:rsidRDefault="004874FD">
      <w:pPr>
        <w:adjustRightInd w:val="0"/>
        <w:snapToGrid w:val="0"/>
        <w:spacing w:line="25" w:lineRule="atLeast"/>
        <w:ind w:firstLine="560"/>
        <w:rPr>
          <w:rFonts w:eastAsia="微软雅黑"/>
          <w:sz w:val="28"/>
          <w:szCs w:val="28"/>
          <w:highlight w:val="yellow"/>
        </w:rPr>
      </w:pPr>
    </w:p>
    <w:p w14:paraId="75644FDC" w14:textId="77777777" w:rsidR="00537C93" w:rsidRDefault="00537C93" w:rsidP="00537C93">
      <w:pPr>
        <w:adjustRightInd w:val="0"/>
        <w:snapToGrid w:val="0"/>
        <w:ind w:firstLine="480"/>
        <w:rPr>
          <w:rFonts w:ascii="方正小标宋_GBK" w:eastAsia="方正小标宋_GBK" w:hAnsi="方正小标宋_GBK" w:cs="方正小标宋_GBK"/>
        </w:rPr>
      </w:pPr>
      <w:r>
        <w:rPr>
          <w:rFonts w:ascii="方正小标宋_GBK" w:eastAsia="方正小标宋_GBK" w:hAnsi="方正小标宋_GBK" w:cs="方正小标宋_GBK" w:hint="eastAsia"/>
        </w:rPr>
        <w:t>审核：王璐烽</w:t>
      </w:r>
    </w:p>
    <w:p w14:paraId="2458A402" w14:textId="77777777" w:rsidR="00537C93" w:rsidRDefault="00537C93" w:rsidP="00537C93">
      <w:pPr>
        <w:adjustRightInd w:val="0"/>
        <w:snapToGrid w:val="0"/>
        <w:ind w:firstLine="480"/>
        <w:rPr>
          <w:rFonts w:ascii="方正小标宋_GBK" w:eastAsia="方正小标宋_GBK" w:hAnsi="方正小标宋_GBK" w:cs="方正小标宋_GBK"/>
        </w:rPr>
      </w:pPr>
      <w:r>
        <w:rPr>
          <w:rFonts w:ascii="方正小标宋_GBK" w:eastAsia="方正小标宋_GBK" w:hAnsi="方正小标宋_GBK" w:cs="方正小标宋_GBK" w:hint="eastAsia"/>
        </w:rPr>
        <w:t>复审：雷正桥 黄文胜</w:t>
      </w:r>
    </w:p>
    <w:p w14:paraId="7798A894" w14:textId="77777777" w:rsidR="00537C93" w:rsidRDefault="00537C93" w:rsidP="00537C93">
      <w:pPr>
        <w:adjustRightInd w:val="0"/>
        <w:snapToGrid w:val="0"/>
        <w:ind w:firstLine="480"/>
        <w:rPr>
          <w:rFonts w:ascii="方正小标宋_GBK" w:eastAsia="方正小标宋_GBK" w:hAnsi="方正小标宋_GBK" w:cs="方正小标宋_GBK"/>
        </w:rPr>
      </w:pPr>
      <w:r>
        <w:rPr>
          <w:rFonts w:ascii="方正小标宋_GBK" w:eastAsia="方正小标宋_GBK" w:hAnsi="方正小标宋_GBK" w:cs="方正小标宋_GBK"/>
        </w:rPr>
        <w:t>审议：</w:t>
      </w:r>
      <w:r>
        <w:rPr>
          <w:rFonts w:ascii="方正小标宋_GBK" w:eastAsia="方正小标宋_GBK" w:hAnsi="方正小标宋_GBK" w:cs="方正小标宋_GBK" w:hint="eastAsia"/>
        </w:rPr>
        <w:t>重庆工业职业技术学院</w:t>
      </w:r>
      <w:r>
        <w:rPr>
          <w:rFonts w:ascii="方正小标宋_GBK" w:eastAsia="方正小标宋_GBK" w:hAnsi="方正小标宋_GBK" w:cs="方正小标宋_GBK"/>
        </w:rPr>
        <w:t>教学工作（专业建设指导）委员会</w:t>
      </w:r>
    </w:p>
    <w:p w14:paraId="36883D63" w14:textId="77777777" w:rsidR="00537C93" w:rsidRPr="005A4C44" w:rsidRDefault="00537C93" w:rsidP="00537C93">
      <w:pPr>
        <w:adjustRightInd w:val="0"/>
        <w:snapToGrid w:val="0"/>
        <w:spacing w:line="25" w:lineRule="atLeast"/>
        <w:ind w:firstLine="480"/>
        <w:rPr>
          <w:rFonts w:eastAsia="方正小标宋_GBK"/>
          <w:sz w:val="28"/>
          <w:szCs w:val="28"/>
        </w:rPr>
      </w:pPr>
      <w:r>
        <w:rPr>
          <w:rFonts w:ascii="方正小标宋_GBK" w:eastAsia="方正小标宋_GBK" w:hAnsi="方正小标宋_GBK" w:cs="方正小标宋_GBK" w:hint="eastAsia"/>
        </w:rPr>
        <w:t>审定：中共重庆工业职业技术学院委员会</w:t>
      </w:r>
    </w:p>
    <w:p w14:paraId="2F01DD8F" w14:textId="10284ED1" w:rsidR="004874FD" w:rsidRPr="00537C93" w:rsidRDefault="004874FD" w:rsidP="005D371A">
      <w:pPr>
        <w:adjustRightInd w:val="0"/>
        <w:snapToGrid w:val="0"/>
        <w:spacing w:line="25" w:lineRule="atLeast"/>
        <w:ind w:firstLine="560"/>
        <w:rPr>
          <w:rFonts w:eastAsia="方正小标宋_GBK"/>
          <w:sz w:val="28"/>
          <w:szCs w:val="28"/>
        </w:rPr>
      </w:pPr>
      <w:bookmarkStart w:id="50" w:name="_GoBack"/>
      <w:bookmarkEnd w:id="50"/>
    </w:p>
    <w:sectPr w:rsidR="004874FD" w:rsidRPr="00537C93" w:rsidSect="004D74A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6E90" w14:textId="77777777" w:rsidR="002E458A" w:rsidRDefault="002E458A">
      <w:pPr>
        <w:ind w:firstLine="480"/>
      </w:pPr>
      <w:r>
        <w:separator/>
      </w:r>
    </w:p>
  </w:endnote>
  <w:endnote w:type="continuationSeparator" w:id="0">
    <w:p w14:paraId="4A3E9C5C" w14:textId="77777777" w:rsidR="002E458A" w:rsidRDefault="002E4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2000000000000000000"/>
    <w:charset w:val="86"/>
    <w:family w:val="auto"/>
    <w:pitch w:val="variable"/>
    <w:sig w:usb0="A00002BF" w:usb1="38CF7CFA" w:usb2="00082016" w:usb3="00000000" w:csb0="00040001" w:csb1="00000000"/>
    <w:embedBold r:id="rId1" w:subsetted="1" w:fontKey="{66375171-0120-40B4-ACAC-5BC6FDD8A5CB}"/>
  </w:font>
  <w:font w:name="方正楷体_GBK">
    <w:panose1 w:val="03000509000000000000"/>
    <w:charset w:val="86"/>
    <w:family w:val="script"/>
    <w:pitch w:val="fixed"/>
    <w:sig w:usb0="00000001" w:usb1="080E0000" w:usb2="00000010" w:usb3="00000000" w:csb0="00040000" w:csb1="00000000"/>
    <w:embedBold r:id="rId2" w:subsetted="1" w:fontKey="{BD61C409-EB14-4F89-B0FB-2C734716117A}"/>
  </w:font>
  <w:font w:name="Cambria">
    <w:panose1 w:val="02040503050406030204"/>
    <w:charset w:val="00"/>
    <w:family w:val="roman"/>
    <w:pitch w:val="variable"/>
    <w:sig w:usb0="E00006FF" w:usb1="420024FF" w:usb2="02000000" w:usb3="00000000" w:csb0="0000019F" w:csb1="00000000"/>
    <w:embedRegular r:id="rId3" w:fontKey="{7A62B2BF-6D40-4D61-B233-130059365C91}"/>
  </w:font>
  <w:font w:name="黑体">
    <w:altName w:val="SimHei"/>
    <w:panose1 w:val="02010609060101010101"/>
    <w:charset w:val="86"/>
    <w:family w:val="modern"/>
    <w:pitch w:val="fixed"/>
    <w:sig w:usb0="800002BF" w:usb1="38CF7CFA" w:usb2="00000016" w:usb3="00000000" w:csb0="00040001" w:csb1="00000000"/>
    <w:embedBold r:id="rId4" w:subsetted="1" w:fontKey="{532F375F-EA9E-4698-B14A-492AC2C86D92}"/>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仿宋_GBK">
    <w:altName w:val="微软雅黑"/>
    <w:panose1 w:val="03000509000000000000"/>
    <w:charset w:val="86"/>
    <w:family w:val="script"/>
    <w:pitch w:val="fixed"/>
    <w:sig w:usb0="00000001" w:usb1="080E0000" w:usb2="00000010" w:usb3="00000000" w:csb0="00040000" w:csb1="00000000"/>
    <w:embedRegular r:id="rId5" w:subsetted="1" w:fontKey="{F861C2B3-853D-4102-8310-4DBB8C20C4CD}"/>
    <w:embedBold r:id="rId6" w:subsetted="1" w:fontKey="{65974A48-C03E-44F8-8CE2-44FD500614DF}"/>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embedRegular r:id="rId7" w:fontKey="{90964C42-D05B-49E5-9794-0EDB84CCF2EA}"/>
  </w:font>
  <w:font w:name="方正小标宋_GBK">
    <w:panose1 w:val="03000509000000000000"/>
    <w:charset w:val="86"/>
    <w:family w:val="script"/>
    <w:pitch w:val="fixed"/>
    <w:sig w:usb0="00000001" w:usb1="080E0000" w:usb2="00000010" w:usb3="00000000" w:csb0="00040000" w:csb1="00000000"/>
    <w:embedRegular r:id="rId8" w:subsetted="1" w:fontKey="{FC01AB07-02F9-4C2B-9725-2C8C1235EE16}"/>
    <w:embedBold r:id="rId9" w:subsetted="1" w:fontKey="{AD2FE5CB-BF0B-4D81-A687-B474B3DD937A}"/>
  </w:font>
  <w:font w:name="微软雅黑">
    <w:panose1 w:val="020B0503020204020204"/>
    <w:charset w:val="86"/>
    <w:family w:val="swiss"/>
    <w:pitch w:val="variable"/>
    <w:sig w:usb0="80000287" w:usb1="2ACF3C50" w:usb2="00000016" w:usb3="00000000" w:csb0="0004001F" w:csb1="00000000"/>
  </w:font>
  <w:font w:name="方正小标宋简体">
    <w:altName w:val="Malgun Gothic Semilight"/>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embedBold r:id="rId10" w:fontKey="{7F95A203-90B1-40CD-B6EE-075A7F10D7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23C5" w14:textId="77777777" w:rsidR="00826ABD" w:rsidRDefault="00826ABD">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50722"/>
      <w:docPartObj>
        <w:docPartGallery w:val="Page Numbers (Bottom of Page)"/>
        <w:docPartUnique/>
      </w:docPartObj>
    </w:sdtPr>
    <w:sdtContent>
      <w:p w14:paraId="400AC717" w14:textId="1148BAA3" w:rsidR="00826ABD" w:rsidRDefault="00826ABD">
        <w:pPr>
          <w:pStyle w:val="af1"/>
          <w:ind w:firstLine="360"/>
          <w:jc w:val="center"/>
        </w:pPr>
        <w:r>
          <w:fldChar w:fldCharType="begin"/>
        </w:r>
        <w:r>
          <w:instrText>PAGE   \* MERGEFORMAT</w:instrText>
        </w:r>
        <w:r>
          <w:fldChar w:fldCharType="separate"/>
        </w:r>
        <w:r w:rsidR="00326F2B" w:rsidRPr="00326F2B">
          <w:rPr>
            <w:noProof/>
            <w:lang w:val="zh-CN"/>
          </w:rPr>
          <w:t>29</w:t>
        </w:r>
        <w:r>
          <w:fldChar w:fldCharType="end"/>
        </w:r>
      </w:p>
    </w:sdtContent>
  </w:sdt>
  <w:p w14:paraId="1D2011E2" w14:textId="77777777" w:rsidR="00826ABD" w:rsidRDefault="00826ABD">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00AF" w14:textId="77777777" w:rsidR="00826ABD" w:rsidRDefault="00826ABD">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408E" w14:textId="77777777" w:rsidR="002E458A" w:rsidRDefault="002E458A">
      <w:pPr>
        <w:ind w:firstLine="480"/>
      </w:pPr>
      <w:r>
        <w:separator/>
      </w:r>
    </w:p>
  </w:footnote>
  <w:footnote w:type="continuationSeparator" w:id="0">
    <w:p w14:paraId="1EECADBB" w14:textId="77777777" w:rsidR="002E458A" w:rsidRDefault="002E458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B06D" w14:textId="77777777" w:rsidR="00826ABD" w:rsidRDefault="00826ABD">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B5B6" w14:textId="3C3D394C" w:rsidR="00826ABD" w:rsidRDefault="00826ABD" w:rsidP="00F90690">
    <w:pPr>
      <w:pStyle w:val="af3"/>
      <w:pBdr>
        <w:bottom w:val="none" w:sz="0" w:space="0" w:color="auto"/>
      </w:pBdr>
      <w:ind w:firstLineChars="0" w:firstLine="0"/>
      <w:jc w:val="left"/>
    </w:pPr>
    <w:r>
      <w:rPr>
        <w:rFonts w:ascii="Calibri Light" w:hAnsi="宋体" w:cs="宋体"/>
        <w:b/>
        <w:bCs/>
        <w:noProof/>
        <w:kern w:val="0"/>
        <w:sz w:val="44"/>
        <w:szCs w:val="44"/>
      </w:rPr>
      <w:drawing>
        <wp:anchor distT="0" distB="0" distL="114300" distR="114300" simplePos="0" relativeHeight="251659264" behindDoc="0" locked="0" layoutInCell="1" allowOverlap="1" wp14:anchorId="13CBF6AF" wp14:editId="12C3601C">
          <wp:simplePos x="0" y="0"/>
          <wp:positionH relativeFrom="margin">
            <wp:posOffset>0</wp:posOffset>
          </wp:positionH>
          <wp:positionV relativeFrom="paragraph">
            <wp:posOffset>129540</wp:posOffset>
          </wp:positionV>
          <wp:extent cx="2203229" cy="565200"/>
          <wp:effectExtent l="0" t="0" r="6985" b="0"/>
          <wp:wrapTopAndBottom/>
          <wp:docPr id="5" name="图片 5" descr="学校标志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校标志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3229" cy="565200"/>
                  </a:xfrm>
                  <a:prstGeom prst="rect">
                    <a:avLst/>
                  </a:prstGeom>
                  <a:noFill/>
                  <a:ln>
                    <a:noFill/>
                  </a:ln>
                </pic:spPr>
              </pic:pic>
            </a:graphicData>
          </a:graphic>
        </wp:anchor>
      </w:drawing>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C70" w14:textId="77777777" w:rsidR="00826ABD" w:rsidRDefault="00826ABD">
    <w:pPr>
      <w:pStyle w:val="af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EEB38F"/>
    <w:multiLevelType w:val="singleLevel"/>
    <w:tmpl w:val="87EEB38F"/>
    <w:lvl w:ilvl="0">
      <w:start w:val="2"/>
      <w:numFmt w:val="chineseCounting"/>
      <w:suff w:val="nothing"/>
      <w:lvlText w:val="（%1）"/>
      <w:lvlJc w:val="left"/>
      <w:rPr>
        <w:rFonts w:hint="eastAsia"/>
      </w:rPr>
    </w:lvl>
  </w:abstractNum>
  <w:abstractNum w:abstractNumId="1" w15:restartNumberingAfterBreak="0">
    <w:nsid w:val="CD481235"/>
    <w:multiLevelType w:val="singleLevel"/>
    <w:tmpl w:val="CD481235"/>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7D"/>
    <w:rsid w:val="00013CB7"/>
    <w:rsid w:val="00030917"/>
    <w:rsid w:val="00034456"/>
    <w:rsid w:val="000524EA"/>
    <w:rsid w:val="00061F8D"/>
    <w:rsid w:val="00065304"/>
    <w:rsid w:val="0006587E"/>
    <w:rsid w:val="00067D20"/>
    <w:rsid w:val="000710A5"/>
    <w:rsid w:val="00077EC3"/>
    <w:rsid w:val="00085D03"/>
    <w:rsid w:val="000B5433"/>
    <w:rsid w:val="000C48AD"/>
    <w:rsid w:val="000D3DC4"/>
    <w:rsid w:val="000F099D"/>
    <w:rsid w:val="0011118D"/>
    <w:rsid w:val="00112F01"/>
    <w:rsid w:val="001138B1"/>
    <w:rsid w:val="00131F13"/>
    <w:rsid w:val="00137224"/>
    <w:rsid w:val="00140581"/>
    <w:rsid w:val="00162CDF"/>
    <w:rsid w:val="00163928"/>
    <w:rsid w:val="00176FF0"/>
    <w:rsid w:val="001A0E18"/>
    <w:rsid w:val="001A74EF"/>
    <w:rsid w:val="001B15C5"/>
    <w:rsid w:val="001C3DC5"/>
    <w:rsid w:val="001C490C"/>
    <w:rsid w:val="001D2DE9"/>
    <w:rsid w:val="001D434D"/>
    <w:rsid w:val="001D596C"/>
    <w:rsid w:val="001E0D1E"/>
    <w:rsid w:val="001E3FBE"/>
    <w:rsid w:val="001E64D0"/>
    <w:rsid w:val="001E71E1"/>
    <w:rsid w:val="001F7A07"/>
    <w:rsid w:val="00202B8B"/>
    <w:rsid w:val="00222A57"/>
    <w:rsid w:val="002316EF"/>
    <w:rsid w:val="00231A64"/>
    <w:rsid w:val="00232E21"/>
    <w:rsid w:val="00233159"/>
    <w:rsid w:val="002448A3"/>
    <w:rsid w:val="002467FC"/>
    <w:rsid w:val="00273845"/>
    <w:rsid w:val="00274331"/>
    <w:rsid w:val="0028093B"/>
    <w:rsid w:val="00287E62"/>
    <w:rsid w:val="002A0983"/>
    <w:rsid w:val="002B6AFF"/>
    <w:rsid w:val="002C020E"/>
    <w:rsid w:val="002C1004"/>
    <w:rsid w:val="002C10F7"/>
    <w:rsid w:val="002C141D"/>
    <w:rsid w:val="002C4FA6"/>
    <w:rsid w:val="002C7800"/>
    <w:rsid w:val="002D2310"/>
    <w:rsid w:val="002E458A"/>
    <w:rsid w:val="002E7B04"/>
    <w:rsid w:val="002F2C43"/>
    <w:rsid w:val="002F6D2C"/>
    <w:rsid w:val="0030558C"/>
    <w:rsid w:val="003116FD"/>
    <w:rsid w:val="00312C07"/>
    <w:rsid w:val="00317101"/>
    <w:rsid w:val="00326F2B"/>
    <w:rsid w:val="00334E5D"/>
    <w:rsid w:val="00350023"/>
    <w:rsid w:val="00350690"/>
    <w:rsid w:val="00350E94"/>
    <w:rsid w:val="003613C0"/>
    <w:rsid w:val="003722A2"/>
    <w:rsid w:val="00372E4E"/>
    <w:rsid w:val="003812EF"/>
    <w:rsid w:val="003C51F2"/>
    <w:rsid w:val="00400AE5"/>
    <w:rsid w:val="00406B99"/>
    <w:rsid w:val="00410167"/>
    <w:rsid w:val="00423E49"/>
    <w:rsid w:val="0042442C"/>
    <w:rsid w:val="00426793"/>
    <w:rsid w:val="00427ED1"/>
    <w:rsid w:val="004315E5"/>
    <w:rsid w:val="004733B4"/>
    <w:rsid w:val="00476B45"/>
    <w:rsid w:val="00480266"/>
    <w:rsid w:val="004874FD"/>
    <w:rsid w:val="004931C3"/>
    <w:rsid w:val="00493498"/>
    <w:rsid w:val="00495789"/>
    <w:rsid w:val="0049618D"/>
    <w:rsid w:val="004A1737"/>
    <w:rsid w:val="004B7BB6"/>
    <w:rsid w:val="004C1EDA"/>
    <w:rsid w:val="004C50AF"/>
    <w:rsid w:val="004C659E"/>
    <w:rsid w:val="004D0E45"/>
    <w:rsid w:val="004D20EB"/>
    <w:rsid w:val="004D74A9"/>
    <w:rsid w:val="004F6A98"/>
    <w:rsid w:val="004F797F"/>
    <w:rsid w:val="00510ADF"/>
    <w:rsid w:val="00511508"/>
    <w:rsid w:val="00522D3C"/>
    <w:rsid w:val="00531EA4"/>
    <w:rsid w:val="00537C93"/>
    <w:rsid w:val="0055039B"/>
    <w:rsid w:val="0055511B"/>
    <w:rsid w:val="00564C7C"/>
    <w:rsid w:val="00577E91"/>
    <w:rsid w:val="00592505"/>
    <w:rsid w:val="00596723"/>
    <w:rsid w:val="0059791C"/>
    <w:rsid w:val="005A06AE"/>
    <w:rsid w:val="005A4C44"/>
    <w:rsid w:val="005C6F2F"/>
    <w:rsid w:val="005D371A"/>
    <w:rsid w:val="005E2590"/>
    <w:rsid w:val="005E7CF2"/>
    <w:rsid w:val="005F7716"/>
    <w:rsid w:val="00620ACB"/>
    <w:rsid w:val="00623F05"/>
    <w:rsid w:val="00627CFF"/>
    <w:rsid w:val="006346D0"/>
    <w:rsid w:val="00634A30"/>
    <w:rsid w:val="00643D7B"/>
    <w:rsid w:val="006511D7"/>
    <w:rsid w:val="0065366A"/>
    <w:rsid w:val="00662D0B"/>
    <w:rsid w:val="00663928"/>
    <w:rsid w:val="006827D2"/>
    <w:rsid w:val="00691D14"/>
    <w:rsid w:val="006C678F"/>
    <w:rsid w:val="006D51F1"/>
    <w:rsid w:val="006F0098"/>
    <w:rsid w:val="006F1D73"/>
    <w:rsid w:val="00701DFE"/>
    <w:rsid w:val="00713834"/>
    <w:rsid w:val="007258C7"/>
    <w:rsid w:val="00746D7F"/>
    <w:rsid w:val="00761917"/>
    <w:rsid w:val="00774321"/>
    <w:rsid w:val="00777967"/>
    <w:rsid w:val="007A36ED"/>
    <w:rsid w:val="007A3BA8"/>
    <w:rsid w:val="007B363F"/>
    <w:rsid w:val="007C35C4"/>
    <w:rsid w:val="007D0757"/>
    <w:rsid w:val="007D3CC6"/>
    <w:rsid w:val="007D78DC"/>
    <w:rsid w:val="007E4B5C"/>
    <w:rsid w:val="007F0D26"/>
    <w:rsid w:val="00803A45"/>
    <w:rsid w:val="00825E61"/>
    <w:rsid w:val="00826ABD"/>
    <w:rsid w:val="008459E6"/>
    <w:rsid w:val="0085164B"/>
    <w:rsid w:val="0085540D"/>
    <w:rsid w:val="00872735"/>
    <w:rsid w:val="00887BEA"/>
    <w:rsid w:val="0089250F"/>
    <w:rsid w:val="00892664"/>
    <w:rsid w:val="00894415"/>
    <w:rsid w:val="008B5D4E"/>
    <w:rsid w:val="008D2028"/>
    <w:rsid w:val="008D5015"/>
    <w:rsid w:val="008D583E"/>
    <w:rsid w:val="008E17D7"/>
    <w:rsid w:val="008E6FF6"/>
    <w:rsid w:val="008F03E7"/>
    <w:rsid w:val="00912D65"/>
    <w:rsid w:val="00945ED4"/>
    <w:rsid w:val="0095572E"/>
    <w:rsid w:val="00956992"/>
    <w:rsid w:val="00961455"/>
    <w:rsid w:val="009825F5"/>
    <w:rsid w:val="00982CEC"/>
    <w:rsid w:val="00983B68"/>
    <w:rsid w:val="00990D74"/>
    <w:rsid w:val="00991B07"/>
    <w:rsid w:val="009A4CD7"/>
    <w:rsid w:val="009A7B0A"/>
    <w:rsid w:val="009B2000"/>
    <w:rsid w:val="009B38F2"/>
    <w:rsid w:val="009C302C"/>
    <w:rsid w:val="009C3AEE"/>
    <w:rsid w:val="009F257D"/>
    <w:rsid w:val="009F408B"/>
    <w:rsid w:val="009F48DE"/>
    <w:rsid w:val="009F5B46"/>
    <w:rsid w:val="009F68AC"/>
    <w:rsid w:val="00A075A0"/>
    <w:rsid w:val="00A11637"/>
    <w:rsid w:val="00A1305A"/>
    <w:rsid w:val="00A1471B"/>
    <w:rsid w:val="00A161AD"/>
    <w:rsid w:val="00A2243F"/>
    <w:rsid w:val="00A266CB"/>
    <w:rsid w:val="00A41B6C"/>
    <w:rsid w:val="00A548D6"/>
    <w:rsid w:val="00A721D2"/>
    <w:rsid w:val="00A75F53"/>
    <w:rsid w:val="00A828A0"/>
    <w:rsid w:val="00A924B3"/>
    <w:rsid w:val="00A93CDE"/>
    <w:rsid w:val="00AA294B"/>
    <w:rsid w:val="00AB63EE"/>
    <w:rsid w:val="00AC1534"/>
    <w:rsid w:val="00AD1439"/>
    <w:rsid w:val="00AD5D5B"/>
    <w:rsid w:val="00AE263D"/>
    <w:rsid w:val="00AE6426"/>
    <w:rsid w:val="00AF562E"/>
    <w:rsid w:val="00AF6782"/>
    <w:rsid w:val="00AF6BE2"/>
    <w:rsid w:val="00B01D0C"/>
    <w:rsid w:val="00B12D8A"/>
    <w:rsid w:val="00B375CE"/>
    <w:rsid w:val="00B5124D"/>
    <w:rsid w:val="00B615B6"/>
    <w:rsid w:val="00B719B6"/>
    <w:rsid w:val="00B7236E"/>
    <w:rsid w:val="00B81A04"/>
    <w:rsid w:val="00B868F8"/>
    <w:rsid w:val="00B922ED"/>
    <w:rsid w:val="00B963B4"/>
    <w:rsid w:val="00BB0B6B"/>
    <w:rsid w:val="00BB5FA2"/>
    <w:rsid w:val="00BC279A"/>
    <w:rsid w:val="00BD270D"/>
    <w:rsid w:val="00BD4455"/>
    <w:rsid w:val="00BD5E57"/>
    <w:rsid w:val="00BE0122"/>
    <w:rsid w:val="00BE0C5C"/>
    <w:rsid w:val="00BE4917"/>
    <w:rsid w:val="00BF12AE"/>
    <w:rsid w:val="00C00342"/>
    <w:rsid w:val="00C00569"/>
    <w:rsid w:val="00C05F2F"/>
    <w:rsid w:val="00C06BEF"/>
    <w:rsid w:val="00C07570"/>
    <w:rsid w:val="00C14E98"/>
    <w:rsid w:val="00C30A21"/>
    <w:rsid w:val="00C36CFB"/>
    <w:rsid w:val="00C371AD"/>
    <w:rsid w:val="00C5047E"/>
    <w:rsid w:val="00C5126B"/>
    <w:rsid w:val="00C60FED"/>
    <w:rsid w:val="00C64DE6"/>
    <w:rsid w:val="00C72D30"/>
    <w:rsid w:val="00C7487A"/>
    <w:rsid w:val="00C803B8"/>
    <w:rsid w:val="00CB51AF"/>
    <w:rsid w:val="00CC0DD0"/>
    <w:rsid w:val="00CC3D04"/>
    <w:rsid w:val="00CC61F3"/>
    <w:rsid w:val="00CD15E9"/>
    <w:rsid w:val="00CE0380"/>
    <w:rsid w:val="00CE6BBB"/>
    <w:rsid w:val="00D03642"/>
    <w:rsid w:val="00D04013"/>
    <w:rsid w:val="00D1244E"/>
    <w:rsid w:val="00D154B0"/>
    <w:rsid w:val="00D17690"/>
    <w:rsid w:val="00D348FB"/>
    <w:rsid w:val="00D4056F"/>
    <w:rsid w:val="00D52B3A"/>
    <w:rsid w:val="00D52F22"/>
    <w:rsid w:val="00D57E33"/>
    <w:rsid w:val="00D65CE3"/>
    <w:rsid w:val="00D82EA7"/>
    <w:rsid w:val="00D86AAD"/>
    <w:rsid w:val="00DA2B6B"/>
    <w:rsid w:val="00DA54FB"/>
    <w:rsid w:val="00DE0976"/>
    <w:rsid w:val="00DE0FB5"/>
    <w:rsid w:val="00DE6F2A"/>
    <w:rsid w:val="00E02313"/>
    <w:rsid w:val="00E03413"/>
    <w:rsid w:val="00E034C8"/>
    <w:rsid w:val="00E1092C"/>
    <w:rsid w:val="00E17F10"/>
    <w:rsid w:val="00E2746D"/>
    <w:rsid w:val="00E32D6E"/>
    <w:rsid w:val="00E334DF"/>
    <w:rsid w:val="00E442A0"/>
    <w:rsid w:val="00E72006"/>
    <w:rsid w:val="00E72C6C"/>
    <w:rsid w:val="00E84D14"/>
    <w:rsid w:val="00E92ECF"/>
    <w:rsid w:val="00E97DC3"/>
    <w:rsid w:val="00EA088E"/>
    <w:rsid w:val="00EA2B87"/>
    <w:rsid w:val="00EA6116"/>
    <w:rsid w:val="00EB39B1"/>
    <w:rsid w:val="00EB48A5"/>
    <w:rsid w:val="00EC175E"/>
    <w:rsid w:val="00EC7529"/>
    <w:rsid w:val="00ED4ABB"/>
    <w:rsid w:val="00F0201E"/>
    <w:rsid w:val="00F17F2D"/>
    <w:rsid w:val="00F17FBB"/>
    <w:rsid w:val="00F22BB8"/>
    <w:rsid w:val="00F3089D"/>
    <w:rsid w:val="00F44E94"/>
    <w:rsid w:val="00F47FB6"/>
    <w:rsid w:val="00F52929"/>
    <w:rsid w:val="00F710DA"/>
    <w:rsid w:val="00F82023"/>
    <w:rsid w:val="00F83484"/>
    <w:rsid w:val="00F85171"/>
    <w:rsid w:val="00F86AD7"/>
    <w:rsid w:val="00F90690"/>
    <w:rsid w:val="00F9171E"/>
    <w:rsid w:val="00F9241C"/>
    <w:rsid w:val="00FA1FC4"/>
    <w:rsid w:val="00FC193B"/>
    <w:rsid w:val="00FC4819"/>
    <w:rsid w:val="00FD6151"/>
    <w:rsid w:val="00FE0CA5"/>
    <w:rsid w:val="00FE2DBB"/>
    <w:rsid w:val="00FF6F11"/>
    <w:rsid w:val="013D0096"/>
    <w:rsid w:val="01781B48"/>
    <w:rsid w:val="01A94D4E"/>
    <w:rsid w:val="01B31DCF"/>
    <w:rsid w:val="01C07A3E"/>
    <w:rsid w:val="01C455C5"/>
    <w:rsid w:val="01C5087F"/>
    <w:rsid w:val="01EE15DF"/>
    <w:rsid w:val="0203775C"/>
    <w:rsid w:val="022A2303"/>
    <w:rsid w:val="02B71ADB"/>
    <w:rsid w:val="031726DF"/>
    <w:rsid w:val="034070E2"/>
    <w:rsid w:val="03920BCE"/>
    <w:rsid w:val="03992504"/>
    <w:rsid w:val="03F50551"/>
    <w:rsid w:val="041D6D22"/>
    <w:rsid w:val="04454B98"/>
    <w:rsid w:val="04581CE0"/>
    <w:rsid w:val="047B045D"/>
    <w:rsid w:val="04CA1612"/>
    <w:rsid w:val="04D141E7"/>
    <w:rsid w:val="050A3C77"/>
    <w:rsid w:val="05414424"/>
    <w:rsid w:val="0544195E"/>
    <w:rsid w:val="05685C41"/>
    <w:rsid w:val="056C2CCA"/>
    <w:rsid w:val="06184776"/>
    <w:rsid w:val="063A21C7"/>
    <w:rsid w:val="063C2460"/>
    <w:rsid w:val="0652638C"/>
    <w:rsid w:val="065673A5"/>
    <w:rsid w:val="0688396C"/>
    <w:rsid w:val="06FC7D0A"/>
    <w:rsid w:val="07400C68"/>
    <w:rsid w:val="07EF5665"/>
    <w:rsid w:val="07F77D34"/>
    <w:rsid w:val="08104499"/>
    <w:rsid w:val="081A3671"/>
    <w:rsid w:val="08AF2B46"/>
    <w:rsid w:val="08BF6E1B"/>
    <w:rsid w:val="08CA43CB"/>
    <w:rsid w:val="092F6ED1"/>
    <w:rsid w:val="094B4846"/>
    <w:rsid w:val="095A61C9"/>
    <w:rsid w:val="09696F37"/>
    <w:rsid w:val="098D2ED0"/>
    <w:rsid w:val="09A551D2"/>
    <w:rsid w:val="09B52E00"/>
    <w:rsid w:val="0A1C0A3B"/>
    <w:rsid w:val="0A362418"/>
    <w:rsid w:val="0A507C07"/>
    <w:rsid w:val="0A753338"/>
    <w:rsid w:val="0A9C55AF"/>
    <w:rsid w:val="0AD04EFC"/>
    <w:rsid w:val="0AD11FF8"/>
    <w:rsid w:val="0AFA63BE"/>
    <w:rsid w:val="0B0E08A0"/>
    <w:rsid w:val="0BAF6FB8"/>
    <w:rsid w:val="0BB526B8"/>
    <w:rsid w:val="0BE26DE9"/>
    <w:rsid w:val="0C0E1B06"/>
    <w:rsid w:val="0C1E1381"/>
    <w:rsid w:val="0C2B25E4"/>
    <w:rsid w:val="0C397353"/>
    <w:rsid w:val="0C4C7D37"/>
    <w:rsid w:val="0CB9279B"/>
    <w:rsid w:val="0CD21123"/>
    <w:rsid w:val="0CEE7BEF"/>
    <w:rsid w:val="0D035495"/>
    <w:rsid w:val="0D232B55"/>
    <w:rsid w:val="0D480B83"/>
    <w:rsid w:val="0D6A024F"/>
    <w:rsid w:val="0DA567E8"/>
    <w:rsid w:val="0DB37130"/>
    <w:rsid w:val="0DC3199F"/>
    <w:rsid w:val="0DE83B19"/>
    <w:rsid w:val="0DF57574"/>
    <w:rsid w:val="0E0F6087"/>
    <w:rsid w:val="0E213562"/>
    <w:rsid w:val="0E32652B"/>
    <w:rsid w:val="0E823D3A"/>
    <w:rsid w:val="0E892118"/>
    <w:rsid w:val="0EB34957"/>
    <w:rsid w:val="0EE72D4E"/>
    <w:rsid w:val="0F5A69D3"/>
    <w:rsid w:val="0F7A5D12"/>
    <w:rsid w:val="0F803E65"/>
    <w:rsid w:val="0FB40A37"/>
    <w:rsid w:val="0FBB525D"/>
    <w:rsid w:val="0FBC3F15"/>
    <w:rsid w:val="10632B45"/>
    <w:rsid w:val="10800259"/>
    <w:rsid w:val="10B510C5"/>
    <w:rsid w:val="10C41612"/>
    <w:rsid w:val="10D630BA"/>
    <w:rsid w:val="10E21873"/>
    <w:rsid w:val="10FA5363"/>
    <w:rsid w:val="111D2352"/>
    <w:rsid w:val="11270229"/>
    <w:rsid w:val="11693C6A"/>
    <w:rsid w:val="117942EB"/>
    <w:rsid w:val="11821B8B"/>
    <w:rsid w:val="118F5A53"/>
    <w:rsid w:val="11B708D9"/>
    <w:rsid w:val="121A42DF"/>
    <w:rsid w:val="124431DC"/>
    <w:rsid w:val="12857016"/>
    <w:rsid w:val="129F3333"/>
    <w:rsid w:val="12B14160"/>
    <w:rsid w:val="12E33D96"/>
    <w:rsid w:val="137E01E7"/>
    <w:rsid w:val="13D80EB2"/>
    <w:rsid w:val="13DD052E"/>
    <w:rsid w:val="13E82CAA"/>
    <w:rsid w:val="145A24E1"/>
    <w:rsid w:val="14793048"/>
    <w:rsid w:val="1484430B"/>
    <w:rsid w:val="14963F56"/>
    <w:rsid w:val="149B3500"/>
    <w:rsid w:val="14A50571"/>
    <w:rsid w:val="14A71C9A"/>
    <w:rsid w:val="14B51E04"/>
    <w:rsid w:val="14CD1A22"/>
    <w:rsid w:val="14E620B4"/>
    <w:rsid w:val="14FA75B7"/>
    <w:rsid w:val="15327A68"/>
    <w:rsid w:val="15543814"/>
    <w:rsid w:val="15710148"/>
    <w:rsid w:val="15816323"/>
    <w:rsid w:val="1587357E"/>
    <w:rsid w:val="158C71BF"/>
    <w:rsid w:val="15D72143"/>
    <w:rsid w:val="16015707"/>
    <w:rsid w:val="163B01B7"/>
    <w:rsid w:val="16947391"/>
    <w:rsid w:val="16B21211"/>
    <w:rsid w:val="16C20201"/>
    <w:rsid w:val="16D75972"/>
    <w:rsid w:val="16D97914"/>
    <w:rsid w:val="16E07368"/>
    <w:rsid w:val="16E670EB"/>
    <w:rsid w:val="16F827C8"/>
    <w:rsid w:val="174567D0"/>
    <w:rsid w:val="17E9169E"/>
    <w:rsid w:val="18135BEE"/>
    <w:rsid w:val="183E14BB"/>
    <w:rsid w:val="185874C8"/>
    <w:rsid w:val="185C0A87"/>
    <w:rsid w:val="188A3787"/>
    <w:rsid w:val="188D6275"/>
    <w:rsid w:val="189B2EC7"/>
    <w:rsid w:val="18DD4F56"/>
    <w:rsid w:val="19293CD5"/>
    <w:rsid w:val="1939577B"/>
    <w:rsid w:val="1942093B"/>
    <w:rsid w:val="194272D0"/>
    <w:rsid w:val="19615D92"/>
    <w:rsid w:val="1976337D"/>
    <w:rsid w:val="19A14D44"/>
    <w:rsid w:val="19DD1A6F"/>
    <w:rsid w:val="19E01502"/>
    <w:rsid w:val="1A5A50D5"/>
    <w:rsid w:val="1AA82852"/>
    <w:rsid w:val="1B0C10D0"/>
    <w:rsid w:val="1B0D72AD"/>
    <w:rsid w:val="1B300966"/>
    <w:rsid w:val="1B525D11"/>
    <w:rsid w:val="1B6D4F14"/>
    <w:rsid w:val="1B783AB3"/>
    <w:rsid w:val="1B836F09"/>
    <w:rsid w:val="1C256B9D"/>
    <w:rsid w:val="1C7D0DF0"/>
    <w:rsid w:val="1C8F51B1"/>
    <w:rsid w:val="1CC126A3"/>
    <w:rsid w:val="1CCB7824"/>
    <w:rsid w:val="1D224951"/>
    <w:rsid w:val="1D746D4C"/>
    <w:rsid w:val="1D763E92"/>
    <w:rsid w:val="1DDE059D"/>
    <w:rsid w:val="1E1E6FB3"/>
    <w:rsid w:val="1E4D6BD2"/>
    <w:rsid w:val="1E701051"/>
    <w:rsid w:val="1E880E40"/>
    <w:rsid w:val="1E9E6E78"/>
    <w:rsid w:val="1EB4102A"/>
    <w:rsid w:val="1ED141FC"/>
    <w:rsid w:val="1F040802"/>
    <w:rsid w:val="1F2967D7"/>
    <w:rsid w:val="1F9154E6"/>
    <w:rsid w:val="1FC66734"/>
    <w:rsid w:val="20216440"/>
    <w:rsid w:val="204C0387"/>
    <w:rsid w:val="20521B6E"/>
    <w:rsid w:val="20D43CCA"/>
    <w:rsid w:val="20EF4E1A"/>
    <w:rsid w:val="210A02DB"/>
    <w:rsid w:val="211F16AB"/>
    <w:rsid w:val="215D7098"/>
    <w:rsid w:val="21C36058"/>
    <w:rsid w:val="21E47629"/>
    <w:rsid w:val="22B853C9"/>
    <w:rsid w:val="22E846C6"/>
    <w:rsid w:val="22F27BDE"/>
    <w:rsid w:val="22F802C9"/>
    <w:rsid w:val="23100CB6"/>
    <w:rsid w:val="232D0CA6"/>
    <w:rsid w:val="232E7ACD"/>
    <w:rsid w:val="233B7D00"/>
    <w:rsid w:val="23803ABB"/>
    <w:rsid w:val="2391126C"/>
    <w:rsid w:val="23BB2DA7"/>
    <w:rsid w:val="243F1F2E"/>
    <w:rsid w:val="24547E02"/>
    <w:rsid w:val="248B6183"/>
    <w:rsid w:val="24D53826"/>
    <w:rsid w:val="24EE129D"/>
    <w:rsid w:val="25367658"/>
    <w:rsid w:val="255B7B4D"/>
    <w:rsid w:val="2570402E"/>
    <w:rsid w:val="257947A2"/>
    <w:rsid w:val="259C19C3"/>
    <w:rsid w:val="25CD30F9"/>
    <w:rsid w:val="25EF1816"/>
    <w:rsid w:val="25F203F3"/>
    <w:rsid w:val="2604197C"/>
    <w:rsid w:val="2605745A"/>
    <w:rsid w:val="26266457"/>
    <w:rsid w:val="26282AFE"/>
    <w:rsid w:val="264E2528"/>
    <w:rsid w:val="264F15F2"/>
    <w:rsid w:val="26AA78F3"/>
    <w:rsid w:val="26BB35AE"/>
    <w:rsid w:val="26BC21E7"/>
    <w:rsid w:val="26EC2CB1"/>
    <w:rsid w:val="26F34CE8"/>
    <w:rsid w:val="27091F3D"/>
    <w:rsid w:val="273D1BDC"/>
    <w:rsid w:val="278D0DCC"/>
    <w:rsid w:val="27C82866"/>
    <w:rsid w:val="27EC06B1"/>
    <w:rsid w:val="28771365"/>
    <w:rsid w:val="28F8339B"/>
    <w:rsid w:val="291462B5"/>
    <w:rsid w:val="29A52040"/>
    <w:rsid w:val="2A1A6D3A"/>
    <w:rsid w:val="2A315E7B"/>
    <w:rsid w:val="2A560548"/>
    <w:rsid w:val="2A5E4A18"/>
    <w:rsid w:val="2A7447A5"/>
    <w:rsid w:val="2A7877CA"/>
    <w:rsid w:val="2A7E5C45"/>
    <w:rsid w:val="2A8B7BB5"/>
    <w:rsid w:val="2A964592"/>
    <w:rsid w:val="2ACE2D23"/>
    <w:rsid w:val="2AE950C4"/>
    <w:rsid w:val="2AEC4BD7"/>
    <w:rsid w:val="2AFC26A7"/>
    <w:rsid w:val="2B065A99"/>
    <w:rsid w:val="2B5648C4"/>
    <w:rsid w:val="2B9E1E43"/>
    <w:rsid w:val="2BA74E0C"/>
    <w:rsid w:val="2C1C6CF6"/>
    <w:rsid w:val="2C37266B"/>
    <w:rsid w:val="2C374736"/>
    <w:rsid w:val="2C540A64"/>
    <w:rsid w:val="2CB07356"/>
    <w:rsid w:val="2D785459"/>
    <w:rsid w:val="2D842863"/>
    <w:rsid w:val="2D8F1CE7"/>
    <w:rsid w:val="2DC83F92"/>
    <w:rsid w:val="2DFA0542"/>
    <w:rsid w:val="2E7B12F5"/>
    <w:rsid w:val="2F157936"/>
    <w:rsid w:val="2FEC4B9B"/>
    <w:rsid w:val="30A23303"/>
    <w:rsid w:val="30C61C00"/>
    <w:rsid w:val="30E23F2A"/>
    <w:rsid w:val="31335C44"/>
    <w:rsid w:val="31337E08"/>
    <w:rsid w:val="3150134D"/>
    <w:rsid w:val="316E64F1"/>
    <w:rsid w:val="319E5270"/>
    <w:rsid w:val="31AD73D4"/>
    <w:rsid w:val="31B7615C"/>
    <w:rsid w:val="31C03D56"/>
    <w:rsid w:val="31D96E52"/>
    <w:rsid w:val="31EA51F1"/>
    <w:rsid w:val="321C683D"/>
    <w:rsid w:val="324D4BCD"/>
    <w:rsid w:val="3262037A"/>
    <w:rsid w:val="3269374C"/>
    <w:rsid w:val="326A02D3"/>
    <w:rsid w:val="327970A6"/>
    <w:rsid w:val="32B159FC"/>
    <w:rsid w:val="32D47F1A"/>
    <w:rsid w:val="32EB4B06"/>
    <w:rsid w:val="32F01CB7"/>
    <w:rsid w:val="330B5308"/>
    <w:rsid w:val="33187E93"/>
    <w:rsid w:val="332F5C0C"/>
    <w:rsid w:val="334576C2"/>
    <w:rsid w:val="336F4A5C"/>
    <w:rsid w:val="337F2F9D"/>
    <w:rsid w:val="33AC3862"/>
    <w:rsid w:val="342304A0"/>
    <w:rsid w:val="3426473E"/>
    <w:rsid w:val="34366654"/>
    <w:rsid w:val="34801B8E"/>
    <w:rsid w:val="34BB6E71"/>
    <w:rsid w:val="34D75AFF"/>
    <w:rsid w:val="3535223C"/>
    <w:rsid w:val="35466991"/>
    <w:rsid w:val="354D266F"/>
    <w:rsid w:val="35B57490"/>
    <w:rsid w:val="35BE554C"/>
    <w:rsid w:val="35F80B53"/>
    <w:rsid w:val="36246EDD"/>
    <w:rsid w:val="363F23A6"/>
    <w:rsid w:val="364F2AB5"/>
    <w:rsid w:val="36780997"/>
    <w:rsid w:val="367D2D14"/>
    <w:rsid w:val="368A7F4D"/>
    <w:rsid w:val="36B54891"/>
    <w:rsid w:val="36D52F33"/>
    <w:rsid w:val="36FC4425"/>
    <w:rsid w:val="36FE0295"/>
    <w:rsid w:val="37357D55"/>
    <w:rsid w:val="375022B5"/>
    <w:rsid w:val="379309C3"/>
    <w:rsid w:val="37955F66"/>
    <w:rsid w:val="37B02819"/>
    <w:rsid w:val="37B2539C"/>
    <w:rsid w:val="37EE6015"/>
    <w:rsid w:val="383F7A6F"/>
    <w:rsid w:val="38BE2902"/>
    <w:rsid w:val="38C7462A"/>
    <w:rsid w:val="393A743E"/>
    <w:rsid w:val="393C0CF5"/>
    <w:rsid w:val="39717223"/>
    <w:rsid w:val="39D904CE"/>
    <w:rsid w:val="3A0E08D7"/>
    <w:rsid w:val="3A17430F"/>
    <w:rsid w:val="3A441AA6"/>
    <w:rsid w:val="3A8F5963"/>
    <w:rsid w:val="3AA123FB"/>
    <w:rsid w:val="3ABB659C"/>
    <w:rsid w:val="3AE458E1"/>
    <w:rsid w:val="3AEB4A84"/>
    <w:rsid w:val="3B2055B2"/>
    <w:rsid w:val="3B3D61EF"/>
    <w:rsid w:val="3B6F7D31"/>
    <w:rsid w:val="3BBC010D"/>
    <w:rsid w:val="3BD32CE1"/>
    <w:rsid w:val="3BFE7F7F"/>
    <w:rsid w:val="3C22664A"/>
    <w:rsid w:val="3C243473"/>
    <w:rsid w:val="3CC2013F"/>
    <w:rsid w:val="3CE32DC9"/>
    <w:rsid w:val="3D0357D8"/>
    <w:rsid w:val="3D646202"/>
    <w:rsid w:val="3DA7788E"/>
    <w:rsid w:val="3DBF173A"/>
    <w:rsid w:val="3DCE5C9E"/>
    <w:rsid w:val="3DFC603F"/>
    <w:rsid w:val="3E3E2C26"/>
    <w:rsid w:val="3E98352E"/>
    <w:rsid w:val="3E9B6ADA"/>
    <w:rsid w:val="3EA645FE"/>
    <w:rsid w:val="3EC2769F"/>
    <w:rsid w:val="3EE34E37"/>
    <w:rsid w:val="3EEC78DE"/>
    <w:rsid w:val="3EEF28E7"/>
    <w:rsid w:val="3EF44854"/>
    <w:rsid w:val="3F37257F"/>
    <w:rsid w:val="3F385B2D"/>
    <w:rsid w:val="3F7C306A"/>
    <w:rsid w:val="3FA7765A"/>
    <w:rsid w:val="3FAD68FA"/>
    <w:rsid w:val="3FC13990"/>
    <w:rsid w:val="3FC21EE0"/>
    <w:rsid w:val="3FD77E87"/>
    <w:rsid w:val="402449DD"/>
    <w:rsid w:val="402A0AD7"/>
    <w:rsid w:val="403F2B70"/>
    <w:rsid w:val="404E7209"/>
    <w:rsid w:val="405C1E99"/>
    <w:rsid w:val="40B77208"/>
    <w:rsid w:val="40E7135A"/>
    <w:rsid w:val="4104277D"/>
    <w:rsid w:val="41126794"/>
    <w:rsid w:val="41245E2B"/>
    <w:rsid w:val="41371582"/>
    <w:rsid w:val="413E4964"/>
    <w:rsid w:val="41593B1A"/>
    <w:rsid w:val="416A0DDC"/>
    <w:rsid w:val="41894686"/>
    <w:rsid w:val="41BE29CA"/>
    <w:rsid w:val="41D451FD"/>
    <w:rsid w:val="42730E33"/>
    <w:rsid w:val="42F1716B"/>
    <w:rsid w:val="42F838AB"/>
    <w:rsid w:val="430744A0"/>
    <w:rsid w:val="433D58DF"/>
    <w:rsid w:val="43522FEA"/>
    <w:rsid w:val="436A46EE"/>
    <w:rsid w:val="43955324"/>
    <w:rsid w:val="43CC687C"/>
    <w:rsid w:val="43DF2BB8"/>
    <w:rsid w:val="44161A42"/>
    <w:rsid w:val="44166A1B"/>
    <w:rsid w:val="44274270"/>
    <w:rsid w:val="4468376E"/>
    <w:rsid w:val="448303DC"/>
    <w:rsid w:val="44B71A55"/>
    <w:rsid w:val="44C62010"/>
    <w:rsid w:val="44E935F0"/>
    <w:rsid w:val="4548683C"/>
    <w:rsid w:val="457B6D93"/>
    <w:rsid w:val="4591204B"/>
    <w:rsid w:val="459D16DE"/>
    <w:rsid w:val="45AD5420"/>
    <w:rsid w:val="45CC72AD"/>
    <w:rsid w:val="45E532D5"/>
    <w:rsid w:val="46217647"/>
    <w:rsid w:val="462657EE"/>
    <w:rsid w:val="462B370E"/>
    <w:rsid w:val="46517C1F"/>
    <w:rsid w:val="46604995"/>
    <w:rsid w:val="467B3AC2"/>
    <w:rsid w:val="46BB4303"/>
    <w:rsid w:val="47C71FC1"/>
    <w:rsid w:val="47C83483"/>
    <w:rsid w:val="47E359E0"/>
    <w:rsid w:val="48405ED7"/>
    <w:rsid w:val="484D6148"/>
    <w:rsid w:val="485313A0"/>
    <w:rsid w:val="48772D03"/>
    <w:rsid w:val="48C62A2B"/>
    <w:rsid w:val="48E140B4"/>
    <w:rsid w:val="49B15CC5"/>
    <w:rsid w:val="49D77C41"/>
    <w:rsid w:val="49E60F81"/>
    <w:rsid w:val="49F216CE"/>
    <w:rsid w:val="4A231CB2"/>
    <w:rsid w:val="4A2A3297"/>
    <w:rsid w:val="4A6D5293"/>
    <w:rsid w:val="4A7119C2"/>
    <w:rsid w:val="4A740679"/>
    <w:rsid w:val="4A745EAC"/>
    <w:rsid w:val="4A835E4E"/>
    <w:rsid w:val="4A94701B"/>
    <w:rsid w:val="4AE35B9B"/>
    <w:rsid w:val="4B057642"/>
    <w:rsid w:val="4B39600D"/>
    <w:rsid w:val="4B495567"/>
    <w:rsid w:val="4B8A3AA9"/>
    <w:rsid w:val="4BB312B2"/>
    <w:rsid w:val="4BBE6326"/>
    <w:rsid w:val="4BDF6F64"/>
    <w:rsid w:val="4C0569C6"/>
    <w:rsid w:val="4C3C0D4E"/>
    <w:rsid w:val="4C3E0E4B"/>
    <w:rsid w:val="4C917334"/>
    <w:rsid w:val="4C9E55E5"/>
    <w:rsid w:val="4CBA316A"/>
    <w:rsid w:val="4CD906AE"/>
    <w:rsid w:val="4CE508B2"/>
    <w:rsid w:val="4D14032D"/>
    <w:rsid w:val="4D645512"/>
    <w:rsid w:val="4D6C06BC"/>
    <w:rsid w:val="4D95769B"/>
    <w:rsid w:val="4DBA64F4"/>
    <w:rsid w:val="4DBE64E4"/>
    <w:rsid w:val="4DD953A8"/>
    <w:rsid w:val="4DEC565C"/>
    <w:rsid w:val="4E230EE6"/>
    <w:rsid w:val="4E367026"/>
    <w:rsid w:val="4E4F1BBB"/>
    <w:rsid w:val="4E801DBD"/>
    <w:rsid w:val="4E806213"/>
    <w:rsid w:val="4EA40708"/>
    <w:rsid w:val="4EDC01BE"/>
    <w:rsid w:val="4EEC1BC9"/>
    <w:rsid w:val="4F4A0BF3"/>
    <w:rsid w:val="4FC47326"/>
    <w:rsid w:val="4FCC1FA8"/>
    <w:rsid w:val="502913FB"/>
    <w:rsid w:val="517B3407"/>
    <w:rsid w:val="518C6428"/>
    <w:rsid w:val="51A468C4"/>
    <w:rsid w:val="51AC5CDF"/>
    <w:rsid w:val="51B96615"/>
    <w:rsid w:val="51C27135"/>
    <w:rsid w:val="52191F4F"/>
    <w:rsid w:val="521D58BA"/>
    <w:rsid w:val="52361571"/>
    <w:rsid w:val="523C71EC"/>
    <w:rsid w:val="524123CC"/>
    <w:rsid w:val="52650EE5"/>
    <w:rsid w:val="52C96357"/>
    <w:rsid w:val="52DA27D3"/>
    <w:rsid w:val="52FC2288"/>
    <w:rsid w:val="53033D16"/>
    <w:rsid w:val="530414E1"/>
    <w:rsid w:val="53241321"/>
    <w:rsid w:val="53724B02"/>
    <w:rsid w:val="53971B41"/>
    <w:rsid w:val="539C2979"/>
    <w:rsid w:val="53A42B00"/>
    <w:rsid w:val="53E139C7"/>
    <w:rsid w:val="53F076D9"/>
    <w:rsid w:val="54224D02"/>
    <w:rsid w:val="543D6AD3"/>
    <w:rsid w:val="548B221B"/>
    <w:rsid w:val="54AD2130"/>
    <w:rsid w:val="54BF47F6"/>
    <w:rsid w:val="54CD524B"/>
    <w:rsid w:val="54E955FD"/>
    <w:rsid w:val="55394687"/>
    <w:rsid w:val="55F44284"/>
    <w:rsid w:val="55F91174"/>
    <w:rsid w:val="56134F60"/>
    <w:rsid w:val="562F1C14"/>
    <w:rsid w:val="56380DD4"/>
    <w:rsid w:val="56673DE9"/>
    <w:rsid w:val="56C83FCB"/>
    <w:rsid w:val="56D108E7"/>
    <w:rsid w:val="56F923F5"/>
    <w:rsid w:val="570A59C0"/>
    <w:rsid w:val="570B4B1D"/>
    <w:rsid w:val="576859BD"/>
    <w:rsid w:val="57874887"/>
    <w:rsid w:val="57DD17B3"/>
    <w:rsid w:val="5845304D"/>
    <w:rsid w:val="58C658DC"/>
    <w:rsid w:val="58EA7F45"/>
    <w:rsid w:val="59047175"/>
    <w:rsid w:val="590D25F2"/>
    <w:rsid w:val="591059CB"/>
    <w:rsid w:val="593D303C"/>
    <w:rsid w:val="596249F8"/>
    <w:rsid w:val="59992DA2"/>
    <w:rsid w:val="599A42B8"/>
    <w:rsid w:val="59B64A24"/>
    <w:rsid w:val="5A0C02C8"/>
    <w:rsid w:val="5A261D6F"/>
    <w:rsid w:val="5A2E498B"/>
    <w:rsid w:val="5A3637A8"/>
    <w:rsid w:val="5A5802BF"/>
    <w:rsid w:val="5ADB69B2"/>
    <w:rsid w:val="5AEB40CD"/>
    <w:rsid w:val="5B0C08BA"/>
    <w:rsid w:val="5B0E3F55"/>
    <w:rsid w:val="5B404C6D"/>
    <w:rsid w:val="5B7822DB"/>
    <w:rsid w:val="5BEF75D6"/>
    <w:rsid w:val="5C2665B3"/>
    <w:rsid w:val="5C3001F6"/>
    <w:rsid w:val="5C574BBA"/>
    <w:rsid w:val="5CB046B2"/>
    <w:rsid w:val="5CB11AB7"/>
    <w:rsid w:val="5D007EC8"/>
    <w:rsid w:val="5D144118"/>
    <w:rsid w:val="5D3275DB"/>
    <w:rsid w:val="5D5451AB"/>
    <w:rsid w:val="5D7F46BA"/>
    <w:rsid w:val="5D930F33"/>
    <w:rsid w:val="5DBD32B0"/>
    <w:rsid w:val="5DD0460A"/>
    <w:rsid w:val="5DD54409"/>
    <w:rsid w:val="5DE42E39"/>
    <w:rsid w:val="5E10151D"/>
    <w:rsid w:val="5E38219B"/>
    <w:rsid w:val="5E923005"/>
    <w:rsid w:val="5EC026DC"/>
    <w:rsid w:val="5EE4550C"/>
    <w:rsid w:val="5F2A1946"/>
    <w:rsid w:val="5F4C34EA"/>
    <w:rsid w:val="5F5B0135"/>
    <w:rsid w:val="5F864B6F"/>
    <w:rsid w:val="5FAC6363"/>
    <w:rsid w:val="5FE8468E"/>
    <w:rsid w:val="60120FF5"/>
    <w:rsid w:val="60162271"/>
    <w:rsid w:val="60987467"/>
    <w:rsid w:val="60A70E69"/>
    <w:rsid w:val="60CC507A"/>
    <w:rsid w:val="60D93641"/>
    <w:rsid w:val="611449B4"/>
    <w:rsid w:val="613E52C8"/>
    <w:rsid w:val="614F092A"/>
    <w:rsid w:val="616416FE"/>
    <w:rsid w:val="61F53B61"/>
    <w:rsid w:val="6249642F"/>
    <w:rsid w:val="624C788E"/>
    <w:rsid w:val="62A17611"/>
    <w:rsid w:val="62DE4614"/>
    <w:rsid w:val="63296CDC"/>
    <w:rsid w:val="635B5B5B"/>
    <w:rsid w:val="63927ACD"/>
    <w:rsid w:val="64156E97"/>
    <w:rsid w:val="6496229C"/>
    <w:rsid w:val="649E02F2"/>
    <w:rsid w:val="64EF4A04"/>
    <w:rsid w:val="64F33125"/>
    <w:rsid w:val="65443210"/>
    <w:rsid w:val="654A62EB"/>
    <w:rsid w:val="65552113"/>
    <w:rsid w:val="65964353"/>
    <w:rsid w:val="65DF16BF"/>
    <w:rsid w:val="665A527D"/>
    <w:rsid w:val="665F0117"/>
    <w:rsid w:val="66C56099"/>
    <w:rsid w:val="66C668B8"/>
    <w:rsid w:val="678C1D05"/>
    <w:rsid w:val="67E15B16"/>
    <w:rsid w:val="67F72FFD"/>
    <w:rsid w:val="681F5B11"/>
    <w:rsid w:val="682F6E7A"/>
    <w:rsid w:val="683D7723"/>
    <w:rsid w:val="686A14F1"/>
    <w:rsid w:val="68743308"/>
    <w:rsid w:val="68A44D42"/>
    <w:rsid w:val="68B22778"/>
    <w:rsid w:val="68D25789"/>
    <w:rsid w:val="692E05DD"/>
    <w:rsid w:val="69835577"/>
    <w:rsid w:val="69BB4020"/>
    <w:rsid w:val="69CB2564"/>
    <w:rsid w:val="69DB524B"/>
    <w:rsid w:val="6A1F1EC5"/>
    <w:rsid w:val="6A386655"/>
    <w:rsid w:val="6A89297E"/>
    <w:rsid w:val="6A9B38D5"/>
    <w:rsid w:val="6AA80FD3"/>
    <w:rsid w:val="6ADD1CE0"/>
    <w:rsid w:val="6B056BAA"/>
    <w:rsid w:val="6B332137"/>
    <w:rsid w:val="6B5E5EBE"/>
    <w:rsid w:val="6BA800E9"/>
    <w:rsid w:val="6BC513FC"/>
    <w:rsid w:val="6BC75225"/>
    <w:rsid w:val="6BEE3927"/>
    <w:rsid w:val="6BF31FC3"/>
    <w:rsid w:val="6C1E44E4"/>
    <w:rsid w:val="6C236D7F"/>
    <w:rsid w:val="6C454681"/>
    <w:rsid w:val="6C8D11AB"/>
    <w:rsid w:val="6C9711C5"/>
    <w:rsid w:val="6CC70A06"/>
    <w:rsid w:val="6D223237"/>
    <w:rsid w:val="6DA46B00"/>
    <w:rsid w:val="6DD24F6D"/>
    <w:rsid w:val="6DEC4D26"/>
    <w:rsid w:val="6E105CFA"/>
    <w:rsid w:val="6E5962AD"/>
    <w:rsid w:val="6E734F48"/>
    <w:rsid w:val="6E8A1E52"/>
    <w:rsid w:val="6E9426A1"/>
    <w:rsid w:val="6E9B1EA7"/>
    <w:rsid w:val="6E9B3C80"/>
    <w:rsid w:val="6EC20C0E"/>
    <w:rsid w:val="6EC42EB7"/>
    <w:rsid w:val="6EF30723"/>
    <w:rsid w:val="6F184FC1"/>
    <w:rsid w:val="6F350538"/>
    <w:rsid w:val="6F695C0F"/>
    <w:rsid w:val="6F9A59B7"/>
    <w:rsid w:val="6FD7710C"/>
    <w:rsid w:val="7022441E"/>
    <w:rsid w:val="705E6AF9"/>
    <w:rsid w:val="7066083F"/>
    <w:rsid w:val="707743FE"/>
    <w:rsid w:val="70B34C7F"/>
    <w:rsid w:val="70B73630"/>
    <w:rsid w:val="70E57BB5"/>
    <w:rsid w:val="716848A9"/>
    <w:rsid w:val="717D66EC"/>
    <w:rsid w:val="7197636E"/>
    <w:rsid w:val="71B440F8"/>
    <w:rsid w:val="71DD7CB2"/>
    <w:rsid w:val="720236DA"/>
    <w:rsid w:val="721650E3"/>
    <w:rsid w:val="724B07CF"/>
    <w:rsid w:val="72B93B54"/>
    <w:rsid w:val="72F12EE1"/>
    <w:rsid w:val="730D4216"/>
    <w:rsid w:val="73370ABA"/>
    <w:rsid w:val="73DB54A0"/>
    <w:rsid w:val="73DD1F8E"/>
    <w:rsid w:val="743634F6"/>
    <w:rsid w:val="74424830"/>
    <w:rsid w:val="744F3C22"/>
    <w:rsid w:val="74542C54"/>
    <w:rsid w:val="747752BD"/>
    <w:rsid w:val="74775BCD"/>
    <w:rsid w:val="749B08DE"/>
    <w:rsid w:val="74A3249D"/>
    <w:rsid w:val="74A6212C"/>
    <w:rsid w:val="74B217FC"/>
    <w:rsid w:val="74E54A57"/>
    <w:rsid w:val="74FC0372"/>
    <w:rsid w:val="75107F9B"/>
    <w:rsid w:val="751213D2"/>
    <w:rsid w:val="7516206C"/>
    <w:rsid w:val="753C5201"/>
    <w:rsid w:val="755F3D1A"/>
    <w:rsid w:val="756509C9"/>
    <w:rsid w:val="75A826E6"/>
    <w:rsid w:val="75E218CD"/>
    <w:rsid w:val="760A0B8E"/>
    <w:rsid w:val="763937B3"/>
    <w:rsid w:val="76507EC7"/>
    <w:rsid w:val="76600931"/>
    <w:rsid w:val="76A30A52"/>
    <w:rsid w:val="76C034EE"/>
    <w:rsid w:val="76F34CC2"/>
    <w:rsid w:val="76F7449D"/>
    <w:rsid w:val="772267F0"/>
    <w:rsid w:val="77256A1C"/>
    <w:rsid w:val="77793877"/>
    <w:rsid w:val="77A81ADA"/>
    <w:rsid w:val="77B379DD"/>
    <w:rsid w:val="77CA7CE7"/>
    <w:rsid w:val="77DA624D"/>
    <w:rsid w:val="77EB7416"/>
    <w:rsid w:val="7814353E"/>
    <w:rsid w:val="782332A2"/>
    <w:rsid w:val="784F2FC1"/>
    <w:rsid w:val="78735445"/>
    <w:rsid w:val="788F76A0"/>
    <w:rsid w:val="78A61198"/>
    <w:rsid w:val="78D41852"/>
    <w:rsid w:val="79211EA9"/>
    <w:rsid w:val="79EA580A"/>
    <w:rsid w:val="7A870C53"/>
    <w:rsid w:val="7AE073E6"/>
    <w:rsid w:val="7B1F550F"/>
    <w:rsid w:val="7B515B5C"/>
    <w:rsid w:val="7B7E6EAE"/>
    <w:rsid w:val="7B815383"/>
    <w:rsid w:val="7C1F19A6"/>
    <w:rsid w:val="7C2A61D1"/>
    <w:rsid w:val="7C533D7E"/>
    <w:rsid w:val="7C751270"/>
    <w:rsid w:val="7CDB66F0"/>
    <w:rsid w:val="7D1B55EA"/>
    <w:rsid w:val="7D8F5D02"/>
    <w:rsid w:val="7DB83349"/>
    <w:rsid w:val="7DC004F5"/>
    <w:rsid w:val="7DC5091D"/>
    <w:rsid w:val="7DD1538F"/>
    <w:rsid w:val="7E315BF4"/>
    <w:rsid w:val="7E573E07"/>
    <w:rsid w:val="7E644464"/>
    <w:rsid w:val="7E6A0322"/>
    <w:rsid w:val="7E761D5D"/>
    <w:rsid w:val="7EC95A93"/>
    <w:rsid w:val="7EE74B33"/>
    <w:rsid w:val="7EEE216D"/>
    <w:rsid w:val="7EF13FD5"/>
    <w:rsid w:val="7F894187"/>
    <w:rsid w:val="7F9B41A1"/>
    <w:rsid w:val="7F9B7F9C"/>
    <w:rsid w:val="7FB05CAF"/>
    <w:rsid w:val="7FB4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972EE"/>
  <w15:docId w15:val="{A1D4ACC0-DBD9-43E5-86A1-0D2A161C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F797F"/>
    <w:pPr>
      <w:widowControl w:val="0"/>
      <w:ind w:firstLineChars="200" w:firstLine="200"/>
      <w:jc w:val="both"/>
    </w:pPr>
    <w:rPr>
      <w:kern w:val="2"/>
      <w:sz w:val="24"/>
      <w:szCs w:val="24"/>
    </w:rPr>
  </w:style>
  <w:style w:type="paragraph" w:styleId="1">
    <w:name w:val="heading 1"/>
    <w:basedOn w:val="a"/>
    <w:next w:val="a"/>
    <w:uiPriority w:val="9"/>
    <w:qFormat/>
    <w:rsid w:val="00317101"/>
    <w:pPr>
      <w:jc w:val="left"/>
      <w:outlineLvl w:val="0"/>
    </w:pPr>
    <w:rPr>
      <w:rFonts w:eastAsia="方正黑体_GBK" w:hint="eastAsia"/>
      <w:b/>
      <w:bCs/>
      <w:kern w:val="32"/>
      <w:sz w:val="28"/>
    </w:rPr>
  </w:style>
  <w:style w:type="paragraph" w:styleId="2">
    <w:name w:val="heading 2"/>
    <w:basedOn w:val="a"/>
    <w:next w:val="a"/>
    <w:uiPriority w:val="9"/>
    <w:unhideWhenUsed/>
    <w:qFormat/>
    <w:rsid w:val="0055511B"/>
    <w:pPr>
      <w:keepNext/>
      <w:keepLines/>
      <w:spacing w:before="120" w:after="120" w:line="240" w:lineRule="exact"/>
      <w:jc w:val="left"/>
      <w:outlineLvl w:val="1"/>
    </w:pPr>
    <w:rPr>
      <w:rFonts w:eastAsia="方正楷体_GBK"/>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iPriority w:val="35"/>
    <w:unhideWhenUsed/>
    <w:qFormat/>
    <w:pPr>
      <w:widowControl w:val="0"/>
      <w:jc w:val="both"/>
    </w:pPr>
    <w:rPr>
      <w:rFonts w:asciiTheme="majorHAnsi" w:eastAsia="黑体" w:hAnsiTheme="majorHAnsi" w:cstheme="majorBidi"/>
      <w:kern w:val="2"/>
    </w:rPr>
  </w:style>
  <w:style w:type="paragraph" w:styleId="a4">
    <w:name w:val="annotation text"/>
    <w:basedOn w:val="a"/>
    <w:link w:val="a5"/>
    <w:uiPriority w:val="99"/>
    <w:semiHidden/>
    <w:unhideWhenUsed/>
    <w:qFormat/>
    <w:pPr>
      <w:jc w:val="left"/>
    </w:pPr>
  </w:style>
  <w:style w:type="paragraph" w:styleId="3">
    <w:name w:val="Body Text 3"/>
    <w:basedOn w:val="a"/>
    <w:link w:val="30"/>
    <w:qFormat/>
    <w:rPr>
      <w:b/>
    </w:rPr>
  </w:style>
  <w:style w:type="paragraph" w:styleId="a6">
    <w:name w:val="Body Text"/>
    <w:basedOn w:val="a"/>
    <w:link w:val="a7"/>
    <w:qFormat/>
    <w:pPr>
      <w:spacing w:after="120"/>
    </w:pPr>
  </w:style>
  <w:style w:type="paragraph" w:styleId="a8">
    <w:name w:val="Body Text Indent"/>
    <w:basedOn w:val="a"/>
    <w:link w:val="a9"/>
    <w:qFormat/>
    <w:pPr>
      <w:spacing w:line="440" w:lineRule="exact"/>
      <w:ind w:leftChars="333" w:left="699" w:firstLine="560"/>
    </w:pPr>
    <w:rPr>
      <w:sz w:val="28"/>
    </w:rPr>
  </w:style>
  <w:style w:type="paragraph" w:styleId="aa">
    <w:name w:val="Block Text"/>
    <w:basedOn w:val="a"/>
    <w:qFormat/>
    <w:pPr>
      <w:ind w:left="-315" w:right="-403" w:firstLine="315"/>
    </w:pPr>
  </w:style>
  <w:style w:type="paragraph" w:styleId="ab">
    <w:name w:val="Plain Text"/>
    <w:basedOn w:val="a"/>
    <w:link w:val="ac"/>
    <w:qFormat/>
    <w:pPr>
      <w:adjustRightInd w:val="0"/>
      <w:spacing w:line="312" w:lineRule="atLeast"/>
      <w:textAlignment w:val="baseline"/>
    </w:pPr>
    <w:rPr>
      <w:rFonts w:ascii="宋体" w:hAnsi="Courier New"/>
      <w:kern w:val="0"/>
      <w:szCs w:val="20"/>
    </w:rPr>
  </w:style>
  <w:style w:type="paragraph" w:styleId="ad">
    <w:name w:val="Date"/>
    <w:basedOn w:val="a"/>
    <w:next w:val="a"/>
    <w:link w:val="ae"/>
    <w:qFormat/>
    <w:pPr>
      <w:ind w:leftChars="2500" w:left="100"/>
    </w:pPr>
  </w:style>
  <w:style w:type="paragraph" w:styleId="20">
    <w:name w:val="Body Text Indent 2"/>
    <w:basedOn w:val="a"/>
    <w:link w:val="21"/>
    <w:qFormat/>
    <w:pPr>
      <w:ind w:firstLine="576"/>
    </w:pPr>
    <w:rPr>
      <w:b/>
      <w:bCs/>
      <w:szCs w:val="20"/>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22">
    <w:name w:val="Body Text 2"/>
    <w:basedOn w:val="a"/>
    <w:link w:val="23"/>
    <w:qFormat/>
    <w:rPr>
      <w:sz w:val="28"/>
    </w:rPr>
  </w:style>
  <w:style w:type="paragraph" w:styleId="af5">
    <w:name w:val="Normal (Web)"/>
    <w:basedOn w:val="a"/>
    <w:qFormat/>
    <w:pPr>
      <w:widowControl/>
      <w:jc w:val="left"/>
    </w:pPr>
    <w:rPr>
      <w:rFonts w:ascii="宋体" w:hAnsi="宋体" w:cs="宋体"/>
      <w:kern w:val="0"/>
    </w:rPr>
  </w:style>
  <w:style w:type="paragraph" w:styleId="af6">
    <w:name w:val="annotation subject"/>
    <w:basedOn w:val="a4"/>
    <w:next w:val="a4"/>
    <w:link w:val="af7"/>
    <w:uiPriority w:val="99"/>
    <w:semiHidden/>
    <w:unhideWhenUsed/>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page number"/>
    <w:basedOn w:val="a0"/>
    <w:qFormat/>
  </w:style>
  <w:style w:type="character" w:styleId="afb">
    <w:name w:val="FollowedHyperlink"/>
    <w:qFormat/>
    <w:rPr>
      <w:color w:val="800080"/>
      <w:u w:val="single"/>
    </w:rPr>
  </w:style>
  <w:style w:type="character" w:styleId="afc">
    <w:name w:val="Emphasis"/>
    <w:basedOn w:val="a0"/>
    <w:uiPriority w:val="20"/>
    <w:qFormat/>
  </w:style>
  <w:style w:type="character" w:styleId="afd">
    <w:name w:val="Hyperlink"/>
    <w:uiPriority w:val="99"/>
    <w:qFormat/>
    <w:rPr>
      <w:color w:val="006699"/>
      <w:u w:val="none"/>
    </w:rPr>
  </w:style>
  <w:style w:type="character" w:styleId="HTML">
    <w:name w:val="HTML Code"/>
    <w:basedOn w:val="a0"/>
    <w:uiPriority w:val="99"/>
    <w:semiHidden/>
    <w:unhideWhenUsed/>
    <w:qFormat/>
    <w:rPr>
      <w:rFonts w:ascii="Courier New" w:hAnsi="Courier New"/>
      <w:sz w:val="20"/>
    </w:rPr>
  </w:style>
  <w:style w:type="character" w:styleId="afe">
    <w:name w:val="annotation reference"/>
    <w:basedOn w:val="a0"/>
    <w:uiPriority w:val="99"/>
    <w:semiHidden/>
    <w:unhideWhenUsed/>
    <w:qFormat/>
    <w:rPr>
      <w:sz w:val="21"/>
      <w:szCs w:val="21"/>
    </w:rPr>
  </w:style>
  <w:style w:type="character" w:styleId="HTML0">
    <w:name w:val="HTML Cite"/>
    <w:basedOn w:val="a0"/>
    <w:uiPriority w:val="99"/>
    <w:semiHidden/>
    <w:unhideWhenUsed/>
    <w:qFormat/>
  </w:style>
  <w:style w:type="paragraph" w:customStyle="1" w:styleId="Default">
    <w:name w:val="Default"/>
    <w:qFormat/>
    <w:pPr>
      <w:widowControl w:val="0"/>
      <w:autoSpaceDE w:val="0"/>
      <w:autoSpaceDN w:val="0"/>
      <w:adjustRightInd w:val="0"/>
    </w:pPr>
    <w:rPr>
      <w:rFonts w:ascii="仿宋" w:eastAsia="仿宋" w:hAnsi="等线" w:cs="仿宋"/>
      <w:color w:val="000000"/>
      <w:sz w:val="24"/>
      <w:szCs w:val="24"/>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character" w:customStyle="1" w:styleId="ae">
    <w:name w:val="日期 字符"/>
    <w:basedOn w:val="a0"/>
    <w:link w:val="ad"/>
    <w:qFormat/>
    <w:rPr>
      <w:rFonts w:ascii="Times New Roman" w:eastAsia="宋体" w:hAnsi="Times New Roman" w:cs="Times New Roman"/>
      <w:szCs w:val="24"/>
    </w:rPr>
  </w:style>
  <w:style w:type="character" w:customStyle="1" w:styleId="af4">
    <w:name w:val="页眉 字符"/>
    <w:basedOn w:val="a0"/>
    <w:link w:val="af3"/>
    <w:uiPriority w:val="99"/>
    <w:qFormat/>
    <w:rPr>
      <w:rFonts w:ascii="Times New Roman" w:eastAsia="宋体" w:hAnsi="Times New Roman" w:cs="Times New Roman"/>
      <w:sz w:val="18"/>
      <w:szCs w:val="18"/>
    </w:rPr>
  </w:style>
  <w:style w:type="character" w:customStyle="1" w:styleId="ac">
    <w:name w:val="纯文本 字符"/>
    <w:basedOn w:val="a0"/>
    <w:link w:val="ab"/>
    <w:qFormat/>
    <w:rPr>
      <w:rFonts w:ascii="宋体" w:eastAsia="宋体" w:hAnsi="Courier New" w:cs="Times New Roman"/>
      <w:kern w:val="0"/>
      <w:szCs w:val="20"/>
    </w:rPr>
  </w:style>
  <w:style w:type="character" w:customStyle="1" w:styleId="CharChar">
    <w:name w:val="Char Char"/>
    <w:qFormat/>
    <w:rPr>
      <w:rFonts w:ascii="宋体" w:hAnsi="Courier New"/>
      <w:sz w:val="21"/>
    </w:rPr>
  </w:style>
  <w:style w:type="character" w:customStyle="1" w:styleId="21">
    <w:name w:val="正文文本缩进 2 字符"/>
    <w:basedOn w:val="a0"/>
    <w:link w:val="20"/>
    <w:qFormat/>
    <w:rPr>
      <w:rFonts w:ascii="Times New Roman" w:eastAsia="宋体" w:hAnsi="Times New Roman" w:cs="Times New Roman"/>
      <w:b/>
      <w:bCs/>
      <w:sz w:val="24"/>
      <w:szCs w:val="20"/>
    </w:rPr>
  </w:style>
  <w:style w:type="character" w:customStyle="1" w:styleId="a9">
    <w:name w:val="正文文本缩进 字符"/>
    <w:basedOn w:val="a0"/>
    <w:link w:val="a8"/>
    <w:qFormat/>
    <w:rPr>
      <w:rFonts w:ascii="Times New Roman" w:eastAsia="宋体" w:hAnsi="Times New Roman" w:cs="Times New Roman"/>
      <w:sz w:val="28"/>
      <w:szCs w:val="24"/>
    </w:rPr>
  </w:style>
  <w:style w:type="character" w:customStyle="1" w:styleId="a7">
    <w:name w:val="正文文本 字符"/>
    <w:basedOn w:val="a0"/>
    <w:link w:val="a6"/>
    <w:qFormat/>
    <w:rPr>
      <w:rFonts w:ascii="Times New Roman" w:eastAsia="宋体" w:hAnsi="Times New Roman" w:cs="Times New Roman"/>
      <w:szCs w:val="24"/>
    </w:rPr>
  </w:style>
  <w:style w:type="character" w:customStyle="1" w:styleId="23">
    <w:name w:val="正文文本 2 字符"/>
    <w:basedOn w:val="a0"/>
    <w:link w:val="22"/>
    <w:qFormat/>
    <w:rPr>
      <w:rFonts w:ascii="Times New Roman" w:eastAsia="宋体" w:hAnsi="Times New Roman" w:cs="Times New Roman"/>
      <w:sz w:val="28"/>
      <w:szCs w:val="24"/>
    </w:rPr>
  </w:style>
  <w:style w:type="character" w:customStyle="1" w:styleId="30">
    <w:name w:val="正文文本 3 字符"/>
    <w:basedOn w:val="a0"/>
    <w:link w:val="3"/>
    <w:qFormat/>
    <w:rPr>
      <w:rFonts w:ascii="Times New Roman" w:eastAsia="宋体" w:hAnsi="Times New Roman" w:cs="Times New Roman"/>
      <w:b/>
      <w:sz w:val="24"/>
      <w:szCs w:val="24"/>
    </w:rPr>
  </w:style>
  <w:style w:type="character" w:customStyle="1" w:styleId="textmain1">
    <w:name w:val="text_main1"/>
    <w:qFormat/>
    <w:rPr>
      <w:sz w:val="21"/>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kern w:val="0"/>
      <w:sz w:val="28"/>
      <w:szCs w:val="28"/>
    </w:rPr>
  </w:style>
  <w:style w:type="paragraph" w:customStyle="1" w:styleId="font7">
    <w:name w:val="font7"/>
    <w:basedOn w:val="a"/>
    <w:qFormat/>
    <w:pPr>
      <w:widowControl/>
      <w:spacing w:before="100" w:beforeAutospacing="1" w:after="100" w:afterAutospacing="1"/>
      <w:jc w:val="left"/>
    </w:pPr>
    <w:rPr>
      <w:rFonts w:eastAsia="Arial Unicode MS"/>
      <w:kern w:val="0"/>
      <w:sz w:val="28"/>
      <w:szCs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9">
    <w:name w:val="xl29"/>
    <w:basedOn w:val="a"/>
    <w:qFormat/>
    <w:pPr>
      <w:widowControl/>
      <w:pBdr>
        <w:bottom w:val="single" w:sz="4" w:space="0" w:color="auto"/>
      </w:pBdr>
      <w:spacing w:before="100" w:beforeAutospacing="1" w:after="100" w:afterAutospacing="1"/>
      <w:jc w:val="center"/>
    </w:pPr>
    <w:rPr>
      <w:rFonts w:ascii="黑体" w:eastAsia="黑体" w:hAnsi="Arial Unicode MS" w:cs="Arial Unicode MS" w:hint="eastAsia"/>
      <w:kern w:val="0"/>
      <w:sz w:val="32"/>
      <w:szCs w:val="32"/>
    </w:rPr>
  </w:style>
  <w:style w:type="character" w:customStyle="1" w:styleId="af0">
    <w:name w:val="批注框文本 字符"/>
    <w:basedOn w:val="a0"/>
    <w:link w:val="af"/>
    <w:qFormat/>
    <w:rPr>
      <w:rFonts w:ascii="Times New Roman" w:eastAsia="宋体" w:hAnsi="Times New Roman" w:cs="Times New Roman"/>
      <w:sz w:val="18"/>
      <w:szCs w:val="18"/>
    </w:rPr>
  </w:style>
  <w:style w:type="table" w:customStyle="1" w:styleId="10">
    <w:name w:val="网格型1"/>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widowControl/>
      <w:spacing w:before="100" w:beforeAutospacing="1" w:after="100" w:afterAutospacing="1"/>
      <w:jc w:val="left"/>
    </w:pPr>
    <w:rPr>
      <w:rFonts w:ascii="宋体" w:hAnsi="宋体" w:cs="宋体"/>
      <w:kern w:val="0"/>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styleId="aff">
    <w:name w:val="List Paragraph"/>
    <w:basedOn w:val="a"/>
    <w:uiPriority w:val="99"/>
    <w:unhideWhenUsed/>
    <w:qFormat/>
    <w:pPr>
      <w:ind w:firstLine="420"/>
    </w:pPr>
  </w:style>
  <w:style w:type="character" w:customStyle="1" w:styleId="a5">
    <w:name w:val="批注文字 字符"/>
    <w:basedOn w:val="a0"/>
    <w:link w:val="a4"/>
    <w:uiPriority w:val="99"/>
    <w:semiHidden/>
    <w:qFormat/>
    <w:rPr>
      <w:kern w:val="2"/>
      <w:sz w:val="21"/>
      <w:szCs w:val="24"/>
    </w:rPr>
  </w:style>
  <w:style w:type="character" w:customStyle="1" w:styleId="af7">
    <w:name w:val="批注主题 字符"/>
    <w:basedOn w:val="a5"/>
    <w:link w:val="af6"/>
    <w:uiPriority w:val="99"/>
    <w:semiHidden/>
    <w:qFormat/>
    <w:rPr>
      <w:b/>
      <w:bCs/>
      <w:kern w:val="2"/>
      <w:sz w:val="21"/>
      <w:szCs w:val="24"/>
    </w:rPr>
  </w:style>
  <w:style w:type="character" w:customStyle="1" w:styleId="11">
    <w:name w:val="不明显参考1"/>
    <w:basedOn w:val="a0"/>
    <w:uiPriority w:val="31"/>
    <w:qFormat/>
    <w:rPr>
      <w:smallCaps/>
      <w:color w:val="595959" w:themeColor="text1" w:themeTint="A6"/>
    </w:rPr>
  </w:style>
  <w:style w:type="character" w:customStyle="1" w:styleId="hover21">
    <w:name w:val="hover21"/>
    <w:basedOn w:val="a0"/>
    <w:qFormat/>
    <w:rPr>
      <w:color w:val="557EE7"/>
    </w:rPr>
  </w:style>
  <w:style w:type="paragraph" w:customStyle="1" w:styleId="24">
    <w:name w:val="正文2"/>
    <w:qFormat/>
    <w:pPr>
      <w:widowControl w:val="0"/>
      <w:jc w:val="both"/>
    </w:pPr>
    <w:rPr>
      <w:kern w:val="2"/>
      <w:sz w:val="21"/>
      <w:szCs w:val="21"/>
    </w:rPr>
  </w:style>
  <w:style w:type="character" w:customStyle="1" w:styleId="keyword-span-wrap">
    <w:name w:val="keyword-span-wrap"/>
    <w:basedOn w:val="a0"/>
    <w:qFormat/>
    <w:rPr>
      <w:color w:val="19A97B"/>
    </w:rPr>
  </w:style>
  <w:style w:type="paragraph" w:customStyle="1" w:styleId="aff0">
    <w:name w:val="图题"/>
    <w:basedOn w:val="a"/>
    <w:link w:val="aff1"/>
    <w:qFormat/>
    <w:rsid w:val="00511508"/>
    <w:pPr>
      <w:framePr w:hSpace="180" w:wrap="around" w:vAnchor="text" w:hAnchor="page" w:x="1425" w:y="198"/>
      <w:adjustRightInd w:val="0"/>
      <w:snapToGrid w:val="0"/>
      <w:ind w:firstLineChars="0" w:firstLine="0"/>
      <w:suppressOverlap/>
      <w:jc w:val="center"/>
    </w:pPr>
    <w:rPr>
      <w:bCs/>
      <w:sz w:val="21"/>
      <w:szCs w:val="21"/>
    </w:rPr>
  </w:style>
  <w:style w:type="paragraph" w:customStyle="1" w:styleId="aff2">
    <w:name w:val="图和表"/>
    <w:basedOn w:val="ab"/>
    <w:next w:val="ab"/>
    <w:link w:val="aff3"/>
    <w:qFormat/>
    <w:rsid w:val="00511508"/>
    <w:pPr>
      <w:spacing w:line="240" w:lineRule="auto"/>
      <w:ind w:firstLineChars="0" w:firstLine="0"/>
      <w:jc w:val="center"/>
    </w:pPr>
    <w:rPr>
      <w:rFonts w:ascii="Times New Roman" w:hAnsi="Times New Roman"/>
      <w:sz w:val="21"/>
    </w:rPr>
  </w:style>
  <w:style w:type="character" w:customStyle="1" w:styleId="aff1">
    <w:name w:val="图题 字符"/>
    <w:basedOn w:val="a0"/>
    <w:link w:val="aff0"/>
    <w:rsid w:val="00511508"/>
    <w:rPr>
      <w:rFonts w:eastAsia="仿宋"/>
      <w:bCs/>
      <w:kern w:val="2"/>
      <w:sz w:val="21"/>
      <w:szCs w:val="21"/>
    </w:rPr>
  </w:style>
  <w:style w:type="character" w:customStyle="1" w:styleId="aff3">
    <w:name w:val="图和表 字符"/>
    <w:basedOn w:val="aff1"/>
    <w:link w:val="aff2"/>
    <w:rsid w:val="00511508"/>
    <w:rPr>
      <w:rFonts w:eastAsia="仿宋"/>
      <w:bCs w:val="0"/>
      <w:kern w:val="2"/>
      <w:sz w:val="21"/>
      <w:szCs w:val="21"/>
    </w:rPr>
  </w:style>
  <w:style w:type="paragraph" w:styleId="12">
    <w:name w:val="toc 1"/>
    <w:basedOn w:val="a"/>
    <w:next w:val="a"/>
    <w:autoRedefine/>
    <w:uiPriority w:val="39"/>
    <w:unhideWhenUsed/>
    <w:rsid w:val="008F03E7"/>
    <w:pPr>
      <w:tabs>
        <w:tab w:val="right" w:leader="dot" w:pos="8296"/>
      </w:tabs>
      <w:spacing w:line="360" w:lineRule="auto"/>
      <w:ind w:firstLine="480"/>
    </w:pPr>
  </w:style>
  <w:style w:type="paragraph" w:styleId="25">
    <w:name w:val="toc 2"/>
    <w:basedOn w:val="a"/>
    <w:next w:val="a"/>
    <w:autoRedefine/>
    <w:uiPriority w:val="39"/>
    <w:unhideWhenUsed/>
    <w:rsid w:val="00F17F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67538">
      <w:bodyDiv w:val="1"/>
      <w:marLeft w:val="0"/>
      <w:marRight w:val="0"/>
      <w:marTop w:val="0"/>
      <w:marBottom w:val="0"/>
      <w:divBdr>
        <w:top w:val="none" w:sz="0" w:space="0" w:color="auto"/>
        <w:left w:val="none" w:sz="0" w:space="0" w:color="auto"/>
        <w:bottom w:val="none" w:sz="0" w:space="0" w:color="auto"/>
        <w:right w:val="none" w:sz="0" w:space="0" w:color="auto"/>
      </w:divBdr>
    </w:div>
    <w:div w:id="412049939">
      <w:bodyDiv w:val="1"/>
      <w:marLeft w:val="0"/>
      <w:marRight w:val="0"/>
      <w:marTop w:val="0"/>
      <w:marBottom w:val="0"/>
      <w:divBdr>
        <w:top w:val="none" w:sz="0" w:space="0" w:color="auto"/>
        <w:left w:val="none" w:sz="0" w:space="0" w:color="auto"/>
        <w:bottom w:val="none" w:sz="0" w:space="0" w:color="auto"/>
        <w:right w:val="none" w:sz="0" w:space="0" w:color="auto"/>
      </w:divBdr>
      <w:divsChild>
        <w:div w:id="1220629200">
          <w:marLeft w:val="0"/>
          <w:marRight w:val="0"/>
          <w:marTop w:val="0"/>
          <w:marBottom w:val="0"/>
          <w:divBdr>
            <w:top w:val="none" w:sz="0" w:space="0" w:color="auto"/>
            <w:left w:val="none" w:sz="0" w:space="0" w:color="auto"/>
            <w:bottom w:val="none" w:sz="0" w:space="0" w:color="auto"/>
            <w:right w:val="none" w:sz="0" w:space="0" w:color="auto"/>
          </w:divBdr>
          <w:divsChild>
            <w:div w:id="2087222593">
              <w:marLeft w:val="0"/>
              <w:marRight w:val="0"/>
              <w:marTop w:val="0"/>
              <w:marBottom w:val="0"/>
              <w:divBdr>
                <w:top w:val="none" w:sz="0" w:space="0" w:color="auto"/>
                <w:left w:val="none" w:sz="0" w:space="0" w:color="auto"/>
                <w:bottom w:val="none" w:sz="0" w:space="0" w:color="auto"/>
                <w:right w:val="none" w:sz="0" w:space="0" w:color="auto"/>
              </w:divBdr>
            </w:div>
          </w:divsChild>
        </w:div>
        <w:div w:id="1372413235">
          <w:marLeft w:val="0"/>
          <w:marRight w:val="0"/>
          <w:marTop w:val="0"/>
          <w:marBottom w:val="0"/>
          <w:divBdr>
            <w:top w:val="none" w:sz="0" w:space="0" w:color="auto"/>
            <w:left w:val="none" w:sz="0" w:space="0" w:color="auto"/>
            <w:bottom w:val="none" w:sz="0" w:space="0" w:color="auto"/>
            <w:right w:val="none" w:sz="0" w:space="0" w:color="auto"/>
          </w:divBdr>
          <w:divsChild>
            <w:div w:id="1162432009">
              <w:marLeft w:val="0"/>
              <w:marRight w:val="0"/>
              <w:marTop w:val="0"/>
              <w:marBottom w:val="0"/>
              <w:divBdr>
                <w:top w:val="none" w:sz="0" w:space="0" w:color="auto"/>
                <w:left w:val="none" w:sz="0" w:space="0" w:color="auto"/>
                <w:bottom w:val="none" w:sz="0" w:space="0" w:color="auto"/>
                <w:right w:val="none" w:sz="0" w:space="0" w:color="auto"/>
              </w:divBdr>
              <w:divsChild>
                <w:div w:id="962737664">
                  <w:marLeft w:val="-225"/>
                  <w:marRight w:val="-225"/>
                  <w:marTop w:val="0"/>
                  <w:marBottom w:val="0"/>
                  <w:divBdr>
                    <w:top w:val="none" w:sz="0" w:space="0" w:color="auto"/>
                    <w:left w:val="none" w:sz="0" w:space="0" w:color="auto"/>
                    <w:bottom w:val="none" w:sz="0" w:space="0" w:color="auto"/>
                    <w:right w:val="none" w:sz="0" w:space="0" w:color="auto"/>
                  </w:divBdr>
                  <w:divsChild>
                    <w:div w:id="1472358012">
                      <w:marLeft w:val="0"/>
                      <w:marRight w:val="0"/>
                      <w:marTop w:val="0"/>
                      <w:marBottom w:val="0"/>
                      <w:divBdr>
                        <w:top w:val="none" w:sz="0" w:space="0" w:color="auto"/>
                        <w:left w:val="none" w:sz="0" w:space="0" w:color="auto"/>
                        <w:bottom w:val="none" w:sz="0" w:space="0" w:color="auto"/>
                        <w:right w:val="none" w:sz="0" w:space="0" w:color="auto"/>
                      </w:divBdr>
                      <w:divsChild>
                        <w:div w:id="650524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2241747">
      <w:bodyDiv w:val="1"/>
      <w:marLeft w:val="0"/>
      <w:marRight w:val="0"/>
      <w:marTop w:val="0"/>
      <w:marBottom w:val="0"/>
      <w:divBdr>
        <w:top w:val="none" w:sz="0" w:space="0" w:color="auto"/>
        <w:left w:val="none" w:sz="0" w:space="0" w:color="auto"/>
        <w:bottom w:val="none" w:sz="0" w:space="0" w:color="auto"/>
        <w:right w:val="none" w:sz="0" w:space="0" w:color="auto"/>
      </w:divBdr>
    </w:div>
    <w:div w:id="1766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7BA8F-CF1C-4FBB-8494-042ED4BA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752</Words>
  <Characters>21391</Characters>
  <Application>Microsoft Office Word</Application>
  <DocSecurity>0</DocSecurity>
  <Lines>178</Lines>
  <Paragraphs>50</Paragraphs>
  <ScaleCrop>false</ScaleCrop>
  <Company>china</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iao zhang</cp:lastModifiedBy>
  <cp:revision>5</cp:revision>
  <cp:lastPrinted>2023-06-26T10:27:00Z</cp:lastPrinted>
  <dcterms:created xsi:type="dcterms:W3CDTF">2023-06-27T02:26:00Z</dcterms:created>
  <dcterms:modified xsi:type="dcterms:W3CDTF">2023-06-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y fmtid="{D5CDD505-2E9C-101B-9397-08002B2CF9AE}" pid="3" name="ICV">
    <vt:lpwstr>32CFBE049C574918932E9AE1A3027340</vt:lpwstr>
  </property>
  <property fmtid="{D5CDD505-2E9C-101B-9397-08002B2CF9AE}" pid="4" name="KSOSaveFontToCloudKey">
    <vt:lpwstr>605113915_btnclosed</vt:lpwstr>
  </property>
</Properties>
</file>